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A6" w:rsidRDefault="005622A6" w:rsidP="005622A6">
      <w:pPr>
        <w:shd w:val="clear" w:color="auto" w:fill="FFFFFF"/>
        <w:jc w:val="center"/>
        <w:rPr>
          <w:bCs/>
          <w:color w:val="000000"/>
        </w:rPr>
      </w:pPr>
    </w:p>
    <w:p w:rsidR="005622A6" w:rsidRDefault="005622A6" w:rsidP="005622A6">
      <w:pPr>
        <w:shd w:val="clear" w:color="auto" w:fill="FFFFFF"/>
        <w:jc w:val="center"/>
        <w:rPr>
          <w:bCs/>
          <w:color w:val="000000"/>
        </w:rPr>
      </w:pPr>
    </w:p>
    <w:p w:rsidR="005622A6" w:rsidRPr="00140775" w:rsidRDefault="005622A6" w:rsidP="005622A6">
      <w:pPr>
        <w:shd w:val="clear" w:color="auto" w:fill="FFFFFF"/>
        <w:jc w:val="center"/>
        <w:rPr>
          <w:bCs/>
          <w:color w:val="000000"/>
        </w:rPr>
      </w:pPr>
      <w:r w:rsidRPr="00140775">
        <w:rPr>
          <w:bCs/>
          <w:color w:val="000000"/>
        </w:rPr>
        <w:t xml:space="preserve">Муниципальное образование </w:t>
      </w:r>
      <w:proofErr w:type="spellStart"/>
      <w:r w:rsidRPr="00140775">
        <w:rPr>
          <w:bCs/>
          <w:color w:val="000000"/>
        </w:rPr>
        <w:t>Белореченский</w:t>
      </w:r>
      <w:proofErr w:type="spellEnd"/>
      <w:r w:rsidRPr="00140775">
        <w:rPr>
          <w:bCs/>
          <w:color w:val="000000"/>
        </w:rPr>
        <w:t xml:space="preserve"> район</w:t>
      </w:r>
    </w:p>
    <w:p w:rsidR="005622A6" w:rsidRPr="00140775" w:rsidRDefault="005622A6" w:rsidP="005622A6">
      <w:pPr>
        <w:shd w:val="clear" w:color="auto" w:fill="FFFFFF"/>
        <w:jc w:val="center"/>
        <w:rPr>
          <w:bCs/>
          <w:color w:val="000000"/>
        </w:rPr>
      </w:pPr>
    </w:p>
    <w:p w:rsidR="005622A6" w:rsidRDefault="005622A6" w:rsidP="005622A6">
      <w:pPr>
        <w:shd w:val="clear" w:color="auto" w:fill="FFFFFF"/>
        <w:jc w:val="center"/>
        <w:rPr>
          <w:bCs/>
          <w:color w:val="000000"/>
        </w:rPr>
      </w:pPr>
      <w:r w:rsidRPr="00140775">
        <w:rPr>
          <w:bCs/>
          <w:color w:val="000000"/>
        </w:rPr>
        <w:t>Муниципальное бюджетное общеобразовательное учреждение средняя общеобр</w:t>
      </w:r>
      <w:r w:rsidRPr="00140775">
        <w:rPr>
          <w:bCs/>
          <w:color w:val="000000"/>
        </w:rPr>
        <w:t>а</w:t>
      </w:r>
      <w:r w:rsidRPr="00140775">
        <w:rPr>
          <w:bCs/>
          <w:color w:val="000000"/>
        </w:rPr>
        <w:t xml:space="preserve">зовательная школа № 68 </w:t>
      </w:r>
      <w:r>
        <w:rPr>
          <w:bCs/>
          <w:color w:val="000000"/>
        </w:rPr>
        <w:t xml:space="preserve"> имени  А.И.Макаренко </w:t>
      </w:r>
      <w:r w:rsidRPr="00140775">
        <w:rPr>
          <w:bCs/>
          <w:color w:val="000000"/>
        </w:rPr>
        <w:t xml:space="preserve">города </w:t>
      </w:r>
    </w:p>
    <w:p w:rsidR="005622A6" w:rsidRDefault="005622A6" w:rsidP="005622A6">
      <w:pPr>
        <w:shd w:val="clear" w:color="auto" w:fill="FFFFFF"/>
        <w:jc w:val="center"/>
        <w:rPr>
          <w:bCs/>
          <w:color w:val="000000"/>
        </w:rPr>
      </w:pPr>
      <w:r w:rsidRPr="00140775">
        <w:rPr>
          <w:bCs/>
          <w:color w:val="000000"/>
        </w:rPr>
        <w:t>Белореченска муниципального</w:t>
      </w:r>
      <w:r>
        <w:rPr>
          <w:bCs/>
          <w:color w:val="000000"/>
        </w:rPr>
        <w:t xml:space="preserve"> образования </w:t>
      </w:r>
      <w:proofErr w:type="spellStart"/>
      <w:r>
        <w:rPr>
          <w:bCs/>
          <w:color w:val="000000"/>
        </w:rPr>
        <w:t>Белореченский</w:t>
      </w:r>
      <w:proofErr w:type="spellEnd"/>
      <w:r>
        <w:rPr>
          <w:bCs/>
          <w:color w:val="000000"/>
        </w:rPr>
        <w:t xml:space="preserve"> района</w:t>
      </w:r>
    </w:p>
    <w:p w:rsidR="005622A6" w:rsidRDefault="005622A6" w:rsidP="005622A6">
      <w:pPr>
        <w:shd w:val="clear" w:color="auto" w:fill="FFFFFF"/>
        <w:rPr>
          <w:color w:val="000000"/>
        </w:rPr>
      </w:pPr>
      <w:r>
        <w:rPr>
          <w:color w:val="000000"/>
        </w:rPr>
        <w:t xml:space="preserve">                                                                </w:t>
      </w:r>
    </w:p>
    <w:p w:rsidR="005622A6" w:rsidRDefault="005622A6" w:rsidP="005622A6">
      <w:pPr>
        <w:shd w:val="clear" w:color="auto" w:fill="FFFFFF"/>
        <w:rPr>
          <w:color w:val="000000"/>
        </w:rPr>
      </w:pPr>
    </w:p>
    <w:p w:rsidR="005622A6" w:rsidRDefault="005622A6" w:rsidP="005622A6">
      <w:pPr>
        <w:shd w:val="clear" w:color="auto" w:fill="FFFFFF"/>
        <w:rPr>
          <w:color w:val="000000"/>
        </w:rPr>
      </w:pPr>
    </w:p>
    <w:p w:rsidR="005622A6" w:rsidRPr="0008302A" w:rsidRDefault="005622A6" w:rsidP="005622A6">
      <w:pPr>
        <w:shd w:val="clear" w:color="auto" w:fill="FFFFFF"/>
        <w:rPr>
          <w:bCs/>
          <w:color w:val="000000"/>
        </w:rPr>
      </w:pPr>
      <w:r>
        <w:rPr>
          <w:color w:val="000000"/>
        </w:rPr>
        <w:t xml:space="preserve">                                                                    </w:t>
      </w:r>
      <w:r w:rsidRPr="00140775">
        <w:rPr>
          <w:color w:val="000000"/>
        </w:rPr>
        <w:t>УТВЕРЖД</w:t>
      </w:r>
      <w:r w:rsidRPr="00140775">
        <w:rPr>
          <w:color w:val="000000"/>
        </w:rPr>
        <w:t>Е</w:t>
      </w:r>
      <w:r w:rsidRPr="00140775">
        <w:rPr>
          <w:color w:val="000000"/>
        </w:rPr>
        <w:t>НО</w:t>
      </w:r>
    </w:p>
    <w:p w:rsidR="005622A6" w:rsidRPr="00140775" w:rsidRDefault="005622A6" w:rsidP="005622A6">
      <w:pPr>
        <w:shd w:val="clear" w:color="auto" w:fill="FFFFFF"/>
        <w:jc w:val="center"/>
        <w:rPr>
          <w:color w:val="000000"/>
        </w:rPr>
      </w:pPr>
      <w:r>
        <w:rPr>
          <w:color w:val="000000"/>
        </w:rPr>
        <w:t xml:space="preserve">                                   </w:t>
      </w:r>
      <w:r w:rsidRPr="00140775">
        <w:rPr>
          <w:color w:val="000000"/>
        </w:rPr>
        <w:t>решением педагогического совета</w:t>
      </w:r>
    </w:p>
    <w:p w:rsidR="005622A6" w:rsidRPr="002F44FE" w:rsidRDefault="005622A6" w:rsidP="005622A6">
      <w:pPr>
        <w:shd w:val="clear" w:color="auto" w:fill="FFFFFF"/>
        <w:jc w:val="center"/>
        <w:rPr>
          <w:color w:val="000000"/>
        </w:rPr>
      </w:pPr>
      <w:r>
        <w:rPr>
          <w:color w:val="000000"/>
        </w:rPr>
        <w:t xml:space="preserve">                                          от 31 августа 2022  года протокол №1</w:t>
      </w:r>
    </w:p>
    <w:p w:rsidR="005622A6" w:rsidRPr="00140775" w:rsidRDefault="005622A6" w:rsidP="005622A6">
      <w:pPr>
        <w:shd w:val="clear" w:color="auto" w:fill="FFFFFF"/>
        <w:jc w:val="center"/>
        <w:rPr>
          <w:color w:val="000000"/>
        </w:rPr>
      </w:pPr>
      <w:r>
        <w:rPr>
          <w:color w:val="000000"/>
        </w:rPr>
        <w:t xml:space="preserve">                                                          </w:t>
      </w:r>
      <w:r w:rsidRPr="00140775">
        <w:rPr>
          <w:color w:val="000000"/>
        </w:rPr>
        <w:t>Председатель ______________</w:t>
      </w:r>
      <w:r>
        <w:rPr>
          <w:color w:val="000000"/>
        </w:rPr>
        <w:t>И.В. Письменная</w:t>
      </w:r>
    </w:p>
    <w:p w:rsidR="005622A6" w:rsidRPr="005945DE" w:rsidRDefault="005622A6" w:rsidP="005622A6">
      <w:pPr>
        <w:ind w:left="708" w:hanging="708"/>
        <w:jc w:val="center"/>
      </w:pPr>
      <w:r w:rsidRPr="005945DE">
        <w:t xml:space="preserve">                                                                         </w:t>
      </w:r>
    </w:p>
    <w:p w:rsidR="00CC4616" w:rsidRDefault="005622A6" w:rsidP="005622A6">
      <w:pPr>
        <w:tabs>
          <w:tab w:val="left" w:pos="7710"/>
        </w:tabs>
      </w:pPr>
      <w:r w:rsidRPr="005945DE">
        <w:t xml:space="preserve">                                                                                                      </w:t>
      </w:r>
    </w:p>
    <w:p w:rsidR="00693770" w:rsidRDefault="00693770" w:rsidP="00693770">
      <w:pPr>
        <w:tabs>
          <w:tab w:val="left" w:pos="7710"/>
        </w:tabs>
        <w:ind w:left="284"/>
        <w:jc w:val="right"/>
        <w:rPr>
          <w:color w:val="FF0000"/>
        </w:rPr>
      </w:pPr>
    </w:p>
    <w:p w:rsidR="00693770" w:rsidRDefault="00693770" w:rsidP="0061278A">
      <w:pPr>
        <w:tabs>
          <w:tab w:val="left" w:pos="7710"/>
        </w:tabs>
        <w:rPr>
          <w:color w:val="FF0000"/>
        </w:rPr>
      </w:pPr>
    </w:p>
    <w:p w:rsidR="00693770" w:rsidRDefault="00693770" w:rsidP="00693770">
      <w:pPr>
        <w:tabs>
          <w:tab w:val="left" w:pos="7710"/>
        </w:tabs>
        <w:ind w:left="284"/>
        <w:jc w:val="right"/>
        <w:rPr>
          <w:color w:val="FF0000"/>
        </w:rPr>
      </w:pPr>
    </w:p>
    <w:p w:rsidR="00C9532E" w:rsidRPr="00C9532E" w:rsidRDefault="00C9532E" w:rsidP="00C9532E">
      <w:pPr>
        <w:framePr w:wrap="none" w:vAnchor="page" w:hAnchor="page" w:x="6175" w:y="3451"/>
        <w:widowControl w:val="0"/>
        <w:rPr>
          <w:rFonts w:ascii="Courier New" w:eastAsia="Courier New" w:hAnsi="Courier New" w:cs="Courier New"/>
          <w:color w:val="000000"/>
          <w:sz w:val="2"/>
          <w:szCs w:val="2"/>
        </w:rPr>
      </w:pPr>
    </w:p>
    <w:p w:rsidR="00693770" w:rsidRPr="00C14203" w:rsidRDefault="00693770" w:rsidP="00693770">
      <w:pPr>
        <w:tabs>
          <w:tab w:val="left" w:pos="7710"/>
        </w:tabs>
        <w:ind w:left="283"/>
      </w:pPr>
    </w:p>
    <w:p w:rsidR="00693770" w:rsidRDefault="00693770" w:rsidP="00693770">
      <w:pPr>
        <w:tabs>
          <w:tab w:val="left" w:pos="7710"/>
        </w:tabs>
        <w:jc w:val="center"/>
        <w:rPr>
          <w:b/>
          <w:bCs/>
        </w:rPr>
      </w:pPr>
    </w:p>
    <w:p w:rsidR="00CC4616" w:rsidRDefault="00CC4616" w:rsidP="00693770">
      <w:pPr>
        <w:tabs>
          <w:tab w:val="left" w:pos="7710"/>
        </w:tabs>
        <w:jc w:val="center"/>
        <w:rPr>
          <w:b/>
          <w:bCs/>
        </w:rPr>
      </w:pPr>
    </w:p>
    <w:p w:rsidR="00693770" w:rsidRDefault="00693770" w:rsidP="00693770">
      <w:pPr>
        <w:tabs>
          <w:tab w:val="left" w:pos="7710"/>
        </w:tabs>
        <w:jc w:val="center"/>
        <w:rPr>
          <w:b/>
          <w:bCs/>
        </w:rPr>
      </w:pPr>
    </w:p>
    <w:p w:rsidR="00693770" w:rsidRDefault="00693770" w:rsidP="00693770">
      <w:pPr>
        <w:tabs>
          <w:tab w:val="left" w:pos="7710"/>
        </w:tabs>
        <w:jc w:val="center"/>
        <w:rPr>
          <w:b/>
          <w:bCs/>
          <w:sz w:val="40"/>
          <w:szCs w:val="40"/>
        </w:rPr>
      </w:pPr>
      <w:r w:rsidRPr="00BE5888">
        <w:rPr>
          <w:b/>
          <w:bCs/>
          <w:sz w:val="40"/>
          <w:szCs w:val="40"/>
        </w:rPr>
        <w:t>РАБОЧАЯ  ПРОГРАММА</w:t>
      </w:r>
    </w:p>
    <w:p w:rsidR="00693770" w:rsidRPr="00C14203" w:rsidRDefault="00693770" w:rsidP="00693770">
      <w:pPr>
        <w:tabs>
          <w:tab w:val="left" w:pos="7710"/>
        </w:tabs>
        <w:jc w:val="center"/>
      </w:pPr>
    </w:p>
    <w:p w:rsidR="00693770" w:rsidRDefault="00693770" w:rsidP="00693770">
      <w:pPr>
        <w:tabs>
          <w:tab w:val="left" w:pos="7710"/>
        </w:tabs>
        <w:rPr>
          <w:sz w:val="28"/>
          <w:szCs w:val="28"/>
        </w:rPr>
      </w:pPr>
    </w:p>
    <w:p w:rsidR="00CC4616" w:rsidRDefault="00CC4616" w:rsidP="00693770">
      <w:pPr>
        <w:tabs>
          <w:tab w:val="left" w:pos="7710"/>
        </w:tabs>
        <w:rPr>
          <w:sz w:val="28"/>
          <w:szCs w:val="28"/>
        </w:rPr>
      </w:pPr>
    </w:p>
    <w:p w:rsidR="00693770" w:rsidRDefault="00693770" w:rsidP="00693770">
      <w:pPr>
        <w:tabs>
          <w:tab w:val="left" w:pos="7710"/>
        </w:tabs>
        <w:rPr>
          <w:sz w:val="28"/>
          <w:szCs w:val="28"/>
        </w:rPr>
      </w:pPr>
      <w:r w:rsidRPr="0031044A">
        <w:rPr>
          <w:sz w:val="28"/>
          <w:szCs w:val="28"/>
        </w:rPr>
        <w:t>По</w:t>
      </w:r>
      <w:r w:rsidR="00EA3E54">
        <w:rPr>
          <w:sz w:val="28"/>
          <w:szCs w:val="28"/>
        </w:rPr>
        <w:t xml:space="preserve"> чтению</w:t>
      </w:r>
      <w:r w:rsidR="00D84654">
        <w:rPr>
          <w:sz w:val="28"/>
          <w:szCs w:val="28"/>
        </w:rPr>
        <w:t xml:space="preserve"> (Литературное чтение)</w:t>
      </w:r>
    </w:p>
    <w:p w:rsidR="00693770" w:rsidRPr="0031044A" w:rsidRDefault="00693770" w:rsidP="00693770">
      <w:pPr>
        <w:tabs>
          <w:tab w:val="left" w:pos="7710"/>
        </w:tabs>
        <w:rPr>
          <w:b/>
          <w:sz w:val="28"/>
          <w:szCs w:val="28"/>
        </w:rPr>
      </w:pPr>
    </w:p>
    <w:p w:rsidR="00693770" w:rsidRPr="0031044A" w:rsidRDefault="00693770" w:rsidP="00693770">
      <w:pPr>
        <w:tabs>
          <w:tab w:val="left" w:pos="7710"/>
        </w:tabs>
        <w:rPr>
          <w:sz w:val="28"/>
          <w:szCs w:val="28"/>
          <w:u w:val="single"/>
        </w:rPr>
      </w:pPr>
      <w:r w:rsidRPr="0031044A">
        <w:rPr>
          <w:sz w:val="28"/>
          <w:szCs w:val="28"/>
        </w:rPr>
        <w:t xml:space="preserve">Уровень образования (класс) – </w:t>
      </w:r>
      <w:r w:rsidR="00A50147">
        <w:rPr>
          <w:sz w:val="28"/>
          <w:szCs w:val="28"/>
        </w:rPr>
        <w:t>основное  общее,  5</w:t>
      </w:r>
      <w:r w:rsidR="00660536">
        <w:rPr>
          <w:sz w:val="28"/>
          <w:szCs w:val="28"/>
        </w:rPr>
        <w:t>– 9</w:t>
      </w:r>
      <w:r w:rsidRPr="00BF53A5">
        <w:rPr>
          <w:sz w:val="28"/>
          <w:szCs w:val="28"/>
        </w:rPr>
        <w:t>класс</w:t>
      </w:r>
      <w:r w:rsidR="00D21906">
        <w:rPr>
          <w:sz w:val="28"/>
          <w:szCs w:val="28"/>
        </w:rPr>
        <w:t>ы</w:t>
      </w:r>
    </w:p>
    <w:p w:rsidR="00693770" w:rsidRPr="0031044A" w:rsidRDefault="00693770" w:rsidP="00693770">
      <w:pPr>
        <w:tabs>
          <w:tab w:val="left" w:pos="7710"/>
        </w:tabs>
        <w:rPr>
          <w:sz w:val="28"/>
          <w:szCs w:val="28"/>
        </w:rPr>
      </w:pPr>
    </w:p>
    <w:p w:rsidR="00693770" w:rsidRPr="0031044A" w:rsidRDefault="00693770" w:rsidP="00693770">
      <w:pPr>
        <w:tabs>
          <w:tab w:val="left" w:pos="7710"/>
        </w:tabs>
        <w:rPr>
          <w:sz w:val="28"/>
          <w:szCs w:val="28"/>
        </w:rPr>
      </w:pPr>
      <w:r w:rsidRPr="0031044A">
        <w:rPr>
          <w:sz w:val="28"/>
          <w:szCs w:val="28"/>
        </w:rPr>
        <w:t>Количество часов</w:t>
      </w:r>
      <w:r w:rsidRPr="0031044A">
        <w:rPr>
          <w:b/>
          <w:sz w:val="28"/>
          <w:szCs w:val="28"/>
        </w:rPr>
        <w:t>:</w:t>
      </w:r>
      <w:r w:rsidR="00660536">
        <w:rPr>
          <w:sz w:val="28"/>
          <w:szCs w:val="28"/>
        </w:rPr>
        <w:t>6</w:t>
      </w:r>
      <w:r w:rsidR="003E621F">
        <w:rPr>
          <w:sz w:val="28"/>
          <w:szCs w:val="28"/>
        </w:rPr>
        <w:t>8</w:t>
      </w:r>
      <w:r w:rsidR="00660536">
        <w:rPr>
          <w:sz w:val="28"/>
          <w:szCs w:val="28"/>
        </w:rPr>
        <w:t>0</w:t>
      </w:r>
      <w:r w:rsidRPr="00510A01">
        <w:rPr>
          <w:sz w:val="28"/>
          <w:szCs w:val="28"/>
        </w:rPr>
        <w:t xml:space="preserve"> часов</w:t>
      </w:r>
    </w:p>
    <w:p w:rsidR="00693770" w:rsidRPr="0031044A" w:rsidRDefault="00693770" w:rsidP="00693770">
      <w:pPr>
        <w:tabs>
          <w:tab w:val="left" w:pos="7710"/>
        </w:tabs>
        <w:rPr>
          <w:sz w:val="28"/>
          <w:szCs w:val="28"/>
        </w:rPr>
      </w:pPr>
    </w:p>
    <w:p w:rsidR="00207702" w:rsidRPr="00574670" w:rsidRDefault="00BF53A5" w:rsidP="00207702">
      <w:pPr>
        <w:tabs>
          <w:tab w:val="left" w:pos="7710"/>
        </w:tabs>
        <w:rPr>
          <w:sz w:val="28"/>
          <w:szCs w:val="28"/>
        </w:rPr>
      </w:pPr>
      <w:proofErr w:type="spellStart"/>
      <w:r>
        <w:rPr>
          <w:sz w:val="28"/>
          <w:szCs w:val="28"/>
        </w:rPr>
        <w:t>Учитель</w:t>
      </w:r>
      <w:proofErr w:type="gramStart"/>
      <w:r>
        <w:rPr>
          <w:sz w:val="28"/>
          <w:szCs w:val="28"/>
        </w:rPr>
        <w:t>:</w:t>
      </w:r>
      <w:r w:rsidR="005622A6">
        <w:rPr>
          <w:sz w:val="28"/>
          <w:szCs w:val="28"/>
        </w:rPr>
        <w:t>Д</w:t>
      </w:r>
      <w:proofErr w:type="gramEnd"/>
      <w:r w:rsidR="005622A6">
        <w:rPr>
          <w:sz w:val="28"/>
          <w:szCs w:val="28"/>
        </w:rPr>
        <w:t>инивизюк</w:t>
      </w:r>
      <w:proofErr w:type="spellEnd"/>
      <w:r w:rsidR="005622A6">
        <w:rPr>
          <w:sz w:val="28"/>
          <w:szCs w:val="28"/>
        </w:rPr>
        <w:t xml:space="preserve"> Ж.В.</w:t>
      </w:r>
    </w:p>
    <w:p w:rsidR="00CC4616" w:rsidRDefault="00CC4616" w:rsidP="00693770">
      <w:pPr>
        <w:tabs>
          <w:tab w:val="left" w:pos="7710"/>
        </w:tabs>
        <w:rPr>
          <w:sz w:val="28"/>
          <w:szCs w:val="28"/>
        </w:rPr>
      </w:pPr>
    </w:p>
    <w:p w:rsidR="002A6F83" w:rsidRDefault="002A6F83" w:rsidP="00693770">
      <w:pPr>
        <w:tabs>
          <w:tab w:val="left" w:pos="7710"/>
        </w:tabs>
        <w:rPr>
          <w:sz w:val="28"/>
          <w:szCs w:val="28"/>
        </w:rPr>
      </w:pPr>
    </w:p>
    <w:p w:rsidR="00CC4616" w:rsidRDefault="00CC4616" w:rsidP="00693770">
      <w:pPr>
        <w:tabs>
          <w:tab w:val="left" w:pos="7710"/>
        </w:tabs>
        <w:rPr>
          <w:sz w:val="28"/>
          <w:szCs w:val="28"/>
        </w:rPr>
      </w:pPr>
    </w:p>
    <w:p w:rsidR="005622A6" w:rsidRDefault="005622A6" w:rsidP="00693770">
      <w:pPr>
        <w:tabs>
          <w:tab w:val="left" w:pos="7710"/>
        </w:tabs>
        <w:rPr>
          <w:sz w:val="28"/>
          <w:szCs w:val="28"/>
        </w:rPr>
      </w:pPr>
    </w:p>
    <w:p w:rsidR="005622A6" w:rsidRDefault="005622A6" w:rsidP="00693770">
      <w:pPr>
        <w:tabs>
          <w:tab w:val="left" w:pos="7710"/>
        </w:tabs>
        <w:rPr>
          <w:sz w:val="28"/>
          <w:szCs w:val="28"/>
        </w:rPr>
      </w:pPr>
    </w:p>
    <w:p w:rsidR="005622A6" w:rsidRDefault="005622A6" w:rsidP="00693770">
      <w:pPr>
        <w:tabs>
          <w:tab w:val="left" w:pos="7710"/>
        </w:tabs>
        <w:rPr>
          <w:sz w:val="28"/>
          <w:szCs w:val="28"/>
        </w:rPr>
      </w:pPr>
    </w:p>
    <w:p w:rsidR="005622A6" w:rsidRDefault="005622A6" w:rsidP="00693770">
      <w:pPr>
        <w:tabs>
          <w:tab w:val="left" w:pos="7710"/>
        </w:tabs>
        <w:rPr>
          <w:sz w:val="28"/>
          <w:szCs w:val="28"/>
        </w:rPr>
      </w:pPr>
    </w:p>
    <w:p w:rsidR="005622A6" w:rsidRPr="0031044A" w:rsidRDefault="005622A6" w:rsidP="00693770">
      <w:pPr>
        <w:tabs>
          <w:tab w:val="left" w:pos="7710"/>
        </w:tabs>
        <w:rPr>
          <w:sz w:val="28"/>
          <w:szCs w:val="28"/>
        </w:rPr>
      </w:pPr>
    </w:p>
    <w:p w:rsidR="00EB1A5C" w:rsidRPr="003205B8" w:rsidRDefault="00EB1A5C" w:rsidP="00EB1A5C"/>
    <w:p w:rsidR="005622A6" w:rsidRDefault="00207702" w:rsidP="00207702">
      <w:pPr>
        <w:jc w:val="both"/>
        <w:rPr>
          <w:sz w:val="28"/>
          <w:szCs w:val="28"/>
        </w:rPr>
      </w:pPr>
      <w:r w:rsidRPr="0050042F">
        <w:rPr>
          <w:sz w:val="28"/>
          <w:szCs w:val="28"/>
        </w:rPr>
        <w:t xml:space="preserve">Программа  разработана на основе   адаптированной основной </w:t>
      </w:r>
      <w:r w:rsidRPr="00802FC9">
        <w:rPr>
          <w:sz w:val="28"/>
          <w:szCs w:val="28"/>
        </w:rPr>
        <w:t>общеобразовательной  программы образования обучающихся с легкой</w:t>
      </w:r>
      <w:r w:rsidRPr="0050042F">
        <w:rPr>
          <w:sz w:val="28"/>
          <w:szCs w:val="28"/>
        </w:rPr>
        <w:t xml:space="preserve"> умственной отсталостью (интеллектуальными нарушениями) (вариант 1).  Программа утверждена реше</w:t>
      </w:r>
      <w:r w:rsidR="005622A6">
        <w:rPr>
          <w:sz w:val="28"/>
          <w:szCs w:val="28"/>
        </w:rPr>
        <w:t>нием педагогического совета  СОШ  №68</w:t>
      </w:r>
    </w:p>
    <w:p w:rsidR="00207702" w:rsidRPr="0050042F" w:rsidRDefault="00207702" w:rsidP="00207702">
      <w:pPr>
        <w:jc w:val="both"/>
        <w:rPr>
          <w:sz w:val="28"/>
          <w:szCs w:val="28"/>
        </w:rPr>
      </w:pPr>
      <w:r w:rsidRPr="0050042F">
        <w:rPr>
          <w:sz w:val="28"/>
          <w:szCs w:val="28"/>
        </w:rPr>
        <w:t xml:space="preserve"> г. Белореченска, протокол №</w:t>
      </w:r>
      <w:r w:rsidR="005622A6">
        <w:rPr>
          <w:sz w:val="28"/>
          <w:szCs w:val="28"/>
        </w:rPr>
        <w:t>1 от 31</w:t>
      </w:r>
      <w:r w:rsidRPr="0050042F">
        <w:rPr>
          <w:sz w:val="28"/>
          <w:szCs w:val="28"/>
        </w:rPr>
        <w:t>.08.20</w:t>
      </w:r>
      <w:r w:rsidR="00B558D2">
        <w:rPr>
          <w:sz w:val="28"/>
          <w:szCs w:val="28"/>
        </w:rPr>
        <w:t>22</w:t>
      </w:r>
      <w:r w:rsidRPr="0050042F">
        <w:rPr>
          <w:sz w:val="28"/>
          <w:szCs w:val="28"/>
        </w:rPr>
        <w:t xml:space="preserve"> г. </w:t>
      </w:r>
    </w:p>
    <w:p w:rsidR="00EB1A5C" w:rsidRPr="003205B8" w:rsidRDefault="00EB1A5C" w:rsidP="00EB1A5C"/>
    <w:p w:rsidR="0047346B" w:rsidRDefault="0047346B" w:rsidP="002E0714">
      <w:pPr>
        <w:contextualSpacing/>
        <w:jc w:val="both"/>
      </w:pPr>
    </w:p>
    <w:p w:rsidR="00EA0ADB" w:rsidRDefault="00EA0ADB" w:rsidP="002E0714">
      <w:pPr>
        <w:contextualSpacing/>
        <w:jc w:val="both"/>
      </w:pPr>
    </w:p>
    <w:p w:rsidR="005622A6" w:rsidRDefault="005622A6" w:rsidP="002E0714">
      <w:pPr>
        <w:contextualSpacing/>
        <w:jc w:val="both"/>
      </w:pPr>
    </w:p>
    <w:p w:rsidR="005622A6" w:rsidRDefault="005622A6" w:rsidP="002E0714">
      <w:pPr>
        <w:contextualSpacing/>
        <w:jc w:val="both"/>
      </w:pPr>
    </w:p>
    <w:p w:rsidR="00B558D2" w:rsidRDefault="00B558D2" w:rsidP="002E0714">
      <w:pPr>
        <w:contextualSpacing/>
        <w:jc w:val="both"/>
      </w:pPr>
    </w:p>
    <w:p w:rsidR="00240FE1" w:rsidRPr="00C9532E" w:rsidRDefault="00E228ED" w:rsidP="00C9532E">
      <w:pPr>
        <w:pStyle w:val="af"/>
        <w:numPr>
          <w:ilvl w:val="0"/>
          <w:numId w:val="13"/>
        </w:numPr>
        <w:spacing w:after="0" w:line="240" w:lineRule="auto"/>
        <w:ind w:left="567" w:hanging="425"/>
        <w:jc w:val="center"/>
        <w:rPr>
          <w:rFonts w:ascii="Times New Roman" w:eastAsia="Calibri" w:hAnsi="Times New Roman" w:cs="Times New Roman"/>
          <w:b/>
          <w:sz w:val="28"/>
          <w:szCs w:val="28"/>
          <w:lang w:eastAsia="en-US"/>
        </w:rPr>
      </w:pPr>
      <w:r w:rsidRPr="00C9532E">
        <w:rPr>
          <w:rFonts w:ascii="Times New Roman" w:eastAsia="Calibri" w:hAnsi="Times New Roman" w:cs="Times New Roman"/>
          <w:b/>
          <w:sz w:val="28"/>
          <w:szCs w:val="28"/>
          <w:lang w:eastAsia="en-US"/>
        </w:rPr>
        <w:t>Планируемые результаты освоения учебного предмет</w:t>
      </w:r>
      <w:proofErr w:type="gramStart"/>
      <w:r w:rsidRPr="00C9532E">
        <w:rPr>
          <w:rFonts w:ascii="Times New Roman" w:eastAsia="Calibri" w:hAnsi="Times New Roman" w:cs="Times New Roman"/>
          <w:b/>
          <w:sz w:val="28"/>
          <w:szCs w:val="28"/>
          <w:lang w:eastAsia="en-US"/>
        </w:rPr>
        <w:t>а</w:t>
      </w:r>
      <w:r w:rsidR="00E45A81" w:rsidRPr="00C9532E">
        <w:rPr>
          <w:rFonts w:ascii="Times New Roman" w:eastAsia="Calibri" w:hAnsi="Times New Roman" w:cs="Times New Roman"/>
          <w:b/>
          <w:sz w:val="28"/>
          <w:szCs w:val="28"/>
          <w:lang w:eastAsia="en-US"/>
        </w:rPr>
        <w:t>«</w:t>
      </w:r>
      <w:proofErr w:type="gramEnd"/>
      <w:r w:rsidR="00E45A81" w:rsidRPr="00C9532E">
        <w:rPr>
          <w:rFonts w:ascii="Times New Roman" w:eastAsia="Calibri" w:hAnsi="Times New Roman" w:cs="Times New Roman"/>
          <w:b/>
          <w:sz w:val="28"/>
          <w:szCs w:val="28"/>
          <w:lang w:eastAsia="en-US"/>
        </w:rPr>
        <w:t>Чтение»</w:t>
      </w:r>
      <w:r w:rsidR="00D84654" w:rsidRPr="00C9532E">
        <w:rPr>
          <w:rFonts w:ascii="Times New Roman" w:eastAsia="Calibri" w:hAnsi="Times New Roman" w:cs="Times New Roman"/>
          <w:b/>
          <w:sz w:val="28"/>
          <w:szCs w:val="28"/>
          <w:lang w:eastAsia="en-US"/>
        </w:rPr>
        <w:t xml:space="preserve"> (</w:t>
      </w:r>
      <w:r w:rsidR="00D84654" w:rsidRPr="00C9532E">
        <w:rPr>
          <w:rFonts w:ascii="Times New Roman" w:hAnsi="Times New Roman" w:cs="Times New Roman"/>
          <w:b/>
          <w:sz w:val="28"/>
          <w:szCs w:val="28"/>
        </w:rPr>
        <w:t xml:space="preserve">Литературное чтение) </w:t>
      </w:r>
      <w:r w:rsidRPr="00C9532E">
        <w:rPr>
          <w:rFonts w:ascii="Times New Roman" w:eastAsia="Calibri" w:hAnsi="Times New Roman" w:cs="Times New Roman"/>
          <w:b/>
          <w:sz w:val="28"/>
          <w:szCs w:val="28"/>
          <w:lang w:eastAsia="en-US"/>
        </w:rPr>
        <w:t>по итогам обучения</w:t>
      </w:r>
    </w:p>
    <w:p w:rsidR="00C9532E" w:rsidRPr="00C9532E" w:rsidRDefault="00C9532E" w:rsidP="00C9532E">
      <w:pPr>
        <w:pStyle w:val="af"/>
        <w:spacing w:after="0" w:line="240" w:lineRule="auto"/>
        <w:ind w:left="567" w:hanging="425"/>
        <w:jc w:val="center"/>
        <w:rPr>
          <w:rFonts w:ascii="Times New Roman" w:eastAsia="Calibri" w:hAnsi="Times New Roman" w:cs="Times New Roman"/>
          <w:b/>
          <w:sz w:val="28"/>
          <w:szCs w:val="28"/>
          <w:lang w:eastAsia="en-US"/>
        </w:rPr>
      </w:pPr>
    </w:p>
    <w:p w:rsidR="00240FE1" w:rsidRPr="00D84654" w:rsidRDefault="00240FE1" w:rsidP="00C9532E">
      <w:pPr>
        <w:pStyle w:val="af"/>
        <w:spacing w:after="0" w:line="240" w:lineRule="auto"/>
        <w:ind w:left="1069"/>
        <w:rPr>
          <w:rFonts w:ascii="Times New Roman" w:hAnsi="Times New Roman" w:cs="Times New Roman"/>
          <w:b/>
          <w:sz w:val="24"/>
          <w:szCs w:val="24"/>
        </w:rPr>
      </w:pPr>
      <w:r w:rsidRPr="00D84654">
        <w:rPr>
          <w:rFonts w:ascii="Times New Roman" w:hAnsi="Times New Roman" w:cs="Times New Roman"/>
          <w:b/>
          <w:sz w:val="24"/>
          <w:szCs w:val="24"/>
        </w:rPr>
        <w:t xml:space="preserve">Личностные результаты освоения рабочей программы </w:t>
      </w:r>
    </w:p>
    <w:p w:rsidR="00455AEA" w:rsidRPr="00D84654" w:rsidRDefault="00455AEA" w:rsidP="00D84654">
      <w:pPr>
        <w:jc w:val="both"/>
      </w:pPr>
      <w:r w:rsidRPr="00D84654">
        <w:t>Личностные результаты освоения рабочей программы по чтению обучающимися с легкими интеллектуальными нарушениями включают индивидуально-личностные качества и социальные (жизненные) компетенции обучающегося, социально значимые ценностные установки, в том числе в части:</w:t>
      </w:r>
    </w:p>
    <w:p w:rsidR="00455AEA" w:rsidRPr="00D84654" w:rsidRDefault="00455AEA" w:rsidP="00D84654">
      <w:pPr>
        <w:jc w:val="both"/>
      </w:pPr>
      <w:r w:rsidRPr="00D84654">
        <w:rPr>
          <w:b/>
        </w:rPr>
        <w:t>1.Гражданского воспитания:</w:t>
      </w:r>
      <w:r w:rsidRPr="00D84654">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D84654">
        <w:t>;п</w:t>
      </w:r>
      <w:proofErr w:type="gramEnd"/>
      <w:r w:rsidRPr="00D84654">
        <w:t xml:space="preserve">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w:t>
      </w:r>
      <w:proofErr w:type="gramStart"/>
      <w:r w:rsidRPr="00D84654">
        <w:t>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D84654">
        <w:t>волонтерство</w:t>
      </w:r>
      <w:proofErr w:type="spellEnd"/>
      <w:r w:rsidRPr="00D84654">
        <w:t xml:space="preserve">; помощь людям, нуждающимся в ней). </w:t>
      </w:r>
      <w:proofErr w:type="gramEnd"/>
    </w:p>
    <w:p w:rsidR="00455AEA" w:rsidRPr="00D84654" w:rsidRDefault="00455AEA" w:rsidP="00D84654">
      <w:pPr>
        <w:jc w:val="both"/>
      </w:pPr>
      <w:r w:rsidRPr="00D84654">
        <w:rPr>
          <w:b/>
        </w:rPr>
        <w:t>2. Патриотического воспитания</w:t>
      </w:r>
      <w:r w:rsidRPr="00D84654">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D84654">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roofErr w:type="gramEnd"/>
    </w:p>
    <w:p w:rsidR="00455AEA" w:rsidRPr="00D84654" w:rsidRDefault="00455AEA" w:rsidP="00D84654">
      <w:pPr>
        <w:jc w:val="both"/>
      </w:pPr>
      <w:r w:rsidRPr="00D84654">
        <w:rPr>
          <w:b/>
        </w:rPr>
        <w:t xml:space="preserve">3. </w:t>
      </w:r>
      <w:proofErr w:type="gramStart"/>
      <w:r w:rsidRPr="00D84654">
        <w:rPr>
          <w:b/>
        </w:rPr>
        <w:t>Духовно-нравственного воспитания:</w:t>
      </w:r>
      <w:r w:rsidRPr="00D84654">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roofErr w:type="gramEnd"/>
    </w:p>
    <w:p w:rsidR="00455AEA" w:rsidRPr="00D84654" w:rsidRDefault="00455AEA" w:rsidP="00D84654">
      <w:pPr>
        <w:jc w:val="both"/>
      </w:pPr>
      <w:r w:rsidRPr="00D84654">
        <w:rPr>
          <w:b/>
        </w:rPr>
        <w:t>4</w:t>
      </w:r>
      <w:r w:rsidRPr="00D84654">
        <w:t xml:space="preserve">. </w:t>
      </w:r>
      <w:r w:rsidRPr="00D84654">
        <w:rPr>
          <w:b/>
        </w:rPr>
        <w:t>Эстетического воспитания:</w:t>
      </w:r>
      <w:r w:rsidRPr="00D84654">
        <w:t xml:space="preserve">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AEA" w:rsidRPr="00D84654" w:rsidRDefault="00455AEA" w:rsidP="00D84654">
      <w:pPr>
        <w:jc w:val="both"/>
      </w:pPr>
      <w:r w:rsidRPr="00D84654">
        <w:rPr>
          <w:b/>
        </w:rPr>
        <w:t xml:space="preserve">5.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w:t>
      </w:r>
      <w:r w:rsidRPr="00D84654">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D84654">
        <w:t>интернет-</w:t>
      </w:r>
      <w:r w:rsidRPr="00D84654">
        <w:lastRenderedPageBreak/>
        <w:t>среде</w:t>
      </w:r>
      <w:proofErr w:type="gramEnd"/>
      <w:r w:rsidRPr="00D84654">
        <w:t xml:space="preserve">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Start"/>
      <w:r w:rsidRPr="00D84654">
        <w:t>;у</w:t>
      </w:r>
      <w:proofErr w:type="gramEnd"/>
      <w:r w:rsidRPr="00D84654">
        <w:t xml:space="preserve">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roofErr w:type="spellStart"/>
      <w:r w:rsidRPr="00D84654">
        <w:t>сформированность</w:t>
      </w:r>
      <w:proofErr w:type="spellEnd"/>
      <w:r w:rsidRPr="00D84654">
        <w:t xml:space="preserve"> навыка рефлексии, признание своего права на ошибку и такого же права другого человека с оценкой поступков литературных героев.</w:t>
      </w:r>
    </w:p>
    <w:p w:rsidR="00455AEA" w:rsidRPr="00D84654" w:rsidRDefault="00455AEA" w:rsidP="00D84654">
      <w:pPr>
        <w:jc w:val="both"/>
      </w:pPr>
      <w:r w:rsidRPr="00D84654">
        <w:rPr>
          <w:b/>
        </w:rPr>
        <w:t>6. Трудового воспитания:</w:t>
      </w:r>
      <w:r w:rsidRPr="00D84654">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roofErr w:type="gramStart"/>
      <w:r w:rsidRPr="00D84654">
        <w:t>;о</w:t>
      </w:r>
      <w:proofErr w:type="gramEnd"/>
      <w:r w:rsidRPr="00D84654">
        <w:t>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5AEA" w:rsidRPr="00D84654" w:rsidRDefault="00455AEA" w:rsidP="00D84654">
      <w:pPr>
        <w:jc w:val="both"/>
      </w:pPr>
      <w:r w:rsidRPr="00D84654">
        <w:rPr>
          <w:b/>
        </w:rPr>
        <w:t>7. Экологического воспитания:</w:t>
      </w:r>
      <w:r w:rsidRPr="00D84654">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55AEA" w:rsidRPr="00D84654" w:rsidRDefault="00455AEA" w:rsidP="00D84654">
      <w:pPr>
        <w:jc w:val="both"/>
      </w:pPr>
      <w:r w:rsidRPr="00D84654">
        <w:rPr>
          <w:b/>
        </w:rPr>
        <w:t>8</w:t>
      </w:r>
      <w:r w:rsidRPr="00D84654">
        <w:t xml:space="preserve">. </w:t>
      </w:r>
      <w:proofErr w:type="gramStart"/>
      <w:r w:rsidRPr="00D84654">
        <w:rPr>
          <w:b/>
        </w:rPr>
        <w:t>Ценности научного познания:</w:t>
      </w:r>
      <w:r w:rsidRPr="00D84654">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w:t>
      </w:r>
      <w:proofErr w:type="gramEnd"/>
      <w:r w:rsidRPr="00D84654">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7109C" w:rsidRPr="00D84654" w:rsidRDefault="00240FE1" w:rsidP="00C9532E">
      <w:pPr>
        <w:ind w:firstLine="708"/>
        <w:contextualSpacing/>
        <w:jc w:val="both"/>
      </w:pPr>
      <w:r w:rsidRPr="00D84654">
        <w:t>Личностные результатыосвоения рабочей программы по чтению обучающимися с легкими интеллектуальными нарушениями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w:t>
      </w:r>
    </w:p>
    <w:p w:rsidR="004B03CC" w:rsidRPr="00D84654" w:rsidRDefault="004B03CC" w:rsidP="00D84654">
      <w:pPr>
        <w:contextualSpacing/>
        <w:jc w:val="both"/>
      </w:pPr>
    </w:p>
    <w:p w:rsidR="00240FE1" w:rsidRPr="00D84654" w:rsidRDefault="0037109C" w:rsidP="00C9532E">
      <w:pPr>
        <w:jc w:val="center"/>
        <w:rPr>
          <w:b/>
        </w:rPr>
      </w:pPr>
      <w:r w:rsidRPr="00D84654">
        <w:rPr>
          <w:b/>
        </w:rPr>
        <w:t xml:space="preserve">Личностные результаты освоения учебного предмета «Чтение» по итогам обучения в </w:t>
      </w:r>
      <w:r w:rsidRPr="00D84654">
        <w:rPr>
          <w:rFonts w:eastAsia="Calibri"/>
          <w:b/>
          <w:lang w:eastAsia="en-US"/>
        </w:rPr>
        <w:t>5 классе</w:t>
      </w:r>
      <w:r w:rsidR="00240FE1" w:rsidRPr="00D84654">
        <w:rPr>
          <w:rFonts w:eastAsia="Calibri"/>
          <w:b/>
          <w:lang w:eastAsia="en-US"/>
        </w:rPr>
        <w:t>представлены следующими умениями</w:t>
      </w:r>
      <w:r w:rsidRPr="00D84654">
        <w:rPr>
          <w:rFonts w:eastAsia="Calibri"/>
          <w:b/>
          <w:lang w:eastAsia="en-US"/>
        </w:rPr>
        <w:t>:</w:t>
      </w:r>
    </w:p>
    <w:p w:rsidR="00240FE1" w:rsidRPr="00D84654" w:rsidRDefault="00240FE1" w:rsidP="00D84654">
      <w:pPr>
        <w:widowControl w:val="0"/>
        <w:shd w:val="clear" w:color="auto" w:fill="FFFFFF"/>
        <w:tabs>
          <w:tab w:val="left" w:pos="850"/>
        </w:tabs>
        <w:autoSpaceDE w:val="0"/>
        <w:autoSpaceDN w:val="0"/>
        <w:adjustRightInd w:val="0"/>
        <w:jc w:val="both"/>
        <w:rPr>
          <w:i/>
          <w:iCs/>
        </w:rPr>
      </w:pPr>
      <w:r w:rsidRPr="00D84654">
        <w:rPr>
          <w:spacing w:val="-10"/>
        </w:rPr>
        <w:t xml:space="preserve">- развитие нравственных чувств, регулирующих моральное поведение </w:t>
      </w:r>
      <w:r w:rsidRPr="00D84654">
        <w:rPr>
          <w:spacing w:val="-9"/>
        </w:rPr>
        <w:t xml:space="preserve">(чувство сострадания, сопереживания, вины, стыда и т. п.); развитие чувства прекрасного и эстетических чувств на основе знакомства с произведениями </w:t>
      </w:r>
      <w:r w:rsidRPr="00D84654">
        <w:t>литературы;</w:t>
      </w:r>
    </w:p>
    <w:p w:rsidR="00240FE1" w:rsidRPr="00D84654" w:rsidRDefault="00240FE1" w:rsidP="00D84654">
      <w:pPr>
        <w:widowControl w:val="0"/>
        <w:shd w:val="clear" w:color="auto" w:fill="FFFFFF"/>
        <w:tabs>
          <w:tab w:val="left" w:pos="850"/>
        </w:tabs>
        <w:autoSpaceDE w:val="0"/>
        <w:autoSpaceDN w:val="0"/>
        <w:adjustRightInd w:val="0"/>
        <w:ind w:right="10"/>
        <w:jc w:val="both"/>
      </w:pPr>
      <w:r w:rsidRPr="00D84654">
        <w:rPr>
          <w:spacing w:val="-11"/>
        </w:rPr>
        <w:t xml:space="preserve">- понимание учебной задачи, поставленной учителем, и способность её </w:t>
      </w:r>
      <w:r w:rsidRPr="00D84654">
        <w:t>выполнять;</w:t>
      </w:r>
    </w:p>
    <w:p w:rsidR="00240FE1" w:rsidRPr="00D84654" w:rsidRDefault="00240FE1" w:rsidP="00D84654">
      <w:pPr>
        <w:widowControl w:val="0"/>
        <w:shd w:val="clear" w:color="auto" w:fill="FFFFFF"/>
        <w:tabs>
          <w:tab w:val="left" w:pos="850"/>
        </w:tabs>
        <w:autoSpaceDE w:val="0"/>
        <w:autoSpaceDN w:val="0"/>
        <w:adjustRightInd w:val="0"/>
        <w:ind w:right="10"/>
        <w:jc w:val="both"/>
      </w:pPr>
      <w:r w:rsidRPr="00D84654">
        <w:rPr>
          <w:spacing w:val="-10"/>
        </w:rPr>
        <w:t xml:space="preserve">- способность учитывать выделенные учителем в учебном материале </w:t>
      </w:r>
      <w:r w:rsidRPr="00D84654">
        <w:t>ориентиры действия;</w:t>
      </w:r>
    </w:p>
    <w:p w:rsidR="00240FE1" w:rsidRPr="00D84654" w:rsidRDefault="00240FE1" w:rsidP="00D84654">
      <w:pPr>
        <w:widowControl w:val="0"/>
        <w:shd w:val="clear" w:color="auto" w:fill="FFFFFF"/>
        <w:tabs>
          <w:tab w:val="left" w:pos="850"/>
        </w:tabs>
        <w:autoSpaceDE w:val="0"/>
        <w:autoSpaceDN w:val="0"/>
        <w:adjustRightInd w:val="0"/>
        <w:ind w:right="10"/>
        <w:jc w:val="both"/>
      </w:pPr>
      <w:r w:rsidRPr="00D84654">
        <w:rPr>
          <w:spacing w:val="-9"/>
        </w:rPr>
        <w:t xml:space="preserve">- способность (в сотрудничестве с учителем) адекватно оценивать </w:t>
      </w:r>
      <w:r w:rsidRPr="00D84654">
        <w:rPr>
          <w:spacing w:val="-6"/>
        </w:rPr>
        <w:t xml:space="preserve">правильность выполнения действия и вносить как по ходу его реализации, </w:t>
      </w:r>
      <w:r w:rsidRPr="00D84654">
        <w:t>так и в конце действия необходимые коррективы;</w:t>
      </w:r>
    </w:p>
    <w:p w:rsidR="00240FE1" w:rsidRPr="00D84654" w:rsidRDefault="00240FE1" w:rsidP="00D84654">
      <w:pPr>
        <w:widowControl w:val="0"/>
        <w:shd w:val="clear" w:color="auto" w:fill="FFFFFF"/>
        <w:tabs>
          <w:tab w:val="left" w:pos="850"/>
        </w:tabs>
        <w:autoSpaceDE w:val="0"/>
        <w:autoSpaceDN w:val="0"/>
        <w:adjustRightInd w:val="0"/>
      </w:pPr>
      <w:r w:rsidRPr="00D84654">
        <w:rPr>
          <w:spacing w:val="-10"/>
        </w:rPr>
        <w:t>- умение строить сообщения в устной форме;</w:t>
      </w:r>
    </w:p>
    <w:p w:rsidR="00240FE1" w:rsidRPr="00D84654" w:rsidRDefault="00240FE1" w:rsidP="00D84654">
      <w:pPr>
        <w:widowControl w:val="0"/>
        <w:shd w:val="clear" w:color="auto" w:fill="FFFFFF"/>
        <w:tabs>
          <w:tab w:val="left" w:pos="850"/>
        </w:tabs>
        <w:autoSpaceDE w:val="0"/>
        <w:autoSpaceDN w:val="0"/>
        <w:adjustRightInd w:val="0"/>
        <w:ind w:right="10"/>
        <w:jc w:val="both"/>
      </w:pPr>
      <w:r w:rsidRPr="00D84654">
        <w:rPr>
          <w:spacing w:val="-8"/>
        </w:rPr>
        <w:lastRenderedPageBreak/>
        <w:t xml:space="preserve">- умение строить рассуждения в форме связи простых суждений об </w:t>
      </w:r>
      <w:r w:rsidRPr="00D84654">
        <w:t>объекте;</w:t>
      </w:r>
    </w:p>
    <w:p w:rsidR="00240FE1" w:rsidRPr="00D84654" w:rsidRDefault="00240FE1" w:rsidP="00D84654">
      <w:pPr>
        <w:widowControl w:val="0"/>
        <w:shd w:val="clear" w:color="auto" w:fill="FFFFFF"/>
        <w:tabs>
          <w:tab w:val="left" w:pos="850"/>
        </w:tabs>
        <w:autoSpaceDE w:val="0"/>
        <w:autoSpaceDN w:val="0"/>
        <w:adjustRightInd w:val="0"/>
      </w:pPr>
      <w:r w:rsidRPr="00D84654">
        <w:rPr>
          <w:spacing w:val="-10"/>
        </w:rPr>
        <w:t>- умение формулировать собственное мнение;</w:t>
      </w:r>
    </w:p>
    <w:p w:rsidR="00240FE1" w:rsidRPr="00D84654" w:rsidRDefault="00240FE1" w:rsidP="00D84654">
      <w:pPr>
        <w:widowControl w:val="0"/>
        <w:shd w:val="clear" w:color="auto" w:fill="FFFFFF"/>
        <w:tabs>
          <w:tab w:val="left" w:pos="850"/>
        </w:tabs>
        <w:autoSpaceDE w:val="0"/>
        <w:autoSpaceDN w:val="0"/>
        <w:adjustRightInd w:val="0"/>
        <w:ind w:right="5"/>
        <w:jc w:val="both"/>
      </w:pPr>
      <w:r w:rsidRPr="00D84654">
        <w:rPr>
          <w:spacing w:val="-4"/>
        </w:rPr>
        <w:t xml:space="preserve">- способность задавать вопросы, необходимые для организации </w:t>
      </w:r>
      <w:r w:rsidRPr="00D84654">
        <w:rPr>
          <w:spacing w:val="-10"/>
        </w:rPr>
        <w:t>собственной деятельности и сотрудничества с партнёром;</w:t>
      </w:r>
    </w:p>
    <w:p w:rsidR="00ED7504" w:rsidRPr="00D84654" w:rsidRDefault="00240FE1" w:rsidP="00D84654">
      <w:r w:rsidRPr="00D84654">
        <w:rPr>
          <w:spacing w:val="-9"/>
        </w:rPr>
        <w:t xml:space="preserve">- умение адекватно использовать речь для планирования и регуляции </w:t>
      </w:r>
      <w:r w:rsidRPr="00D84654">
        <w:t>своей деятельности.</w:t>
      </w:r>
    </w:p>
    <w:p w:rsidR="004B03CC" w:rsidRPr="00D84654" w:rsidRDefault="004B03CC" w:rsidP="00D84654">
      <w:pPr>
        <w:rPr>
          <w:b/>
        </w:rPr>
      </w:pPr>
    </w:p>
    <w:p w:rsidR="00240FE1" w:rsidRPr="00D84654" w:rsidRDefault="0037109C" w:rsidP="00C9532E">
      <w:pPr>
        <w:jc w:val="center"/>
        <w:rPr>
          <w:b/>
        </w:rPr>
      </w:pPr>
      <w:r w:rsidRPr="00D84654">
        <w:rPr>
          <w:b/>
        </w:rPr>
        <w:t xml:space="preserve">Личностные результаты освоения учебного предмета «Чтение» по итогам обучения в </w:t>
      </w:r>
      <w:r w:rsidRPr="00D84654">
        <w:rPr>
          <w:rFonts w:eastAsia="Calibri"/>
          <w:b/>
          <w:lang w:eastAsia="en-US"/>
        </w:rPr>
        <w:t>6 классепредставлены следующими умениями:</w:t>
      </w:r>
    </w:p>
    <w:p w:rsidR="00240FE1" w:rsidRPr="00D84654" w:rsidRDefault="004B03CC" w:rsidP="00D84654">
      <w:pPr>
        <w:widowControl w:val="0"/>
        <w:shd w:val="clear" w:color="auto" w:fill="FFFFFF"/>
        <w:tabs>
          <w:tab w:val="left" w:pos="854"/>
        </w:tabs>
        <w:autoSpaceDE w:val="0"/>
        <w:autoSpaceDN w:val="0"/>
        <w:adjustRightInd w:val="0"/>
      </w:pPr>
      <w:r w:rsidRPr="00D84654">
        <w:rPr>
          <w:spacing w:val="-10"/>
        </w:rPr>
        <w:t xml:space="preserve">-  </w:t>
      </w:r>
      <w:r w:rsidR="00240FE1" w:rsidRPr="00D84654">
        <w:rPr>
          <w:spacing w:val="-10"/>
        </w:rPr>
        <w:t>формировать понимание важности процесса обучения;</w:t>
      </w:r>
    </w:p>
    <w:p w:rsidR="00240FE1" w:rsidRPr="00D84654" w:rsidRDefault="004B03CC" w:rsidP="00D84654">
      <w:pPr>
        <w:widowControl w:val="0"/>
        <w:shd w:val="clear" w:color="auto" w:fill="FFFFFF"/>
        <w:tabs>
          <w:tab w:val="left" w:pos="854"/>
        </w:tabs>
        <w:autoSpaceDE w:val="0"/>
        <w:autoSpaceDN w:val="0"/>
        <w:adjustRightInd w:val="0"/>
        <w:ind w:right="14"/>
        <w:jc w:val="both"/>
      </w:pPr>
      <w:r w:rsidRPr="00D84654">
        <w:rPr>
          <w:spacing w:val="-9"/>
        </w:rPr>
        <w:t xml:space="preserve">-  </w:t>
      </w:r>
      <w:r w:rsidR="00240FE1" w:rsidRPr="00D84654">
        <w:rPr>
          <w:spacing w:val="-9"/>
        </w:rPr>
        <w:t xml:space="preserve">развивать эстетические чувства и художественный вкус на основе </w:t>
      </w:r>
      <w:r w:rsidR="00240FE1" w:rsidRPr="00D84654">
        <w:t>знакомства с отечественной и зарубежной литературой;</w:t>
      </w:r>
    </w:p>
    <w:p w:rsidR="00240FE1" w:rsidRPr="00D84654" w:rsidRDefault="004B03CC" w:rsidP="00D84654">
      <w:pPr>
        <w:widowControl w:val="0"/>
        <w:shd w:val="clear" w:color="auto" w:fill="FFFFFF"/>
        <w:tabs>
          <w:tab w:val="left" w:pos="854"/>
        </w:tabs>
        <w:autoSpaceDE w:val="0"/>
        <w:autoSpaceDN w:val="0"/>
        <w:adjustRightInd w:val="0"/>
        <w:ind w:right="10"/>
        <w:jc w:val="both"/>
      </w:pPr>
      <w:r w:rsidRPr="00D84654">
        <w:rPr>
          <w:spacing w:val="-8"/>
        </w:rPr>
        <w:t xml:space="preserve">-  </w:t>
      </w:r>
      <w:r w:rsidR="00240FE1" w:rsidRPr="00D84654">
        <w:rPr>
          <w:spacing w:val="-8"/>
        </w:rPr>
        <w:t xml:space="preserve">формировать нравственно развитую личность в процессе чтения, </w:t>
      </w:r>
      <w:r w:rsidR="00240FE1" w:rsidRPr="00D84654">
        <w:rPr>
          <w:spacing w:val="-9"/>
        </w:rPr>
        <w:t xml:space="preserve">развивать морально-этические представления, доброжелательность и эмоционально-нравственную отзывчивость, понимание и сопереживание </w:t>
      </w:r>
      <w:r w:rsidR="00240FE1" w:rsidRPr="00D84654">
        <w:t>чувствам других людей;</w:t>
      </w:r>
    </w:p>
    <w:p w:rsidR="00240FE1" w:rsidRPr="00D84654" w:rsidRDefault="004B03CC" w:rsidP="00D84654">
      <w:pPr>
        <w:widowControl w:val="0"/>
        <w:shd w:val="clear" w:color="auto" w:fill="FFFFFF"/>
        <w:tabs>
          <w:tab w:val="left" w:pos="854"/>
        </w:tabs>
        <w:autoSpaceDE w:val="0"/>
        <w:autoSpaceDN w:val="0"/>
        <w:adjustRightInd w:val="0"/>
        <w:ind w:right="10"/>
        <w:jc w:val="both"/>
      </w:pPr>
      <w:r w:rsidRPr="00D84654">
        <w:t xml:space="preserve">- </w:t>
      </w:r>
      <w:r w:rsidR="00240FE1" w:rsidRPr="00D84654">
        <w:t xml:space="preserve">развивать чувство ответственности за свои поступки при </w:t>
      </w:r>
      <w:r w:rsidR="00240FE1" w:rsidRPr="00D84654">
        <w:rPr>
          <w:spacing w:val="-4"/>
        </w:rPr>
        <w:t xml:space="preserve">сопоставлении образов персонажей из прочитанного произведения с </w:t>
      </w:r>
      <w:r w:rsidR="00240FE1" w:rsidRPr="00D84654">
        <w:t>собственным опытом;</w:t>
      </w:r>
    </w:p>
    <w:p w:rsidR="00240FE1" w:rsidRPr="00D84654" w:rsidRDefault="004B03CC" w:rsidP="00D84654">
      <w:pPr>
        <w:widowControl w:val="0"/>
        <w:shd w:val="clear" w:color="auto" w:fill="FFFFFF"/>
        <w:tabs>
          <w:tab w:val="left" w:pos="854"/>
        </w:tabs>
        <w:autoSpaceDE w:val="0"/>
        <w:autoSpaceDN w:val="0"/>
        <w:adjustRightInd w:val="0"/>
        <w:ind w:right="14"/>
        <w:jc w:val="both"/>
      </w:pPr>
      <w:r w:rsidRPr="00D84654">
        <w:rPr>
          <w:spacing w:val="-11"/>
        </w:rPr>
        <w:t xml:space="preserve">- </w:t>
      </w:r>
      <w:r w:rsidR="00240FE1" w:rsidRPr="00D84654">
        <w:rPr>
          <w:spacing w:val="-11"/>
        </w:rPr>
        <w:t xml:space="preserve">формировать умения контролировать и оценивать учебные действия в </w:t>
      </w:r>
      <w:r w:rsidR="00240FE1" w:rsidRPr="00D84654">
        <w:rPr>
          <w:spacing w:val="-10"/>
        </w:rPr>
        <w:t>соответствии с поставленной задачей и условиями её реализации;</w:t>
      </w:r>
    </w:p>
    <w:p w:rsidR="00240FE1" w:rsidRPr="00D84654" w:rsidRDefault="004B03CC" w:rsidP="00D84654">
      <w:pPr>
        <w:widowControl w:val="0"/>
        <w:shd w:val="clear" w:color="auto" w:fill="FFFFFF"/>
        <w:tabs>
          <w:tab w:val="left" w:pos="854"/>
        </w:tabs>
        <w:autoSpaceDE w:val="0"/>
        <w:autoSpaceDN w:val="0"/>
        <w:adjustRightInd w:val="0"/>
        <w:ind w:right="10"/>
        <w:jc w:val="both"/>
      </w:pPr>
      <w:r w:rsidRPr="00D84654">
        <w:rPr>
          <w:spacing w:val="-7"/>
        </w:rPr>
        <w:t xml:space="preserve">- </w:t>
      </w:r>
      <w:r w:rsidR="00240FE1" w:rsidRPr="00D84654">
        <w:rPr>
          <w:spacing w:val="-7"/>
        </w:rPr>
        <w:t xml:space="preserve">формировать умение активно использовать речевые средства для </w:t>
      </w:r>
      <w:r w:rsidR="00240FE1" w:rsidRPr="00D84654">
        <w:t>решения коммуникативных и познавательных задач;</w:t>
      </w:r>
    </w:p>
    <w:p w:rsidR="00240FE1" w:rsidRPr="00D84654" w:rsidRDefault="004B03CC" w:rsidP="00D84654">
      <w:pPr>
        <w:widowControl w:val="0"/>
        <w:shd w:val="clear" w:color="auto" w:fill="FFFFFF"/>
        <w:tabs>
          <w:tab w:val="left" w:pos="854"/>
        </w:tabs>
        <w:autoSpaceDE w:val="0"/>
        <w:autoSpaceDN w:val="0"/>
        <w:adjustRightInd w:val="0"/>
        <w:ind w:right="10"/>
        <w:jc w:val="both"/>
      </w:pPr>
      <w:r w:rsidRPr="00D84654">
        <w:rPr>
          <w:spacing w:val="-3"/>
        </w:rPr>
        <w:t xml:space="preserve">- </w:t>
      </w:r>
      <w:r w:rsidR="00240FE1" w:rsidRPr="00D84654">
        <w:rPr>
          <w:spacing w:val="-3"/>
        </w:rPr>
        <w:t xml:space="preserve">развивать умение осознанно строить речевое высказывание в </w:t>
      </w:r>
      <w:r w:rsidR="00240FE1" w:rsidRPr="00D84654">
        <w:t>соответствии с задачами коммуникации;</w:t>
      </w:r>
    </w:p>
    <w:p w:rsidR="00240FE1" w:rsidRPr="00D84654" w:rsidRDefault="004B03CC" w:rsidP="00D84654">
      <w:pPr>
        <w:widowControl w:val="0"/>
        <w:shd w:val="clear" w:color="auto" w:fill="FFFFFF"/>
        <w:tabs>
          <w:tab w:val="left" w:pos="854"/>
        </w:tabs>
        <w:autoSpaceDE w:val="0"/>
        <w:autoSpaceDN w:val="0"/>
        <w:adjustRightInd w:val="0"/>
      </w:pPr>
      <w:r w:rsidRPr="00D84654">
        <w:rPr>
          <w:spacing w:val="-9"/>
        </w:rPr>
        <w:t xml:space="preserve">-   </w:t>
      </w:r>
      <w:r w:rsidR="00240FE1" w:rsidRPr="00D84654">
        <w:rPr>
          <w:spacing w:val="-9"/>
        </w:rPr>
        <w:t>развивать умение составлять тексты в устной форме;</w:t>
      </w:r>
    </w:p>
    <w:p w:rsidR="00240FE1" w:rsidRPr="00D84654" w:rsidRDefault="004B03CC" w:rsidP="00D84654">
      <w:pPr>
        <w:widowControl w:val="0"/>
        <w:shd w:val="clear" w:color="auto" w:fill="FFFFFF"/>
        <w:tabs>
          <w:tab w:val="left" w:pos="854"/>
        </w:tabs>
        <w:autoSpaceDE w:val="0"/>
        <w:autoSpaceDN w:val="0"/>
        <w:adjustRightInd w:val="0"/>
        <w:ind w:right="14"/>
        <w:jc w:val="both"/>
      </w:pPr>
      <w:r w:rsidRPr="00D84654">
        <w:rPr>
          <w:spacing w:val="-8"/>
        </w:rPr>
        <w:t xml:space="preserve">-   </w:t>
      </w:r>
      <w:r w:rsidR="00240FE1" w:rsidRPr="00D84654">
        <w:rPr>
          <w:spacing w:val="-8"/>
        </w:rPr>
        <w:t xml:space="preserve">развивать умение строить рассуждения в процессе характеристики </w:t>
      </w:r>
      <w:r w:rsidR="00240FE1" w:rsidRPr="00D84654">
        <w:t>текста;</w:t>
      </w:r>
    </w:p>
    <w:p w:rsidR="0037109C" w:rsidRPr="00D84654" w:rsidRDefault="004B03CC" w:rsidP="00D84654">
      <w:pPr>
        <w:widowControl w:val="0"/>
        <w:shd w:val="clear" w:color="auto" w:fill="FFFFFF"/>
        <w:tabs>
          <w:tab w:val="left" w:pos="854"/>
        </w:tabs>
        <w:autoSpaceDE w:val="0"/>
        <w:autoSpaceDN w:val="0"/>
        <w:adjustRightInd w:val="0"/>
        <w:ind w:right="5"/>
        <w:jc w:val="both"/>
        <w:rPr>
          <w:rFonts w:eastAsia="Calibri"/>
          <w:b/>
          <w:lang w:eastAsia="en-US"/>
        </w:rPr>
      </w:pPr>
      <w:r w:rsidRPr="00D84654">
        <w:rPr>
          <w:spacing w:val="-7"/>
        </w:rPr>
        <w:t xml:space="preserve">- </w:t>
      </w:r>
      <w:r w:rsidR="00240FE1" w:rsidRPr="00D84654">
        <w:rPr>
          <w:spacing w:val="-7"/>
        </w:rPr>
        <w:t xml:space="preserve">развивать готовность слушать собеседника и вести диалог, излагать </w:t>
      </w:r>
      <w:r w:rsidR="00240FE1" w:rsidRPr="00D84654">
        <w:rPr>
          <w:spacing w:val="-5"/>
        </w:rPr>
        <w:t xml:space="preserve">своё мнение, аргументировать свою точку зрения и оценку событий при </w:t>
      </w:r>
      <w:r w:rsidR="00240FE1" w:rsidRPr="00D84654">
        <w:t>чтении и обсуждении художественных произведений;</w:t>
      </w:r>
      <w:r w:rsidR="00240FE1" w:rsidRPr="00D84654">
        <w:rPr>
          <w:spacing w:val="-10"/>
        </w:rPr>
        <w:t xml:space="preserve">совершенствовать мотивации к систематическому, самостоятельному </w:t>
      </w:r>
      <w:r w:rsidR="00240FE1" w:rsidRPr="00D84654">
        <w:t>чтению.</w:t>
      </w:r>
    </w:p>
    <w:p w:rsidR="004B03CC" w:rsidRPr="00D84654" w:rsidRDefault="004B03CC" w:rsidP="00D84654">
      <w:pPr>
        <w:widowControl w:val="0"/>
        <w:shd w:val="clear" w:color="auto" w:fill="FFFFFF"/>
        <w:tabs>
          <w:tab w:val="left" w:pos="854"/>
        </w:tabs>
        <w:autoSpaceDE w:val="0"/>
        <w:autoSpaceDN w:val="0"/>
        <w:adjustRightInd w:val="0"/>
        <w:ind w:right="5"/>
        <w:jc w:val="both"/>
      </w:pPr>
    </w:p>
    <w:p w:rsidR="00240FE1" w:rsidRPr="00D84654" w:rsidRDefault="0037109C" w:rsidP="00C9532E">
      <w:pPr>
        <w:jc w:val="center"/>
        <w:rPr>
          <w:b/>
        </w:rPr>
      </w:pPr>
      <w:r w:rsidRPr="00D84654">
        <w:rPr>
          <w:b/>
        </w:rPr>
        <w:t xml:space="preserve">Личностные результаты освоения учебного предмета «Чтение» по итогам обучения в </w:t>
      </w:r>
      <w:r w:rsidRPr="00D84654">
        <w:rPr>
          <w:rFonts w:eastAsia="Calibri"/>
          <w:b/>
          <w:lang w:eastAsia="en-US"/>
        </w:rPr>
        <w:t>7 классепредставлены следующими умениями:</w:t>
      </w:r>
    </w:p>
    <w:p w:rsidR="00240FE1" w:rsidRPr="00D84654" w:rsidRDefault="00240FE1" w:rsidP="00C9532E">
      <w:pPr>
        <w:jc w:val="both"/>
        <w:rPr>
          <w:b/>
        </w:rPr>
      </w:pPr>
      <w:r w:rsidRPr="00D84654">
        <w:rPr>
          <w:b/>
        </w:rPr>
        <w:t xml:space="preserve">- </w:t>
      </w:r>
      <w:r w:rsidRPr="00D84654">
        <w:t>формировать мотивацию школьников к процессу изучения литературы как одного из учебных предметов, необходимых для самопознания и развития;</w:t>
      </w:r>
    </w:p>
    <w:p w:rsidR="00240FE1" w:rsidRPr="00D84654" w:rsidRDefault="00240FE1" w:rsidP="00C9532E">
      <w:pPr>
        <w:jc w:val="both"/>
      </w:pPr>
      <w:r w:rsidRPr="00D84654">
        <w:t>- совершенствовать ценностно-смысловые представления о человеке и мире в процессе чтения;</w:t>
      </w:r>
    </w:p>
    <w:p w:rsidR="00240FE1" w:rsidRPr="00D84654" w:rsidRDefault="00240FE1" w:rsidP="00C9532E">
      <w:pPr>
        <w:jc w:val="both"/>
      </w:pPr>
      <w:r w:rsidRPr="00D84654">
        <w:t>- развивать эстетические чувства и художественный вкус на основе з</w:t>
      </w:r>
      <w:bookmarkStart w:id="0" w:name="_GoBack"/>
      <w:bookmarkEnd w:id="0"/>
      <w:r w:rsidRPr="00D84654">
        <w:t>накомства с литературными произведениями;</w:t>
      </w:r>
    </w:p>
    <w:p w:rsidR="00240FE1" w:rsidRPr="00D84654" w:rsidRDefault="00240FE1" w:rsidP="00C9532E">
      <w:pPr>
        <w:jc w:val="both"/>
      </w:pPr>
      <w:r w:rsidRPr="00D84654">
        <w:t>- развивать морально-этические представления, эмоционально-нравственную отзывчивость;</w:t>
      </w:r>
    </w:p>
    <w:p w:rsidR="00240FE1" w:rsidRPr="00D84654" w:rsidRDefault="00240FE1" w:rsidP="00C9532E">
      <w:pPr>
        <w:jc w:val="both"/>
      </w:pPr>
      <w:r w:rsidRPr="00D84654">
        <w:t>- развивать умение оценивать правильность выполнения учебной задачи, собственные возможности её решения;</w:t>
      </w:r>
    </w:p>
    <w:p w:rsidR="00240FE1" w:rsidRPr="00D84654" w:rsidRDefault="00240FE1" w:rsidP="00C9532E">
      <w:pPr>
        <w:jc w:val="both"/>
      </w:pPr>
      <w:r w:rsidRPr="00D84654">
        <w:t>- развивать умение организовывать учебное сотрудничество и совместную деятельность с учителем и сверстниками, работать индивидуально и в группе;</w:t>
      </w:r>
    </w:p>
    <w:p w:rsidR="00240FE1" w:rsidRPr="00D84654" w:rsidRDefault="00240FE1" w:rsidP="00C9532E">
      <w:pPr>
        <w:jc w:val="both"/>
      </w:pPr>
      <w:r w:rsidRPr="00D84654">
        <w:t>- развивать умения строить рассуждения в процессе анализа текста;</w:t>
      </w:r>
    </w:p>
    <w:p w:rsidR="00240FE1" w:rsidRDefault="00240FE1" w:rsidP="00C9532E">
      <w:pPr>
        <w:jc w:val="both"/>
      </w:pPr>
      <w:r w:rsidRPr="00D84654">
        <w:t>- развивать готовность слушать собеседника и вести диалог, излагать своё мнение и аргументировать свою точку зрения и оценку событий при чтении и обсуждении художественных произведений.</w:t>
      </w:r>
    </w:p>
    <w:p w:rsidR="00C9532E" w:rsidRPr="00D84654" w:rsidRDefault="00C9532E" w:rsidP="00D84654"/>
    <w:p w:rsidR="00983335" w:rsidRPr="00D84654" w:rsidRDefault="00983335" w:rsidP="00C9532E">
      <w:pPr>
        <w:jc w:val="center"/>
        <w:rPr>
          <w:b/>
        </w:rPr>
      </w:pPr>
      <w:r w:rsidRPr="00D84654">
        <w:rPr>
          <w:b/>
        </w:rPr>
        <w:t xml:space="preserve">Личностные результаты освоения учебного предмета «Чтение» по итогам обучения в </w:t>
      </w:r>
      <w:r w:rsidRPr="00D84654">
        <w:rPr>
          <w:rFonts w:eastAsia="Calibri"/>
          <w:b/>
          <w:lang w:eastAsia="en-US"/>
        </w:rPr>
        <w:t>8 классепредставлены следующими умениями:</w:t>
      </w:r>
    </w:p>
    <w:p w:rsidR="00983335" w:rsidRPr="00D84654" w:rsidRDefault="00983335" w:rsidP="00C9532E">
      <w:pPr>
        <w:jc w:val="both"/>
      </w:pPr>
      <w:r w:rsidRPr="00D84654">
        <w:t>- развивать творческую личность путём приобщения к литературе как искусству слова;</w:t>
      </w:r>
    </w:p>
    <w:p w:rsidR="00983335" w:rsidRPr="00D84654" w:rsidRDefault="00983335" w:rsidP="00C9532E">
      <w:pPr>
        <w:jc w:val="both"/>
      </w:pPr>
      <w:r w:rsidRPr="00D84654">
        <w:t>- развивать  способности  организовывать учебное  сотрудничество  и совместную деятельность с учителем и сверстниками;</w:t>
      </w:r>
    </w:p>
    <w:p w:rsidR="00983335" w:rsidRPr="00D84654" w:rsidRDefault="00983335" w:rsidP="00C9532E">
      <w:pPr>
        <w:jc w:val="both"/>
      </w:pPr>
      <w:r w:rsidRPr="00D84654">
        <w:t>- совершенствовать духовно-нравственные качества личности (чувство ответственности, сострадание, взаимовыручка, чувство долга и т. п.);</w:t>
      </w:r>
    </w:p>
    <w:p w:rsidR="00983335" w:rsidRPr="00D84654" w:rsidRDefault="00983335" w:rsidP="00C9532E">
      <w:pPr>
        <w:jc w:val="both"/>
      </w:pPr>
      <w:r w:rsidRPr="00D84654">
        <w:lastRenderedPageBreak/>
        <w:t>- развивать умение грамотно, точно, ясно излагать свои мысли в устной форме; - работая по плану, сверять свои действия с целью и при необходимости исправлять ошибки самостоятельно;</w:t>
      </w:r>
    </w:p>
    <w:p w:rsidR="00983335" w:rsidRPr="00D84654" w:rsidRDefault="00983335" w:rsidP="00D84654">
      <w:r w:rsidRPr="00D84654">
        <w:t>- адекватно самостоятельно оценивать свои суждения, в случае необходимости вносить в них коррективы;</w:t>
      </w:r>
    </w:p>
    <w:p w:rsidR="00983335" w:rsidRPr="00D84654" w:rsidRDefault="00983335" w:rsidP="00D84654">
      <w:r w:rsidRPr="00D84654">
        <w:t>- слушать одноклассников, понимать позицию другого человека;</w:t>
      </w:r>
    </w:p>
    <w:p w:rsidR="00983335" w:rsidRPr="00D84654" w:rsidRDefault="00983335" w:rsidP="00D84654">
      <w:r w:rsidRPr="00D84654">
        <w:t>- формулировать собственное мнение и позицию, аргументировать её;</w:t>
      </w:r>
    </w:p>
    <w:p w:rsidR="00983335" w:rsidRPr="00D84654" w:rsidRDefault="00983335" w:rsidP="00D84654">
      <w:r w:rsidRPr="00D84654">
        <w:t>- выступать перед аудиторией сверстников с сообщениями;</w:t>
      </w:r>
    </w:p>
    <w:p w:rsidR="00983335" w:rsidRPr="00D84654" w:rsidRDefault="00983335" w:rsidP="00C9532E">
      <w:pPr>
        <w:jc w:val="both"/>
      </w:pPr>
      <w:r w:rsidRPr="00D84654">
        <w:t>- работать в группе - устанавливать рабочие отношения, эффективно сотрудничать и способствовать продуктивной кооперации;</w:t>
      </w:r>
    </w:p>
    <w:p w:rsidR="00983335" w:rsidRPr="00D84654" w:rsidRDefault="00983335" w:rsidP="00C9532E">
      <w:pPr>
        <w:jc w:val="both"/>
      </w:pPr>
      <w:r w:rsidRPr="00D84654">
        <w:t xml:space="preserve">- задавать вопросы, необходимые для организации собственной деятельности. </w:t>
      </w:r>
    </w:p>
    <w:p w:rsidR="00D84654" w:rsidRPr="00D84654" w:rsidRDefault="00D84654" w:rsidP="00D84654"/>
    <w:p w:rsidR="00983335" w:rsidRPr="00D84654" w:rsidRDefault="00983335" w:rsidP="00C9532E">
      <w:pPr>
        <w:jc w:val="center"/>
        <w:rPr>
          <w:rFonts w:eastAsia="Calibri"/>
          <w:b/>
          <w:lang w:eastAsia="en-US"/>
        </w:rPr>
      </w:pPr>
      <w:r w:rsidRPr="00D84654">
        <w:rPr>
          <w:b/>
        </w:rPr>
        <w:t xml:space="preserve">Личностные результаты освоения учебного предмета «Чтение» по итогам обучения в </w:t>
      </w:r>
      <w:r w:rsidRPr="00D84654">
        <w:rPr>
          <w:rFonts w:eastAsia="Calibri"/>
          <w:b/>
          <w:lang w:eastAsia="en-US"/>
        </w:rPr>
        <w:t>9 классепредставлены следующими умениями:</w:t>
      </w:r>
    </w:p>
    <w:p w:rsidR="00983335" w:rsidRPr="00D84654" w:rsidRDefault="00983335" w:rsidP="00D84654">
      <w:r w:rsidRPr="00D84654">
        <w:t>- развивать устойчивый познавательный интерес к чтению, потребность в чтении;</w:t>
      </w:r>
    </w:p>
    <w:p w:rsidR="00983335" w:rsidRPr="00D84654" w:rsidRDefault="00152E2D" w:rsidP="00D84654">
      <w:r w:rsidRPr="00D84654">
        <w:t xml:space="preserve">- </w:t>
      </w:r>
      <w:r w:rsidR="00983335" w:rsidRPr="00D84654">
        <w:t xml:space="preserve">развивать   чувство   </w:t>
      </w:r>
      <w:proofErr w:type="gramStart"/>
      <w:r w:rsidR="00983335" w:rsidRPr="00D84654">
        <w:t>прекрасного</w:t>
      </w:r>
      <w:proofErr w:type="gramEnd"/>
      <w:r w:rsidR="00983335" w:rsidRPr="00D84654">
        <w:t>,   умение   чувствовать   красоту   и выразительность речи;</w:t>
      </w:r>
    </w:p>
    <w:p w:rsidR="00983335" w:rsidRPr="00D84654" w:rsidRDefault="00152E2D" w:rsidP="00D84654">
      <w:r w:rsidRPr="00D84654">
        <w:t xml:space="preserve">- </w:t>
      </w:r>
      <w:r w:rsidR="00983335" w:rsidRPr="00D84654">
        <w:t>развивать любовь и уважение к Отечеству, его языку, культуре;</w:t>
      </w:r>
    </w:p>
    <w:p w:rsidR="00983335" w:rsidRPr="00D84654" w:rsidRDefault="00152E2D" w:rsidP="00D84654">
      <w:r w:rsidRPr="00D84654">
        <w:t xml:space="preserve">- </w:t>
      </w:r>
      <w:r w:rsidR="00983335" w:rsidRPr="00D84654">
        <w:t>ориентироваться в системе моральных норм и ценностей;</w:t>
      </w:r>
    </w:p>
    <w:p w:rsidR="00983335" w:rsidRPr="00D84654" w:rsidRDefault="00152E2D" w:rsidP="00D84654">
      <w:r w:rsidRPr="00D84654">
        <w:t xml:space="preserve">- </w:t>
      </w:r>
      <w:r w:rsidR="00983335" w:rsidRPr="00D84654">
        <w:t>стремиться к совершенствованию собственной речи;</w:t>
      </w:r>
    </w:p>
    <w:p w:rsidR="00983335" w:rsidRPr="00D84654" w:rsidRDefault="00152E2D" w:rsidP="00C9532E">
      <w:pPr>
        <w:jc w:val="both"/>
      </w:pPr>
      <w:r w:rsidRPr="00D84654">
        <w:t xml:space="preserve">- </w:t>
      </w:r>
      <w:r w:rsidR="00983335" w:rsidRPr="00D84654">
        <w:t>уметь      формулировать      собственное      мнение      и      позицию, аргументировать её;</w:t>
      </w:r>
    </w:p>
    <w:p w:rsidR="00983335" w:rsidRPr="00D84654" w:rsidRDefault="00152E2D" w:rsidP="00C9532E">
      <w:pPr>
        <w:jc w:val="both"/>
      </w:pPr>
      <w:r w:rsidRPr="00D84654">
        <w:t xml:space="preserve">- </w:t>
      </w:r>
      <w:r w:rsidR="00983335" w:rsidRPr="00D84654">
        <w:t>уметь задавать вопросы, необходимые для организации деятельности и сотрудничества с партнёром;</w:t>
      </w:r>
    </w:p>
    <w:p w:rsidR="00983335" w:rsidRPr="00D84654" w:rsidRDefault="00152E2D" w:rsidP="00D84654">
      <w:r w:rsidRPr="00D84654">
        <w:t xml:space="preserve">- </w:t>
      </w:r>
      <w:r w:rsidR="00983335" w:rsidRPr="00D84654">
        <w:t>осознавать важность коммуникативных умений в жизни человека;</w:t>
      </w:r>
    </w:p>
    <w:p w:rsidR="00983335" w:rsidRPr="00D84654" w:rsidRDefault="00152E2D" w:rsidP="00D84654">
      <w:r w:rsidRPr="00D84654">
        <w:t xml:space="preserve">- </w:t>
      </w:r>
      <w:r w:rsidR="00983335" w:rsidRPr="00D84654">
        <w:t>оформлять свои мысли в устной форме с учётом речевой ситуации;</w:t>
      </w:r>
    </w:p>
    <w:p w:rsidR="00983335" w:rsidRPr="00D84654" w:rsidRDefault="00152E2D" w:rsidP="00D84654">
      <w:r w:rsidRPr="00D84654">
        <w:t xml:space="preserve">- </w:t>
      </w:r>
      <w:r w:rsidR="00983335" w:rsidRPr="00D84654">
        <w:t>уметь использовать простейшие приёмы анализа различных видов текстов;</w:t>
      </w:r>
    </w:p>
    <w:p w:rsidR="00983335" w:rsidRPr="00D84654" w:rsidRDefault="00152E2D" w:rsidP="00D84654">
      <w:r w:rsidRPr="00D84654">
        <w:t xml:space="preserve">- </w:t>
      </w:r>
      <w:r w:rsidR="00983335" w:rsidRPr="00D84654">
        <w:t>определять   для   себя   цели   чтения   художественной   литературы, выбирать произведения для самостоятельного чтения.</w:t>
      </w:r>
    </w:p>
    <w:p w:rsidR="00983335" w:rsidRPr="00D84654" w:rsidRDefault="00983335" w:rsidP="00D84654"/>
    <w:p w:rsidR="0037109C" w:rsidRPr="00D84654" w:rsidRDefault="0037109C" w:rsidP="00D84654">
      <w:pPr>
        <w:jc w:val="center"/>
        <w:rPr>
          <w:b/>
        </w:rPr>
      </w:pPr>
      <w:r w:rsidRPr="00D84654">
        <w:rPr>
          <w:b/>
        </w:rPr>
        <w:t>Предметные результаты освоения учебного предмета «Чтение»</w:t>
      </w:r>
    </w:p>
    <w:p w:rsidR="00240FE1" w:rsidRPr="00D84654" w:rsidRDefault="00240FE1" w:rsidP="00D84654">
      <w:pPr>
        <w:ind w:firstLine="357"/>
        <w:jc w:val="center"/>
        <w:rPr>
          <w:b/>
        </w:rPr>
      </w:pPr>
    </w:p>
    <w:p w:rsidR="004B03CC" w:rsidRPr="00D84654" w:rsidRDefault="0037109C" w:rsidP="00D84654">
      <w:pPr>
        <w:jc w:val="center"/>
        <w:rPr>
          <w:b/>
        </w:rPr>
      </w:pPr>
      <w:r w:rsidRPr="00D84654">
        <w:rPr>
          <w:b/>
        </w:rPr>
        <w:t xml:space="preserve">Предметные результаты освоения учебного предмета «Чтение» по итогам обучения </w:t>
      </w:r>
    </w:p>
    <w:p w:rsidR="0037109C" w:rsidRPr="00D84654" w:rsidRDefault="0037109C" w:rsidP="00D84654">
      <w:pPr>
        <w:jc w:val="center"/>
        <w:rPr>
          <w:b/>
        </w:rPr>
      </w:pPr>
      <w:r w:rsidRPr="00D84654">
        <w:rPr>
          <w:b/>
        </w:rPr>
        <w:t xml:space="preserve">в </w:t>
      </w:r>
      <w:r w:rsidRPr="00D84654">
        <w:rPr>
          <w:rFonts w:eastAsia="Calibri"/>
          <w:b/>
          <w:lang w:eastAsia="en-US"/>
        </w:rPr>
        <w:t>5 классепредставлены следующими умениями:</w:t>
      </w:r>
    </w:p>
    <w:p w:rsidR="0037109C" w:rsidRPr="00D84654" w:rsidRDefault="0037109C" w:rsidP="00D84654">
      <w:pPr>
        <w:shd w:val="clear" w:color="auto" w:fill="FFFFFF"/>
        <w:tabs>
          <w:tab w:val="left" w:pos="850"/>
        </w:tabs>
        <w:rPr>
          <w:rFonts w:eastAsiaTheme="minorEastAsia"/>
        </w:rPr>
      </w:pPr>
      <w:r w:rsidRPr="00D84654">
        <w:rPr>
          <w:i/>
          <w:iCs/>
        </w:rPr>
        <w:t xml:space="preserve">- </w:t>
      </w:r>
      <w:r w:rsidRPr="00D84654">
        <w:rPr>
          <w:spacing w:val="-9"/>
        </w:rPr>
        <w:t>умение осознанно и правильно читать вслух текст целыми словами;</w:t>
      </w:r>
    </w:p>
    <w:p w:rsidR="0037109C" w:rsidRPr="00D84654" w:rsidRDefault="0037109C" w:rsidP="00D84654">
      <w:pPr>
        <w:widowControl w:val="0"/>
        <w:shd w:val="clear" w:color="auto" w:fill="FFFFFF"/>
        <w:tabs>
          <w:tab w:val="left" w:pos="850"/>
        </w:tabs>
        <w:autoSpaceDE w:val="0"/>
        <w:autoSpaceDN w:val="0"/>
        <w:adjustRightInd w:val="0"/>
      </w:pPr>
      <w:r w:rsidRPr="00D84654">
        <w:rPr>
          <w:spacing w:val="-10"/>
        </w:rPr>
        <w:t>- умение соблюдать при чтении паузы между предложениями;</w:t>
      </w:r>
    </w:p>
    <w:p w:rsidR="0037109C" w:rsidRPr="00D84654" w:rsidRDefault="0037109C" w:rsidP="00D84654">
      <w:pPr>
        <w:widowControl w:val="0"/>
        <w:shd w:val="clear" w:color="auto" w:fill="FFFFFF"/>
        <w:tabs>
          <w:tab w:val="left" w:pos="850"/>
        </w:tabs>
        <w:autoSpaceDE w:val="0"/>
        <w:autoSpaceDN w:val="0"/>
        <w:adjustRightInd w:val="0"/>
        <w:ind w:right="10"/>
        <w:jc w:val="both"/>
      </w:pPr>
      <w:r w:rsidRPr="00D84654">
        <w:t xml:space="preserve">- умение соблюдать при чтении интонационное оформление </w:t>
      </w:r>
      <w:r w:rsidRPr="00D84654">
        <w:rPr>
          <w:spacing w:val="-9"/>
        </w:rPr>
        <w:t>предложений (тон, громкость чтения, логические ударения);</w:t>
      </w:r>
    </w:p>
    <w:p w:rsidR="0037109C" w:rsidRPr="00D84654" w:rsidRDefault="0037109C" w:rsidP="00D84654">
      <w:pPr>
        <w:widowControl w:val="0"/>
        <w:shd w:val="clear" w:color="auto" w:fill="FFFFFF"/>
        <w:tabs>
          <w:tab w:val="left" w:pos="850"/>
        </w:tabs>
        <w:autoSpaceDE w:val="0"/>
        <w:autoSpaceDN w:val="0"/>
        <w:adjustRightInd w:val="0"/>
        <w:ind w:right="5"/>
        <w:jc w:val="both"/>
      </w:pPr>
      <w:r w:rsidRPr="00D84654">
        <w:rPr>
          <w:spacing w:val="-3"/>
        </w:rPr>
        <w:t xml:space="preserve">- способность отвечать на вопросы по содержанию прочитанного </w:t>
      </w:r>
      <w:r w:rsidRPr="00D84654">
        <w:t>текста;</w:t>
      </w:r>
    </w:p>
    <w:p w:rsidR="0037109C" w:rsidRPr="00D84654" w:rsidRDefault="0037109C" w:rsidP="00D84654">
      <w:pPr>
        <w:widowControl w:val="0"/>
        <w:shd w:val="clear" w:color="auto" w:fill="FFFFFF"/>
        <w:tabs>
          <w:tab w:val="left" w:pos="850"/>
        </w:tabs>
        <w:autoSpaceDE w:val="0"/>
        <w:autoSpaceDN w:val="0"/>
        <w:adjustRightInd w:val="0"/>
        <w:ind w:right="10"/>
        <w:jc w:val="both"/>
      </w:pPr>
      <w:proofErr w:type="gramStart"/>
      <w:r w:rsidRPr="00D84654">
        <w:rPr>
          <w:spacing w:val="-9"/>
        </w:rPr>
        <w:t xml:space="preserve">- умение осуществлять самостоятельно и с опорой на план, схему, иллюстрации, рисунки, драматизацию и т. п. различные виды пересказов </w:t>
      </w:r>
      <w:r w:rsidRPr="00D84654">
        <w:t>(полный, выборочный, по ролям);</w:t>
      </w:r>
      <w:proofErr w:type="gramEnd"/>
    </w:p>
    <w:p w:rsidR="0037109C" w:rsidRPr="00D84654" w:rsidRDefault="0037109C" w:rsidP="00D84654">
      <w:pPr>
        <w:widowControl w:val="0"/>
        <w:shd w:val="clear" w:color="auto" w:fill="FFFFFF"/>
        <w:tabs>
          <w:tab w:val="left" w:pos="850"/>
        </w:tabs>
        <w:autoSpaceDE w:val="0"/>
        <w:autoSpaceDN w:val="0"/>
        <w:adjustRightInd w:val="0"/>
      </w:pPr>
      <w:r w:rsidRPr="00D84654">
        <w:rPr>
          <w:spacing w:val="-10"/>
        </w:rPr>
        <w:t>- способность выделять главную мысль произведения;</w:t>
      </w:r>
    </w:p>
    <w:p w:rsidR="0037109C" w:rsidRPr="00D84654" w:rsidRDefault="0037109C" w:rsidP="00D84654">
      <w:pPr>
        <w:widowControl w:val="0"/>
        <w:shd w:val="clear" w:color="auto" w:fill="FFFFFF"/>
        <w:tabs>
          <w:tab w:val="left" w:pos="850"/>
        </w:tabs>
        <w:autoSpaceDE w:val="0"/>
        <w:autoSpaceDN w:val="0"/>
        <w:adjustRightInd w:val="0"/>
      </w:pPr>
      <w:r w:rsidRPr="00D84654">
        <w:rPr>
          <w:spacing w:val="-10"/>
        </w:rPr>
        <w:t>- способность участвовать в беседе;</w:t>
      </w:r>
    </w:p>
    <w:p w:rsidR="0037109C" w:rsidRPr="00D84654" w:rsidRDefault="0037109C" w:rsidP="00D84654">
      <w:pPr>
        <w:widowControl w:val="0"/>
        <w:shd w:val="clear" w:color="auto" w:fill="FFFFFF"/>
        <w:tabs>
          <w:tab w:val="left" w:pos="850"/>
        </w:tabs>
        <w:autoSpaceDE w:val="0"/>
        <w:autoSpaceDN w:val="0"/>
        <w:adjustRightInd w:val="0"/>
        <w:ind w:right="5"/>
        <w:jc w:val="both"/>
      </w:pPr>
      <w:r w:rsidRPr="00D84654">
        <w:rPr>
          <w:spacing w:val="-10"/>
        </w:rPr>
        <w:t xml:space="preserve">- умение делить текст по данным заглавиям на законченные по смыслу </w:t>
      </w:r>
      <w:r w:rsidRPr="00D84654">
        <w:t>части;</w:t>
      </w:r>
    </w:p>
    <w:p w:rsidR="0037109C" w:rsidRPr="00D84654" w:rsidRDefault="0037109C" w:rsidP="00D84654">
      <w:pPr>
        <w:widowControl w:val="0"/>
        <w:shd w:val="clear" w:color="auto" w:fill="FFFFFF"/>
        <w:tabs>
          <w:tab w:val="left" w:pos="850"/>
        </w:tabs>
        <w:autoSpaceDE w:val="0"/>
        <w:autoSpaceDN w:val="0"/>
        <w:adjustRightInd w:val="0"/>
        <w:ind w:right="5"/>
        <w:jc w:val="both"/>
      </w:pPr>
      <w:r w:rsidRPr="00D84654">
        <w:rPr>
          <w:spacing w:val="-10"/>
        </w:rPr>
        <w:t xml:space="preserve">- способность выделять главных действующих лиц, давать оценку их </w:t>
      </w:r>
      <w:r w:rsidRPr="00D84654">
        <w:t>поступкам,</w:t>
      </w:r>
    </w:p>
    <w:p w:rsidR="0037109C" w:rsidRPr="00D84654" w:rsidRDefault="0037109C" w:rsidP="00D84654">
      <w:pPr>
        <w:widowControl w:val="0"/>
        <w:shd w:val="clear" w:color="auto" w:fill="FFFFFF"/>
        <w:tabs>
          <w:tab w:val="left" w:pos="850"/>
        </w:tabs>
        <w:autoSpaceDE w:val="0"/>
        <w:autoSpaceDN w:val="0"/>
        <w:adjustRightInd w:val="0"/>
      </w:pPr>
      <w:r w:rsidRPr="00D84654">
        <w:rPr>
          <w:spacing w:val="-10"/>
        </w:rPr>
        <w:t>- способность заучивать стихотворения наизусть;</w:t>
      </w:r>
    </w:p>
    <w:p w:rsidR="0037109C" w:rsidRPr="00D84654" w:rsidRDefault="0037109C" w:rsidP="00D84654">
      <w:pPr>
        <w:contextualSpacing/>
        <w:rPr>
          <w:rFonts w:eastAsia="Calibri"/>
          <w:b/>
          <w:lang w:eastAsia="en-US"/>
        </w:rPr>
      </w:pPr>
      <w:r w:rsidRPr="00D84654">
        <w:t>- способность читать доступные детские книги из школьной (домашней) библиотеки.</w:t>
      </w:r>
    </w:p>
    <w:p w:rsidR="004B03CC" w:rsidRPr="00D84654" w:rsidRDefault="004B03CC" w:rsidP="00D84654">
      <w:pPr>
        <w:contextualSpacing/>
        <w:rPr>
          <w:rFonts w:eastAsia="Calibri"/>
          <w:b/>
          <w:lang w:eastAsia="en-US"/>
        </w:rPr>
      </w:pPr>
    </w:p>
    <w:p w:rsidR="004B03CC" w:rsidRPr="00D84654" w:rsidRDefault="00ED7504" w:rsidP="00D84654">
      <w:pPr>
        <w:jc w:val="center"/>
        <w:rPr>
          <w:b/>
        </w:rPr>
      </w:pPr>
      <w:r w:rsidRPr="00D84654">
        <w:rPr>
          <w:b/>
        </w:rPr>
        <w:t xml:space="preserve">Предметные результаты освоения учебного предмета «Чтение» по итогам обучения </w:t>
      </w:r>
    </w:p>
    <w:p w:rsidR="00ED7504" w:rsidRPr="00D84654" w:rsidRDefault="00ED7504" w:rsidP="00D84654">
      <w:pPr>
        <w:jc w:val="center"/>
        <w:rPr>
          <w:b/>
        </w:rPr>
      </w:pPr>
      <w:r w:rsidRPr="00D84654">
        <w:rPr>
          <w:b/>
        </w:rPr>
        <w:t xml:space="preserve">в </w:t>
      </w:r>
      <w:r w:rsidRPr="00D84654">
        <w:rPr>
          <w:rFonts w:eastAsia="Calibri"/>
          <w:b/>
          <w:lang w:eastAsia="en-US"/>
        </w:rPr>
        <w:t>6 классепредставлены следующими умениями:</w:t>
      </w:r>
    </w:p>
    <w:p w:rsidR="00ED7504" w:rsidRPr="00D84654" w:rsidRDefault="00ED7504" w:rsidP="00D84654">
      <w:pPr>
        <w:widowControl w:val="0"/>
        <w:shd w:val="clear" w:color="auto" w:fill="FFFFFF"/>
        <w:tabs>
          <w:tab w:val="left" w:pos="850"/>
        </w:tabs>
        <w:autoSpaceDE w:val="0"/>
        <w:autoSpaceDN w:val="0"/>
        <w:adjustRightInd w:val="0"/>
      </w:pPr>
      <w:r w:rsidRPr="00D84654">
        <w:rPr>
          <w:spacing w:val="-9"/>
        </w:rPr>
        <w:t>- читать те</w:t>
      </w:r>
      <w:proofErr w:type="gramStart"/>
      <w:r w:rsidRPr="00D84654">
        <w:rPr>
          <w:spacing w:val="-9"/>
        </w:rPr>
        <w:t>кст пр</w:t>
      </w:r>
      <w:proofErr w:type="gramEnd"/>
      <w:r w:rsidRPr="00D84654">
        <w:rPr>
          <w:spacing w:val="-9"/>
        </w:rPr>
        <w:t>авильно, осознанно и выразительно, вслух и про себя;</w:t>
      </w:r>
    </w:p>
    <w:p w:rsidR="00ED7504" w:rsidRPr="00D84654" w:rsidRDefault="00ED7504" w:rsidP="00D84654">
      <w:pPr>
        <w:widowControl w:val="0"/>
        <w:shd w:val="clear" w:color="auto" w:fill="FFFFFF"/>
        <w:tabs>
          <w:tab w:val="left" w:pos="850"/>
        </w:tabs>
        <w:autoSpaceDE w:val="0"/>
        <w:autoSpaceDN w:val="0"/>
        <w:adjustRightInd w:val="0"/>
        <w:ind w:right="14"/>
        <w:jc w:val="both"/>
      </w:pPr>
      <w:r w:rsidRPr="00D84654">
        <w:rPr>
          <w:spacing w:val="-9"/>
        </w:rPr>
        <w:t xml:space="preserve">- делить текст на смысловые части, пересказывать текст различными </w:t>
      </w:r>
      <w:r w:rsidRPr="00D84654">
        <w:t>способами (полный пересказ, выборочный, краткий);</w:t>
      </w:r>
    </w:p>
    <w:p w:rsidR="00ED7504" w:rsidRPr="00D84654" w:rsidRDefault="00ED7504" w:rsidP="00D84654">
      <w:pPr>
        <w:widowControl w:val="0"/>
        <w:shd w:val="clear" w:color="auto" w:fill="FFFFFF"/>
        <w:tabs>
          <w:tab w:val="left" w:pos="850"/>
        </w:tabs>
        <w:autoSpaceDE w:val="0"/>
        <w:autoSpaceDN w:val="0"/>
        <w:adjustRightInd w:val="0"/>
        <w:ind w:right="14"/>
        <w:jc w:val="both"/>
      </w:pPr>
      <w:r w:rsidRPr="00D84654">
        <w:rPr>
          <w:spacing w:val="-5"/>
        </w:rPr>
        <w:t xml:space="preserve">- определять мотивы поступков героев, выражать своё отношение к </w:t>
      </w:r>
      <w:r w:rsidRPr="00D84654">
        <w:t>ним;</w:t>
      </w:r>
    </w:p>
    <w:p w:rsidR="00ED7504" w:rsidRPr="00D84654" w:rsidRDefault="004B03CC" w:rsidP="00D84654">
      <w:pPr>
        <w:widowControl w:val="0"/>
        <w:shd w:val="clear" w:color="auto" w:fill="FFFFFF"/>
        <w:tabs>
          <w:tab w:val="left" w:pos="850"/>
        </w:tabs>
        <w:autoSpaceDE w:val="0"/>
        <w:autoSpaceDN w:val="0"/>
        <w:adjustRightInd w:val="0"/>
        <w:ind w:right="14"/>
        <w:jc w:val="both"/>
      </w:pPr>
      <w:r w:rsidRPr="00D84654">
        <w:rPr>
          <w:spacing w:val="-11"/>
        </w:rPr>
        <w:t xml:space="preserve">- </w:t>
      </w:r>
      <w:r w:rsidR="00ED7504" w:rsidRPr="00D84654">
        <w:rPr>
          <w:spacing w:val="-11"/>
        </w:rPr>
        <w:t xml:space="preserve">пользоваться монологической и диалогической речью при пересказах, </w:t>
      </w:r>
      <w:r w:rsidR="00ED7504" w:rsidRPr="00D84654">
        <w:rPr>
          <w:spacing w:val="-4"/>
        </w:rPr>
        <w:t xml:space="preserve">рассказывании, </w:t>
      </w:r>
      <w:r w:rsidR="00ED7504" w:rsidRPr="00D84654">
        <w:rPr>
          <w:spacing w:val="-4"/>
        </w:rPr>
        <w:lastRenderedPageBreak/>
        <w:t xml:space="preserve">выражении собственной точки зрения, коллективном </w:t>
      </w:r>
      <w:r w:rsidR="00ED7504" w:rsidRPr="00D84654">
        <w:t>обсуждении и т. п.;</w:t>
      </w:r>
    </w:p>
    <w:p w:rsidR="00ED7504" w:rsidRPr="00D84654" w:rsidRDefault="00ED7504" w:rsidP="00D84654">
      <w:pPr>
        <w:widowControl w:val="0"/>
        <w:shd w:val="clear" w:color="auto" w:fill="FFFFFF"/>
        <w:tabs>
          <w:tab w:val="left" w:pos="850"/>
        </w:tabs>
        <w:autoSpaceDE w:val="0"/>
        <w:autoSpaceDN w:val="0"/>
        <w:adjustRightInd w:val="0"/>
        <w:ind w:right="19"/>
        <w:jc w:val="both"/>
      </w:pPr>
      <w:r w:rsidRPr="00D84654">
        <w:rPr>
          <w:spacing w:val="-11"/>
        </w:rPr>
        <w:t xml:space="preserve">- самостоятельно составлять и задавать одноклассникам (или учителю) </w:t>
      </w:r>
      <w:r w:rsidRPr="00D84654">
        <w:t>вопросы к тексту;</w:t>
      </w:r>
    </w:p>
    <w:p w:rsidR="00ED7504" w:rsidRPr="00D84654" w:rsidRDefault="00ED7504" w:rsidP="00D84654">
      <w:pPr>
        <w:widowControl w:val="0"/>
        <w:shd w:val="clear" w:color="auto" w:fill="FFFFFF"/>
        <w:tabs>
          <w:tab w:val="left" w:pos="850"/>
        </w:tabs>
        <w:autoSpaceDE w:val="0"/>
        <w:autoSpaceDN w:val="0"/>
        <w:adjustRightInd w:val="0"/>
        <w:ind w:right="19"/>
        <w:jc w:val="both"/>
      </w:pPr>
      <w:r w:rsidRPr="00D84654">
        <w:t>- понимать жанровые особенности произведений (сказка, стихотворение, рассказ, басня);</w:t>
      </w:r>
    </w:p>
    <w:p w:rsidR="00ED7504" w:rsidRPr="00D84654" w:rsidRDefault="00ED7504" w:rsidP="00D84654">
      <w:pPr>
        <w:widowControl w:val="0"/>
        <w:shd w:val="clear" w:color="auto" w:fill="FFFFFF"/>
        <w:tabs>
          <w:tab w:val="left" w:pos="850"/>
        </w:tabs>
        <w:autoSpaceDE w:val="0"/>
        <w:autoSpaceDN w:val="0"/>
        <w:adjustRightInd w:val="0"/>
      </w:pPr>
      <w:r w:rsidRPr="00D84654">
        <w:rPr>
          <w:spacing w:val="-9"/>
        </w:rPr>
        <w:t>- заучивать наизусть стихотворения, басни;</w:t>
      </w:r>
    </w:p>
    <w:p w:rsidR="00ED7504" w:rsidRPr="00D84654" w:rsidRDefault="00ED7504" w:rsidP="00D84654">
      <w:pPr>
        <w:rPr>
          <w:b/>
        </w:rPr>
      </w:pPr>
      <w:r w:rsidRPr="00D84654">
        <w:rPr>
          <w:spacing w:val="-11"/>
        </w:rPr>
        <w:t xml:space="preserve">- совершенствовать читательский опыт, развивать умение пользоваться </w:t>
      </w:r>
      <w:r w:rsidRPr="00D84654">
        <w:rPr>
          <w:spacing w:val="-10"/>
        </w:rPr>
        <w:t xml:space="preserve">библиотекой (нахождение нужной книги по теме урока, выбор книги для </w:t>
      </w:r>
      <w:r w:rsidRPr="00D84654">
        <w:rPr>
          <w:spacing w:val="-9"/>
        </w:rPr>
        <w:t>самостоятельного чтения, для выполнения творческих работ и т. д.).</w:t>
      </w:r>
    </w:p>
    <w:p w:rsidR="004B03CC" w:rsidRPr="00D84654" w:rsidRDefault="004B03CC" w:rsidP="00D84654">
      <w:pPr>
        <w:rPr>
          <w:b/>
        </w:rPr>
      </w:pPr>
    </w:p>
    <w:p w:rsidR="004B03CC" w:rsidRPr="00D84654" w:rsidRDefault="00ED7504" w:rsidP="00D84654">
      <w:pPr>
        <w:jc w:val="center"/>
        <w:rPr>
          <w:b/>
        </w:rPr>
      </w:pPr>
      <w:r w:rsidRPr="00D84654">
        <w:rPr>
          <w:b/>
        </w:rPr>
        <w:t xml:space="preserve">Предметные результаты освоения учебного предмета «Чтение» по итогам обучения </w:t>
      </w:r>
    </w:p>
    <w:p w:rsidR="00ED7504" w:rsidRPr="00D84654" w:rsidRDefault="00ED7504" w:rsidP="00D84654">
      <w:pPr>
        <w:jc w:val="center"/>
        <w:rPr>
          <w:b/>
        </w:rPr>
      </w:pPr>
      <w:r w:rsidRPr="00D84654">
        <w:rPr>
          <w:b/>
        </w:rPr>
        <w:t xml:space="preserve">в </w:t>
      </w:r>
      <w:r w:rsidRPr="00D84654">
        <w:rPr>
          <w:rFonts w:eastAsia="Calibri"/>
          <w:b/>
          <w:lang w:eastAsia="en-US"/>
        </w:rPr>
        <w:t>7 классепредставлены следующими умениями:</w:t>
      </w:r>
    </w:p>
    <w:p w:rsidR="00ED7504" w:rsidRPr="00D84654" w:rsidRDefault="00ED7504" w:rsidP="00D84654">
      <w:pPr>
        <w:rPr>
          <w:b/>
        </w:rPr>
      </w:pPr>
      <w:r w:rsidRPr="00D84654">
        <w:t xml:space="preserve"> - совершенствовать умение читать правильно, осознанно, выразительно, бегло;</w:t>
      </w:r>
    </w:p>
    <w:p w:rsidR="00ED7504" w:rsidRPr="00D84654" w:rsidRDefault="00ED7504" w:rsidP="00D84654">
      <w:r w:rsidRPr="00D84654">
        <w:t>- читать вслух и про себя доступные по содержанию тексты;</w:t>
      </w:r>
    </w:p>
    <w:p w:rsidR="00ED7504" w:rsidRPr="00D84654" w:rsidRDefault="00ED7504" w:rsidP="00D84654">
      <w:r w:rsidRPr="00D84654">
        <w:t>- совершенствовать умение пересказывать текст различными способами (полный пересказ, выборочный, краткий);</w:t>
      </w:r>
    </w:p>
    <w:p w:rsidR="00ED7504" w:rsidRPr="00D84654" w:rsidRDefault="00ED7504" w:rsidP="00D84654">
      <w:r w:rsidRPr="00D84654">
        <w:t>- развивать умение выделять тему и идею художественного произведения;</w:t>
      </w:r>
    </w:p>
    <w:p w:rsidR="00ED7504" w:rsidRPr="00D84654" w:rsidRDefault="00ED7504" w:rsidP="00D84654">
      <w:r w:rsidRPr="00D84654">
        <w:t>- развивать навыки характеристики и анализа текстов различных жанров;</w:t>
      </w:r>
    </w:p>
    <w:p w:rsidR="00ED7504" w:rsidRPr="00D84654" w:rsidRDefault="00ED7504" w:rsidP="00D84654">
      <w:r w:rsidRPr="00D84654">
        <w:t>- развивать умение участвовать в диалоге, высказывать своё мнение;</w:t>
      </w:r>
    </w:p>
    <w:p w:rsidR="00ED7504" w:rsidRPr="00D84654" w:rsidRDefault="00ED7504" w:rsidP="00D84654">
      <w:r w:rsidRPr="00D84654">
        <w:t xml:space="preserve">- составлять отзыв о </w:t>
      </w:r>
      <w:proofErr w:type="gramStart"/>
      <w:r w:rsidRPr="00D84654">
        <w:t>прочитанном</w:t>
      </w:r>
      <w:proofErr w:type="gramEnd"/>
      <w:r w:rsidRPr="00D84654">
        <w:t>, краткую аннотацию о книге;</w:t>
      </w:r>
    </w:p>
    <w:p w:rsidR="00ED7504" w:rsidRPr="00D84654" w:rsidRDefault="00ED7504" w:rsidP="00D84654">
      <w:r w:rsidRPr="00D84654">
        <w:t>- формировать понимание связи литературных произведений с эпохой их написания;</w:t>
      </w:r>
    </w:p>
    <w:p w:rsidR="00ED7504" w:rsidRPr="00D84654" w:rsidRDefault="00ED7504" w:rsidP="00D84654">
      <w:r w:rsidRPr="00D84654">
        <w:t>- развивать умение характеризовать героев произведения, сопоставлять героев одного или нескольких произведений;</w:t>
      </w:r>
    </w:p>
    <w:p w:rsidR="00ED7504" w:rsidRPr="00D84654" w:rsidRDefault="00ED7504" w:rsidP="00D84654">
      <w:r w:rsidRPr="00D84654">
        <w:t>- определять в произведении изобразительно-выразительные средства языка, понимать их роли в раскрытии идейно-художественного содержания текста;</w:t>
      </w:r>
    </w:p>
    <w:p w:rsidR="00ED7504" w:rsidRPr="00D84654" w:rsidRDefault="00ED7504" w:rsidP="00D84654">
      <w:r w:rsidRPr="00D84654">
        <w:t>- формулировать собственное отношение к произведениям литературы, героям произведений, уметь давать им оценку;</w:t>
      </w:r>
    </w:p>
    <w:p w:rsidR="00ED7504" w:rsidRPr="00D84654" w:rsidRDefault="00ED7504" w:rsidP="00D84654">
      <w:r w:rsidRPr="00D84654">
        <w:t xml:space="preserve">- понимать авторскую позицию и </w:t>
      </w:r>
      <w:proofErr w:type="gramStart"/>
      <w:r w:rsidRPr="00D84654">
        <w:t>высказывать своё отношение</w:t>
      </w:r>
      <w:proofErr w:type="gramEnd"/>
      <w:r w:rsidRPr="00D84654">
        <w:t xml:space="preserve"> к ней;</w:t>
      </w:r>
    </w:p>
    <w:p w:rsidR="00ED7504" w:rsidRPr="00D84654" w:rsidRDefault="00ED7504" w:rsidP="00D84654">
      <w:r w:rsidRPr="00D84654">
        <w:t>- совершенствовать умение пользоваться библиотекой, выбирать нужную книгу;</w:t>
      </w:r>
    </w:p>
    <w:p w:rsidR="00ED7504" w:rsidRPr="00D84654" w:rsidRDefault="00ED7504" w:rsidP="00D84654">
      <w:pPr>
        <w:shd w:val="clear" w:color="auto" w:fill="FFFFFF"/>
      </w:pPr>
      <w:r w:rsidRPr="00D84654">
        <w:t>- совершенствовать мотивацию к систематическому досуговому чтению.</w:t>
      </w:r>
    </w:p>
    <w:p w:rsidR="004B03CC" w:rsidRPr="00D84654" w:rsidRDefault="004B03CC" w:rsidP="00D84654">
      <w:pPr>
        <w:shd w:val="clear" w:color="auto" w:fill="FFFFFF"/>
      </w:pPr>
    </w:p>
    <w:p w:rsidR="004B03CC" w:rsidRPr="00D84654" w:rsidRDefault="00660536" w:rsidP="00D84654">
      <w:pPr>
        <w:jc w:val="center"/>
        <w:rPr>
          <w:b/>
        </w:rPr>
      </w:pPr>
      <w:r w:rsidRPr="00D84654">
        <w:rPr>
          <w:b/>
        </w:rPr>
        <w:t xml:space="preserve">Предметные результаты освоения учебного предмета «Чтение» по итогам обучения </w:t>
      </w:r>
    </w:p>
    <w:p w:rsidR="00660536" w:rsidRPr="00D84654" w:rsidRDefault="00660536" w:rsidP="00D84654">
      <w:pPr>
        <w:jc w:val="center"/>
        <w:rPr>
          <w:rFonts w:eastAsia="Calibri"/>
          <w:b/>
          <w:lang w:eastAsia="en-US"/>
        </w:rPr>
      </w:pPr>
      <w:r w:rsidRPr="00D84654">
        <w:rPr>
          <w:b/>
        </w:rPr>
        <w:t xml:space="preserve">в </w:t>
      </w:r>
      <w:r w:rsidRPr="00D84654">
        <w:rPr>
          <w:rFonts w:eastAsia="Calibri"/>
          <w:b/>
          <w:lang w:eastAsia="en-US"/>
        </w:rPr>
        <w:t>8 классепредставлены следующими умениями:</w:t>
      </w:r>
    </w:p>
    <w:p w:rsidR="007629E5" w:rsidRPr="00D84654" w:rsidRDefault="007629E5" w:rsidP="00D84654">
      <w:r w:rsidRPr="00D84654">
        <w:t>совершенствовать навык правильного, осознанного, выразительного и беглого чтения;</w:t>
      </w:r>
    </w:p>
    <w:p w:rsidR="007629E5" w:rsidRPr="00D84654" w:rsidRDefault="007629E5" w:rsidP="00D84654">
      <w:r w:rsidRPr="00D84654">
        <w:t>- выразительно читать произведения (или фрагменты), в том числе выученные наизусть, соблюдая нормы литературного произношения;</w:t>
      </w:r>
    </w:p>
    <w:p w:rsidR="007629E5" w:rsidRPr="00D84654" w:rsidRDefault="007629E5" w:rsidP="00D84654">
      <w:r w:rsidRPr="00D84654">
        <w:t>- понимать связь литературных произведений с эпохой их написания;</w:t>
      </w:r>
    </w:p>
    <w:p w:rsidR="007629E5" w:rsidRPr="00D84654" w:rsidRDefault="007629E5" w:rsidP="00D84654">
      <w:r w:rsidRPr="00D84654">
        <w:t>- анализировать литературное произведение: определять его принадлежность к одному из литературных родов и жанров; понимать и формулировать тему, идею, характеризовать его героев, сопоставлять героев одного или нескольких произведений;</w:t>
      </w:r>
    </w:p>
    <w:p w:rsidR="007629E5" w:rsidRPr="00D84654" w:rsidRDefault="007629E5" w:rsidP="00D84654">
      <w:r w:rsidRPr="00D84654">
        <w:t>-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w:t>
      </w:r>
    </w:p>
    <w:p w:rsidR="007629E5" w:rsidRPr="00D84654" w:rsidRDefault="007629E5" w:rsidP="00D84654">
      <w:r w:rsidRPr="00D84654">
        <w:t>- формулировать собственное отношение к произведениям и их героям;</w:t>
      </w:r>
    </w:p>
    <w:p w:rsidR="007629E5" w:rsidRPr="00D84654" w:rsidRDefault="007629E5" w:rsidP="00D84654">
      <w:r w:rsidRPr="00D84654">
        <w:t xml:space="preserve">- понимать авторскую позицию и </w:t>
      </w:r>
      <w:proofErr w:type="gramStart"/>
      <w:r w:rsidRPr="00D84654">
        <w:t>высказывать своё отношение</w:t>
      </w:r>
      <w:proofErr w:type="gramEnd"/>
      <w:r w:rsidRPr="00D84654">
        <w:t xml:space="preserve"> к ней;</w:t>
      </w:r>
    </w:p>
    <w:p w:rsidR="007629E5" w:rsidRPr="00D84654" w:rsidRDefault="007629E5" w:rsidP="00D84654">
      <w:r w:rsidRPr="00D84654">
        <w:t>- пересказывать прозаические произведения или их отрывки с использованием образных средств русского языка, цитат из текста;</w:t>
      </w:r>
    </w:p>
    <w:p w:rsidR="007629E5" w:rsidRPr="00D84654" w:rsidRDefault="007629E5" w:rsidP="00D84654">
      <w:r w:rsidRPr="00D84654">
        <w:t>- отвечать на вопросы по прочитанному тексту, формулировать собственные вопросы;</w:t>
      </w:r>
    </w:p>
    <w:p w:rsidR="007629E5" w:rsidRPr="00D84654" w:rsidRDefault="007629E5" w:rsidP="00D84654">
      <w:r w:rsidRPr="00D84654">
        <w:t>- создавать устные монологические высказывания разного типа;</w:t>
      </w:r>
    </w:p>
    <w:p w:rsidR="007629E5" w:rsidRPr="00D84654" w:rsidRDefault="007629E5" w:rsidP="00D84654">
      <w:r w:rsidRPr="00D84654">
        <w:t>- участвовать в диалоге по прочитанным произведениям;</w:t>
      </w:r>
    </w:p>
    <w:p w:rsidR="007629E5" w:rsidRPr="00D84654" w:rsidRDefault="007629E5" w:rsidP="00D84654">
      <w:r w:rsidRPr="00D84654">
        <w:t>- понимать чужую точку зрения и аргументированно отстаивать свою;</w:t>
      </w:r>
    </w:p>
    <w:p w:rsidR="007629E5" w:rsidRPr="00D84654" w:rsidRDefault="007629E5" w:rsidP="00D84654">
      <w:r w:rsidRPr="00D84654">
        <w:t>- совершенствовать умение пользоваться библиотекой, самостоятельно выбирать книги для досугового чтения.</w:t>
      </w:r>
    </w:p>
    <w:p w:rsidR="00660536" w:rsidRPr="00D84654" w:rsidRDefault="00660536" w:rsidP="00D84654">
      <w:pPr>
        <w:rPr>
          <w:b/>
        </w:rPr>
      </w:pPr>
    </w:p>
    <w:p w:rsidR="004B03CC" w:rsidRPr="00D84654" w:rsidRDefault="00660536" w:rsidP="00D84654">
      <w:pPr>
        <w:jc w:val="center"/>
        <w:rPr>
          <w:b/>
        </w:rPr>
      </w:pPr>
      <w:r w:rsidRPr="00D84654">
        <w:rPr>
          <w:b/>
        </w:rPr>
        <w:t xml:space="preserve">Предметные результаты освоения учебного предмета «Чтение» по итогам обучения </w:t>
      </w:r>
    </w:p>
    <w:p w:rsidR="00660536" w:rsidRPr="00D84654" w:rsidRDefault="00660536" w:rsidP="00D84654">
      <w:pPr>
        <w:jc w:val="center"/>
        <w:rPr>
          <w:b/>
        </w:rPr>
      </w:pPr>
      <w:r w:rsidRPr="00D84654">
        <w:rPr>
          <w:b/>
        </w:rPr>
        <w:t xml:space="preserve">в </w:t>
      </w:r>
      <w:r w:rsidRPr="00D84654">
        <w:rPr>
          <w:rFonts w:eastAsia="Calibri"/>
          <w:b/>
          <w:lang w:eastAsia="en-US"/>
        </w:rPr>
        <w:t>9 классепредставлены следующими умениями:</w:t>
      </w:r>
    </w:p>
    <w:p w:rsidR="00152E2D" w:rsidRPr="00D84654" w:rsidRDefault="00152E2D" w:rsidP="00D84654">
      <w:r w:rsidRPr="00D84654">
        <w:t>читать тексты произведений правильно,  осознанно,  выразительно, бегло;</w:t>
      </w:r>
    </w:p>
    <w:p w:rsidR="00152E2D" w:rsidRPr="00D84654" w:rsidRDefault="00152E2D" w:rsidP="00D84654">
      <w:r w:rsidRPr="00D84654">
        <w:lastRenderedPageBreak/>
        <w:t>- осознанно воспринимать и понимать изучаемый текст, выделять его нравственную проблематику;</w:t>
      </w:r>
    </w:p>
    <w:p w:rsidR="00152E2D" w:rsidRPr="00D84654" w:rsidRDefault="00152E2D" w:rsidP="00D84654">
      <w:r w:rsidRPr="00D84654">
        <w:t>- излагать содержание прочитанного (прослушанного) текста подробно, сжато, выборочно, от 1-го лица, от 3-го лица;</w:t>
      </w:r>
    </w:p>
    <w:p w:rsidR="00152E2D" w:rsidRPr="00D84654" w:rsidRDefault="00152E2D" w:rsidP="00D84654">
      <w:r w:rsidRPr="00D84654">
        <w:t>- выявлять и интерпретировать авторскую позицию, определять своё отношение к ней;</w:t>
      </w:r>
    </w:p>
    <w:p w:rsidR="00152E2D" w:rsidRPr="00D84654" w:rsidRDefault="00152E2D" w:rsidP="00D84654">
      <w:r w:rsidRPr="00D84654">
        <w:t>- отвечать на вопросы по прослушанному или прочитанному тексту; создавать устные монологические высказывания;</w:t>
      </w:r>
    </w:p>
    <w:p w:rsidR="00152E2D" w:rsidRPr="00D84654" w:rsidRDefault="00152E2D" w:rsidP="00D84654">
      <w:r w:rsidRPr="00D84654">
        <w:t>- уметь вести диалог с учителем и сверстниками;</w:t>
      </w:r>
    </w:p>
    <w:p w:rsidR="00152E2D" w:rsidRPr="00D84654" w:rsidRDefault="00152E2D" w:rsidP="00D84654">
      <w:r w:rsidRPr="00D84654">
        <w:t>- понимать связь литературных произведений с эпохой их написания, выявлять заложенные в них вневременные нравственные ценности;</w:t>
      </w:r>
    </w:p>
    <w:p w:rsidR="00152E2D" w:rsidRPr="00D84654" w:rsidRDefault="00152E2D" w:rsidP="00D84654">
      <w:r w:rsidRPr="00D84654">
        <w:t>- анализировать литературное произведение: определять его принадлежность к одному из литературных родов и жанров; понимать и формулировать тему, идею произведения, характеризовать его героев, сопоставлять героев одного или нескольких произведений, определять последовательность событий;</w:t>
      </w:r>
    </w:p>
    <w:p w:rsidR="00152E2D" w:rsidRPr="00D84654" w:rsidRDefault="00152E2D" w:rsidP="00D84654">
      <w:r w:rsidRPr="00D84654">
        <w:t>- уметь составлять краткую аннотацию литературного произведения по заданному образцу;</w:t>
      </w:r>
    </w:p>
    <w:p w:rsidR="00152E2D" w:rsidRPr="00D84654" w:rsidRDefault="00152E2D" w:rsidP="00D84654">
      <w:r w:rsidRPr="00D84654">
        <w:t>- делить текст на части, озаглавливать их, составлять план, пересказывать текст по плану;</w:t>
      </w:r>
    </w:p>
    <w:p w:rsidR="00152E2D" w:rsidRPr="00D84654" w:rsidRDefault="00152E2D" w:rsidP="00D84654">
      <w:r w:rsidRPr="00D84654">
        <w:t>- задавать вопросы по прочитанному тексту;</w:t>
      </w:r>
    </w:p>
    <w:p w:rsidR="00152E2D" w:rsidRPr="00D84654" w:rsidRDefault="00152E2D" w:rsidP="00D84654">
      <w:r w:rsidRPr="00D84654">
        <w:t>- уметь читать наизусть стихотворные произведения;</w:t>
      </w:r>
    </w:p>
    <w:p w:rsidR="00152E2D" w:rsidRPr="00D84654" w:rsidRDefault="00152E2D" w:rsidP="00D84654">
      <w:r w:rsidRPr="00D84654">
        <w:t>- уметь выступать перед знакомой аудиторией (сверстников, родителей, педагогов) с небольшими сообщениями, используя иллюстративный ряд;</w:t>
      </w:r>
    </w:p>
    <w:p w:rsidR="00152E2D" w:rsidRPr="00D84654" w:rsidRDefault="00152E2D" w:rsidP="00D84654">
      <w:r w:rsidRPr="00D84654">
        <w:t>- уметь оформлять свою мысль в монологическое речевое высказывание небольшого объёма (повествование, описание, рассуждение);</w:t>
      </w:r>
    </w:p>
    <w:p w:rsidR="00152E2D" w:rsidRPr="00D84654" w:rsidRDefault="00152E2D" w:rsidP="00D84654">
      <w:r w:rsidRPr="00D84654">
        <w:t>- формулировать несложные выводы, с опорой на авторский текст, по предложенной теме или при ответе на вопрос;</w:t>
      </w:r>
    </w:p>
    <w:p w:rsidR="00152E2D" w:rsidRPr="00D84654" w:rsidRDefault="00152E2D" w:rsidP="00D84654">
      <w:r w:rsidRPr="00D84654">
        <w:t>- самостоятельно делать выводы, соотносить поступки героев с нравственными нормами, высказывать собственное суждение, коллективно обсуждать прочитанное, доказывать собственное мнение, опираясь на текст или собственный опыт, соотносить позицию автора с собственной точкой зрения;</w:t>
      </w:r>
    </w:p>
    <w:p w:rsidR="00152E2D" w:rsidRPr="00D84654" w:rsidRDefault="00152E2D" w:rsidP="00D84654">
      <w:r w:rsidRPr="00D84654">
        <w:t>- ориентироваться в соответствующих возрасту словарях и справочниках;</w:t>
      </w:r>
    </w:p>
    <w:p w:rsidR="00660536" w:rsidRPr="00D84654" w:rsidRDefault="00152E2D" w:rsidP="00D84654">
      <w:r w:rsidRPr="00D84654">
        <w:t>- самостоятельно и целенаправленно выбирать книги в библиотеке по заданной тематике, по собственному желанию.</w:t>
      </w:r>
    </w:p>
    <w:p w:rsidR="00ED7504" w:rsidRPr="00D84654" w:rsidRDefault="00ED7504" w:rsidP="00D84654">
      <w:pPr>
        <w:shd w:val="clear" w:color="auto" w:fill="FFFFFF"/>
        <w:jc w:val="center"/>
        <w:rPr>
          <w:b/>
        </w:rPr>
      </w:pPr>
      <w:r w:rsidRPr="00D84654">
        <w:rPr>
          <w:b/>
        </w:rPr>
        <w:t>Основные требования к умениям учащихся</w:t>
      </w:r>
    </w:p>
    <w:p w:rsidR="00E228ED" w:rsidRPr="00D84654" w:rsidRDefault="00E228ED" w:rsidP="00D84654">
      <w:pPr>
        <w:jc w:val="both"/>
        <w:rPr>
          <w:lang w:bidi="ru-RU"/>
        </w:rPr>
      </w:pPr>
      <w:r w:rsidRPr="00D84654">
        <w:rPr>
          <w:b/>
          <w:bCs/>
          <w:i/>
          <w:iCs/>
          <w:lang w:bidi="ru-RU"/>
        </w:rPr>
        <w:t>Предметные результаты</w:t>
      </w:r>
      <w:r w:rsidRPr="00D84654">
        <w:rPr>
          <w:lang w:bidi="ru-RU"/>
        </w:rPr>
        <w:t xml:space="preserve"> освоения программы по чтению обучающимися </w:t>
      </w:r>
      <w:r w:rsidRPr="00D84654">
        <w:t xml:space="preserve">с легкими интеллектуальными нарушениями </w:t>
      </w:r>
      <w:r w:rsidRPr="00D84654">
        <w:rPr>
          <w:lang w:bidi="ru-RU"/>
        </w:rPr>
        <w:t>включают освоенные ими знания, умения и готовность их применения и представлены двумя уровнями: минимальным и достаточным.</w:t>
      </w:r>
    </w:p>
    <w:p w:rsidR="00E228ED" w:rsidRPr="00D84654" w:rsidRDefault="00207702" w:rsidP="00D84654">
      <w:pPr>
        <w:jc w:val="center"/>
        <w:rPr>
          <w:rFonts w:eastAsia="Calibri"/>
          <w:b/>
          <w:lang w:eastAsia="en-US"/>
        </w:rPr>
      </w:pPr>
      <w:r w:rsidRPr="00D84654">
        <w:rPr>
          <w:rFonts w:eastAsia="Calibri"/>
          <w:b/>
          <w:lang w:eastAsia="en-US"/>
        </w:rPr>
        <w:t>5 класс</w:t>
      </w:r>
    </w:p>
    <w:tbl>
      <w:tblPr>
        <w:tblStyle w:val="af0"/>
        <w:tblW w:w="0" w:type="auto"/>
        <w:tblLook w:val="04A0"/>
      </w:tblPr>
      <w:tblGrid>
        <w:gridCol w:w="4503"/>
        <w:gridCol w:w="5068"/>
      </w:tblGrid>
      <w:tr w:rsidR="00E228ED" w:rsidRPr="00D84654" w:rsidTr="00E228ED">
        <w:tc>
          <w:tcPr>
            <w:tcW w:w="4503" w:type="dxa"/>
          </w:tcPr>
          <w:p w:rsidR="00E228ED" w:rsidRPr="00D84654" w:rsidRDefault="00E228ED" w:rsidP="00D84654">
            <w:pPr>
              <w:jc w:val="center"/>
              <w:rPr>
                <w:rFonts w:ascii="Times New Roman" w:hAnsi="Times New Roman" w:cs="Times New Roman"/>
                <w:sz w:val="24"/>
                <w:szCs w:val="24"/>
                <w:lang w:bidi="ru-RU"/>
              </w:rPr>
            </w:pPr>
            <w:r w:rsidRPr="00D84654">
              <w:rPr>
                <w:rFonts w:ascii="Times New Roman" w:hAnsi="Times New Roman" w:cs="Times New Roman"/>
                <w:b/>
                <w:i/>
                <w:sz w:val="24"/>
                <w:szCs w:val="24"/>
              </w:rPr>
              <w:t>Минимальный уровень</w:t>
            </w:r>
          </w:p>
        </w:tc>
        <w:tc>
          <w:tcPr>
            <w:tcW w:w="5068" w:type="dxa"/>
          </w:tcPr>
          <w:p w:rsidR="00E228ED" w:rsidRPr="00D84654" w:rsidRDefault="00E228ED" w:rsidP="00D84654">
            <w:pPr>
              <w:jc w:val="center"/>
              <w:rPr>
                <w:rFonts w:ascii="Times New Roman" w:hAnsi="Times New Roman" w:cs="Times New Roman"/>
                <w:sz w:val="24"/>
                <w:szCs w:val="24"/>
                <w:lang w:bidi="ru-RU"/>
              </w:rPr>
            </w:pPr>
            <w:r w:rsidRPr="00D84654">
              <w:rPr>
                <w:rFonts w:ascii="Times New Roman" w:hAnsi="Times New Roman" w:cs="Times New Roman"/>
                <w:b/>
                <w:i/>
                <w:sz w:val="24"/>
                <w:szCs w:val="24"/>
              </w:rPr>
              <w:t>Достаточный уровень</w:t>
            </w:r>
          </w:p>
        </w:tc>
      </w:tr>
      <w:tr w:rsidR="00E228ED" w:rsidRPr="00D84654" w:rsidTr="003C2D18">
        <w:trPr>
          <w:trHeight w:val="4228"/>
        </w:trPr>
        <w:tc>
          <w:tcPr>
            <w:tcW w:w="4503" w:type="dxa"/>
          </w:tcPr>
          <w:p w:rsidR="007F7D06" w:rsidRPr="00D84654" w:rsidRDefault="00E228ED" w:rsidP="00D84654">
            <w:pPr>
              <w:jc w:val="both"/>
              <w:rPr>
                <w:rFonts w:ascii="Times New Roman" w:hAnsi="Times New Roman" w:cs="Times New Roman"/>
                <w:bCs/>
                <w:sz w:val="24"/>
                <w:szCs w:val="24"/>
                <w:lang w:eastAsia="en-US"/>
              </w:rPr>
            </w:pPr>
            <w:r w:rsidRPr="00D84654">
              <w:rPr>
                <w:rFonts w:ascii="Times New Roman" w:eastAsia="Calibri" w:hAnsi="Times New Roman" w:cs="Times New Roman"/>
                <w:sz w:val="24"/>
                <w:szCs w:val="24"/>
                <w:lang w:eastAsia="en-US"/>
              </w:rPr>
              <w:t> </w:t>
            </w:r>
            <w:r w:rsidR="007F7D06" w:rsidRPr="00D84654">
              <w:rPr>
                <w:rFonts w:ascii="Times New Roman" w:hAnsi="Times New Roman" w:cs="Times New Roman"/>
                <w:bCs/>
                <w:sz w:val="24"/>
                <w:szCs w:val="24"/>
                <w:lang w:eastAsia="en-US"/>
              </w:rPr>
              <w:t>- правильно читать вслух доступный текст целыми словами и по слогам;</w:t>
            </w:r>
          </w:p>
          <w:p w:rsidR="007F7D06" w:rsidRPr="00D84654" w:rsidRDefault="007F7D06" w:rsidP="00D84654">
            <w:pPr>
              <w:jc w:val="both"/>
              <w:rPr>
                <w:rFonts w:ascii="Times New Roman" w:hAnsi="Times New Roman" w:cs="Times New Roman"/>
                <w:bCs/>
                <w:sz w:val="24"/>
                <w:szCs w:val="24"/>
                <w:lang w:eastAsia="en-US"/>
              </w:rPr>
            </w:pPr>
            <w:r w:rsidRPr="00D84654">
              <w:rPr>
                <w:rFonts w:ascii="Times New Roman" w:hAnsi="Times New Roman" w:cs="Times New Roman"/>
                <w:bCs/>
                <w:sz w:val="24"/>
                <w:szCs w:val="24"/>
                <w:lang w:eastAsia="en-US"/>
              </w:rPr>
              <w:t>- находить, читая про себя отрывки проанализированного текста, связанные с определёнными событиями;</w:t>
            </w:r>
          </w:p>
          <w:p w:rsidR="007F7D06" w:rsidRPr="00D84654" w:rsidRDefault="007F7D06" w:rsidP="00D84654">
            <w:pPr>
              <w:jc w:val="both"/>
              <w:rPr>
                <w:rFonts w:ascii="Times New Roman" w:hAnsi="Times New Roman" w:cs="Times New Roman"/>
                <w:bCs/>
                <w:sz w:val="24"/>
                <w:szCs w:val="24"/>
                <w:lang w:eastAsia="en-US"/>
              </w:rPr>
            </w:pPr>
            <w:r w:rsidRPr="00D84654">
              <w:rPr>
                <w:rFonts w:ascii="Times New Roman" w:hAnsi="Times New Roman" w:cs="Times New Roman"/>
                <w:bCs/>
                <w:sz w:val="24"/>
                <w:szCs w:val="24"/>
                <w:lang w:eastAsia="en-US"/>
              </w:rPr>
              <w:t>- отвечать на вопросы по предметному содержанию текста (с помощью учителя);</w:t>
            </w:r>
          </w:p>
          <w:p w:rsidR="007F7D06" w:rsidRPr="00D84654" w:rsidRDefault="007F7D06" w:rsidP="00D84654">
            <w:pPr>
              <w:jc w:val="both"/>
              <w:rPr>
                <w:rFonts w:ascii="Times New Roman" w:hAnsi="Times New Roman" w:cs="Times New Roman"/>
                <w:bCs/>
                <w:sz w:val="24"/>
                <w:szCs w:val="24"/>
                <w:lang w:eastAsia="en-US"/>
              </w:rPr>
            </w:pPr>
            <w:r w:rsidRPr="00D84654">
              <w:rPr>
                <w:rFonts w:ascii="Times New Roman" w:hAnsi="Times New Roman" w:cs="Times New Roman"/>
                <w:bCs/>
                <w:sz w:val="24"/>
                <w:szCs w:val="24"/>
                <w:lang w:eastAsia="en-US"/>
              </w:rPr>
              <w:t>- заучивать стихотворения наизусть (объём текста с учётом учебных возможностей учащегося</w:t>
            </w:r>
            <w:r w:rsidR="00E852BB" w:rsidRPr="00D84654">
              <w:rPr>
                <w:rFonts w:ascii="Times New Roman" w:hAnsi="Times New Roman" w:cs="Times New Roman"/>
                <w:bCs/>
                <w:sz w:val="24"/>
                <w:szCs w:val="24"/>
                <w:lang w:eastAsia="en-US"/>
              </w:rPr>
              <w:t>)</w:t>
            </w:r>
            <w:r w:rsidRPr="00D84654">
              <w:rPr>
                <w:rFonts w:ascii="Times New Roman" w:hAnsi="Times New Roman" w:cs="Times New Roman"/>
                <w:bCs/>
                <w:sz w:val="24"/>
                <w:szCs w:val="24"/>
                <w:lang w:eastAsia="en-US"/>
              </w:rPr>
              <w:t>;</w:t>
            </w:r>
          </w:p>
          <w:p w:rsidR="00E228ED" w:rsidRPr="00D84654" w:rsidRDefault="007F7D06" w:rsidP="00D84654">
            <w:pPr>
              <w:jc w:val="both"/>
              <w:rPr>
                <w:rFonts w:ascii="Times New Roman" w:hAnsi="Times New Roman" w:cs="Times New Roman"/>
                <w:sz w:val="24"/>
                <w:szCs w:val="24"/>
                <w:lang w:eastAsia="en-US"/>
              </w:rPr>
            </w:pPr>
            <w:r w:rsidRPr="00D84654">
              <w:rPr>
                <w:rFonts w:ascii="Times New Roman" w:hAnsi="Times New Roman" w:cs="Times New Roman"/>
                <w:bCs/>
                <w:sz w:val="24"/>
                <w:szCs w:val="24"/>
                <w:lang w:eastAsia="en-US"/>
              </w:rPr>
              <w:t>- принимать участие в уроках внеклассного чтения.</w:t>
            </w:r>
          </w:p>
        </w:tc>
        <w:tc>
          <w:tcPr>
            <w:tcW w:w="5068" w:type="dxa"/>
          </w:tcPr>
          <w:p w:rsidR="007F7D06" w:rsidRPr="00D84654" w:rsidRDefault="007F7D06" w:rsidP="00D84654">
            <w:pPr>
              <w:jc w:val="both"/>
              <w:rPr>
                <w:rFonts w:ascii="Times New Roman" w:hAnsi="Times New Roman" w:cs="Times New Roman"/>
                <w:bCs/>
                <w:sz w:val="24"/>
                <w:szCs w:val="24"/>
                <w:lang w:eastAsia="en-US"/>
              </w:rPr>
            </w:pPr>
            <w:r w:rsidRPr="00D84654">
              <w:rPr>
                <w:rFonts w:ascii="Times New Roman" w:hAnsi="Times New Roman" w:cs="Times New Roman"/>
                <w:bCs/>
                <w:sz w:val="24"/>
                <w:szCs w:val="24"/>
                <w:lang w:eastAsia="en-US"/>
              </w:rPr>
              <w:t>- правильно читать доступный те</w:t>
            </w:r>
            <w:proofErr w:type="gramStart"/>
            <w:r w:rsidRPr="00D84654">
              <w:rPr>
                <w:rFonts w:ascii="Times New Roman" w:hAnsi="Times New Roman" w:cs="Times New Roman"/>
                <w:bCs/>
                <w:sz w:val="24"/>
                <w:szCs w:val="24"/>
                <w:lang w:eastAsia="en-US"/>
              </w:rPr>
              <w:t>кст всл</w:t>
            </w:r>
            <w:proofErr w:type="gramEnd"/>
            <w:r w:rsidRPr="00D84654">
              <w:rPr>
                <w:rFonts w:ascii="Times New Roman" w:hAnsi="Times New Roman" w:cs="Times New Roman"/>
                <w:bCs/>
                <w:sz w:val="24"/>
                <w:szCs w:val="24"/>
                <w:lang w:eastAsia="en-US"/>
              </w:rPr>
              <w:t>ух целыми словами, в трудных случаях – по слогам;</w:t>
            </w:r>
          </w:p>
          <w:p w:rsidR="007F7D06" w:rsidRPr="00D84654" w:rsidRDefault="007F7D06" w:rsidP="00D84654">
            <w:pPr>
              <w:jc w:val="both"/>
              <w:rPr>
                <w:rFonts w:ascii="Times New Roman" w:hAnsi="Times New Roman" w:cs="Times New Roman"/>
                <w:bCs/>
                <w:sz w:val="24"/>
                <w:szCs w:val="24"/>
                <w:lang w:eastAsia="en-US"/>
              </w:rPr>
            </w:pPr>
            <w:r w:rsidRPr="00D84654">
              <w:rPr>
                <w:rFonts w:ascii="Times New Roman" w:hAnsi="Times New Roman" w:cs="Times New Roman"/>
                <w:bCs/>
                <w:sz w:val="24"/>
                <w:szCs w:val="24"/>
                <w:lang w:eastAsia="en-US"/>
              </w:rPr>
              <w:t xml:space="preserve">- </w:t>
            </w:r>
            <w:r w:rsidR="003C2D18" w:rsidRPr="00D84654">
              <w:rPr>
                <w:rFonts w:ascii="Times New Roman" w:hAnsi="Times New Roman" w:cs="Times New Roman"/>
                <w:bCs/>
                <w:sz w:val="24"/>
                <w:szCs w:val="24"/>
                <w:lang w:eastAsia="en-US"/>
              </w:rPr>
              <w:t>читать про себя, выполняя аналитические задания к тексту;</w:t>
            </w:r>
          </w:p>
          <w:p w:rsidR="003C2D18" w:rsidRPr="00D84654" w:rsidRDefault="003C2D18" w:rsidP="00D84654">
            <w:pPr>
              <w:tabs>
                <w:tab w:val="left" w:pos="485"/>
              </w:tabs>
              <w:autoSpaceDE w:val="0"/>
              <w:autoSpaceDN w:val="0"/>
              <w:adjustRightInd w:val="0"/>
              <w:jc w:val="both"/>
              <w:rPr>
                <w:rFonts w:ascii="Times New Roman" w:hAnsi="Times New Roman" w:cs="Times New Roman"/>
                <w:sz w:val="24"/>
                <w:szCs w:val="24"/>
                <w:lang w:eastAsia="en-US"/>
              </w:rPr>
            </w:pPr>
            <w:r w:rsidRPr="00D84654">
              <w:rPr>
                <w:rFonts w:ascii="Times New Roman" w:hAnsi="Times New Roman" w:cs="Times New Roman"/>
                <w:b/>
                <w:bCs/>
                <w:sz w:val="24"/>
                <w:szCs w:val="24"/>
                <w:lang w:eastAsia="en-US"/>
              </w:rPr>
              <w:t xml:space="preserve">- </w:t>
            </w:r>
            <w:r w:rsidRPr="00D84654">
              <w:rPr>
                <w:rFonts w:ascii="Times New Roman" w:hAnsi="Times New Roman" w:cs="Times New Roman"/>
                <w:sz w:val="24"/>
                <w:szCs w:val="24"/>
                <w:lang w:eastAsia="en-US"/>
              </w:rPr>
              <w:t xml:space="preserve"> отвечать на вопросы учителя;</w:t>
            </w:r>
          </w:p>
          <w:p w:rsidR="003C2D18" w:rsidRPr="00D84654" w:rsidRDefault="003C2D18"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xml:space="preserve">- пересказывать текст по плану с помощью учителя, используя опорные слова, </w:t>
            </w:r>
          </w:p>
          <w:p w:rsidR="003C2D18" w:rsidRPr="00D84654" w:rsidRDefault="003C2D18"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несложные по содержанию тексты  самостоятельно;</w:t>
            </w:r>
          </w:p>
          <w:p w:rsidR="003C2D18" w:rsidRPr="00D84654" w:rsidRDefault="003C2D18"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выражать своё отношение к поступкам героев и событиям;</w:t>
            </w:r>
          </w:p>
          <w:p w:rsidR="003C2D18" w:rsidRPr="00D84654" w:rsidRDefault="003C2D18"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выучить наизусть 8—10 стихотворений;</w:t>
            </w:r>
          </w:p>
          <w:p w:rsidR="00E228ED" w:rsidRPr="00D84654" w:rsidRDefault="003C2D18"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читать внеклассную литературу под наблюдением учителя и воспитателя.</w:t>
            </w:r>
          </w:p>
        </w:tc>
      </w:tr>
      <w:tr w:rsidR="00E228ED" w:rsidRPr="00D84654" w:rsidTr="00E228ED">
        <w:tc>
          <w:tcPr>
            <w:tcW w:w="9571" w:type="dxa"/>
            <w:gridSpan w:val="2"/>
          </w:tcPr>
          <w:p w:rsidR="00E228ED" w:rsidRPr="00D84654" w:rsidRDefault="00E228ED" w:rsidP="00D84654">
            <w:pPr>
              <w:jc w:val="both"/>
              <w:rPr>
                <w:rFonts w:ascii="Times New Roman" w:eastAsia="Arial Unicode MS" w:hAnsi="Times New Roman" w:cs="Times New Roman"/>
                <w:sz w:val="24"/>
                <w:szCs w:val="24"/>
                <w:lang w:bidi="ru-RU"/>
              </w:rPr>
            </w:pPr>
            <w:r w:rsidRPr="00D84654">
              <w:rPr>
                <w:rFonts w:ascii="Times New Roman" w:eastAsia="Arial Unicode MS" w:hAnsi="Times New Roman" w:cs="Times New Roman"/>
                <w:b/>
                <w:i/>
                <w:sz w:val="24"/>
                <w:szCs w:val="24"/>
                <w:lang w:bidi="ru-RU"/>
              </w:rPr>
              <w:t>Дифференцированный уровень</w:t>
            </w:r>
            <w:r w:rsidRPr="00D84654">
              <w:rPr>
                <w:rFonts w:ascii="Times New Roman" w:eastAsia="Arial Unicode MS" w:hAnsi="Times New Roman" w:cs="Times New Roman"/>
                <w:sz w:val="24"/>
                <w:szCs w:val="24"/>
                <w:lang w:bidi="ru-RU"/>
              </w:rPr>
              <w:t xml:space="preserve">  включает </w:t>
            </w:r>
            <w:proofErr w:type="gramStart"/>
            <w:r w:rsidRPr="00D84654">
              <w:rPr>
                <w:rFonts w:ascii="Times New Roman" w:eastAsia="Arial Unicode MS" w:hAnsi="Times New Roman" w:cs="Times New Roman"/>
                <w:sz w:val="24"/>
                <w:szCs w:val="24"/>
                <w:lang w:bidi="ru-RU"/>
              </w:rPr>
              <w:t>обучающихся</w:t>
            </w:r>
            <w:proofErr w:type="gramEnd"/>
            <w:r w:rsidRPr="00D84654">
              <w:rPr>
                <w:rFonts w:ascii="Times New Roman" w:eastAsia="Arial Unicode MS" w:hAnsi="Times New Roman" w:cs="Times New Roman"/>
                <w:sz w:val="24"/>
                <w:szCs w:val="24"/>
                <w:lang w:bidi="ru-RU"/>
              </w:rPr>
              <w:t xml:space="preserve">,  имеющих в силу  своего  </w:t>
            </w:r>
            <w:proofErr w:type="spellStart"/>
            <w:r w:rsidRPr="00D84654">
              <w:rPr>
                <w:rFonts w:ascii="Times New Roman" w:eastAsia="Arial Unicode MS" w:hAnsi="Times New Roman" w:cs="Times New Roman"/>
                <w:sz w:val="24"/>
                <w:szCs w:val="24"/>
                <w:lang w:bidi="ru-RU"/>
              </w:rPr>
              <w:t>психо-</w:t>
            </w:r>
            <w:r w:rsidRPr="00D84654">
              <w:rPr>
                <w:rFonts w:ascii="Times New Roman" w:eastAsia="Arial Unicode MS" w:hAnsi="Times New Roman" w:cs="Times New Roman"/>
                <w:sz w:val="24"/>
                <w:szCs w:val="24"/>
                <w:lang w:bidi="ru-RU"/>
              </w:rPr>
              <w:lastRenderedPageBreak/>
              <w:t>физического</w:t>
            </w:r>
            <w:proofErr w:type="spellEnd"/>
            <w:r w:rsidRPr="00D84654">
              <w:rPr>
                <w:rFonts w:ascii="Times New Roman" w:eastAsia="Arial Unicode MS" w:hAnsi="Times New Roman" w:cs="Times New Roman"/>
                <w:sz w:val="24"/>
                <w:szCs w:val="24"/>
                <w:lang w:bidi="ru-RU"/>
              </w:rPr>
              <w:t xml:space="preserve">  состояния  значительные  трудности по  усвоению  учебного  материала:</w:t>
            </w:r>
          </w:p>
          <w:p w:rsidR="00E228ED" w:rsidRPr="00D84654" w:rsidRDefault="00773A75" w:rsidP="00D84654">
            <w:pPr>
              <w:jc w:val="both"/>
              <w:rPr>
                <w:rFonts w:ascii="Times New Roman" w:hAnsi="Times New Roman" w:cs="Times New Roman"/>
                <w:sz w:val="24"/>
                <w:szCs w:val="24"/>
                <w:lang w:eastAsia="en-US"/>
              </w:rPr>
            </w:pPr>
            <w:r w:rsidRPr="00D84654">
              <w:rPr>
                <w:rFonts w:ascii="Times New Roman" w:eastAsia="Arial Unicode MS" w:hAnsi="Times New Roman" w:cs="Times New Roman"/>
                <w:sz w:val="24"/>
                <w:szCs w:val="24"/>
                <w:lang w:bidi="ru-RU"/>
              </w:rPr>
              <w:t xml:space="preserve">- </w:t>
            </w:r>
            <w:r w:rsidRPr="00D84654">
              <w:rPr>
                <w:rFonts w:ascii="Times New Roman" w:hAnsi="Times New Roman" w:cs="Times New Roman"/>
                <w:sz w:val="24"/>
                <w:szCs w:val="24"/>
                <w:lang w:eastAsia="en-US"/>
              </w:rPr>
              <w:t>правильно читать те</w:t>
            </w:r>
            <w:proofErr w:type="gramStart"/>
            <w:r w:rsidRPr="00D84654">
              <w:rPr>
                <w:rFonts w:ascii="Times New Roman" w:hAnsi="Times New Roman" w:cs="Times New Roman"/>
                <w:sz w:val="24"/>
                <w:szCs w:val="24"/>
                <w:lang w:eastAsia="en-US"/>
              </w:rPr>
              <w:t>кст всл</w:t>
            </w:r>
            <w:proofErr w:type="gramEnd"/>
            <w:r w:rsidRPr="00D84654">
              <w:rPr>
                <w:rFonts w:ascii="Times New Roman" w:hAnsi="Times New Roman" w:cs="Times New Roman"/>
                <w:sz w:val="24"/>
                <w:szCs w:val="24"/>
                <w:lang w:eastAsia="en-US"/>
              </w:rPr>
              <w:t>ух целыми словами;</w:t>
            </w:r>
          </w:p>
          <w:p w:rsidR="00773A75" w:rsidRPr="00D84654" w:rsidRDefault="00773A75"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xml:space="preserve">- отвечать на вопросы по </w:t>
            </w:r>
            <w:proofErr w:type="gramStart"/>
            <w:r w:rsidRPr="00D84654">
              <w:rPr>
                <w:rFonts w:ascii="Times New Roman" w:hAnsi="Times New Roman" w:cs="Times New Roman"/>
                <w:sz w:val="24"/>
                <w:szCs w:val="24"/>
                <w:lang w:eastAsia="en-US"/>
              </w:rPr>
              <w:t>прочитанному</w:t>
            </w:r>
            <w:proofErr w:type="gramEnd"/>
            <w:r w:rsidRPr="00D84654">
              <w:rPr>
                <w:rFonts w:ascii="Times New Roman" w:hAnsi="Times New Roman" w:cs="Times New Roman"/>
                <w:sz w:val="24"/>
                <w:szCs w:val="24"/>
                <w:lang w:eastAsia="en-US"/>
              </w:rPr>
              <w:t xml:space="preserve"> с помощью иллюстраций и опорных слов;</w:t>
            </w:r>
          </w:p>
          <w:p w:rsidR="00773A75" w:rsidRPr="00D84654" w:rsidRDefault="00773A75" w:rsidP="00D84654">
            <w:pPr>
              <w:jc w:val="both"/>
              <w:rPr>
                <w:rFonts w:ascii="Times New Roman" w:hAnsi="Times New Roman" w:cs="Times New Roman"/>
                <w:sz w:val="24"/>
                <w:szCs w:val="24"/>
                <w:lang w:eastAsia="en-US"/>
              </w:rPr>
            </w:pPr>
            <w:r w:rsidRPr="00D84654">
              <w:rPr>
                <w:rFonts w:ascii="Times New Roman" w:hAnsi="Times New Roman" w:cs="Times New Roman"/>
                <w:sz w:val="24"/>
                <w:szCs w:val="24"/>
                <w:lang w:eastAsia="en-US"/>
              </w:rPr>
              <w:t>- выделять главных действующих лиц, оценка их поступков с помощью иллюстраций и опорных слов;</w:t>
            </w:r>
          </w:p>
          <w:p w:rsidR="00E228ED" w:rsidRPr="00D84654" w:rsidRDefault="00E228ED" w:rsidP="00D84654">
            <w:pPr>
              <w:jc w:val="both"/>
              <w:rPr>
                <w:rFonts w:ascii="Times New Roman" w:hAnsi="Times New Roman" w:cs="Times New Roman"/>
                <w:sz w:val="24"/>
                <w:szCs w:val="24"/>
                <w:lang w:bidi="ru-RU"/>
              </w:rPr>
            </w:pPr>
            <w:r w:rsidRPr="00D84654">
              <w:rPr>
                <w:rFonts w:ascii="Times New Roman" w:hAnsi="Times New Roman" w:cs="Times New Roman"/>
                <w:sz w:val="24"/>
                <w:szCs w:val="24"/>
                <w:lang w:bidi="ru-RU"/>
              </w:rPr>
              <w:t>- выполнение несложных заданий под контролем учителя</w:t>
            </w:r>
            <w:r w:rsidRPr="00D84654">
              <w:rPr>
                <w:rFonts w:ascii="Times New Roman" w:hAnsi="Times New Roman" w:cs="Times New Roman"/>
                <w:i/>
                <w:sz w:val="24"/>
                <w:szCs w:val="24"/>
                <w:lang w:bidi="ru-RU"/>
              </w:rPr>
              <w:t>.</w:t>
            </w:r>
          </w:p>
        </w:tc>
      </w:tr>
    </w:tbl>
    <w:p w:rsidR="0088187F" w:rsidRPr="00D84654" w:rsidRDefault="0088187F" w:rsidP="00D84654">
      <w:pPr>
        <w:contextualSpacing/>
        <w:jc w:val="center"/>
        <w:rPr>
          <w:rFonts w:eastAsia="Calibri"/>
          <w:b/>
          <w:lang w:eastAsia="en-US"/>
        </w:rPr>
      </w:pPr>
    </w:p>
    <w:p w:rsidR="00207702" w:rsidRPr="00D84654" w:rsidRDefault="00207702" w:rsidP="00D84654">
      <w:pPr>
        <w:contextualSpacing/>
        <w:jc w:val="center"/>
        <w:rPr>
          <w:rFonts w:eastAsia="Calibri"/>
          <w:b/>
          <w:color w:val="000000" w:themeColor="text1"/>
          <w:lang w:eastAsia="en-US"/>
        </w:rPr>
      </w:pPr>
      <w:r w:rsidRPr="00D84654">
        <w:rPr>
          <w:rFonts w:eastAsia="Calibri"/>
          <w:b/>
          <w:color w:val="000000" w:themeColor="text1"/>
          <w:lang w:eastAsia="en-US"/>
        </w:rPr>
        <w:t>6 класс</w:t>
      </w:r>
    </w:p>
    <w:tbl>
      <w:tblPr>
        <w:tblStyle w:val="af0"/>
        <w:tblW w:w="0" w:type="auto"/>
        <w:tblLook w:val="04A0"/>
      </w:tblPr>
      <w:tblGrid>
        <w:gridCol w:w="4785"/>
        <w:gridCol w:w="4786"/>
      </w:tblGrid>
      <w:tr w:rsidR="00207702" w:rsidRPr="00D84654" w:rsidTr="00207702">
        <w:tc>
          <w:tcPr>
            <w:tcW w:w="4785" w:type="dxa"/>
          </w:tcPr>
          <w:p w:rsidR="00207702" w:rsidRPr="00D84654" w:rsidRDefault="00207702"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Минимальный уровень</w:t>
            </w:r>
          </w:p>
        </w:tc>
        <w:tc>
          <w:tcPr>
            <w:tcW w:w="4786" w:type="dxa"/>
          </w:tcPr>
          <w:p w:rsidR="00207702" w:rsidRPr="00D84654" w:rsidRDefault="00207702"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Достаточный уровень</w:t>
            </w:r>
          </w:p>
        </w:tc>
      </w:tr>
      <w:tr w:rsidR="00207702" w:rsidRPr="00D84654" w:rsidTr="00207702">
        <w:tc>
          <w:tcPr>
            <w:tcW w:w="4785" w:type="dxa"/>
          </w:tcPr>
          <w:p w:rsidR="00237CDC" w:rsidRPr="00D84654" w:rsidRDefault="00CB2D47" w:rsidP="00D84654">
            <w:pPr>
              <w:widowControl w:val="0"/>
              <w:shd w:val="clear" w:color="auto" w:fill="FFFFFF"/>
              <w:tabs>
                <w:tab w:val="left" w:pos="850"/>
              </w:tabs>
              <w:autoSpaceDE w:val="0"/>
              <w:autoSpaceDN w:val="0"/>
              <w:adjustRightInd w:val="0"/>
              <w:ind w:right="14"/>
              <w:jc w:val="both"/>
              <w:rPr>
                <w:rFonts w:ascii="Times New Roman" w:hAnsi="Times New Roman" w:cs="Times New Roman"/>
                <w:i/>
                <w:iCs/>
                <w:sz w:val="24"/>
                <w:szCs w:val="24"/>
              </w:rPr>
            </w:pPr>
            <w:r w:rsidRPr="00D84654">
              <w:rPr>
                <w:rFonts w:ascii="Times New Roman" w:eastAsia="Times New Roman" w:hAnsi="Times New Roman" w:cs="Times New Roman"/>
                <w:spacing w:val="-9"/>
                <w:sz w:val="24"/>
                <w:szCs w:val="24"/>
              </w:rPr>
              <w:t xml:space="preserve">- </w:t>
            </w:r>
            <w:r w:rsidR="00237CDC" w:rsidRPr="00D84654">
              <w:rPr>
                <w:rFonts w:ascii="Times New Roman" w:eastAsia="Times New Roman" w:hAnsi="Times New Roman" w:cs="Times New Roman"/>
                <w:spacing w:val="-9"/>
                <w:sz w:val="24"/>
                <w:szCs w:val="24"/>
              </w:rPr>
              <w:t xml:space="preserve">читать вслух правильно, целым словом, трудные слова — по слогам, </w:t>
            </w:r>
            <w:r w:rsidR="00237CDC" w:rsidRPr="00D84654">
              <w:rPr>
                <w:rFonts w:ascii="Times New Roman" w:eastAsia="Times New Roman" w:hAnsi="Times New Roman" w:cs="Times New Roman"/>
                <w:sz w:val="24"/>
                <w:szCs w:val="24"/>
              </w:rPr>
              <w:t>соблюдая синтаксические паузы, интонацию конца предложения в зависимости от знаков препинания;</w:t>
            </w:r>
          </w:p>
          <w:p w:rsidR="00237CDC" w:rsidRPr="00D84654" w:rsidRDefault="00CB2D47" w:rsidP="00D84654">
            <w:pPr>
              <w:widowControl w:val="0"/>
              <w:shd w:val="clear" w:color="auto" w:fill="FFFFFF"/>
              <w:tabs>
                <w:tab w:val="left" w:pos="850"/>
              </w:tabs>
              <w:autoSpaceDE w:val="0"/>
              <w:autoSpaceDN w:val="0"/>
              <w:adjustRightInd w:val="0"/>
              <w:ind w:right="14"/>
              <w:jc w:val="both"/>
              <w:rPr>
                <w:rFonts w:ascii="Times New Roman" w:hAnsi="Times New Roman" w:cs="Times New Roman"/>
                <w:sz w:val="24"/>
                <w:szCs w:val="24"/>
              </w:rPr>
            </w:pPr>
            <w:r w:rsidRPr="00D84654">
              <w:rPr>
                <w:rFonts w:ascii="Times New Roman" w:eastAsia="Times New Roman" w:hAnsi="Times New Roman" w:cs="Times New Roman"/>
                <w:spacing w:val="-3"/>
                <w:sz w:val="24"/>
                <w:szCs w:val="24"/>
              </w:rPr>
              <w:t xml:space="preserve">- </w:t>
            </w:r>
            <w:r w:rsidR="00237CDC" w:rsidRPr="00D84654">
              <w:rPr>
                <w:rFonts w:ascii="Times New Roman" w:eastAsia="Times New Roman" w:hAnsi="Times New Roman" w:cs="Times New Roman"/>
                <w:spacing w:val="-3"/>
                <w:sz w:val="24"/>
                <w:szCs w:val="24"/>
              </w:rPr>
              <w:t xml:space="preserve">читать про себя проанализированный заранее текст, выполняя </w:t>
            </w:r>
            <w:r w:rsidR="00237CDC" w:rsidRPr="00D84654">
              <w:rPr>
                <w:rFonts w:ascii="Times New Roman" w:eastAsia="Times New Roman" w:hAnsi="Times New Roman" w:cs="Times New Roman"/>
                <w:sz w:val="24"/>
                <w:szCs w:val="24"/>
              </w:rPr>
              <w:t>несложные задания учителя;</w:t>
            </w:r>
          </w:p>
          <w:p w:rsidR="003E621F" w:rsidRPr="00D84654" w:rsidRDefault="00BD3D7F" w:rsidP="00D84654">
            <w:pPr>
              <w:widowControl w:val="0"/>
              <w:shd w:val="clear" w:color="auto" w:fill="FFFFFF"/>
              <w:tabs>
                <w:tab w:val="left" w:pos="850"/>
              </w:tabs>
              <w:autoSpaceDE w:val="0"/>
              <w:autoSpaceDN w:val="0"/>
              <w:adjustRightInd w:val="0"/>
              <w:rPr>
                <w:rFonts w:ascii="Times New Roman" w:hAnsi="Times New Roman" w:cs="Times New Roman"/>
                <w:sz w:val="24"/>
                <w:szCs w:val="24"/>
              </w:rPr>
            </w:pPr>
            <w:r w:rsidRPr="00D84654">
              <w:rPr>
                <w:rFonts w:ascii="Times New Roman" w:eastAsia="Times New Roman" w:hAnsi="Times New Roman" w:cs="Times New Roman"/>
                <w:spacing w:val="-10"/>
                <w:sz w:val="24"/>
                <w:szCs w:val="24"/>
              </w:rPr>
              <w:t xml:space="preserve">- </w:t>
            </w:r>
            <w:r w:rsidR="00237CDC" w:rsidRPr="00D84654">
              <w:rPr>
                <w:rFonts w:ascii="Times New Roman" w:eastAsia="Times New Roman" w:hAnsi="Times New Roman" w:cs="Times New Roman"/>
                <w:spacing w:val="-10"/>
                <w:sz w:val="24"/>
                <w:szCs w:val="24"/>
              </w:rPr>
              <w:t>отвечать на вопросы учителя;</w:t>
            </w:r>
          </w:p>
          <w:p w:rsidR="00237CDC" w:rsidRPr="00D84654" w:rsidRDefault="003E621F" w:rsidP="00D84654">
            <w:pPr>
              <w:widowControl w:val="0"/>
              <w:shd w:val="clear" w:color="auto" w:fill="FFFFFF"/>
              <w:tabs>
                <w:tab w:val="left" w:pos="850"/>
              </w:tabs>
              <w:autoSpaceDE w:val="0"/>
              <w:autoSpaceDN w:val="0"/>
              <w:adjustRightInd w:val="0"/>
              <w:rPr>
                <w:rFonts w:ascii="Times New Roman" w:hAnsi="Times New Roman" w:cs="Times New Roman"/>
                <w:sz w:val="24"/>
                <w:szCs w:val="24"/>
              </w:rPr>
            </w:pPr>
            <w:r w:rsidRPr="00D84654">
              <w:rPr>
                <w:rFonts w:ascii="Times New Roman" w:hAnsi="Times New Roman" w:cs="Times New Roman"/>
                <w:sz w:val="24"/>
                <w:szCs w:val="24"/>
              </w:rPr>
              <w:t xml:space="preserve">- </w:t>
            </w:r>
            <w:r w:rsidR="00237CDC" w:rsidRPr="00D84654">
              <w:rPr>
                <w:rFonts w:ascii="Times New Roman" w:eastAsia="Times New Roman" w:hAnsi="Times New Roman" w:cs="Times New Roman"/>
                <w:spacing w:val="-10"/>
                <w:sz w:val="24"/>
                <w:szCs w:val="24"/>
              </w:rPr>
              <w:t>пересказывать фрагменты текста, несложные по содержанию;</w:t>
            </w:r>
          </w:p>
          <w:p w:rsidR="00237CDC" w:rsidRPr="00D84654" w:rsidRDefault="00BD3D7F" w:rsidP="00D84654">
            <w:pPr>
              <w:widowControl w:val="0"/>
              <w:shd w:val="clear" w:color="auto" w:fill="FFFFFF"/>
              <w:tabs>
                <w:tab w:val="left" w:pos="850"/>
              </w:tabs>
              <w:autoSpaceDE w:val="0"/>
              <w:autoSpaceDN w:val="0"/>
              <w:adjustRightInd w:val="0"/>
              <w:rPr>
                <w:rFonts w:ascii="Times New Roman" w:hAnsi="Times New Roman" w:cs="Times New Roman"/>
                <w:sz w:val="24"/>
                <w:szCs w:val="24"/>
              </w:rPr>
            </w:pPr>
            <w:r w:rsidRPr="00D84654">
              <w:rPr>
                <w:rFonts w:ascii="Times New Roman" w:eastAsia="Times New Roman" w:hAnsi="Times New Roman" w:cs="Times New Roman"/>
                <w:spacing w:val="-10"/>
                <w:sz w:val="24"/>
                <w:szCs w:val="24"/>
              </w:rPr>
              <w:t xml:space="preserve">- </w:t>
            </w:r>
            <w:r w:rsidR="00237CDC" w:rsidRPr="00D84654">
              <w:rPr>
                <w:rFonts w:ascii="Times New Roman" w:eastAsia="Times New Roman" w:hAnsi="Times New Roman" w:cs="Times New Roman"/>
                <w:spacing w:val="-10"/>
                <w:sz w:val="24"/>
                <w:szCs w:val="24"/>
              </w:rPr>
              <w:t>оценивать поступки героев (с помощью учителя);</w:t>
            </w:r>
          </w:p>
          <w:p w:rsidR="00237CDC" w:rsidRPr="00D84654" w:rsidRDefault="00BD3D7F" w:rsidP="00D84654">
            <w:pPr>
              <w:widowControl w:val="0"/>
              <w:shd w:val="clear" w:color="auto" w:fill="FFFFFF"/>
              <w:tabs>
                <w:tab w:val="left" w:pos="850"/>
              </w:tabs>
              <w:autoSpaceDE w:val="0"/>
              <w:autoSpaceDN w:val="0"/>
              <w:adjustRightInd w:val="0"/>
              <w:ind w:right="14"/>
              <w:jc w:val="both"/>
              <w:rPr>
                <w:rFonts w:ascii="Times New Roman" w:hAnsi="Times New Roman" w:cs="Times New Roman"/>
                <w:sz w:val="24"/>
                <w:szCs w:val="24"/>
              </w:rPr>
            </w:pPr>
            <w:r w:rsidRPr="00D84654">
              <w:rPr>
                <w:rFonts w:ascii="Times New Roman" w:eastAsia="Times New Roman" w:hAnsi="Times New Roman" w:cs="Times New Roman"/>
                <w:sz w:val="24"/>
                <w:szCs w:val="24"/>
              </w:rPr>
              <w:t xml:space="preserve">- </w:t>
            </w:r>
            <w:r w:rsidR="00237CDC" w:rsidRPr="00D84654">
              <w:rPr>
                <w:rFonts w:ascii="Times New Roman" w:eastAsia="Times New Roman" w:hAnsi="Times New Roman" w:cs="Times New Roman"/>
                <w:sz w:val="24"/>
                <w:szCs w:val="24"/>
              </w:rPr>
              <w:t>заучивать стихотворения наизусть (объём текста с учётом индивидуальных особенностей учащихся);</w:t>
            </w:r>
          </w:p>
          <w:p w:rsidR="00207702" w:rsidRPr="00D84654" w:rsidRDefault="00BD3D7F" w:rsidP="00D84654">
            <w:pPr>
              <w:widowControl w:val="0"/>
              <w:shd w:val="clear" w:color="auto" w:fill="FFFFFF"/>
              <w:tabs>
                <w:tab w:val="left" w:pos="850"/>
              </w:tabs>
              <w:autoSpaceDE w:val="0"/>
              <w:autoSpaceDN w:val="0"/>
              <w:adjustRightInd w:val="0"/>
              <w:ind w:right="19"/>
              <w:jc w:val="both"/>
              <w:rPr>
                <w:rFonts w:ascii="Times New Roman" w:hAnsi="Times New Roman" w:cs="Times New Roman"/>
                <w:sz w:val="24"/>
                <w:szCs w:val="24"/>
              </w:rPr>
            </w:pPr>
            <w:r w:rsidRPr="00D84654">
              <w:rPr>
                <w:rFonts w:ascii="Times New Roman" w:eastAsia="Times New Roman" w:hAnsi="Times New Roman" w:cs="Times New Roman"/>
                <w:spacing w:val="-4"/>
                <w:sz w:val="24"/>
                <w:szCs w:val="24"/>
              </w:rPr>
              <w:t xml:space="preserve">- </w:t>
            </w:r>
            <w:r w:rsidR="00237CDC" w:rsidRPr="00D84654">
              <w:rPr>
                <w:rFonts w:ascii="Times New Roman" w:eastAsia="Times New Roman" w:hAnsi="Times New Roman" w:cs="Times New Roman"/>
                <w:spacing w:val="-4"/>
                <w:sz w:val="24"/>
                <w:szCs w:val="24"/>
              </w:rPr>
              <w:t xml:space="preserve">участвовать в уроках внеклассного чтения, выполняя посильные </w:t>
            </w:r>
            <w:r w:rsidR="00237CDC" w:rsidRPr="00D84654">
              <w:rPr>
                <w:rFonts w:ascii="Times New Roman" w:eastAsia="Times New Roman" w:hAnsi="Times New Roman" w:cs="Times New Roman"/>
                <w:sz w:val="24"/>
                <w:szCs w:val="24"/>
              </w:rPr>
              <w:t>задания по прочитанным текстам.</w:t>
            </w:r>
          </w:p>
        </w:tc>
        <w:tc>
          <w:tcPr>
            <w:tcW w:w="4786" w:type="dxa"/>
          </w:tcPr>
          <w:p w:rsidR="00CB2D47" w:rsidRPr="00D84654" w:rsidRDefault="00BD3D7F" w:rsidP="00D84654">
            <w:pPr>
              <w:widowControl w:val="0"/>
              <w:shd w:val="clear" w:color="auto" w:fill="FFFFFF"/>
              <w:tabs>
                <w:tab w:val="left" w:pos="850"/>
              </w:tabs>
              <w:autoSpaceDE w:val="0"/>
              <w:autoSpaceDN w:val="0"/>
              <w:adjustRightInd w:val="0"/>
              <w:jc w:val="both"/>
              <w:rPr>
                <w:rFonts w:ascii="Times New Roman" w:hAnsi="Times New Roman" w:cs="Times New Roman"/>
                <w:i/>
                <w:iCs/>
                <w:sz w:val="24"/>
                <w:szCs w:val="24"/>
              </w:rPr>
            </w:pPr>
            <w:r w:rsidRPr="00D84654">
              <w:rPr>
                <w:rFonts w:ascii="Times New Roman" w:eastAsia="Times New Roman" w:hAnsi="Times New Roman" w:cs="Times New Roman"/>
                <w:spacing w:val="-8"/>
                <w:sz w:val="24"/>
                <w:szCs w:val="24"/>
              </w:rPr>
              <w:t xml:space="preserve">- </w:t>
            </w:r>
            <w:r w:rsidR="00CB2D47" w:rsidRPr="00D84654">
              <w:rPr>
                <w:rFonts w:ascii="Times New Roman" w:eastAsia="Times New Roman" w:hAnsi="Times New Roman" w:cs="Times New Roman"/>
                <w:spacing w:val="-8"/>
                <w:sz w:val="24"/>
                <w:szCs w:val="24"/>
              </w:rPr>
              <w:t xml:space="preserve">читать доступные тексты вслух осознанно, правильно, выразительно, </w:t>
            </w:r>
            <w:r w:rsidR="00CB2D47" w:rsidRPr="00D84654">
              <w:rPr>
                <w:rFonts w:ascii="Times New Roman" w:eastAsia="Times New Roman" w:hAnsi="Times New Roman" w:cs="Times New Roman"/>
                <w:spacing w:val="-6"/>
                <w:sz w:val="24"/>
                <w:szCs w:val="24"/>
              </w:rPr>
              <w:t xml:space="preserve">с переходом на беглое чтение (словосочетаниями), в трудных случаях — </w:t>
            </w:r>
            <w:r w:rsidR="00CB2D47" w:rsidRPr="00D84654">
              <w:rPr>
                <w:rFonts w:ascii="Times New Roman" w:eastAsia="Times New Roman" w:hAnsi="Times New Roman" w:cs="Times New Roman"/>
                <w:sz w:val="24"/>
                <w:szCs w:val="24"/>
              </w:rPr>
              <w:t>целым словом;</w:t>
            </w:r>
          </w:p>
          <w:p w:rsidR="00CB2D47" w:rsidRPr="00D84654" w:rsidRDefault="00BD3D7F" w:rsidP="00D84654">
            <w:pPr>
              <w:widowControl w:val="0"/>
              <w:shd w:val="clear" w:color="auto" w:fill="FFFFFF"/>
              <w:tabs>
                <w:tab w:val="left" w:pos="850"/>
              </w:tabs>
              <w:autoSpaceDE w:val="0"/>
              <w:autoSpaceDN w:val="0"/>
              <w:adjustRightInd w:val="0"/>
              <w:ind w:right="14"/>
              <w:jc w:val="both"/>
              <w:rPr>
                <w:rFonts w:ascii="Times New Roman" w:hAnsi="Times New Roman" w:cs="Times New Roman"/>
                <w:sz w:val="24"/>
                <w:szCs w:val="24"/>
              </w:rPr>
            </w:pPr>
            <w:r w:rsidRPr="00D84654">
              <w:rPr>
                <w:rFonts w:ascii="Times New Roman" w:eastAsia="Times New Roman" w:hAnsi="Times New Roman" w:cs="Times New Roman"/>
                <w:spacing w:val="-12"/>
                <w:sz w:val="24"/>
                <w:szCs w:val="24"/>
              </w:rPr>
              <w:t xml:space="preserve">- </w:t>
            </w:r>
            <w:r w:rsidR="00CB2D47" w:rsidRPr="00D84654">
              <w:rPr>
                <w:rFonts w:ascii="Times New Roman" w:eastAsia="Times New Roman" w:hAnsi="Times New Roman" w:cs="Times New Roman"/>
                <w:spacing w:val="-12"/>
                <w:sz w:val="24"/>
                <w:szCs w:val="24"/>
              </w:rPr>
              <w:t xml:space="preserve">читать про себя, выполняя различные задания к проанализированному </w:t>
            </w:r>
            <w:r w:rsidR="00CB2D47" w:rsidRPr="00D84654">
              <w:rPr>
                <w:rFonts w:ascii="Times New Roman" w:eastAsia="Times New Roman" w:hAnsi="Times New Roman" w:cs="Times New Roman"/>
                <w:sz w:val="24"/>
                <w:szCs w:val="24"/>
              </w:rPr>
              <w:t>тексту;</w:t>
            </w:r>
          </w:p>
          <w:p w:rsidR="00CB2D47" w:rsidRPr="00D84654" w:rsidRDefault="00BD3D7F" w:rsidP="00D84654">
            <w:pPr>
              <w:widowControl w:val="0"/>
              <w:shd w:val="clear" w:color="auto" w:fill="FFFFFF"/>
              <w:tabs>
                <w:tab w:val="left" w:pos="850"/>
              </w:tabs>
              <w:autoSpaceDE w:val="0"/>
              <w:autoSpaceDN w:val="0"/>
              <w:adjustRightInd w:val="0"/>
              <w:rPr>
                <w:rFonts w:ascii="Times New Roman" w:hAnsi="Times New Roman" w:cs="Times New Roman"/>
                <w:sz w:val="24"/>
                <w:szCs w:val="24"/>
              </w:rPr>
            </w:pPr>
            <w:r w:rsidRPr="00D84654">
              <w:rPr>
                <w:rFonts w:ascii="Times New Roman" w:eastAsia="Times New Roman" w:hAnsi="Times New Roman" w:cs="Times New Roman"/>
                <w:spacing w:val="-10"/>
                <w:sz w:val="24"/>
                <w:szCs w:val="24"/>
              </w:rPr>
              <w:t xml:space="preserve">- </w:t>
            </w:r>
            <w:r w:rsidR="00CB2D47" w:rsidRPr="00D84654">
              <w:rPr>
                <w:rFonts w:ascii="Times New Roman" w:eastAsia="Times New Roman" w:hAnsi="Times New Roman" w:cs="Times New Roman"/>
                <w:spacing w:val="-10"/>
                <w:sz w:val="24"/>
                <w:szCs w:val="24"/>
              </w:rPr>
              <w:t>делить текст на части под руководством учителя;</w:t>
            </w:r>
          </w:p>
          <w:p w:rsidR="00CB2D47" w:rsidRPr="00D84654" w:rsidRDefault="00BD3D7F" w:rsidP="00D84654">
            <w:pPr>
              <w:widowControl w:val="0"/>
              <w:shd w:val="clear" w:color="auto" w:fill="FFFFFF"/>
              <w:tabs>
                <w:tab w:val="left" w:pos="850"/>
              </w:tabs>
              <w:autoSpaceDE w:val="0"/>
              <w:autoSpaceDN w:val="0"/>
              <w:adjustRightInd w:val="0"/>
              <w:ind w:right="19"/>
              <w:jc w:val="both"/>
              <w:rPr>
                <w:rFonts w:ascii="Times New Roman" w:hAnsi="Times New Roman" w:cs="Times New Roman"/>
                <w:sz w:val="24"/>
                <w:szCs w:val="24"/>
              </w:rPr>
            </w:pPr>
            <w:r w:rsidRPr="00D84654">
              <w:rPr>
                <w:rFonts w:ascii="Times New Roman" w:eastAsia="Times New Roman" w:hAnsi="Times New Roman" w:cs="Times New Roman"/>
                <w:spacing w:val="-9"/>
                <w:sz w:val="24"/>
                <w:szCs w:val="24"/>
              </w:rPr>
              <w:t xml:space="preserve">- </w:t>
            </w:r>
            <w:r w:rsidR="00CB2D47" w:rsidRPr="00D84654">
              <w:rPr>
                <w:rFonts w:ascii="Times New Roman" w:eastAsia="Times New Roman" w:hAnsi="Times New Roman" w:cs="Times New Roman"/>
                <w:spacing w:val="-9"/>
                <w:sz w:val="24"/>
                <w:szCs w:val="24"/>
              </w:rPr>
              <w:t xml:space="preserve">пересказывать текст (полностью или частично) по плану, используя </w:t>
            </w:r>
            <w:r w:rsidR="00CB2D47" w:rsidRPr="00D84654">
              <w:rPr>
                <w:rFonts w:ascii="Times New Roman" w:eastAsia="Times New Roman" w:hAnsi="Times New Roman" w:cs="Times New Roman"/>
                <w:sz w:val="24"/>
                <w:szCs w:val="24"/>
              </w:rPr>
              <w:t>опорные слова;</w:t>
            </w:r>
          </w:p>
          <w:p w:rsidR="00BD3D7F" w:rsidRPr="00D84654" w:rsidRDefault="00BD3D7F" w:rsidP="00D84654">
            <w:pPr>
              <w:widowControl w:val="0"/>
              <w:shd w:val="clear" w:color="auto" w:fill="FFFFFF"/>
              <w:tabs>
                <w:tab w:val="left" w:pos="850"/>
              </w:tabs>
              <w:autoSpaceDE w:val="0"/>
              <w:autoSpaceDN w:val="0"/>
              <w:adjustRightInd w:val="0"/>
              <w:ind w:right="10"/>
              <w:jc w:val="both"/>
              <w:rPr>
                <w:rFonts w:ascii="Times New Roman" w:hAnsi="Times New Roman" w:cs="Times New Roman"/>
                <w:sz w:val="24"/>
                <w:szCs w:val="24"/>
              </w:rPr>
            </w:pPr>
            <w:r w:rsidRPr="00D84654">
              <w:rPr>
                <w:rFonts w:ascii="Times New Roman" w:eastAsia="Times New Roman" w:hAnsi="Times New Roman" w:cs="Times New Roman"/>
                <w:spacing w:val="-5"/>
                <w:sz w:val="24"/>
                <w:szCs w:val="24"/>
              </w:rPr>
              <w:t xml:space="preserve">- </w:t>
            </w:r>
            <w:r w:rsidR="00CB2D47" w:rsidRPr="00D84654">
              <w:rPr>
                <w:rFonts w:ascii="Times New Roman" w:eastAsia="Times New Roman" w:hAnsi="Times New Roman" w:cs="Times New Roman"/>
                <w:spacing w:val="-5"/>
                <w:sz w:val="24"/>
                <w:szCs w:val="24"/>
              </w:rPr>
              <w:t xml:space="preserve">определять мотивы поступков героев, выражать своё отношение к </w:t>
            </w:r>
            <w:r w:rsidR="00CB2D47" w:rsidRPr="00D84654">
              <w:rPr>
                <w:rFonts w:ascii="Times New Roman" w:eastAsia="Times New Roman" w:hAnsi="Times New Roman" w:cs="Times New Roman"/>
                <w:sz w:val="24"/>
                <w:szCs w:val="24"/>
              </w:rPr>
              <w:t>ним;</w:t>
            </w:r>
          </w:p>
          <w:p w:rsidR="006D2BD8" w:rsidRPr="00D84654" w:rsidRDefault="00BD3D7F" w:rsidP="00D84654">
            <w:pPr>
              <w:widowControl w:val="0"/>
              <w:shd w:val="clear" w:color="auto" w:fill="FFFFFF"/>
              <w:tabs>
                <w:tab w:val="left" w:pos="850"/>
              </w:tabs>
              <w:autoSpaceDE w:val="0"/>
              <w:autoSpaceDN w:val="0"/>
              <w:adjustRightInd w:val="0"/>
              <w:ind w:right="10"/>
              <w:jc w:val="both"/>
              <w:rPr>
                <w:rFonts w:ascii="Times New Roman" w:eastAsia="Times New Roman" w:hAnsi="Times New Roman" w:cs="Times New Roman"/>
                <w:spacing w:val="-12"/>
                <w:sz w:val="24"/>
                <w:szCs w:val="24"/>
              </w:rPr>
            </w:pPr>
            <w:r w:rsidRPr="00D84654">
              <w:rPr>
                <w:rFonts w:ascii="Times New Roman" w:hAnsi="Times New Roman" w:cs="Times New Roman"/>
                <w:sz w:val="24"/>
                <w:szCs w:val="24"/>
              </w:rPr>
              <w:t xml:space="preserve">- </w:t>
            </w:r>
            <w:r w:rsidR="00CB2D47" w:rsidRPr="00D84654">
              <w:rPr>
                <w:rFonts w:ascii="Times New Roman" w:eastAsia="Times New Roman" w:hAnsi="Times New Roman" w:cs="Times New Roman"/>
                <w:spacing w:val="-12"/>
                <w:sz w:val="24"/>
                <w:szCs w:val="24"/>
              </w:rPr>
              <w:t xml:space="preserve">выделять в тексте незнакомые слова (с помощью учителя); </w:t>
            </w:r>
          </w:p>
          <w:p w:rsidR="00CB2D47" w:rsidRPr="00D84654" w:rsidRDefault="006D2BD8" w:rsidP="00D84654">
            <w:pPr>
              <w:widowControl w:val="0"/>
              <w:shd w:val="clear" w:color="auto" w:fill="FFFFFF"/>
              <w:tabs>
                <w:tab w:val="left" w:pos="850"/>
              </w:tabs>
              <w:autoSpaceDE w:val="0"/>
              <w:autoSpaceDN w:val="0"/>
              <w:adjustRightInd w:val="0"/>
              <w:ind w:right="10"/>
              <w:jc w:val="both"/>
              <w:rPr>
                <w:rFonts w:ascii="Times New Roman" w:hAnsi="Times New Roman" w:cs="Times New Roman"/>
                <w:sz w:val="24"/>
                <w:szCs w:val="24"/>
              </w:rPr>
            </w:pPr>
            <w:r w:rsidRPr="00D84654">
              <w:rPr>
                <w:rFonts w:ascii="Times New Roman" w:eastAsia="Times New Roman" w:hAnsi="Times New Roman" w:cs="Times New Roman"/>
                <w:spacing w:val="-12"/>
                <w:sz w:val="24"/>
                <w:szCs w:val="24"/>
              </w:rPr>
              <w:t xml:space="preserve">- </w:t>
            </w:r>
            <w:r w:rsidR="00CB2D47" w:rsidRPr="00D84654">
              <w:rPr>
                <w:rFonts w:ascii="Times New Roman" w:eastAsia="Times New Roman" w:hAnsi="Times New Roman" w:cs="Times New Roman"/>
                <w:sz w:val="24"/>
                <w:szCs w:val="24"/>
              </w:rPr>
              <w:t>выучить наизусть 8—10 стихотворений;</w:t>
            </w:r>
          </w:p>
          <w:p w:rsidR="00CB2D47" w:rsidRPr="00D84654" w:rsidRDefault="00BD3D7F" w:rsidP="00D84654">
            <w:pPr>
              <w:shd w:val="clear" w:color="auto" w:fill="FFFFFF"/>
              <w:rPr>
                <w:rFonts w:ascii="Times New Roman" w:hAnsi="Times New Roman" w:cs="Times New Roman"/>
                <w:sz w:val="24"/>
                <w:szCs w:val="24"/>
              </w:rPr>
            </w:pPr>
            <w:r w:rsidRPr="00D84654">
              <w:rPr>
                <w:rFonts w:ascii="Times New Roman" w:hAnsi="Times New Roman" w:cs="Times New Roman"/>
                <w:sz w:val="24"/>
                <w:szCs w:val="24"/>
              </w:rPr>
              <w:t xml:space="preserve">- </w:t>
            </w:r>
            <w:r w:rsidR="00CB2D47" w:rsidRPr="00D84654">
              <w:rPr>
                <w:rFonts w:ascii="Times New Roman" w:eastAsia="Times New Roman" w:hAnsi="Times New Roman" w:cs="Times New Roman"/>
                <w:spacing w:val="-9"/>
                <w:sz w:val="24"/>
                <w:szCs w:val="24"/>
              </w:rPr>
              <w:t xml:space="preserve">читать    внеклассную    литературу    под    контролем    учителя    или </w:t>
            </w:r>
            <w:r w:rsidR="00CB2D47" w:rsidRPr="00D84654">
              <w:rPr>
                <w:rFonts w:ascii="Times New Roman" w:eastAsia="Times New Roman" w:hAnsi="Times New Roman" w:cs="Times New Roman"/>
                <w:sz w:val="24"/>
                <w:szCs w:val="24"/>
              </w:rPr>
              <w:t>воспитателя.</w:t>
            </w:r>
          </w:p>
          <w:p w:rsidR="00CB2D47" w:rsidRPr="00D84654" w:rsidRDefault="00CB2D47" w:rsidP="00D84654">
            <w:pPr>
              <w:contextualSpacing/>
              <w:rPr>
                <w:rFonts w:ascii="Times New Roman" w:eastAsia="Calibri" w:hAnsi="Times New Roman" w:cs="Times New Roman"/>
                <w:b/>
                <w:sz w:val="24"/>
                <w:szCs w:val="24"/>
                <w:lang w:eastAsia="en-US"/>
              </w:rPr>
            </w:pPr>
          </w:p>
        </w:tc>
      </w:tr>
    </w:tbl>
    <w:p w:rsidR="00455AEA" w:rsidRPr="00D84654" w:rsidRDefault="00455AEA" w:rsidP="00D84654">
      <w:pPr>
        <w:contextualSpacing/>
        <w:jc w:val="center"/>
        <w:rPr>
          <w:rFonts w:eastAsia="Calibri"/>
          <w:b/>
          <w:color w:val="000000" w:themeColor="text1"/>
          <w:lang w:eastAsia="en-US"/>
        </w:rPr>
      </w:pPr>
    </w:p>
    <w:p w:rsidR="004B03CC" w:rsidRPr="00D84654" w:rsidRDefault="004B03CC" w:rsidP="00D84654">
      <w:pPr>
        <w:contextualSpacing/>
        <w:jc w:val="center"/>
        <w:rPr>
          <w:rFonts w:eastAsia="Calibri"/>
          <w:b/>
          <w:color w:val="000000" w:themeColor="text1"/>
          <w:lang w:eastAsia="en-US"/>
        </w:rPr>
      </w:pPr>
    </w:p>
    <w:p w:rsidR="005F030E" w:rsidRPr="00D84654" w:rsidRDefault="003E621F" w:rsidP="00D84654">
      <w:pPr>
        <w:contextualSpacing/>
        <w:jc w:val="center"/>
        <w:rPr>
          <w:rFonts w:eastAsia="Calibri"/>
          <w:b/>
          <w:color w:val="000000" w:themeColor="text1"/>
          <w:lang w:eastAsia="en-US"/>
        </w:rPr>
      </w:pPr>
      <w:r w:rsidRPr="00D84654">
        <w:rPr>
          <w:rFonts w:eastAsia="Calibri"/>
          <w:b/>
          <w:color w:val="000000" w:themeColor="text1"/>
          <w:lang w:eastAsia="en-US"/>
        </w:rPr>
        <w:t>7 класс</w:t>
      </w:r>
    </w:p>
    <w:tbl>
      <w:tblPr>
        <w:tblStyle w:val="af0"/>
        <w:tblW w:w="0" w:type="auto"/>
        <w:tblLook w:val="04A0"/>
      </w:tblPr>
      <w:tblGrid>
        <w:gridCol w:w="4785"/>
        <w:gridCol w:w="4786"/>
      </w:tblGrid>
      <w:tr w:rsidR="003E621F" w:rsidRPr="00D84654" w:rsidTr="003E621F">
        <w:tc>
          <w:tcPr>
            <w:tcW w:w="4785" w:type="dxa"/>
          </w:tcPr>
          <w:p w:rsidR="003E621F" w:rsidRPr="00D84654" w:rsidRDefault="003E621F"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Минимальный уровень</w:t>
            </w:r>
          </w:p>
        </w:tc>
        <w:tc>
          <w:tcPr>
            <w:tcW w:w="4786" w:type="dxa"/>
          </w:tcPr>
          <w:p w:rsidR="003E621F" w:rsidRPr="00D84654" w:rsidRDefault="003E621F"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Достаточный уровень</w:t>
            </w:r>
          </w:p>
        </w:tc>
      </w:tr>
      <w:tr w:rsidR="003E621F" w:rsidRPr="00D84654" w:rsidTr="003E621F">
        <w:tc>
          <w:tcPr>
            <w:tcW w:w="4785" w:type="dxa"/>
          </w:tcPr>
          <w:p w:rsidR="003C2D18" w:rsidRPr="00D84654" w:rsidRDefault="003C2D1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9"/>
                <w:sz w:val="24"/>
                <w:szCs w:val="24"/>
              </w:rPr>
            </w:pPr>
            <w:r w:rsidRPr="00D84654">
              <w:rPr>
                <w:rFonts w:ascii="Times New Roman" w:eastAsia="Times New Roman" w:hAnsi="Times New Roman" w:cs="Times New Roman"/>
                <w:spacing w:val="-9"/>
                <w:sz w:val="24"/>
                <w:szCs w:val="24"/>
              </w:rPr>
              <w:t>- читать вслух правильно, выразительно доступные тексты целым словом;</w:t>
            </w:r>
          </w:p>
          <w:p w:rsidR="003C2D18" w:rsidRPr="00D84654" w:rsidRDefault="003C2D1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3"/>
                <w:sz w:val="24"/>
                <w:szCs w:val="24"/>
              </w:rPr>
            </w:pPr>
            <w:r w:rsidRPr="00D84654">
              <w:rPr>
                <w:rFonts w:ascii="Times New Roman" w:eastAsia="Times New Roman" w:hAnsi="Times New Roman" w:cs="Times New Roman"/>
                <w:spacing w:val="-9"/>
                <w:sz w:val="24"/>
                <w:szCs w:val="24"/>
              </w:rPr>
              <w:t xml:space="preserve">- </w:t>
            </w:r>
            <w:r w:rsidR="00E852BB" w:rsidRPr="00D84654">
              <w:rPr>
                <w:rFonts w:ascii="Times New Roman" w:eastAsia="Times New Roman" w:hAnsi="Times New Roman" w:cs="Times New Roman"/>
                <w:spacing w:val="-3"/>
                <w:sz w:val="24"/>
                <w:szCs w:val="24"/>
              </w:rPr>
              <w:t>читать про себя проанализированный заранее текст;</w:t>
            </w:r>
          </w:p>
          <w:p w:rsidR="00E852BB" w:rsidRPr="00D84654" w:rsidRDefault="00E852BB"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3"/>
                <w:sz w:val="24"/>
                <w:szCs w:val="24"/>
              </w:rPr>
            </w:pPr>
            <w:r w:rsidRPr="00D84654">
              <w:rPr>
                <w:rFonts w:ascii="Times New Roman" w:eastAsia="Times New Roman" w:hAnsi="Times New Roman" w:cs="Times New Roman"/>
                <w:spacing w:val="-3"/>
                <w:sz w:val="24"/>
                <w:szCs w:val="24"/>
              </w:rPr>
              <w:t>- отвечать на вопросы учителя;</w:t>
            </w:r>
          </w:p>
          <w:p w:rsidR="00E852BB" w:rsidRPr="00D84654" w:rsidRDefault="00E852BB"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3"/>
                <w:sz w:val="24"/>
                <w:szCs w:val="24"/>
              </w:rPr>
            </w:pPr>
            <w:r w:rsidRPr="00D84654">
              <w:rPr>
                <w:rFonts w:ascii="Times New Roman" w:eastAsia="Times New Roman" w:hAnsi="Times New Roman" w:cs="Times New Roman"/>
                <w:spacing w:val="-3"/>
                <w:sz w:val="24"/>
                <w:szCs w:val="24"/>
              </w:rPr>
              <w:t>- пересказывать близко к тексту отдельные части произведения, доступные учащимся по изображённым событиям;</w:t>
            </w:r>
          </w:p>
          <w:p w:rsidR="00E852BB" w:rsidRPr="00D84654" w:rsidRDefault="00E852BB"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3"/>
                <w:sz w:val="24"/>
                <w:szCs w:val="24"/>
              </w:rPr>
            </w:pPr>
            <w:r w:rsidRPr="00D84654">
              <w:rPr>
                <w:rFonts w:ascii="Times New Roman" w:eastAsia="Times New Roman" w:hAnsi="Times New Roman" w:cs="Times New Roman"/>
                <w:spacing w:val="-3"/>
                <w:sz w:val="24"/>
                <w:szCs w:val="24"/>
              </w:rPr>
              <w:t xml:space="preserve">- </w:t>
            </w:r>
            <w:proofErr w:type="gramStart"/>
            <w:r w:rsidRPr="00D84654">
              <w:rPr>
                <w:rFonts w:ascii="Times New Roman" w:eastAsia="Times New Roman" w:hAnsi="Times New Roman" w:cs="Times New Roman"/>
                <w:spacing w:val="-3"/>
                <w:sz w:val="24"/>
                <w:szCs w:val="24"/>
              </w:rPr>
              <w:t>высказывать своё отношение</w:t>
            </w:r>
            <w:proofErr w:type="gramEnd"/>
            <w:r w:rsidRPr="00D84654">
              <w:rPr>
                <w:rFonts w:ascii="Times New Roman" w:eastAsia="Times New Roman" w:hAnsi="Times New Roman" w:cs="Times New Roman"/>
                <w:spacing w:val="-3"/>
                <w:sz w:val="24"/>
                <w:szCs w:val="24"/>
              </w:rPr>
              <w:t xml:space="preserve"> к поступкам героев в доступной учащимся форме;</w:t>
            </w:r>
          </w:p>
          <w:p w:rsidR="00E852BB" w:rsidRPr="00D84654" w:rsidRDefault="00E852BB"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9"/>
                <w:sz w:val="24"/>
                <w:szCs w:val="24"/>
              </w:rPr>
            </w:pPr>
            <w:r w:rsidRPr="00D84654">
              <w:rPr>
                <w:rFonts w:ascii="Times New Roman" w:eastAsia="Times New Roman" w:hAnsi="Times New Roman" w:cs="Times New Roman"/>
                <w:spacing w:val="-9"/>
                <w:sz w:val="24"/>
                <w:szCs w:val="24"/>
              </w:rPr>
              <w:t>- выделять в тексте незнакомые слова (с помощью учителя);</w:t>
            </w:r>
          </w:p>
          <w:p w:rsidR="00E852BB" w:rsidRPr="00D84654" w:rsidRDefault="00E852BB" w:rsidP="00D84654">
            <w:pPr>
              <w:jc w:val="both"/>
              <w:rPr>
                <w:rFonts w:ascii="Times New Roman" w:hAnsi="Times New Roman" w:cs="Times New Roman"/>
                <w:bCs/>
                <w:sz w:val="24"/>
                <w:szCs w:val="24"/>
                <w:lang w:eastAsia="en-US"/>
              </w:rPr>
            </w:pPr>
            <w:r w:rsidRPr="00D84654">
              <w:rPr>
                <w:rFonts w:ascii="Times New Roman" w:eastAsia="Times New Roman" w:hAnsi="Times New Roman" w:cs="Times New Roman"/>
                <w:spacing w:val="-9"/>
                <w:sz w:val="24"/>
                <w:szCs w:val="24"/>
              </w:rPr>
              <w:t xml:space="preserve">- </w:t>
            </w:r>
            <w:r w:rsidRPr="00D84654">
              <w:rPr>
                <w:rFonts w:ascii="Times New Roman" w:hAnsi="Times New Roman" w:cs="Times New Roman"/>
                <w:bCs/>
                <w:sz w:val="24"/>
                <w:szCs w:val="24"/>
                <w:lang w:eastAsia="en-US"/>
              </w:rPr>
              <w:t>учить стихотворения наизусть (объём текста с учётом особенностей учеников);</w:t>
            </w:r>
          </w:p>
          <w:p w:rsidR="00E852BB" w:rsidRPr="00D84654" w:rsidRDefault="00E852BB"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9"/>
                <w:sz w:val="24"/>
                <w:szCs w:val="24"/>
              </w:rPr>
            </w:pPr>
            <w:r w:rsidRPr="00D84654">
              <w:rPr>
                <w:rFonts w:ascii="Times New Roman" w:eastAsia="Times New Roman" w:hAnsi="Times New Roman" w:cs="Times New Roman"/>
                <w:spacing w:val="-9"/>
                <w:sz w:val="24"/>
                <w:szCs w:val="24"/>
              </w:rPr>
              <w:t xml:space="preserve">- </w:t>
            </w:r>
            <w:r w:rsidRPr="00D84654">
              <w:rPr>
                <w:rFonts w:ascii="Times New Roman" w:eastAsia="Times New Roman" w:hAnsi="Times New Roman" w:cs="Times New Roman"/>
                <w:spacing w:val="-4"/>
                <w:sz w:val="24"/>
                <w:szCs w:val="24"/>
              </w:rPr>
              <w:t xml:space="preserve">участвовать в уроках внеклассного чтения, выполняя доступные </w:t>
            </w:r>
            <w:r w:rsidRPr="00D84654">
              <w:rPr>
                <w:rFonts w:ascii="Times New Roman" w:eastAsia="Times New Roman" w:hAnsi="Times New Roman" w:cs="Times New Roman"/>
                <w:sz w:val="24"/>
                <w:szCs w:val="24"/>
              </w:rPr>
              <w:t xml:space="preserve">задания по </w:t>
            </w:r>
            <w:proofErr w:type="gramStart"/>
            <w:r w:rsidRPr="00D84654">
              <w:rPr>
                <w:rFonts w:ascii="Times New Roman" w:eastAsia="Times New Roman" w:hAnsi="Times New Roman" w:cs="Times New Roman"/>
                <w:sz w:val="24"/>
                <w:szCs w:val="24"/>
              </w:rPr>
              <w:t>прочитанным</w:t>
            </w:r>
            <w:proofErr w:type="gramEnd"/>
            <w:r w:rsidRPr="00D84654">
              <w:rPr>
                <w:rFonts w:ascii="Times New Roman" w:eastAsia="Times New Roman" w:hAnsi="Times New Roman" w:cs="Times New Roman"/>
                <w:sz w:val="24"/>
                <w:szCs w:val="24"/>
              </w:rPr>
              <w:t xml:space="preserve"> тексту.</w:t>
            </w:r>
          </w:p>
          <w:p w:rsidR="003C2D18" w:rsidRPr="00D84654" w:rsidRDefault="003C2D1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9"/>
                <w:sz w:val="24"/>
                <w:szCs w:val="24"/>
              </w:rPr>
            </w:pPr>
          </w:p>
          <w:p w:rsidR="003C2D18" w:rsidRPr="00D84654" w:rsidRDefault="003C2D1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9"/>
                <w:sz w:val="24"/>
                <w:szCs w:val="24"/>
              </w:rPr>
            </w:pPr>
          </w:p>
          <w:p w:rsidR="003E621F" w:rsidRPr="00D84654" w:rsidRDefault="003E621F" w:rsidP="00D84654">
            <w:pPr>
              <w:jc w:val="both"/>
              <w:rPr>
                <w:rFonts w:ascii="Times New Roman" w:eastAsia="Calibri" w:hAnsi="Times New Roman" w:cs="Times New Roman"/>
                <w:b/>
                <w:color w:val="FF0000"/>
                <w:sz w:val="24"/>
                <w:szCs w:val="24"/>
                <w:lang w:eastAsia="en-US"/>
              </w:rPr>
            </w:pPr>
          </w:p>
        </w:tc>
        <w:tc>
          <w:tcPr>
            <w:tcW w:w="4786" w:type="dxa"/>
          </w:tcPr>
          <w:p w:rsidR="003C2D18" w:rsidRPr="00D84654" w:rsidRDefault="00E852BB" w:rsidP="00D84654">
            <w:pPr>
              <w:jc w:val="both"/>
              <w:rPr>
                <w:rFonts w:ascii="Times New Roman" w:eastAsia="Times New Roman" w:hAnsi="Times New Roman" w:cs="Times New Roman"/>
                <w:spacing w:val="-9"/>
                <w:sz w:val="24"/>
                <w:szCs w:val="24"/>
              </w:rPr>
            </w:pPr>
            <w:r w:rsidRPr="00D84654">
              <w:rPr>
                <w:rFonts w:ascii="Times New Roman" w:eastAsia="Times New Roman" w:hAnsi="Times New Roman" w:cs="Times New Roman"/>
                <w:spacing w:val="-9"/>
                <w:sz w:val="24"/>
                <w:szCs w:val="24"/>
              </w:rPr>
              <w:t>- читать вслух правильно, выразительно, бегло (словосочетанием, в трудных случаях – целым словом);</w:t>
            </w:r>
          </w:p>
          <w:p w:rsidR="006D2BD8" w:rsidRPr="00D84654" w:rsidRDefault="00E852BB"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9"/>
                <w:sz w:val="24"/>
                <w:szCs w:val="24"/>
              </w:rPr>
              <w:t xml:space="preserve">- </w:t>
            </w:r>
            <w:r w:rsidR="006D2BD8" w:rsidRPr="00D84654">
              <w:rPr>
                <w:rFonts w:ascii="Times New Roman" w:eastAsia="Times New Roman" w:hAnsi="Times New Roman" w:cs="Times New Roman"/>
                <w:spacing w:val="-12"/>
                <w:sz w:val="24"/>
                <w:szCs w:val="24"/>
              </w:rPr>
              <w:t>читать про себя, с предварительным заданием лёгкие по содержанию тексты;</w:t>
            </w:r>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выделять тему и идею произведения с помощью учителя;</w:t>
            </w:r>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формулировать вопро</w:t>
            </w:r>
            <w:r w:rsidR="00C171A9" w:rsidRPr="00D84654">
              <w:rPr>
                <w:rFonts w:ascii="Times New Roman" w:eastAsia="Times New Roman" w:hAnsi="Times New Roman" w:cs="Times New Roman"/>
                <w:spacing w:val="-12"/>
                <w:sz w:val="24"/>
                <w:szCs w:val="24"/>
              </w:rPr>
              <w:t>сы к тексту (с помощью учителя);</w:t>
            </w:r>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делить текст на части или озаглавливать данные части под руководством учителя, в простейших случаях – самостоятельно;</w:t>
            </w:r>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характери</w:t>
            </w:r>
            <w:r w:rsidR="004B03CC" w:rsidRPr="00D84654">
              <w:rPr>
                <w:rFonts w:ascii="Times New Roman" w:eastAsia="Times New Roman" w:hAnsi="Times New Roman" w:cs="Times New Roman"/>
                <w:spacing w:val="-12"/>
                <w:sz w:val="24"/>
                <w:szCs w:val="24"/>
              </w:rPr>
              <w:t>зовать главных действующих лиц (</w:t>
            </w:r>
            <w:r w:rsidRPr="00D84654">
              <w:rPr>
                <w:rFonts w:ascii="Times New Roman" w:eastAsia="Times New Roman" w:hAnsi="Times New Roman" w:cs="Times New Roman"/>
                <w:spacing w:val="-12"/>
                <w:sz w:val="24"/>
                <w:szCs w:val="24"/>
              </w:rPr>
              <w:t>с помощью учителя), давать оценку их поступкам</w:t>
            </w:r>
            <w:proofErr w:type="gramStart"/>
            <w:r w:rsidRPr="00D84654">
              <w:rPr>
                <w:rFonts w:ascii="Times New Roman" w:eastAsia="Times New Roman" w:hAnsi="Times New Roman" w:cs="Times New Roman"/>
                <w:spacing w:val="-12"/>
                <w:sz w:val="24"/>
                <w:szCs w:val="24"/>
              </w:rPr>
              <w:t>4</w:t>
            </w:r>
            <w:proofErr w:type="gramEnd"/>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выделять незнакомые слова в тексте, правильно их объяснять (с помощью учителя);</w:t>
            </w:r>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соотносить читаемые произведения с определённым жанром (с помощью учителя);</w:t>
            </w:r>
          </w:p>
          <w:p w:rsidR="006D2BD8" w:rsidRPr="00D84654" w:rsidRDefault="006D2BD8" w:rsidP="00D84654">
            <w:pPr>
              <w:widowControl w:val="0"/>
              <w:shd w:val="clear" w:color="auto" w:fill="FFFFFF"/>
              <w:tabs>
                <w:tab w:val="left" w:pos="850"/>
              </w:tabs>
              <w:autoSpaceDE w:val="0"/>
              <w:autoSpaceDN w:val="0"/>
              <w:adjustRightInd w:val="0"/>
              <w:ind w:right="14"/>
              <w:jc w:val="both"/>
              <w:rPr>
                <w:rFonts w:ascii="Times New Roman" w:eastAsia="Times New Roman" w:hAnsi="Times New Roman" w:cs="Times New Roman"/>
                <w:spacing w:val="-12"/>
                <w:sz w:val="24"/>
                <w:szCs w:val="24"/>
              </w:rPr>
            </w:pPr>
            <w:r w:rsidRPr="00D84654">
              <w:rPr>
                <w:rFonts w:ascii="Times New Roman" w:eastAsia="Times New Roman" w:hAnsi="Times New Roman" w:cs="Times New Roman"/>
                <w:spacing w:val="-12"/>
                <w:sz w:val="24"/>
                <w:szCs w:val="24"/>
              </w:rPr>
              <w:t xml:space="preserve">- </w:t>
            </w:r>
            <w:r w:rsidRPr="00D84654">
              <w:rPr>
                <w:rFonts w:ascii="Times New Roman" w:eastAsia="Times New Roman" w:hAnsi="Times New Roman" w:cs="Times New Roman"/>
                <w:sz w:val="24"/>
                <w:szCs w:val="24"/>
              </w:rPr>
              <w:t>выучить наизусть не менее 10 стихотворений;</w:t>
            </w:r>
          </w:p>
          <w:p w:rsidR="003E621F" w:rsidRPr="00D84654" w:rsidRDefault="006D2BD8" w:rsidP="00D84654">
            <w:pPr>
              <w:shd w:val="clear" w:color="auto" w:fill="FFFFFF"/>
              <w:rPr>
                <w:rFonts w:ascii="Times New Roman" w:hAnsi="Times New Roman" w:cs="Times New Roman"/>
                <w:sz w:val="24"/>
                <w:szCs w:val="24"/>
              </w:rPr>
            </w:pPr>
            <w:r w:rsidRPr="00D84654">
              <w:rPr>
                <w:rFonts w:ascii="Times New Roman" w:eastAsia="Times New Roman" w:hAnsi="Times New Roman" w:cs="Times New Roman"/>
                <w:spacing w:val="-12"/>
                <w:sz w:val="24"/>
                <w:szCs w:val="24"/>
              </w:rPr>
              <w:t xml:space="preserve">- </w:t>
            </w:r>
            <w:r w:rsidRPr="00D84654">
              <w:rPr>
                <w:rFonts w:ascii="Times New Roman" w:eastAsia="Times New Roman" w:hAnsi="Times New Roman" w:cs="Times New Roman"/>
                <w:spacing w:val="-9"/>
                <w:sz w:val="24"/>
                <w:szCs w:val="24"/>
              </w:rPr>
              <w:t>читать    внеклассную    литературу    под    контролем    учителя</w:t>
            </w:r>
            <w:r w:rsidR="00C612C2" w:rsidRPr="00D84654">
              <w:rPr>
                <w:rFonts w:ascii="Times New Roman" w:eastAsia="Times New Roman" w:hAnsi="Times New Roman" w:cs="Times New Roman"/>
                <w:spacing w:val="-9"/>
                <w:sz w:val="24"/>
                <w:szCs w:val="24"/>
              </w:rPr>
              <w:t xml:space="preserve">, участвовать в её обсуждении. Составлять отзывы под </w:t>
            </w:r>
            <w:r w:rsidR="00C612C2" w:rsidRPr="00D84654">
              <w:rPr>
                <w:rFonts w:ascii="Times New Roman" w:eastAsia="Times New Roman" w:hAnsi="Times New Roman" w:cs="Times New Roman"/>
                <w:spacing w:val="-9"/>
                <w:sz w:val="24"/>
                <w:szCs w:val="24"/>
              </w:rPr>
              <w:lastRenderedPageBreak/>
              <w:t>руководством учителя.</w:t>
            </w:r>
          </w:p>
        </w:tc>
      </w:tr>
    </w:tbl>
    <w:p w:rsidR="007629E5" w:rsidRPr="00D84654" w:rsidRDefault="007629E5" w:rsidP="00D84654">
      <w:pPr>
        <w:spacing w:before="100" w:beforeAutospacing="1"/>
        <w:jc w:val="center"/>
        <w:rPr>
          <w:rFonts w:eastAsia="Calibri"/>
          <w:b/>
        </w:rPr>
      </w:pPr>
      <w:r w:rsidRPr="00D84654">
        <w:rPr>
          <w:rFonts w:eastAsia="Calibri"/>
          <w:b/>
        </w:rPr>
        <w:lastRenderedPageBreak/>
        <w:t>8 класс</w:t>
      </w:r>
    </w:p>
    <w:tbl>
      <w:tblPr>
        <w:tblStyle w:val="af0"/>
        <w:tblW w:w="0" w:type="auto"/>
        <w:tblLook w:val="04A0"/>
      </w:tblPr>
      <w:tblGrid>
        <w:gridCol w:w="4785"/>
        <w:gridCol w:w="4786"/>
      </w:tblGrid>
      <w:tr w:rsidR="007629E5" w:rsidRPr="00D84654" w:rsidTr="007629E5">
        <w:tc>
          <w:tcPr>
            <w:tcW w:w="4785" w:type="dxa"/>
          </w:tcPr>
          <w:p w:rsidR="007629E5" w:rsidRPr="00D84654" w:rsidRDefault="007629E5"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Минимальный уровень</w:t>
            </w:r>
          </w:p>
        </w:tc>
        <w:tc>
          <w:tcPr>
            <w:tcW w:w="4786" w:type="dxa"/>
          </w:tcPr>
          <w:p w:rsidR="007629E5" w:rsidRPr="00D84654" w:rsidRDefault="007629E5"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Достаточный уровень</w:t>
            </w:r>
          </w:p>
        </w:tc>
      </w:tr>
      <w:tr w:rsidR="007629E5" w:rsidRPr="00D84654" w:rsidTr="007629E5">
        <w:tc>
          <w:tcPr>
            <w:tcW w:w="4785" w:type="dxa"/>
          </w:tcPr>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читать вслух правильно, выразительно, целыми словами;</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читать   про   себя   проанализированные   тексты,   читать   короткие, доступные тексты самостоятельно;</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делять тему произведения, участвовать в обсуждении идеи;</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ражать свое отношение к поступкам героев и событиям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находить в тексте незнакомые слова, учиться объяснять их, опираясь на текст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учить стихотворения наизусть (объём текста с учётом особенностей учеников);</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участвовать  в  уроках  внеклассного  чтения,  выполняя  доступные задания по прочитанному тексту.</w:t>
            </w:r>
          </w:p>
        </w:tc>
        <w:tc>
          <w:tcPr>
            <w:tcW w:w="4786" w:type="dxa"/>
          </w:tcPr>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читать вслух правильно, бегло, выразительно;</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читать про себя доступные по содержанию тексты;</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делять    тему    и    определять    идею    произведения    (последнее задание —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определять   черты   характера   главных   героев   и   выражать   своё отношение к ним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самостоятельно   делить   текст   на   части   по   данному   плану   или составлять план к выделенным частям текста;</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отбирать   (коллективно)   опорные   слова   для   пересказа,   обращая внимание    на    лексику,    характеризующую    эмоциональное    состояние действующих лиц,  природы,  образные  выражения,  и  употреблять  их в пересказе;</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пересказывать прочитанный текст с ориентацией на план и опорные слова;</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ставить вопросы к тексту, задавать их одноклассникам;</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делять незнакомые слова и давать им объяснения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заучить наизусть 10 стихотворений;</w:t>
            </w:r>
          </w:p>
        </w:tc>
      </w:tr>
    </w:tbl>
    <w:p w:rsidR="007629E5" w:rsidRPr="00D84654" w:rsidRDefault="007629E5" w:rsidP="00D84654">
      <w:pPr>
        <w:spacing w:before="100" w:beforeAutospacing="1"/>
        <w:jc w:val="center"/>
        <w:rPr>
          <w:rFonts w:eastAsia="Calibri"/>
          <w:b/>
        </w:rPr>
      </w:pPr>
      <w:r w:rsidRPr="00D84654">
        <w:rPr>
          <w:rFonts w:eastAsia="Calibri"/>
          <w:b/>
        </w:rPr>
        <w:t>9 класс</w:t>
      </w:r>
    </w:p>
    <w:tbl>
      <w:tblPr>
        <w:tblStyle w:val="af0"/>
        <w:tblW w:w="0" w:type="auto"/>
        <w:tblLook w:val="04A0"/>
      </w:tblPr>
      <w:tblGrid>
        <w:gridCol w:w="4785"/>
        <w:gridCol w:w="4786"/>
      </w:tblGrid>
      <w:tr w:rsidR="007629E5" w:rsidRPr="00D84654" w:rsidTr="00DF5B9E">
        <w:tc>
          <w:tcPr>
            <w:tcW w:w="4785" w:type="dxa"/>
          </w:tcPr>
          <w:p w:rsidR="007629E5" w:rsidRPr="00D84654" w:rsidRDefault="007629E5"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Минимальный уровень</w:t>
            </w:r>
          </w:p>
        </w:tc>
        <w:tc>
          <w:tcPr>
            <w:tcW w:w="4786" w:type="dxa"/>
          </w:tcPr>
          <w:p w:rsidR="007629E5" w:rsidRPr="00D84654" w:rsidRDefault="007629E5" w:rsidP="00D84654">
            <w:pPr>
              <w:contextualSpacing/>
              <w:jc w:val="center"/>
              <w:rPr>
                <w:rFonts w:ascii="Times New Roman" w:eastAsia="Calibri" w:hAnsi="Times New Roman" w:cs="Times New Roman"/>
                <w:b/>
                <w:sz w:val="24"/>
                <w:szCs w:val="24"/>
                <w:lang w:eastAsia="en-US"/>
              </w:rPr>
            </w:pPr>
            <w:r w:rsidRPr="00D84654">
              <w:rPr>
                <w:rFonts w:ascii="Times New Roman" w:hAnsi="Times New Roman" w:cs="Times New Roman"/>
                <w:b/>
                <w:i/>
                <w:sz w:val="24"/>
                <w:szCs w:val="24"/>
              </w:rPr>
              <w:t>Достаточный уровень</w:t>
            </w:r>
          </w:p>
        </w:tc>
      </w:tr>
      <w:tr w:rsidR="007629E5" w:rsidRPr="00D84654" w:rsidTr="00DF5B9E">
        <w:tc>
          <w:tcPr>
            <w:tcW w:w="4785" w:type="dxa"/>
          </w:tcPr>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уметь читать вслух и про себя доступные по содержанию тексты, правильно отвечать на вопросы;</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участвовать в анализе произведени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бирать из данных заглавия к выделенным частям;</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пересказывать доступный текст и отдельные его части по плану;</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xml:space="preserve">- </w:t>
            </w:r>
            <w:proofErr w:type="gramStart"/>
            <w:r w:rsidRPr="00D84654">
              <w:rPr>
                <w:rFonts w:ascii="Times New Roman" w:hAnsi="Times New Roman" w:cs="Times New Roman"/>
                <w:sz w:val="24"/>
                <w:szCs w:val="24"/>
              </w:rPr>
              <w:t>высказывать своё отношение</w:t>
            </w:r>
            <w:proofErr w:type="gramEnd"/>
            <w:r w:rsidRPr="00D84654">
              <w:rPr>
                <w:rFonts w:ascii="Times New Roman" w:hAnsi="Times New Roman" w:cs="Times New Roman"/>
                <w:sz w:val="24"/>
                <w:szCs w:val="24"/>
              </w:rPr>
              <w:t xml:space="preserve"> к поступкам действующих лиц и событиям;</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учить стихотворения наизусть;</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участвовать в уроках внеклассного чтения, выполняя посильные задания по прочитанному тексту.</w:t>
            </w:r>
          </w:p>
        </w:tc>
        <w:tc>
          <w:tcPr>
            <w:tcW w:w="4786" w:type="dxa"/>
          </w:tcPr>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читать вслух правильно, бегло, выразительно; читать про себя доступные по содержанию тексты; выделять идею произведения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называть главные черты характера героев, подтверждать их фактами из произведени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самостоятельно делить простой по содержанию текст на части и озаглавливать их;</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ставить вопросы к тексту и задавать их классу;</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делять  незнакомые   слова,   опираясь  на  контекст  (с  помощью учителя);</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использовать образные средства языка в составлении характеристики героев, описании событий и пересказе;</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 выучить наизусть 10 стихотворений;</w:t>
            </w:r>
          </w:p>
          <w:p w:rsidR="007629E5" w:rsidRPr="00D84654" w:rsidRDefault="007629E5" w:rsidP="00D84654">
            <w:pPr>
              <w:rPr>
                <w:rFonts w:ascii="Times New Roman" w:hAnsi="Times New Roman" w:cs="Times New Roman"/>
                <w:sz w:val="24"/>
                <w:szCs w:val="24"/>
              </w:rPr>
            </w:pPr>
            <w:r w:rsidRPr="00D84654">
              <w:rPr>
                <w:rFonts w:ascii="Times New Roman" w:hAnsi="Times New Roman" w:cs="Times New Roman"/>
                <w:sz w:val="24"/>
                <w:szCs w:val="24"/>
              </w:rPr>
              <w:t>читать внеклассную литературу, в том числе отдельные статьи из периодической печати, и принимать участие в их обсуждении.</w:t>
            </w:r>
          </w:p>
          <w:p w:rsidR="007629E5" w:rsidRPr="00D84654" w:rsidRDefault="007629E5" w:rsidP="00D84654">
            <w:pPr>
              <w:rPr>
                <w:rFonts w:ascii="Times New Roman" w:hAnsi="Times New Roman" w:cs="Times New Roman"/>
                <w:sz w:val="24"/>
                <w:szCs w:val="24"/>
              </w:rPr>
            </w:pPr>
          </w:p>
        </w:tc>
      </w:tr>
    </w:tbl>
    <w:p w:rsidR="007629E5" w:rsidRPr="00D84654" w:rsidRDefault="007629E5" w:rsidP="00D84654">
      <w:pPr>
        <w:spacing w:before="100" w:beforeAutospacing="1"/>
        <w:rPr>
          <w:rFonts w:eastAsia="Calibri"/>
          <w:b/>
        </w:rPr>
      </w:pPr>
    </w:p>
    <w:p w:rsidR="00D17C24" w:rsidRPr="00D84654" w:rsidRDefault="00060A4B" w:rsidP="00D84654">
      <w:pPr>
        <w:spacing w:before="100" w:beforeAutospacing="1"/>
        <w:jc w:val="center"/>
      </w:pPr>
      <w:r w:rsidRPr="00D84654">
        <w:rPr>
          <w:rFonts w:eastAsia="Calibri"/>
          <w:b/>
        </w:rPr>
        <w:t xml:space="preserve">2. </w:t>
      </w:r>
      <w:r w:rsidR="00617FD5" w:rsidRPr="00D84654">
        <w:rPr>
          <w:b/>
          <w:bCs/>
        </w:rPr>
        <w:t>Содержание учебного предмета «Чтение»</w:t>
      </w:r>
    </w:p>
    <w:p w:rsidR="00F162A1" w:rsidRPr="00D84654" w:rsidRDefault="00D17C24" w:rsidP="00D84654">
      <w:pPr>
        <w:pStyle w:val="af"/>
        <w:numPr>
          <w:ilvl w:val="0"/>
          <w:numId w:val="5"/>
        </w:numPr>
        <w:spacing w:before="100" w:beforeAutospacing="1" w:after="0" w:line="240" w:lineRule="auto"/>
        <w:jc w:val="center"/>
        <w:rPr>
          <w:rFonts w:ascii="Times New Roman" w:hAnsi="Times New Roman" w:cs="Times New Roman"/>
          <w:sz w:val="24"/>
          <w:szCs w:val="24"/>
        </w:rPr>
      </w:pPr>
      <w:r w:rsidRPr="00D84654">
        <w:rPr>
          <w:rFonts w:ascii="Times New Roman" w:hAnsi="Times New Roman" w:cs="Times New Roman"/>
          <w:b/>
          <w:bCs/>
          <w:sz w:val="24"/>
          <w:szCs w:val="24"/>
        </w:rPr>
        <w:t xml:space="preserve">класс </w:t>
      </w:r>
      <w:r w:rsidR="00F162A1" w:rsidRPr="00D84654">
        <w:rPr>
          <w:rFonts w:ascii="Times New Roman" w:hAnsi="Times New Roman" w:cs="Times New Roman"/>
          <w:b/>
          <w:bCs/>
          <w:sz w:val="24"/>
          <w:szCs w:val="24"/>
        </w:rPr>
        <w:t>(136 часов)</w:t>
      </w:r>
    </w:p>
    <w:p w:rsidR="00E6540D" w:rsidRPr="00D84654" w:rsidRDefault="006545D1" w:rsidP="00D84654">
      <w:pPr>
        <w:jc w:val="both"/>
        <w:rPr>
          <w:color w:val="000000"/>
          <w:lang w:bidi="ru-RU"/>
        </w:rPr>
      </w:pPr>
      <w:r w:rsidRPr="00D84654">
        <w:rPr>
          <w:color w:val="000000"/>
          <w:lang w:bidi="ru-RU"/>
        </w:rPr>
        <w:t xml:space="preserve">Рабочая программа по чтению в 5 классе </w:t>
      </w:r>
      <w:r w:rsidR="00097FBD" w:rsidRPr="00D84654">
        <w:rPr>
          <w:color w:val="000000"/>
          <w:lang w:bidi="ru-RU"/>
        </w:rPr>
        <w:t>с</w:t>
      </w:r>
      <w:r w:rsidR="00C171A9" w:rsidRPr="00D84654">
        <w:rPr>
          <w:color w:val="000000"/>
          <w:lang w:bidi="ru-RU"/>
        </w:rPr>
        <w:t>остоит из следующих</w:t>
      </w:r>
      <w:r w:rsidRPr="00D84654">
        <w:rPr>
          <w:color w:val="000000"/>
          <w:lang w:bidi="ru-RU"/>
        </w:rPr>
        <w:t xml:space="preserve"> разделов: </w:t>
      </w:r>
    </w:p>
    <w:p w:rsidR="006545D1" w:rsidRPr="00D84654" w:rsidRDefault="006545D1" w:rsidP="00D84654">
      <w:pPr>
        <w:jc w:val="both"/>
        <w:rPr>
          <w:color w:val="000000"/>
          <w:lang w:bidi="ru-RU"/>
        </w:rPr>
      </w:pPr>
      <w:r w:rsidRPr="00D84654">
        <w:rPr>
          <w:color w:val="000000"/>
          <w:lang w:bidi="ru-RU"/>
        </w:rPr>
        <w:t>«</w:t>
      </w:r>
      <w:r w:rsidRPr="00D84654">
        <w:rPr>
          <w:bCs/>
        </w:rPr>
        <w:t>Устное народное творчество», «</w:t>
      </w:r>
      <w:r w:rsidRPr="00D84654">
        <w:t>Русские писатели – детям», «</w:t>
      </w:r>
      <w:r w:rsidR="004B03CC" w:rsidRPr="00D84654">
        <w:t xml:space="preserve">Картины родной </w:t>
      </w:r>
      <w:r w:rsidR="004B03CC" w:rsidRPr="00D84654">
        <w:rPr>
          <w:bCs/>
        </w:rPr>
        <w:t>природы</w:t>
      </w:r>
      <w:r w:rsidRPr="00D84654">
        <w:rPr>
          <w:bCs/>
        </w:rPr>
        <w:t>», «Весело всем», «Спешите делать добро»</w:t>
      </w:r>
      <w:r w:rsidR="004B03CC" w:rsidRPr="00D84654">
        <w:rPr>
          <w:bCs/>
        </w:rPr>
        <w:t>, «О животных</w:t>
      </w:r>
      <w:r w:rsidR="00097FBD" w:rsidRPr="00D84654">
        <w:rPr>
          <w:bCs/>
        </w:rPr>
        <w:t>», «Вечный све</w:t>
      </w:r>
      <w:r w:rsidR="00651C2C" w:rsidRPr="00D84654">
        <w:rPr>
          <w:bCs/>
        </w:rPr>
        <w:t>т подвига», «Из произведений зарубежных писателей</w:t>
      </w:r>
      <w:r w:rsidR="00097FBD" w:rsidRPr="00D84654">
        <w:rPr>
          <w:bCs/>
        </w:rPr>
        <w:t>».</w:t>
      </w:r>
    </w:p>
    <w:p w:rsidR="00440C17" w:rsidRPr="00D84654" w:rsidRDefault="00EC088F" w:rsidP="00D84654">
      <w:pPr>
        <w:numPr>
          <w:ilvl w:val="0"/>
          <w:numId w:val="1"/>
        </w:numPr>
        <w:jc w:val="center"/>
        <w:rPr>
          <w:b/>
          <w:bCs/>
        </w:rPr>
      </w:pPr>
      <w:r w:rsidRPr="00D84654">
        <w:rPr>
          <w:b/>
          <w:bCs/>
        </w:rPr>
        <w:t>Устное народное творчество.</w:t>
      </w:r>
      <w:r w:rsidR="00A62077" w:rsidRPr="00D84654">
        <w:rPr>
          <w:b/>
          <w:bCs/>
        </w:rPr>
        <w:t xml:space="preserve"> (12 ч.)</w:t>
      </w:r>
    </w:p>
    <w:p w:rsidR="006F5DED" w:rsidRPr="00D84654" w:rsidRDefault="00A62077" w:rsidP="00D84654">
      <w:pPr>
        <w:ind w:left="-426" w:firstLine="426"/>
      </w:pPr>
      <w:r w:rsidRPr="00D84654">
        <w:t xml:space="preserve">Жанры устного народного творчества: считалки, </w:t>
      </w:r>
      <w:proofErr w:type="spellStart"/>
      <w:r w:rsidRPr="00D84654">
        <w:t>потешки</w:t>
      </w:r>
      <w:proofErr w:type="spellEnd"/>
      <w:r w:rsidRPr="00D84654">
        <w:t>, загадки, пословицы. Сказки. Представления о добре и зле.</w:t>
      </w:r>
    </w:p>
    <w:p w:rsidR="00CC00E9" w:rsidRPr="00D84654" w:rsidRDefault="009E6BB1" w:rsidP="00D84654">
      <w:pPr>
        <w:ind w:left="-426" w:firstLine="426"/>
      </w:pPr>
      <w:r w:rsidRPr="00D84654">
        <w:rPr>
          <w:b/>
          <w:i/>
        </w:rPr>
        <w:t>Малые жанры УНТ</w:t>
      </w:r>
      <w:r w:rsidR="006F5DED" w:rsidRPr="00D84654">
        <w:rPr>
          <w:b/>
          <w:i/>
        </w:rPr>
        <w:t xml:space="preserve"> – 3 ч.</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8"/>
      </w:tblGrid>
      <w:tr w:rsidR="00CC00E9" w:rsidRPr="00D84654" w:rsidTr="00E400B6">
        <w:trPr>
          <w:trHeight w:val="2835"/>
        </w:trPr>
        <w:tc>
          <w:tcPr>
            <w:tcW w:w="16018" w:type="dxa"/>
            <w:tcBorders>
              <w:top w:val="nil"/>
              <w:left w:val="nil"/>
              <w:bottom w:val="nil"/>
            </w:tcBorders>
          </w:tcPr>
          <w:p w:rsidR="00EC3735" w:rsidRPr="00D84654" w:rsidRDefault="00CC00E9" w:rsidP="00D84654">
            <w:pPr>
              <w:tabs>
                <w:tab w:val="left" w:pos="8397"/>
                <w:tab w:val="left" w:pos="8823"/>
                <w:tab w:val="left" w:pos="9248"/>
              </w:tabs>
              <w:jc w:val="both"/>
            </w:pPr>
            <w:r w:rsidRPr="00D84654">
              <w:t xml:space="preserve">Разнообразие малых жанров фольклора. Считалки, приговорки, </w:t>
            </w:r>
            <w:proofErr w:type="spellStart"/>
            <w:r w:rsidRPr="00D84654">
              <w:t>потешки</w:t>
            </w:r>
            <w:proofErr w:type="spellEnd"/>
            <w:r w:rsidRPr="00D84654">
              <w:t>.</w:t>
            </w:r>
          </w:p>
          <w:p w:rsidR="00EC3735" w:rsidRPr="00D84654" w:rsidRDefault="00EC3735" w:rsidP="00D84654">
            <w:pPr>
              <w:tabs>
                <w:tab w:val="left" w:pos="8397"/>
                <w:tab w:val="left" w:pos="8823"/>
                <w:tab w:val="left" w:pos="9248"/>
              </w:tabs>
              <w:jc w:val="both"/>
            </w:pPr>
            <w:r w:rsidRPr="00D84654">
              <w:t>Народная мудрость и поучающий смысл пословиц и поговорок.</w:t>
            </w:r>
          </w:p>
          <w:p w:rsidR="000F19FF" w:rsidRPr="00D84654" w:rsidRDefault="00EC3735" w:rsidP="00D84654">
            <w:pPr>
              <w:tabs>
                <w:tab w:val="left" w:pos="8397"/>
                <w:tab w:val="left" w:pos="8823"/>
                <w:tab w:val="left" w:pos="9248"/>
              </w:tabs>
              <w:jc w:val="both"/>
            </w:pPr>
            <w:r w:rsidRPr="00D84654">
              <w:t>Загадки – один из малых жанров устного народного творчества.</w:t>
            </w:r>
          </w:p>
          <w:p w:rsidR="00EC3735" w:rsidRPr="00D84654" w:rsidRDefault="00EC3735" w:rsidP="00D84654">
            <w:pPr>
              <w:tabs>
                <w:tab w:val="left" w:pos="8397"/>
                <w:tab w:val="left" w:pos="8823"/>
                <w:tab w:val="left" w:pos="9248"/>
              </w:tabs>
              <w:jc w:val="both"/>
            </w:pPr>
            <w:r w:rsidRPr="00D84654">
              <w:rPr>
                <w:b/>
                <w:bCs/>
                <w:i/>
              </w:rPr>
              <w:t xml:space="preserve">Сказки </w:t>
            </w:r>
            <w:r w:rsidR="006F5DED" w:rsidRPr="00D84654">
              <w:rPr>
                <w:b/>
                <w:bCs/>
                <w:i/>
              </w:rPr>
              <w:t>– 9 ч.</w:t>
            </w:r>
          </w:p>
          <w:p w:rsidR="002434AC" w:rsidRPr="00D84654" w:rsidRDefault="002434AC" w:rsidP="00D84654">
            <w:pPr>
              <w:tabs>
                <w:tab w:val="left" w:pos="8397"/>
                <w:tab w:val="left" w:pos="8823"/>
                <w:tab w:val="left" w:pos="9248"/>
              </w:tabs>
              <w:jc w:val="both"/>
            </w:pPr>
            <w:r w:rsidRPr="00D84654">
              <w:t>Русская народная сказка «Никита Кожемяка». Борьба добра и зла в сказке.</w:t>
            </w:r>
          </w:p>
          <w:p w:rsidR="002434AC" w:rsidRPr="00D84654" w:rsidRDefault="002434AC" w:rsidP="00D84654">
            <w:pPr>
              <w:tabs>
                <w:tab w:val="left" w:pos="8397"/>
                <w:tab w:val="left" w:pos="8823"/>
                <w:tab w:val="left" w:pos="9248"/>
              </w:tabs>
              <w:jc w:val="both"/>
            </w:pPr>
            <w:proofErr w:type="spellStart"/>
            <w:r w:rsidRPr="00D84654">
              <w:t>Тофаларская</w:t>
            </w:r>
            <w:proofErr w:type="spellEnd"/>
            <w:r w:rsidRPr="00D84654">
              <w:t xml:space="preserve"> народная сказка «Как наказали медведя». Правда и вымысел в сказке.</w:t>
            </w:r>
          </w:p>
          <w:p w:rsidR="00744D2A" w:rsidRPr="00D84654" w:rsidRDefault="002434AC" w:rsidP="00D84654">
            <w:pPr>
              <w:tabs>
                <w:tab w:val="left" w:pos="8397"/>
                <w:tab w:val="left" w:pos="8823"/>
                <w:tab w:val="left" w:pos="9248"/>
              </w:tabs>
              <w:jc w:val="both"/>
            </w:pPr>
            <w:r w:rsidRPr="00D84654">
              <w:t xml:space="preserve">Башкирская народная сказка «Золотые руки». Отражение нравственности, народных вкусов </w:t>
            </w:r>
          </w:p>
          <w:p w:rsidR="002434AC" w:rsidRPr="00D84654" w:rsidRDefault="002434AC" w:rsidP="00D84654">
            <w:pPr>
              <w:tabs>
                <w:tab w:val="left" w:pos="8397"/>
                <w:tab w:val="left" w:pos="8823"/>
                <w:tab w:val="left" w:pos="9248"/>
              </w:tabs>
              <w:jc w:val="both"/>
            </w:pPr>
            <w:r w:rsidRPr="00D84654">
              <w:t>в сказке.</w:t>
            </w:r>
          </w:p>
          <w:p w:rsidR="002434AC" w:rsidRPr="00D84654" w:rsidRDefault="002434AC" w:rsidP="00D84654">
            <w:pPr>
              <w:tabs>
                <w:tab w:val="left" w:pos="8397"/>
                <w:tab w:val="left" w:pos="8823"/>
                <w:tab w:val="left" w:pos="9248"/>
              </w:tabs>
              <w:jc w:val="both"/>
            </w:pPr>
            <w:r w:rsidRPr="00D84654">
              <w:t>Русская народная сказка «Морозко». Мораль в сказке.</w:t>
            </w:r>
          </w:p>
          <w:p w:rsidR="00744D2A" w:rsidRPr="00D84654" w:rsidRDefault="002434AC" w:rsidP="00D84654">
            <w:pPr>
              <w:tabs>
                <w:tab w:val="left" w:pos="8397"/>
                <w:tab w:val="left" w:pos="8823"/>
                <w:tab w:val="left" w:pos="9248"/>
              </w:tabs>
              <w:jc w:val="both"/>
            </w:pPr>
            <w:r w:rsidRPr="00D84654">
              <w:rPr>
                <w:bCs/>
              </w:rPr>
              <w:t xml:space="preserve">Р.р. </w:t>
            </w:r>
            <w:r w:rsidRPr="00D84654">
              <w:t xml:space="preserve">Пересказ русской народной сказки «Морозко» по плану с использованием иллюстраций. </w:t>
            </w:r>
          </w:p>
          <w:p w:rsidR="002434AC" w:rsidRPr="00D84654" w:rsidRDefault="002434AC" w:rsidP="00D84654">
            <w:pPr>
              <w:tabs>
                <w:tab w:val="left" w:pos="8397"/>
                <w:tab w:val="left" w:pos="8823"/>
                <w:tab w:val="left" w:pos="9248"/>
              </w:tabs>
              <w:jc w:val="both"/>
            </w:pPr>
            <w:r w:rsidRPr="00D84654">
              <w:t>Рассказ о падчерице.</w:t>
            </w:r>
          </w:p>
          <w:p w:rsidR="002434AC" w:rsidRPr="00D84654" w:rsidRDefault="002434AC" w:rsidP="00D84654">
            <w:pPr>
              <w:tabs>
                <w:tab w:val="left" w:pos="8397"/>
                <w:tab w:val="left" w:pos="8823"/>
                <w:tab w:val="left" w:pos="9248"/>
              </w:tabs>
              <w:jc w:val="both"/>
            </w:pPr>
            <w:r w:rsidRPr="00D84654">
              <w:t>Русская народная сказка «Два Мороза». Реальность и фантастика в сказке.</w:t>
            </w:r>
          </w:p>
          <w:p w:rsidR="002434AC" w:rsidRPr="00D84654" w:rsidRDefault="002434AC" w:rsidP="00D84654">
            <w:pPr>
              <w:tabs>
                <w:tab w:val="left" w:pos="8397"/>
                <w:tab w:val="left" w:pos="8823"/>
                <w:tab w:val="left" w:pos="9248"/>
              </w:tabs>
              <w:jc w:val="both"/>
            </w:pPr>
            <w:r w:rsidRPr="00D84654">
              <w:t>Татарская народная сказка «Три дочери». Главный смысл сказки.</w:t>
            </w:r>
          </w:p>
          <w:p w:rsidR="002434AC" w:rsidRPr="00D84654" w:rsidRDefault="002434AC" w:rsidP="00D84654">
            <w:pPr>
              <w:tabs>
                <w:tab w:val="left" w:pos="8397"/>
                <w:tab w:val="left" w:pos="8823"/>
                <w:tab w:val="left" w:pos="9248"/>
              </w:tabs>
              <w:jc w:val="both"/>
            </w:pPr>
            <w:proofErr w:type="spellStart"/>
            <w:r w:rsidRPr="00D84654">
              <w:t>Вн</w:t>
            </w:r>
            <w:proofErr w:type="spellEnd"/>
            <w:r w:rsidRPr="00D84654">
              <w:t xml:space="preserve">./чт. «Моя любимая сказка». </w:t>
            </w:r>
          </w:p>
          <w:p w:rsidR="002434AC" w:rsidRPr="00D84654" w:rsidRDefault="002434AC" w:rsidP="00D84654">
            <w:pPr>
              <w:tabs>
                <w:tab w:val="left" w:pos="8397"/>
                <w:tab w:val="left" w:pos="8823"/>
                <w:tab w:val="left" w:pos="9248"/>
              </w:tabs>
              <w:jc w:val="both"/>
            </w:pPr>
            <w:r w:rsidRPr="00D84654">
              <w:rPr>
                <w:bCs/>
              </w:rPr>
              <w:t xml:space="preserve">Р.р. </w:t>
            </w:r>
            <w:r w:rsidRPr="00D84654">
              <w:t>Урок – викторина «Что за прелесть эти сказки!».</w:t>
            </w:r>
          </w:p>
          <w:p w:rsidR="002434AC" w:rsidRPr="00D84654" w:rsidRDefault="00A91406" w:rsidP="00D84654">
            <w:pPr>
              <w:tabs>
                <w:tab w:val="left" w:pos="8397"/>
                <w:tab w:val="left" w:pos="8823"/>
                <w:tab w:val="left" w:pos="9248"/>
              </w:tabs>
              <w:rPr>
                <w:b/>
              </w:rPr>
            </w:pPr>
            <w:r w:rsidRPr="00D84654">
              <w:rPr>
                <w:b/>
              </w:rPr>
              <w:t xml:space="preserve">2. </w:t>
            </w:r>
            <w:r w:rsidR="002434AC" w:rsidRPr="00D84654">
              <w:rPr>
                <w:b/>
              </w:rPr>
              <w:t>Русские писатели – детям</w:t>
            </w:r>
            <w:r w:rsidR="006F5DED" w:rsidRPr="00D84654">
              <w:rPr>
                <w:b/>
              </w:rPr>
              <w:t>. (10 ч.)</w:t>
            </w:r>
          </w:p>
          <w:p w:rsidR="00744D2A" w:rsidRPr="00D84654" w:rsidRDefault="000F19FF" w:rsidP="00D84654">
            <w:pPr>
              <w:tabs>
                <w:tab w:val="left" w:pos="8397"/>
                <w:tab w:val="left" w:pos="8823"/>
                <w:tab w:val="left" w:pos="9248"/>
              </w:tabs>
              <w:jc w:val="both"/>
              <w:rPr>
                <w:b/>
              </w:rPr>
            </w:pPr>
            <w:r w:rsidRPr="00D84654">
              <w:t>Сказки. Представления о добре и зле.</w:t>
            </w:r>
          </w:p>
          <w:p w:rsidR="00744D2A" w:rsidRPr="00D84654" w:rsidRDefault="002434AC" w:rsidP="00D84654">
            <w:pPr>
              <w:tabs>
                <w:tab w:val="left" w:pos="8397"/>
                <w:tab w:val="left" w:pos="8823"/>
                <w:tab w:val="left" w:pos="9248"/>
              </w:tabs>
              <w:jc w:val="both"/>
            </w:pPr>
            <w:r w:rsidRPr="00D84654">
              <w:t xml:space="preserve">А.С.Пушкин «Сказка о мёртвой царевне и о семи богатырях». Знакомство с содержанием </w:t>
            </w:r>
          </w:p>
          <w:p w:rsidR="009311E8" w:rsidRPr="00D84654" w:rsidRDefault="002434AC" w:rsidP="00D84654">
            <w:pPr>
              <w:tabs>
                <w:tab w:val="left" w:pos="8397"/>
                <w:tab w:val="left" w:pos="8823"/>
                <w:tab w:val="left" w:pos="9248"/>
              </w:tabs>
              <w:jc w:val="both"/>
            </w:pPr>
            <w:r w:rsidRPr="00D84654">
              <w:t xml:space="preserve">сказки. Основные образы </w:t>
            </w:r>
            <w:proofErr w:type="spellStart"/>
            <w:r w:rsidRPr="00D84654">
              <w:t>сказки</w:t>
            </w:r>
            <w:proofErr w:type="gramStart"/>
            <w:r w:rsidRPr="00D84654">
              <w:t>.А</w:t>
            </w:r>
            <w:proofErr w:type="gramEnd"/>
            <w:r w:rsidRPr="00D84654">
              <w:t>.С</w:t>
            </w:r>
            <w:proofErr w:type="spellEnd"/>
            <w:r w:rsidRPr="00D84654">
              <w:t xml:space="preserve">. Пушкин «Сказки о мёртвой царевне и о </w:t>
            </w:r>
          </w:p>
          <w:p w:rsidR="002434AC" w:rsidRPr="00D84654" w:rsidRDefault="002434AC" w:rsidP="00D84654">
            <w:pPr>
              <w:tabs>
                <w:tab w:val="left" w:pos="8397"/>
                <w:tab w:val="left" w:pos="8823"/>
                <w:tab w:val="left" w:pos="9248"/>
              </w:tabs>
              <w:jc w:val="both"/>
            </w:pPr>
            <w:r w:rsidRPr="00D84654">
              <w:t>семи богатырях». Анализ сказки.</w:t>
            </w:r>
          </w:p>
          <w:p w:rsidR="009311E8" w:rsidRPr="00D84654" w:rsidRDefault="002434AC" w:rsidP="00D84654">
            <w:pPr>
              <w:tabs>
                <w:tab w:val="left" w:pos="8397"/>
                <w:tab w:val="left" w:pos="8823"/>
                <w:tab w:val="left" w:pos="9248"/>
              </w:tabs>
              <w:jc w:val="both"/>
            </w:pPr>
            <w:r w:rsidRPr="00D84654">
              <w:rPr>
                <w:bCs/>
              </w:rPr>
              <w:t>Р.р.</w:t>
            </w:r>
            <w:r w:rsidRPr="00D84654">
              <w:t xml:space="preserve"> Конкурс чтецов по сказке А.С.Пушкина «Сказка о  мёртвой царевне и о семи </w:t>
            </w:r>
          </w:p>
          <w:p w:rsidR="009311E8" w:rsidRPr="00D84654" w:rsidRDefault="002434AC" w:rsidP="00D84654">
            <w:pPr>
              <w:tabs>
                <w:tab w:val="left" w:pos="8397"/>
                <w:tab w:val="left" w:pos="8823"/>
                <w:tab w:val="left" w:pos="9248"/>
              </w:tabs>
              <w:jc w:val="both"/>
            </w:pPr>
            <w:proofErr w:type="gramStart"/>
            <w:r w:rsidRPr="00D84654">
              <w:t>богатырях</w:t>
            </w:r>
            <w:proofErr w:type="gramEnd"/>
            <w:r w:rsidRPr="00D84654">
              <w:t xml:space="preserve">». </w:t>
            </w:r>
          </w:p>
          <w:p w:rsidR="009311E8" w:rsidRPr="00D84654" w:rsidRDefault="002434AC" w:rsidP="00D84654">
            <w:pPr>
              <w:tabs>
                <w:tab w:val="left" w:pos="8397"/>
                <w:tab w:val="left" w:pos="8823"/>
                <w:tab w:val="left" w:pos="9248"/>
              </w:tabs>
              <w:jc w:val="both"/>
            </w:pPr>
            <w:r w:rsidRPr="00D84654">
              <w:t xml:space="preserve">Выразительное чтение отрывка из сказки наизусть.Д.Мамин – Сибиряк «Серая Шейка». </w:t>
            </w:r>
          </w:p>
          <w:p w:rsidR="002434AC" w:rsidRPr="00D84654" w:rsidRDefault="002434AC" w:rsidP="00D84654">
            <w:pPr>
              <w:tabs>
                <w:tab w:val="left" w:pos="8397"/>
                <w:tab w:val="left" w:pos="8823"/>
                <w:tab w:val="left" w:pos="9248"/>
              </w:tabs>
              <w:jc w:val="both"/>
            </w:pPr>
            <w:r w:rsidRPr="00D84654">
              <w:t>Описание поздней осени в сказке.</w:t>
            </w:r>
          </w:p>
          <w:p w:rsidR="002434AC" w:rsidRPr="00D84654" w:rsidRDefault="002434AC" w:rsidP="00D84654">
            <w:pPr>
              <w:tabs>
                <w:tab w:val="left" w:pos="8397"/>
                <w:tab w:val="left" w:pos="8823"/>
                <w:tab w:val="left" w:pos="9248"/>
              </w:tabs>
              <w:jc w:val="both"/>
            </w:pPr>
            <w:r w:rsidRPr="00D84654">
              <w:t>Д. Мамин – Сибиряк «Серая Шейка». Тема одиночества в сказке.</w:t>
            </w:r>
          </w:p>
          <w:p w:rsidR="002434AC" w:rsidRPr="00D84654" w:rsidRDefault="002434AC" w:rsidP="00D84654">
            <w:pPr>
              <w:tabs>
                <w:tab w:val="left" w:pos="8397"/>
                <w:tab w:val="left" w:pos="8823"/>
                <w:tab w:val="left" w:pos="9248"/>
              </w:tabs>
              <w:jc w:val="both"/>
            </w:pPr>
            <w:r w:rsidRPr="00D84654">
              <w:t>Д. Мамин – Сибиряк «Серая Шейка». Герои сказки.</w:t>
            </w:r>
          </w:p>
          <w:p w:rsidR="002434AC" w:rsidRPr="00D84654" w:rsidRDefault="002434AC" w:rsidP="00D84654">
            <w:pPr>
              <w:tabs>
                <w:tab w:val="left" w:pos="8397"/>
                <w:tab w:val="left" w:pos="8823"/>
                <w:tab w:val="left" w:pos="9248"/>
              </w:tabs>
              <w:jc w:val="both"/>
            </w:pPr>
            <w:r w:rsidRPr="00D84654">
              <w:t>Д. Мамин – Сибиряк «Серая Шейка». Анализ сказки.</w:t>
            </w:r>
          </w:p>
          <w:p w:rsidR="002434AC" w:rsidRPr="00D84654" w:rsidRDefault="002434AC" w:rsidP="00D84654">
            <w:pPr>
              <w:tabs>
                <w:tab w:val="left" w:pos="8397"/>
                <w:tab w:val="left" w:pos="8823"/>
                <w:tab w:val="left" w:pos="9248"/>
              </w:tabs>
              <w:jc w:val="both"/>
            </w:pPr>
            <w:r w:rsidRPr="00D84654">
              <w:rPr>
                <w:bCs/>
              </w:rPr>
              <w:t xml:space="preserve">Р.р. </w:t>
            </w:r>
            <w:r w:rsidRPr="00D84654">
              <w:t>Составление устного рассказа о Серой Шейке по плану.</w:t>
            </w:r>
          </w:p>
          <w:p w:rsidR="002434AC" w:rsidRPr="00D84654" w:rsidRDefault="002434AC" w:rsidP="00D84654">
            <w:pPr>
              <w:tabs>
                <w:tab w:val="left" w:pos="8397"/>
                <w:tab w:val="left" w:pos="8823"/>
                <w:tab w:val="left" w:pos="9248"/>
              </w:tabs>
              <w:jc w:val="both"/>
            </w:pPr>
            <w:r w:rsidRPr="00D84654">
              <w:rPr>
                <w:bCs/>
              </w:rPr>
              <w:t>Р.р.</w:t>
            </w:r>
            <w:r w:rsidRPr="00D84654">
              <w:t xml:space="preserve"> Письменный рассказ о Серой Шейке.</w:t>
            </w:r>
          </w:p>
          <w:p w:rsidR="0061278A" w:rsidRPr="00D84654" w:rsidRDefault="002434AC" w:rsidP="00D84654">
            <w:pPr>
              <w:tabs>
                <w:tab w:val="left" w:pos="8397"/>
                <w:tab w:val="left" w:pos="8823"/>
                <w:tab w:val="left" w:pos="9248"/>
              </w:tabs>
              <w:jc w:val="both"/>
            </w:pPr>
            <w:proofErr w:type="spellStart"/>
            <w:r w:rsidRPr="00D84654">
              <w:rPr>
                <w:bCs/>
              </w:rPr>
              <w:t>Кубан</w:t>
            </w:r>
            <w:proofErr w:type="spellEnd"/>
            <w:r w:rsidRPr="00D84654">
              <w:rPr>
                <w:bCs/>
              </w:rPr>
              <w:t xml:space="preserve">. </w:t>
            </w:r>
            <w:r w:rsidRPr="00D84654">
              <w:t xml:space="preserve">Писатели Кубани  детям. Сказка «Казак </w:t>
            </w:r>
            <w:proofErr w:type="spellStart"/>
            <w:r w:rsidRPr="00D84654">
              <w:t>Чигин</w:t>
            </w:r>
            <w:proofErr w:type="spellEnd"/>
            <w:r w:rsidRPr="00D84654">
              <w:t>».</w:t>
            </w:r>
          </w:p>
          <w:p w:rsidR="0061278A" w:rsidRPr="00D84654" w:rsidRDefault="00A91406" w:rsidP="00D84654">
            <w:pPr>
              <w:rPr>
                <w:b/>
                <w:bCs/>
              </w:rPr>
            </w:pPr>
            <w:r w:rsidRPr="00D84654">
              <w:rPr>
                <w:b/>
                <w:bCs/>
              </w:rPr>
              <w:t xml:space="preserve">3. </w:t>
            </w:r>
            <w:r w:rsidR="001213E5">
              <w:rPr>
                <w:b/>
                <w:bCs/>
              </w:rPr>
              <w:t xml:space="preserve">Картины родной природы </w:t>
            </w:r>
            <w:r w:rsidR="0061278A" w:rsidRPr="00D84654">
              <w:rPr>
                <w:b/>
                <w:bCs/>
              </w:rPr>
              <w:t xml:space="preserve"> (22 ч.)</w:t>
            </w:r>
          </w:p>
          <w:p w:rsidR="00673831" w:rsidRPr="00D84654" w:rsidRDefault="0061278A" w:rsidP="00D84654">
            <w:r w:rsidRPr="00D84654">
              <w:t>Рассказы, стихи, сказки и научно-популярные статьи о природе в разные времена года, о красоте</w:t>
            </w:r>
          </w:p>
          <w:p w:rsidR="00673831" w:rsidRPr="00D84654" w:rsidRDefault="0061278A" w:rsidP="00D84654">
            <w:r w:rsidRPr="00D84654">
              <w:t xml:space="preserve"> родной земли, олицетворение природы в представлениях наших предков (духи леса, воды, земли). </w:t>
            </w:r>
          </w:p>
          <w:p w:rsidR="00673831" w:rsidRPr="00D84654" w:rsidRDefault="0061278A" w:rsidP="00D84654">
            <w:r w:rsidRPr="00D84654">
              <w:t xml:space="preserve">Светские и православные праздники в разные времена года. </w:t>
            </w:r>
          </w:p>
          <w:p w:rsidR="0061278A" w:rsidRPr="00D84654" w:rsidRDefault="0061278A" w:rsidP="00D84654">
            <w:pPr>
              <w:rPr>
                <w:b/>
                <w:bCs/>
              </w:rPr>
            </w:pPr>
            <w:r w:rsidRPr="00D84654">
              <w:t>Труд и развлечения детей, их помощь взрослым.</w:t>
            </w:r>
          </w:p>
          <w:p w:rsidR="0061278A" w:rsidRPr="00D84654" w:rsidRDefault="0061278A" w:rsidP="00D84654">
            <w:pPr>
              <w:jc w:val="both"/>
              <w:rPr>
                <w:b/>
                <w:bCs/>
                <w:i/>
              </w:rPr>
            </w:pPr>
            <w:r w:rsidRPr="00D84654">
              <w:rPr>
                <w:b/>
                <w:bCs/>
                <w:i/>
              </w:rPr>
              <w:t xml:space="preserve">Лето </w:t>
            </w:r>
            <w:r w:rsidR="00A91406" w:rsidRPr="00D84654">
              <w:rPr>
                <w:b/>
                <w:bCs/>
                <w:i/>
              </w:rPr>
              <w:t>– 12 ч.</w:t>
            </w:r>
          </w:p>
          <w:p w:rsidR="0061278A" w:rsidRPr="00D84654" w:rsidRDefault="0061278A" w:rsidP="00D84654">
            <w:pPr>
              <w:jc w:val="both"/>
            </w:pPr>
            <w:r w:rsidRPr="00D84654">
              <w:t>Картины родно</w:t>
            </w:r>
            <w:r w:rsidR="00045A43" w:rsidRPr="00D84654">
              <w:t>й природы в рассказе</w:t>
            </w:r>
            <w:r w:rsidRPr="00D84654">
              <w:t xml:space="preserve"> Г. </w:t>
            </w:r>
            <w:proofErr w:type="spellStart"/>
            <w:r w:rsidRPr="00D84654">
              <w:t>Скребицкого</w:t>
            </w:r>
            <w:proofErr w:type="spellEnd"/>
            <w:r w:rsidRPr="00D84654">
              <w:t xml:space="preserve"> «Июнь». </w:t>
            </w:r>
          </w:p>
          <w:p w:rsidR="0061278A" w:rsidRPr="00D84654" w:rsidRDefault="0061278A" w:rsidP="00D84654">
            <w:pPr>
              <w:jc w:val="both"/>
            </w:pPr>
            <w:r w:rsidRPr="00D84654">
              <w:t>И. Суриков «Ярко солнце светит…». Описание лета.</w:t>
            </w:r>
          </w:p>
          <w:p w:rsidR="0061278A" w:rsidRPr="00D84654" w:rsidRDefault="0061278A" w:rsidP="00D84654">
            <w:pPr>
              <w:jc w:val="both"/>
            </w:pPr>
            <w:r w:rsidRPr="00D84654">
              <w:rPr>
                <w:bCs/>
              </w:rPr>
              <w:t>Р.р.</w:t>
            </w:r>
            <w:r w:rsidRPr="00D84654">
              <w:t xml:space="preserve">Выразительное чтение стихотворения И.Сурикова«Ярко солнце светит…». </w:t>
            </w:r>
          </w:p>
          <w:p w:rsidR="0061278A" w:rsidRPr="00D84654" w:rsidRDefault="0061278A" w:rsidP="00D84654">
            <w:pPr>
              <w:jc w:val="both"/>
            </w:pPr>
            <w:r w:rsidRPr="00D84654">
              <w:t xml:space="preserve">А. Платонов «Июльская гроза». </w:t>
            </w:r>
          </w:p>
          <w:p w:rsidR="0061278A" w:rsidRPr="00D84654" w:rsidRDefault="0061278A" w:rsidP="00D84654">
            <w:pPr>
              <w:jc w:val="both"/>
            </w:pPr>
            <w:r w:rsidRPr="00D84654">
              <w:t>Забота Наташи о брате.</w:t>
            </w:r>
          </w:p>
          <w:p w:rsidR="0061278A" w:rsidRPr="00D84654" w:rsidRDefault="00045A43" w:rsidP="00D84654">
            <w:pPr>
              <w:jc w:val="both"/>
            </w:pPr>
            <w:r w:rsidRPr="00D84654">
              <w:rPr>
                <w:bCs/>
              </w:rPr>
              <w:t>Р.р</w:t>
            </w:r>
            <w:r w:rsidR="0061278A" w:rsidRPr="00D84654">
              <w:rPr>
                <w:bCs/>
              </w:rPr>
              <w:t>.</w:t>
            </w:r>
            <w:r w:rsidR="0061278A" w:rsidRPr="00D84654">
              <w:t>А.Платонов «Июльская гроза».Составление рассказа о девочке Наташе.</w:t>
            </w:r>
          </w:p>
          <w:p w:rsidR="0061278A" w:rsidRPr="00D84654" w:rsidRDefault="0061278A" w:rsidP="00D84654">
            <w:pPr>
              <w:jc w:val="both"/>
            </w:pPr>
            <w:r w:rsidRPr="00D84654">
              <w:lastRenderedPageBreak/>
              <w:t>А. Платонов «Июльская гроза». Бережное отношение к природе.</w:t>
            </w:r>
          </w:p>
          <w:p w:rsidR="0061278A" w:rsidRPr="00D84654" w:rsidRDefault="0061278A" w:rsidP="00D84654">
            <w:pPr>
              <w:jc w:val="both"/>
            </w:pPr>
            <w:r w:rsidRPr="00D84654">
              <w:t xml:space="preserve">А. Прокофьев «Берёзка». Красота русской берёзки. </w:t>
            </w:r>
          </w:p>
          <w:p w:rsidR="0061278A" w:rsidRPr="00D84654" w:rsidRDefault="0061278A" w:rsidP="00D84654">
            <w:pPr>
              <w:jc w:val="both"/>
            </w:pPr>
            <w:r w:rsidRPr="00D84654">
              <w:t>Анализ изобразительных средств.</w:t>
            </w:r>
          </w:p>
          <w:p w:rsidR="0061278A" w:rsidRPr="00D84654" w:rsidRDefault="0061278A" w:rsidP="00D84654">
            <w:pPr>
              <w:jc w:val="both"/>
            </w:pPr>
            <w:r w:rsidRPr="00D84654">
              <w:t xml:space="preserve">Ю. Гордиенко «Вот и клонится лето к закату». Любовь к родной природе. </w:t>
            </w:r>
          </w:p>
          <w:p w:rsidR="0061278A" w:rsidRPr="00D84654" w:rsidRDefault="0061278A" w:rsidP="00D84654">
            <w:pPr>
              <w:jc w:val="both"/>
            </w:pPr>
            <w:r w:rsidRPr="00D84654">
              <w:rPr>
                <w:bCs/>
              </w:rPr>
              <w:t xml:space="preserve">Р.р. </w:t>
            </w:r>
            <w:r w:rsidRPr="00D84654">
              <w:t>Обобщение по теме «Лето».</w:t>
            </w:r>
          </w:p>
          <w:p w:rsidR="0061278A" w:rsidRPr="00D84654" w:rsidRDefault="0061278A" w:rsidP="00D84654">
            <w:pPr>
              <w:jc w:val="both"/>
            </w:pPr>
            <w:r w:rsidRPr="00D84654">
              <w:rPr>
                <w:bCs/>
              </w:rPr>
              <w:t xml:space="preserve">Р.р. </w:t>
            </w:r>
            <w:r w:rsidRPr="00D84654">
              <w:t>Сочинение «Летом».</w:t>
            </w:r>
          </w:p>
          <w:p w:rsidR="0061278A" w:rsidRPr="00D84654" w:rsidRDefault="0061278A" w:rsidP="00D84654">
            <w:pPr>
              <w:rPr>
                <w:b/>
                <w:bCs/>
                <w:i/>
              </w:rPr>
            </w:pPr>
            <w:r w:rsidRPr="00D84654">
              <w:rPr>
                <w:b/>
                <w:bCs/>
                <w:i/>
              </w:rPr>
              <w:t xml:space="preserve">Осень </w:t>
            </w:r>
            <w:r w:rsidR="00A91406" w:rsidRPr="00D84654">
              <w:rPr>
                <w:b/>
                <w:bCs/>
                <w:i/>
              </w:rPr>
              <w:t>– 10 ч.</w:t>
            </w:r>
          </w:p>
          <w:p w:rsidR="0061278A" w:rsidRPr="00D84654" w:rsidRDefault="0061278A" w:rsidP="00D84654">
            <w:pPr>
              <w:jc w:val="both"/>
            </w:pPr>
            <w:r w:rsidRPr="00D84654">
              <w:t xml:space="preserve">По Г. </w:t>
            </w:r>
            <w:proofErr w:type="spellStart"/>
            <w:r w:rsidRPr="00D84654">
              <w:t>Скребицкому</w:t>
            </w:r>
            <w:proofErr w:type="spellEnd"/>
            <w:r w:rsidRPr="00D84654">
              <w:t xml:space="preserve"> «Сентябрь». Наблюдения в природе осенью.</w:t>
            </w:r>
          </w:p>
          <w:p w:rsidR="0061278A" w:rsidRPr="00D84654" w:rsidRDefault="0061278A" w:rsidP="00D84654">
            <w:pPr>
              <w:jc w:val="both"/>
            </w:pPr>
            <w:r w:rsidRPr="00D84654">
              <w:t xml:space="preserve">По И. Соколову-Микитову «Золотая осень». Приметы осени. </w:t>
            </w:r>
          </w:p>
          <w:p w:rsidR="0061278A" w:rsidRPr="00D84654" w:rsidRDefault="0061278A" w:rsidP="00D84654">
            <w:pPr>
              <w:jc w:val="both"/>
            </w:pPr>
            <w:r w:rsidRPr="00D84654">
              <w:t>Пересказ по плану.</w:t>
            </w:r>
          </w:p>
          <w:p w:rsidR="0061278A" w:rsidRPr="00D84654" w:rsidRDefault="0061278A" w:rsidP="00D84654">
            <w:pPr>
              <w:jc w:val="both"/>
            </w:pPr>
            <w:r w:rsidRPr="00D84654">
              <w:t>К. Бальмонт «Осень». Выразительное чтение, анализ стихотворения.</w:t>
            </w:r>
          </w:p>
          <w:p w:rsidR="0061278A" w:rsidRPr="00D84654" w:rsidRDefault="0061278A" w:rsidP="00D84654">
            <w:pPr>
              <w:jc w:val="both"/>
            </w:pPr>
            <w:r w:rsidRPr="00D84654">
              <w:t xml:space="preserve">По Г. </w:t>
            </w:r>
            <w:proofErr w:type="spellStart"/>
            <w:r w:rsidRPr="00D84654">
              <w:t>Скребицкому</w:t>
            </w:r>
            <w:proofErr w:type="spellEnd"/>
            <w:r w:rsidRPr="00D84654">
              <w:t xml:space="preserve"> «Добро пожаловать!». Человек и природа в рассказе.</w:t>
            </w:r>
          </w:p>
          <w:p w:rsidR="00673831" w:rsidRPr="00D84654" w:rsidRDefault="0061278A" w:rsidP="00D84654">
            <w:pPr>
              <w:jc w:val="both"/>
            </w:pPr>
            <w:r w:rsidRPr="00D84654">
              <w:t xml:space="preserve">По В. Астафьеву «Осенние грусти…». Выделение темы и идеи произведения, </w:t>
            </w:r>
          </w:p>
          <w:p w:rsidR="0061278A" w:rsidRPr="00D84654" w:rsidRDefault="0061278A" w:rsidP="00D84654">
            <w:pPr>
              <w:jc w:val="both"/>
            </w:pPr>
            <w:r w:rsidRPr="00D84654">
              <w:t>соотнесение с заглавием текста.</w:t>
            </w:r>
          </w:p>
          <w:p w:rsidR="0061278A" w:rsidRPr="00D84654" w:rsidRDefault="0061278A" w:rsidP="00D84654">
            <w:pPr>
              <w:jc w:val="both"/>
            </w:pPr>
            <w:r w:rsidRPr="00D84654">
              <w:rPr>
                <w:bCs/>
              </w:rPr>
              <w:t xml:space="preserve">Р.р. </w:t>
            </w:r>
            <w:r w:rsidRPr="00D84654">
              <w:t>И. Бунин «Первый снег». Выразительное чтение, анализ стихотворения.</w:t>
            </w:r>
          </w:p>
          <w:p w:rsidR="0061278A" w:rsidRPr="00D84654" w:rsidRDefault="0061278A" w:rsidP="00D84654">
            <w:pPr>
              <w:jc w:val="both"/>
            </w:pPr>
            <w:proofErr w:type="spellStart"/>
            <w:r w:rsidRPr="00D84654">
              <w:rPr>
                <w:bCs/>
              </w:rPr>
              <w:t>Кубан</w:t>
            </w:r>
            <w:proofErr w:type="spellEnd"/>
            <w:r w:rsidRPr="00D84654">
              <w:rPr>
                <w:bCs/>
              </w:rPr>
              <w:t xml:space="preserve">. </w:t>
            </w:r>
            <w:r w:rsidRPr="00D84654">
              <w:t>Писатели Кубани  детям «Осень на Кубани».</w:t>
            </w:r>
          </w:p>
          <w:p w:rsidR="0061278A" w:rsidRPr="00D84654" w:rsidRDefault="0061278A" w:rsidP="00D84654">
            <w:pPr>
              <w:jc w:val="both"/>
            </w:pPr>
            <w:proofErr w:type="spellStart"/>
            <w:r w:rsidRPr="00D84654">
              <w:t>Вн</w:t>
            </w:r>
            <w:proofErr w:type="spellEnd"/>
            <w:r w:rsidRPr="00D84654">
              <w:t>./ чт. «Унылая пора, очей очарованье!»</w:t>
            </w:r>
          </w:p>
          <w:p w:rsidR="0061278A" w:rsidRPr="00D84654" w:rsidRDefault="0061278A" w:rsidP="00D84654">
            <w:pPr>
              <w:jc w:val="both"/>
            </w:pPr>
            <w:r w:rsidRPr="00D84654">
              <w:rPr>
                <w:bCs/>
              </w:rPr>
              <w:t xml:space="preserve">Р.р. </w:t>
            </w:r>
            <w:r w:rsidRPr="00D84654">
              <w:t>Обобщение по теме «Осень».</w:t>
            </w:r>
          </w:p>
          <w:p w:rsidR="00DF00EC" w:rsidRPr="00D84654" w:rsidRDefault="0061278A" w:rsidP="00D84654">
            <w:pPr>
              <w:tabs>
                <w:tab w:val="left" w:pos="8397"/>
                <w:tab w:val="left" w:pos="8823"/>
                <w:tab w:val="left" w:pos="9248"/>
              </w:tabs>
              <w:jc w:val="both"/>
            </w:pPr>
            <w:r w:rsidRPr="00D84654">
              <w:rPr>
                <w:bCs/>
              </w:rPr>
              <w:t xml:space="preserve">Р.р. </w:t>
            </w:r>
            <w:r w:rsidRPr="00D84654">
              <w:t>Письменная работа «Наступает осень».</w:t>
            </w:r>
          </w:p>
          <w:tbl>
            <w:tblPr>
              <w:tblStyle w:val="af0"/>
              <w:tblW w:w="0" w:type="auto"/>
              <w:tblInd w:w="33" w:type="dxa"/>
              <w:tblLayout w:type="fixed"/>
              <w:tblLook w:val="04A0"/>
            </w:tblPr>
            <w:tblGrid>
              <w:gridCol w:w="9385"/>
            </w:tblGrid>
            <w:tr w:rsidR="00EC3735" w:rsidRPr="00D84654" w:rsidTr="00E400B6">
              <w:trPr>
                <w:trHeight w:val="2835"/>
              </w:trPr>
              <w:tc>
                <w:tcPr>
                  <w:tcW w:w="9385" w:type="dxa"/>
                  <w:tcBorders>
                    <w:top w:val="nil"/>
                    <w:left w:val="nil"/>
                    <w:bottom w:val="nil"/>
                    <w:right w:val="nil"/>
                  </w:tcBorders>
                </w:tcPr>
                <w:p w:rsidR="0061278A" w:rsidRPr="00D84654" w:rsidRDefault="00A91406" w:rsidP="00D84654">
                  <w:pPr>
                    <w:rPr>
                      <w:rFonts w:ascii="Times New Roman" w:hAnsi="Times New Roman" w:cs="Times New Roman"/>
                      <w:b/>
                      <w:bCs/>
                      <w:sz w:val="24"/>
                      <w:szCs w:val="24"/>
                    </w:rPr>
                  </w:pPr>
                  <w:r w:rsidRPr="00D84654">
                    <w:rPr>
                      <w:rFonts w:ascii="Times New Roman" w:hAnsi="Times New Roman" w:cs="Times New Roman"/>
                      <w:b/>
                      <w:bCs/>
                      <w:sz w:val="24"/>
                      <w:szCs w:val="24"/>
                    </w:rPr>
                    <w:t xml:space="preserve">                               4</w:t>
                  </w:r>
                  <w:r w:rsidR="00CE02A7" w:rsidRPr="00D84654">
                    <w:rPr>
                      <w:rFonts w:ascii="Times New Roman" w:hAnsi="Times New Roman" w:cs="Times New Roman"/>
                      <w:b/>
                      <w:bCs/>
                      <w:sz w:val="24"/>
                      <w:szCs w:val="24"/>
                    </w:rPr>
                    <w:t>.</w:t>
                  </w:r>
                  <w:r w:rsidR="0061278A" w:rsidRPr="00D84654">
                    <w:rPr>
                      <w:rFonts w:ascii="Times New Roman" w:hAnsi="Times New Roman" w:cs="Times New Roman"/>
                      <w:b/>
                      <w:bCs/>
                      <w:sz w:val="24"/>
                      <w:szCs w:val="24"/>
                    </w:rPr>
                    <w:t>Весело всем</w:t>
                  </w:r>
                  <w:r w:rsidRPr="00D84654">
                    <w:rPr>
                      <w:rFonts w:ascii="Times New Roman" w:hAnsi="Times New Roman" w:cs="Times New Roman"/>
                      <w:b/>
                      <w:bCs/>
                      <w:sz w:val="24"/>
                      <w:szCs w:val="24"/>
                    </w:rPr>
                    <w:t>.</w:t>
                  </w:r>
                  <w:r w:rsidR="0061278A" w:rsidRPr="00D84654">
                    <w:rPr>
                      <w:rFonts w:ascii="Times New Roman" w:hAnsi="Times New Roman" w:cs="Times New Roman"/>
                      <w:b/>
                      <w:bCs/>
                      <w:sz w:val="24"/>
                      <w:szCs w:val="24"/>
                    </w:rPr>
                    <w:t xml:space="preserve"> (16 ч.)</w:t>
                  </w:r>
                </w:p>
                <w:p w:rsidR="0061278A" w:rsidRPr="00D84654" w:rsidRDefault="0061278A" w:rsidP="00D84654">
                  <w:pPr>
                    <w:ind w:left="-284" w:firstLine="284"/>
                    <w:jc w:val="both"/>
                    <w:rPr>
                      <w:rFonts w:ascii="Times New Roman" w:hAnsi="Times New Roman" w:cs="Times New Roman"/>
                      <w:sz w:val="24"/>
                      <w:szCs w:val="24"/>
                    </w:rPr>
                  </w:pPr>
                  <w:r w:rsidRPr="00D84654">
                    <w:rPr>
                      <w:rFonts w:ascii="Times New Roman" w:hAnsi="Times New Roman" w:cs="Times New Roman"/>
                      <w:sz w:val="24"/>
                      <w:szCs w:val="24"/>
                    </w:rPr>
                    <w:t xml:space="preserve">Рассказы, стихи, сказки, помогающие увидеть </w:t>
                  </w:r>
                  <w:proofErr w:type="gramStart"/>
                  <w:r w:rsidRPr="00D84654">
                    <w:rPr>
                      <w:rFonts w:ascii="Times New Roman" w:hAnsi="Times New Roman" w:cs="Times New Roman"/>
                      <w:sz w:val="24"/>
                      <w:szCs w:val="24"/>
                    </w:rPr>
                    <w:t>смешное</w:t>
                  </w:r>
                  <w:proofErr w:type="gramEnd"/>
                  <w:r w:rsidRPr="00D84654">
                    <w:rPr>
                      <w:rFonts w:ascii="Times New Roman" w:hAnsi="Times New Roman" w:cs="Times New Roman"/>
                      <w:sz w:val="24"/>
                      <w:szCs w:val="24"/>
                    </w:rPr>
                    <w:t xml:space="preserve"> в событиях, поступках </w:t>
                  </w:r>
                </w:p>
                <w:p w:rsidR="0061278A" w:rsidRPr="00D84654" w:rsidRDefault="0061278A" w:rsidP="00D84654">
                  <w:pPr>
                    <w:ind w:left="-284" w:firstLine="284"/>
                    <w:jc w:val="both"/>
                    <w:rPr>
                      <w:rFonts w:ascii="Times New Roman" w:hAnsi="Times New Roman" w:cs="Times New Roman"/>
                      <w:sz w:val="24"/>
                      <w:szCs w:val="24"/>
                    </w:rPr>
                  </w:pPr>
                  <w:r w:rsidRPr="00D84654">
                    <w:rPr>
                      <w:rFonts w:ascii="Times New Roman" w:hAnsi="Times New Roman" w:cs="Times New Roman"/>
                      <w:sz w:val="24"/>
                      <w:szCs w:val="24"/>
                    </w:rPr>
                    <w:t xml:space="preserve">людей и </w:t>
                  </w:r>
                  <w:proofErr w:type="gramStart"/>
                  <w:r w:rsidRPr="00D84654">
                    <w:rPr>
                      <w:rFonts w:ascii="Times New Roman" w:hAnsi="Times New Roman" w:cs="Times New Roman"/>
                      <w:sz w:val="24"/>
                      <w:szCs w:val="24"/>
                    </w:rPr>
                    <w:t>поведении</w:t>
                  </w:r>
                  <w:proofErr w:type="gramEnd"/>
                  <w:r w:rsidRPr="00D84654">
                    <w:rPr>
                      <w:rFonts w:ascii="Times New Roman" w:hAnsi="Times New Roman" w:cs="Times New Roman"/>
                      <w:sz w:val="24"/>
                      <w:szCs w:val="24"/>
                    </w:rPr>
                    <w:t xml:space="preserve"> животных.</w:t>
                  </w:r>
                </w:p>
                <w:p w:rsidR="0061278A" w:rsidRPr="00D84654" w:rsidRDefault="0061278A" w:rsidP="00D84654">
                  <w:pPr>
                    <w:ind w:left="-284" w:firstLine="284"/>
                    <w:jc w:val="both"/>
                    <w:rPr>
                      <w:rFonts w:ascii="Times New Roman" w:hAnsi="Times New Roman" w:cs="Times New Roman"/>
                      <w:b/>
                      <w:i/>
                      <w:sz w:val="24"/>
                      <w:szCs w:val="24"/>
                    </w:rPr>
                  </w:pPr>
                  <w:r w:rsidRPr="00D84654">
                    <w:rPr>
                      <w:rFonts w:ascii="Times New Roman" w:hAnsi="Times New Roman" w:cs="Times New Roman"/>
                      <w:b/>
                      <w:bCs/>
                      <w:i/>
                      <w:sz w:val="24"/>
                      <w:szCs w:val="24"/>
                    </w:rPr>
                    <w:t>О друзьях товарищах</w:t>
                  </w:r>
                  <w:r w:rsidR="00A91406" w:rsidRPr="00D84654">
                    <w:rPr>
                      <w:rFonts w:ascii="Times New Roman" w:hAnsi="Times New Roman" w:cs="Times New Roman"/>
                      <w:b/>
                      <w:bCs/>
                      <w:i/>
                      <w:sz w:val="24"/>
                      <w:szCs w:val="24"/>
                    </w:rPr>
                    <w:t xml:space="preserve"> – 12 ч.</w:t>
                  </w:r>
                </w:p>
                <w:p w:rsidR="0061278A" w:rsidRPr="00D84654" w:rsidRDefault="0061278A" w:rsidP="00D84654">
                  <w:pPr>
                    <w:jc w:val="both"/>
                    <w:rPr>
                      <w:rFonts w:ascii="Times New Roman" w:hAnsi="Times New Roman" w:cs="Times New Roman"/>
                      <w:sz w:val="24"/>
                      <w:szCs w:val="24"/>
                    </w:rPr>
                  </w:pPr>
                  <w:r w:rsidRPr="00D84654">
                    <w:rPr>
                      <w:rFonts w:ascii="Times New Roman" w:hAnsi="Times New Roman" w:cs="Times New Roman"/>
                      <w:sz w:val="24"/>
                      <w:szCs w:val="24"/>
                    </w:rPr>
                    <w:t>Яковлев «Колючка». Главный герой рассказа.</w:t>
                  </w:r>
                </w:p>
                <w:p w:rsidR="00DF00EC" w:rsidRPr="00D84654" w:rsidRDefault="0061278A" w:rsidP="00D84654">
                  <w:pPr>
                    <w:jc w:val="both"/>
                    <w:rPr>
                      <w:rFonts w:ascii="Times New Roman" w:hAnsi="Times New Roman" w:cs="Times New Roman"/>
                      <w:sz w:val="24"/>
                      <w:szCs w:val="24"/>
                    </w:rPr>
                  </w:pPr>
                  <w:r w:rsidRPr="00D84654">
                    <w:rPr>
                      <w:rFonts w:ascii="Times New Roman" w:hAnsi="Times New Roman" w:cs="Times New Roman"/>
                      <w:sz w:val="24"/>
                      <w:szCs w:val="24"/>
                    </w:rPr>
                    <w:t>Яковлев «Колючка». Прогнозирование событий рассказа с опорой на иллюстрацию.</w:t>
                  </w:r>
                </w:p>
                <w:p w:rsidR="0061278A" w:rsidRPr="00D84654" w:rsidRDefault="0061278A" w:rsidP="00D84654">
                  <w:pPr>
                    <w:jc w:val="both"/>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 xml:space="preserve">Ю. Яковлев «Колючка». Полный пересказ произведения по коллективно составленному плану.Яковлев «Рыцарь Вася». Поступки главных героев рассказа. </w:t>
                  </w:r>
                </w:p>
                <w:p w:rsidR="0061278A" w:rsidRPr="00D84654" w:rsidRDefault="0061278A" w:rsidP="00D84654">
                  <w:pPr>
                    <w:ind w:hanging="284"/>
                    <w:jc w:val="both"/>
                    <w:rPr>
                      <w:rFonts w:ascii="Times New Roman" w:hAnsi="Times New Roman" w:cs="Times New Roman"/>
                      <w:sz w:val="24"/>
                      <w:szCs w:val="24"/>
                    </w:rPr>
                  </w:pPr>
                  <w:proofErr w:type="spellStart"/>
                  <w:r w:rsidRPr="00D84654">
                    <w:rPr>
                      <w:rFonts w:ascii="Times New Roman" w:hAnsi="Times New Roman" w:cs="Times New Roman"/>
                      <w:sz w:val="24"/>
                      <w:szCs w:val="24"/>
                    </w:rPr>
                    <w:t>О</w:t>
                  </w:r>
                  <w:r w:rsidR="003F4AE8" w:rsidRPr="00D84654">
                    <w:rPr>
                      <w:rFonts w:ascii="Times New Roman" w:hAnsi="Times New Roman" w:cs="Times New Roman"/>
                      <w:sz w:val="24"/>
                      <w:szCs w:val="24"/>
                    </w:rPr>
                    <w:t>О</w:t>
                  </w:r>
                  <w:r w:rsidRPr="00D84654">
                    <w:rPr>
                      <w:rFonts w:ascii="Times New Roman" w:hAnsi="Times New Roman" w:cs="Times New Roman"/>
                      <w:sz w:val="24"/>
                      <w:szCs w:val="24"/>
                    </w:rPr>
                    <w:t>заглавливание</w:t>
                  </w:r>
                  <w:proofErr w:type="spellEnd"/>
                  <w:r w:rsidRPr="00D84654">
                    <w:rPr>
                      <w:rFonts w:ascii="Times New Roman" w:hAnsi="Times New Roman" w:cs="Times New Roman"/>
                      <w:sz w:val="24"/>
                      <w:szCs w:val="24"/>
                    </w:rPr>
                    <w:t xml:space="preserve"> частей </w:t>
                  </w:r>
                  <w:proofErr w:type="spellStart"/>
                  <w:r w:rsidRPr="00D84654">
                    <w:rPr>
                      <w:rFonts w:ascii="Times New Roman" w:hAnsi="Times New Roman" w:cs="Times New Roman"/>
                      <w:sz w:val="24"/>
                      <w:szCs w:val="24"/>
                    </w:rPr>
                    <w:t>текста</w:t>
                  </w:r>
                  <w:proofErr w:type="gramStart"/>
                  <w:r w:rsidRPr="00D84654">
                    <w:rPr>
                      <w:rFonts w:ascii="Times New Roman" w:hAnsi="Times New Roman" w:cs="Times New Roman"/>
                      <w:sz w:val="24"/>
                      <w:szCs w:val="24"/>
                    </w:rPr>
                    <w:t>.Я</w:t>
                  </w:r>
                  <w:proofErr w:type="gramEnd"/>
                  <w:r w:rsidRPr="00D84654">
                    <w:rPr>
                      <w:rFonts w:ascii="Times New Roman" w:hAnsi="Times New Roman" w:cs="Times New Roman"/>
                      <w:sz w:val="24"/>
                      <w:szCs w:val="24"/>
                    </w:rPr>
                    <w:t>ковлев</w:t>
                  </w:r>
                  <w:proofErr w:type="spellEnd"/>
                  <w:r w:rsidRPr="00D84654">
                    <w:rPr>
                      <w:rFonts w:ascii="Times New Roman" w:hAnsi="Times New Roman" w:cs="Times New Roman"/>
                      <w:sz w:val="24"/>
                      <w:szCs w:val="24"/>
                    </w:rPr>
                    <w:t xml:space="preserve"> «Витя Малеев в школе и дома». Знакомство с героем рассказа.Яковлев «Витя Малеев в школе и дома». Юмор в рассказе. Чтение рассказа по ролям.</w:t>
                  </w:r>
                </w:p>
                <w:p w:rsidR="0061278A" w:rsidRPr="00D84654" w:rsidRDefault="0061278A" w:rsidP="00D84654">
                  <w:pPr>
                    <w:jc w:val="both"/>
                    <w:rPr>
                      <w:rFonts w:ascii="Times New Roman" w:hAnsi="Times New Roman" w:cs="Times New Roman"/>
                      <w:sz w:val="24"/>
                      <w:szCs w:val="24"/>
                    </w:rPr>
                  </w:pPr>
                  <w:r w:rsidRPr="00D84654">
                    <w:rPr>
                      <w:rFonts w:ascii="Times New Roman" w:hAnsi="Times New Roman" w:cs="Times New Roman"/>
                      <w:sz w:val="24"/>
                      <w:szCs w:val="24"/>
                    </w:rPr>
                    <w:t>Медведев «Фосфорический мальчик». Анализ рассказа и оценка характера героя.</w:t>
                  </w:r>
                </w:p>
                <w:p w:rsidR="0061278A" w:rsidRPr="00D84654" w:rsidRDefault="0061278A" w:rsidP="00D84654">
                  <w:pPr>
                    <w:ind w:hanging="284"/>
                    <w:jc w:val="both"/>
                    <w:rPr>
                      <w:rFonts w:ascii="Times New Roman" w:hAnsi="Times New Roman" w:cs="Times New Roman"/>
                      <w:sz w:val="24"/>
                      <w:szCs w:val="24"/>
                    </w:rPr>
                  </w:pPr>
                  <w:r w:rsidRPr="00D84654">
                    <w:rPr>
                      <w:rFonts w:ascii="Times New Roman" w:hAnsi="Times New Roman" w:cs="Times New Roman"/>
                      <w:bCs/>
                      <w:sz w:val="24"/>
                      <w:szCs w:val="24"/>
                    </w:rPr>
                    <w:t xml:space="preserve">р. </w:t>
                  </w:r>
                  <w:r w:rsidRPr="00D84654">
                    <w:rPr>
                      <w:rFonts w:ascii="Times New Roman" w:hAnsi="Times New Roman" w:cs="Times New Roman"/>
                      <w:sz w:val="24"/>
                      <w:szCs w:val="24"/>
                    </w:rPr>
                    <w:t>Сжатый пересказ произведения В. Медведева «Фосфорический мальчик».</w:t>
                  </w:r>
                </w:p>
                <w:p w:rsidR="0061278A" w:rsidRPr="00D84654" w:rsidRDefault="0061278A" w:rsidP="00D84654">
                  <w:pPr>
                    <w:ind w:hanging="284"/>
                    <w:jc w:val="both"/>
                    <w:rPr>
                      <w:rFonts w:ascii="Times New Roman" w:hAnsi="Times New Roman" w:cs="Times New Roman"/>
                      <w:sz w:val="24"/>
                      <w:szCs w:val="24"/>
                    </w:rPr>
                  </w:pPr>
                  <w:r w:rsidRPr="00D84654">
                    <w:rPr>
                      <w:rFonts w:ascii="Times New Roman" w:hAnsi="Times New Roman" w:cs="Times New Roman"/>
                      <w:sz w:val="24"/>
                      <w:szCs w:val="24"/>
                    </w:rPr>
                    <w:t>ЛВоронкова «Дорогой подарок». Главная мысль рассказа.</w:t>
                  </w:r>
                </w:p>
                <w:p w:rsidR="0061278A" w:rsidRPr="00D84654" w:rsidRDefault="0061278A" w:rsidP="00D84654">
                  <w:pPr>
                    <w:ind w:hanging="284"/>
                    <w:jc w:val="both"/>
                    <w:rPr>
                      <w:rFonts w:ascii="Times New Roman" w:hAnsi="Times New Roman" w:cs="Times New Roman"/>
                      <w:sz w:val="24"/>
                      <w:szCs w:val="24"/>
                    </w:rPr>
                  </w:pPr>
                  <w:r w:rsidRPr="00D84654">
                    <w:rPr>
                      <w:rFonts w:ascii="Times New Roman" w:hAnsi="Times New Roman" w:cs="Times New Roman"/>
                      <w:sz w:val="24"/>
                      <w:szCs w:val="24"/>
                    </w:rPr>
                    <w:t>ЛВоронкова «Дорогой подарок». Доброта, любовь и уважение к хорошим людям.</w:t>
                  </w:r>
                </w:p>
                <w:p w:rsidR="0061278A" w:rsidRPr="00D84654" w:rsidRDefault="0061278A" w:rsidP="00D84654">
                  <w:pPr>
                    <w:ind w:hanging="284"/>
                    <w:jc w:val="both"/>
                    <w:rPr>
                      <w:rFonts w:ascii="Times New Roman" w:hAnsi="Times New Roman" w:cs="Times New Roman"/>
                      <w:sz w:val="24"/>
                      <w:szCs w:val="24"/>
                    </w:rPr>
                  </w:pPr>
                  <w:r w:rsidRPr="00D84654">
                    <w:rPr>
                      <w:rFonts w:ascii="Times New Roman" w:hAnsi="Times New Roman" w:cs="Times New Roman"/>
                      <w:sz w:val="24"/>
                      <w:szCs w:val="24"/>
                    </w:rPr>
                    <w:t>ЯАким «Твой друг».</w:t>
                  </w:r>
                  <w:r w:rsidR="003F4AE8" w:rsidRPr="00D84654">
                    <w:rPr>
                      <w:rFonts w:ascii="Times New Roman" w:hAnsi="Times New Roman" w:cs="Times New Roman"/>
                      <w:sz w:val="24"/>
                      <w:szCs w:val="24"/>
                    </w:rPr>
                    <w:t xml:space="preserve"> С</w:t>
                  </w:r>
                  <w:r w:rsidRPr="00D84654">
                    <w:rPr>
                      <w:rFonts w:ascii="Times New Roman" w:hAnsi="Times New Roman" w:cs="Times New Roman"/>
                      <w:sz w:val="24"/>
                      <w:szCs w:val="24"/>
                    </w:rPr>
                    <w:t xml:space="preserve">ветлое чувство дружбы – помощь в суровых </w:t>
                  </w:r>
                  <w:proofErr w:type="spellStart"/>
                  <w:r w:rsidRPr="00D84654">
                    <w:rPr>
                      <w:rFonts w:ascii="Times New Roman" w:hAnsi="Times New Roman" w:cs="Times New Roman"/>
                      <w:sz w:val="24"/>
                      <w:szCs w:val="24"/>
                    </w:rPr>
                    <w:t>испытаниях.Вн</w:t>
                  </w:r>
                  <w:proofErr w:type="spellEnd"/>
                  <w:r w:rsidRPr="00D84654">
                    <w:rPr>
                      <w:rFonts w:ascii="Times New Roman" w:hAnsi="Times New Roman" w:cs="Times New Roman"/>
                      <w:sz w:val="24"/>
                      <w:szCs w:val="24"/>
                    </w:rPr>
                    <w:t>./ чт. «Друг познаётся в беде». Рассказы о дружбе, добром отношении к товарищам.</w:t>
                  </w:r>
                </w:p>
                <w:p w:rsidR="0061278A" w:rsidRPr="00D84654" w:rsidRDefault="0061278A" w:rsidP="00D84654">
                  <w:pPr>
                    <w:rPr>
                      <w:rFonts w:ascii="Times New Roman" w:hAnsi="Times New Roman" w:cs="Times New Roman"/>
                      <w:b/>
                      <w:bCs/>
                      <w:i/>
                      <w:sz w:val="24"/>
                      <w:szCs w:val="24"/>
                    </w:rPr>
                  </w:pPr>
                  <w:r w:rsidRPr="00D84654">
                    <w:rPr>
                      <w:rFonts w:ascii="Times New Roman" w:hAnsi="Times New Roman" w:cs="Times New Roman"/>
                      <w:b/>
                      <w:bCs/>
                      <w:i/>
                      <w:sz w:val="24"/>
                      <w:szCs w:val="24"/>
                    </w:rPr>
                    <w:t>Басни И.Крылова</w:t>
                  </w:r>
                  <w:r w:rsidR="00A91406" w:rsidRPr="00D84654">
                    <w:rPr>
                      <w:rFonts w:ascii="Times New Roman" w:hAnsi="Times New Roman" w:cs="Times New Roman"/>
                      <w:b/>
                      <w:bCs/>
                      <w:i/>
                      <w:sz w:val="24"/>
                      <w:szCs w:val="24"/>
                    </w:rPr>
                    <w:t xml:space="preserve"> – 4 ч.</w:t>
                  </w:r>
                </w:p>
                <w:p w:rsidR="002D55DB" w:rsidRPr="00D84654" w:rsidRDefault="0061278A" w:rsidP="00D84654">
                  <w:pPr>
                    <w:ind w:hanging="284"/>
                    <w:jc w:val="both"/>
                    <w:rPr>
                      <w:rFonts w:ascii="Times New Roman" w:hAnsi="Times New Roman" w:cs="Times New Roman"/>
                      <w:sz w:val="24"/>
                      <w:szCs w:val="24"/>
                    </w:rPr>
                  </w:pPr>
                  <w:r w:rsidRPr="00D84654">
                    <w:rPr>
                      <w:rFonts w:ascii="Times New Roman" w:hAnsi="Times New Roman" w:cs="Times New Roman"/>
                      <w:sz w:val="24"/>
                      <w:szCs w:val="24"/>
                    </w:rPr>
                    <w:t>ИКрылов «Ворона и лисица». Выразительное чтение, анализ</w:t>
                  </w:r>
                  <w:r w:rsidR="003F4AE8" w:rsidRPr="00D84654">
                    <w:rPr>
                      <w:rFonts w:ascii="Times New Roman" w:hAnsi="Times New Roman" w:cs="Times New Roman"/>
                      <w:sz w:val="24"/>
                      <w:szCs w:val="24"/>
                    </w:rPr>
                    <w:t xml:space="preserve"> басни. И. Крылов «Щука и кот». </w:t>
                  </w:r>
                  <w:r w:rsidRPr="00D84654">
                    <w:rPr>
                      <w:rFonts w:ascii="Times New Roman" w:hAnsi="Times New Roman" w:cs="Times New Roman"/>
                      <w:sz w:val="24"/>
                      <w:szCs w:val="24"/>
                    </w:rPr>
                    <w:t xml:space="preserve">Мораль басни. И. Крылов «Квартет». Выразительное чтение по ролям. </w:t>
                  </w: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Урок концерт по басням И. Крылова.</w:t>
                  </w:r>
                </w:p>
                <w:p w:rsidR="0061278A" w:rsidRPr="00D84654" w:rsidRDefault="00A91406" w:rsidP="00D84654">
                  <w:pPr>
                    <w:jc w:val="center"/>
                    <w:rPr>
                      <w:rFonts w:ascii="Times New Roman" w:hAnsi="Times New Roman" w:cs="Times New Roman"/>
                      <w:b/>
                      <w:bCs/>
                      <w:sz w:val="24"/>
                      <w:szCs w:val="24"/>
                    </w:rPr>
                  </w:pPr>
                  <w:r w:rsidRPr="00D84654">
                    <w:rPr>
                      <w:rFonts w:ascii="Times New Roman" w:hAnsi="Times New Roman" w:cs="Times New Roman"/>
                      <w:b/>
                      <w:bCs/>
                      <w:sz w:val="24"/>
                      <w:szCs w:val="24"/>
                    </w:rPr>
                    <w:t>5</w:t>
                  </w:r>
                  <w:r w:rsidR="0061278A" w:rsidRPr="00D84654">
                    <w:rPr>
                      <w:rFonts w:ascii="Times New Roman" w:hAnsi="Times New Roman" w:cs="Times New Roman"/>
                      <w:b/>
                      <w:bCs/>
                      <w:sz w:val="24"/>
                      <w:szCs w:val="24"/>
                    </w:rPr>
                    <w:t>. Спешите делать добро (12 ч.)</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Рассказы, стихи, народные и литературные сказки, помогающие освоению нравственных эталонов, принятых в обществе людей.</w:t>
                  </w:r>
                </w:p>
                <w:p w:rsidR="0061278A" w:rsidRPr="00D84654" w:rsidRDefault="0061278A"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Н.Хмелик</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Будущийолимпиец</w:t>
                  </w:r>
                  <w:proofErr w:type="spellEnd"/>
                  <w:r w:rsidRPr="00D84654">
                    <w:rPr>
                      <w:rFonts w:ascii="Times New Roman" w:hAnsi="Times New Roman" w:cs="Times New Roman"/>
                      <w:sz w:val="24"/>
                      <w:szCs w:val="24"/>
                    </w:rPr>
                    <w:t>».Заботливое отношение к пожилым людям.</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 xml:space="preserve">Н. </w:t>
                  </w:r>
                  <w:proofErr w:type="spellStart"/>
                  <w:r w:rsidRPr="00D84654">
                    <w:rPr>
                      <w:rFonts w:ascii="Times New Roman" w:hAnsi="Times New Roman" w:cs="Times New Roman"/>
                      <w:sz w:val="24"/>
                      <w:szCs w:val="24"/>
                    </w:rPr>
                    <w:t>Хмелик</w:t>
                  </w:r>
                  <w:proofErr w:type="spellEnd"/>
                  <w:r w:rsidRPr="00D84654">
                    <w:rPr>
                      <w:rFonts w:ascii="Times New Roman" w:hAnsi="Times New Roman" w:cs="Times New Roman"/>
                      <w:sz w:val="24"/>
                      <w:szCs w:val="24"/>
                    </w:rPr>
                    <w:t xml:space="preserve"> «Будущий олимпиец».  Добрые дела красят человека.</w:t>
                  </w:r>
                </w:p>
                <w:p w:rsidR="0061278A" w:rsidRPr="00D84654" w:rsidRDefault="0061278A" w:rsidP="00D84654">
                  <w:pPr>
                    <w:rPr>
                      <w:rFonts w:ascii="Times New Roman" w:hAnsi="Times New Roman" w:cs="Times New Roman"/>
                      <w:sz w:val="24"/>
                      <w:szCs w:val="24"/>
                    </w:rPr>
                  </w:pPr>
                  <w:proofErr w:type="spellStart"/>
                  <w:r w:rsidRPr="00D84654">
                    <w:rPr>
                      <w:rFonts w:ascii="Times New Roman" w:hAnsi="Times New Roman" w:cs="Times New Roman"/>
                      <w:bCs/>
                      <w:sz w:val="24"/>
                      <w:szCs w:val="24"/>
                    </w:rPr>
                    <w:t>Кубан</w:t>
                  </w:r>
                  <w:proofErr w:type="spellEnd"/>
                  <w:r w:rsidRPr="00D84654">
                    <w:rPr>
                      <w:rFonts w:ascii="Times New Roman" w:hAnsi="Times New Roman" w:cs="Times New Roman"/>
                      <w:bCs/>
                      <w:sz w:val="24"/>
                      <w:szCs w:val="24"/>
                    </w:rPr>
                    <w:t xml:space="preserve">. </w:t>
                  </w:r>
                  <w:r w:rsidRPr="00D84654">
                    <w:rPr>
                      <w:rFonts w:ascii="Times New Roman" w:hAnsi="Times New Roman" w:cs="Times New Roman"/>
                      <w:sz w:val="24"/>
                      <w:szCs w:val="24"/>
                    </w:rPr>
                    <w:t>Писатели Кубани детям. И.В. Беляков «Помощники».</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О. Бондарчук «Слепой домик». Анализ рассказа.</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В. Осеева «Бабка». Отношение семьи к пожилому человеку.</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В. Осеева «Бабка». Последний бабушкин подарок. Пересказ с опорой на иллюстрацию.</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 xml:space="preserve">А. Платонов «Сухой хлеб». Любовь к матери. Оценка характера героя. </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А. Плат</w:t>
                  </w:r>
                  <w:r w:rsidR="003F4AE8" w:rsidRPr="00D84654">
                    <w:rPr>
                      <w:rFonts w:ascii="Times New Roman" w:hAnsi="Times New Roman" w:cs="Times New Roman"/>
                      <w:sz w:val="24"/>
                      <w:szCs w:val="24"/>
                    </w:rPr>
                    <w:t xml:space="preserve">онов «Сухой хлеб».  </w:t>
                  </w:r>
                  <w:r w:rsidRPr="00D84654">
                    <w:rPr>
                      <w:rFonts w:ascii="Times New Roman" w:hAnsi="Times New Roman" w:cs="Times New Roman"/>
                      <w:sz w:val="24"/>
                      <w:szCs w:val="24"/>
                    </w:rPr>
                    <w:t>Смысл названия рассказа.</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В. Распутин «Люся». Черты характера героя и его поступки.</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В. Брюсов «Труд».  Выразительное чтение, анализ стихотворения.</w:t>
                  </w:r>
                </w:p>
                <w:p w:rsidR="0061278A" w:rsidRPr="00D84654" w:rsidRDefault="0061278A" w:rsidP="00D84654">
                  <w:pPr>
                    <w:rPr>
                      <w:rFonts w:ascii="Times New Roman" w:hAnsi="Times New Roman" w:cs="Times New Roman"/>
                      <w:sz w:val="24"/>
                      <w:szCs w:val="24"/>
                    </w:rPr>
                  </w:pPr>
                  <w:r w:rsidRPr="00D84654">
                    <w:rPr>
                      <w:rFonts w:ascii="Times New Roman" w:hAnsi="Times New Roman" w:cs="Times New Roman"/>
                      <w:sz w:val="24"/>
                      <w:szCs w:val="24"/>
                    </w:rPr>
                    <w:t>Р. Рождественский «Ог</w:t>
                  </w:r>
                  <w:r w:rsidR="00A91406" w:rsidRPr="00D84654">
                    <w:rPr>
                      <w:rFonts w:ascii="Times New Roman" w:hAnsi="Times New Roman" w:cs="Times New Roman"/>
                      <w:sz w:val="24"/>
                      <w:szCs w:val="24"/>
                    </w:rPr>
                    <w:t xml:space="preserve">ромное небо». Подвиг лётчиков. </w:t>
                  </w:r>
                  <w:r w:rsidRPr="00D84654">
                    <w:rPr>
                      <w:rFonts w:ascii="Times New Roman" w:hAnsi="Times New Roman" w:cs="Times New Roman"/>
                      <w:sz w:val="24"/>
                      <w:szCs w:val="24"/>
                    </w:rPr>
                    <w:t xml:space="preserve">Выразительное чтение. </w:t>
                  </w:r>
                </w:p>
                <w:p w:rsidR="00060F14" w:rsidRPr="00D84654" w:rsidRDefault="0061278A"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Обобщение по теме «Спешите делать добро».</w:t>
                  </w:r>
                </w:p>
              </w:tc>
            </w:tr>
          </w:tbl>
          <w:p w:rsidR="00EC3735" w:rsidRPr="00D84654" w:rsidRDefault="00EC3735" w:rsidP="00D84654">
            <w:pPr>
              <w:jc w:val="both"/>
              <w:rPr>
                <w:b/>
                <w:bCs/>
              </w:rPr>
            </w:pPr>
          </w:p>
        </w:tc>
      </w:tr>
    </w:tbl>
    <w:p w:rsidR="00744D2A" w:rsidRPr="00D84654" w:rsidRDefault="00060F14" w:rsidP="00D84654">
      <w:pPr>
        <w:rPr>
          <w:b/>
          <w:bCs/>
        </w:rPr>
      </w:pPr>
      <w:r w:rsidRPr="00D84654">
        <w:rPr>
          <w:b/>
          <w:bCs/>
        </w:rPr>
        <w:lastRenderedPageBreak/>
        <w:t xml:space="preserve">6. </w:t>
      </w:r>
      <w:r w:rsidR="00A91406" w:rsidRPr="00D84654">
        <w:rPr>
          <w:b/>
          <w:bCs/>
        </w:rPr>
        <w:t>Люблю русскую природу (20</w:t>
      </w:r>
      <w:r w:rsidR="00744D2A" w:rsidRPr="00D84654">
        <w:rPr>
          <w:b/>
          <w:bCs/>
        </w:rPr>
        <w:t xml:space="preserve"> ч.)</w:t>
      </w:r>
    </w:p>
    <w:p w:rsidR="00755AF5" w:rsidRPr="00D84654" w:rsidRDefault="00755AF5" w:rsidP="00D84654">
      <w:pPr>
        <w:jc w:val="both"/>
        <w:rPr>
          <w:b/>
          <w:bCs/>
          <w:i/>
        </w:rPr>
      </w:pPr>
      <w:r w:rsidRPr="00D84654">
        <w:rPr>
          <w:b/>
          <w:bCs/>
          <w:i/>
        </w:rPr>
        <w:t>Зима</w:t>
      </w:r>
      <w:r w:rsidR="00A91406" w:rsidRPr="00D84654">
        <w:rPr>
          <w:b/>
          <w:bCs/>
          <w:i/>
        </w:rPr>
        <w:t xml:space="preserve"> – 8 ч.</w:t>
      </w:r>
    </w:p>
    <w:p w:rsidR="00755AF5" w:rsidRPr="00D84654" w:rsidRDefault="00755AF5" w:rsidP="00D84654">
      <w:r w:rsidRPr="00D84654">
        <w:t>Ф. Тютчев «Чародейкою Зимой…», К.Бальмонт «К зиме». Картины родной природы. Выразительное чтение.</w:t>
      </w:r>
    </w:p>
    <w:p w:rsidR="00755AF5" w:rsidRPr="00D84654" w:rsidRDefault="00755AF5" w:rsidP="00D84654">
      <w:r w:rsidRPr="00D84654">
        <w:rPr>
          <w:bCs/>
        </w:rPr>
        <w:t>Р.р.</w:t>
      </w:r>
      <w:r w:rsidRPr="00D84654">
        <w:t xml:space="preserve"> Выразительное чтение стихотворений о зиме наизусть.</w:t>
      </w:r>
    </w:p>
    <w:p w:rsidR="0061278A" w:rsidRPr="00D84654" w:rsidRDefault="00755AF5" w:rsidP="00D84654">
      <w:r w:rsidRPr="00D84654">
        <w:t xml:space="preserve">Г. </w:t>
      </w:r>
      <w:proofErr w:type="spellStart"/>
      <w:r w:rsidRPr="00D84654">
        <w:t>Скребицкий</w:t>
      </w:r>
      <w:proofErr w:type="spellEnd"/>
      <w:r w:rsidRPr="00D84654">
        <w:t xml:space="preserve"> «Декабрь». Изменения в природе с наступлением зимы.</w:t>
      </w:r>
    </w:p>
    <w:p w:rsidR="00755AF5" w:rsidRPr="00D84654" w:rsidRDefault="00755AF5" w:rsidP="00D84654">
      <w:r w:rsidRPr="00D84654">
        <w:t xml:space="preserve">Г. </w:t>
      </w:r>
      <w:proofErr w:type="spellStart"/>
      <w:r w:rsidRPr="00D84654">
        <w:t>Скребицкий</w:t>
      </w:r>
      <w:proofErr w:type="spellEnd"/>
      <w:r w:rsidRPr="00D84654">
        <w:t xml:space="preserve"> «Всяк по–своему». История похожая на сказку.</w:t>
      </w:r>
    </w:p>
    <w:p w:rsidR="00755AF5" w:rsidRPr="00D84654" w:rsidRDefault="00755AF5" w:rsidP="00D84654">
      <w:r w:rsidRPr="00D84654">
        <w:t>С. Есенин «Поёт зима – аукает», «Берёза». Мотивы единства красоты природы и красоты жизни.</w:t>
      </w:r>
    </w:p>
    <w:p w:rsidR="00755AF5" w:rsidRPr="00D84654" w:rsidRDefault="00755AF5" w:rsidP="00D84654">
      <w:r w:rsidRPr="00D84654">
        <w:rPr>
          <w:bCs/>
        </w:rPr>
        <w:t>А.С.</w:t>
      </w:r>
      <w:r w:rsidRPr="00D84654">
        <w:t xml:space="preserve"> Пушкин «Зимняя дорога». Смысл названия стихотворения. Выразительное чтение.</w:t>
      </w:r>
    </w:p>
    <w:p w:rsidR="00755AF5" w:rsidRPr="00D84654" w:rsidRDefault="00755AF5" w:rsidP="00D84654">
      <w:proofErr w:type="spellStart"/>
      <w:r w:rsidRPr="00D84654">
        <w:t>Вн</w:t>
      </w:r>
      <w:proofErr w:type="spellEnd"/>
      <w:r w:rsidRPr="00D84654">
        <w:t>./чт. «Здравствуй, гостья зима! »</w:t>
      </w:r>
    </w:p>
    <w:p w:rsidR="00755AF5" w:rsidRPr="00D84654" w:rsidRDefault="00755AF5" w:rsidP="00D84654">
      <w:pPr>
        <w:jc w:val="both"/>
      </w:pPr>
      <w:r w:rsidRPr="00D84654">
        <w:rPr>
          <w:bCs/>
        </w:rPr>
        <w:t>Р.р.</w:t>
      </w:r>
      <w:r w:rsidRPr="00D84654">
        <w:t xml:space="preserve"> Обобщение по теме: «Зима».</w:t>
      </w:r>
    </w:p>
    <w:p w:rsidR="00755AF5" w:rsidRPr="00D84654" w:rsidRDefault="00755AF5" w:rsidP="00D84654">
      <w:pPr>
        <w:jc w:val="both"/>
        <w:rPr>
          <w:b/>
          <w:i/>
        </w:rPr>
      </w:pPr>
      <w:r w:rsidRPr="00D84654">
        <w:rPr>
          <w:b/>
          <w:i/>
        </w:rPr>
        <w:t>Весна</w:t>
      </w:r>
      <w:r w:rsidR="00A91406" w:rsidRPr="00D84654">
        <w:rPr>
          <w:b/>
          <w:i/>
        </w:rPr>
        <w:t xml:space="preserve"> – 12 ч.</w:t>
      </w:r>
    </w:p>
    <w:p w:rsidR="009311E8" w:rsidRPr="00D84654" w:rsidRDefault="00DD3891" w:rsidP="00D84654">
      <w:pPr>
        <w:jc w:val="both"/>
      </w:pPr>
      <w:r w:rsidRPr="00D84654">
        <w:t xml:space="preserve">Г. </w:t>
      </w:r>
      <w:proofErr w:type="spellStart"/>
      <w:r w:rsidRPr="00D84654">
        <w:t>Скребицкий</w:t>
      </w:r>
      <w:proofErr w:type="spellEnd"/>
      <w:r w:rsidRPr="00D84654">
        <w:t xml:space="preserve"> «Март». Первые приметы весны.</w:t>
      </w:r>
    </w:p>
    <w:p w:rsidR="00DD3891" w:rsidRPr="00D84654" w:rsidRDefault="00DD3891" w:rsidP="00D84654">
      <w:pPr>
        <w:jc w:val="both"/>
      </w:pPr>
      <w:r w:rsidRPr="00D84654">
        <w:t xml:space="preserve">Г. </w:t>
      </w:r>
      <w:proofErr w:type="spellStart"/>
      <w:r w:rsidRPr="00D84654">
        <w:t>Скребицкий</w:t>
      </w:r>
      <w:proofErr w:type="spellEnd"/>
      <w:r w:rsidRPr="00D84654">
        <w:t xml:space="preserve"> «От первых проталин до первой грозы». Отношение человека к родине и родной природе.</w:t>
      </w:r>
    </w:p>
    <w:p w:rsidR="00DD3891" w:rsidRPr="00D84654" w:rsidRDefault="00DD3891" w:rsidP="00D84654">
      <w:pPr>
        <w:jc w:val="both"/>
      </w:pPr>
      <w:r w:rsidRPr="00D84654">
        <w:t xml:space="preserve">Г. </w:t>
      </w:r>
      <w:proofErr w:type="spellStart"/>
      <w:r w:rsidRPr="00D84654">
        <w:t>Скребицкий</w:t>
      </w:r>
      <w:proofErr w:type="spellEnd"/>
      <w:r w:rsidRPr="00D84654">
        <w:t xml:space="preserve"> «Весна – красна». Приход весны.</w:t>
      </w:r>
    </w:p>
    <w:p w:rsidR="00DD3891" w:rsidRPr="00D84654" w:rsidRDefault="00DD3891" w:rsidP="00D84654">
      <w:pPr>
        <w:jc w:val="both"/>
      </w:pPr>
      <w:r w:rsidRPr="00D84654">
        <w:t xml:space="preserve">Г. </w:t>
      </w:r>
      <w:proofErr w:type="spellStart"/>
      <w:r w:rsidRPr="00D84654">
        <w:t>Скребицкий</w:t>
      </w:r>
      <w:proofErr w:type="spellEnd"/>
      <w:r w:rsidRPr="00D84654">
        <w:t xml:space="preserve"> «Грачи прилетели», «Заветный кораблик». Составление рассказа от первого лица.</w:t>
      </w:r>
    </w:p>
    <w:p w:rsidR="00DD3891" w:rsidRPr="00D84654" w:rsidRDefault="00DD3891" w:rsidP="00D84654">
      <w:pPr>
        <w:jc w:val="both"/>
      </w:pPr>
      <w:r w:rsidRPr="00D84654">
        <w:t xml:space="preserve">Г. </w:t>
      </w:r>
      <w:proofErr w:type="spellStart"/>
      <w:r w:rsidRPr="00D84654">
        <w:t>Скребицкий</w:t>
      </w:r>
      <w:proofErr w:type="spellEnd"/>
      <w:r w:rsidRPr="00D84654">
        <w:t xml:space="preserve"> «В весеннем лесу». Словесное рисование картины весны.</w:t>
      </w:r>
    </w:p>
    <w:p w:rsidR="00DD3891" w:rsidRPr="00D84654" w:rsidRDefault="00DD3891" w:rsidP="00D84654">
      <w:r w:rsidRPr="00D84654">
        <w:t>А. Толстой «Весенние ручьи». Описание состояния природы ранней весной.</w:t>
      </w:r>
    </w:p>
    <w:p w:rsidR="00DD3891" w:rsidRPr="00D84654" w:rsidRDefault="00DD3891" w:rsidP="00D84654">
      <w:r w:rsidRPr="00D84654">
        <w:t>Стихи А.Пушкина, А.Блока, Е.Серова о весне. Выразительное чтение, анализ стихотворений.</w:t>
      </w:r>
    </w:p>
    <w:p w:rsidR="00DD3891" w:rsidRPr="00D84654" w:rsidRDefault="00DD3891" w:rsidP="00D84654">
      <w:r w:rsidRPr="00D84654">
        <w:t>Стихи И.Бунина, С.Есенина, Я.Акима о весне. Выразительное чтение, выбор и объяснение образных слов и выражений.</w:t>
      </w:r>
    </w:p>
    <w:p w:rsidR="00DD3891" w:rsidRPr="00D84654" w:rsidRDefault="00DD3891" w:rsidP="00D84654">
      <w:r w:rsidRPr="00D84654">
        <w:t>И.Соколов – Микитов «Весна». Наступление весны.</w:t>
      </w:r>
    </w:p>
    <w:p w:rsidR="00DD3891" w:rsidRPr="00D84654" w:rsidRDefault="00DD3891" w:rsidP="00D84654">
      <w:proofErr w:type="spellStart"/>
      <w:r w:rsidRPr="00D84654">
        <w:t>Вн</w:t>
      </w:r>
      <w:proofErr w:type="spellEnd"/>
      <w:r w:rsidRPr="00D84654">
        <w:t>./чт. «Весна в окно стучится…»</w:t>
      </w:r>
      <w:r w:rsidRPr="00D84654">
        <w:rPr>
          <w:bCs/>
        </w:rPr>
        <w:t xml:space="preserve"> Р.р. </w:t>
      </w:r>
      <w:r w:rsidRPr="00D84654">
        <w:t>Обобщение по теме: «Весна».</w:t>
      </w:r>
    </w:p>
    <w:p w:rsidR="00DD3891" w:rsidRPr="00D84654" w:rsidRDefault="00DD3891" w:rsidP="00D84654">
      <w:proofErr w:type="spellStart"/>
      <w:r w:rsidRPr="00D84654">
        <w:rPr>
          <w:bCs/>
        </w:rPr>
        <w:t>Кубан</w:t>
      </w:r>
      <w:proofErr w:type="spellEnd"/>
      <w:r w:rsidRPr="00D84654">
        <w:rPr>
          <w:bCs/>
        </w:rPr>
        <w:t xml:space="preserve">. </w:t>
      </w:r>
      <w:r w:rsidRPr="00D84654">
        <w:t>Писатели Кубани – детям К.А. Обойщиков «Стихи о природе родного края».</w:t>
      </w:r>
    </w:p>
    <w:p w:rsidR="00755AF5" w:rsidRPr="00D84654" w:rsidRDefault="00A91406" w:rsidP="00D84654">
      <w:pPr>
        <w:jc w:val="center"/>
        <w:rPr>
          <w:b/>
          <w:bCs/>
        </w:rPr>
      </w:pPr>
      <w:r w:rsidRPr="00D84654">
        <w:rPr>
          <w:b/>
          <w:bCs/>
        </w:rPr>
        <w:t>7</w:t>
      </w:r>
      <w:r w:rsidR="00755AF5" w:rsidRPr="00D84654">
        <w:rPr>
          <w:b/>
          <w:bCs/>
        </w:rPr>
        <w:t>. Удивительные животные. (12 ч.)</w:t>
      </w:r>
    </w:p>
    <w:p w:rsidR="00755AF5" w:rsidRPr="00D84654" w:rsidRDefault="00755AF5" w:rsidP="00D84654">
      <w:pPr>
        <w:jc w:val="both"/>
      </w:pPr>
      <w:r w:rsidRPr="00D84654">
        <w:t>Рассказы и стихи о повадках животных, об отношении к ним человека</w:t>
      </w:r>
    </w:p>
    <w:p w:rsidR="009E6BB1" w:rsidRPr="00D84654" w:rsidRDefault="009E6BB1" w:rsidP="00D84654">
      <w:r w:rsidRPr="00D84654">
        <w:t>Н. Гарин-Михайловский «Тёма и Жучка». Спасение Жучки.</w:t>
      </w:r>
    </w:p>
    <w:p w:rsidR="009E6BB1" w:rsidRPr="00D84654" w:rsidRDefault="009E6BB1" w:rsidP="00D84654">
      <w:r w:rsidRPr="00D84654">
        <w:t>Н. Гарин-Михайловский «Тёма и Жучка». Встреча Тёмы с Жучкой.</w:t>
      </w:r>
    </w:p>
    <w:p w:rsidR="009E6BB1" w:rsidRPr="00D84654" w:rsidRDefault="009E6BB1" w:rsidP="00D84654">
      <w:r w:rsidRPr="00D84654">
        <w:t>А. Толстой «</w:t>
      </w:r>
      <w:proofErr w:type="spellStart"/>
      <w:r w:rsidRPr="00D84654">
        <w:t>Желтухин</w:t>
      </w:r>
      <w:proofErr w:type="spellEnd"/>
      <w:r w:rsidRPr="00D84654">
        <w:t>». Герои рассказа. Описание внешнего вида птицы.</w:t>
      </w:r>
    </w:p>
    <w:p w:rsidR="009E6BB1" w:rsidRPr="00D84654" w:rsidRDefault="009E6BB1" w:rsidP="00D84654">
      <w:r w:rsidRPr="00D84654">
        <w:t>А. Толстой «</w:t>
      </w:r>
      <w:proofErr w:type="spellStart"/>
      <w:r w:rsidRPr="00D84654">
        <w:t>Желтухин</w:t>
      </w:r>
      <w:proofErr w:type="spellEnd"/>
      <w:r w:rsidRPr="00D84654">
        <w:t xml:space="preserve">». Новое место </w:t>
      </w:r>
      <w:proofErr w:type="spellStart"/>
      <w:r w:rsidRPr="00D84654">
        <w:t>Желтухина</w:t>
      </w:r>
      <w:proofErr w:type="spellEnd"/>
      <w:r w:rsidRPr="00D84654">
        <w:t>.</w:t>
      </w:r>
    </w:p>
    <w:p w:rsidR="009E6BB1" w:rsidRPr="00D84654" w:rsidRDefault="009E6BB1" w:rsidP="00D84654">
      <w:r w:rsidRPr="00D84654">
        <w:rPr>
          <w:bCs/>
        </w:rPr>
        <w:t xml:space="preserve">Р. р. </w:t>
      </w:r>
      <w:r w:rsidRPr="00D84654">
        <w:t xml:space="preserve">А. Толстой « </w:t>
      </w:r>
      <w:proofErr w:type="spellStart"/>
      <w:r w:rsidRPr="00D84654">
        <w:t>Желтухин</w:t>
      </w:r>
      <w:proofErr w:type="spellEnd"/>
      <w:r w:rsidRPr="00D84654">
        <w:t xml:space="preserve">». Составление рассказа о жизни </w:t>
      </w:r>
      <w:proofErr w:type="spellStart"/>
      <w:r w:rsidRPr="00D84654">
        <w:t>Желтухина</w:t>
      </w:r>
      <w:proofErr w:type="spellEnd"/>
      <w:r w:rsidRPr="00D84654">
        <w:t>.</w:t>
      </w:r>
    </w:p>
    <w:p w:rsidR="009E6BB1" w:rsidRPr="00D84654" w:rsidRDefault="009E6BB1" w:rsidP="00D84654">
      <w:r w:rsidRPr="00D84654">
        <w:t>К. Паустовский «Кот-ворюга». История кота Ворюги.</w:t>
      </w:r>
    </w:p>
    <w:p w:rsidR="009E6BB1" w:rsidRPr="00D84654" w:rsidRDefault="009E6BB1" w:rsidP="00D84654">
      <w:r w:rsidRPr="00D84654">
        <w:t>Б. Житков «Про обезьянку». Образ главного героя.</w:t>
      </w:r>
    </w:p>
    <w:p w:rsidR="009E6BB1" w:rsidRPr="00D84654" w:rsidRDefault="009E6BB1" w:rsidP="00D84654">
      <w:r w:rsidRPr="00D84654">
        <w:t>Б. Житков «Про обезьянку».Проказы обезьянки.</w:t>
      </w:r>
    </w:p>
    <w:p w:rsidR="009E6BB1" w:rsidRPr="00D84654" w:rsidRDefault="009E6BB1" w:rsidP="00D84654">
      <w:pPr>
        <w:rPr>
          <w:bCs/>
        </w:rPr>
      </w:pPr>
      <w:r w:rsidRPr="00D84654">
        <w:t>Повторение по теме: «Удивительные животные».</w:t>
      </w:r>
    </w:p>
    <w:p w:rsidR="009E6BB1" w:rsidRPr="00D84654" w:rsidRDefault="009E6BB1" w:rsidP="00D84654">
      <w:r w:rsidRPr="00D84654">
        <w:t>Э. Асадов «Дачники».  Главная мысль стихотворения.</w:t>
      </w:r>
    </w:p>
    <w:p w:rsidR="009E6BB1" w:rsidRPr="00D84654" w:rsidRDefault="009E6BB1" w:rsidP="00D84654">
      <w:r w:rsidRPr="00D84654">
        <w:t xml:space="preserve">Ф. Абрамов «Из рассказов </w:t>
      </w:r>
      <w:proofErr w:type="spellStart"/>
      <w:r w:rsidRPr="00D84654">
        <w:t>Олёны</w:t>
      </w:r>
      <w:proofErr w:type="spellEnd"/>
      <w:r w:rsidRPr="00D84654">
        <w:t xml:space="preserve"> Даниловны». Отношение человека к диким животным и помощь им.</w:t>
      </w:r>
    </w:p>
    <w:p w:rsidR="00DF00EC" w:rsidRPr="00D84654" w:rsidRDefault="009E6BB1" w:rsidP="00D84654">
      <w:r w:rsidRPr="00D84654">
        <w:t>С. Михалков «Будь человеком». Бережное отношение к природе.</w:t>
      </w:r>
    </w:p>
    <w:p w:rsidR="00755AF5" w:rsidRPr="00D84654" w:rsidRDefault="00A91406" w:rsidP="00D84654">
      <w:pPr>
        <w:ind w:left="360"/>
        <w:jc w:val="center"/>
        <w:rPr>
          <w:b/>
          <w:bCs/>
        </w:rPr>
      </w:pPr>
      <w:r w:rsidRPr="00D84654">
        <w:rPr>
          <w:b/>
          <w:bCs/>
        </w:rPr>
        <w:t xml:space="preserve">8. </w:t>
      </w:r>
      <w:r w:rsidR="009E6BB1" w:rsidRPr="00D84654">
        <w:rPr>
          <w:b/>
          <w:bCs/>
        </w:rPr>
        <w:t>Вечный свет подвига (12 ч.)</w:t>
      </w:r>
    </w:p>
    <w:p w:rsidR="009E6BB1" w:rsidRPr="00D84654" w:rsidRDefault="009E6BB1" w:rsidP="00D84654">
      <w:pPr>
        <w:rPr>
          <w:b/>
          <w:bCs/>
        </w:rPr>
      </w:pPr>
      <w:r w:rsidRPr="00D84654">
        <w:t>Рассказы, стихи, научно-популярные статьи о подвигах защитников Отечества.</w:t>
      </w:r>
    </w:p>
    <w:p w:rsidR="009E6BB1" w:rsidRPr="00D84654" w:rsidRDefault="009E6BB1" w:rsidP="00D84654">
      <w:r w:rsidRPr="00D84654">
        <w:t>По О. Тихомирову «Москва собирает войско». Борьба народа с врагом.</w:t>
      </w:r>
    </w:p>
    <w:p w:rsidR="009E6BB1" w:rsidRPr="00D84654" w:rsidRDefault="009E6BB1" w:rsidP="00D84654">
      <w:r w:rsidRPr="00D84654">
        <w:t>По О. Тихомирову «Куликовская битва». Русские воины – защитники Родины.</w:t>
      </w:r>
    </w:p>
    <w:p w:rsidR="009E6BB1" w:rsidRPr="00D84654" w:rsidRDefault="009E6BB1" w:rsidP="00D84654">
      <w:r w:rsidRPr="00D84654">
        <w:t xml:space="preserve">По О. Тихомирову «Слава героям». Князь Дмитрий Донской </w:t>
      </w:r>
      <w:proofErr w:type="gramStart"/>
      <w:r w:rsidRPr="00D84654">
        <w:t>–з</w:t>
      </w:r>
      <w:proofErr w:type="gramEnd"/>
      <w:r w:rsidRPr="00D84654">
        <w:t>ащитник Отечества.</w:t>
      </w:r>
    </w:p>
    <w:p w:rsidR="009E6BB1" w:rsidRPr="00D84654" w:rsidRDefault="009E6BB1" w:rsidP="00D84654">
      <w:r w:rsidRPr="00D84654">
        <w:t>По С. Алексееву Рассказы о войне 1812 года. Героическое прошлое русского народа.</w:t>
      </w:r>
    </w:p>
    <w:p w:rsidR="00D67644" w:rsidRPr="00D84654" w:rsidRDefault="00D67644" w:rsidP="00D84654">
      <w:r w:rsidRPr="00D84654">
        <w:t xml:space="preserve">Ю. </w:t>
      </w:r>
      <w:proofErr w:type="spellStart"/>
      <w:r w:rsidRPr="00D84654">
        <w:t>Коринец</w:t>
      </w:r>
      <w:proofErr w:type="spellEnd"/>
      <w:r w:rsidRPr="00D84654">
        <w:t xml:space="preserve"> «У могилы неизвестного солдата». Вечный свет подвига.</w:t>
      </w:r>
    </w:p>
    <w:p w:rsidR="00D67644" w:rsidRPr="00D84654" w:rsidRDefault="00D67644" w:rsidP="00D84654">
      <w:r w:rsidRPr="00D84654">
        <w:t xml:space="preserve">По Л. </w:t>
      </w:r>
      <w:proofErr w:type="spellStart"/>
      <w:r w:rsidRPr="00D84654">
        <w:t>Жарикову</w:t>
      </w:r>
      <w:proofErr w:type="spellEnd"/>
      <w:r w:rsidRPr="00D84654">
        <w:t xml:space="preserve"> «Снега, поднимитесь метелью!» Подвиг защитников Москвы в годы Великой Отечественной войны.</w:t>
      </w:r>
    </w:p>
    <w:p w:rsidR="009E6BB1" w:rsidRPr="00D84654" w:rsidRDefault="009E6BB1" w:rsidP="00D84654">
      <w:proofErr w:type="spellStart"/>
      <w:r w:rsidRPr="00D84654">
        <w:rPr>
          <w:bCs/>
        </w:rPr>
        <w:t>Кубан</w:t>
      </w:r>
      <w:proofErr w:type="spellEnd"/>
      <w:r w:rsidRPr="00D84654">
        <w:rPr>
          <w:bCs/>
        </w:rPr>
        <w:t xml:space="preserve">. </w:t>
      </w:r>
      <w:r w:rsidRPr="00D84654">
        <w:t xml:space="preserve">Писатели Кубани – детям. В.А. Попов «Повести </w:t>
      </w:r>
      <w:proofErr w:type="gramStart"/>
      <w:r w:rsidRPr="00D84654">
        <w:t>об</w:t>
      </w:r>
      <w:proofErr w:type="gramEnd"/>
      <w:r w:rsidRPr="00D84654">
        <w:t xml:space="preserve"> отважных».</w:t>
      </w:r>
    </w:p>
    <w:p w:rsidR="009E6BB1" w:rsidRPr="00D84654" w:rsidRDefault="009E6BB1" w:rsidP="00D84654">
      <w:r w:rsidRPr="00D84654">
        <w:t>Н. Некрасов отрывок из поэмы «Мороз Красный нос». Дружная, счастливая семья.</w:t>
      </w:r>
    </w:p>
    <w:p w:rsidR="009E6BB1" w:rsidRPr="00D84654" w:rsidRDefault="009E6BB1" w:rsidP="00D84654">
      <w:r w:rsidRPr="00D84654">
        <w:t>А. Куприн «Белый пудель». Бродячая труппа артистов.</w:t>
      </w:r>
    </w:p>
    <w:p w:rsidR="002B1DB8" w:rsidRPr="00D84654" w:rsidRDefault="009E6BB1" w:rsidP="00D84654">
      <w:r w:rsidRPr="00D84654">
        <w:lastRenderedPageBreak/>
        <w:t>А. Куприн «Белый пудель». Прогнозирование событий рассказа с опорой на иллюстрацию.</w:t>
      </w:r>
      <w:r w:rsidRPr="00D84654">
        <w:rPr>
          <w:bCs/>
        </w:rPr>
        <w:t xml:space="preserve">Р.р. </w:t>
      </w:r>
      <w:r w:rsidRPr="00D84654">
        <w:t>А. Куприн «Белый пудель». Сравнительная характеристика двух мальчиков.</w:t>
      </w:r>
    </w:p>
    <w:p w:rsidR="009E6BB1" w:rsidRPr="00D84654" w:rsidRDefault="00A91406" w:rsidP="00D84654">
      <w:pPr>
        <w:ind w:left="360"/>
        <w:jc w:val="center"/>
        <w:rPr>
          <w:b/>
          <w:bCs/>
        </w:rPr>
      </w:pPr>
      <w:r w:rsidRPr="00D84654">
        <w:rPr>
          <w:b/>
          <w:bCs/>
        </w:rPr>
        <w:t xml:space="preserve">9. </w:t>
      </w:r>
      <w:r w:rsidR="009E6BB1" w:rsidRPr="00D84654">
        <w:rPr>
          <w:b/>
          <w:bCs/>
        </w:rPr>
        <w:t>Писатели мира детям (20 ч.)</w:t>
      </w:r>
    </w:p>
    <w:p w:rsidR="009E6BB1" w:rsidRPr="00D84654" w:rsidRDefault="009E6BB1" w:rsidP="00D84654">
      <w:r w:rsidRPr="00D84654">
        <w:t>Детские рассказы, стихи, сказки о жизни в разных странах.</w:t>
      </w:r>
    </w:p>
    <w:p w:rsidR="009E6BB1" w:rsidRPr="00D84654" w:rsidRDefault="009E6BB1" w:rsidP="00D84654">
      <w:r w:rsidRPr="00D84654">
        <w:t>В. Гюго «</w:t>
      </w:r>
      <w:proofErr w:type="spellStart"/>
      <w:r w:rsidRPr="00D84654">
        <w:t>Гаврош</w:t>
      </w:r>
      <w:proofErr w:type="spellEnd"/>
      <w:r w:rsidRPr="00D84654">
        <w:t xml:space="preserve">». Маленький </w:t>
      </w:r>
      <w:proofErr w:type="spellStart"/>
      <w:r w:rsidRPr="00D84654">
        <w:t>Гаврош</w:t>
      </w:r>
      <w:proofErr w:type="spellEnd"/>
      <w:r w:rsidRPr="00D84654">
        <w:t>.</w:t>
      </w:r>
    </w:p>
    <w:p w:rsidR="009E6BB1" w:rsidRPr="00D84654" w:rsidRDefault="009E6BB1" w:rsidP="00D84654">
      <w:r w:rsidRPr="00D84654">
        <w:t>В. Гюго «</w:t>
      </w:r>
      <w:proofErr w:type="spellStart"/>
      <w:r w:rsidRPr="00D84654">
        <w:t>Гаврош</w:t>
      </w:r>
      <w:proofErr w:type="spellEnd"/>
      <w:r w:rsidRPr="00D84654">
        <w:t xml:space="preserve">». </w:t>
      </w:r>
      <w:proofErr w:type="spellStart"/>
      <w:r w:rsidRPr="00D84654">
        <w:t>Гаврош</w:t>
      </w:r>
      <w:proofErr w:type="spellEnd"/>
      <w:r w:rsidRPr="00D84654">
        <w:t xml:space="preserve"> опекает малышей.</w:t>
      </w:r>
    </w:p>
    <w:p w:rsidR="009E6BB1" w:rsidRPr="00D84654" w:rsidRDefault="009E6BB1" w:rsidP="00D84654">
      <w:r w:rsidRPr="00D84654">
        <w:t xml:space="preserve">М. Твен «Приключения Тома </w:t>
      </w:r>
      <w:proofErr w:type="spellStart"/>
      <w:r w:rsidRPr="00D84654">
        <w:t>Сойера</w:t>
      </w:r>
      <w:proofErr w:type="spellEnd"/>
      <w:r w:rsidRPr="00D84654">
        <w:t>». Герои рассказа.</w:t>
      </w:r>
    </w:p>
    <w:p w:rsidR="009E6BB1" w:rsidRPr="00D84654" w:rsidRDefault="009E6BB1" w:rsidP="00D84654">
      <w:r w:rsidRPr="00D84654">
        <w:t xml:space="preserve">М. Твен «Приключения Тома </w:t>
      </w:r>
      <w:proofErr w:type="spellStart"/>
      <w:r w:rsidRPr="00D84654">
        <w:t>Сойера</w:t>
      </w:r>
      <w:proofErr w:type="spellEnd"/>
      <w:r w:rsidRPr="00D84654">
        <w:t>». Светлое чувство дружбы детей.</w:t>
      </w:r>
    </w:p>
    <w:p w:rsidR="009E6BB1" w:rsidRPr="00D84654" w:rsidRDefault="009E6BB1" w:rsidP="00D84654">
      <w:r w:rsidRPr="00D84654">
        <w:t xml:space="preserve">М. Твен «Приключения Тома </w:t>
      </w:r>
      <w:proofErr w:type="spellStart"/>
      <w:r w:rsidRPr="00D84654">
        <w:t>Сойера</w:t>
      </w:r>
      <w:proofErr w:type="spellEnd"/>
      <w:r w:rsidRPr="00D84654">
        <w:t>». Поступки главных героев рассказа.</w:t>
      </w:r>
    </w:p>
    <w:p w:rsidR="009E6BB1" w:rsidRPr="00D84654" w:rsidRDefault="009E6BB1" w:rsidP="00D84654">
      <w:r w:rsidRPr="00D84654">
        <w:t xml:space="preserve">М. Твен «Приключения Тома </w:t>
      </w:r>
      <w:proofErr w:type="spellStart"/>
      <w:r w:rsidRPr="00D84654">
        <w:t>Сойера</w:t>
      </w:r>
      <w:proofErr w:type="spellEnd"/>
      <w:r w:rsidRPr="00D84654">
        <w:t>». Спасение Тома и Бекки. Помощь в суровых испытаниях.</w:t>
      </w:r>
      <w:r w:rsidRPr="00D84654">
        <w:rPr>
          <w:bCs/>
        </w:rPr>
        <w:t>Р.р.</w:t>
      </w:r>
      <w:r w:rsidRPr="00D84654">
        <w:t xml:space="preserve"> М. Твен «Приключения Тома </w:t>
      </w:r>
      <w:proofErr w:type="spellStart"/>
      <w:r w:rsidRPr="00D84654">
        <w:t>Сойера</w:t>
      </w:r>
      <w:proofErr w:type="spellEnd"/>
      <w:r w:rsidRPr="00D84654">
        <w:t>». Полный пересказ произведения по коллективно составленному плану.</w:t>
      </w:r>
    </w:p>
    <w:p w:rsidR="009E6BB1" w:rsidRPr="00D84654" w:rsidRDefault="009E6BB1" w:rsidP="00D84654">
      <w:r w:rsidRPr="00D84654">
        <w:t>С. Лагерлёф «Чудесное путешествие Нильса с дикими гусями». Герой рассказа. Словесное рисование картины наступления весны.</w:t>
      </w:r>
    </w:p>
    <w:p w:rsidR="009E6BB1" w:rsidRPr="00D84654" w:rsidRDefault="009E6BB1" w:rsidP="00D84654">
      <w:r w:rsidRPr="00D84654">
        <w:t>С. Лагерлёф «Чудесное путешествие Нильса с дикими гусями». История, происшедшая с Нильсом.С. Лагерлёф «Чудесное путешествие Нильса с дикими гусями». Анализ сказки и оценка характера героя.</w:t>
      </w:r>
    </w:p>
    <w:p w:rsidR="009E6BB1" w:rsidRPr="00D84654" w:rsidRDefault="009E6BB1" w:rsidP="00D84654">
      <w:r w:rsidRPr="00D84654">
        <w:rPr>
          <w:bCs/>
        </w:rPr>
        <w:t xml:space="preserve">Р.р. </w:t>
      </w:r>
      <w:r w:rsidRPr="00D84654">
        <w:t>Сжатый пересказ сказки С. Лагерлёф «Чудес</w:t>
      </w:r>
      <w:r w:rsidR="003F4AE8" w:rsidRPr="00D84654">
        <w:t xml:space="preserve">ное путешествие Нильса с дикими </w:t>
      </w:r>
      <w:r w:rsidRPr="00D84654">
        <w:t>гусями»</w:t>
      </w:r>
      <w:r w:rsidR="003F4AE8" w:rsidRPr="00D84654">
        <w:t xml:space="preserve">.  </w:t>
      </w:r>
      <w:proofErr w:type="spellStart"/>
      <w:r w:rsidRPr="00D84654">
        <w:t>Вн</w:t>
      </w:r>
      <w:proofErr w:type="spellEnd"/>
      <w:r w:rsidRPr="00D84654">
        <w:t>./ чт. Произведения о путешествиях и приключениях.</w:t>
      </w:r>
    </w:p>
    <w:p w:rsidR="009E6BB1" w:rsidRPr="00D84654" w:rsidRDefault="009E6BB1" w:rsidP="00D84654">
      <w:r w:rsidRPr="00D84654">
        <w:t>Знакомство с творчеством знаменитого сказочни</w:t>
      </w:r>
      <w:r w:rsidR="009311E8" w:rsidRPr="00D84654">
        <w:t xml:space="preserve">ка Г. Х. Андерсена. </w:t>
      </w:r>
      <w:r w:rsidRPr="00D84654">
        <w:t xml:space="preserve">Работа над текстом сказки «Русалочка».Х. Андерсен </w:t>
      </w:r>
      <w:r w:rsidR="009311E8" w:rsidRPr="00D84654">
        <w:t xml:space="preserve">«Русалочка». </w:t>
      </w:r>
      <w:r w:rsidRPr="00D84654">
        <w:t>Анализ поступков героев.</w:t>
      </w:r>
    </w:p>
    <w:p w:rsidR="009E6BB1" w:rsidRPr="00D84654" w:rsidRDefault="009E6BB1" w:rsidP="00D84654">
      <w:r w:rsidRPr="00D84654">
        <w:t>Г. Х. Андерсен «Русалочка»</w:t>
      </w:r>
      <w:r w:rsidR="009311E8" w:rsidRPr="00D84654">
        <w:t xml:space="preserve">. </w:t>
      </w:r>
      <w:r w:rsidRPr="00D84654">
        <w:t xml:space="preserve"> Прогнозирование событий с опорой на иллюстрацию.</w:t>
      </w:r>
    </w:p>
    <w:p w:rsidR="00071013" w:rsidRPr="00D84654" w:rsidRDefault="009E6BB1" w:rsidP="00D84654">
      <w:r w:rsidRPr="00D84654">
        <w:t xml:space="preserve">Г. Х. Андерсен «Дикие </w:t>
      </w:r>
      <w:r w:rsidR="009311E8" w:rsidRPr="00D84654">
        <w:t xml:space="preserve">лебеди».  </w:t>
      </w:r>
      <w:r w:rsidRPr="00D84654">
        <w:t>Герои сказки и их судьба.Г. Х. Андерсен «Дикие лебеди». Реальность и выдумка в сказке.</w:t>
      </w:r>
    </w:p>
    <w:p w:rsidR="009E6BB1" w:rsidRPr="00D84654" w:rsidRDefault="009E6BB1" w:rsidP="00D84654">
      <w:proofErr w:type="spellStart"/>
      <w:r w:rsidRPr="00D84654">
        <w:rPr>
          <w:bCs/>
        </w:rPr>
        <w:t>Кубан</w:t>
      </w:r>
      <w:proofErr w:type="spellEnd"/>
      <w:r w:rsidRPr="00D84654">
        <w:rPr>
          <w:bCs/>
        </w:rPr>
        <w:t xml:space="preserve">.  </w:t>
      </w:r>
      <w:r w:rsidRPr="00D84654">
        <w:t>Писатели Кубани – детям. «Казачьи сказки».</w:t>
      </w:r>
    </w:p>
    <w:p w:rsidR="009E6BB1" w:rsidRPr="00D84654" w:rsidRDefault="009E6BB1" w:rsidP="00D84654">
      <w:r w:rsidRPr="00D84654">
        <w:t>Урок – викторина «Как хорошо уметь читать!»</w:t>
      </w:r>
    </w:p>
    <w:p w:rsidR="00DF00EC" w:rsidRPr="00D84654" w:rsidRDefault="009E6BB1" w:rsidP="00D84654">
      <w:r w:rsidRPr="00D84654">
        <w:t>Подведение итогов года.</w:t>
      </w:r>
    </w:p>
    <w:p w:rsidR="009311E8" w:rsidRPr="00D84654" w:rsidRDefault="00A62077" w:rsidP="00D84654">
      <w:pPr>
        <w:jc w:val="center"/>
        <w:rPr>
          <w:b/>
          <w:bCs/>
        </w:rPr>
      </w:pPr>
      <w:r w:rsidRPr="00D84654">
        <w:rPr>
          <w:b/>
          <w:bCs/>
        </w:rPr>
        <w:t>Навыки чтения</w:t>
      </w:r>
    </w:p>
    <w:p w:rsidR="009311E8" w:rsidRPr="00D84654" w:rsidRDefault="00A62077" w:rsidP="00F901A6">
      <w:pPr>
        <w:jc w:val="both"/>
      </w:pPr>
      <w:r w:rsidRPr="00D84654">
        <w:t>Правильное, сознательное и выразительное чтени</w:t>
      </w:r>
      <w:r w:rsidR="009311E8" w:rsidRPr="00D84654">
        <w:t>е целыми словами с переходом на</w:t>
      </w:r>
      <w:r w:rsidRPr="00D84654">
        <w:t>словосочетания.</w:t>
      </w:r>
    </w:p>
    <w:p w:rsidR="009311E8" w:rsidRPr="00D84654" w:rsidRDefault="00A62077" w:rsidP="00F901A6">
      <w:pPr>
        <w:jc w:val="both"/>
      </w:pPr>
      <w:r w:rsidRPr="00D84654">
        <w:t>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w:t>
      </w:r>
      <w:r w:rsidR="009311E8" w:rsidRPr="00D84654">
        <w:t>ия значения прочитанного.</w:t>
      </w:r>
    </w:p>
    <w:p w:rsidR="009311E8" w:rsidRPr="00D84654" w:rsidRDefault="00A62077" w:rsidP="00F901A6">
      <w:pPr>
        <w:jc w:val="both"/>
      </w:pPr>
      <w:r w:rsidRPr="00D84654">
        <w:t xml:space="preserve">Чтение про себя простых по содержанию и структуре текстов после </w:t>
      </w:r>
      <w:r w:rsidR="009311E8" w:rsidRPr="00D84654">
        <w:t>предварительного анализа.</w:t>
      </w:r>
    </w:p>
    <w:p w:rsidR="009311E8" w:rsidRPr="00D84654" w:rsidRDefault="00A62077" w:rsidP="00F901A6">
      <w:pPr>
        <w:jc w:val="both"/>
      </w:pPr>
      <w:r w:rsidRPr="00D84654">
        <w:t>Выразительное чтение произведений</w:t>
      </w:r>
      <w:r w:rsidR="009311E8" w:rsidRPr="00D84654">
        <w:t xml:space="preserve"> с опорой на авторские ремарки.</w:t>
      </w:r>
    </w:p>
    <w:p w:rsidR="009311E8" w:rsidRPr="00D84654" w:rsidRDefault="00A62077" w:rsidP="00F901A6">
      <w:pPr>
        <w:jc w:val="both"/>
      </w:pPr>
      <w:r w:rsidRPr="00D84654">
        <w:t xml:space="preserve">Коллективная отработка логических ударений, синтаксических </w:t>
      </w:r>
      <w:r w:rsidR="009311E8" w:rsidRPr="00D84654">
        <w:t>пауз, тона голоса и темпа речи.</w:t>
      </w:r>
    </w:p>
    <w:p w:rsidR="0047520B" w:rsidRPr="00D84654" w:rsidRDefault="00A62077" w:rsidP="00F901A6">
      <w:pPr>
        <w:jc w:val="both"/>
      </w:pPr>
      <w:r w:rsidRPr="00D84654">
        <w:t>Интонация в конце предложения на основе различительных знаков препинания, интонация перечисления при однородных членах предложения.</w:t>
      </w:r>
    </w:p>
    <w:p w:rsidR="0047520B" w:rsidRPr="00D84654" w:rsidRDefault="00A62077" w:rsidP="00D84654">
      <w:pPr>
        <w:ind w:left="720"/>
        <w:jc w:val="center"/>
        <w:rPr>
          <w:b/>
          <w:bCs/>
        </w:rPr>
      </w:pPr>
      <w:r w:rsidRPr="00D84654">
        <w:rPr>
          <w:b/>
          <w:bCs/>
        </w:rPr>
        <w:t>Работа с текстом</w:t>
      </w:r>
    </w:p>
    <w:p w:rsidR="009311E8" w:rsidRPr="00D84654" w:rsidRDefault="00A62077" w:rsidP="00F901A6">
      <w:pPr>
        <w:jc w:val="both"/>
      </w:pPr>
      <w:r w:rsidRPr="00D84654">
        <w:t>Разбор текста по вопросам, формулирование учащимися вопросов к отдельным события</w:t>
      </w:r>
      <w:r w:rsidR="009311E8" w:rsidRPr="00D84654">
        <w:t>м текста и поступкам героев.</w:t>
      </w:r>
    </w:p>
    <w:p w:rsidR="009311E8" w:rsidRPr="00D84654" w:rsidRDefault="00A62077" w:rsidP="00F901A6">
      <w:pPr>
        <w:jc w:val="both"/>
      </w:pPr>
      <w:r w:rsidRPr="00D84654">
        <w:t>Выделение темы и идеи произведения, соотнесение того или др</w:t>
      </w:r>
      <w:r w:rsidR="009311E8" w:rsidRPr="00D84654">
        <w:t>угого с заглавием текста.</w:t>
      </w:r>
    </w:p>
    <w:p w:rsidR="009311E8" w:rsidRPr="00D84654" w:rsidRDefault="00A62077" w:rsidP="00F901A6">
      <w:pPr>
        <w:jc w:val="both"/>
      </w:pPr>
      <w:r w:rsidRPr="00D84654">
        <w:t>Прогнозирование событий с опорой н</w:t>
      </w:r>
      <w:r w:rsidR="009311E8" w:rsidRPr="00D84654">
        <w:t>а заглавие и иллюстрации.</w:t>
      </w:r>
    </w:p>
    <w:p w:rsidR="009311E8" w:rsidRPr="00D84654" w:rsidRDefault="00A62077" w:rsidP="00F901A6">
      <w:pPr>
        <w:jc w:val="both"/>
      </w:pPr>
      <w:r w:rsidRPr="00D84654">
        <w:t>Выделение частей текста в соот</w:t>
      </w:r>
      <w:r w:rsidR="009311E8" w:rsidRPr="00D84654">
        <w:t>ветствии с данным планом.</w:t>
      </w:r>
    </w:p>
    <w:p w:rsidR="009311E8" w:rsidRPr="00D84654" w:rsidRDefault="00A62077" w:rsidP="00F901A6">
      <w:pPr>
        <w:jc w:val="both"/>
      </w:pPr>
      <w:proofErr w:type="spellStart"/>
      <w:r w:rsidRPr="00D84654">
        <w:t>Озаглавливание</w:t>
      </w:r>
      <w:proofErr w:type="spellEnd"/>
      <w:r w:rsidRPr="00D84654">
        <w:t xml:space="preserve"> частей текста (с помощью учителя) после их</w:t>
      </w:r>
      <w:r w:rsidR="009311E8" w:rsidRPr="00D84654">
        <w:t xml:space="preserve"> коллективного выделения.</w:t>
      </w:r>
    </w:p>
    <w:p w:rsidR="00CE02A7" w:rsidRPr="00D84654" w:rsidRDefault="00A62077" w:rsidP="00F901A6">
      <w:pPr>
        <w:jc w:val="both"/>
      </w:pPr>
      <w:r w:rsidRPr="00D84654">
        <w:t xml:space="preserve">Полный и частичный пересказ произведения по данному или коллективно составленному плану. </w:t>
      </w:r>
    </w:p>
    <w:p w:rsidR="002B1DB8" w:rsidRPr="00D84654" w:rsidRDefault="00A62077" w:rsidP="00F901A6">
      <w:pPr>
        <w:jc w:val="both"/>
      </w:pPr>
      <w:r w:rsidRPr="00D84654">
        <w:t>Включение в пересказ необходимых сре</w:t>
      </w:r>
      <w:proofErr w:type="gramStart"/>
      <w:r w:rsidRPr="00D84654">
        <w:t>дств св</w:t>
      </w:r>
      <w:proofErr w:type="gramEnd"/>
      <w:r w:rsidRPr="00D84654">
        <w:t>язи предложений и частей текста на основе прочитанного произведения. Чтение по ролям</w:t>
      </w:r>
      <w:r w:rsidR="009311E8" w:rsidRPr="00D84654">
        <w:t xml:space="preserve"> и драматизация диалогов</w:t>
      </w:r>
      <w:r w:rsidR="002B1DB8" w:rsidRPr="00D84654">
        <w:t>.</w:t>
      </w:r>
    </w:p>
    <w:p w:rsidR="009311E8" w:rsidRPr="00D84654" w:rsidRDefault="00A62077" w:rsidP="00F901A6">
      <w:pPr>
        <w:jc w:val="both"/>
      </w:pPr>
      <w:r w:rsidRPr="00D84654">
        <w:t>Оценка характера героя, подбор фактов, подтверждающих эту оц</w:t>
      </w:r>
      <w:r w:rsidR="009311E8" w:rsidRPr="00D84654">
        <w:t>енку (с помощью учителя).</w:t>
      </w:r>
    </w:p>
    <w:p w:rsidR="002B1DB8" w:rsidRPr="00D84654" w:rsidRDefault="00A62077" w:rsidP="00F901A6">
      <w:pPr>
        <w:jc w:val="both"/>
      </w:pPr>
      <w:r w:rsidRPr="00D84654">
        <w:lastRenderedPageBreak/>
        <w:t xml:space="preserve">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w:t>
      </w:r>
    </w:p>
    <w:p w:rsidR="00AE5B90" w:rsidRPr="00D84654" w:rsidRDefault="00A62077" w:rsidP="00F901A6">
      <w:pPr>
        <w:jc w:val="both"/>
      </w:pPr>
      <w:r w:rsidRPr="00D84654">
        <w:t>Выбор и объяснение образных слов и выражений (с помощью учителя, с опорой на наглядный материал). Определение отношения автора к своим героям и собы</w:t>
      </w:r>
      <w:r w:rsidR="00AE5B90" w:rsidRPr="00D84654">
        <w:t>тиям (с помощью учителя).</w:t>
      </w:r>
    </w:p>
    <w:p w:rsidR="0047520B" w:rsidRPr="00D84654" w:rsidRDefault="00A62077" w:rsidP="00F901A6">
      <w:pPr>
        <w:jc w:val="both"/>
      </w:pPr>
      <w:r w:rsidRPr="00D84654">
        <w:t xml:space="preserve">Практическое знакомство с жанрами устного народного творчества: сказки, считалки, </w:t>
      </w:r>
      <w:proofErr w:type="spellStart"/>
      <w:r w:rsidRPr="00D84654">
        <w:t>поте</w:t>
      </w:r>
      <w:r w:rsidR="00AE5B90" w:rsidRPr="00D84654">
        <w:t>шки</w:t>
      </w:r>
      <w:proofErr w:type="spellEnd"/>
      <w:r w:rsidR="00AE5B90" w:rsidRPr="00D84654">
        <w:t>, пословицы, поговорки.</w:t>
      </w:r>
    </w:p>
    <w:p w:rsidR="00AE5B90" w:rsidRPr="00D84654" w:rsidRDefault="00AE5B90" w:rsidP="00D84654">
      <w:pPr>
        <w:ind w:left="720"/>
        <w:jc w:val="center"/>
        <w:rPr>
          <w:b/>
        </w:rPr>
      </w:pPr>
      <w:r w:rsidRPr="00D84654">
        <w:rPr>
          <w:b/>
        </w:rPr>
        <w:t>Внеклассное чтение</w:t>
      </w:r>
    </w:p>
    <w:p w:rsidR="00DF00EC" w:rsidRPr="00D84654" w:rsidRDefault="006F7A5C" w:rsidP="00F901A6">
      <w:r w:rsidRPr="00D84654">
        <w:t xml:space="preserve">Внеклассное чтение 1 раз в месяц. </w:t>
      </w:r>
      <w:r w:rsidR="00A62077" w:rsidRPr="00D84654">
        <w:t>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BB7193" w:rsidRPr="00D84654" w:rsidRDefault="00BB7193" w:rsidP="00D84654">
      <w:pPr>
        <w:jc w:val="center"/>
      </w:pPr>
    </w:p>
    <w:p w:rsidR="00ED2286" w:rsidRPr="00D84654" w:rsidRDefault="00D17C24" w:rsidP="00D84654">
      <w:pPr>
        <w:jc w:val="center"/>
        <w:rPr>
          <w:b/>
        </w:rPr>
      </w:pPr>
      <w:r w:rsidRPr="00D84654">
        <w:rPr>
          <w:b/>
        </w:rPr>
        <w:t>6 класс (136 ч.)</w:t>
      </w:r>
    </w:p>
    <w:p w:rsidR="00B558D2" w:rsidRPr="00D84654" w:rsidRDefault="00A04852" w:rsidP="00D84654">
      <w:pPr>
        <w:pStyle w:val="c2"/>
        <w:shd w:val="clear" w:color="auto" w:fill="FFFFFF"/>
        <w:spacing w:before="0" w:beforeAutospacing="0" w:after="0" w:afterAutospacing="0"/>
        <w:ind w:firstLine="58"/>
        <w:rPr>
          <w:color w:val="000000"/>
          <w:lang w:bidi="ru-RU"/>
        </w:rPr>
      </w:pPr>
      <w:r w:rsidRPr="00D84654">
        <w:rPr>
          <w:color w:val="000000"/>
          <w:lang w:bidi="ru-RU"/>
        </w:rPr>
        <w:t xml:space="preserve">Рабочая программа по </w:t>
      </w:r>
      <w:r w:rsidR="00E6540D" w:rsidRPr="00D84654">
        <w:rPr>
          <w:color w:val="000000"/>
          <w:lang w:bidi="ru-RU"/>
        </w:rPr>
        <w:t>чтению в 6 классе состоит из</w:t>
      </w:r>
      <w:r w:rsidR="00C171A9" w:rsidRPr="00D84654">
        <w:rPr>
          <w:color w:val="000000"/>
          <w:lang w:bidi="ru-RU"/>
        </w:rPr>
        <w:t xml:space="preserve">следующих </w:t>
      </w:r>
      <w:r w:rsidRPr="00D84654">
        <w:rPr>
          <w:color w:val="000000"/>
          <w:lang w:bidi="ru-RU"/>
        </w:rPr>
        <w:t xml:space="preserve">разделов: </w:t>
      </w:r>
    </w:p>
    <w:p w:rsidR="00ED2286" w:rsidRPr="00F901A6" w:rsidRDefault="002B61D1" w:rsidP="00D84654">
      <w:pPr>
        <w:pStyle w:val="c2"/>
        <w:shd w:val="clear" w:color="auto" w:fill="FFFFFF"/>
        <w:spacing w:before="0" w:beforeAutospacing="0" w:after="0" w:afterAutospacing="0"/>
        <w:ind w:firstLine="58"/>
        <w:rPr>
          <w:color w:val="000000"/>
          <w:lang w:bidi="ru-RU"/>
        </w:rPr>
      </w:pPr>
      <w:proofErr w:type="gramStart"/>
      <w:r w:rsidRPr="00F901A6">
        <w:rPr>
          <w:color w:val="000000"/>
          <w:lang w:bidi="ru-RU"/>
        </w:rPr>
        <w:t>«</w:t>
      </w:r>
      <w:r w:rsidR="00E6540D" w:rsidRPr="00F901A6">
        <w:rPr>
          <w:color w:val="000000"/>
          <w:lang w:bidi="ru-RU"/>
        </w:rPr>
        <w:t>Родина</w:t>
      </w:r>
      <w:r w:rsidRPr="00F901A6">
        <w:rPr>
          <w:color w:val="000000"/>
          <w:lang w:bidi="ru-RU"/>
        </w:rPr>
        <w:t xml:space="preserve"> моя</w:t>
      </w:r>
      <w:r w:rsidR="00E6540D" w:rsidRPr="00F901A6">
        <w:rPr>
          <w:color w:val="000000"/>
          <w:lang w:bidi="ru-RU"/>
        </w:rPr>
        <w:t>»</w:t>
      </w:r>
      <w:r w:rsidR="00C171A9" w:rsidRPr="00F901A6">
        <w:rPr>
          <w:color w:val="000000"/>
          <w:lang w:bidi="ru-RU"/>
        </w:rPr>
        <w:t xml:space="preserve">, </w:t>
      </w:r>
      <w:r w:rsidR="00B558D2" w:rsidRPr="00F901A6">
        <w:rPr>
          <w:color w:val="000000"/>
          <w:lang w:bidi="ru-RU"/>
        </w:rPr>
        <w:t>«Устное народное творчество»</w:t>
      </w:r>
      <w:r w:rsidR="00C171A9" w:rsidRPr="00F901A6">
        <w:rPr>
          <w:color w:val="000000"/>
          <w:lang w:bidi="ru-RU"/>
        </w:rPr>
        <w:t xml:space="preserve">, </w:t>
      </w:r>
      <w:r w:rsidR="00B558D2" w:rsidRPr="00F901A6">
        <w:rPr>
          <w:color w:val="000000"/>
          <w:lang w:bidi="ru-RU"/>
        </w:rPr>
        <w:t>«Люблю природу русскую»</w:t>
      </w:r>
      <w:r w:rsidR="00C171A9" w:rsidRPr="00F901A6">
        <w:rPr>
          <w:color w:val="000000"/>
          <w:lang w:bidi="ru-RU"/>
        </w:rPr>
        <w:t xml:space="preserve">, </w:t>
      </w:r>
      <w:r w:rsidR="00B558D2" w:rsidRPr="00F901A6">
        <w:rPr>
          <w:color w:val="000000"/>
          <w:lang w:bidi="ru-RU"/>
        </w:rPr>
        <w:t>«О далёком прошлом России»</w:t>
      </w:r>
      <w:r w:rsidR="00C171A9" w:rsidRPr="00F901A6">
        <w:rPr>
          <w:color w:val="000000"/>
          <w:lang w:bidi="ru-RU"/>
        </w:rPr>
        <w:t xml:space="preserve">, </w:t>
      </w:r>
      <w:r w:rsidR="00B558D2" w:rsidRPr="00F901A6">
        <w:rPr>
          <w:color w:val="000000"/>
          <w:lang w:bidi="ru-RU"/>
        </w:rPr>
        <w:t>«Животные в нашем доме»</w:t>
      </w:r>
      <w:r w:rsidR="00C171A9" w:rsidRPr="00F901A6">
        <w:rPr>
          <w:color w:val="000000"/>
          <w:lang w:bidi="ru-RU"/>
        </w:rPr>
        <w:t xml:space="preserve">, </w:t>
      </w:r>
      <w:r w:rsidR="00B558D2" w:rsidRPr="00F901A6">
        <w:rPr>
          <w:color w:val="000000"/>
          <w:lang w:bidi="ru-RU"/>
        </w:rPr>
        <w:t>«Будь человеком, человек!»</w:t>
      </w:r>
      <w:r w:rsidR="00C171A9" w:rsidRPr="00F901A6">
        <w:rPr>
          <w:color w:val="000000"/>
          <w:lang w:bidi="ru-RU"/>
        </w:rPr>
        <w:t xml:space="preserve">, </w:t>
      </w:r>
      <w:r w:rsidR="00B558D2" w:rsidRPr="00F901A6">
        <w:rPr>
          <w:color w:val="000000"/>
          <w:lang w:bidi="ru-RU"/>
        </w:rPr>
        <w:t>«Они прославили Россию»</w:t>
      </w:r>
      <w:r w:rsidR="00C171A9" w:rsidRPr="00F901A6">
        <w:rPr>
          <w:color w:val="000000"/>
          <w:lang w:bidi="ru-RU"/>
        </w:rPr>
        <w:t xml:space="preserve">, </w:t>
      </w:r>
      <w:r w:rsidR="00B558D2" w:rsidRPr="00F901A6">
        <w:rPr>
          <w:color w:val="000000"/>
          <w:lang w:bidi="ru-RU"/>
        </w:rPr>
        <w:t>«Смешное и весёлое»</w:t>
      </w:r>
      <w:r w:rsidR="00C171A9" w:rsidRPr="00F901A6">
        <w:rPr>
          <w:color w:val="000000"/>
          <w:lang w:bidi="ru-RU"/>
        </w:rPr>
        <w:t xml:space="preserve">, </w:t>
      </w:r>
      <w:r w:rsidR="00B558D2" w:rsidRPr="00F901A6">
        <w:rPr>
          <w:color w:val="000000"/>
          <w:lang w:bidi="ru-RU"/>
        </w:rPr>
        <w:t>«Вечный свет подвига»</w:t>
      </w:r>
      <w:r w:rsidR="00C171A9" w:rsidRPr="00F901A6">
        <w:rPr>
          <w:color w:val="000000"/>
          <w:lang w:bidi="ru-RU"/>
        </w:rPr>
        <w:t xml:space="preserve">, </w:t>
      </w:r>
      <w:r w:rsidR="00B558D2" w:rsidRPr="00F901A6">
        <w:rPr>
          <w:color w:val="000000"/>
          <w:lang w:bidi="ru-RU"/>
        </w:rPr>
        <w:t>«Писатели мира – детям»</w:t>
      </w:r>
      <w:r w:rsidR="00C171A9" w:rsidRPr="00F901A6">
        <w:rPr>
          <w:color w:val="000000"/>
          <w:lang w:bidi="ru-RU"/>
        </w:rPr>
        <w:t>.</w:t>
      </w:r>
      <w:proofErr w:type="gramEnd"/>
    </w:p>
    <w:p w:rsidR="00D04286" w:rsidRPr="00D84654" w:rsidRDefault="002B61D1" w:rsidP="00D84654">
      <w:pPr>
        <w:pStyle w:val="c2"/>
        <w:shd w:val="clear" w:color="auto" w:fill="FFFFFF"/>
        <w:spacing w:before="0" w:beforeAutospacing="0" w:after="0" w:afterAutospacing="0"/>
        <w:jc w:val="center"/>
        <w:rPr>
          <w:rStyle w:val="c3"/>
          <w:b/>
          <w:bCs/>
          <w:color w:val="000000"/>
        </w:rPr>
      </w:pPr>
      <w:r w:rsidRPr="00D84654">
        <w:rPr>
          <w:rStyle w:val="c3"/>
          <w:b/>
          <w:bCs/>
          <w:color w:val="000000"/>
        </w:rPr>
        <w:t>«</w:t>
      </w:r>
      <w:r w:rsidR="00D04286" w:rsidRPr="00D84654">
        <w:rPr>
          <w:rStyle w:val="c3"/>
          <w:b/>
          <w:bCs/>
          <w:color w:val="000000"/>
        </w:rPr>
        <w:t>Родина</w:t>
      </w:r>
      <w:r w:rsidRPr="00D84654">
        <w:rPr>
          <w:rStyle w:val="c3"/>
          <w:b/>
          <w:bCs/>
          <w:color w:val="000000"/>
        </w:rPr>
        <w:t xml:space="preserve"> моя</w:t>
      </w:r>
      <w:r w:rsidR="00D04286" w:rsidRPr="00D84654">
        <w:rPr>
          <w:rStyle w:val="c3"/>
          <w:b/>
          <w:bCs/>
          <w:color w:val="000000"/>
        </w:rPr>
        <w:t>»</w:t>
      </w:r>
      <w:r w:rsidR="000548BF" w:rsidRPr="00D84654">
        <w:rPr>
          <w:rStyle w:val="c3"/>
          <w:b/>
          <w:bCs/>
          <w:color w:val="000000"/>
        </w:rPr>
        <w:t xml:space="preserve"> - (5</w:t>
      </w:r>
      <w:r w:rsidR="008752B4" w:rsidRPr="00D84654">
        <w:rPr>
          <w:rStyle w:val="c3"/>
          <w:b/>
          <w:bCs/>
          <w:color w:val="000000"/>
        </w:rPr>
        <w:t xml:space="preserve"> ч.)</w:t>
      </w:r>
    </w:p>
    <w:p w:rsidR="0055391F" w:rsidRPr="00D84654" w:rsidRDefault="008752B4" w:rsidP="00D84654">
      <w:pPr>
        <w:pStyle w:val="c2"/>
        <w:shd w:val="clear" w:color="auto" w:fill="FFFFFF"/>
        <w:spacing w:before="0" w:beforeAutospacing="0" w:after="0" w:afterAutospacing="0"/>
        <w:rPr>
          <w:rStyle w:val="c3"/>
          <w:b/>
          <w:bCs/>
          <w:color w:val="000000"/>
        </w:rPr>
      </w:pPr>
      <w:r w:rsidRPr="00D84654">
        <w:rPr>
          <w:rStyle w:val="c3"/>
          <w:bCs/>
          <w:color w:val="000000"/>
        </w:rPr>
        <w:t>Рассказы, стихи и научно – популярные статьи о Родине</w:t>
      </w:r>
      <w:r w:rsidRPr="00D84654">
        <w:rPr>
          <w:rStyle w:val="c3"/>
          <w:b/>
          <w:bCs/>
          <w:color w:val="000000"/>
        </w:rPr>
        <w:t>.</w:t>
      </w:r>
    </w:p>
    <w:p w:rsidR="0055391F" w:rsidRPr="00D84654" w:rsidRDefault="008752B4" w:rsidP="00D84654">
      <w:pPr>
        <w:pStyle w:val="c2"/>
        <w:shd w:val="clear" w:color="auto" w:fill="FFFFFF"/>
        <w:spacing w:before="0" w:beforeAutospacing="0" w:after="0" w:afterAutospacing="0"/>
        <w:rPr>
          <w:b/>
          <w:bCs/>
          <w:color w:val="000000"/>
        </w:rPr>
      </w:pPr>
      <w:r w:rsidRPr="00D84654">
        <w:t xml:space="preserve">Введение. По В. </w:t>
      </w:r>
      <w:proofErr w:type="spellStart"/>
      <w:r w:rsidRPr="00D84654">
        <w:t>Пескову</w:t>
      </w:r>
      <w:proofErr w:type="spellEnd"/>
      <w:r w:rsidRPr="00D84654">
        <w:t xml:space="preserve"> «Отечество». </w:t>
      </w:r>
      <w:r w:rsidR="0055391F" w:rsidRPr="00D84654">
        <w:t>Понятие Родины.</w:t>
      </w:r>
    </w:p>
    <w:p w:rsidR="0055391F" w:rsidRPr="00D84654" w:rsidRDefault="008752B4" w:rsidP="00D84654">
      <w:pPr>
        <w:pStyle w:val="c2"/>
        <w:shd w:val="clear" w:color="auto" w:fill="FFFFFF"/>
        <w:spacing w:before="0" w:beforeAutospacing="0" w:after="0" w:afterAutospacing="0"/>
      </w:pPr>
      <w:r w:rsidRPr="00D84654">
        <w:t xml:space="preserve">М. </w:t>
      </w:r>
      <w:proofErr w:type="spellStart"/>
      <w:r w:rsidRPr="00D84654">
        <w:t>Ножкин</w:t>
      </w:r>
      <w:proofErr w:type="spellEnd"/>
      <w:r w:rsidRPr="00D84654">
        <w:t xml:space="preserve"> «Россия». </w:t>
      </w:r>
      <w:r w:rsidR="0055391F" w:rsidRPr="00D84654">
        <w:t>Чувство гордости за свою страну.</w:t>
      </w:r>
    </w:p>
    <w:p w:rsidR="0055391F" w:rsidRPr="00D84654" w:rsidRDefault="008752B4" w:rsidP="00D84654">
      <w:pPr>
        <w:pStyle w:val="c2"/>
        <w:shd w:val="clear" w:color="auto" w:fill="FFFFFF"/>
        <w:spacing w:before="0" w:beforeAutospacing="0" w:after="0" w:afterAutospacing="0"/>
      </w:pPr>
      <w:r w:rsidRPr="00D84654">
        <w:t xml:space="preserve">М. Пришвин «Моя Родина» (из воспоминаний детства). </w:t>
      </w:r>
    </w:p>
    <w:p w:rsidR="008752B4" w:rsidRPr="00D84654" w:rsidRDefault="008752B4" w:rsidP="00D84654">
      <w:pPr>
        <w:pStyle w:val="c2"/>
        <w:shd w:val="clear" w:color="auto" w:fill="FFFFFF"/>
        <w:spacing w:before="0" w:beforeAutospacing="0" w:after="0" w:afterAutospacing="0"/>
      </w:pPr>
      <w:proofErr w:type="spellStart"/>
      <w:r w:rsidRPr="00D84654">
        <w:t>Кубан</w:t>
      </w:r>
      <w:proofErr w:type="spellEnd"/>
      <w:r w:rsidRPr="00D84654">
        <w:t>. Кубанская литература о родине.</w:t>
      </w:r>
    </w:p>
    <w:p w:rsidR="0055391F" w:rsidRPr="00D84654" w:rsidRDefault="00BD44A0" w:rsidP="00D84654">
      <w:pPr>
        <w:pStyle w:val="c2"/>
        <w:shd w:val="clear" w:color="auto" w:fill="FFFFFF"/>
        <w:spacing w:before="0" w:beforeAutospacing="0" w:after="0" w:afterAutospacing="0"/>
      </w:pPr>
      <w:r w:rsidRPr="00D84654">
        <w:t>Ф. Глинка «Москва». Красота и величие Москвы.</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Устное народное творчество»</w:t>
      </w:r>
      <w:r w:rsidR="000548BF" w:rsidRPr="00D84654">
        <w:rPr>
          <w:b/>
          <w:color w:val="000000"/>
          <w:lang w:bidi="ru-RU"/>
        </w:rPr>
        <w:t xml:space="preserve"> - (3</w:t>
      </w:r>
      <w:r w:rsidRPr="00D84654">
        <w:rPr>
          <w:b/>
          <w:color w:val="000000"/>
          <w:lang w:bidi="ru-RU"/>
        </w:rPr>
        <w:t>ч.)</w:t>
      </w:r>
    </w:p>
    <w:p w:rsidR="00172516" w:rsidRPr="00D84654" w:rsidRDefault="00172516" w:rsidP="00D84654">
      <w:pPr>
        <w:shd w:val="clear" w:color="auto" w:fill="FFFFFF"/>
        <w:jc w:val="both"/>
      </w:pPr>
      <w:r w:rsidRPr="00D84654">
        <w:rPr>
          <w:spacing w:val="-9"/>
        </w:rPr>
        <w:t xml:space="preserve">Загадки, пословицы, поговорки, небылицы (особый мир игры — игра </w:t>
      </w:r>
      <w:r w:rsidRPr="00D84654">
        <w:t>мыслей, столкновение мира обычного и потешного). Народные и литературные сказки. Мир добра и зла.</w:t>
      </w:r>
    </w:p>
    <w:p w:rsidR="00AF4D8F" w:rsidRPr="00D84654" w:rsidRDefault="00BD44A0" w:rsidP="00D84654">
      <w:pPr>
        <w:shd w:val="clear" w:color="auto" w:fill="FFFFFF"/>
        <w:jc w:val="both"/>
      </w:pPr>
      <w:r w:rsidRPr="00D84654">
        <w:t>Былина «Илья Муромец и Соловей-разбойник» (отрывок из былины). Тема былины.</w:t>
      </w:r>
    </w:p>
    <w:p w:rsidR="00BD44A0" w:rsidRPr="00D84654" w:rsidRDefault="00BD44A0" w:rsidP="00D84654">
      <w:pPr>
        <w:shd w:val="clear" w:color="auto" w:fill="FFFFFF"/>
        <w:jc w:val="both"/>
      </w:pPr>
      <w:proofErr w:type="spellStart"/>
      <w:r w:rsidRPr="00D84654">
        <w:t>Вн</w:t>
      </w:r>
      <w:proofErr w:type="spellEnd"/>
      <w:r w:rsidRPr="00D84654">
        <w:t>./чт. Путешествие по земле русской, богатырской. Чтение произведений устного народного творчества.</w:t>
      </w:r>
    </w:p>
    <w:p w:rsidR="00BD44A0" w:rsidRPr="00D84654" w:rsidRDefault="00BD44A0" w:rsidP="00D84654">
      <w:pPr>
        <w:shd w:val="clear" w:color="auto" w:fill="FFFFFF"/>
        <w:jc w:val="both"/>
      </w:pPr>
      <w:proofErr w:type="spellStart"/>
      <w:r w:rsidRPr="00D84654">
        <w:rPr>
          <w:color w:val="000000" w:themeColor="text1"/>
        </w:rPr>
        <w:t>Кубан</w:t>
      </w:r>
      <w:proofErr w:type="spellEnd"/>
      <w:r w:rsidRPr="00D84654">
        <w:rPr>
          <w:color w:val="000000" w:themeColor="text1"/>
        </w:rPr>
        <w:t>. Кубанские сказки. Герои сказок.</w:t>
      </w:r>
    </w:p>
    <w:p w:rsidR="008752B4" w:rsidRPr="00D84654" w:rsidRDefault="008752B4" w:rsidP="00D84654">
      <w:pPr>
        <w:pStyle w:val="c2"/>
        <w:shd w:val="clear" w:color="auto" w:fill="FFFFFF"/>
        <w:spacing w:before="0" w:beforeAutospacing="0" w:after="0" w:afterAutospacing="0"/>
        <w:rPr>
          <w:rStyle w:val="c3"/>
          <w:b/>
          <w:bCs/>
          <w:color w:val="000000"/>
        </w:rPr>
      </w:pPr>
    </w:p>
    <w:p w:rsidR="008752B4" w:rsidRPr="00D84654" w:rsidRDefault="008752B4" w:rsidP="00D84654">
      <w:pPr>
        <w:jc w:val="center"/>
        <w:rPr>
          <w:b/>
        </w:rPr>
      </w:pPr>
      <w:r w:rsidRPr="00D84654">
        <w:rPr>
          <w:b/>
        </w:rPr>
        <w:t>Люблю природу русскую (</w:t>
      </w:r>
      <w:r w:rsidR="000548BF" w:rsidRPr="00D84654">
        <w:rPr>
          <w:b/>
        </w:rPr>
        <w:t xml:space="preserve">35 </w:t>
      </w:r>
      <w:r w:rsidRPr="00D84654">
        <w:rPr>
          <w:b/>
        </w:rPr>
        <w:t>ч.)</w:t>
      </w:r>
    </w:p>
    <w:p w:rsidR="00AF4D8F" w:rsidRPr="00D84654" w:rsidRDefault="00AF4D8F" w:rsidP="00D84654">
      <w:pPr>
        <w:shd w:val="clear" w:color="auto" w:fill="FFFFFF"/>
        <w:ind w:left="10" w:right="14"/>
        <w:jc w:val="both"/>
      </w:pPr>
      <w:r w:rsidRPr="00D84654">
        <w:rPr>
          <w:spacing w:val="-1"/>
        </w:rPr>
        <w:t xml:space="preserve">Рассказы, стихи и научно-популярные статьи о природе в разные </w:t>
      </w:r>
      <w:r w:rsidRPr="00D84654">
        <w:rPr>
          <w:spacing w:val="-3"/>
        </w:rPr>
        <w:t xml:space="preserve">времена года, о красоте родной земли, об открытиях человека, умеющего </w:t>
      </w:r>
      <w:r w:rsidRPr="00D84654">
        <w:rPr>
          <w:spacing w:val="-7"/>
        </w:rPr>
        <w:t xml:space="preserve">всматриваться в окружающий мир. Светские и православные праздники в </w:t>
      </w:r>
      <w:r w:rsidRPr="00D84654">
        <w:t>связи с разными временами года.</w:t>
      </w:r>
    </w:p>
    <w:p w:rsidR="00D04286" w:rsidRPr="00D84654" w:rsidRDefault="00D04286" w:rsidP="00D84654">
      <w:pPr>
        <w:pStyle w:val="c2"/>
        <w:shd w:val="clear" w:color="auto" w:fill="FFFFFF"/>
        <w:spacing w:before="0" w:beforeAutospacing="0" w:after="0" w:afterAutospacing="0"/>
        <w:ind w:firstLine="58"/>
        <w:rPr>
          <w:rStyle w:val="c3"/>
          <w:b/>
          <w:bCs/>
          <w:color w:val="000000"/>
        </w:rPr>
      </w:pPr>
      <w:r w:rsidRPr="00D84654">
        <w:rPr>
          <w:rStyle w:val="c3"/>
          <w:b/>
          <w:bCs/>
          <w:color w:val="000000"/>
        </w:rPr>
        <w:t>«Золотая осень»</w:t>
      </w:r>
    </w:p>
    <w:p w:rsidR="0055391F" w:rsidRPr="00D84654" w:rsidRDefault="0055391F" w:rsidP="00D84654">
      <w:pPr>
        <w:pStyle w:val="c2"/>
        <w:shd w:val="clear" w:color="auto" w:fill="FFFFFF"/>
        <w:spacing w:before="0" w:beforeAutospacing="0" w:after="0" w:afterAutospacing="0"/>
      </w:pPr>
      <w:r w:rsidRPr="00D84654">
        <w:t>В. Бианки «Сентябрь». Красота родной природы осенью.</w:t>
      </w:r>
    </w:p>
    <w:p w:rsidR="0055391F" w:rsidRPr="00D84654" w:rsidRDefault="0055391F" w:rsidP="00D84654">
      <w:pPr>
        <w:pStyle w:val="c2"/>
        <w:shd w:val="clear" w:color="auto" w:fill="FFFFFF"/>
        <w:spacing w:before="0" w:beforeAutospacing="0" w:after="0" w:afterAutospacing="0"/>
      </w:pPr>
      <w:r w:rsidRPr="00D84654">
        <w:t>И. Бунин «Лес, точно терем расписной…».  Язык стихотворения.</w:t>
      </w:r>
    </w:p>
    <w:p w:rsidR="00BD44A0" w:rsidRPr="00D84654" w:rsidRDefault="00BD44A0" w:rsidP="00D84654">
      <w:pPr>
        <w:jc w:val="both"/>
      </w:pPr>
      <w:r w:rsidRPr="00D84654">
        <w:t>И. Тургенев «Осенний день в березовой роще…». Описание рощи.</w:t>
      </w:r>
    </w:p>
    <w:p w:rsidR="00BD44A0" w:rsidRPr="00D84654" w:rsidRDefault="00BD44A0" w:rsidP="00D84654">
      <w:pPr>
        <w:jc w:val="both"/>
      </w:pPr>
      <w:r w:rsidRPr="00D84654">
        <w:t>В. Бианки «Октябрь». Изменения в природе осенью.</w:t>
      </w:r>
    </w:p>
    <w:p w:rsidR="00BD44A0" w:rsidRPr="00D84654" w:rsidRDefault="00BD44A0" w:rsidP="00D84654">
      <w:pPr>
        <w:jc w:val="both"/>
      </w:pPr>
      <w:r w:rsidRPr="00D84654">
        <w:t>В. Бианки «Ноябрь». Приметы поздней осени.</w:t>
      </w:r>
    </w:p>
    <w:p w:rsidR="005F41E2" w:rsidRPr="00D84654" w:rsidRDefault="005F41E2" w:rsidP="00D84654">
      <w:pPr>
        <w:pStyle w:val="c2"/>
        <w:shd w:val="clear" w:color="auto" w:fill="FFFFFF"/>
        <w:spacing w:before="0" w:beforeAutospacing="0" w:after="0" w:afterAutospacing="0"/>
        <w:ind w:firstLine="58"/>
        <w:rPr>
          <w:i/>
          <w:color w:val="000000"/>
        </w:rPr>
      </w:pPr>
      <w:r w:rsidRPr="00D84654">
        <w:rPr>
          <w:rStyle w:val="c3"/>
          <w:b/>
          <w:bCs/>
          <w:i/>
          <w:color w:val="000000"/>
        </w:rPr>
        <w:t>«Здравствуй, гостья-Зима!»</w:t>
      </w:r>
    </w:p>
    <w:p w:rsidR="005F41E2" w:rsidRPr="00D84654" w:rsidRDefault="005F41E2" w:rsidP="00D84654">
      <w:pPr>
        <w:jc w:val="both"/>
      </w:pPr>
      <w:r w:rsidRPr="00D84654">
        <w:t>В. Бианки «Декабрь». Изменения природы в декабре.</w:t>
      </w:r>
    </w:p>
    <w:p w:rsidR="005F41E2" w:rsidRPr="00D84654" w:rsidRDefault="005F41E2" w:rsidP="00D84654">
      <w:pPr>
        <w:jc w:val="both"/>
      </w:pPr>
      <w:r w:rsidRPr="00D84654">
        <w:t>Е. Благинина «Новогодние загадки».</w:t>
      </w:r>
    </w:p>
    <w:p w:rsidR="005F41E2" w:rsidRPr="00D84654" w:rsidRDefault="005F41E2" w:rsidP="00D84654">
      <w:pPr>
        <w:jc w:val="both"/>
      </w:pPr>
      <w:r w:rsidRPr="00D84654">
        <w:t>А. Никитин « Встреча зимы». Природа зимой.</w:t>
      </w:r>
    </w:p>
    <w:p w:rsidR="005F41E2" w:rsidRPr="00D84654" w:rsidRDefault="005F41E2" w:rsidP="00D84654">
      <w:pPr>
        <w:jc w:val="both"/>
      </w:pPr>
      <w:r w:rsidRPr="00D84654">
        <w:t>А. Дорохов «Теплый снег». Красота зимнего леса.</w:t>
      </w:r>
    </w:p>
    <w:p w:rsidR="005F41E2" w:rsidRPr="00D84654" w:rsidRDefault="005F41E2" w:rsidP="00D84654">
      <w:pPr>
        <w:jc w:val="both"/>
      </w:pPr>
      <w:r w:rsidRPr="00D84654">
        <w:t>А. Пушкин «Вот север, тучи нагоняя…». Приход зимы.</w:t>
      </w:r>
    </w:p>
    <w:p w:rsidR="005F41E2" w:rsidRPr="00D84654" w:rsidRDefault="00320F2B" w:rsidP="00D84654">
      <w:pPr>
        <w:jc w:val="both"/>
      </w:pPr>
      <w:r w:rsidRPr="00D84654">
        <w:t>В. Бианки «Январь». Природа в январе.</w:t>
      </w:r>
    </w:p>
    <w:p w:rsidR="00320F2B" w:rsidRPr="00D84654" w:rsidRDefault="00320F2B" w:rsidP="00D84654">
      <w:pPr>
        <w:jc w:val="both"/>
        <w:rPr>
          <w:color w:val="000000" w:themeColor="text1"/>
        </w:rPr>
      </w:pPr>
      <w:proofErr w:type="spellStart"/>
      <w:r w:rsidRPr="00D84654">
        <w:rPr>
          <w:color w:val="000000" w:themeColor="text1"/>
        </w:rPr>
        <w:t>Кубан</w:t>
      </w:r>
      <w:proofErr w:type="spellEnd"/>
      <w:r w:rsidRPr="00D84654">
        <w:rPr>
          <w:color w:val="000000" w:themeColor="text1"/>
        </w:rPr>
        <w:t xml:space="preserve">. Литература Кубани о </w:t>
      </w:r>
      <w:proofErr w:type="spellStart"/>
      <w:r w:rsidRPr="00D84654">
        <w:rPr>
          <w:color w:val="000000" w:themeColor="text1"/>
        </w:rPr>
        <w:t>пироде</w:t>
      </w:r>
      <w:proofErr w:type="spellEnd"/>
      <w:r w:rsidRPr="00D84654">
        <w:rPr>
          <w:color w:val="000000" w:themeColor="text1"/>
        </w:rPr>
        <w:t xml:space="preserve"> родного края.</w:t>
      </w:r>
    </w:p>
    <w:p w:rsidR="00320F2B" w:rsidRPr="00D84654" w:rsidRDefault="00320F2B" w:rsidP="00D84654">
      <w:pPr>
        <w:jc w:val="both"/>
      </w:pPr>
      <w:r w:rsidRPr="00D84654">
        <w:t>И. Никитин «Весело сияет месяц над селом…». Зимняя ночь в селе.</w:t>
      </w:r>
    </w:p>
    <w:p w:rsidR="00320F2B" w:rsidRPr="00D84654" w:rsidRDefault="00320F2B" w:rsidP="00D84654">
      <w:pPr>
        <w:jc w:val="both"/>
      </w:pPr>
      <w:r w:rsidRPr="00D84654">
        <w:t>И. Суриков «Белый снег пушистый в воздухе кружиться…». Наступление зимы.</w:t>
      </w:r>
    </w:p>
    <w:p w:rsidR="00320F2B" w:rsidRPr="00D84654" w:rsidRDefault="00320F2B" w:rsidP="00D84654">
      <w:pPr>
        <w:jc w:val="both"/>
      </w:pPr>
      <w:proofErr w:type="spellStart"/>
      <w:r w:rsidRPr="00D84654">
        <w:t>Вн</w:t>
      </w:r>
      <w:proofErr w:type="spellEnd"/>
      <w:r w:rsidRPr="00D84654">
        <w:t xml:space="preserve">./чт. Стихи поэтов </w:t>
      </w:r>
      <w:r w:rsidRPr="00D84654">
        <w:rPr>
          <w:lang w:val="en-US"/>
        </w:rPr>
        <w:t>XIX</w:t>
      </w:r>
      <w:r w:rsidRPr="00D84654">
        <w:t xml:space="preserve"> века о родной природе.</w:t>
      </w:r>
    </w:p>
    <w:p w:rsidR="00320F2B" w:rsidRPr="00D84654" w:rsidRDefault="00320F2B" w:rsidP="00D84654">
      <w:pPr>
        <w:pStyle w:val="c2"/>
        <w:shd w:val="clear" w:color="auto" w:fill="FFFFFF"/>
        <w:spacing w:before="0" w:beforeAutospacing="0" w:after="0" w:afterAutospacing="0"/>
        <w:ind w:firstLine="58"/>
        <w:rPr>
          <w:i/>
          <w:color w:val="000000"/>
        </w:rPr>
      </w:pPr>
      <w:r w:rsidRPr="00D84654">
        <w:rPr>
          <w:rStyle w:val="c3"/>
          <w:b/>
          <w:bCs/>
          <w:i/>
          <w:color w:val="000000"/>
        </w:rPr>
        <w:lastRenderedPageBreak/>
        <w:t>«</w:t>
      </w:r>
      <w:proofErr w:type="gramStart"/>
      <w:r w:rsidRPr="00D84654">
        <w:rPr>
          <w:rStyle w:val="c3"/>
          <w:b/>
          <w:bCs/>
          <w:i/>
          <w:color w:val="000000"/>
        </w:rPr>
        <w:t>Весна-красна</w:t>
      </w:r>
      <w:proofErr w:type="gramEnd"/>
      <w:r w:rsidRPr="00D84654">
        <w:rPr>
          <w:rStyle w:val="c3"/>
          <w:b/>
          <w:bCs/>
          <w:i/>
          <w:color w:val="000000"/>
        </w:rPr>
        <w:t>»</w:t>
      </w:r>
    </w:p>
    <w:p w:rsidR="00320F2B" w:rsidRPr="00D84654" w:rsidRDefault="00320F2B" w:rsidP="00D84654">
      <w:pPr>
        <w:jc w:val="both"/>
      </w:pPr>
      <w:r w:rsidRPr="00D84654">
        <w:t>С. Смирнов «Первые приметы». Природа весной.</w:t>
      </w:r>
    </w:p>
    <w:p w:rsidR="00320F2B" w:rsidRPr="00D84654" w:rsidRDefault="00320F2B" w:rsidP="00D84654">
      <w:pPr>
        <w:jc w:val="both"/>
      </w:pPr>
      <w:r w:rsidRPr="00D84654">
        <w:t>В. Бианки «Март». Приметы весны.</w:t>
      </w:r>
    </w:p>
    <w:p w:rsidR="00320F2B" w:rsidRPr="00D84654" w:rsidRDefault="00320F2B" w:rsidP="00D84654">
      <w:pPr>
        <w:jc w:val="both"/>
      </w:pPr>
      <w:r w:rsidRPr="00D84654">
        <w:t xml:space="preserve">По В. </w:t>
      </w:r>
      <w:proofErr w:type="spellStart"/>
      <w:r w:rsidRPr="00D84654">
        <w:t>Пескову</w:t>
      </w:r>
      <w:proofErr w:type="spellEnd"/>
      <w:r w:rsidRPr="00D84654">
        <w:t xml:space="preserve"> «Весна идет». Приход весны.</w:t>
      </w:r>
    </w:p>
    <w:p w:rsidR="00320F2B" w:rsidRPr="00D84654" w:rsidRDefault="00320F2B" w:rsidP="00D84654">
      <w:pPr>
        <w:jc w:val="both"/>
      </w:pPr>
      <w:r w:rsidRPr="00D84654">
        <w:t>М.Пришвин «Жаркий час». Весна в лесу.</w:t>
      </w:r>
    </w:p>
    <w:p w:rsidR="00320F2B" w:rsidRPr="00D84654" w:rsidRDefault="00320F2B" w:rsidP="00D84654">
      <w:pPr>
        <w:jc w:val="both"/>
      </w:pPr>
      <w:r w:rsidRPr="00D84654">
        <w:t xml:space="preserve">Г. </w:t>
      </w:r>
      <w:proofErr w:type="spellStart"/>
      <w:r w:rsidRPr="00D84654">
        <w:t>Скребицкий</w:t>
      </w:r>
      <w:proofErr w:type="spellEnd"/>
      <w:r w:rsidRPr="00D84654">
        <w:t xml:space="preserve"> «Весенняя песня». Песня жаворонка. </w:t>
      </w:r>
    </w:p>
    <w:p w:rsidR="00320F2B" w:rsidRPr="00D84654" w:rsidRDefault="00320F2B" w:rsidP="00D84654">
      <w:pPr>
        <w:jc w:val="both"/>
      </w:pPr>
      <w:r w:rsidRPr="00D84654">
        <w:t>В. Жуковский «Жаворонок». Картины весенней природы.</w:t>
      </w:r>
    </w:p>
    <w:p w:rsidR="00320F2B" w:rsidRPr="00D84654" w:rsidRDefault="00320F2B" w:rsidP="00D84654">
      <w:pPr>
        <w:jc w:val="both"/>
      </w:pPr>
      <w:r w:rsidRPr="00D84654">
        <w:t>А. Толстой «Детство Никиты». Расцвет весны.</w:t>
      </w:r>
    </w:p>
    <w:p w:rsidR="00320F2B" w:rsidRPr="00D84654" w:rsidRDefault="00320F2B" w:rsidP="00D84654">
      <w:pPr>
        <w:jc w:val="both"/>
      </w:pPr>
      <w:r w:rsidRPr="00D84654">
        <w:t>А. Твардовский «Как после мартовских метелей…». Весеннее настроение.</w:t>
      </w:r>
    </w:p>
    <w:p w:rsidR="00320F2B" w:rsidRPr="00D84654" w:rsidRDefault="00320F2B" w:rsidP="00D84654">
      <w:pPr>
        <w:jc w:val="both"/>
      </w:pPr>
      <w:r w:rsidRPr="00D84654">
        <w:t>А. Плещеев «И вот шатер свой голубой опять раскинула весна…». Краски весенней природы.</w:t>
      </w:r>
    </w:p>
    <w:p w:rsidR="00320F2B" w:rsidRPr="00D84654" w:rsidRDefault="0076388C" w:rsidP="00D84654">
      <w:pPr>
        <w:jc w:val="both"/>
      </w:pPr>
      <w:r w:rsidRPr="00D84654">
        <w:t>В. Бианки «Апрель».  Изменения в природе весной.</w:t>
      </w:r>
    </w:p>
    <w:p w:rsidR="0076388C" w:rsidRPr="00D84654" w:rsidRDefault="0076388C" w:rsidP="00D84654">
      <w:pPr>
        <w:jc w:val="both"/>
        <w:rPr>
          <w:color w:val="FF0000"/>
        </w:rPr>
      </w:pPr>
      <w:proofErr w:type="spellStart"/>
      <w:r w:rsidRPr="00D84654">
        <w:t>Вн</w:t>
      </w:r>
      <w:proofErr w:type="spellEnd"/>
      <w:r w:rsidRPr="00D84654">
        <w:t>./чт. Чтение произведений весенней тематики</w:t>
      </w:r>
      <w:r w:rsidRPr="00D84654">
        <w:rPr>
          <w:color w:val="FF0000"/>
        </w:rPr>
        <w:t xml:space="preserve">.  </w:t>
      </w:r>
    </w:p>
    <w:p w:rsidR="0076388C" w:rsidRPr="00D84654" w:rsidRDefault="0076388C" w:rsidP="00D84654">
      <w:pPr>
        <w:jc w:val="both"/>
      </w:pPr>
      <w:r w:rsidRPr="00D84654">
        <w:t>В. Набоков «Дождь пролетел и сгорел на лету». Свежесть и чистота природы после дождя.</w:t>
      </w:r>
    </w:p>
    <w:p w:rsidR="0076388C" w:rsidRPr="00D84654" w:rsidRDefault="0076388C" w:rsidP="00D84654">
      <w:pPr>
        <w:jc w:val="both"/>
      </w:pPr>
      <w:r w:rsidRPr="00D84654">
        <w:t>В. Бианки «Май». Месяц песен и плясок.</w:t>
      </w:r>
    </w:p>
    <w:p w:rsidR="008246B4" w:rsidRPr="00D84654" w:rsidRDefault="008246B4" w:rsidP="00D84654">
      <w:pPr>
        <w:jc w:val="both"/>
      </w:pPr>
      <w:r w:rsidRPr="00D84654">
        <w:t>В. Астафьев «</w:t>
      </w:r>
      <w:proofErr w:type="spellStart"/>
      <w:r w:rsidRPr="00D84654">
        <w:t>Зорькина</w:t>
      </w:r>
      <w:proofErr w:type="spellEnd"/>
      <w:r w:rsidRPr="00D84654">
        <w:t xml:space="preserve"> песня». Главная мысль рассказа.</w:t>
      </w:r>
    </w:p>
    <w:p w:rsidR="008246B4" w:rsidRPr="00D84654" w:rsidRDefault="008246B4" w:rsidP="00D84654">
      <w:pPr>
        <w:jc w:val="both"/>
      </w:pPr>
      <w:r w:rsidRPr="00D84654">
        <w:t xml:space="preserve">Н. </w:t>
      </w:r>
      <w:proofErr w:type="spellStart"/>
      <w:r w:rsidRPr="00D84654">
        <w:t>Рыленков</w:t>
      </w:r>
      <w:proofErr w:type="spellEnd"/>
      <w:r w:rsidRPr="00D84654">
        <w:t xml:space="preserve"> «Нынче ветер, как мальчишка весел…». Красота родного края.</w:t>
      </w:r>
    </w:p>
    <w:p w:rsidR="00BD44A0" w:rsidRPr="00D84654" w:rsidRDefault="008246B4" w:rsidP="00D84654">
      <w:pPr>
        <w:jc w:val="both"/>
        <w:rPr>
          <w:color w:val="000000" w:themeColor="text1"/>
        </w:rPr>
      </w:pPr>
      <w:r w:rsidRPr="00D84654">
        <w:t>Обобщающий урок по теме: «Весна».</w:t>
      </w:r>
    </w:p>
    <w:p w:rsidR="00C171A9"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Животные в нашем доме»</w:t>
      </w:r>
      <w:r w:rsidR="007323E0" w:rsidRPr="00D84654">
        <w:rPr>
          <w:b/>
          <w:color w:val="000000"/>
          <w:lang w:bidi="ru-RU"/>
        </w:rPr>
        <w:t xml:space="preserve"> - (</w:t>
      </w:r>
      <w:r w:rsidR="000548BF" w:rsidRPr="00D84654">
        <w:rPr>
          <w:b/>
          <w:color w:val="000000"/>
          <w:lang w:bidi="ru-RU"/>
        </w:rPr>
        <w:t xml:space="preserve">14 </w:t>
      </w:r>
      <w:r w:rsidRPr="00D84654">
        <w:rPr>
          <w:b/>
          <w:color w:val="000000"/>
          <w:lang w:bidi="ru-RU"/>
        </w:rPr>
        <w:t>ч.)</w:t>
      </w:r>
    </w:p>
    <w:p w:rsidR="0055391F" w:rsidRPr="00D84654" w:rsidRDefault="00AF4D8F" w:rsidP="00D84654">
      <w:pPr>
        <w:pStyle w:val="c2"/>
        <w:shd w:val="clear" w:color="auto" w:fill="FFFFFF"/>
        <w:spacing w:before="0" w:beforeAutospacing="0" w:after="0" w:afterAutospacing="0"/>
        <w:ind w:firstLine="58"/>
        <w:rPr>
          <w:b/>
          <w:color w:val="000000"/>
          <w:lang w:bidi="ru-RU"/>
        </w:rPr>
      </w:pPr>
      <w:r w:rsidRPr="00D84654">
        <w:rPr>
          <w:spacing w:val="-8"/>
        </w:rPr>
        <w:t xml:space="preserve">Рассказы, стихи, сказки о жизни животных. Отношение человека к </w:t>
      </w:r>
      <w:r w:rsidRPr="00D84654">
        <w:t>животному миру как показатель его нравственных черт.</w:t>
      </w:r>
    </w:p>
    <w:p w:rsidR="0055391F" w:rsidRPr="00D84654" w:rsidRDefault="0055391F" w:rsidP="00D84654">
      <w:pPr>
        <w:pStyle w:val="c2"/>
        <w:shd w:val="clear" w:color="auto" w:fill="FFFFFF"/>
        <w:spacing w:before="0" w:beforeAutospacing="0" w:after="0" w:afterAutospacing="0"/>
        <w:ind w:firstLine="58"/>
      </w:pPr>
      <w:r w:rsidRPr="00D84654">
        <w:t>Ю. Качаев «Грабитель». Повадки животного.</w:t>
      </w:r>
    </w:p>
    <w:p w:rsidR="00AF4D8F" w:rsidRPr="00D84654" w:rsidRDefault="00AF4D8F" w:rsidP="00D84654">
      <w:pPr>
        <w:pStyle w:val="c2"/>
        <w:shd w:val="clear" w:color="auto" w:fill="FFFFFF"/>
        <w:spacing w:before="0" w:beforeAutospacing="0" w:after="0" w:afterAutospacing="0"/>
        <w:ind w:firstLine="58"/>
      </w:pPr>
      <w:r w:rsidRPr="00D84654">
        <w:t xml:space="preserve">А. </w:t>
      </w:r>
      <w:proofErr w:type="spellStart"/>
      <w:r w:rsidRPr="00D84654">
        <w:t>Белорусец</w:t>
      </w:r>
      <w:proofErr w:type="spellEnd"/>
      <w:r w:rsidRPr="00D84654">
        <w:t xml:space="preserve"> «Звонкие ключи». Жизнь в деревне.</w:t>
      </w:r>
    </w:p>
    <w:p w:rsidR="00AF4D8F" w:rsidRPr="00D84654" w:rsidRDefault="00AF4D8F" w:rsidP="00D84654">
      <w:pPr>
        <w:pStyle w:val="c2"/>
        <w:shd w:val="clear" w:color="auto" w:fill="FFFFFF"/>
        <w:spacing w:before="0" w:beforeAutospacing="0" w:after="0" w:afterAutospacing="0"/>
        <w:ind w:firstLine="58"/>
      </w:pPr>
      <w:r w:rsidRPr="00D84654">
        <w:t>К. Паустовский «Заячьи лапы». У ветеринара.</w:t>
      </w:r>
    </w:p>
    <w:p w:rsidR="00AF4D8F" w:rsidRPr="00D84654" w:rsidRDefault="00AF4D8F" w:rsidP="00D84654">
      <w:pPr>
        <w:pStyle w:val="c2"/>
        <w:shd w:val="clear" w:color="auto" w:fill="FFFFFF"/>
        <w:spacing w:before="0" w:beforeAutospacing="0" w:after="0" w:afterAutospacing="0"/>
        <w:ind w:firstLine="58"/>
      </w:pPr>
      <w:proofErr w:type="spellStart"/>
      <w:r w:rsidRPr="00D84654">
        <w:t>Вн</w:t>
      </w:r>
      <w:proofErr w:type="spellEnd"/>
      <w:r w:rsidRPr="00D84654">
        <w:t>./чт. Эти забавные животные. Чтение рассказов о животных.</w:t>
      </w:r>
    </w:p>
    <w:p w:rsidR="00BD44A0" w:rsidRPr="00D84654" w:rsidRDefault="00BD44A0" w:rsidP="00D84654">
      <w:pPr>
        <w:pStyle w:val="c2"/>
        <w:shd w:val="clear" w:color="auto" w:fill="FFFFFF"/>
        <w:spacing w:before="0" w:beforeAutospacing="0" w:after="0" w:afterAutospacing="0"/>
        <w:ind w:firstLine="58"/>
      </w:pPr>
      <w:r w:rsidRPr="00D84654">
        <w:t>Е. Носов «</w:t>
      </w:r>
      <w:proofErr w:type="gramStart"/>
      <w:r w:rsidRPr="00D84654">
        <w:t>Хитрюга</w:t>
      </w:r>
      <w:proofErr w:type="gramEnd"/>
      <w:r w:rsidRPr="00D84654">
        <w:t>».  Встреча с ежом.</w:t>
      </w:r>
    </w:p>
    <w:p w:rsidR="0076388C" w:rsidRPr="00D84654" w:rsidRDefault="0076388C" w:rsidP="00D84654">
      <w:pPr>
        <w:pStyle w:val="c2"/>
        <w:shd w:val="clear" w:color="auto" w:fill="FFFFFF"/>
        <w:spacing w:before="0" w:beforeAutospacing="0" w:after="0" w:afterAutospacing="0"/>
        <w:ind w:firstLine="58"/>
      </w:pPr>
      <w:r w:rsidRPr="00D84654">
        <w:t>По В. Астафьеву «</w:t>
      </w:r>
      <w:proofErr w:type="gramStart"/>
      <w:r w:rsidRPr="00D84654">
        <w:t>Злодейка</w:t>
      </w:r>
      <w:proofErr w:type="gramEnd"/>
      <w:r w:rsidRPr="00D84654">
        <w:t>». Герой рассказа.</w:t>
      </w:r>
    </w:p>
    <w:p w:rsidR="0055391F" w:rsidRPr="00D84654" w:rsidRDefault="0076388C" w:rsidP="00D84654">
      <w:pPr>
        <w:pStyle w:val="c2"/>
        <w:shd w:val="clear" w:color="auto" w:fill="FFFFFF"/>
        <w:spacing w:before="0" w:beforeAutospacing="0" w:after="0" w:afterAutospacing="0"/>
        <w:ind w:firstLine="58"/>
        <w:rPr>
          <w:rStyle w:val="c3"/>
        </w:rPr>
      </w:pPr>
      <w:r w:rsidRPr="00D84654">
        <w:t xml:space="preserve">По Е. </w:t>
      </w:r>
      <w:proofErr w:type="spellStart"/>
      <w:r w:rsidRPr="00D84654">
        <w:t>Барониной</w:t>
      </w:r>
      <w:proofErr w:type="spellEnd"/>
      <w:r w:rsidRPr="00D84654">
        <w:t xml:space="preserve"> «</w:t>
      </w:r>
      <w:proofErr w:type="gramStart"/>
      <w:r w:rsidRPr="00D84654">
        <w:t>Рассказы про зверей</w:t>
      </w:r>
      <w:proofErr w:type="gramEnd"/>
      <w:r w:rsidRPr="00D84654">
        <w:t>». Путешествие по зоосаду.</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О далёком прошлом России»</w:t>
      </w:r>
      <w:r w:rsidR="007323E0" w:rsidRPr="00D84654">
        <w:rPr>
          <w:b/>
          <w:color w:val="000000"/>
          <w:lang w:bidi="ru-RU"/>
        </w:rPr>
        <w:t xml:space="preserve"> - (</w:t>
      </w:r>
      <w:r w:rsidR="000548BF" w:rsidRPr="00D84654">
        <w:rPr>
          <w:b/>
          <w:color w:val="000000"/>
          <w:lang w:bidi="ru-RU"/>
        </w:rPr>
        <w:t xml:space="preserve">2 </w:t>
      </w:r>
      <w:r w:rsidRPr="00D84654">
        <w:rPr>
          <w:b/>
          <w:color w:val="000000"/>
          <w:lang w:bidi="ru-RU"/>
        </w:rPr>
        <w:t>ч.)</w:t>
      </w:r>
    </w:p>
    <w:p w:rsidR="0055391F" w:rsidRPr="00D84654" w:rsidRDefault="00AF4D8F" w:rsidP="00D84654">
      <w:pPr>
        <w:shd w:val="clear" w:color="auto" w:fill="FFFFFF"/>
        <w:ind w:left="5" w:right="14"/>
        <w:jc w:val="both"/>
      </w:pPr>
      <w:r w:rsidRPr="00D84654">
        <w:rPr>
          <w:spacing w:val="-3"/>
        </w:rPr>
        <w:t xml:space="preserve">Рассказы, стихи, научно-популярные статьи о далеком прошлом, о </w:t>
      </w:r>
      <w:r w:rsidRPr="00D84654">
        <w:rPr>
          <w:spacing w:val="-10"/>
        </w:rPr>
        <w:t>нашем времени из истории России (см. программу по истории для 6 класса).</w:t>
      </w:r>
    </w:p>
    <w:p w:rsidR="00BD44A0" w:rsidRPr="00D84654" w:rsidRDefault="00BD44A0" w:rsidP="00D84654">
      <w:pPr>
        <w:pStyle w:val="c2"/>
        <w:shd w:val="clear" w:color="auto" w:fill="FFFFFF"/>
        <w:spacing w:before="0" w:beforeAutospacing="0" w:after="0" w:afterAutospacing="0"/>
      </w:pPr>
      <w:r w:rsidRPr="00D84654">
        <w:t xml:space="preserve">По С. Алексееву «Без Нарвы не видать моря». Пётр </w:t>
      </w:r>
      <w:r w:rsidRPr="00D84654">
        <w:rPr>
          <w:lang w:val="en-US"/>
        </w:rPr>
        <w:t>I</w:t>
      </w:r>
      <w:r w:rsidRPr="00D84654">
        <w:t xml:space="preserve"> и Меншиков.</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Будь человеком, человек!»</w:t>
      </w:r>
      <w:r w:rsidR="007323E0" w:rsidRPr="00D84654">
        <w:rPr>
          <w:b/>
          <w:color w:val="000000"/>
          <w:lang w:bidi="ru-RU"/>
        </w:rPr>
        <w:t xml:space="preserve"> - (</w:t>
      </w:r>
      <w:r w:rsidR="000548BF" w:rsidRPr="00D84654">
        <w:rPr>
          <w:b/>
          <w:color w:val="000000"/>
          <w:lang w:bidi="ru-RU"/>
        </w:rPr>
        <w:t xml:space="preserve">24 </w:t>
      </w:r>
      <w:r w:rsidRPr="00D84654">
        <w:rPr>
          <w:b/>
          <w:color w:val="000000"/>
          <w:lang w:bidi="ru-RU"/>
        </w:rPr>
        <w:t>ч.)</w:t>
      </w:r>
    </w:p>
    <w:p w:rsidR="00AF4D8F" w:rsidRPr="00D84654" w:rsidRDefault="00AF4D8F" w:rsidP="00D84654">
      <w:pPr>
        <w:shd w:val="clear" w:color="auto" w:fill="FFFFFF"/>
        <w:ind w:right="19"/>
        <w:jc w:val="both"/>
      </w:pPr>
      <w:r w:rsidRPr="00D84654">
        <w:t>Рассказы и стихи, раскрывающие восприятие мира в детстве, осмысление мира и своего места в нём.</w:t>
      </w:r>
    </w:p>
    <w:p w:rsidR="00AF4D8F" w:rsidRPr="00D84654" w:rsidRDefault="00AF4D8F" w:rsidP="00D84654">
      <w:pPr>
        <w:pStyle w:val="c2"/>
        <w:shd w:val="clear" w:color="auto" w:fill="FFFFFF"/>
        <w:spacing w:before="0" w:beforeAutospacing="0" w:after="0" w:afterAutospacing="0"/>
      </w:pPr>
      <w:r w:rsidRPr="00D84654">
        <w:t>Б. Житков «Белый домик». Тема рассказа.</w:t>
      </w:r>
    </w:p>
    <w:p w:rsidR="00AF4D8F" w:rsidRPr="00D84654" w:rsidRDefault="00AF4D8F" w:rsidP="00D84654">
      <w:pPr>
        <w:pStyle w:val="c2"/>
        <w:shd w:val="clear" w:color="auto" w:fill="FFFFFF"/>
        <w:spacing w:before="0" w:beforeAutospacing="0" w:after="0" w:afterAutospacing="0"/>
      </w:pPr>
      <w:r w:rsidRPr="00D84654">
        <w:t>Р.р. Б. Житков «Белый домик». Герои рассказа.</w:t>
      </w:r>
    </w:p>
    <w:p w:rsidR="00C171A9" w:rsidRPr="00D84654" w:rsidRDefault="00BD44A0" w:rsidP="00D84654">
      <w:pPr>
        <w:pStyle w:val="c2"/>
        <w:shd w:val="clear" w:color="auto" w:fill="FFFFFF"/>
        <w:spacing w:before="0" w:beforeAutospacing="0" w:after="0" w:afterAutospacing="0"/>
        <w:rPr>
          <w:b/>
          <w:color w:val="000000"/>
          <w:lang w:bidi="ru-RU"/>
        </w:rPr>
      </w:pPr>
      <w:r w:rsidRPr="00D84654">
        <w:t>С. Михалков «Будь человеком». Защита родной природы.</w:t>
      </w:r>
    </w:p>
    <w:p w:rsidR="00AF4D8F" w:rsidRPr="00D84654" w:rsidRDefault="00BD44A0" w:rsidP="00D84654">
      <w:pPr>
        <w:pStyle w:val="c2"/>
        <w:shd w:val="clear" w:color="auto" w:fill="FFFFFF"/>
        <w:spacing w:before="0" w:beforeAutospacing="0" w:after="0" w:afterAutospacing="0"/>
        <w:rPr>
          <w:b/>
          <w:color w:val="000000"/>
          <w:lang w:bidi="ru-RU"/>
        </w:rPr>
      </w:pPr>
      <w:r w:rsidRPr="00D84654">
        <w:t xml:space="preserve">Б. </w:t>
      </w:r>
      <w:proofErr w:type="spellStart"/>
      <w:r w:rsidRPr="00D84654">
        <w:t>Захадер</w:t>
      </w:r>
      <w:proofErr w:type="spellEnd"/>
      <w:r w:rsidRPr="00D84654">
        <w:t xml:space="preserve"> «Петя мечтает». Тема стихотворения.</w:t>
      </w:r>
    </w:p>
    <w:p w:rsidR="0055391F" w:rsidRPr="00D84654" w:rsidRDefault="00D41B0A" w:rsidP="00D84654">
      <w:pPr>
        <w:pStyle w:val="c2"/>
        <w:shd w:val="clear" w:color="auto" w:fill="FFFFFF"/>
        <w:spacing w:before="0" w:beforeAutospacing="0" w:after="0" w:afterAutospacing="0"/>
      </w:pPr>
      <w:r w:rsidRPr="00D84654">
        <w:t>Е. Пермяк «Тайна цены». Смысл сказки.</w:t>
      </w:r>
    </w:p>
    <w:p w:rsidR="005F41E2" w:rsidRPr="00D84654" w:rsidRDefault="005F41E2" w:rsidP="00D84654">
      <w:pPr>
        <w:pStyle w:val="c2"/>
        <w:shd w:val="clear" w:color="auto" w:fill="FFFFFF"/>
        <w:spacing w:before="0" w:beforeAutospacing="0" w:after="0" w:afterAutospacing="0"/>
      </w:pPr>
      <w:r w:rsidRPr="00D84654">
        <w:t xml:space="preserve">«Здравствуйте!» перевод с </w:t>
      </w:r>
      <w:proofErr w:type="gramStart"/>
      <w:r w:rsidRPr="00D84654">
        <w:t>польского</w:t>
      </w:r>
      <w:proofErr w:type="gramEnd"/>
      <w:r w:rsidRPr="00D84654">
        <w:t xml:space="preserve"> Д. Гальпериной. Правила приветствия.</w:t>
      </w:r>
    </w:p>
    <w:p w:rsidR="00320F2B" w:rsidRPr="00D84654" w:rsidRDefault="00320F2B" w:rsidP="00D84654">
      <w:pPr>
        <w:pStyle w:val="c2"/>
        <w:shd w:val="clear" w:color="auto" w:fill="FFFFFF"/>
        <w:spacing w:before="0" w:beforeAutospacing="0" w:after="0" w:afterAutospacing="0"/>
      </w:pPr>
      <w:r w:rsidRPr="00D84654">
        <w:t>А. Чехов «Ванька». Тема рассказа.</w:t>
      </w:r>
    </w:p>
    <w:p w:rsidR="00320F2B" w:rsidRPr="00D84654" w:rsidRDefault="00320F2B" w:rsidP="00D84654">
      <w:pPr>
        <w:pStyle w:val="c2"/>
        <w:shd w:val="clear" w:color="auto" w:fill="FFFFFF"/>
        <w:spacing w:before="0" w:beforeAutospacing="0" w:after="0" w:afterAutospacing="0"/>
      </w:pPr>
      <w:r w:rsidRPr="00D84654">
        <w:t>М. Зощенко «Леля и Минька». «Ёлка». Тема рассказа.</w:t>
      </w:r>
    </w:p>
    <w:p w:rsidR="00320F2B" w:rsidRPr="00D84654" w:rsidRDefault="00320F2B" w:rsidP="00D84654">
      <w:pPr>
        <w:pStyle w:val="c2"/>
        <w:shd w:val="clear" w:color="auto" w:fill="FFFFFF"/>
        <w:spacing w:before="0" w:beforeAutospacing="0" w:after="0" w:afterAutospacing="0"/>
      </w:pPr>
      <w:r w:rsidRPr="00D84654">
        <w:t xml:space="preserve">Ю. </w:t>
      </w:r>
      <w:proofErr w:type="spellStart"/>
      <w:r w:rsidRPr="00D84654">
        <w:t>Рытхеу</w:t>
      </w:r>
      <w:proofErr w:type="spellEnd"/>
      <w:r w:rsidRPr="00D84654">
        <w:t xml:space="preserve"> «Пурга». Жизнь на Чукотке.</w:t>
      </w:r>
    </w:p>
    <w:p w:rsidR="00320F2B" w:rsidRPr="00D84654" w:rsidRDefault="00320F2B" w:rsidP="00D84654">
      <w:pPr>
        <w:pStyle w:val="c2"/>
        <w:shd w:val="clear" w:color="auto" w:fill="FFFFFF"/>
        <w:spacing w:before="0" w:beforeAutospacing="0" w:after="0" w:afterAutospacing="0"/>
      </w:pPr>
      <w:r w:rsidRPr="00D84654">
        <w:t>Ю. Дмитриев «Таинственный ночной гость». Главная мысль рассказа.</w:t>
      </w:r>
    </w:p>
    <w:p w:rsidR="00320F2B" w:rsidRPr="00D84654" w:rsidRDefault="00320F2B" w:rsidP="00D84654">
      <w:pPr>
        <w:pStyle w:val="c2"/>
        <w:shd w:val="clear" w:color="auto" w:fill="FFFFFF"/>
        <w:spacing w:before="0" w:beforeAutospacing="0" w:after="0" w:afterAutospacing="0"/>
      </w:pPr>
      <w:r w:rsidRPr="00D84654">
        <w:t>В. Бианки «Февраль». Приметы последнего месяца зимы.</w:t>
      </w:r>
    </w:p>
    <w:p w:rsidR="00320F2B" w:rsidRPr="00D84654" w:rsidRDefault="00320F2B" w:rsidP="00D84654">
      <w:pPr>
        <w:pStyle w:val="c2"/>
        <w:shd w:val="clear" w:color="auto" w:fill="FFFFFF"/>
        <w:spacing w:before="0" w:beforeAutospacing="0" w:after="0" w:afterAutospacing="0"/>
      </w:pPr>
      <w:r w:rsidRPr="00D84654">
        <w:t>С. Маршак «Двенадцать месяцев». Дочка и падчерица.</w:t>
      </w:r>
    </w:p>
    <w:p w:rsidR="0076388C" w:rsidRPr="00D84654" w:rsidRDefault="0076388C" w:rsidP="00D84654">
      <w:pPr>
        <w:pStyle w:val="c2"/>
        <w:shd w:val="clear" w:color="auto" w:fill="FFFFFF"/>
        <w:spacing w:before="0" w:beforeAutospacing="0" w:after="0" w:afterAutospacing="0"/>
      </w:pPr>
      <w:r w:rsidRPr="00D84654">
        <w:t>К. Паустовский «Стальное колечко». Подарок солдата.</w:t>
      </w:r>
    </w:p>
    <w:p w:rsidR="0076388C" w:rsidRPr="00D84654" w:rsidRDefault="0076388C" w:rsidP="00D84654">
      <w:pPr>
        <w:pStyle w:val="c2"/>
        <w:shd w:val="clear" w:color="auto" w:fill="FFFFFF"/>
        <w:spacing w:before="0" w:beforeAutospacing="0" w:after="0" w:afterAutospacing="0"/>
      </w:pPr>
      <w:r w:rsidRPr="00D84654">
        <w:t>В. Медведев «Звездолет «</w:t>
      </w:r>
      <w:proofErr w:type="spellStart"/>
      <w:r w:rsidRPr="00D84654">
        <w:t>Брунька</w:t>
      </w:r>
      <w:proofErr w:type="spellEnd"/>
      <w:r w:rsidRPr="00D84654">
        <w:t>»». Героиня рассказа</w:t>
      </w:r>
      <w:r w:rsidR="008246B4" w:rsidRPr="00D84654">
        <w:t>.</w:t>
      </w:r>
    </w:p>
    <w:p w:rsidR="008246B4" w:rsidRPr="00D84654" w:rsidRDefault="008246B4" w:rsidP="00D84654">
      <w:pPr>
        <w:pStyle w:val="c2"/>
        <w:shd w:val="clear" w:color="auto" w:fill="FFFFFF"/>
        <w:spacing w:before="0" w:beforeAutospacing="0" w:after="0" w:afterAutospacing="0"/>
        <w:rPr>
          <w:b/>
          <w:color w:val="000000"/>
          <w:lang w:bidi="ru-RU"/>
        </w:rPr>
      </w:pPr>
      <w:r w:rsidRPr="00D84654">
        <w:t>По К. Паустовскому «Корзина с еловыми шишками». Знакомство с композитором.</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Они прославили Россию»</w:t>
      </w:r>
      <w:r w:rsidR="000548BF" w:rsidRPr="00D84654">
        <w:rPr>
          <w:b/>
          <w:color w:val="000000"/>
          <w:lang w:bidi="ru-RU"/>
        </w:rPr>
        <w:t xml:space="preserve"> - (2 </w:t>
      </w:r>
      <w:r w:rsidRPr="00D84654">
        <w:rPr>
          <w:b/>
          <w:color w:val="000000"/>
          <w:lang w:bidi="ru-RU"/>
        </w:rPr>
        <w:t>ч.)</w:t>
      </w:r>
    </w:p>
    <w:p w:rsidR="00AF4D8F" w:rsidRPr="00D84654" w:rsidRDefault="00AF4D8F" w:rsidP="00D84654">
      <w:pPr>
        <w:shd w:val="clear" w:color="auto" w:fill="FFFFFF"/>
        <w:ind w:right="14"/>
        <w:jc w:val="both"/>
      </w:pPr>
      <w:r w:rsidRPr="00D84654">
        <w:rPr>
          <w:spacing w:val="-7"/>
        </w:rPr>
        <w:t xml:space="preserve">Рассказы, стихи, научно-популярные статьи, содержащие сведения о </w:t>
      </w:r>
      <w:r w:rsidRPr="00D84654">
        <w:t>жизни великих людей прошлого и настоящего России (полководцы, писатели, художники).</w:t>
      </w:r>
    </w:p>
    <w:p w:rsidR="00AF4D8F" w:rsidRPr="00D84654" w:rsidRDefault="005F41E2" w:rsidP="00D84654">
      <w:pPr>
        <w:pStyle w:val="c2"/>
        <w:shd w:val="clear" w:color="auto" w:fill="FFFFFF"/>
        <w:spacing w:before="0" w:beforeAutospacing="0" w:after="0" w:afterAutospacing="0"/>
      </w:pPr>
      <w:r w:rsidRPr="00D84654">
        <w:t>Д. Хармс «Пушкин».   Детство поэта.</w:t>
      </w:r>
    </w:p>
    <w:p w:rsidR="0055391F" w:rsidRPr="00D84654" w:rsidRDefault="005F41E2" w:rsidP="00D84654">
      <w:pPr>
        <w:pStyle w:val="c2"/>
        <w:shd w:val="clear" w:color="auto" w:fill="FFFFFF"/>
        <w:spacing w:before="0" w:beforeAutospacing="0" w:after="0" w:afterAutospacing="0"/>
        <w:rPr>
          <w:b/>
          <w:color w:val="000000"/>
          <w:lang w:bidi="ru-RU"/>
        </w:rPr>
      </w:pPr>
      <w:proofErr w:type="spellStart"/>
      <w:r w:rsidRPr="00D84654">
        <w:t>Вн</w:t>
      </w:r>
      <w:proofErr w:type="spellEnd"/>
      <w:r w:rsidRPr="00D84654">
        <w:t>./чт. Чтение произведений А.С. Пушкина.</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lastRenderedPageBreak/>
        <w:t>«</w:t>
      </w:r>
      <w:proofErr w:type="gramStart"/>
      <w:r w:rsidRPr="00D84654">
        <w:rPr>
          <w:b/>
          <w:color w:val="000000"/>
          <w:lang w:bidi="ru-RU"/>
        </w:rPr>
        <w:t>Смешное</w:t>
      </w:r>
      <w:proofErr w:type="gramEnd"/>
      <w:r w:rsidRPr="00D84654">
        <w:rPr>
          <w:b/>
          <w:color w:val="000000"/>
          <w:lang w:bidi="ru-RU"/>
        </w:rPr>
        <w:t xml:space="preserve"> и весёлое»</w:t>
      </w:r>
      <w:r w:rsidR="000548BF" w:rsidRPr="00D84654">
        <w:rPr>
          <w:b/>
          <w:color w:val="000000"/>
          <w:lang w:bidi="ru-RU"/>
        </w:rPr>
        <w:t xml:space="preserve"> - (7 </w:t>
      </w:r>
      <w:r w:rsidRPr="00D84654">
        <w:rPr>
          <w:b/>
          <w:color w:val="000000"/>
          <w:lang w:bidi="ru-RU"/>
        </w:rPr>
        <w:t>ч.)</w:t>
      </w:r>
    </w:p>
    <w:p w:rsidR="00AF4D8F" w:rsidRPr="00D84654" w:rsidRDefault="00AF4D8F" w:rsidP="00D84654">
      <w:pPr>
        <w:shd w:val="clear" w:color="auto" w:fill="FFFFFF"/>
      </w:pPr>
      <w:r w:rsidRPr="00D84654">
        <w:rPr>
          <w:spacing w:val="-10"/>
        </w:rPr>
        <w:t>Юмористические произведения разных жанров.</w:t>
      </w:r>
    </w:p>
    <w:p w:rsidR="00AF4D8F" w:rsidRPr="00D84654" w:rsidRDefault="00D41B0A" w:rsidP="00D84654">
      <w:pPr>
        <w:pStyle w:val="c2"/>
        <w:shd w:val="clear" w:color="auto" w:fill="FFFFFF"/>
        <w:spacing w:before="0" w:beforeAutospacing="0" w:after="0" w:afterAutospacing="0"/>
      </w:pPr>
      <w:r w:rsidRPr="00D84654">
        <w:t>По Н. Носову «Как Незнайка сочинял стихи». Тема сказки.</w:t>
      </w:r>
    </w:p>
    <w:p w:rsidR="008246B4" w:rsidRPr="00D84654" w:rsidRDefault="008246B4" w:rsidP="00D84654">
      <w:pPr>
        <w:pStyle w:val="c2"/>
        <w:shd w:val="clear" w:color="auto" w:fill="FFFFFF"/>
        <w:spacing w:before="0" w:beforeAutospacing="0" w:after="0" w:afterAutospacing="0"/>
        <w:jc w:val="both"/>
      </w:pPr>
      <w:r w:rsidRPr="00D84654">
        <w:t>В. Драгунский «Кот в сапогах». Карнавальный костюм.</w:t>
      </w:r>
    </w:p>
    <w:p w:rsidR="008246B4" w:rsidRPr="00D84654" w:rsidRDefault="008246B4" w:rsidP="00D84654">
      <w:pPr>
        <w:pStyle w:val="c2"/>
        <w:shd w:val="clear" w:color="auto" w:fill="FFFFFF"/>
        <w:spacing w:before="0" w:beforeAutospacing="0" w:after="0" w:afterAutospacing="0"/>
        <w:jc w:val="both"/>
      </w:pPr>
      <w:r w:rsidRPr="00D84654">
        <w:t>Хармс «Заяц и ёж». Герои сказки.</w:t>
      </w:r>
    </w:p>
    <w:p w:rsidR="004A66A8" w:rsidRPr="00D84654" w:rsidRDefault="004A66A8" w:rsidP="00D84654">
      <w:pPr>
        <w:pStyle w:val="c2"/>
        <w:shd w:val="clear" w:color="auto" w:fill="FFFFFF"/>
        <w:spacing w:before="0" w:beforeAutospacing="0" w:after="0" w:afterAutospacing="0"/>
        <w:jc w:val="both"/>
      </w:pPr>
      <w:proofErr w:type="spellStart"/>
      <w:r w:rsidRPr="00D84654">
        <w:t>Вн</w:t>
      </w:r>
      <w:proofErr w:type="spellEnd"/>
      <w:r w:rsidRPr="00D84654">
        <w:t>./чт. Чтение      рассказов      о дружбе и взаимовыручке.</w:t>
      </w:r>
    </w:p>
    <w:p w:rsidR="008246B4" w:rsidRPr="00D84654" w:rsidRDefault="008246B4" w:rsidP="00D84654">
      <w:pPr>
        <w:pStyle w:val="c2"/>
        <w:shd w:val="clear" w:color="auto" w:fill="FFFFFF"/>
        <w:spacing w:before="0" w:beforeAutospacing="0" w:after="0" w:afterAutospacing="0"/>
        <w:jc w:val="both"/>
      </w:pPr>
      <w:r w:rsidRPr="00D84654">
        <w:t>И. Крылов «Зеркало и обезьяна». Смысл басни.</w:t>
      </w:r>
    </w:p>
    <w:p w:rsidR="0055391F" w:rsidRPr="00D84654" w:rsidRDefault="008246B4" w:rsidP="00D84654">
      <w:pPr>
        <w:pStyle w:val="c2"/>
        <w:shd w:val="clear" w:color="auto" w:fill="FFFFFF"/>
        <w:spacing w:before="0" w:beforeAutospacing="0" w:after="0" w:afterAutospacing="0"/>
        <w:rPr>
          <w:b/>
          <w:color w:val="000000"/>
          <w:lang w:bidi="ru-RU"/>
        </w:rPr>
      </w:pPr>
      <w:r w:rsidRPr="00D84654">
        <w:t>Внеклассное чтение. Чтение юмористических стихотворений и рассказов.</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Вечный свет подвига»</w:t>
      </w:r>
      <w:r w:rsidR="000548BF" w:rsidRPr="00D84654">
        <w:rPr>
          <w:b/>
          <w:color w:val="000000"/>
          <w:lang w:bidi="ru-RU"/>
        </w:rPr>
        <w:t xml:space="preserve"> - (10 </w:t>
      </w:r>
      <w:r w:rsidRPr="00D84654">
        <w:rPr>
          <w:b/>
          <w:color w:val="000000"/>
          <w:lang w:bidi="ru-RU"/>
        </w:rPr>
        <w:t>ч.)</w:t>
      </w:r>
    </w:p>
    <w:p w:rsidR="00AF4D8F" w:rsidRPr="00D84654" w:rsidRDefault="00AF4D8F" w:rsidP="00D84654">
      <w:pPr>
        <w:shd w:val="clear" w:color="auto" w:fill="FFFFFF"/>
        <w:ind w:left="5" w:right="14"/>
        <w:jc w:val="both"/>
      </w:pPr>
      <w:r w:rsidRPr="00D84654">
        <w:rPr>
          <w:spacing w:val="-8"/>
        </w:rPr>
        <w:t xml:space="preserve">Художественные произведения о подвигах защитников Отечества в </w:t>
      </w:r>
      <w:r w:rsidRPr="00D84654">
        <w:t>прошлом и настоящем.</w:t>
      </w:r>
    </w:p>
    <w:p w:rsidR="0055391F" w:rsidRPr="00D84654" w:rsidRDefault="00BD44A0" w:rsidP="00D84654">
      <w:pPr>
        <w:pStyle w:val="c2"/>
        <w:shd w:val="clear" w:color="auto" w:fill="FFFFFF"/>
        <w:spacing w:before="0" w:beforeAutospacing="0" w:after="0" w:afterAutospacing="0"/>
      </w:pPr>
      <w:r w:rsidRPr="00D84654">
        <w:t>По С. Алексееву «Рассказы о русском подвиге». «Медаль». Храбрость русских солдат.</w:t>
      </w:r>
    </w:p>
    <w:p w:rsidR="00BD44A0" w:rsidRPr="00D84654" w:rsidRDefault="00BD44A0" w:rsidP="00D84654">
      <w:pPr>
        <w:pStyle w:val="c2"/>
        <w:shd w:val="clear" w:color="auto" w:fill="FFFFFF"/>
        <w:spacing w:before="0" w:beforeAutospacing="0" w:after="0" w:afterAutospacing="0"/>
      </w:pPr>
      <w:r w:rsidRPr="00D84654">
        <w:t>По С. Алексееву «Рассказы о русском подвиге». «</w:t>
      </w:r>
      <w:proofErr w:type="spellStart"/>
      <w:r w:rsidRPr="00D84654">
        <w:t>Гришенька</w:t>
      </w:r>
      <w:proofErr w:type="spellEnd"/>
      <w:r w:rsidRPr="00D84654">
        <w:t>». Герой рассказа.</w:t>
      </w:r>
    </w:p>
    <w:p w:rsidR="00BD44A0" w:rsidRPr="00D84654" w:rsidRDefault="00BD44A0" w:rsidP="00D84654">
      <w:pPr>
        <w:pStyle w:val="c2"/>
        <w:shd w:val="clear" w:color="auto" w:fill="FFFFFF"/>
        <w:spacing w:before="0" w:beforeAutospacing="0" w:after="0" w:afterAutospacing="0"/>
      </w:pPr>
      <w:r w:rsidRPr="00D84654">
        <w:t>По Е.Холмогоровой «Великодушный русский воин». «Серебряный лебедь». Мечта Николеньки.</w:t>
      </w:r>
    </w:p>
    <w:p w:rsidR="00BD44A0" w:rsidRPr="00D84654" w:rsidRDefault="00BD44A0" w:rsidP="00D84654">
      <w:pPr>
        <w:pStyle w:val="c2"/>
        <w:shd w:val="clear" w:color="auto" w:fill="FFFFFF"/>
        <w:spacing w:before="0" w:beforeAutospacing="0" w:after="0" w:afterAutospacing="0"/>
        <w:jc w:val="both"/>
      </w:pPr>
      <w:proofErr w:type="spellStart"/>
      <w:r w:rsidRPr="00D84654">
        <w:t>Вн</w:t>
      </w:r>
      <w:proofErr w:type="spellEnd"/>
      <w:r w:rsidRPr="00D84654">
        <w:t>./чт. Чтение рассказов о ратных подвигах  народа.</w:t>
      </w:r>
    </w:p>
    <w:p w:rsidR="00BD44A0" w:rsidRPr="00D84654" w:rsidRDefault="00BD44A0" w:rsidP="00D84654">
      <w:pPr>
        <w:pStyle w:val="c2"/>
        <w:shd w:val="clear" w:color="auto" w:fill="FFFFFF"/>
        <w:spacing w:before="0" w:beforeAutospacing="0" w:after="0" w:afterAutospacing="0"/>
        <w:jc w:val="both"/>
        <w:rPr>
          <w:color w:val="000000" w:themeColor="text1"/>
        </w:rPr>
      </w:pPr>
      <w:proofErr w:type="spellStart"/>
      <w:r w:rsidRPr="00D84654">
        <w:rPr>
          <w:color w:val="000000" w:themeColor="text1"/>
        </w:rPr>
        <w:t>Кубан</w:t>
      </w:r>
      <w:proofErr w:type="spellEnd"/>
      <w:r w:rsidRPr="00D84654">
        <w:rPr>
          <w:color w:val="000000" w:themeColor="text1"/>
        </w:rPr>
        <w:t>. Кубанская литература о героическом прошлом нашего народа.</w:t>
      </w:r>
    </w:p>
    <w:p w:rsidR="0076388C" w:rsidRPr="00D84654" w:rsidRDefault="0076388C" w:rsidP="00D84654">
      <w:pPr>
        <w:pStyle w:val="c2"/>
        <w:shd w:val="clear" w:color="auto" w:fill="FFFFFF"/>
        <w:spacing w:before="0" w:beforeAutospacing="0" w:after="0" w:afterAutospacing="0"/>
        <w:jc w:val="both"/>
      </w:pPr>
      <w:r w:rsidRPr="00D84654">
        <w:t>М. Дудин «Наши песни спеты на войне». Подвиг ветеранов.</w:t>
      </w:r>
    </w:p>
    <w:p w:rsidR="0076388C" w:rsidRPr="00D84654" w:rsidRDefault="0076388C" w:rsidP="00D84654">
      <w:pPr>
        <w:pStyle w:val="c2"/>
        <w:shd w:val="clear" w:color="auto" w:fill="FFFFFF"/>
        <w:spacing w:before="0" w:beforeAutospacing="0" w:after="0" w:afterAutospacing="0"/>
        <w:jc w:val="both"/>
        <w:rPr>
          <w:b/>
          <w:color w:val="000000" w:themeColor="text1"/>
          <w:lang w:bidi="ru-RU"/>
        </w:rPr>
      </w:pPr>
      <w:proofErr w:type="spellStart"/>
      <w:r w:rsidRPr="00D84654">
        <w:rPr>
          <w:color w:val="000000" w:themeColor="text1"/>
        </w:rPr>
        <w:t>Кубан</w:t>
      </w:r>
      <w:proofErr w:type="spellEnd"/>
      <w:r w:rsidRPr="00D84654">
        <w:rPr>
          <w:color w:val="000000" w:themeColor="text1"/>
        </w:rPr>
        <w:t>. Произведения кубанских поэтов о войне.</w:t>
      </w:r>
    </w:p>
    <w:p w:rsidR="0055391F" w:rsidRPr="00D84654" w:rsidRDefault="0055391F" w:rsidP="00D84654">
      <w:pPr>
        <w:pStyle w:val="c2"/>
        <w:shd w:val="clear" w:color="auto" w:fill="FFFFFF"/>
        <w:spacing w:before="0" w:beforeAutospacing="0" w:after="0" w:afterAutospacing="0"/>
        <w:ind w:firstLine="58"/>
        <w:jc w:val="center"/>
        <w:rPr>
          <w:b/>
          <w:color w:val="000000"/>
          <w:lang w:bidi="ru-RU"/>
        </w:rPr>
      </w:pPr>
      <w:r w:rsidRPr="00D84654">
        <w:rPr>
          <w:b/>
          <w:color w:val="000000"/>
          <w:lang w:bidi="ru-RU"/>
        </w:rPr>
        <w:t>«Писатели мира – детям»</w:t>
      </w:r>
      <w:r w:rsidR="007323E0" w:rsidRPr="00D84654">
        <w:rPr>
          <w:b/>
          <w:color w:val="000000"/>
          <w:lang w:bidi="ru-RU"/>
        </w:rPr>
        <w:t xml:space="preserve"> - (</w:t>
      </w:r>
      <w:r w:rsidR="000548BF" w:rsidRPr="00D84654">
        <w:rPr>
          <w:b/>
          <w:color w:val="000000"/>
          <w:lang w:bidi="ru-RU"/>
        </w:rPr>
        <w:t xml:space="preserve">30 </w:t>
      </w:r>
      <w:r w:rsidRPr="00D84654">
        <w:rPr>
          <w:b/>
          <w:color w:val="000000"/>
          <w:lang w:bidi="ru-RU"/>
        </w:rPr>
        <w:t>ч.)</w:t>
      </w:r>
    </w:p>
    <w:p w:rsidR="0055391F" w:rsidRPr="00D84654" w:rsidRDefault="00AF4D8F" w:rsidP="00D84654">
      <w:pPr>
        <w:pStyle w:val="c2"/>
        <w:shd w:val="clear" w:color="auto" w:fill="FFFFFF"/>
        <w:spacing w:before="0" w:beforeAutospacing="0" w:after="0" w:afterAutospacing="0"/>
        <w:ind w:firstLine="58"/>
        <w:jc w:val="center"/>
        <w:rPr>
          <w:rStyle w:val="c3"/>
          <w:b/>
          <w:bCs/>
          <w:color w:val="000000"/>
        </w:rPr>
      </w:pPr>
      <w:r w:rsidRPr="00D84654">
        <w:rPr>
          <w:spacing w:val="-10"/>
        </w:rPr>
        <w:t>Художественные произведения зарубежных авторов различных жанров.</w:t>
      </w:r>
    </w:p>
    <w:p w:rsidR="0055391F" w:rsidRPr="00D84654" w:rsidRDefault="00BD44A0" w:rsidP="00D84654">
      <w:pPr>
        <w:pStyle w:val="c2"/>
        <w:shd w:val="clear" w:color="auto" w:fill="FFFFFF"/>
        <w:spacing w:before="0" w:beforeAutospacing="0" w:after="0" w:afterAutospacing="0"/>
        <w:ind w:firstLine="58"/>
        <w:rPr>
          <w:rStyle w:val="c3"/>
          <w:b/>
          <w:bCs/>
          <w:color w:val="000000"/>
        </w:rPr>
      </w:pPr>
      <w:r w:rsidRPr="00D84654">
        <w:t xml:space="preserve">По Д. </w:t>
      </w:r>
      <w:proofErr w:type="spellStart"/>
      <w:r w:rsidRPr="00D84654">
        <w:t>Биссету</w:t>
      </w:r>
      <w:proofErr w:type="spellEnd"/>
      <w:r w:rsidRPr="00D84654">
        <w:t xml:space="preserve"> «Слон и муравей». Взаимопомощь и взаимовыручка героев.</w:t>
      </w:r>
    </w:p>
    <w:p w:rsidR="0055391F" w:rsidRPr="00D84654" w:rsidRDefault="00BD44A0" w:rsidP="00D84654">
      <w:pPr>
        <w:pStyle w:val="c2"/>
        <w:shd w:val="clear" w:color="auto" w:fill="FFFFFF"/>
        <w:spacing w:before="0" w:beforeAutospacing="0" w:after="0" w:afterAutospacing="0"/>
        <w:ind w:firstLine="58"/>
        <w:rPr>
          <w:rStyle w:val="c3"/>
          <w:b/>
          <w:bCs/>
          <w:color w:val="000000"/>
        </w:rPr>
      </w:pPr>
      <w:r w:rsidRPr="00D84654">
        <w:t xml:space="preserve">Дж. </w:t>
      </w:r>
      <w:proofErr w:type="spellStart"/>
      <w:r w:rsidRPr="00D84654">
        <w:t>Родари</w:t>
      </w:r>
      <w:proofErr w:type="spellEnd"/>
      <w:r w:rsidRPr="00D84654">
        <w:t xml:space="preserve"> «Как один мальчик играл с палкой». Доброта человека</w:t>
      </w:r>
    </w:p>
    <w:p w:rsidR="0055391F" w:rsidRPr="00D84654" w:rsidRDefault="005F41E2" w:rsidP="00D84654">
      <w:pPr>
        <w:pStyle w:val="c2"/>
        <w:shd w:val="clear" w:color="auto" w:fill="FFFFFF"/>
        <w:spacing w:before="0" w:beforeAutospacing="0" w:after="0" w:afterAutospacing="0"/>
        <w:ind w:firstLine="58"/>
      </w:pPr>
      <w:r w:rsidRPr="00D84654">
        <w:t>Г.-Х. Андерсен «Ель». Жизнь в лесу.</w:t>
      </w:r>
    </w:p>
    <w:p w:rsidR="005F41E2" w:rsidRPr="00D84654" w:rsidRDefault="005F41E2" w:rsidP="00D84654">
      <w:pPr>
        <w:pStyle w:val="c2"/>
        <w:shd w:val="clear" w:color="auto" w:fill="FFFFFF"/>
        <w:spacing w:before="0" w:beforeAutospacing="0" w:after="0" w:afterAutospacing="0"/>
        <w:ind w:firstLine="58"/>
        <w:rPr>
          <w:rStyle w:val="c3"/>
          <w:b/>
          <w:bCs/>
          <w:color w:val="000000"/>
        </w:rPr>
      </w:pPr>
      <w:proofErr w:type="spellStart"/>
      <w:r w:rsidRPr="00D84654">
        <w:t>Вн</w:t>
      </w:r>
      <w:proofErr w:type="spellEnd"/>
      <w:r w:rsidRPr="00D84654">
        <w:t>./чт. Сказки зарубежных писателей.</w:t>
      </w:r>
    </w:p>
    <w:p w:rsidR="0055391F" w:rsidRPr="00D84654" w:rsidRDefault="00320F2B" w:rsidP="00D84654">
      <w:pPr>
        <w:pStyle w:val="c2"/>
        <w:shd w:val="clear" w:color="auto" w:fill="FFFFFF"/>
        <w:spacing w:before="0" w:beforeAutospacing="0" w:after="0" w:afterAutospacing="0"/>
        <w:ind w:firstLine="58"/>
      </w:pPr>
      <w:r w:rsidRPr="00D84654">
        <w:t>Г.-Х.Андерсен «Снежная королева». Зеркало тролля.</w:t>
      </w:r>
    </w:p>
    <w:p w:rsidR="00320F2B" w:rsidRPr="00D84654" w:rsidRDefault="00320F2B" w:rsidP="00D84654">
      <w:pPr>
        <w:pStyle w:val="c2"/>
        <w:shd w:val="clear" w:color="auto" w:fill="FFFFFF"/>
        <w:spacing w:before="0" w:beforeAutospacing="0" w:after="0" w:afterAutospacing="0"/>
        <w:ind w:firstLine="58"/>
        <w:rPr>
          <w:rStyle w:val="c3"/>
          <w:b/>
          <w:bCs/>
          <w:color w:val="000000"/>
        </w:rPr>
      </w:pPr>
      <w:proofErr w:type="spellStart"/>
      <w:r w:rsidRPr="00D84654">
        <w:t>Вн</w:t>
      </w:r>
      <w:proofErr w:type="spellEnd"/>
      <w:r w:rsidRPr="00D84654">
        <w:t>./чт. Чтение произведений по зимней тематике.</w:t>
      </w:r>
    </w:p>
    <w:p w:rsidR="0055391F" w:rsidRPr="00D84654" w:rsidRDefault="0076388C" w:rsidP="00D84654">
      <w:pPr>
        <w:pStyle w:val="c2"/>
        <w:shd w:val="clear" w:color="auto" w:fill="FFFFFF"/>
        <w:spacing w:before="0" w:beforeAutospacing="0" w:after="0" w:afterAutospacing="0"/>
        <w:ind w:firstLine="58"/>
      </w:pPr>
      <w:r w:rsidRPr="00D84654">
        <w:t>По Р. Киплингу «</w:t>
      </w:r>
      <w:proofErr w:type="spellStart"/>
      <w:r w:rsidRPr="00D84654">
        <w:t>Рикки</w:t>
      </w:r>
      <w:proofErr w:type="spellEnd"/>
      <w:r w:rsidRPr="00D84654">
        <w:t>–</w:t>
      </w:r>
      <w:proofErr w:type="spellStart"/>
      <w:r w:rsidRPr="00D84654">
        <w:t>Тикки-Тави</w:t>
      </w:r>
      <w:proofErr w:type="spellEnd"/>
      <w:r w:rsidRPr="00D84654">
        <w:t>». В доме людей.</w:t>
      </w:r>
    </w:p>
    <w:p w:rsidR="008246B4" w:rsidRPr="00D84654" w:rsidRDefault="008246B4" w:rsidP="00D84654">
      <w:pPr>
        <w:pStyle w:val="c2"/>
        <w:shd w:val="clear" w:color="auto" w:fill="FFFFFF"/>
        <w:spacing w:before="0" w:beforeAutospacing="0" w:after="0" w:afterAutospacing="0"/>
        <w:ind w:firstLine="58"/>
      </w:pPr>
      <w:r w:rsidRPr="00D84654">
        <w:t>По А. де Сент-Экзюпери «Маленький принц». Герои произведения.</w:t>
      </w:r>
    </w:p>
    <w:p w:rsidR="008246B4" w:rsidRPr="00D84654" w:rsidRDefault="008246B4" w:rsidP="00D84654">
      <w:pPr>
        <w:pStyle w:val="c2"/>
        <w:shd w:val="clear" w:color="auto" w:fill="FFFFFF"/>
        <w:spacing w:before="0" w:beforeAutospacing="0" w:after="0" w:afterAutospacing="0"/>
        <w:ind w:firstLine="58"/>
        <w:rPr>
          <w:rStyle w:val="c3"/>
          <w:b/>
          <w:bCs/>
          <w:color w:val="000000"/>
        </w:rPr>
      </w:pPr>
      <w:proofErr w:type="spellStart"/>
      <w:r w:rsidRPr="00D84654">
        <w:t>Вн</w:t>
      </w:r>
      <w:proofErr w:type="spellEnd"/>
      <w:r w:rsidRPr="00D84654">
        <w:t>./чт. Чтение рассказов зарубежных писателей.</w:t>
      </w:r>
    </w:p>
    <w:p w:rsidR="00D04286" w:rsidRPr="00D84654" w:rsidRDefault="00D04286" w:rsidP="00D84654">
      <w:pPr>
        <w:pStyle w:val="c2"/>
        <w:shd w:val="clear" w:color="auto" w:fill="FFFFFF"/>
        <w:spacing w:before="0" w:beforeAutospacing="0" w:after="0" w:afterAutospacing="0"/>
        <w:rPr>
          <w:color w:val="000000"/>
        </w:rPr>
      </w:pPr>
    </w:p>
    <w:p w:rsidR="00D04286" w:rsidRPr="00D84654" w:rsidRDefault="00D04286" w:rsidP="00D84654">
      <w:pPr>
        <w:jc w:val="center"/>
        <w:rPr>
          <w:b/>
        </w:rPr>
      </w:pPr>
      <w:r w:rsidRPr="00D84654">
        <w:rPr>
          <w:b/>
        </w:rPr>
        <w:t>Навыки чтения</w:t>
      </w:r>
    </w:p>
    <w:p w:rsidR="00C171A9" w:rsidRPr="00D84654" w:rsidRDefault="00D04286" w:rsidP="00D84654">
      <w:r w:rsidRPr="00D84654">
        <w:t xml:space="preserve">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 </w:t>
      </w:r>
    </w:p>
    <w:p w:rsidR="00D04286" w:rsidRPr="00D84654" w:rsidRDefault="00D04286" w:rsidP="00D84654">
      <w:r w:rsidRPr="00D84654">
        <w:t>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D04286" w:rsidRPr="00D84654" w:rsidRDefault="00D04286" w:rsidP="00D84654">
      <w:pPr>
        <w:jc w:val="center"/>
        <w:rPr>
          <w:b/>
        </w:rPr>
      </w:pPr>
      <w:r w:rsidRPr="00D84654">
        <w:rPr>
          <w:b/>
        </w:rPr>
        <w:t>Работа с текстом</w:t>
      </w:r>
    </w:p>
    <w:p w:rsidR="00D04286" w:rsidRPr="00D84654" w:rsidRDefault="00D04286" w:rsidP="00D84654">
      <w:r w:rsidRPr="00D84654">
        <w:t>Анализ текста по вопросам. Постановка проблемных вопросов, соотнесение содержания прочитанного с опытом учащихся.</w:t>
      </w:r>
    </w:p>
    <w:p w:rsidR="00D04286" w:rsidRPr="00D84654" w:rsidRDefault="00D04286" w:rsidP="00D84654">
      <w:r w:rsidRPr="00D84654">
        <w:t>Развитие у учащихся умения ставить вопросы к тексту.</w:t>
      </w:r>
    </w:p>
    <w:p w:rsidR="00D04286" w:rsidRPr="00D84654" w:rsidRDefault="00D04286" w:rsidP="00D84654">
      <w:r w:rsidRPr="00D84654">
        <w:t>Выделение темы и идеи произведения, соотнесение того или другого с заглавием текста.</w:t>
      </w:r>
    </w:p>
    <w:p w:rsidR="00D04286" w:rsidRPr="00D84654" w:rsidRDefault="00D04286" w:rsidP="00D84654">
      <w:r w:rsidRPr="00D84654">
        <w:t>Деление текста на части, составление простого плана под руководством учителя.</w:t>
      </w:r>
    </w:p>
    <w:p w:rsidR="00D04286" w:rsidRPr="00D84654" w:rsidRDefault="00D04286" w:rsidP="00D84654">
      <w:r w:rsidRPr="00D84654">
        <w:t>Осознание последовательности и причинности событий. Определение мотивов поступков действующих лиц, их оценка.</w:t>
      </w:r>
    </w:p>
    <w:p w:rsidR="00D04286" w:rsidRPr="00D84654" w:rsidRDefault="00D04286" w:rsidP="00D84654">
      <w:r w:rsidRPr="00D84654">
        <w:t>Полный или частичный пересказ произведения. Правильное использование сре</w:t>
      </w:r>
      <w:proofErr w:type="gramStart"/>
      <w:r w:rsidRPr="00D84654">
        <w:t>дств св</w:t>
      </w:r>
      <w:proofErr w:type="gramEnd"/>
      <w:r w:rsidRPr="00D84654">
        <w:t>язи предложений и частей текста. Передача событий от лица разных героев.</w:t>
      </w:r>
    </w:p>
    <w:p w:rsidR="00D04286" w:rsidRPr="00D84654" w:rsidRDefault="00D04286" w:rsidP="00D84654">
      <w:r w:rsidRPr="00D84654">
        <w:t>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0548BF" w:rsidRPr="00D84654" w:rsidRDefault="00D04286" w:rsidP="00D84654">
      <w:r w:rsidRPr="00D84654">
        <w:t>Уточнение жанровых особенностей произведения (сказка, стихотворение, рассказ, басня).</w:t>
      </w:r>
    </w:p>
    <w:p w:rsidR="00D04286" w:rsidRPr="00D84654" w:rsidRDefault="00D04286" w:rsidP="00D84654">
      <w:r w:rsidRPr="00D84654">
        <w:rPr>
          <w:b/>
        </w:rPr>
        <w:lastRenderedPageBreak/>
        <w:t>Внеклассное чтение</w:t>
      </w:r>
      <w:r w:rsidRPr="00D84654">
        <w:t xml:space="preserve"> (1 раз в месяц).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ED2286" w:rsidRPr="00D84654" w:rsidRDefault="00ED2286" w:rsidP="00D84654">
      <w:pPr>
        <w:rPr>
          <w:b/>
        </w:rPr>
      </w:pPr>
    </w:p>
    <w:p w:rsidR="00ED2286" w:rsidRPr="00D84654" w:rsidRDefault="00EC7CC2" w:rsidP="00D84654">
      <w:pPr>
        <w:ind w:firstLine="357"/>
        <w:jc w:val="center"/>
        <w:rPr>
          <w:b/>
        </w:rPr>
      </w:pPr>
      <w:r w:rsidRPr="00D84654">
        <w:rPr>
          <w:b/>
        </w:rPr>
        <w:t>7 класс (136 ч.)</w:t>
      </w:r>
    </w:p>
    <w:p w:rsidR="00EC7CC2" w:rsidRPr="00D84654" w:rsidRDefault="00EC7CC2" w:rsidP="00D84654">
      <w:pPr>
        <w:pStyle w:val="c2"/>
        <w:shd w:val="clear" w:color="auto" w:fill="FFFFFF"/>
        <w:spacing w:before="0" w:beforeAutospacing="0" w:after="0" w:afterAutospacing="0"/>
        <w:rPr>
          <w:color w:val="000000"/>
          <w:lang w:bidi="ru-RU"/>
        </w:rPr>
      </w:pPr>
      <w:r w:rsidRPr="00D84654">
        <w:rPr>
          <w:color w:val="000000"/>
          <w:lang w:bidi="ru-RU"/>
        </w:rPr>
        <w:t xml:space="preserve">Рабочая программа по чтению в 7 классе состоит из </w:t>
      </w:r>
      <w:r w:rsidR="00B705E3" w:rsidRPr="00D84654">
        <w:rPr>
          <w:color w:val="000000"/>
          <w:lang w:bidi="ru-RU"/>
        </w:rPr>
        <w:t xml:space="preserve">следующих </w:t>
      </w:r>
      <w:r w:rsidRPr="00D84654">
        <w:rPr>
          <w:color w:val="000000"/>
          <w:lang w:bidi="ru-RU"/>
        </w:rPr>
        <w:t xml:space="preserve">разделов: </w:t>
      </w:r>
    </w:p>
    <w:p w:rsidR="00EC7CC2" w:rsidRPr="00F901A6" w:rsidRDefault="00B705E3" w:rsidP="00D84654">
      <w:proofErr w:type="gramStart"/>
      <w:r w:rsidRPr="00F901A6">
        <w:rPr>
          <w:lang w:val="en-US"/>
        </w:rPr>
        <w:t>I</w:t>
      </w:r>
      <w:r w:rsidRPr="00F901A6">
        <w:t>.  «</w:t>
      </w:r>
      <w:proofErr w:type="gramEnd"/>
      <w:r w:rsidR="00EC7CC2" w:rsidRPr="00F901A6">
        <w:t>Устное народное творчество как отражение жизни человеческого общества</w:t>
      </w:r>
      <w:r w:rsidRPr="00F901A6">
        <w:t>».</w:t>
      </w:r>
    </w:p>
    <w:p w:rsidR="00EC7CC2" w:rsidRPr="00F901A6" w:rsidRDefault="00B705E3" w:rsidP="00D84654">
      <w:r w:rsidRPr="00F901A6">
        <w:rPr>
          <w:lang w:val="en-US"/>
        </w:rPr>
        <w:t>II</w:t>
      </w:r>
      <w:r w:rsidRPr="00F901A6">
        <w:t>. «</w:t>
      </w:r>
      <w:r w:rsidR="00EC7CC2" w:rsidRPr="00F901A6">
        <w:t xml:space="preserve">Русская литература </w:t>
      </w:r>
      <w:r w:rsidR="00EC7CC2" w:rsidRPr="00F901A6">
        <w:rPr>
          <w:lang w:val="en-US"/>
        </w:rPr>
        <w:t>XIX</w:t>
      </w:r>
      <w:r w:rsidR="00EC7CC2" w:rsidRPr="00F901A6">
        <w:t xml:space="preserve"> века</w:t>
      </w:r>
      <w:r w:rsidRPr="00F901A6">
        <w:t>».</w:t>
      </w:r>
    </w:p>
    <w:p w:rsidR="00FB36AA" w:rsidRPr="00F901A6" w:rsidRDefault="00B705E3" w:rsidP="00D84654">
      <w:r w:rsidRPr="00F901A6">
        <w:rPr>
          <w:lang w:val="en-US"/>
        </w:rPr>
        <w:t>III</w:t>
      </w:r>
      <w:r w:rsidRPr="00F901A6">
        <w:t>. «</w:t>
      </w:r>
      <w:r w:rsidR="00EC7CC2" w:rsidRPr="00F901A6">
        <w:t xml:space="preserve">Русская литература </w:t>
      </w:r>
      <w:r w:rsidR="00EC7CC2" w:rsidRPr="00F901A6">
        <w:rPr>
          <w:lang w:val="en-US"/>
        </w:rPr>
        <w:t>XX</w:t>
      </w:r>
      <w:r w:rsidR="00EC7CC2" w:rsidRPr="00F901A6">
        <w:t xml:space="preserve"> века</w:t>
      </w:r>
      <w:r w:rsidRPr="00F901A6">
        <w:t>».</w:t>
      </w:r>
    </w:p>
    <w:p w:rsidR="000D34E1" w:rsidRPr="00F901A6" w:rsidRDefault="00B705E3" w:rsidP="00D84654">
      <w:r w:rsidRPr="00F901A6">
        <w:rPr>
          <w:lang w:val="en-US"/>
        </w:rPr>
        <w:t>IV</w:t>
      </w:r>
      <w:r w:rsidRPr="00F901A6">
        <w:t>. «</w:t>
      </w:r>
      <w:proofErr w:type="gramStart"/>
      <w:r w:rsidRPr="00F901A6">
        <w:t>З</w:t>
      </w:r>
      <w:r w:rsidR="000D34E1" w:rsidRPr="00F901A6">
        <w:t>арубежная  литература</w:t>
      </w:r>
      <w:proofErr w:type="gramEnd"/>
      <w:r w:rsidRPr="00F901A6">
        <w:t>».</w:t>
      </w:r>
    </w:p>
    <w:p w:rsidR="000D34E1" w:rsidRPr="00F901A6" w:rsidRDefault="00B705E3" w:rsidP="00D84654">
      <w:proofErr w:type="gramStart"/>
      <w:r w:rsidRPr="00F901A6">
        <w:rPr>
          <w:lang w:val="en-US"/>
        </w:rPr>
        <w:t>V</w:t>
      </w:r>
      <w:r w:rsidRPr="00F901A6">
        <w:t>. «</w:t>
      </w:r>
      <w:r w:rsidR="000D34E1" w:rsidRPr="00F901A6">
        <w:t>Повторение</w:t>
      </w:r>
      <w:r w:rsidRPr="00F901A6">
        <w:t>».</w:t>
      </w:r>
      <w:proofErr w:type="gramEnd"/>
    </w:p>
    <w:p w:rsidR="00FB36AA" w:rsidRPr="00D84654" w:rsidRDefault="00FB36AA" w:rsidP="00D84654">
      <w:pPr>
        <w:rPr>
          <w:b/>
        </w:rPr>
      </w:pPr>
    </w:p>
    <w:p w:rsidR="00FB36AA" w:rsidRPr="00D84654" w:rsidRDefault="00B705E3" w:rsidP="00D84654">
      <w:pPr>
        <w:rPr>
          <w:b/>
        </w:rPr>
      </w:pPr>
      <w:r w:rsidRPr="00D84654">
        <w:rPr>
          <w:b/>
          <w:bCs/>
          <w:lang w:val="en-US"/>
        </w:rPr>
        <w:t>I</w:t>
      </w:r>
      <w:r w:rsidRPr="00D84654">
        <w:rPr>
          <w:b/>
          <w:bCs/>
        </w:rPr>
        <w:t xml:space="preserve">. </w:t>
      </w:r>
      <w:r w:rsidR="00FB36AA" w:rsidRPr="00D84654">
        <w:rPr>
          <w:b/>
          <w:bCs/>
        </w:rPr>
        <w:t>Устное народное творчество</w:t>
      </w:r>
      <w:r w:rsidR="00FB36AA" w:rsidRPr="00D84654">
        <w:rPr>
          <w:b/>
        </w:rPr>
        <w:t xml:space="preserve"> как отражение жизни человеческого общества </w:t>
      </w:r>
      <w:proofErr w:type="gramStart"/>
      <w:r w:rsidR="00FB36AA" w:rsidRPr="00D84654">
        <w:rPr>
          <w:b/>
        </w:rPr>
        <w:t xml:space="preserve">- </w:t>
      </w:r>
      <w:r w:rsidR="00FB36AA" w:rsidRPr="00D84654">
        <w:rPr>
          <w:b/>
          <w:bCs/>
        </w:rPr>
        <w:t xml:space="preserve"> (</w:t>
      </w:r>
      <w:proofErr w:type="gramEnd"/>
      <w:r w:rsidR="00FB36AA" w:rsidRPr="00D84654">
        <w:rPr>
          <w:b/>
          <w:bCs/>
        </w:rPr>
        <w:t>13 ч.)</w:t>
      </w:r>
    </w:p>
    <w:p w:rsidR="00FB36AA" w:rsidRPr="00D84654" w:rsidRDefault="00FB36AA" w:rsidP="00D84654">
      <w:pPr>
        <w:jc w:val="both"/>
        <w:rPr>
          <w:bCs/>
        </w:rPr>
      </w:pPr>
      <w:r w:rsidRPr="00D84654">
        <w:rPr>
          <w:lang w:eastAsia="en-US"/>
        </w:rPr>
        <w:t>Устное народное творчество как отражение жизни человеческого общества. Произведения устного народного творчества, его разные жанры.</w:t>
      </w:r>
    </w:p>
    <w:p w:rsidR="00FB36AA" w:rsidRPr="00D84654" w:rsidRDefault="00FB36AA" w:rsidP="00D84654">
      <w:pPr>
        <w:jc w:val="both"/>
        <w:rPr>
          <w:lang w:eastAsia="en-US"/>
        </w:rPr>
      </w:pPr>
      <w:r w:rsidRPr="00D84654">
        <w:rPr>
          <w:lang w:eastAsia="en-US"/>
        </w:rPr>
        <w:t>Русская народная сказка «Сивка-Бурка». Волшебные герои и волшебные события в сказке.</w:t>
      </w:r>
    </w:p>
    <w:p w:rsidR="00FB36AA" w:rsidRPr="00D84654" w:rsidRDefault="00FB36AA" w:rsidP="00D84654">
      <w:pPr>
        <w:jc w:val="both"/>
        <w:rPr>
          <w:lang w:eastAsia="en-US"/>
        </w:rPr>
      </w:pPr>
      <w:r w:rsidRPr="00D84654">
        <w:rPr>
          <w:lang w:eastAsia="en-US"/>
        </w:rPr>
        <w:t>Мечта народа о справедливости в русской народной сказке «Сивка-Бурка».</w:t>
      </w:r>
    </w:p>
    <w:p w:rsidR="00FB36AA" w:rsidRPr="00D84654" w:rsidRDefault="00FB36AA" w:rsidP="00D84654">
      <w:pPr>
        <w:jc w:val="both"/>
        <w:rPr>
          <w:lang w:eastAsia="en-US"/>
        </w:rPr>
      </w:pPr>
      <w:r w:rsidRPr="00D84654">
        <w:rPr>
          <w:lang w:eastAsia="en-US"/>
        </w:rPr>
        <w:t>Русская народная сказка «Журавль и цапля». Главная мысль сказки.</w:t>
      </w:r>
    </w:p>
    <w:p w:rsidR="00FB36AA" w:rsidRPr="00D84654" w:rsidRDefault="00FB36AA" w:rsidP="00D84654">
      <w:pPr>
        <w:jc w:val="both"/>
        <w:rPr>
          <w:lang w:eastAsia="en-US"/>
        </w:rPr>
      </w:pPr>
      <w:r w:rsidRPr="00D84654">
        <w:rPr>
          <w:lang w:eastAsia="en-US"/>
        </w:rPr>
        <w:t>Русская народная сказка «Умный мужик». Язык сказки. Общие законы построения сказки: присказка, зачин, трёхкратное повторение событий, концовка.</w:t>
      </w:r>
    </w:p>
    <w:p w:rsidR="00FB36AA" w:rsidRPr="00D84654" w:rsidRDefault="00FB36AA" w:rsidP="00D84654">
      <w:pPr>
        <w:jc w:val="both"/>
        <w:rPr>
          <w:lang w:eastAsia="en-US"/>
        </w:rPr>
      </w:pPr>
      <w:r w:rsidRPr="00D84654">
        <w:rPr>
          <w:lang w:eastAsia="en-US"/>
        </w:rPr>
        <w:t>Народная мудрость пословиц и поговорок.</w:t>
      </w:r>
    </w:p>
    <w:p w:rsidR="00FB36AA" w:rsidRPr="00D84654" w:rsidRDefault="00FB36AA" w:rsidP="00D84654">
      <w:pPr>
        <w:jc w:val="both"/>
        <w:rPr>
          <w:lang w:eastAsia="en-US"/>
        </w:rPr>
      </w:pPr>
      <w:r w:rsidRPr="00D84654">
        <w:rPr>
          <w:lang w:eastAsia="en-US"/>
        </w:rPr>
        <w:t>Загадки как один из видов малых жанров фольклора.</w:t>
      </w:r>
    </w:p>
    <w:p w:rsidR="00FB36AA" w:rsidRPr="00D84654" w:rsidRDefault="00FB36AA" w:rsidP="00D84654">
      <w:pPr>
        <w:jc w:val="both"/>
        <w:rPr>
          <w:lang w:eastAsia="en-US"/>
        </w:rPr>
      </w:pPr>
      <w:r w:rsidRPr="00D84654">
        <w:rPr>
          <w:lang w:eastAsia="en-US"/>
        </w:rPr>
        <w:t>Былина как отражение исторического прошлого народа. Былина «Три поездки Ильи Муромца».</w:t>
      </w:r>
    </w:p>
    <w:p w:rsidR="00FB36AA" w:rsidRPr="00D84654" w:rsidRDefault="00FB36AA" w:rsidP="00D84654">
      <w:pPr>
        <w:jc w:val="both"/>
        <w:rPr>
          <w:lang w:eastAsia="en-US"/>
        </w:rPr>
      </w:pPr>
      <w:r w:rsidRPr="00D84654">
        <w:rPr>
          <w:b/>
          <w:bCs/>
          <w:lang w:eastAsia="en-US"/>
        </w:rPr>
        <w:t xml:space="preserve">Р. р. </w:t>
      </w:r>
      <w:r w:rsidRPr="00D84654">
        <w:rPr>
          <w:lang w:eastAsia="en-US"/>
        </w:rPr>
        <w:t>Пересказ былины «Три поездки Ильи Муромца». Герой былины, его облик и поступки.</w:t>
      </w:r>
    </w:p>
    <w:p w:rsidR="00FB36AA" w:rsidRPr="00D84654" w:rsidRDefault="00FB36AA" w:rsidP="00D84654">
      <w:pPr>
        <w:jc w:val="both"/>
        <w:rPr>
          <w:lang w:eastAsia="en-US"/>
        </w:rPr>
      </w:pPr>
      <w:r w:rsidRPr="00D84654">
        <w:rPr>
          <w:lang w:eastAsia="en-US"/>
        </w:rPr>
        <w:t xml:space="preserve">Народные песни. «Ах, </w:t>
      </w:r>
      <w:proofErr w:type="gramStart"/>
      <w:r w:rsidRPr="00D84654">
        <w:rPr>
          <w:lang w:eastAsia="en-US"/>
        </w:rPr>
        <w:t>кабы</w:t>
      </w:r>
      <w:proofErr w:type="gramEnd"/>
      <w:r w:rsidRPr="00D84654">
        <w:rPr>
          <w:lang w:eastAsia="en-US"/>
        </w:rPr>
        <w:t xml:space="preserve"> на цветы не морозы…», «По улице мостовой». Отражение в песнях душевной красоты.</w:t>
      </w:r>
    </w:p>
    <w:p w:rsidR="00FB36AA" w:rsidRPr="00D84654" w:rsidRDefault="00FB36AA" w:rsidP="00D84654">
      <w:pPr>
        <w:jc w:val="both"/>
        <w:rPr>
          <w:lang w:eastAsia="en-US"/>
        </w:rPr>
      </w:pPr>
      <w:proofErr w:type="spellStart"/>
      <w:r w:rsidRPr="00D84654">
        <w:rPr>
          <w:b/>
          <w:lang w:eastAsia="en-US"/>
        </w:rPr>
        <w:t>Вн</w:t>
      </w:r>
      <w:proofErr w:type="spellEnd"/>
      <w:r w:rsidRPr="00D84654">
        <w:rPr>
          <w:b/>
          <w:lang w:eastAsia="en-US"/>
        </w:rPr>
        <w:t>. / чт.</w:t>
      </w:r>
      <w:r w:rsidRPr="00D84654">
        <w:rPr>
          <w:lang w:eastAsia="en-US"/>
        </w:rPr>
        <w:t xml:space="preserve"> «</w:t>
      </w:r>
      <w:r w:rsidRPr="00D84654">
        <w:t>Русские народные сказки».</w:t>
      </w:r>
    </w:p>
    <w:p w:rsidR="00FB36AA" w:rsidRPr="00D84654" w:rsidRDefault="00FB36AA" w:rsidP="00D84654">
      <w:pPr>
        <w:jc w:val="both"/>
        <w:rPr>
          <w:lang w:eastAsia="en-US"/>
        </w:rPr>
      </w:pPr>
      <w:r w:rsidRPr="00D84654">
        <w:rPr>
          <w:lang w:eastAsia="en-US"/>
        </w:rPr>
        <w:t xml:space="preserve">Народные песни. «Ах, </w:t>
      </w:r>
      <w:proofErr w:type="gramStart"/>
      <w:r w:rsidRPr="00D84654">
        <w:rPr>
          <w:lang w:eastAsia="en-US"/>
        </w:rPr>
        <w:t>кабы</w:t>
      </w:r>
      <w:proofErr w:type="gramEnd"/>
      <w:r w:rsidRPr="00D84654">
        <w:rPr>
          <w:lang w:eastAsia="en-US"/>
        </w:rPr>
        <w:t xml:space="preserve"> на цветы не морозы…», «По улице мостовой». Отражение в песнях душевной красоты.</w:t>
      </w:r>
    </w:p>
    <w:p w:rsidR="00FB36AA" w:rsidRPr="00D84654" w:rsidRDefault="00FB36AA" w:rsidP="00D84654">
      <w:pPr>
        <w:rPr>
          <w:color w:val="000000" w:themeColor="text1"/>
          <w:lang w:eastAsia="en-US"/>
        </w:rPr>
      </w:pPr>
      <w:r w:rsidRPr="00D84654">
        <w:rPr>
          <w:color w:val="000000" w:themeColor="text1"/>
          <w:lang w:eastAsia="en-US"/>
        </w:rPr>
        <w:t>Кубанские народные пословицы и поговорки, сказки, народные песни.</w:t>
      </w:r>
    </w:p>
    <w:p w:rsidR="00FB36AA" w:rsidRPr="00D84654" w:rsidRDefault="00FB36AA" w:rsidP="00D84654">
      <w:pPr>
        <w:rPr>
          <w:color w:val="000000" w:themeColor="text1"/>
          <w:lang w:eastAsia="en-US"/>
        </w:rPr>
      </w:pPr>
    </w:p>
    <w:p w:rsidR="00FB36AA" w:rsidRPr="00D84654" w:rsidRDefault="00B705E3" w:rsidP="00D84654">
      <w:pPr>
        <w:jc w:val="center"/>
        <w:rPr>
          <w:b/>
        </w:rPr>
      </w:pPr>
      <w:r w:rsidRPr="00D84654">
        <w:rPr>
          <w:b/>
          <w:lang w:val="en-US"/>
        </w:rPr>
        <w:t>II</w:t>
      </w:r>
      <w:r w:rsidRPr="00D84654">
        <w:rPr>
          <w:b/>
        </w:rPr>
        <w:t xml:space="preserve">. </w:t>
      </w:r>
      <w:r w:rsidR="00FB36AA" w:rsidRPr="00D84654">
        <w:rPr>
          <w:b/>
        </w:rPr>
        <w:t xml:space="preserve">Русская литература </w:t>
      </w:r>
      <w:r w:rsidR="00FB36AA" w:rsidRPr="00D84654">
        <w:rPr>
          <w:b/>
          <w:lang w:val="en-US"/>
        </w:rPr>
        <w:t>XIX</w:t>
      </w:r>
      <w:r w:rsidR="00803B41">
        <w:rPr>
          <w:b/>
        </w:rPr>
        <w:t xml:space="preserve"> века -   36</w:t>
      </w:r>
      <w:r w:rsidR="00FB36AA" w:rsidRPr="00D84654">
        <w:rPr>
          <w:b/>
        </w:rPr>
        <w:t xml:space="preserve"> ч.</w:t>
      </w:r>
    </w:p>
    <w:p w:rsidR="00FB36AA" w:rsidRPr="00D84654" w:rsidRDefault="006F0E07" w:rsidP="00D84654">
      <w:pPr>
        <w:jc w:val="both"/>
        <w:rPr>
          <w:b/>
        </w:rPr>
      </w:pPr>
      <w:r w:rsidRPr="00D84654">
        <w:rPr>
          <w:b/>
          <w:i/>
          <w:lang w:eastAsia="en-US"/>
        </w:rPr>
        <w:t>А.С. Пушкин – 10 ч.</w:t>
      </w:r>
    </w:p>
    <w:p w:rsidR="006F0E07" w:rsidRPr="00D84654" w:rsidRDefault="006F0E07" w:rsidP="00D84654">
      <w:pPr>
        <w:jc w:val="both"/>
        <w:rPr>
          <w:lang w:eastAsia="en-US"/>
        </w:rPr>
      </w:pPr>
      <w:r w:rsidRPr="00D84654">
        <w:rPr>
          <w:lang w:eastAsia="en-US"/>
        </w:rPr>
        <w:t>А.С. Пушкин. Биография (детство, юность,  начало творческого пути).</w:t>
      </w:r>
    </w:p>
    <w:p w:rsidR="006F0E07" w:rsidRPr="00D84654" w:rsidRDefault="006F0E07" w:rsidP="00D84654">
      <w:pPr>
        <w:jc w:val="both"/>
      </w:pPr>
      <w:r w:rsidRPr="00D84654">
        <w:t xml:space="preserve">А.С. Пушкин «Сказка о царе </w:t>
      </w:r>
      <w:proofErr w:type="spellStart"/>
      <w:r w:rsidRPr="00D84654">
        <w:t>Салтане</w:t>
      </w:r>
      <w:proofErr w:type="spellEnd"/>
      <w:r w:rsidRPr="00D84654">
        <w:t>...». Герои сказки.</w:t>
      </w:r>
    </w:p>
    <w:p w:rsidR="006F0E07" w:rsidRPr="00D84654" w:rsidRDefault="006F0E07" w:rsidP="00D84654">
      <w:pPr>
        <w:jc w:val="both"/>
        <w:rPr>
          <w:lang w:eastAsia="en-US"/>
        </w:rPr>
      </w:pPr>
      <w:r w:rsidRPr="00D84654">
        <w:t>А. С. Пушкин «Зимний вечер».</w:t>
      </w:r>
      <w:r w:rsidRPr="00D84654">
        <w:rPr>
          <w:lang w:eastAsia="en-US"/>
        </w:rPr>
        <w:t xml:space="preserve"> Поэтическая картина зимы в стихотворении.</w:t>
      </w:r>
    </w:p>
    <w:p w:rsidR="006F0E07" w:rsidRPr="00D84654" w:rsidRDefault="006F0E07" w:rsidP="00D84654">
      <w:pPr>
        <w:jc w:val="both"/>
      </w:pPr>
      <w:r w:rsidRPr="00D84654">
        <w:rPr>
          <w:lang w:eastAsia="en-US"/>
        </w:rPr>
        <w:t xml:space="preserve">А.С. Пушкин «У Лукоморья» </w:t>
      </w:r>
      <w:r w:rsidRPr="00D84654">
        <w:t>(отрывок из поэмы «Руслан и Людмила»).</w:t>
      </w:r>
    </w:p>
    <w:p w:rsidR="006F0E07" w:rsidRPr="00D84654" w:rsidRDefault="006F0E07" w:rsidP="00D84654">
      <w:pPr>
        <w:jc w:val="both"/>
        <w:rPr>
          <w:lang w:eastAsia="en-US"/>
        </w:rPr>
      </w:pPr>
      <w:proofErr w:type="spellStart"/>
      <w:r w:rsidRPr="00D84654">
        <w:rPr>
          <w:b/>
          <w:lang w:eastAsia="en-US"/>
        </w:rPr>
        <w:t>Вн</w:t>
      </w:r>
      <w:proofErr w:type="spellEnd"/>
      <w:r w:rsidRPr="00D84654">
        <w:rPr>
          <w:b/>
          <w:lang w:eastAsia="en-US"/>
        </w:rPr>
        <w:t>. /чт</w:t>
      </w:r>
      <w:r w:rsidRPr="00D84654">
        <w:rPr>
          <w:lang w:eastAsia="en-US"/>
        </w:rPr>
        <w:t>.  Сказки А.С. Пушкина.</w:t>
      </w:r>
    </w:p>
    <w:p w:rsidR="006F0E07" w:rsidRPr="00D84654" w:rsidRDefault="006F0E07" w:rsidP="00D84654">
      <w:pPr>
        <w:rPr>
          <w:b/>
          <w:i/>
        </w:rPr>
      </w:pPr>
      <w:r w:rsidRPr="00D84654">
        <w:rPr>
          <w:b/>
          <w:i/>
        </w:rPr>
        <w:t>М. Ю. Лермонтов – 5 ч.</w:t>
      </w:r>
    </w:p>
    <w:p w:rsidR="006F0E07" w:rsidRPr="00D84654" w:rsidRDefault="006F0E07" w:rsidP="00D84654">
      <w:pPr>
        <w:rPr>
          <w:lang w:eastAsia="en-US"/>
        </w:rPr>
      </w:pPr>
      <w:r w:rsidRPr="00D84654">
        <w:t xml:space="preserve">М. Ю. Лермонтов. Биография </w:t>
      </w:r>
      <w:r w:rsidRPr="00D84654">
        <w:rPr>
          <w:lang w:eastAsia="en-US"/>
        </w:rPr>
        <w:t xml:space="preserve">(детство, юность,  начало творческого пути). «Детство поэта. Родное </w:t>
      </w:r>
      <w:proofErr w:type="gramStart"/>
      <w:r w:rsidRPr="00D84654">
        <w:rPr>
          <w:lang w:eastAsia="en-US"/>
        </w:rPr>
        <w:t>гнездо-Тарханы</w:t>
      </w:r>
      <w:proofErr w:type="gramEnd"/>
      <w:r w:rsidRPr="00D84654">
        <w:rPr>
          <w:lang w:eastAsia="en-US"/>
        </w:rPr>
        <w:t>».</w:t>
      </w:r>
    </w:p>
    <w:p w:rsidR="006F0E07" w:rsidRPr="00D84654" w:rsidRDefault="006F0E07" w:rsidP="00D84654">
      <w:r w:rsidRPr="00D84654">
        <w:t>М.Ю. Лермонтов. «Бородино» - стихотворение о русских воинах, история создания.</w:t>
      </w:r>
    </w:p>
    <w:p w:rsidR="006F0E07" w:rsidRPr="00D84654" w:rsidRDefault="006F0E07" w:rsidP="00D84654">
      <w:r w:rsidRPr="00D84654">
        <w:t>Р.р. Защитники Родины в стихотворении М.Ю. Лермонтова «Бородино».</w:t>
      </w:r>
    </w:p>
    <w:p w:rsidR="006F0E07" w:rsidRPr="00D84654" w:rsidRDefault="006F0E07" w:rsidP="00D84654">
      <w:pPr>
        <w:rPr>
          <w:b/>
          <w:i/>
        </w:rPr>
      </w:pPr>
      <w:r w:rsidRPr="00D84654">
        <w:rPr>
          <w:b/>
          <w:i/>
        </w:rPr>
        <w:t>И. А. Крылов – 5 ч.</w:t>
      </w:r>
    </w:p>
    <w:p w:rsidR="006F0E07" w:rsidRPr="00D84654" w:rsidRDefault="006F0E07" w:rsidP="00D84654">
      <w:pPr>
        <w:rPr>
          <w:lang w:eastAsia="en-US"/>
        </w:rPr>
      </w:pPr>
      <w:r w:rsidRPr="00D84654">
        <w:t xml:space="preserve">И. А. Крылов. Биография. </w:t>
      </w:r>
      <w:r w:rsidRPr="00D84654">
        <w:rPr>
          <w:lang w:eastAsia="en-US"/>
        </w:rPr>
        <w:t>Жанр басни в творчестве И.А. Крылова.</w:t>
      </w:r>
    </w:p>
    <w:p w:rsidR="006F0E07" w:rsidRPr="00D84654" w:rsidRDefault="006F0E07" w:rsidP="00D84654">
      <w:r w:rsidRPr="00D84654">
        <w:t>И.А. Крылов. Басня «Кукушка и Петух». Анализ басни.</w:t>
      </w:r>
    </w:p>
    <w:p w:rsidR="006F0E07" w:rsidRPr="00D84654" w:rsidRDefault="006F0E07" w:rsidP="00D84654">
      <w:r w:rsidRPr="00D84654">
        <w:t>И.А. Крылов. Басня «Волк и Журавль». Мораль в басне.</w:t>
      </w:r>
    </w:p>
    <w:p w:rsidR="006F0E07" w:rsidRPr="00D84654" w:rsidRDefault="006F0E07" w:rsidP="00D84654">
      <w:r w:rsidRPr="00D84654">
        <w:t>И.А. Крылов. Басня «Слон и Моська». Основная мысль басни.</w:t>
      </w:r>
    </w:p>
    <w:p w:rsidR="006F0E07" w:rsidRPr="00D84654" w:rsidRDefault="006F0E07" w:rsidP="00D84654">
      <w:r w:rsidRPr="00D84654">
        <w:t>Внеклассное чтение  «О чём рассказывают басни».</w:t>
      </w:r>
    </w:p>
    <w:p w:rsidR="006F0E07" w:rsidRPr="00D84654" w:rsidRDefault="006F0E07" w:rsidP="00D84654">
      <w:pPr>
        <w:rPr>
          <w:b/>
          <w:i/>
        </w:rPr>
      </w:pPr>
      <w:r w:rsidRPr="00D84654">
        <w:rPr>
          <w:b/>
          <w:i/>
        </w:rPr>
        <w:t>Н. А. Некрасов – 4 ч.</w:t>
      </w:r>
    </w:p>
    <w:p w:rsidR="006F0E07" w:rsidRPr="00D84654" w:rsidRDefault="006F0E07" w:rsidP="00D84654">
      <w:pPr>
        <w:rPr>
          <w:lang w:eastAsia="en-US"/>
        </w:rPr>
      </w:pPr>
      <w:r w:rsidRPr="00D84654">
        <w:t>Н. А. Некрасов. Биография (</w:t>
      </w:r>
      <w:r w:rsidRPr="00D84654">
        <w:rPr>
          <w:lang w:eastAsia="en-US"/>
        </w:rPr>
        <w:t>детство, юность,  начало творческого пути).</w:t>
      </w:r>
    </w:p>
    <w:p w:rsidR="006F0E07" w:rsidRPr="00D84654" w:rsidRDefault="006F0E07" w:rsidP="00D84654">
      <w:pPr>
        <w:rPr>
          <w:lang w:eastAsia="en-US"/>
        </w:rPr>
      </w:pPr>
      <w:r w:rsidRPr="00D84654">
        <w:t xml:space="preserve">Н. А. Некрасов «Несжатая полоса». </w:t>
      </w:r>
      <w:r w:rsidRPr="00D84654">
        <w:rPr>
          <w:lang w:eastAsia="en-US"/>
        </w:rPr>
        <w:t>Роль пейзажа в стихотворении.</w:t>
      </w:r>
    </w:p>
    <w:p w:rsidR="006F0E07" w:rsidRPr="00D84654" w:rsidRDefault="006F0E07" w:rsidP="00D84654">
      <w:r w:rsidRPr="00D84654">
        <w:lastRenderedPageBreak/>
        <w:t>Н.А. Некрасов стихотворение «Генерал Топтыгин». Анализ стихотворения.</w:t>
      </w:r>
    </w:p>
    <w:p w:rsidR="006F0E07" w:rsidRPr="00D84654" w:rsidRDefault="006F0E07" w:rsidP="00D84654">
      <w:pPr>
        <w:rPr>
          <w:b/>
          <w:i/>
        </w:rPr>
      </w:pPr>
      <w:r w:rsidRPr="00D84654">
        <w:rPr>
          <w:b/>
          <w:i/>
        </w:rPr>
        <w:t>Л. Н. Толстой -13  ч.</w:t>
      </w:r>
    </w:p>
    <w:p w:rsidR="006F0E07" w:rsidRPr="00D84654" w:rsidRDefault="006F0E07" w:rsidP="00D84654">
      <w:pPr>
        <w:rPr>
          <w:lang w:eastAsia="en-US"/>
        </w:rPr>
      </w:pPr>
      <w:r w:rsidRPr="00D84654">
        <w:t>Л. Н. Толстой. Биография (</w:t>
      </w:r>
      <w:r w:rsidRPr="00D84654">
        <w:rPr>
          <w:lang w:eastAsia="en-US"/>
        </w:rPr>
        <w:t>детство, юность,  начало творческого пути).</w:t>
      </w:r>
    </w:p>
    <w:p w:rsidR="006F0E07" w:rsidRPr="00D84654" w:rsidRDefault="006F0E07" w:rsidP="00D84654">
      <w:r w:rsidRPr="00D84654">
        <w:t>Л.Н. Толстой. «Кавказский пленник» как протест против национальной вражды.</w:t>
      </w:r>
    </w:p>
    <w:p w:rsidR="006F0E07" w:rsidRPr="00D84654" w:rsidRDefault="006F0E07" w:rsidP="00D84654">
      <w:r w:rsidRPr="00D84654">
        <w:t xml:space="preserve">Р.р. Составление характеристики Жилина и </w:t>
      </w:r>
      <w:proofErr w:type="spellStart"/>
      <w:r w:rsidRPr="00D84654">
        <w:t>Костылина</w:t>
      </w:r>
      <w:proofErr w:type="spellEnd"/>
      <w:r w:rsidRPr="00D84654">
        <w:t>.</w:t>
      </w:r>
    </w:p>
    <w:p w:rsidR="006F0E07" w:rsidRPr="00D84654" w:rsidRDefault="006F0E07" w:rsidP="00D84654">
      <w:r w:rsidRPr="00D84654">
        <w:t xml:space="preserve">Р.р. Составление характеристики Жилина и </w:t>
      </w:r>
      <w:proofErr w:type="spellStart"/>
      <w:r w:rsidRPr="00D84654">
        <w:t>Костылина</w:t>
      </w:r>
      <w:proofErr w:type="spellEnd"/>
      <w:r w:rsidRPr="00D84654">
        <w:t>.</w:t>
      </w:r>
    </w:p>
    <w:p w:rsidR="006F0E07" w:rsidRDefault="006F0E07" w:rsidP="00D84654">
      <w:proofErr w:type="spellStart"/>
      <w:r w:rsidRPr="00D84654">
        <w:rPr>
          <w:b/>
          <w:lang w:eastAsia="en-US"/>
        </w:rPr>
        <w:t>Вн</w:t>
      </w:r>
      <w:proofErr w:type="spellEnd"/>
      <w:r w:rsidRPr="00D84654">
        <w:rPr>
          <w:b/>
          <w:lang w:eastAsia="en-US"/>
        </w:rPr>
        <w:t>. /чт.</w:t>
      </w:r>
      <w:r w:rsidRPr="00D84654">
        <w:t>Чтение произведений о силе человеческого характера, о смелых и красивых поступках людей.</w:t>
      </w:r>
    </w:p>
    <w:p w:rsidR="00803B41" w:rsidRPr="00D84654" w:rsidRDefault="00803B41" w:rsidP="00803B41">
      <w:pPr>
        <w:jc w:val="center"/>
        <w:rPr>
          <w:b/>
        </w:rPr>
      </w:pPr>
      <w:r w:rsidRPr="00D84654">
        <w:rPr>
          <w:b/>
          <w:lang w:val="en-US"/>
        </w:rPr>
        <w:t>III</w:t>
      </w:r>
      <w:r w:rsidRPr="00D84654">
        <w:rPr>
          <w:b/>
        </w:rPr>
        <w:t xml:space="preserve">. Русская литература </w:t>
      </w:r>
      <w:r w:rsidRPr="00D84654">
        <w:rPr>
          <w:b/>
          <w:lang w:val="en-US"/>
        </w:rPr>
        <w:t>XX</w:t>
      </w:r>
      <w:r>
        <w:rPr>
          <w:b/>
        </w:rPr>
        <w:t xml:space="preserve"> века – 79</w:t>
      </w:r>
      <w:r w:rsidRPr="00D84654">
        <w:rPr>
          <w:b/>
        </w:rPr>
        <w:t xml:space="preserve"> ч.</w:t>
      </w:r>
    </w:p>
    <w:p w:rsidR="00803B41" w:rsidRPr="00D84654" w:rsidRDefault="00803B41" w:rsidP="00D84654"/>
    <w:p w:rsidR="006F0E07" w:rsidRPr="00D84654" w:rsidRDefault="006F0E07" w:rsidP="00D84654">
      <w:pPr>
        <w:rPr>
          <w:b/>
          <w:i/>
        </w:rPr>
      </w:pPr>
      <w:r w:rsidRPr="00D84654">
        <w:rPr>
          <w:b/>
          <w:i/>
        </w:rPr>
        <w:t>А. П. Чехов – 4 ч.</w:t>
      </w:r>
    </w:p>
    <w:p w:rsidR="006F0E07" w:rsidRPr="00D84654" w:rsidRDefault="006F0E07" w:rsidP="00D84654">
      <w:pPr>
        <w:rPr>
          <w:lang w:eastAsia="en-US"/>
        </w:rPr>
      </w:pPr>
      <w:r w:rsidRPr="00D84654">
        <w:t xml:space="preserve">А. П. Чехов. Биография </w:t>
      </w:r>
      <w:r w:rsidRPr="00D84654">
        <w:rPr>
          <w:lang w:eastAsia="en-US"/>
        </w:rPr>
        <w:t>(юмористический и сатирический талант А.П. Чехова в детстве).</w:t>
      </w:r>
    </w:p>
    <w:p w:rsidR="006F0E07" w:rsidRPr="00D84654" w:rsidRDefault="006F0E07" w:rsidP="00D84654">
      <w:pPr>
        <w:rPr>
          <w:lang w:eastAsia="en-US"/>
        </w:rPr>
      </w:pPr>
      <w:r w:rsidRPr="00D84654">
        <w:rPr>
          <w:lang w:eastAsia="en-US"/>
        </w:rPr>
        <w:t>А.П. Чехов «Хамелеон». Картина нравов в рассказе.</w:t>
      </w:r>
    </w:p>
    <w:p w:rsidR="006F0E07" w:rsidRPr="00D84654" w:rsidRDefault="006F0E07" w:rsidP="00D84654">
      <w:pPr>
        <w:rPr>
          <w:lang w:eastAsia="en-US"/>
        </w:rPr>
      </w:pPr>
      <w:proofErr w:type="spellStart"/>
      <w:r w:rsidRPr="00D84654">
        <w:rPr>
          <w:b/>
          <w:lang w:eastAsia="en-US"/>
        </w:rPr>
        <w:t>Вн</w:t>
      </w:r>
      <w:proofErr w:type="spellEnd"/>
      <w:r w:rsidRPr="00D84654">
        <w:rPr>
          <w:b/>
          <w:lang w:eastAsia="en-US"/>
        </w:rPr>
        <w:t>. /чт.</w:t>
      </w:r>
      <w:r w:rsidRPr="00D84654">
        <w:rPr>
          <w:lang w:eastAsia="en-US"/>
        </w:rPr>
        <w:t xml:space="preserve"> Юмористические  рассказы А.П. Чехова.</w:t>
      </w:r>
    </w:p>
    <w:p w:rsidR="006F0E07" w:rsidRPr="00D84654" w:rsidRDefault="006F0E07" w:rsidP="00D84654">
      <w:pPr>
        <w:rPr>
          <w:b/>
          <w:i/>
        </w:rPr>
      </w:pPr>
      <w:r w:rsidRPr="00D84654">
        <w:rPr>
          <w:b/>
          <w:i/>
        </w:rPr>
        <w:t>В. Г. Короленко – 10 ч</w:t>
      </w:r>
      <w:r w:rsidR="00003388" w:rsidRPr="00D84654">
        <w:rPr>
          <w:b/>
          <w:i/>
        </w:rPr>
        <w:t>.</w:t>
      </w:r>
    </w:p>
    <w:p w:rsidR="00003388" w:rsidRPr="00D84654" w:rsidRDefault="00003388" w:rsidP="00D84654">
      <w:r w:rsidRPr="00D84654">
        <w:t xml:space="preserve">В. Г. Короленко. Биография. </w:t>
      </w:r>
    </w:p>
    <w:p w:rsidR="00003388" w:rsidRPr="00D84654" w:rsidRDefault="00003388" w:rsidP="00D84654">
      <w:r w:rsidRPr="00D84654">
        <w:t>Рассказ В.Г. Короленко о детстве.</w:t>
      </w:r>
    </w:p>
    <w:p w:rsidR="00003388" w:rsidRPr="00D84654" w:rsidRDefault="00003388" w:rsidP="00D84654">
      <w:r w:rsidRPr="00D84654">
        <w:t>В.Г. Короленко «Дети подземелья». Вася и его отец.</w:t>
      </w:r>
    </w:p>
    <w:p w:rsidR="00003388" w:rsidRPr="00D84654" w:rsidRDefault="00003388" w:rsidP="00D84654">
      <w:r w:rsidRPr="00D84654">
        <w:t>В.Г. Короленко «Дети подземелья». Анализ произведения.</w:t>
      </w:r>
    </w:p>
    <w:p w:rsidR="00003388" w:rsidRPr="00D84654" w:rsidRDefault="00003388" w:rsidP="00D84654">
      <w:r w:rsidRPr="00D84654">
        <w:rPr>
          <w:b/>
        </w:rPr>
        <w:t>Р.р.</w:t>
      </w:r>
      <w:r w:rsidRPr="00D84654">
        <w:t xml:space="preserve"> Сочинение по повести В.Г. Короленко «Дети подземелья».  «Путь Васи к добру и справедливости».</w:t>
      </w:r>
    </w:p>
    <w:p w:rsidR="00003388" w:rsidRPr="00803B41" w:rsidRDefault="00003388" w:rsidP="00D84654">
      <w:r w:rsidRPr="00D84654">
        <w:rPr>
          <w:b/>
        </w:rPr>
        <w:t xml:space="preserve">Внеклассное чтение. </w:t>
      </w:r>
      <w:r w:rsidRPr="00803B41">
        <w:t xml:space="preserve">Чтение </w:t>
      </w:r>
      <w:r w:rsidR="00803B41" w:rsidRPr="00803B41">
        <w:t>произведений русских писатели Х</w:t>
      </w:r>
      <w:r w:rsidRPr="00803B41">
        <w:t>Х века.</w:t>
      </w:r>
      <w:r w:rsidR="00803B41">
        <w:t xml:space="preserve"> -1 ч.</w:t>
      </w:r>
    </w:p>
    <w:p w:rsidR="00003388" w:rsidRPr="00D84654" w:rsidRDefault="00003388" w:rsidP="00D84654">
      <w:pPr>
        <w:rPr>
          <w:b/>
          <w:i/>
        </w:rPr>
      </w:pPr>
      <w:r w:rsidRPr="00D84654">
        <w:rPr>
          <w:b/>
          <w:i/>
        </w:rPr>
        <w:t>Литература Кубани</w:t>
      </w:r>
      <w:r w:rsidR="0083532B" w:rsidRPr="00D84654">
        <w:rPr>
          <w:b/>
          <w:i/>
        </w:rPr>
        <w:t xml:space="preserve">.- </w:t>
      </w:r>
      <w:r w:rsidRPr="00D84654">
        <w:rPr>
          <w:b/>
          <w:i/>
        </w:rPr>
        <w:t xml:space="preserve"> 1 ч.</w:t>
      </w:r>
    </w:p>
    <w:p w:rsidR="00003388" w:rsidRPr="00D84654" w:rsidRDefault="00003388" w:rsidP="00D84654">
      <w:pPr>
        <w:rPr>
          <w:lang w:eastAsia="en-US"/>
        </w:rPr>
      </w:pPr>
      <w:proofErr w:type="spellStart"/>
      <w:r w:rsidRPr="00D84654">
        <w:rPr>
          <w:b/>
          <w:bCs/>
          <w:lang w:eastAsia="en-US"/>
        </w:rPr>
        <w:t>Кубан</w:t>
      </w:r>
      <w:proofErr w:type="spellEnd"/>
      <w:r w:rsidRPr="00D84654">
        <w:rPr>
          <w:lang w:eastAsia="en-US"/>
        </w:rPr>
        <w:t xml:space="preserve">. Писатели </w:t>
      </w:r>
      <w:proofErr w:type="spellStart"/>
      <w:proofErr w:type="gramStart"/>
      <w:r w:rsidRPr="00D84654">
        <w:rPr>
          <w:lang w:eastAsia="en-US"/>
        </w:rPr>
        <w:t>Кубани-детям</w:t>
      </w:r>
      <w:proofErr w:type="spellEnd"/>
      <w:proofErr w:type="gramEnd"/>
      <w:r w:rsidRPr="00D84654">
        <w:rPr>
          <w:lang w:eastAsia="en-US"/>
        </w:rPr>
        <w:t xml:space="preserve"> В.П. </w:t>
      </w:r>
      <w:proofErr w:type="spellStart"/>
      <w:r w:rsidRPr="00D84654">
        <w:rPr>
          <w:lang w:eastAsia="en-US"/>
        </w:rPr>
        <w:t>Неподоба</w:t>
      </w:r>
      <w:proofErr w:type="spellEnd"/>
      <w:r w:rsidRPr="00D84654">
        <w:rPr>
          <w:lang w:eastAsia="en-US"/>
        </w:rPr>
        <w:t>, В.Д. Нестеренко.</w:t>
      </w:r>
    </w:p>
    <w:p w:rsidR="00003388" w:rsidRPr="00D84654" w:rsidRDefault="00003388" w:rsidP="00D84654">
      <w:pPr>
        <w:rPr>
          <w:b/>
        </w:rPr>
      </w:pPr>
      <w:r w:rsidRPr="00D84654">
        <w:rPr>
          <w:b/>
          <w:i/>
        </w:rPr>
        <w:t>М. Горький –11 ч</w:t>
      </w:r>
    </w:p>
    <w:p w:rsidR="006F0E07" w:rsidRPr="00D84654" w:rsidRDefault="00003388" w:rsidP="00D84654">
      <w:pPr>
        <w:jc w:val="both"/>
        <w:rPr>
          <w:lang w:eastAsia="en-US"/>
        </w:rPr>
      </w:pPr>
      <w:r w:rsidRPr="00D84654">
        <w:t>М. Горький. Биография (</w:t>
      </w:r>
      <w:r w:rsidRPr="00D84654">
        <w:rPr>
          <w:lang w:eastAsia="en-US"/>
        </w:rPr>
        <w:t>рассказ о писателе и начало его  литературной деятельности).</w:t>
      </w:r>
    </w:p>
    <w:p w:rsidR="00003388" w:rsidRPr="00D84654" w:rsidRDefault="00003388" w:rsidP="00D84654">
      <w:pPr>
        <w:jc w:val="both"/>
      </w:pPr>
      <w:r w:rsidRPr="00D84654">
        <w:t>М. Горький «Детство». Автобиографический характер повести.</w:t>
      </w:r>
    </w:p>
    <w:p w:rsidR="00003388" w:rsidRPr="00D84654" w:rsidRDefault="00003388" w:rsidP="00D84654">
      <w:r w:rsidRPr="00D84654">
        <w:t>М. Горький «В людях». Жизнь Алёши в доме чертёжника.</w:t>
      </w:r>
    </w:p>
    <w:p w:rsidR="00003388" w:rsidRPr="00D84654" w:rsidRDefault="00003388" w:rsidP="00D84654">
      <w:pPr>
        <w:jc w:val="both"/>
      </w:pPr>
      <w:r w:rsidRPr="00D84654">
        <w:t>М. Горький «В людях». Характеристика героев повести.</w:t>
      </w:r>
    </w:p>
    <w:p w:rsidR="00003388" w:rsidRPr="00D84654" w:rsidRDefault="00003388" w:rsidP="00D84654">
      <w:pPr>
        <w:jc w:val="both"/>
        <w:rPr>
          <w:b/>
          <w:i/>
        </w:rPr>
      </w:pPr>
      <w:r w:rsidRPr="00D84654">
        <w:rPr>
          <w:b/>
          <w:i/>
        </w:rPr>
        <w:t>М.В. Исаковский – 4 ч.</w:t>
      </w:r>
    </w:p>
    <w:p w:rsidR="00003388" w:rsidRPr="00D84654" w:rsidRDefault="00003388" w:rsidP="00D84654">
      <w:pPr>
        <w:jc w:val="both"/>
      </w:pPr>
      <w:r w:rsidRPr="00D84654">
        <w:t>М.В. Исаковский «Детство». Детство в образе человека.</w:t>
      </w:r>
    </w:p>
    <w:p w:rsidR="00003388" w:rsidRPr="00D84654" w:rsidRDefault="00003388" w:rsidP="00D84654">
      <w:pPr>
        <w:jc w:val="both"/>
      </w:pPr>
      <w:r w:rsidRPr="00D84654">
        <w:t>М.В. Исаковский «Ветер», «Весна». Восхищение красотой пробуждающейся природы.</w:t>
      </w:r>
    </w:p>
    <w:p w:rsidR="00003388" w:rsidRPr="00D84654" w:rsidRDefault="00003388" w:rsidP="00D84654">
      <w:pPr>
        <w:jc w:val="both"/>
      </w:pPr>
      <w:r w:rsidRPr="00D84654">
        <w:t>М.В. Исаковский «Ветер», «Весна». Выразительное чтение.</w:t>
      </w:r>
    </w:p>
    <w:p w:rsidR="00003388" w:rsidRPr="00D84654" w:rsidRDefault="00003388" w:rsidP="00D84654">
      <w:pPr>
        <w:jc w:val="both"/>
        <w:rPr>
          <w:b/>
          <w:i/>
        </w:rPr>
      </w:pPr>
      <w:r w:rsidRPr="00D84654">
        <w:rPr>
          <w:b/>
          <w:i/>
        </w:rPr>
        <w:t>К. Г. Паустовский – 5 ч.</w:t>
      </w:r>
    </w:p>
    <w:p w:rsidR="00003388" w:rsidRPr="00D84654" w:rsidRDefault="00003388" w:rsidP="00D84654">
      <w:pPr>
        <w:jc w:val="both"/>
      </w:pPr>
      <w:r w:rsidRPr="00D84654">
        <w:t>К. Г. Паустовский. Биография.</w:t>
      </w:r>
    </w:p>
    <w:p w:rsidR="00003388" w:rsidRPr="00D84654" w:rsidRDefault="00003388" w:rsidP="00D84654">
      <w:r w:rsidRPr="00D84654">
        <w:t>К.Г. Паустовский. Работа над текстом рассказа «Последний чёрт».</w:t>
      </w:r>
    </w:p>
    <w:p w:rsidR="00003388" w:rsidRPr="00D84654" w:rsidRDefault="00003388" w:rsidP="00D84654">
      <w:pPr>
        <w:jc w:val="both"/>
      </w:pPr>
      <w:r w:rsidRPr="00D84654">
        <w:t>К.Г. Паустовский «Последний чёрт». Образ главного героя.</w:t>
      </w:r>
    </w:p>
    <w:p w:rsidR="00003388" w:rsidRPr="00D84654" w:rsidRDefault="00003388" w:rsidP="00D84654">
      <w:pPr>
        <w:jc w:val="both"/>
      </w:pPr>
      <w:proofErr w:type="spellStart"/>
      <w:r w:rsidRPr="00D84654">
        <w:rPr>
          <w:b/>
        </w:rPr>
        <w:t>Вн</w:t>
      </w:r>
      <w:proofErr w:type="spellEnd"/>
      <w:r w:rsidRPr="00D84654">
        <w:rPr>
          <w:b/>
        </w:rPr>
        <w:t>./чт.</w:t>
      </w:r>
      <w:r w:rsidRPr="00D84654">
        <w:t xml:space="preserve">  Рассказы К.Г. Паустовского о природе и её обитателях.</w:t>
      </w:r>
    </w:p>
    <w:p w:rsidR="002D48BE" w:rsidRPr="00D84654" w:rsidRDefault="002D48BE" w:rsidP="00D84654">
      <w:pPr>
        <w:jc w:val="both"/>
        <w:rPr>
          <w:b/>
          <w:i/>
        </w:rPr>
      </w:pPr>
      <w:r w:rsidRPr="00D84654">
        <w:rPr>
          <w:b/>
          <w:i/>
        </w:rPr>
        <w:t>Литература Кубани – 1 ч.</w:t>
      </w:r>
    </w:p>
    <w:p w:rsidR="002D48BE" w:rsidRPr="00D84654" w:rsidRDefault="002D48BE" w:rsidP="00D84654">
      <w:pPr>
        <w:jc w:val="both"/>
        <w:rPr>
          <w:lang w:eastAsia="en-US"/>
        </w:rPr>
      </w:pPr>
      <w:proofErr w:type="spellStart"/>
      <w:r w:rsidRPr="00D84654">
        <w:rPr>
          <w:b/>
          <w:lang w:eastAsia="en-US"/>
        </w:rPr>
        <w:t>Кубан</w:t>
      </w:r>
      <w:proofErr w:type="spellEnd"/>
      <w:r w:rsidRPr="00D84654">
        <w:rPr>
          <w:lang w:eastAsia="en-US"/>
        </w:rPr>
        <w:t>. Стихотворения кубанских поэтов о Родине и родной природе.</w:t>
      </w:r>
    </w:p>
    <w:p w:rsidR="002D48BE" w:rsidRPr="00D84654" w:rsidRDefault="002D48BE" w:rsidP="00D84654">
      <w:pPr>
        <w:jc w:val="both"/>
        <w:rPr>
          <w:b/>
          <w:i/>
        </w:rPr>
      </w:pPr>
      <w:r w:rsidRPr="00D84654">
        <w:rPr>
          <w:b/>
          <w:i/>
        </w:rPr>
        <w:t>М. М. Зощенко – 4 ч.</w:t>
      </w:r>
    </w:p>
    <w:p w:rsidR="002D48BE" w:rsidRPr="00D84654" w:rsidRDefault="002D48BE" w:rsidP="00D84654">
      <w:pPr>
        <w:jc w:val="both"/>
      </w:pPr>
      <w:r w:rsidRPr="00D84654">
        <w:t>М. М. Зощенко. Биография.</w:t>
      </w:r>
    </w:p>
    <w:p w:rsidR="002D48BE" w:rsidRPr="00D84654" w:rsidRDefault="002D48BE" w:rsidP="00D84654">
      <w:pPr>
        <w:jc w:val="both"/>
      </w:pPr>
      <w:r w:rsidRPr="00D84654">
        <w:t>М.М. Зощенко «Великие путешественники». Главные герои рассказа.</w:t>
      </w:r>
    </w:p>
    <w:p w:rsidR="002D48BE" w:rsidRPr="00D84654" w:rsidRDefault="002D48BE" w:rsidP="00D84654">
      <w:pPr>
        <w:jc w:val="both"/>
      </w:pPr>
      <w:r w:rsidRPr="00D84654">
        <w:t>М.М. Зощенко. «Великие путешественники». Юмор в рассказе.</w:t>
      </w:r>
    </w:p>
    <w:p w:rsidR="002D48BE" w:rsidRPr="00D84654" w:rsidRDefault="002D48BE" w:rsidP="00D84654">
      <w:pPr>
        <w:jc w:val="both"/>
        <w:rPr>
          <w:b/>
          <w:i/>
        </w:rPr>
      </w:pPr>
      <w:r w:rsidRPr="00D84654">
        <w:rPr>
          <w:b/>
          <w:i/>
        </w:rPr>
        <w:t>К. М. Симонов – 5 ч.</w:t>
      </w:r>
    </w:p>
    <w:p w:rsidR="002D48BE" w:rsidRPr="00D84654" w:rsidRDefault="002D48BE" w:rsidP="00D84654">
      <w:pPr>
        <w:jc w:val="both"/>
      </w:pPr>
      <w:r w:rsidRPr="00D84654">
        <w:t>К. М. Симонов. Биография.</w:t>
      </w:r>
    </w:p>
    <w:p w:rsidR="002D48BE" w:rsidRPr="00D84654" w:rsidRDefault="002D48BE" w:rsidP="00D84654">
      <w:pPr>
        <w:jc w:val="both"/>
      </w:pPr>
      <w:r w:rsidRPr="00D84654">
        <w:t>К.М. Симонов «Сын артиллериста». Герои поэмы.</w:t>
      </w:r>
    </w:p>
    <w:p w:rsidR="002D48BE" w:rsidRPr="00D84654" w:rsidRDefault="002D48BE" w:rsidP="00D84654">
      <w:pPr>
        <w:jc w:val="both"/>
      </w:pPr>
      <w:r w:rsidRPr="00D84654">
        <w:t>Р.р. К.М. Симонов «Сын артиллериста». Описание характера Лёньки в бою с фашистами.</w:t>
      </w:r>
    </w:p>
    <w:p w:rsidR="002D48BE" w:rsidRPr="00D84654" w:rsidRDefault="002D48BE" w:rsidP="00D84654">
      <w:pPr>
        <w:jc w:val="both"/>
      </w:pPr>
      <w:r w:rsidRPr="00D84654">
        <w:t>Р.р. Рассказы о подвигах солдат и офицеров в наши дни.</w:t>
      </w:r>
    </w:p>
    <w:p w:rsidR="002D48BE" w:rsidRPr="00D84654" w:rsidRDefault="002D48BE" w:rsidP="00D84654">
      <w:pPr>
        <w:jc w:val="both"/>
        <w:rPr>
          <w:b/>
          <w:i/>
        </w:rPr>
      </w:pPr>
      <w:r w:rsidRPr="00D84654">
        <w:rPr>
          <w:b/>
          <w:i/>
        </w:rPr>
        <w:t>В. П. Катаев – 3 ч.</w:t>
      </w:r>
    </w:p>
    <w:p w:rsidR="002D48BE" w:rsidRPr="00D84654" w:rsidRDefault="002D48BE" w:rsidP="00D84654">
      <w:pPr>
        <w:jc w:val="both"/>
        <w:rPr>
          <w:lang w:eastAsia="en-US"/>
        </w:rPr>
      </w:pPr>
      <w:r w:rsidRPr="00D84654">
        <w:t>В. П. Катаев. Биография.</w:t>
      </w:r>
      <w:r w:rsidRPr="00D84654">
        <w:rPr>
          <w:lang w:eastAsia="en-US"/>
        </w:rPr>
        <w:t xml:space="preserve"> Автор и герои рассказа «Флаг».</w:t>
      </w:r>
    </w:p>
    <w:p w:rsidR="002D48BE" w:rsidRPr="00D84654" w:rsidRDefault="002D48BE" w:rsidP="00D84654">
      <w:pPr>
        <w:jc w:val="both"/>
      </w:pPr>
      <w:r w:rsidRPr="00D84654">
        <w:t>Р.р. В.П. Катаев «Флаг». Составление рассказа о подвиге русских моряков-защитников крепости.</w:t>
      </w:r>
    </w:p>
    <w:p w:rsidR="002D48BE" w:rsidRPr="00D84654" w:rsidRDefault="002D48BE" w:rsidP="00D84654">
      <w:pPr>
        <w:jc w:val="both"/>
        <w:rPr>
          <w:color w:val="000000" w:themeColor="text1"/>
          <w:lang w:eastAsia="en-US"/>
        </w:rPr>
      </w:pPr>
      <w:proofErr w:type="spellStart"/>
      <w:r w:rsidRPr="00D84654">
        <w:rPr>
          <w:b/>
          <w:color w:val="000000" w:themeColor="text1"/>
          <w:lang w:eastAsia="en-US"/>
        </w:rPr>
        <w:t>Кубан</w:t>
      </w:r>
      <w:proofErr w:type="spellEnd"/>
      <w:r w:rsidRPr="00D84654">
        <w:rPr>
          <w:color w:val="000000" w:themeColor="text1"/>
          <w:lang w:eastAsia="en-US"/>
        </w:rPr>
        <w:t>. Кубанская поэзия о героизме воинов в годы Великой Отечественной войны.</w:t>
      </w:r>
    </w:p>
    <w:p w:rsidR="002D48BE" w:rsidRPr="00D84654" w:rsidRDefault="002D48BE" w:rsidP="00D84654">
      <w:pPr>
        <w:jc w:val="both"/>
        <w:rPr>
          <w:b/>
          <w:i/>
        </w:rPr>
      </w:pPr>
      <w:r w:rsidRPr="00D84654">
        <w:rPr>
          <w:b/>
          <w:i/>
        </w:rPr>
        <w:t xml:space="preserve">Н. И. </w:t>
      </w:r>
      <w:proofErr w:type="spellStart"/>
      <w:r w:rsidRPr="00D84654">
        <w:rPr>
          <w:b/>
          <w:i/>
        </w:rPr>
        <w:t>Рыленков</w:t>
      </w:r>
      <w:proofErr w:type="spellEnd"/>
      <w:r w:rsidRPr="00D84654">
        <w:rPr>
          <w:b/>
          <w:i/>
        </w:rPr>
        <w:t xml:space="preserve"> – 4 ч.</w:t>
      </w:r>
    </w:p>
    <w:p w:rsidR="002D48BE" w:rsidRPr="00D84654" w:rsidRDefault="002D48BE" w:rsidP="00D84654">
      <w:r w:rsidRPr="00D84654">
        <w:lastRenderedPageBreak/>
        <w:t xml:space="preserve">Н. И. </w:t>
      </w:r>
      <w:proofErr w:type="spellStart"/>
      <w:r w:rsidRPr="00D84654">
        <w:t>Рыленков</w:t>
      </w:r>
      <w:proofErr w:type="spellEnd"/>
      <w:r w:rsidRPr="00D84654">
        <w:t>. Биография. «Деревья».</w:t>
      </w:r>
    </w:p>
    <w:p w:rsidR="002D48BE" w:rsidRPr="00D84654" w:rsidRDefault="002D48BE" w:rsidP="00D84654">
      <w:proofErr w:type="gramStart"/>
      <w:r w:rsidRPr="00D84654">
        <w:t xml:space="preserve">Н.И. </w:t>
      </w:r>
      <w:proofErr w:type="spellStart"/>
      <w:r w:rsidRPr="00D84654">
        <w:t>Рыленков</w:t>
      </w:r>
      <w:proofErr w:type="spellEnd"/>
      <w:r w:rsidRPr="00D84654">
        <w:t xml:space="preserve"> «Весна без вещуньи-кукушки…» Образы родной природы в пейзажной лирики.</w:t>
      </w:r>
      <w:proofErr w:type="gramEnd"/>
    </w:p>
    <w:p w:rsidR="002D48BE" w:rsidRPr="00D84654" w:rsidRDefault="002D48BE" w:rsidP="00D84654">
      <w:r w:rsidRPr="00D84654">
        <w:t xml:space="preserve">Н.И. </w:t>
      </w:r>
      <w:proofErr w:type="spellStart"/>
      <w:r w:rsidRPr="00D84654">
        <w:t>Рыленков</w:t>
      </w:r>
      <w:proofErr w:type="spellEnd"/>
      <w:r w:rsidRPr="00D84654">
        <w:t>. «Всё в тающей дымке…»  Красота русской природы.</w:t>
      </w:r>
    </w:p>
    <w:p w:rsidR="002D48BE" w:rsidRPr="00D84654" w:rsidRDefault="002D48BE" w:rsidP="00D84654">
      <w:r w:rsidRPr="00D84654">
        <w:t>Внеклассное чтение. Поэты о русской природе.</w:t>
      </w:r>
    </w:p>
    <w:p w:rsidR="002D48BE" w:rsidRPr="00D84654" w:rsidRDefault="002D48BE" w:rsidP="00D84654">
      <w:pPr>
        <w:rPr>
          <w:b/>
          <w:i/>
        </w:rPr>
      </w:pPr>
      <w:r w:rsidRPr="00D84654">
        <w:rPr>
          <w:b/>
          <w:i/>
        </w:rPr>
        <w:t>Ю. И. Коваль -  7 ч.</w:t>
      </w:r>
    </w:p>
    <w:p w:rsidR="002D48BE" w:rsidRPr="00D84654" w:rsidRDefault="002D48BE" w:rsidP="00D84654">
      <w:pPr>
        <w:rPr>
          <w:lang w:eastAsia="en-US"/>
        </w:rPr>
      </w:pPr>
      <w:r w:rsidRPr="00D84654">
        <w:t>Ю. И. Коваль. Биография.</w:t>
      </w:r>
      <w:r w:rsidRPr="00D84654">
        <w:rPr>
          <w:lang w:eastAsia="en-US"/>
        </w:rPr>
        <w:t xml:space="preserve"> Работа над текстом рассказа «Капитан Клюквин».</w:t>
      </w:r>
    </w:p>
    <w:p w:rsidR="002D48BE" w:rsidRPr="00D84654" w:rsidRDefault="002D48BE" w:rsidP="00D84654">
      <w:r w:rsidRPr="00D84654">
        <w:t>Ю.И. Коваль. «Капитан Клюквин». Анализ рассказа.</w:t>
      </w:r>
    </w:p>
    <w:p w:rsidR="002D48BE" w:rsidRPr="00D84654" w:rsidRDefault="002D48BE" w:rsidP="00D84654">
      <w:r w:rsidRPr="00D84654">
        <w:t>Р.р. Ю.И. Коваль «Капитан Клюквин». Составление характеристики клеста по плану.</w:t>
      </w:r>
    </w:p>
    <w:p w:rsidR="002D48BE" w:rsidRPr="00D84654" w:rsidRDefault="002D48BE" w:rsidP="00D84654">
      <w:r w:rsidRPr="00D84654">
        <w:t>Ю.И. Коваль «Картофельная собака». Знакомство с героем рассказа.</w:t>
      </w:r>
    </w:p>
    <w:p w:rsidR="002D48BE" w:rsidRPr="00D84654" w:rsidRDefault="0083532B" w:rsidP="00D84654">
      <w:r w:rsidRPr="00D84654">
        <w:t>Р.р. Ю.И. Коваль «Картофельная собака». Описание собаки по кличке Тузик.</w:t>
      </w:r>
    </w:p>
    <w:p w:rsidR="002D48BE" w:rsidRPr="00D84654" w:rsidRDefault="0083532B" w:rsidP="00D84654">
      <w:r w:rsidRPr="00D84654">
        <w:t>Р.р. Ю.И. Коваль «Картофельная собака». Составление рассказа от первого лица.</w:t>
      </w:r>
    </w:p>
    <w:p w:rsidR="0083532B" w:rsidRPr="00D84654" w:rsidRDefault="0083532B" w:rsidP="00D84654">
      <w:pPr>
        <w:rPr>
          <w:b/>
          <w:i/>
        </w:rPr>
      </w:pPr>
      <w:r w:rsidRPr="00D84654">
        <w:rPr>
          <w:b/>
          <w:i/>
        </w:rPr>
        <w:t xml:space="preserve">      Ю. Я. Яковлев - 5 ч.</w:t>
      </w:r>
    </w:p>
    <w:p w:rsidR="0083532B" w:rsidRPr="00D84654" w:rsidRDefault="0083532B" w:rsidP="00D84654">
      <w:pPr>
        <w:rPr>
          <w:lang w:eastAsia="en-US"/>
        </w:rPr>
      </w:pPr>
      <w:r w:rsidRPr="00D84654">
        <w:t>Ю. Я. Яковлев. Биография.</w:t>
      </w:r>
      <w:r w:rsidRPr="00D84654">
        <w:rPr>
          <w:lang w:eastAsia="en-US"/>
        </w:rPr>
        <w:t xml:space="preserve"> Работа  над текстом рассказа «Багульник».</w:t>
      </w:r>
    </w:p>
    <w:p w:rsidR="0083532B" w:rsidRPr="00D84654" w:rsidRDefault="0083532B" w:rsidP="00D84654">
      <w:r w:rsidRPr="00D84654">
        <w:t>Ю.Я. Яковлев «Багульник». Главная мысль рассказа.</w:t>
      </w:r>
    </w:p>
    <w:p w:rsidR="0083532B" w:rsidRPr="00D84654" w:rsidRDefault="0083532B" w:rsidP="00D84654">
      <w:r w:rsidRPr="00D84654">
        <w:t xml:space="preserve">Р.р. Ю.Я. Яковлев «Багульник». Составление от лица </w:t>
      </w:r>
      <w:proofErr w:type="spellStart"/>
      <w:r w:rsidRPr="00D84654">
        <w:t>Косты</w:t>
      </w:r>
      <w:proofErr w:type="spellEnd"/>
      <w:r w:rsidRPr="00D84654">
        <w:t xml:space="preserve"> рассказа о собаках.</w:t>
      </w:r>
    </w:p>
    <w:p w:rsidR="0083532B" w:rsidRPr="00D84654" w:rsidRDefault="0083532B" w:rsidP="00D84654">
      <w:proofErr w:type="spellStart"/>
      <w:r w:rsidRPr="00D84654">
        <w:t>Вн</w:t>
      </w:r>
      <w:proofErr w:type="spellEnd"/>
      <w:r w:rsidRPr="00D84654">
        <w:t>. /чт. Чтение произведений о взаимоотношениях человека с животными. «Мы в ответе за тех, кого приручили».</w:t>
      </w:r>
    </w:p>
    <w:p w:rsidR="0083532B" w:rsidRPr="00D84654" w:rsidRDefault="0083532B" w:rsidP="00D84654">
      <w:pPr>
        <w:rPr>
          <w:b/>
        </w:rPr>
      </w:pPr>
      <w:r w:rsidRPr="00D84654">
        <w:rPr>
          <w:b/>
          <w:i/>
        </w:rPr>
        <w:t xml:space="preserve">     Р.П. Погодин – 5 ч.</w:t>
      </w:r>
    </w:p>
    <w:p w:rsidR="0083532B" w:rsidRPr="00D84654" w:rsidRDefault="0083532B" w:rsidP="00D84654">
      <w:r w:rsidRPr="00D84654">
        <w:t>Р.П. Погодин. Биография.</w:t>
      </w:r>
      <w:r w:rsidRPr="00D84654">
        <w:rPr>
          <w:lang w:eastAsia="en-US"/>
        </w:rPr>
        <w:t xml:space="preserve"> Работа  над текстом рассказа </w:t>
      </w:r>
      <w:r w:rsidRPr="00D84654">
        <w:t>«Время говорит - пора».</w:t>
      </w:r>
    </w:p>
    <w:p w:rsidR="0083532B" w:rsidRPr="00D84654" w:rsidRDefault="0083532B" w:rsidP="00D84654">
      <w:r w:rsidRPr="00D84654">
        <w:t>Р.П. Погодин. Автор и герои в рассказе «Время говорит - пора».</w:t>
      </w:r>
    </w:p>
    <w:p w:rsidR="0083532B" w:rsidRPr="00D84654" w:rsidRDefault="0083532B" w:rsidP="00D84654">
      <w:r w:rsidRPr="00D84654">
        <w:t>Р.р. Р.П. Погодин «Время говорит – пора». Составление рассказа о Володе.</w:t>
      </w:r>
    </w:p>
    <w:p w:rsidR="0083532B" w:rsidRPr="00D84654" w:rsidRDefault="0083532B" w:rsidP="00D84654">
      <w:pPr>
        <w:rPr>
          <w:b/>
          <w:i/>
        </w:rPr>
      </w:pPr>
      <w:r w:rsidRPr="00D84654">
        <w:rPr>
          <w:b/>
          <w:i/>
        </w:rPr>
        <w:t>А. Г. Алексин -  4 ч.</w:t>
      </w:r>
    </w:p>
    <w:p w:rsidR="0083532B" w:rsidRPr="00D84654" w:rsidRDefault="0083532B" w:rsidP="00D84654">
      <w:r w:rsidRPr="00D84654">
        <w:t>А. Г. Алексин. Биография.</w:t>
      </w:r>
    </w:p>
    <w:p w:rsidR="0083532B" w:rsidRPr="00D84654" w:rsidRDefault="0083532B" w:rsidP="00D84654">
      <w:r w:rsidRPr="00D84654">
        <w:t xml:space="preserve">А. Г. Алексин. Работа над текстом рассказа «Двадцать девятое февраля».     </w:t>
      </w:r>
    </w:p>
    <w:p w:rsidR="0083532B" w:rsidRPr="00D84654" w:rsidRDefault="0083532B" w:rsidP="00D84654">
      <w:r w:rsidRPr="00D84654">
        <w:t xml:space="preserve"> Р.р. А.Г. Алексин «Двадцать девятое февраля». Рассказ о Лиле Тарасовой.</w:t>
      </w:r>
    </w:p>
    <w:p w:rsidR="0083532B" w:rsidRPr="00D84654" w:rsidRDefault="0083532B" w:rsidP="00D84654">
      <w:pPr>
        <w:rPr>
          <w:b/>
        </w:rPr>
      </w:pPr>
      <w:r w:rsidRPr="00D84654">
        <w:rPr>
          <w:b/>
          <w:i/>
        </w:rPr>
        <w:t>К. Я. Ваншенкин – 3 ч.</w:t>
      </w:r>
    </w:p>
    <w:p w:rsidR="0083532B" w:rsidRPr="00D84654" w:rsidRDefault="0083532B" w:rsidP="00D84654">
      <w:r w:rsidRPr="00D84654">
        <w:t>К.Я. Ваншенкин. Биография. Стихотворение «Мальчишка».</w:t>
      </w:r>
    </w:p>
    <w:p w:rsidR="0083532B" w:rsidRPr="00D84654" w:rsidRDefault="0083532B" w:rsidP="00D84654">
      <w:r w:rsidRPr="00D84654">
        <w:rPr>
          <w:b/>
        </w:rPr>
        <w:t>Р.р.</w:t>
      </w:r>
      <w:r w:rsidRPr="00D84654">
        <w:t xml:space="preserve"> К.Я. Ваншенкин  «Мальчишка». Составление характеристики    героев    стихотворения. </w:t>
      </w:r>
    </w:p>
    <w:p w:rsidR="0083532B" w:rsidRPr="00D84654" w:rsidRDefault="0083532B" w:rsidP="00D84654">
      <w:pPr>
        <w:rPr>
          <w:lang w:eastAsia="en-US"/>
        </w:rPr>
      </w:pPr>
      <w:r w:rsidRPr="00D84654">
        <w:rPr>
          <w:lang w:eastAsia="en-US"/>
        </w:rPr>
        <w:t>К.Я. Ваншенкин. Стихотворение «Снежки». Главная мысль стихотворения.</w:t>
      </w:r>
    </w:p>
    <w:p w:rsidR="0083532B" w:rsidRPr="00D84654" w:rsidRDefault="0083532B" w:rsidP="00D84654"/>
    <w:p w:rsidR="0083532B" w:rsidRPr="00D84654" w:rsidRDefault="00B705E3" w:rsidP="00D84654">
      <w:pPr>
        <w:jc w:val="center"/>
        <w:rPr>
          <w:b/>
        </w:rPr>
      </w:pPr>
      <w:r w:rsidRPr="00D84654">
        <w:rPr>
          <w:b/>
          <w:lang w:val="en-US"/>
        </w:rPr>
        <w:t>IV</w:t>
      </w:r>
      <w:r w:rsidRPr="00D84654">
        <w:rPr>
          <w:b/>
        </w:rPr>
        <w:t xml:space="preserve">. </w:t>
      </w:r>
      <w:proofErr w:type="gramStart"/>
      <w:r w:rsidR="0083532B" w:rsidRPr="00D84654">
        <w:rPr>
          <w:b/>
        </w:rPr>
        <w:t>Зарубежная  литература</w:t>
      </w:r>
      <w:proofErr w:type="gramEnd"/>
      <w:r w:rsidR="0083532B" w:rsidRPr="00D84654">
        <w:rPr>
          <w:b/>
        </w:rPr>
        <w:t xml:space="preserve">  – 2 ч.</w:t>
      </w:r>
    </w:p>
    <w:p w:rsidR="0083532B" w:rsidRPr="00D84654" w:rsidRDefault="0083532B" w:rsidP="00D84654">
      <w:pPr>
        <w:rPr>
          <w:lang w:eastAsia="en-US"/>
        </w:rPr>
      </w:pPr>
      <w:proofErr w:type="spellStart"/>
      <w:r w:rsidRPr="00D84654">
        <w:rPr>
          <w:b/>
        </w:rPr>
        <w:t>Вн</w:t>
      </w:r>
      <w:proofErr w:type="spellEnd"/>
      <w:r w:rsidRPr="00D84654">
        <w:rPr>
          <w:b/>
        </w:rPr>
        <w:t>./ чт.</w:t>
      </w:r>
      <w:r w:rsidRPr="00D84654">
        <w:rPr>
          <w:lang w:eastAsia="en-US"/>
        </w:rPr>
        <w:t xml:space="preserve">Рудольф Эрих  </w:t>
      </w:r>
      <w:proofErr w:type="spellStart"/>
      <w:r w:rsidRPr="00D84654">
        <w:rPr>
          <w:lang w:eastAsia="en-US"/>
        </w:rPr>
        <w:t>Распэ</w:t>
      </w:r>
      <w:proofErr w:type="spellEnd"/>
      <w:r w:rsidRPr="00D84654">
        <w:rPr>
          <w:lang w:eastAsia="en-US"/>
        </w:rPr>
        <w:t xml:space="preserve"> «Приключения барона Мюнхгаузена». Барон Мюнхгаузен и придуманные им истории.</w:t>
      </w:r>
    </w:p>
    <w:p w:rsidR="0083532B" w:rsidRPr="00D84654" w:rsidRDefault="0083532B" w:rsidP="00D84654">
      <w:pPr>
        <w:rPr>
          <w:lang w:eastAsia="en-US"/>
        </w:rPr>
      </w:pPr>
      <w:proofErr w:type="spellStart"/>
      <w:r w:rsidRPr="00D84654">
        <w:rPr>
          <w:b/>
        </w:rPr>
        <w:t>Вн</w:t>
      </w:r>
      <w:proofErr w:type="spellEnd"/>
      <w:r w:rsidRPr="00D84654">
        <w:rPr>
          <w:b/>
        </w:rPr>
        <w:t>./ чт.</w:t>
      </w:r>
      <w:r w:rsidRPr="00D84654">
        <w:rPr>
          <w:lang w:eastAsia="en-US"/>
        </w:rPr>
        <w:t xml:space="preserve">Рудольф Эрих  </w:t>
      </w:r>
      <w:proofErr w:type="spellStart"/>
      <w:r w:rsidRPr="00D84654">
        <w:rPr>
          <w:lang w:eastAsia="en-US"/>
        </w:rPr>
        <w:t>Распэ</w:t>
      </w:r>
      <w:proofErr w:type="spellEnd"/>
      <w:r w:rsidRPr="00D84654">
        <w:rPr>
          <w:lang w:eastAsia="en-US"/>
        </w:rPr>
        <w:t>. Рассказы о  жизни барона Мюнхгаузена.</w:t>
      </w:r>
    </w:p>
    <w:p w:rsidR="0083532B" w:rsidRPr="00D84654" w:rsidRDefault="0083532B" w:rsidP="00D84654"/>
    <w:p w:rsidR="0083532B" w:rsidRPr="00D84654" w:rsidRDefault="00B705E3" w:rsidP="00D84654">
      <w:pPr>
        <w:jc w:val="center"/>
        <w:rPr>
          <w:b/>
        </w:rPr>
      </w:pPr>
      <w:r w:rsidRPr="00D84654">
        <w:rPr>
          <w:b/>
          <w:lang w:val="en-US"/>
        </w:rPr>
        <w:t>V</w:t>
      </w:r>
      <w:r w:rsidRPr="00D84654">
        <w:rPr>
          <w:b/>
        </w:rPr>
        <w:t xml:space="preserve">. </w:t>
      </w:r>
      <w:r w:rsidR="0083532B" w:rsidRPr="00D84654">
        <w:rPr>
          <w:b/>
        </w:rPr>
        <w:t xml:space="preserve">Повторение </w:t>
      </w:r>
      <w:proofErr w:type="gramStart"/>
      <w:r w:rsidR="0083532B" w:rsidRPr="00D84654">
        <w:rPr>
          <w:b/>
        </w:rPr>
        <w:t>-  6</w:t>
      </w:r>
      <w:proofErr w:type="gramEnd"/>
      <w:r w:rsidR="0083532B" w:rsidRPr="00D84654">
        <w:rPr>
          <w:b/>
        </w:rPr>
        <w:t xml:space="preserve"> ч.</w:t>
      </w:r>
    </w:p>
    <w:p w:rsidR="0083532B" w:rsidRPr="00D84654" w:rsidRDefault="0083532B" w:rsidP="00D84654">
      <w:pPr>
        <w:rPr>
          <w:b/>
        </w:rPr>
      </w:pPr>
    </w:p>
    <w:p w:rsidR="0083532B" w:rsidRPr="00D84654" w:rsidRDefault="0083532B" w:rsidP="00D84654">
      <w:r w:rsidRPr="00D84654">
        <w:t>Повторение. Произведения устного народного творчества. Русские народные сказки.</w:t>
      </w:r>
    </w:p>
    <w:p w:rsidR="0083532B" w:rsidRPr="00D84654" w:rsidRDefault="0083532B" w:rsidP="00D84654">
      <w:r w:rsidRPr="00D84654">
        <w:t xml:space="preserve">Повторение. Произведения русской литературы </w:t>
      </w:r>
      <w:r w:rsidRPr="00D84654">
        <w:rPr>
          <w:lang w:val="en-US"/>
        </w:rPr>
        <w:t>XIX</w:t>
      </w:r>
      <w:r w:rsidRPr="00D84654">
        <w:t xml:space="preserve"> века. Ранние рассказы А.П. Чехова.</w:t>
      </w:r>
    </w:p>
    <w:p w:rsidR="0083532B" w:rsidRPr="00D84654" w:rsidRDefault="0083532B" w:rsidP="00D84654">
      <w:r w:rsidRPr="00D84654">
        <w:t xml:space="preserve">Повторение. Произведения русской литературы </w:t>
      </w:r>
      <w:r w:rsidRPr="00D84654">
        <w:rPr>
          <w:lang w:val="en-US"/>
        </w:rPr>
        <w:t>XX</w:t>
      </w:r>
      <w:r w:rsidRPr="00D84654">
        <w:t xml:space="preserve"> века.  </w:t>
      </w:r>
    </w:p>
    <w:p w:rsidR="0083532B" w:rsidRPr="00D84654" w:rsidRDefault="0083532B" w:rsidP="00D84654">
      <w:pPr>
        <w:rPr>
          <w:lang w:eastAsia="en-US"/>
        </w:rPr>
      </w:pPr>
      <w:r w:rsidRPr="00D84654">
        <w:rPr>
          <w:lang w:eastAsia="en-US"/>
        </w:rPr>
        <w:t>В.П. Астафьев «</w:t>
      </w:r>
      <w:proofErr w:type="spellStart"/>
      <w:r w:rsidRPr="00D84654">
        <w:rPr>
          <w:lang w:eastAsia="en-US"/>
        </w:rPr>
        <w:t>Васюткино</w:t>
      </w:r>
      <w:proofErr w:type="spellEnd"/>
      <w:r w:rsidRPr="00D84654">
        <w:rPr>
          <w:lang w:eastAsia="en-US"/>
        </w:rPr>
        <w:t xml:space="preserve"> озеро». Человек и природа в рассказе.</w:t>
      </w:r>
    </w:p>
    <w:p w:rsidR="0083532B" w:rsidRPr="00D84654" w:rsidRDefault="0083532B" w:rsidP="00D84654">
      <w:pPr>
        <w:rPr>
          <w:lang w:eastAsia="en-US"/>
        </w:rPr>
      </w:pPr>
      <w:r w:rsidRPr="00D84654">
        <w:t xml:space="preserve">Повторение. </w:t>
      </w:r>
      <w:r w:rsidRPr="00D84654">
        <w:rPr>
          <w:lang w:eastAsia="en-US"/>
        </w:rPr>
        <w:t>Рассказы и повести о приключениях юных героев в мире природы.</w:t>
      </w:r>
    </w:p>
    <w:p w:rsidR="0083532B" w:rsidRPr="00D84654" w:rsidRDefault="0083532B" w:rsidP="00D84654">
      <w:pPr>
        <w:rPr>
          <w:lang w:eastAsia="en-US"/>
        </w:rPr>
      </w:pPr>
      <w:proofErr w:type="spellStart"/>
      <w:r w:rsidRPr="00D84654">
        <w:rPr>
          <w:b/>
          <w:lang w:eastAsia="en-US"/>
        </w:rPr>
        <w:t>Кубан</w:t>
      </w:r>
      <w:proofErr w:type="spellEnd"/>
      <w:r w:rsidRPr="00D84654">
        <w:rPr>
          <w:b/>
          <w:lang w:eastAsia="en-US"/>
        </w:rPr>
        <w:t>.</w:t>
      </w:r>
      <w:r w:rsidRPr="00D84654">
        <w:rPr>
          <w:lang w:eastAsia="en-US"/>
        </w:rPr>
        <w:t xml:space="preserve"> Писатели Кубани – детям. А.  Маслов «Орлиное перо».</w:t>
      </w:r>
    </w:p>
    <w:p w:rsidR="0083532B" w:rsidRPr="00D84654" w:rsidRDefault="0083532B" w:rsidP="00D84654">
      <w:pPr>
        <w:rPr>
          <w:lang w:eastAsia="en-US"/>
        </w:rPr>
      </w:pPr>
      <w:r w:rsidRPr="00D84654">
        <w:t>Подведение итогов года. Рекомендация книг для летнего чтения.</w:t>
      </w:r>
    </w:p>
    <w:p w:rsidR="00326182" w:rsidRPr="00D84654" w:rsidRDefault="00326182" w:rsidP="00D84654">
      <w:pPr>
        <w:jc w:val="center"/>
        <w:rPr>
          <w:b/>
        </w:rPr>
      </w:pPr>
      <w:r w:rsidRPr="00D84654">
        <w:rPr>
          <w:b/>
        </w:rPr>
        <w:t>Навыки чтения</w:t>
      </w:r>
    </w:p>
    <w:p w:rsidR="00326182" w:rsidRPr="00D84654" w:rsidRDefault="00326182" w:rsidP="00D84654">
      <w:r w:rsidRPr="00D84654">
        <w:t>Сознательное, правильное, беглое и выразительное чтение в соответствии с нормами литературного произношения.</w:t>
      </w:r>
    </w:p>
    <w:p w:rsidR="00326182" w:rsidRPr="00D84654" w:rsidRDefault="00326182" w:rsidP="00D84654">
      <w:r w:rsidRPr="00D84654">
        <w:t>Предварительное чтение про себя несложного текста по содержанию и структуре, в остальных случаях — после анализа.</w:t>
      </w:r>
    </w:p>
    <w:p w:rsidR="00326182" w:rsidRPr="00D84654" w:rsidRDefault="00326182" w:rsidP="00D84654">
      <w:r w:rsidRPr="00D84654">
        <w:t>Умение самостоятельно подготовиться к выразительному чтению проанализированного в классе произведения или отрывка из него.</w:t>
      </w:r>
    </w:p>
    <w:p w:rsidR="00326182" w:rsidRPr="00D84654" w:rsidRDefault="00326182" w:rsidP="00D84654">
      <w:r w:rsidRPr="00D84654">
        <w:t>Чтение по ролям и драматизация.</w:t>
      </w:r>
    </w:p>
    <w:p w:rsidR="00326182" w:rsidRPr="00D84654" w:rsidRDefault="00326182" w:rsidP="00D84654">
      <w:pPr>
        <w:jc w:val="center"/>
        <w:rPr>
          <w:b/>
        </w:rPr>
      </w:pPr>
      <w:r w:rsidRPr="00D84654">
        <w:rPr>
          <w:b/>
        </w:rPr>
        <w:t>Работа с текстом</w:t>
      </w:r>
    </w:p>
    <w:p w:rsidR="00326182" w:rsidRPr="00D84654" w:rsidRDefault="00326182" w:rsidP="00D84654">
      <w:r w:rsidRPr="00D84654">
        <w:lastRenderedPageBreak/>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326182" w:rsidRPr="00D84654" w:rsidRDefault="00326182" w:rsidP="00D84654">
      <w:r w:rsidRPr="00D84654">
        <w:t>Составление характеристики героя (с помощью учителя).</w:t>
      </w:r>
    </w:p>
    <w:p w:rsidR="00326182" w:rsidRPr="00D84654" w:rsidRDefault="00326182" w:rsidP="00D84654">
      <w:r w:rsidRPr="00D84654">
        <w:t>Обсуждение вопросов о возможном дальнейшем развитии событий и составление воображаемых диалогов главных действующих лиц.</w:t>
      </w:r>
    </w:p>
    <w:p w:rsidR="00326182" w:rsidRPr="00D84654" w:rsidRDefault="00326182" w:rsidP="00D84654">
      <w:r w:rsidRPr="00D84654">
        <w:t>Формирование умения самостоятельно составлять план к частям текста.</w:t>
      </w:r>
    </w:p>
    <w:p w:rsidR="00326182" w:rsidRPr="00D84654" w:rsidRDefault="00326182" w:rsidP="00D84654">
      <w:r w:rsidRPr="00D84654">
        <w:t>Различение частей текста описательного и повествовательного характера.</w:t>
      </w:r>
    </w:p>
    <w:p w:rsidR="00326182" w:rsidRPr="00D84654" w:rsidRDefault="00326182" w:rsidP="00D84654">
      <w:r w:rsidRPr="00D84654">
        <w:t>Подробный и краткий пересказ. Пересказ от третьего лица.</w:t>
      </w:r>
    </w:p>
    <w:p w:rsidR="00326182" w:rsidRPr="00D84654" w:rsidRDefault="00326182" w:rsidP="00D84654">
      <w:r w:rsidRPr="00D84654">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326182" w:rsidRPr="00D84654" w:rsidRDefault="00326182" w:rsidP="00D84654">
      <w:r w:rsidRPr="00D84654">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326182" w:rsidRPr="00D84654" w:rsidRDefault="00326182" w:rsidP="00D84654">
      <w:r w:rsidRPr="00D84654">
        <w:t>Умение различать сказку, рассказ, стихотворение, басню.</w:t>
      </w:r>
    </w:p>
    <w:p w:rsidR="00326182" w:rsidRDefault="00326182" w:rsidP="00D84654">
      <w:r w:rsidRPr="00D84654">
        <w:t>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0D05ED" w:rsidRDefault="000D05ED" w:rsidP="00D84654"/>
    <w:p w:rsidR="000D05ED" w:rsidRPr="000D05ED" w:rsidRDefault="000D05ED" w:rsidP="000D05ED">
      <w:pPr>
        <w:ind w:firstLine="357"/>
        <w:jc w:val="center"/>
        <w:rPr>
          <w:b/>
        </w:rPr>
      </w:pPr>
      <w:r w:rsidRPr="000D05ED">
        <w:rPr>
          <w:b/>
        </w:rPr>
        <w:t>8 класс (136 ч.)</w:t>
      </w:r>
    </w:p>
    <w:p w:rsidR="000D05ED" w:rsidRPr="000D05ED" w:rsidRDefault="000D05ED" w:rsidP="000D05ED">
      <w:pPr>
        <w:jc w:val="center"/>
        <w:rPr>
          <w:rFonts w:eastAsia="Calibri"/>
          <w:b/>
          <w:bCs/>
        </w:rPr>
      </w:pPr>
      <w:proofErr w:type="gramStart"/>
      <w:r w:rsidRPr="000D05ED">
        <w:rPr>
          <w:rFonts w:eastAsia="Calibri"/>
          <w:b/>
          <w:bCs/>
          <w:lang w:val="en-US"/>
        </w:rPr>
        <w:t>I</w:t>
      </w:r>
      <w:r w:rsidRPr="000D05ED">
        <w:rPr>
          <w:rFonts w:eastAsia="Calibri"/>
          <w:b/>
          <w:bCs/>
        </w:rPr>
        <w:t>.   Устное народное творчество.</w:t>
      </w:r>
      <w:proofErr w:type="gramEnd"/>
    </w:p>
    <w:p w:rsidR="000D05ED" w:rsidRPr="00D84654" w:rsidRDefault="000D05ED" w:rsidP="000D05ED">
      <w:pPr>
        <w:rPr>
          <w:rFonts w:eastAsia="Calibri"/>
        </w:rPr>
      </w:pPr>
      <w:r w:rsidRPr="00D84654">
        <w:rPr>
          <w:rFonts w:eastAsia="Calibri"/>
        </w:rPr>
        <w:t>Кто мы? Откуда мы? Произведения, формирующие понятия о народе, народной культуре, об исторической памяти. Былины, исторические песни, предания, сказки.</w:t>
      </w:r>
    </w:p>
    <w:p w:rsidR="000D05ED" w:rsidRDefault="000D05ED" w:rsidP="000D05ED">
      <w:pPr>
        <w:rPr>
          <w:rFonts w:eastAsia="Calibri"/>
          <w:b/>
        </w:rPr>
      </w:pPr>
      <w:r>
        <w:rPr>
          <w:rFonts w:eastAsia="Calibri"/>
          <w:b/>
        </w:rPr>
        <w:t xml:space="preserve">УНТ (10 часов) </w:t>
      </w:r>
    </w:p>
    <w:p w:rsidR="000D05ED" w:rsidRPr="00D84654" w:rsidRDefault="000D05ED" w:rsidP="000D05ED">
      <w:pPr>
        <w:rPr>
          <w:rFonts w:eastAsia="Calibri"/>
          <w:b/>
        </w:rPr>
      </w:pPr>
      <w:r w:rsidRPr="00D84654">
        <w:rPr>
          <w:rFonts w:eastAsia="Calibri"/>
          <w:b/>
        </w:rPr>
        <w:t>Сказки</w:t>
      </w:r>
    </w:p>
    <w:p w:rsidR="000D05ED" w:rsidRPr="00D84654" w:rsidRDefault="000D05ED" w:rsidP="000D05ED">
      <w:pPr>
        <w:rPr>
          <w:rFonts w:eastAsia="Calibri"/>
        </w:rPr>
      </w:pPr>
      <w:r w:rsidRPr="00D84654">
        <w:rPr>
          <w:rFonts w:eastAsia="Calibri"/>
        </w:rPr>
        <w:t xml:space="preserve">Статья «Сказки». Сказка «Волшебное кольцо». Нравственный смысл сказки. Сказка «Волшебное кольцо».  Народная точка зрения на добро и зло. Сказка «Волшебное кольцо». Герои сказки. </w:t>
      </w:r>
      <w:proofErr w:type="spellStart"/>
      <w:r w:rsidRPr="00D84654">
        <w:rPr>
          <w:rFonts w:eastAsia="Calibri"/>
        </w:rPr>
        <w:t>Кубан</w:t>
      </w:r>
      <w:proofErr w:type="spellEnd"/>
      <w:r w:rsidRPr="00D84654">
        <w:rPr>
          <w:rFonts w:eastAsia="Calibri"/>
        </w:rPr>
        <w:t xml:space="preserve">. Кубанская сказка «Казак </w:t>
      </w:r>
      <w:proofErr w:type="spellStart"/>
      <w:r w:rsidRPr="00D84654">
        <w:rPr>
          <w:rFonts w:eastAsia="Calibri"/>
        </w:rPr>
        <w:t>Чигин</w:t>
      </w:r>
      <w:proofErr w:type="spellEnd"/>
      <w:r w:rsidRPr="00D84654">
        <w:rPr>
          <w:rFonts w:eastAsia="Calibri"/>
        </w:rPr>
        <w:t xml:space="preserve">». Смысл сказки. </w:t>
      </w:r>
      <w:proofErr w:type="spellStart"/>
      <w:r w:rsidRPr="00D84654">
        <w:rPr>
          <w:rFonts w:eastAsia="Calibri"/>
        </w:rPr>
        <w:t>Вн</w:t>
      </w:r>
      <w:proofErr w:type="spellEnd"/>
      <w:r w:rsidRPr="00D84654">
        <w:rPr>
          <w:rFonts w:eastAsia="Calibri"/>
        </w:rPr>
        <w:t xml:space="preserve">./чт. Мои любимые сказки. Р.р. Урок – викторина «Что за прелесть эти сказки!» </w:t>
      </w:r>
    </w:p>
    <w:p w:rsidR="000D05ED" w:rsidRPr="00D84654" w:rsidRDefault="000D05ED" w:rsidP="000D05ED">
      <w:pPr>
        <w:rPr>
          <w:rFonts w:eastAsia="Calibri"/>
        </w:rPr>
      </w:pPr>
      <w:r w:rsidRPr="00D84654">
        <w:rPr>
          <w:rFonts w:eastAsia="Calibri"/>
          <w:b/>
        </w:rPr>
        <w:t>Пословицы и поговорки.</w:t>
      </w:r>
      <w:r w:rsidRPr="00D84654">
        <w:rPr>
          <w:rFonts w:eastAsia="Calibri"/>
        </w:rPr>
        <w:t xml:space="preserve"> Народная мудрость в пословицах и поговорках.</w:t>
      </w:r>
    </w:p>
    <w:p w:rsidR="000D05ED" w:rsidRPr="00D84654" w:rsidRDefault="000D05ED" w:rsidP="000D05ED">
      <w:pPr>
        <w:rPr>
          <w:b/>
        </w:rPr>
      </w:pPr>
      <w:r w:rsidRPr="00D84654">
        <w:rPr>
          <w:b/>
        </w:rPr>
        <w:t xml:space="preserve">Баллады, былины.   Народные песни.    </w:t>
      </w:r>
    </w:p>
    <w:p w:rsidR="000D05ED" w:rsidRPr="00D84654" w:rsidRDefault="000D05ED" w:rsidP="000D05ED">
      <w:pPr>
        <w:jc w:val="both"/>
        <w:rPr>
          <w:rFonts w:eastAsia="Calibri"/>
        </w:rPr>
      </w:pPr>
      <w:r w:rsidRPr="00D84654">
        <w:rPr>
          <w:rFonts w:eastAsia="Calibri"/>
        </w:rPr>
        <w:t xml:space="preserve">Статья «Баллады». В.Жуковский «Перчатка». Особенности баллады. В. Жуковский «Перчатка». Герои баллады. И. Суриков «Нашла коса на камень». Смысл названия. И. Суриков «Нашла коса на камень». Герои баллады.Р.р. Былина «Садко».  Тема былины. </w:t>
      </w:r>
      <w:proofErr w:type="spellStart"/>
      <w:r w:rsidRPr="00D84654">
        <w:rPr>
          <w:rFonts w:eastAsia="Calibri"/>
        </w:rPr>
        <w:t>Кубан</w:t>
      </w:r>
      <w:proofErr w:type="spellEnd"/>
      <w:r w:rsidRPr="00D84654">
        <w:rPr>
          <w:rFonts w:eastAsia="Calibri"/>
        </w:rPr>
        <w:t xml:space="preserve">. Кубанские народные песни. Многообразие тематики народных песен. </w:t>
      </w:r>
      <w:proofErr w:type="spellStart"/>
      <w:r w:rsidRPr="00D84654">
        <w:t>Вн</w:t>
      </w:r>
      <w:proofErr w:type="spellEnd"/>
      <w:r w:rsidRPr="00D84654">
        <w:t>./чт. Чтение произ</w:t>
      </w:r>
      <w:r w:rsidRPr="00D84654">
        <w:softHyphen/>
      </w:r>
      <w:r w:rsidRPr="00D84654">
        <w:rPr>
          <w:spacing w:val="-2"/>
        </w:rPr>
        <w:t xml:space="preserve">ведений       устного </w:t>
      </w:r>
      <w:r w:rsidRPr="00D84654">
        <w:t>народного   творче</w:t>
      </w:r>
      <w:r w:rsidRPr="00D84654">
        <w:rPr>
          <w:spacing w:val="-2"/>
        </w:rPr>
        <w:t>ства разных жанров.</w:t>
      </w:r>
    </w:p>
    <w:p w:rsidR="000D05ED" w:rsidRPr="00D84654" w:rsidRDefault="000D05ED" w:rsidP="000D05ED">
      <w:pPr>
        <w:jc w:val="center"/>
        <w:rPr>
          <w:rFonts w:eastAsia="Calibri"/>
          <w:b/>
          <w:bCs/>
        </w:rPr>
      </w:pPr>
    </w:p>
    <w:p w:rsidR="000D05ED" w:rsidRPr="00D84654" w:rsidRDefault="000D05ED" w:rsidP="000D05ED">
      <w:pPr>
        <w:jc w:val="center"/>
        <w:rPr>
          <w:rFonts w:eastAsia="Calibri"/>
          <w:b/>
          <w:bCs/>
        </w:rPr>
      </w:pPr>
      <w:r w:rsidRPr="00D84654">
        <w:rPr>
          <w:rFonts w:eastAsia="Calibri"/>
          <w:b/>
          <w:bCs/>
          <w:lang w:val="en-US"/>
        </w:rPr>
        <w:t>II</w:t>
      </w:r>
      <w:proofErr w:type="gramStart"/>
      <w:r w:rsidRPr="00D84654">
        <w:rPr>
          <w:rFonts w:eastAsia="Calibri"/>
          <w:b/>
          <w:bCs/>
        </w:rPr>
        <w:t>.  Русская</w:t>
      </w:r>
      <w:proofErr w:type="gramEnd"/>
      <w:r w:rsidRPr="00D84654">
        <w:rPr>
          <w:rFonts w:eastAsia="Calibri"/>
          <w:b/>
          <w:bCs/>
        </w:rPr>
        <w:t xml:space="preserve"> литература XIX века.</w:t>
      </w:r>
    </w:p>
    <w:p w:rsidR="000D05ED" w:rsidRPr="00D84654" w:rsidRDefault="000D05ED" w:rsidP="000D05ED">
      <w:pPr>
        <w:rPr>
          <w:rFonts w:eastAsia="Calibri"/>
          <w:b/>
        </w:rPr>
      </w:pPr>
      <w:r w:rsidRPr="00D84654">
        <w:rPr>
          <w:rFonts w:eastAsia="Calibri"/>
          <w:b/>
        </w:rPr>
        <w:t>Творчество А.С.Пушкина</w:t>
      </w:r>
      <w:r>
        <w:rPr>
          <w:rFonts w:eastAsia="Calibri"/>
          <w:b/>
        </w:rPr>
        <w:t xml:space="preserve"> (12 часов)</w:t>
      </w:r>
    </w:p>
    <w:p w:rsidR="000D05ED" w:rsidRPr="00D84654" w:rsidRDefault="000D05ED" w:rsidP="000D05ED">
      <w:pPr>
        <w:jc w:val="both"/>
        <w:rPr>
          <w:rFonts w:eastAsia="Calibri"/>
        </w:rPr>
      </w:pPr>
      <w:r w:rsidRPr="00D84654">
        <w:rPr>
          <w:rFonts w:eastAsia="Calibri"/>
        </w:rPr>
        <w:t xml:space="preserve">А.С. Пушкина. Детство, юность, начало творческого пути. М. </w:t>
      </w:r>
      <w:proofErr w:type="spellStart"/>
      <w:r w:rsidRPr="00D84654">
        <w:rPr>
          <w:rFonts w:eastAsia="Calibri"/>
        </w:rPr>
        <w:t>Басина</w:t>
      </w:r>
      <w:proofErr w:type="spellEnd"/>
      <w:r w:rsidRPr="00D84654">
        <w:rPr>
          <w:rFonts w:eastAsia="Calibri"/>
        </w:rPr>
        <w:t xml:space="preserve"> «Публичное испытание». На экзамене. И. </w:t>
      </w:r>
      <w:proofErr w:type="spellStart"/>
      <w:r w:rsidRPr="00D84654">
        <w:rPr>
          <w:rFonts w:eastAsia="Calibri"/>
        </w:rPr>
        <w:t>Пущин</w:t>
      </w:r>
      <w:proofErr w:type="spellEnd"/>
      <w:r w:rsidRPr="00D84654">
        <w:rPr>
          <w:rFonts w:eastAsia="Calibri"/>
        </w:rPr>
        <w:t xml:space="preserve"> «Записки о Пушкине». Пушкин в воспоминаниях друга. А.С. Пушкин «Памятник». Тема стихотворения. А.С. Пушкин «</w:t>
      </w:r>
      <w:proofErr w:type="gramStart"/>
      <w:r w:rsidRPr="00D84654">
        <w:rPr>
          <w:rFonts w:eastAsia="Calibri"/>
        </w:rPr>
        <w:t>Во</w:t>
      </w:r>
      <w:proofErr w:type="gramEnd"/>
      <w:r w:rsidRPr="00D84654">
        <w:rPr>
          <w:rFonts w:eastAsia="Calibri"/>
        </w:rPr>
        <w:t xml:space="preserve"> глубине сибирских руд…». Главная мысль стихотворения. А.С. Пушкин «Зимнее утро». Картины родной природы. А.С. Пушкин «Няне». Воспоминания о няне. «Пущину». Тема дружбы в стихотворении. А.С. Пушкин «Сожженное письмо», «Я вас любил…». Тема любви в стихотворениях. Р.р. Выразительное чтение стихотворений А. С. Пушкина наизусть. А.С. Пушкин «Сказка о попе и работнике его </w:t>
      </w:r>
      <w:proofErr w:type="spellStart"/>
      <w:r w:rsidRPr="00D84654">
        <w:rPr>
          <w:rFonts w:eastAsia="Calibri"/>
        </w:rPr>
        <w:t>Балде</w:t>
      </w:r>
      <w:proofErr w:type="spellEnd"/>
      <w:r w:rsidRPr="00D84654">
        <w:rPr>
          <w:rFonts w:eastAsia="Calibri"/>
        </w:rPr>
        <w:t xml:space="preserve">». Сходство с народной сказкой. А.С. Пушкин «Сказка о попе и работнике его </w:t>
      </w:r>
      <w:proofErr w:type="spellStart"/>
      <w:r w:rsidRPr="00D84654">
        <w:rPr>
          <w:rFonts w:eastAsia="Calibri"/>
        </w:rPr>
        <w:t>Балде</w:t>
      </w:r>
      <w:proofErr w:type="spellEnd"/>
      <w:r w:rsidRPr="00D84654">
        <w:rPr>
          <w:rFonts w:eastAsia="Calibri"/>
        </w:rPr>
        <w:t xml:space="preserve">». Образы сказки. </w:t>
      </w:r>
      <w:proofErr w:type="spellStart"/>
      <w:r w:rsidRPr="00D84654">
        <w:rPr>
          <w:rFonts w:eastAsia="Calibri"/>
        </w:rPr>
        <w:t>Вн</w:t>
      </w:r>
      <w:proofErr w:type="spellEnd"/>
      <w:r w:rsidRPr="00D84654">
        <w:rPr>
          <w:rFonts w:eastAsia="Calibri"/>
        </w:rPr>
        <w:t>./чт. Сказки Пушкина.</w:t>
      </w:r>
    </w:p>
    <w:p w:rsidR="000D05ED" w:rsidRPr="00D84654" w:rsidRDefault="000D05ED" w:rsidP="000D05ED">
      <w:pPr>
        <w:rPr>
          <w:b/>
        </w:rPr>
      </w:pPr>
      <w:r w:rsidRPr="00D84654">
        <w:rPr>
          <w:b/>
        </w:rPr>
        <w:t>Творчество М.Ю. Лермонтова</w:t>
      </w:r>
      <w:r>
        <w:rPr>
          <w:b/>
        </w:rPr>
        <w:t>(9 часов)</w:t>
      </w:r>
    </w:p>
    <w:p w:rsidR="000D05ED" w:rsidRPr="00D84654" w:rsidRDefault="000D05ED" w:rsidP="000D05ED">
      <w:pPr>
        <w:jc w:val="both"/>
        <w:rPr>
          <w:rFonts w:eastAsia="Calibri"/>
          <w:b/>
        </w:rPr>
      </w:pPr>
      <w:r w:rsidRPr="00D84654">
        <w:rPr>
          <w:rFonts w:eastAsia="Calibri"/>
        </w:rPr>
        <w:t xml:space="preserve">Жизнь и творчество М. Ю. Лермонтова. М. Ю. Лермонтов «Смерть поэта». Главная мысль стихотворения. «Родина».  Любовь поэта к Родине. М. Ю. Лермонтов «Парус», «Сосна».  Тематика стихотворений. </w:t>
      </w:r>
      <w:proofErr w:type="spellStart"/>
      <w:r w:rsidRPr="00D84654">
        <w:rPr>
          <w:rFonts w:eastAsia="Calibri"/>
        </w:rPr>
        <w:t>Кубан</w:t>
      </w:r>
      <w:proofErr w:type="spellEnd"/>
      <w:r w:rsidRPr="00D84654">
        <w:rPr>
          <w:rFonts w:eastAsia="Calibri"/>
        </w:rPr>
        <w:t>. М. Ю. Лермонтов на Кубани. Р.р. Выразительное чтение стихотворений М. Ю. Лермонтова наизусть.</w:t>
      </w:r>
    </w:p>
    <w:p w:rsidR="000D05ED" w:rsidRPr="00D84654" w:rsidRDefault="000D05ED" w:rsidP="000D05ED">
      <w:pPr>
        <w:tabs>
          <w:tab w:val="left" w:pos="7710"/>
        </w:tabs>
        <w:rPr>
          <w:rFonts w:eastAsia="Calibri"/>
        </w:rPr>
      </w:pPr>
      <w:r w:rsidRPr="00D84654">
        <w:rPr>
          <w:rFonts w:eastAsia="Calibri"/>
          <w:b/>
        </w:rPr>
        <w:lastRenderedPageBreak/>
        <w:t>М. Ю. Лермонтов «</w:t>
      </w:r>
      <w:proofErr w:type="gramStart"/>
      <w:r w:rsidRPr="00D84654">
        <w:rPr>
          <w:rFonts w:eastAsia="Calibri"/>
          <w:b/>
        </w:rPr>
        <w:t>Песня про царя</w:t>
      </w:r>
      <w:proofErr w:type="gramEnd"/>
      <w:r w:rsidRPr="00D84654">
        <w:rPr>
          <w:rFonts w:eastAsia="Calibri"/>
          <w:b/>
        </w:rPr>
        <w:t xml:space="preserve"> Ивана Васильевича…».  </w:t>
      </w:r>
      <w:r w:rsidRPr="00D84654">
        <w:rPr>
          <w:rFonts w:eastAsia="Calibri"/>
        </w:rPr>
        <w:t xml:space="preserve">Пир царя Ивана Грозного. Алена </w:t>
      </w:r>
      <w:proofErr w:type="spellStart"/>
      <w:r w:rsidRPr="00D84654">
        <w:rPr>
          <w:rFonts w:eastAsia="Calibri"/>
        </w:rPr>
        <w:t>Дмитревна</w:t>
      </w:r>
      <w:proofErr w:type="spellEnd"/>
      <w:r w:rsidRPr="00D84654">
        <w:rPr>
          <w:rFonts w:eastAsia="Calibri"/>
        </w:rPr>
        <w:t xml:space="preserve"> и </w:t>
      </w:r>
      <w:proofErr w:type="spellStart"/>
      <w:r w:rsidRPr="00D84654">
        <w:rPr>
          <w:rFonts w:eastAsia="Calibri"/>
        </w:rPr>
        <w:t>Кирибеевич</w:t>
      </w:r>
      <w:proofErr w:type="spellEnd"/>
      <w:r w:rsidRPr="00D84654">
        <w:rPr>
          <w:rFonts w:eastAsia="Calibri"/>
        </w:rPr>
        <w:t xml:space="preserve">. Калашников и </w:t>
      </w:r>
      <w:proofErr w:type="spellStart"/>
      <w:r w:rsidRPr="00D84654">
        <w:rPr>
          <w:rFonts w:eastAsia="Calibri"/>
        </w:rPr>
        <w:t>Кирибеевич</w:t>
      </w:r>
      <w:proofErr w:type="spellEnd"/>
      <w:r w:rsidRPr="00D84654">
        <w:rPr>
          <w:rFonts w:eastAsia="Calibri"/>
        </w:rPr>
        <w:t>. Образ царя. Сходство «Песни» с былинами.</w:t>
      </w:r>
    </w:p>
    <w:p w:rsidR="000D05ED" w:rsidRPr="00D84654" w:rsidRDefault="000D05ED" w:rsidP="000D05ED">
      <w:pPr>
        <w:tabs>
          <w:tab w:val="left" w:pos="7710"/>
        </w:tabs>
        <w:rPr>
          <w:rFonts w:eastAsia="Calibri"/>
          <w:b/>
          <w:bCs/>
        </w:rPr>
      </w:pPr>
      <w:r w:rsidRPr="00D84654">
        <w:rPr>
          <w:rFonts w:eastAsia="Calibri"/>
          <w:b/>
        </w:rPr>
        <w:t>Творчество   И.А. Крылова</w:t>
      </w:r>
      <w:r>
        <w:rPr>
          <w:rFonts w:eastAsia="Calibri"/>
          <w:b/>
          <w:bCs/>
        </w:rPr>
        <w:t>(5 часов)</w:t>
      </w:r>
    </w:p>
    <w:p w:rsidR="000D05ED" w:rsidRPr="00D84654" w:rsidRDefault="000D05ED" w:rsidP="000D05ED">
      <w:pPr>
        <w:tabs>
          <w:tab w:val="left" w:pos="7710"/>
        </w:tabs>
        <w:rPr>
          <w:rFonts w:eastAsia="Calibri"/>
        </w:rPr>
      </w:pPr>
      <w:r w:rsidRPr="00D84654">
        <w:rPr>
          <w:rFonts w:eastAsia="Calibri"/>
        </w:rPr>
        <w:t xml:space="preserve">И. А. Крылов - великий русский баснописец. Знакомство с баснями Крылова. Басня И.А. Крылова «Волк на псарне». Тема басни. Басня И.А. Крылова «Осёл и Соловей». Мораль басни. Басня И.А. Крылова «Муха и Пчела».  Герои басни. </w:t>
      </w:r>
      <w:proofErr w:type="spellStart"/>
      <w:r w:rsidRPr="00D84654">
        <w:rPr>
          <w:rFonts w:eastAsia="Calibri"/>
        </w:rPr>
        <w:t>Вн</w:t>
      </w:r>
      <w:proofErr w:type="spellEnd"/>
      <w:r w:rsidRPr="00D84654">
        <w:rPr>
          <w:rFonts w:eastAsia="Calibri"/>
        </w:rPr>
        <w:t>. чт. Мир басен И.А. Крылова. Выразительное чтение басен.</w:t>
      </w:r>
    </w:p>
    <w:p w:rsidR="000D05ED" w:rsidRPr="00D84654" w:rsidRDefault="000D05ED" w:rsidP="000D05ED">
      <w:pPr>
        <w:tabs>
          <w:tab w:val="left" w:pos="7710"/>
        </w:tabs>
        <w:rPr>
          <w:rFonts w:eastAsia="Calibri"/>
          <w:b/>
        </w:rPr>
      </w:pPr>
      <w:r w:rsidRPr="00D84654">
        <w:rPr>
          <w:rFonts w:eastAsia="Calibri"/>
          <w:b/>
        </w:rPr>
        <w:t xml:space="preserve">Творчество Н.А. Некрасова  </w:t>
      </w:r>
      <w:r>
        <w:rPr>
          <w:rFonts w:eastAsia="Calibri"/>
          <w:b/>
        </w:rPr>
        <w:t>(5 часов)</w:t>
      </w:r>
    </w:p>
    <w:p w:rsidR="000D05ED" w:rsidRPr="00D84654" w:rsidRDefault="000D05ED" w:rsidP="000D05ED">
      <w:pPr>
        <w:jc w:val="both"/>
        <w:rPr>
          <w:rFonts w:eastAsia="Calibri"/>
        </w:rPr>
      </w:pPr>
      <w:r w:rsidRPr="00D84654">
        <w:rPr>
          <w:rFonts w:eastAsia="Calibri"/>
        </w:rPr>
        <w:t>Жизнь и творчество Н. А. Некрасова. Н. Некрасов «Размышления у парадного подъезда». Тема стихотворения. Н. Некрасов «В полном разгаре страда деревенская». Тяжелая доля русской крестьянки. Н. Некрасов «Мороз, красный нос». Образ русской женщины. Р.р. Н. Некрасов «Мороз, красный нос». Характеристика русской женщины. Н. Некрасов «Русские женщины». Мужество жён декабристов.</w:t>
      </w:r>
    </w:p>
    <w:p w:rsidR="000D05ED" w:rsidRPr="00D84654" w:rsidRDefault="000D05ED" w:rsidP="000D05ED">
      <w:pPr>
        <w:jc w:val="both"/>
        <w:rPr>
          <w:rFonts w:eastAsia="Calibri"/>
          <w:b/>
        </w:rPr>
      </w:pPr>
      <w:r w:rsidRPr="00D84654">
        <w:rPr>
          <w:rFonts w:eastAsia="Calibri"/>
          <w:b/>
        </w:rPr>
        <w:t>Творчество  И.С. Никитина</w:t>
      </w:r>
      <w:r>
        <w:rPr>
          <w:rFonts w:eastAsia="Calibri"/>
          <w:b/>
        </w:rPr>
        <w:t xml:space="preserve"> (3 часов)</w:t>
      </w:r>
    </w:p>
    <w:p w:rsidR="000D05ED" w:rsidRPr="00D84654" w:rsidRDefault="000D05ED" w:rsidP="000D05ED">
      <w:pPr>
        <w:jc w:val="both"/>
        <w:rPr>
          <w:rFonts w:eastAsia="Calibri"/>
        </w:rPr>
      </w:pPr>
      <w:r w:rsidRPr="00D84654">
        <w:rPr>
          <w:rFonts w:eastAsia="Calibri"/>
        </w:rPr>
        <w:t>И. С. Никитин «Русь». Величие Родины. Р. р. И. С. Никитин «Утро на берегу озера». Красота летнего утра.</w:t>
      </w:r>
    </w:p>
    <w:p w:rsidR="000D05ED" w:rsidRPr="00D84654" w:rsidRDefault="000D05ED" w:rsidP="000D05ED">
      <w:pPr>
        <w:jc w:val="both"/>
        <w:rPr>
          <w:rFonts w:eastAsia="Calibri"/>
          <w:b/>
        </w:rPr>
      </w:pPr>
      <w:r w:rsidRPr="00D84654">
        <w:rPr>
          <w:rFonts w:eastAsia="Calibri"/>
          <w:b/>
        </w:rPr>
        <w:t>Творчество  И.С. Тургенева</w:t>
      </w:r>
      <w:r>
        <w:rPr>
          <w:rFonts w:eastAsia="Calibri"/>
          <w:b/>
        </w:rPr>
        <w:t xml:space="preserve"> (8 часов)</w:t>
      </w:r>
    </w:p>
    <w:p w:rsidR="000D05ED" w:rsidRPr="00D84654" w:rsidRDefault="000D05ED" w:rsidP="000D05ED">
      <w:pPr>
        <w:jc w:val="both"/>
        <w:rPr>
          <w:rFonts w:eastAsia="Calibri"/>
        </w:rPr>
      </w:pPr>
      <w:r w:rsidRPr="00D84654">
        <w:rPr>
          <w:rFonts w:eastAsia="Calibri"/>
        </w:rPr>
        <w:t>Детство и юношеские годы И. С. Тургенева. История создания рассказа И. С. Тургенева «Муму».</w:t>
      </w:r>
    </w:p>
    <w:p w:rsidR="000D05ED" w:rsidRPr="00D84654" w:rsidRDefault="000D05ED" w:rsidP="000D05ED">
      <w:pPr>
        <w:jc w:val="both"/>
        <w:rPr>
          <w:rFonts w:eastAsia="Calibri"/>
        </w:rPr>
      </w:pPr>
      <w:r w:rsidRPr="00D84654">
        <w:rPr>
          <w:rFonts w:eastAsia="Calibri"/>
          <w:b/>
        </w:rPr>
        <w:t>И.С. Тургенев рассказ «Муму».</w:t>
      </w:r>
      <w:r w:rsidRPr="00D84654">
        <w:rPr>
          <w:rFonts w:eastAsia="Calibri"/>
        </w:rPr>
        <w:t xml:space="preserve">  Герои рассказа. Герасим и Муму. Герасим и барыня. Анализ эпизода «Прощание с Муму». Возвращение в деревню. Характеристика Герасима. Р.р. Изложение «Встреча с Муму». </w:t>
      </w:r>
      <w:proofErr w:type="spellStart"/>
      <w:r w:rsidRPr="00D84654">
        <w:rPr>
          <w:rFonts w:eastAsia="Calibri"/>
        </w:rPr>
        <w:t>Кубан</w:t>
      </w:r>
      <w:proofErr w:type="spellEnd"/>
      <w:r w:rsidRPr="00D84654">
        <w:rPr>
          <w:rFonts w:eastAsia="Calibri"/>
        </w:rPr>
        <w:t>. Писатели - Кубани детям. В.Д. Нестеренко. Рассказы о животных.</w:t>
      </w:r>
    </w:p>
    <w:p w:rsidR="000D05ED" w:rsidRPr="00D84654" w:rsidRDefault="000D05ED" w:rsidP="000D05ED">
      <w:pPr>
        <w:jc w:val="both"/>
        <w:rPr>
          <w:rFonts w:eastAsia="Calibri"/>
          <w:b/>
        </w:rPr>
      </w:pPr>
      <w:r w:rsidRPr="00D84654">
        <w:rPr>
          <w:rFonts w:eastAsia="Calibri"/>
          <w:b/>
        </w:rPr>
        <w:t>Творчество   Л.Н. Толстого</w:t>
      </w:r>
      <w:r>
        <w:rPr>
          <w:rFonts w:eastAsia="Calibri"/>
          <w:b/>
        </w:rPr>
        <w:t xml:space="preserve"> (4 часа)</w:t>
      </w:r>
    </w:p>
    <w:p w:rsidR="000D05ED" w:rsidRPr="00D84654" w:rsidRDefault="000D05ED" w:rsidP="000D05ED">
      <w:pPr>
        <w:jc w:val="both"/>
        <w:rPr>
          <w:rFonts w:eastAsia="Calibri"/>
        </w:rPr>
      </w:pPr>
      <w:r w:rsidRPr="00D84654">
        <w:rPr>
          <w:rFonts w:eastAsia="Calibri"/>
        </w:rPr>
        <w:t xml:space="preserve">Жизнь и творчество Л.Н. Толстого. </w:t>
      </w:r>
    </w:p>
    <w:p w:rsidR="000D05ED" w:rsidRPr="00D84654" w:rsidRDefault="000D05ED" w:rsidP="000D05ED">
      <w:pPr>
        <w:jc w:val="both"/>
        <w:rPr>
          <w:rFonts w:eastAsia="Calibri"/>
        </w:rPr>
      </w:pPr>
      <w:r w:rsidRPr="00D84654">
        <w:rPr>
          <w:rFonts w:eastAsia="Calibri"/>
          <w:b/>
        </w:rPr>
        <w:t>Л.Н.Толстой «После бала».</w:t>
      </w:r>
      <w:r w:rsidRPr="00D84654">
        <w:rPr>
          <w:rFonts w:eastAsia="Calibri"/>
        </w:rPr>
        <w:t xml:space="preserve"> На балу. Р.р. Л.Н.Толстой «После бала». Анализ эпизода «Наказание татарина». Л.Н.Толстой «После бала». Основная мысль рассказа.</w:t>
      </w:r>
    </w:p>
    <w:p w:rsidR="000D05ED" w:rsidRPr="00D84654" w:rsidRDefault="000D05ED" w:rsidP="000D05ED">
      <w:pPr>
        <w:jc w:val="both"/>
        <w:rPr>
          <w:rFonts w:eastAsia="Calibri"/>
          <w:b/>
        </w:rPr>
      </w:pPr>
    </w:p>
    <w:p w:rsidR="000D05ED" w:rsidRPr="00D84654" w:rsidRDefault="000D05ED" w:rsidP="000D05ED">
      <w:pPr>
        <w:jc w:val="both"/>
        <w:rPr>
          <w:rFonts w:eastAsia="Calibri"/>
          <w:b/>
        </w:rPr>
      </w:pPr>
      <w:r w:rsidRPr="00D84654">
        <w:rPr>
          <w:rFonts w:eastAsia="Calibri"/>
          <w:b/>
        </w:rPr>
        <w:t>Творчество   А.П. Чехова</w:t>
      </w:r>
      <w:r>
        <w:rPr>
          <w:rFonts w:eastAsia="Calibri"/>
          <w:b/>
        </w:rPr>
        <w:t xml:space="preserve"> (5 часов)</w:t>
      </w:r>
    </w:p>
    <w:p w:rsidR="000D05ED" w:rsidRPr="00D84654" w:rsidRDefault="000D05ED" w:rsidP="000D05ED">
      <w:pPr>
        <w:jc w:val="both"/>
        <w:rPr>
          <w:rFonts w:eastAsia="Calibri"/>
        </w:rPr>
      </w:pPr>
      <w:r w:rsidRPr="00D84654">
        <w:rPr>
          <w:rFonts w:eastAsia="Calibri"/>
        </w:rPr>
        <w:t xml:space="preserve">А.П.Чехов «Лошадиная фамилия». Главные герои. Р. р. А.П.Чехов «Лошадиная фамилия». Юмор в рассказе. </w:t>
      </w:r>
      <w:proofErr w:type="spellStart"/>
      <w:r w:rsidRPr="00D84654">
        <w:rPr>
          <w:rFonts w:eastAsia="Calibri"/>
        </w:rPr>
        <w:t>Вн</w:t>
      </w:r>
      <w:proofErr w:type="spellEnd"/>
      <w:r w:rsidRPr="00D84654">
        <w:rPr>
          <w:rFonts w:eastAsia="Calibri"/>
        </w:rPr>
        <w:t>./чт. Юмористические рассказы А.Чехова.</w:t>
      </w:r>
    </w:p>
    <w:p w:rsidR="000D05ED" w:rsidRPr="00D84654" w:rsidRDefault="000D05ED" w:rsidP="000D05ED">
      <w:pPr>
        <w:rPr>
          <w:rFonts w:eastAsia="Calibri"/>
          <w:b/>
        </w:rPr>
      </w:pPr>
      <w:r w:rsidRPr="00D84654">
        <w:rPr>
          <w:rFonts w:eastAsia="Calibri"/>
          <w:b/>
        </w:rPr>
        <w:t xml:space="preserve">Творчество   В.Г. Короленко </w:t>
      </w:r>
      <w:r>
        <w:rPr>
          <w:rFonts w:eastAsia="Calibri"/>
          <w:b/>
        </w:rPr>
        <w:t>(11 часов)</w:t>
      </w:r>
    </w:p>
    <w:p w:rsidR="000D05ED" w:rsidRPr="00D84654" w:rsidRDefault="000D05ED" w:rsidP="000D05ED">
      <w:pPr>
        <w:jc w:val="both"/>
        <w:rPr>
          <w:rFonts w:eastAsia="Calibri"/>
        </w:rPr>
      </w:pPr>
      <w:r w:rsidRPr="00D84654">
        <w:rPr>
          <w:rFonts w:eastAsia="Calibri"/>
        </w:rPr>
        <w:t xml:space="preserve">Жизнь и творчество В. Г. Короленко. </w:t>
      </w:r>
    </w:p>
    <w:p w:rsidR="000D05ED" w:rsidRPr="00D84654" w:rsidRDefault="000D05ED" w:rsidP="000D05ED">
      <w:pPr>
        <w:jc w:val="both"/>
        <w:rPr>
          <w:rFonts w:eastAsia="Calibri"/>
        </w:rPr>
      </w:pPr>
      <w:r w:rsidRPr="00D84654">
        <w:rPr>
          <w:rFonts w:eastAsia="Calibri"/>
          <w:b/>
        </w:rPr>
        <w:t>В. Г. Короленко «Слепой музыкант».</w:t>
      </w:r>
      <w:r w:rsidRPr="00D84654">
        <w:rPr>
          <w:rFonts w:eastAsia="Calibri"/>
        </w:rPr>
        <w:t xml:space="preserve"> Знакомство детей. Начало дружбы. В семье Патрика. Петр и Эвелина. Мысли о будущем. Место в жизни. Образы главных героев. </w:t>
      </w:r>
      <w:proofErr w:type="spellStart"/>
      <w:r w:rsidRPr="00D84654">
        <w:rPr>
          <w:rFonts w:eastAsia="Calibri"/>
        </w:rPr>
        <w:t>Кубан</w:t>
      </w:r>
      <w:proofErr w:type="spellEnd"/>
      <w:r w:rsidRPr="00D84654">
        <w:rPr>
          <w:rFonts w:eastAsia="Calibri"/>
        </w:rPr>
        <w:t>. Стихотворения кубанских поэтов о природе Кубани. Восхищение красотой родной природы.</w:t>
      </w:r>
    </w:p>
    <w:p w:rsidR="000D05ED" w:rsidRPr="00D84654" w:rsidRDefault="000D05ED" w:rsidP="000D05ED">
      <w:pPr>
        <w:jc w:val="center"/>
        <w:rPr>
          <w:rFonts w:eastAsia="Calibri"/>
          <w:b/>
        </w:rPr>
      </w:pPr>
      <w:r w:rsidRPr="00D84654">
        <w:rPr>
          <w:rFonts w:eastAsia="Calibri"/>
          <w:b/>
          <w:lang w:val="en-US"/>
        </w:rPr>
        <w:t>III</w:t>
      </w:r>
      <w:proofErr w:type="gramStart"/>
      <w:r w:rsidRPr="00D84654">
        <w:rPr>
          <w:rFonts w:eastAsia="Calibri"/>
          <w:b/>
        </w:rPr>
        <w:t>.  Русская</w:t>
      </w:r>
      <w:proofErr w:type="gramEnd"/>
      <w:r w:rsidRPr="00D84654">
        <w:rPr>
          <w:rFonts w:eastAsia="Calibri"/>
          <w:b/>
        </w:rPr>
        <w:t xml:space="preserve"> литература  </w:t>
      </w:r>
      <w:r w:rsidRPr="00D84654">
        <w:rPr>
          <w:rFonts w:eastAsia="Calibri"/>
          <w:b/>
          <w:lang w:val="en-US"/>
        </w:rPr>
        <w:t>XX</w:t>
      </w:r>
      <w:r w:rsidRPr="00D84654">
        <w:rPr>
          <w:rFonts w:eastAsia="Calibri"/>
          <w:b/>
        </w:rPr>
        <w:t xml:space="preserve"> века.</w:t>
      </w:r>
    </w:p>
    <w:p w:rsidR="000D05ED" w:rsidRPr="00D84654" w:rsidRDefault="000D05ED" w:rsidP="000D05ED">
      <w:pPr>
        <w:jc w:val="both"/>
        <w:rPr>
          <w:rFonts w:eastAsia="Calibri"/>
          <w:b/>
        </w:rPr>
      </w:pPr>
      <w:r w:rsidRPr="00D84654">
        <w:rPr>
          <w:rFonts w:eastAsia="Calibri"/>
          <w:b/>
        </w:rPr>
        <w:t>Творчество М. Горького.</w:t>
      </w:r>
      <w:proofErr w:type="gramStart"/>
      <w:r>
        <w:rPr>
          <w:rFonts w:eastAsia="Calibri"/>
          <w:b/>
        </w:rPr>
        <w:t xml:space="preserve">( </w:t>
      </w:r>
      <w:proofErr w:type="gramEnd"/>
      <w:r>
        <w:rPr>
          <w:rFonts w:eastAsia="Calibri"/>
          <w:b/>
        </w:rPr>
        <w:t>4 часа)</w:t>
      </w:r>
    </w:p>
    <w:p w:rsidR="000D05ED" w:rsidRPr="00D84654" w:rsidRDefault="000D05ED" w:rsidP="000D05ED">
      <w:pPr>
        <w:jc w:val="both"/>
        <w:rPr>
          <w:rFonts w:eastAsia="Calibri"/>
        </w:rPr>
      </w:pPr>
      <w:r w:rsidRPr="00D84654">
        <w:rPr>
          <w:rFonts w:eastAsia="Calibri"/>
        </w:rPr>
        <w:t xml:space="preserve">Жизнь и творчество М. Горького. М. Горький «Макар </w:t>
      </w:r>
      <w:proofErr w:type="spellStart"/>
      <w:r w:rsidRPr="00D84654">
        <w:rPr>
          <w:rFonts w:eastAsia="Calibri"/>
        </w:rPr>
        <w:t>Чудра</w:t>
      </w:r>
      <w:proofErr w:type="spellEnd"/>
      <w:r w:rsidRPr="00D84654">
        <w:rPr>
          <w:rFonts w:eastAsia="Calibri"/>
        </w:rPr>
        <w:t xml:space="preserve">». История </w:t>
      </w:r>
      <w:proofErr w:type="spellStart"/>
      <w:r w:rsidRPr="00D84654">
        <w:rPr>
          <w:rFonts w:eastAsia="Calibri"/>
        </w:rPr>
        <w:t>Лойко</w:t>
      </w:r>
      <w:proofErr w:type="spellEnd"/>
      <w:r w:rsidRPr="00D84654">
        <w:rPr>
          <w:rFonts w:eastAsia="Calibri"/>
        </w:rPr>
        <w:t xml:space="preserve"> и </w:t>
      </w:r>
      <w:proofErr w:type="spellStart"/>
      <w:r w:rsidRPr="00D84654">
        <w:rPr>
          <w:rFonts w:eastAsia="Calibri"/>
        </w:rPr>
        <w:t>Радды</w:t>
      </w:r>
      <w:proofErr w:type="spellEnd"/>
      <w:r w:rsidRPr="00D84654">
        <w:rPr>
          <w:rFonts w:eastAsia="Calibri"/>
        </w:rPr>
        <w:t xml:space="preserve">. Р.р. М. Горький «Макар </w:t>
      </w:r>
      <w:proofErr w:type="spellStart"/>
      <w:r w:rsidRPr="00D84654">
        <w:rPr>
          <w:rFonts w:eastAsia="Calibri"/>
        </w:rPr>
        <w:t>Чудра</w:t>
      </w:r>
      <w:proofErr w:type="spellEnd"/>
      <w:r w:rsidRPr="00D84654">
        <w:rPr>
          <w:rFonts w:eastAsia="Calibri"/>
        </w:rPr>
        <w:t>». Образы главных героев.</w:t>
      </w:r>
    </w:p>
    <w:p w:rsidR="000D05ED" w:rsidRPr="00D84654" w:rsidRDefault="000D05ED" w:rsidP="000D05ED">
      <w:pPr>
        <w:jc w:val="both"/>
        <w:rPr>
          <w:rFonts w:eastAsia="Calibri"/>
          <w:b/>
        </w:rPr>
      </w:pPr>
      <w:r w:rsidRPr="00D84654">
        <w:rPr>
          <w:rFonts w:eastAsia="Calibri"/>
          <w:b/>
        </w:rPr>
        <w:t>Творчество   С.А. Есенина</w:t>
      </w:r>
      <w:r>
        <w:rPr>
          <w:rFonts w:eastAsia="Calibri"/>
          <w:b/>
        </w:rPr>
        <w:t xml:space="preserve"> (5 часов)</w:t>
      </w:r>
    </w:p>
    <w:p w:rsidR="000D05ED" w:rsidRPr="00D84654" w:rsidRDefault="000D05ED" w:rsidP="000D05ED">
      <w:pPr>
        <w:jc w:val="both"/>
        <w:rPr>
          <w:rFonts w:eastAsia="Calibri"/>
        </w:rPr>
      </w:pPr>
      <w:r w:rsidRPr="00D84654">
        <w:rPr>
          <w:rFonts w:eastAsia="Calibri"/>
        </w:rPr>
        <w:t xml:space="preserve">Жизнь и творчество Сергея Есенина. Р.р. С. Есенин «Спит ковыль», «Пороша». Картины родной природы. С. Есенин «Отговорила роща золотая». Грусть о прошедшей молодости. </w:t>
      </w:r>
      <w:proofErr w:type="spellStart"/>
      <w:r w:rsidRPr="00D84654">
        <w:rPr>
          <w:rFonts w:eastAsia="Calibri"/>
        </w:rPr>
        <w:t>Вн</w:t>
      </w:r>
      <w:proofErr w:type="spellEnd"/>
      <w:r w:rsidRPr="00D84654">
        <w:rPr>
          <w:rFonts w:eastAsia="Calibri"/>
        </w:rPr>
        <w:t>./чт. Родная природа в стихотворениях С. Есенина.</w:t>
      </w:r>
    </w:p>
    <w:p w:rsidR="000D05ED" w:rsidRPr="00D84654" w:rsidRDefault="000D05ED" w:rsidP="000D05ED">
      <w:pPr>
        <w:jc w:val="both"/>
        <w:rPr>
          <w:rFonts w:eastAsia="Calibri"/>
          <w:b/>
        </w:rPr>
      </w:pPr>
      <w:r w:rsidRPr="00D84654">
        <w:rPr>
          <w:rFonts w:eastAsia="Calibri"/>
          <w:b/>
        </w:rPr>
        <w:t>Творчество А.П. Платонова</w:t>
      </w:r>
      <w:r>
        <w:rPr>
          <w:rFonts w:eastAsia="Calibri"/>
          <w:b/>
        </w:rPr>
        <w:t xml:space="preserve"> (3 часа)</w:t>
      </w:r>
    </w:p>
    <w:p w:rsidR="000D05ED" w:rsidRPr="00D84654" w:rsidRDefault="000D05ED" w:rsidP="000D05ED">
      <w:pPr>
        <w:jc w:val="both"/>
        <w:rPr>
          <w:rFonts w:eastAsia="Calibri"/>
        </w:rPr>
      </w:pPr>
      <w:r w:rsidRPr="00D84654">
        <w:rPr>
          <w:rFonts w:eastAsia="Calibri"/>
        </w:rPr>
        <w:t xml:space="preserve">Жизнь и творчество А. Платонова. «Разноцветная бабочка». Жизнь Тимоши. А. Платонов «Разноцветная бабочка». Судьба матери. Р. р. А. Платонов «Разноцветная бабочка». Рассказ о материнской любви. </w:t>
      </w:r>
      <w:proofErr w:type="spellStart"/>
      <w:r w:rsidRPr="00D84654">
        <w:rPr>
          <w:rFonts w:eastAsia="Calibri"/>
        </w:rPr>
        <w:t>Кубан</w:t>
      </w:r>
      <w:proofErr w:type="spellEnd"/>
      <w:r w:rsidRPr="00D84654">
        <w:rPr>
          <w:rFonts w:eastAsia="Calibri"/>
        </w:rPr>
        <w:t>. Произведение кубанских писателей о Родине.</w:t>
      </w:r>
    </w:p>
    <w:p w:rsidR="000D05ED" w:rsidRPr="00D84654" w:rsidRDefault="000D05ED" w:rsidP="000D05ED">
      <w:pPr>
        <w:jc w:val="both"/>
        <w:rPr>
          <w:rFonts w:eastAsia="Calibri"/>
          <w:b/>
        </w:rPr>
      </w:pPr>
      <w:r w:rsidRPr="00D84654">
        <w:rPr>
          <w:rFonts w:eastAsia="Calibri"/>
          <w:b/>
        </w:rPr>
        <w:t>Творчество А.Н. Толстого</w:t>
      </w:r>
      <w:r>
        <w:rPr>
          <w:rFonts w:eastAsia="Calibri"/>
          <w:b/>
        </w:rPr>
        <w:t xml:space="preserve"> (3 часа)</w:t>
      </w:r>
    </w:p>
    <w:p w:rsidR="000D05ED" w:rsidRPr="00D84654" w:rsidRDefault="000D05ED" w:rsidP="000D05ED">
      <w:pPr>
        <w:jc w:val="both"/>
        <w:rPr>
          <w:rFonts w:eastAsia="Calibri"/>
        </w:rPr>
      </w:pPr>
      <w:r w:rsidRPr="00D84654">
        <w:rPr>
          <w:rFonts w:eastAsia="Calibri"/>
        </w:rPr>
        <w:t xml:space="preserve">Жизнь и творчество А. Н. Толстого. Знакомство с рассказом «Русский характер». А. Н. Толстой «Русский характер». Тема рассказа. А. Н. Толстой «Русский характер». В родительском доме.          Р. р. А. Н. Толстой «Русский характер». Устный рассказ о Е. </w:t>
      </w:r>
      <w:proofErr w:type="spellStart"/>
      <w:r w:rsidRPr="00D84654">
        <w:rPr>
          <w:rFonts w:eastAsia="Calibri"/>
        </w:rPr>
        <w:t>Дрёмове</w:t>
      </w:r>
      <w:proofErr w:type="spellEnd"/>
      <w:r w:rsidRPr="00D84654">
        <w:rPr>
          <w:rFonts w:eastAsia="Calibri"/>
        </w:rPr>
        <w:t xml:space="preserve">. Р.р. Сочинение – рассказ о Егоре </w:t>
      </w:r>
      <w:proofErr w:type="spellStart"/>
      <w:r w:rsidRPr="00D84654">
        <w:rPr>
          <w:rFonts w:eastAsia="Calibri"/>
        </w:rPr>
        <w:t>Дрёмове</w:t>
      </w:r>
      <w:proofErr w:type="spellEnd"/>
      <w:r w:rsidRPr="00D84654">
        <w:rPr>
          <w:rFonts w:eastAsia="Calibri"/>
        </w:rPr>
        <w:t>.</w:t>
      </w:r>
    </w:p>
    <w:p w:rsidR="000D05ED" w:rsidRPr="00D84654" w:rsidRDefault="000D05ED" w:rsidP="000D05ED">
      <w:pPr>
        <w:jc w:val="both"/>
        <w:rPr>
          <w:rFonts w:eastAsia="Calibri"/>
          <w:b/>
        </w:rPr>
      </w:pPr>
      <w:r w:rsidRPr="00D84654">
        <w:rPr>
          <w:rFonts w:eastAsia="Calibri"/>
          <w:b/>
        </w:rPr>
        <w:lastRenderedPageBreak/>
        <w:t>Творчество   Н.А. Заболоцкого</w:t>
      </w:r>
      <w:r>
        <w:rPr>
          <w:rFonts w:eastAsia="Calibri"/>
          <w:b/>
        </w:rPr>
        <w:t xml:space="preserve"> (3 часа)</w:t>
      </w:r>
    </w:p>
    <w:p w:rsidR="000D05ED" w:rsidRPr="00D84654" w:rsidRDefault="000D05ED" w:rsidP="000D05ED">
      <w:pPr>
        <w:jc w:val="both"/>
        <w:rPr>
          <w:rFonts w:eastAsia="Calibri"/>
          <w:b/>
        </w:rPr>
      </w:pPr>
      <w:r w:rsidRPr="00D84654">
        <w:rPr>
          <w:rFonts w:eastAsia="Calibri"/>
        </w:rPr>
        <w:t>Н. Заболоцкий «Некрасивая девочка». Тема стихотворения. Н. Заболоцкий «Некрасивая девочка». Размышление  поэта об истинной красоте.</w:t>
      </w:r>
    </w:p>
    <w:p w:rsidR="000D05ED" w:rsidRPr="00D84654" w:rsidRDefault="000D05ED" w:rsidP="000D05ED">
      <w:pPr>
        <w:jc w:val="both"/>
        <w:rPr>
          <w:rFonts w:eastAsia="Calibri"/>
          <w:b/>
        </w:rPr>
      </w:pPr>
      <w:r w:rsidRPr="00D84654">
        <w:rPr>
          <w:rFonts w:eastAsia="Calibri"/>
          <w:b/>
        </w:rPr>
        <w:t>Творчество   К.Г. Паустовского</w:t>
      </w:r>
      <w:r>
        <w:rPr>
          <w:rFonts w:eastAsia="Calibri"/>
          <w:b/>
        </w:rPr>
        <w:t xml:space="preserve"> (5 часа)</w:t>
      </w:r>
    </w:p>
    <w:p w:rsidR="000D05ED" w:rsidRPr="00D84654" w:rsidRDefault="000D05ED" w:rsidP="000D05ED">
      <w:pPr>
        <w:jc w:val="both"/>
        <w:rPr>
          <w:rFonts w:eastAsia="Calibri"/>
        </w:rPr>
      </w:pPr>
      <w:r w:rsidRPr="00D84654">
        <w:rPr>
          <w:rFonts w:eastAsia="Calibri"/>
        </w:rPr>
        <w:t xml:space="preserve">Жизнь и творчество К.Г. Паустовского. Знакомство с рассказом «Телеграмма». К.Г. Паустовский «Телеграмма». Жизнь Катерины Петровны. К.Г. Паустовский «Телеграмма». Последнее письмо. Р.р. К.Г. Паустовский «Телеграмма». Основная мысль рассказа. </w:t>
      </w:r>
      <w:proofErr w:type="spellStart"/>
      <w:r w:rsidRPr="00D84654">
        <w:rPr>
          <w:rFonts w:eastAsia="Calibri"/>
        </w:rPr>
        <w:t>Вн</w:t>
      </w:r>
      <w:proofErr w:type="spellEnd"/>
      <w:r w:rsidRPr="00D84654">
        <w:rPr>
          <w:rFonts w:eastAsia="Calibri"/>
        </w:rPr>
        <w:t>./чт. Паустовский – детям.</w:t>
      </w:r>
    </w:p>
    <w:p w:rsidR="000D05ED" w:rsidRPr="00D84654" w:rsidRDefault="000D05ED" w:rsidP="000D05ED">
      <w:pPr>
        <w:jc w:val="both"/>
        <w:rPr>
          <w:rFonts w:eastAsia="Calibri"/>
          <w:b/>
        </w:rPr>
      </w:pPr>
      <w:r w:rsidRPr="00D84654">
        <w:rPr>
          <w:rFonts w:eastAsia="Calibri"/>
          <w:b/>
        </w:rPr>
        <w:t xml:space="preserve">Творчество Р.И. </w:t>
      </w:r>
      <w:proofErr w:type="spellStart"/>
      <w:r w:rsidRPr="00D84654">
        <w:rPr>
          <w:rFonts w:eastAsia="Calibri"/>
          <w:b/>
        </w:rPr>
        <w:t>Фраермана</w:t>
      </w:r>
      <w:proofErr w:type="spellEnd"/>
      <w:r>
        <w:rPr>
          <w:rFonts w:eastAsia="Calibri"/>
          <w:b/>
        </w:rPr>
        <w:t xml:space="preserve">  (9 часов)</w:t>
      </w:r>
    </w:p>
    <w:p w:rsidR="000D05ED" w:rsidRPr="00D84654" w:rsidRDefault="000D05ED" w:rsidP="000D05ED">
      <w:pPr>
        <w:tabs>
          <w:tab w:val="left" w:pos="5460"/>
        </w:tabs>
        <w:jc w:val="both"/>
        <w:rPr>
          <w:rFonts w:eastAsia="Calibri"/>
          <w:b/>
        </w:rPr>
      </w:pPr>
      <w:r w:rsidRPr="00D84654">
        <w:rPr>
          <w:rFonts w:eastAsia="Calibri"/>
        </w:rPr>
        <w:t xml:space="preserve">Жизнь и творчество Р. </w:t>
      </w:r>
      <w:proofErr w:type="spellStart"/>
      <w:r w:rsidRPr="00D84654">
        <w:rPr>
          <w:rFonts w:eastAsia="Calibri"/>
        </w:rPr>
        <w:t>Фраермана</w:t>
      </w:r>
      <w:proofErr w:type="spellEnd"/>
      <w:r w:rsidRPr="00D84654">
        <w:rPr>
          <w:rFonts w:eastAsia="Calibri"/>
        </w:rPr>
        <w:t xml:space="preserve">.  Знакомство с повестью Р. </w:t>
      </w:r>
      <w:proofErr w:type="spellStart"/>
      <w:r w:rsidRPr="00D84654">
        <w:rPr>
          <w:rFonts w:eastAsia="Calibri"/>
        </w:rPr>
        <w:t>Фраермана</w:t>
      </w:r>
      <w:proofErr w:type="spellEnd"/>
      <w:r w:rsidRPr="00D84654">
        <w:rPr>
          <w:rFonts w:eastAsia="Calibri"/>
        </w:rPr>
        <w:t xml:space="preserve"> «Дикая собака Динго…». Герои рассказа. Р. </w:t>
      </w:r>
      <w:proofErr w:type="spellStart"/>
      <w:r w:rsidRPr="00D84654">
        <w:rPr>
          <w:rFonts w:eastAsia="Calibri"/>
        </w:rPr>
        <w:t>Фраерман</w:t>
      </w:r>
      <w:proofErr w:type="spellEnd"/>
      <w:r w:rsidRPr="00D84654">
        <w:rPr>
          <w:rFonts w:eastAsia="Calibri"/>
        </w:rPr>
        <w:t xml:space="preserve"> «Дикая собака Динго…». Таня и Филька. Р. </w:t>
      </w:r>
      <w:proofErr w:type="spellStart"/>
      <w:r w:rsidRPr="00D84654">
        <w:rPr>
          <w:rFonts w:eastAsia="Calibri"/>
        </w:rPr>
        <w:t>Фраерман</w:t>
      </w:r>
      <w:proofErr w:type="spellEnd"/>
      <w:r w:rsidRPr="00D84654">
        <w:rPr>
          <w:rFonts w:eastAsia="Calibri"/>
        </w:rPr>
        <w:t xml:space="preserve"> «Дикая собака Динго…». Таня и Коля. Р.р. Р. </w:t>
      </w:r>
      <w:proofErr w:type="spellStart"/>
      <w:r w:rsidRPr="00D84654">
        <w:rPr>
          <w:rFonts w:eastAsia="Calibri"/>
        </w:rPr>
        <w:t>Фраерман</w:t>
      </w:r>
      <w:proofErr w:type="spellEnd"/>
      <w:r w:rsidRPr="00D84654">
        <w:rPr>
          <w:rFonts w:eastAsia="Calibri"/>
        </w:rPr>
        <w:t xml:space="preserve"> «Дикая собака Динго…». Анализ эпизода «Буран». Р. </w:t>
      </w:r>
      <w:proofErr w:type="spellStart"/>
      <w:r w:rsidRPr="00D84654">
        <w:rPr>
          <w:rFonts w:eastAsia="Calibri"/>
        </w:rPr>
        <w:t>Фраерман</w:t>
      </w:r>
      <w:proofErr w:type="spellEnd"/>
      <w:r w:rsidRPr="00D84654">
        <w:rPr>
          <w:rFonts w:eastAsia="Calibri"/>
        </w:rPr>
        <w:t xml:space="preserve"> «Дикая собака динго, или Повесть о первой любви». Главная мысль рассказа. </w:t>
      </w:r>
      <w:proofErr w:type="spellStart"/>
      <w:r w:rsidRPr="00D84654">
        <w:rPr>
          <w:rFonts w:eastAsia="Calibri"/>
        </w:rPr>
        <w:t>Кубан</w:t>
      </w:r>
      <w:proofErr w:type="spellEnd"/>
      <w:r w:rsidRPr="00D84654">
        <w:rPr>
          <w:rFonts w:eastAsia="Calibri"/>
        </w:rPr>
        <w:t>. Рассказы кубанских писателей о детях, детстве и для детей.</w:t>
      </w:r>
    </w:p>
    <w:p w:rsidR="000D05ED" w:rsidRPr="00D84654" w:rsidRDefault="000D05ED" w:rsidP="000D05ED">
      <w:pPr>
        <w:jc w:val="both"/>
        <w:rPr>
          <w:rFonts w:eastAsia="Calibri"/>
          <w:b/>
        </w:rPr>
      </w:pPr>
    </w:p>
    <w:p w:rsidR="000D05ED" w:rsidRPr="00D84654" w:rsidRDefault="000D05ED" w:rsidP="000D05ED">
      <w:pPr>
        <w:jc w:val="both"/>
        <w:rPr>
          <w:rFonts w:eastAsia="Calibri"/>
          <w:b/>
        </w:rPr>
      </w:pPr>
      <w:r w:rsidRPr="00D84654">
        <w:rPr>
          <w:rFonts w:eastAsia="Calibri"/>
          <w:b/>
        </w:rPr>
        <w:t>Творчество   Л.А. Кассиля</w:t>
      </w:r>
      <w:r>
        <w:rPr>
          <w:rFonts w:eastAsia="Calibri"/>
          <w:b/>
        </w:rPr>
        <w:t xml:space="preserve"> (4 часа)</w:t>
      </w:r>
    </w:p>
    <w:p w:rsidR="000D05ED" w:rsidRPr="00D84654" w:rsidRDefault="000D05ED" w:rsidP="000D05ED">
      <w:pPr>
        <w:jc w:val="both"/>
        <w:rPr>
          <w:rFonts w:eastAsia="Calibri"/>
          <w:b/>
        </w:rPr>
      </w:pPr>
      <w:r w:rsidRPr="00D84654">
        <w:rPr>
          <w:rFonts w:eastAsia="Calibri"/>
        </w:rPr>
        <w:t>Жизнь и творчество Л.А. Кассиля. Знакомство с рассказом «</w:t>
      </w:r>
      <w:proofErr w:type="spellStart"/>
      <w:r w:rsidRPr="00D84654">
        <w:rPr>
          <w:rFonts w:eastAsia="Calibri"/>
        </w:rPr>
        <w:t>Пекины</w:t>
      </w:r>
      <w:proofErr w:type="spellEnd"/>
      <w:r w:rsidRPr="00D84654">
        <w:rPr>
          <w:rFonts w:eastAsia="Calibri"/>
        </w:rPr>
        <w:t xml:space="preserve"> бутсы». Знаменитый футболист. Л.А. Кассиль «</w:t>
      </w:r>
      <w:proofErr w:type="spellStart"/>
      <w:r w:rsidRPr="00D84654">
        <w:rPr>
          <w:rFonts w:eastAsia="Calibri"/>
        </w:rPr>
        <w:t>Пекины</w:t>
      </w:r>
      <w:proofErr w:type="spellEnd"/>
      <w:r w:rsidRPr="00D84654">
        <w:rPr>
          <w:rFonts w:eastAsia="Calibri"/>
        </w:rPr>
        <w:t xml:space="preserve"> бутсы». История с бутсами. Л.А. Кассиль «</w:t>
      </w:r>
      <w:proofErr w:type="spellStart"/>
      <w:r w:rsidRPr="00D84654">
        <w:rPr>
          <w:rFonts w:eastAsia="Calibri"/>
        </w:rPr>
        <w:t>Пекины</w:t>
      </w:r>
      <w:proofErr w:type="spellEnd"/>
      <w:r w:rsidRPr="00D84654">
        <w:rPr>
          <w:rFonts w:eastAsia="Calibri"/>
        </w:rPr>
        <w:t xml:space="preserve"> бутсы». </w:t>
      </w:r>
      <w:proofErr w:type="gramStart"/>
      <w:r w:rsidRPr="00D84654">
        <w:rPr>
          <w:rFonts w:eastAsia="Calibri"/>
        </w:rPr>
        <w:t>Смешное</w:t>
      </w:r>
      <w:proofErr w:type="gramEnd"/>
      <w:r w:rsidRPr="00D84654">
        <w:rPr>
          <w:rFonts w:eastAsia="Calibri"/>
        </w:rPr>
        <w:t xml:space="preserve"> в рассказе. Р.р.  Устная характеристика  П. Дементьева. </w:t>
      </w:r>
      <w:proofErr w:type="spellStart"/>
      <w:r w:rsidRPr="00D84654">
        <w:rPr>
          <w:rFonts w:eastAsia="Calibri"/>
        </w:rPr>
        <w:t>Вн</w:t>
      </w:r>
      <w:proofErr w:type="spellEnd"/>
      <w:r w:rsidRPr="00D84654">
        <w:rPr>
          <w:rFonts w:eastAsia="Calibri"/>
        </w:rPr>
        <w:t>./чт. Произведения о путешествиях и приключениях.</w:t>
      </w:r>
    </w:p>
    <w:p w:rsidR="000D05ED" w:rsidRPr="00D84654" w:rsidRDefault="000D05ED" w:rsidP="000D05ED">
      <w:pPr>
        <w:jc w:val="both"/>
        <w:rPr>
          <w:rFonts w:eastAsia="Calibri"/>
          <w:b/>
        </w:rPr>
      </w:pPr>
      <w:r w:rsidRPr="00D84654">
        <w:rPr>
          <w:rFonts w:eastAsia="Calibri"/>
          <w:b/>
        </w:rPr>
        <w:t>Творчество   А.Т. Твардовского</w:t>
      </w:r>
      <w:r>
        <w:rPr>
          <w:rFonts w:eastAsia="Calibri"/>
          <w:b/>
        </w:rPr>
        <w:t xml:space="preserve"> (7 часов)</w:t>
      </w:r>
    </w:p>
    <w:p w:rsidR="000D05ED" w:rsidRPr="00D84654" w:rsidRDefault="000D05ED" w:rsidP="000D05ED">
      <w:pPr>
        <w:jc w:val="both"/>
        <w:rPr>
          <w:rFonts w:eastAsia="Calibri"/>
        </w:rPr>
      </w:pPr>
      <w:r w:rsidRPr="00D84654">
        <w:rPr>
          <w:rFonts w:eastAsia="Calibri"/>
        </w:rPr>
        <w:t xml:space="preserve">Жизнь и творчество А. Т.  Твардовского. Знакомство с поэмой про бойца. А. Т. Твардовский «Василий Тёркин». Тема поэмы. А.Т. Твардовский «Василий Тёркин». Главный герой поэмы. Р.р. Выразительное чтение отрывка поэмы наизусть. А. Твардовский «Василий Тёркин». Подвиг Теркина. Р.р. А. Твардовский «Василий Тёркин». Анализ эпизода «Бой за село». </w:t>
      </w:r>
      <w:proofErr w:type="spellStart"/>
      <w:r w:rsidRPr="00D84654">
        <w:rPr>
          <w:rFonts w:eastAsia="Calibri"/>
        </w:rPr>
        <w:t>Кубан</w:t>
      </w:r>
      <w:proofErr w:type="spellEnd"/>
      <w:r w:rsidRPr="00D84654">
        <w:rPr>
          <w:rFonts w:eastAsia="Calibri"/>
        </w:rPr>
        <w:t xml:space="preserve">. Рассказы кубанских писателей о ВОВ. Р.р. «Вставай, страна огромная!» Чтение стихотворений кубанских поэтов  о войне наизусть. </w:t>
      </w:r>
      <w:proofErr w:type="spellStart"/>
      <w:r w:rsidRPr="00D84654">
        <w:rPr>
          <w:rFonts w:eastAsia="Calibri"/>
        </w:rPr>
        <w:t>Вн</w:t>
      </w:r>
      <w:proofErr w:type="spellEnd"/>
      <w:r w:rsidRPr="00D84654">
        <w:rPr>
          <w:rFonts w:eastAsia="Calibri"/>
        </w:rPr>
        <w:t>./чт. Произведения о ВОВ.</w:t>
      </w:r>
    </w:p>
    <w:p w:rsidR="000D05ED" w:rsidRPr="00D84654" w:rsidRDefault="000D05ED" w:rsidP="000D05ED">
      <w:pPr>
        <w:jc w:val="both"/>
        <w:rPr>
          <w:rFonts w:eastAsia="Calibri"/>
          <w:b/>
        </w:rPr>
      </w:pPr>
      <w:r w:rsidRPr="00D84654">
        <w:rPr>
          <w:rFonts w:eastAsia="Calibri"/>
          <w:b/>
        </w:rPr>
        <w:t>Творчество   В.М. Шукшина</w:t>
      </w:r>
      <w:r>
        <w:rPr>
          <w:rFonts w:eastAsia="Calibri"/>
          <w:b/>
        </w:rPr>
        <w:t xml:space="preserve"> (3 часа)</w:t>
      </w:r>
    </w:p>
    <w:p w:rsidR="000D05ED" w:rsidRPr="00D84654" w:rsidRDefault="000D05ED" w:rsidP="000D05ED">
      <w:pPr>
        <w:jc w:val="both"/>
        <w:rPr>
          <w:rFonts w:eastAsia="Calibri"/>
          <w:b/>
        </w:rPr>
      </w:pPr>
      <w:r w:rsidRPr="00D84654">
        <w:rPr>
          <w:rFonts w:eastAsia="Calibri"/>
        </w:rPr>
        <w:t>Жизнь и творчество В.М. Шукшина. Знакомство с рассказом «Гринька Малюгин». В.М. Шукшин «Гринька Малюгин». Разговор с корреспонденткой о геройском поступке. Р.р. В.М. Шукшин «Гринька Малюгин». Рассказ о Г.Малюгине.</w:t>
      </w:r>
    </w:p>
    <w:p w:rsidR="000D05ED" w:rsidRPr="00D84654" w:rsidRDefault="000D05ED" w:rsidP="000D05ED">
      <w:pPr>
        <w:jc w:val="both"/>
        <w:rPr>
          <w:rFonts w:eastAsia="Calibri"/>
          <w:b/>
        </w:rPr>
      </w:pPr>
      <w:r w:rsidRPr="00D84654">
        <w:rPr>
          <w:rFonts w:eastAsia="Calibri"/>
          <w:b/>
        </w:rPr>
        <w:t>Творчество В.П. Астафьева</w:t>
      </w:r>
      <w:r>
        <w:rPr>
          <w:rFonts w:eastAsia="Calibri"/>
          <w:b/>
        </w:rPr>
        <w:t xml:space="preserve"> (3 часа)</w:t>
      </w:r>
    </w:p>
    <w:p w:rsidR="000D05ED" w:rsidRPr="00D84654" w:rsidRDefault="000D05ED" w:rsidP="000D05ED">
      <w:pPr>
        <w:jc w:val="both"/>
        <w:rPr>
          <w:rFonts w:eastAsia="Calibri"/>
        </w:rPr>
      </w:pPr>
      <w:r w:rsidRPr="00D84654">
        <w:rPr>
          <w:rFonts w:eastAsia="Calibri"/>
        </w:rPr>
        <w:t>Жизнь и творчество В.П. Астафьева.  Знакомство с рассказом «Далекая и близкая сказка». В.П.  Астафьев «Далекая и близкая сказка». Вася-поляк и его судьба. Р.р. В.П.  Астафьев «Далекая и близкая сказка». Рассказ о главном герое.</w:t>
      </w:r>
    </w:p>
    <w:p w:rsidR="000D05ED" w:rsidRPr="00D84654" w:rsidRDefault="000D05ED" w:rsidP="000D05ED">
      <w:pPr>
        <w:jc w:val="both"/>
        <w:rPr>
          <w:rFonts w:eastAsia="Calibri"/>
          <w:b/>
        </w:rPr>
      </w:pPr>
      <w:r w:rsidRPr="00D84654">
        <w:rPr>
          <w:rFonts w:eastAsia="Calibri"/>
          <w:b/>
        </w:rPr>
        <w:t>Творчество   Р.П. Погодина</w:t>
      </w:r>
      <w:r>
        <w:rPr>
          <w:rFonts w:eastAsia="Calibri"/>
          <w:b/>
        </w:rPr>
        <w:t xml:space="preserve"> (3 часа)</w:t>
      </w:r>
    </w:p>
    <w:p w:rsidR="000D05ED" w:rsidRPr="00D84654" w:rsidRDefault="000D05ED" w:rsidP="000D05ED">
      <w:pPr>
        <w:jc w:val="both"/>
        <w:rPr>
          <w:rFonts w:eastAsia="Calibri"/>
        </w:rPr>
      </w:pPr>
      <w:r w:rsidRPr="00D84654">
        <w:rPr>
          <w:rFonts w:eastAsia="Calibri"/>
        </w:rPr>
        <w:t>Р.Погодин «</w:t>
      </w:r>
      <w:proofErr w:type="spellStart"/>
      <w:r w:rsidRPr="00D84654">
        <w:rPr>
          <w:rFonts w:eastAsia="Calibri"/>
        </w:rPr>
        <w:t>Алфред</w:t>
      </w:r>
      <w:proofErr w:type="spellEnd"/>
      <w:r w:rsidRPr="00D84654">
        <w:rPr>
          <w:rFonts w:eastAsia="Calibri"/>
        </w:rPr>
        <w:t xml:space="preserve">». Знакомство деревенских ребят с </w:t>
      </w:r>
      <w:proofErr w:type="spellStart"/>
      <w:r w:rsidRPr="00D84654">
        <w:rPr>
          <w:rFonts w:eastAsia="Calibri"/>
        </w:rPr>
        <w:t>Алфредом</w:t>
      </w:r>
      <w:proofErr w:type="spellEnd"/>
      <w:r w:rsidRPr="00D84654">
        <w:rPr>
          <w:rFonts w:eastAsia="Calibri"/>
        </w:rPr>
        <w:t>. Р.Погодин «</w:t>
      </w:r>
      <w:proofErr w:type="spellStart"/>
      <w:r w:rsidRPr="00D84654">
        <w:rPr>
          <w:rFonts w:eastAsia="Calibri"/>
        </w:rPr>
        <w:t>Алфред</w:t>
      </w:r>
      <w:proofErr w:type="spellEnd"/>
      <w:r w:rsidRPr="00D84654">
        <w:rPr>
          <w:rFonts w:eastAsia="Calibri"/>
        </w:rPr>
        <w:t>». Происшествие в саду. Р.р. Р.Погодин «</w:t>
      </w:r>
      <w:proofErr w:type="spellStart"/>
      <w:r w:rsidRPr="00D84654">
        <w:rPr>
          <w:rFonts w:eastAsia="Calibri"/>
        </w:rPr>
        <w:t>Алфред</w:t>
      </w:r>
      <w:proofErr w:type="spellEnd"/>
      <w:r w:rsidRPr="00D84654">
        <w:rPr>
          <w:rFonts w:eastAsia="Calibri"/>
        </w:rPr>
        <w:t xml:space="preserve">». Характеристика деревенских ребят и </w:t>
      </w:r>
      <w:proofErr w:type="spellStart"/>
      <w:r w:rsidRPr="00D84654">
        <w:rPr>
          <w:rFonts w:eastAsia="Calibri"/>
        </w:rPr>
        <w:t>Алфреда</w:t>
      </w:r>
      <w:proofErr w:type="spellEnd"/>
      <w:r w:rsidRPr="00D84654">
        <w:rPr>
          <w:rFonts w:eastAsia="Calibri"/>
        </w:rPr>
        <w:t xml:space="preserve">. </w:t>
      </w:r>
      <w:proofErr w:type="spellStart"/>
      <w:r w:rsidRPr="00D84654">
        <w:rPr>
          <w:rFonts w:eastAsia="Calibri"/>
        </w:rPr>
        <w:t>Вн</w:t>
      </w:r>
      <w:proofErr w:type="spellEnd"/>
      <w:r w:rsidRPr="00D84654">
        <w:rPr>
          <w:rFonts w:eastAsia="Calibri"/>
        </w:rPr>
        <w:t>./чт.  Произведения о дружбе.</w:t>
      </w:r>
    </w:p>
    <w:p w:rsidR="000D05ED" w:rsidRPr="00D84654" w:rsidRDefault="000D05ED" w:rsidP="000D05ED">
      <w:pPr>
        <w:jc w:val="both"/>
        <w:rPr>
          <w:rFonts w:eastAsia="Calibri"/>
          <w:b/>
        </w:rPr>
      </w:pPr>
      <w:r w:rsidRPr="00D84654">
        <w:rPr>
          <w:rFonts w:eastAsia="Calibri"/>
          <w:b/>
        </w:rPr>
        <w:t>Творчество   А.А. Суркова</w:t>
      </w:r>
      <w:r>
        <w:rPr>
          <w:rFonts w:eastAsia="Calibri"/>
          <w:b/>
        </w:rPr>
        <w:t xml:space="preserve"> (2 часа)</w:t>
      </w:r>
    </w:p>
    <w:p w:rsidR="000D05ED" w:rsidRPr="00D84654" w:rsidRDefault="000D05ED" w:rsidP="000D05ED">
      <w:pPr>
        <w:jc w:val="both"/>
        <w:rPr>
          <w:rFonts w:eastAsia="Calibri"/>
        </w:rPr>
      </w:pPr>
      <w:r w:rsidRPr="00D84654">
        <w:rPr>
          <w:rFonts w:eastAsia="Calibri"/>
        </w:rPr>
        <w:t xml:space="preserve">А. Сурков «Родина». Любовь поэта к русской земле. </w:t>
      </w:r>
      <w:proofErr w:type="spellStart"/>
      <w:r w:rsidRPr="00D84654">
        <w:rPr>
          <w:rFonts w:eastAsia="Calibri"/>
        </w:rPr>
        <w:t>Кубан</w:t>
      </w:r>
      <w:proofErr w:type="spellEnd"/>
      <w:r w:rsidRPr="00D84654">
        <w:rPr>
          <w:rFonts w:eastAsia="Calibri"/>
        </w:rPr>
        <w:t>. Стихотворения кубанских писателей и  поэтов о Родине.</w:t>
      </w:r>
    </w:p>
    <w:p w:rsidR="000D05ED" w:rsidRPr="00D84654" w:rsidRDefault="000D05ED" w:rsidP="000D05ED">
      <w:pPr>
        <w:jc w:val="center"/>
        <w:rPr>
          <w:rFonts w:eastAsia="Calibri"/>
          <w:b/>
        </w:rPr>
      </w:pPr>
      <w:r w:rsidRPr="00D84654">
        <w:rPr>
          <w:rFonts w:eastAsia="Calibri"/>
          <w:b/>
          <w:lang w:val="en-US"/>
        </w:rPr>
        <w:t>IV</w:t>
      </w:r>
      <w:r w:rsidRPr="00D84654">
        <w:rPr>
          <w:rFonts w:eastAsia="Calibri"/>
          <w:b/>
        </w:rPr>
        <w:t xml:space="preserve"> Зарубежная литература</w:t>
      </w:r>
      <w:r>
        <w:rPr>
          <w:rFonts w:eastAsia="Calibri"/>
          <w:b/>
        </w:rPr>
        <w:t xml:space="preserve"> (2 час)</w:t>
      </w:r>
    </w:p>
    <w:p w:rsidR="000D05ED" w:rsidRPr="00D84654" w:rsidRDefault="000D05ED" w:rsidP="000D05ED">
      <w:pPr>
        <w:rPr>
          <w:rFonts w:eastAsia="Calibri"/>
          <w:b/>
          <w:bCs/>
        </w:rPr>
      </w:pPr>
      <w:r w:rsidRPr="00D84654">
        <w:rPr>
          <w:rFonts w:eastAsia="Calibri"/>
        </w:rPr>
        <w:t>Знакомство с древнегреческими и римскими легендами и мифами. Легенды и мифы Древней Греции. «Храбрый Персей», «Рождение героя». Сказки Шарля Перро. «</w:t>
      </w:r>
      <w:proofErr w:type="spellStart"/>
      <w:r w:rsidRPr="00D84654">
        <w:rPr>
          <w:rFonts w:eastAsia="Calibri"/>
        </w:rPr>
        <w:t>Рике</w:t>
      </w:r>
      <w:proofErr w:type="spellEnd"/>
      <w:r w:rsidRPr="00D84654">
        <w:rPr>
          <w:rFonts w:eastAsia="Calibri"/>
        </w:rPr>
        <w:t xml:space="preserve"> с хохолком». Подведение итогов года.  Рекомендация книг для летнего чтения.</w:t>
      </w:r>
    </w:p>
    <w:p w:rsidR="000D05ED" w:rsidRPr="00D84654" w:rsidRDefault="000D05ED" w:rsidP="000D05ED">
      <w:pPr>
        <w:jc w:val="center"/>
        <w:rPr>
          <w:b/>
        </w:rPr>
      </w:pPr>
      <w:r w:rsidRPr="00D84654">
        <w:rPr>
          <w:b/>
        </w:rPr>
        <w:t>Навыки чтения</w:t>
      </w:r>
    </w:p>
    <w:p w:rsidR="000D05ED" w:rsidRPr="00D84654" w:rsidRDefault="000D05ED" w:rsidP="000D05ED">
      <w:r w:rsidRPr="00D84654">
        <w:t>Дальнейшее совершенствование сознательного, правильного, выразительного и беглого чтения в соответствии с нормами литературного произношения.</w:t>
      </w:r>
    </w:p>
    <w:p w:rsidR="000D05ED" w:rsidRPr="00D84654" w:rsidRDefault="000D05ED" w:rsidP="000D05ED">
      <w:r w:rsidRPr="00D84654">
        <w:t>Самостоятельное чтение текста про себя с предварительными заданиями учителя.</w:t>
      </w:r>
    </w:p>
    <w:p w:rsidR="000D05ED" w:rsidRPr="00D84654" w:rsidRDefault="000D05ED" w:rsidP="000D05ED">
      <w:r w:rsidRPr="00D84654">
        <w:t>Самостоятельная подготовка к выразительному чтению с последующей его оценкой классом.</w:t>
      </w:r>
    </w:p>
    <w:p w:rsidR="000D05ED" w:rsidRPr="00D84654" w:rsidRDefault="000D05ED" w:rsidP="000D05ED">
      <w:r w:rsidRPr="00D84654">
        <w:t>Чтение по ролям и драматизация. Работа над текстом.</w:t>
      </w:r>
    </w:p>
    <w:p w:rsidR="000D05ED" w:rsidRPr="00D84654" w:rsidRDefault="000D05ED" w:rsidP="000D05ED">
      <w:r w:rsidRPr="00D84654">
        <w:lastRenderedPageBreak/>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ём нравственных истин.</w:t>
      </w:r>
    </w:p>
    <w:p w:rsidR="000D05ED" w:rsidRPr="00D84654" w:rsidRDefault="000D05ED" w:rsidP="000D05ED">
      <w:r w:rsidRPr="00D84654">
        <w:t>Составление характеристики героев путём отбора соответствующих мест текста для подтверждения определённых черт характера.</w:t>
      </w:r>
    </w:p>
    <w:p w:rsidR="000D05ED" w:rsidRPr="00D84654" w:rsidRDefault="000D05ED" w:rsidP="000D05ED">
      <w:r w:rsidRPr="00D84654">
        <w:t>Выделение авторского отношения к изображаемым событиям и героям произведения (с помощью учителя). Формирование умения размышлять над поступками героев с точки зрения современной жизни. Нахождение в тексте фрагментов описательного и повествовательного характера, установление их различий.</w:t>
      </w:r>
    </w:p>
    <w:p w:rsidR="000D05ED" w:rsidRPr="00D84654" w:rsidRDefault="000D05ED" w:rsidP="000D05ED">
      <w:proofErr w:type="spellStart"/>
      <w:r w:rsidRPr="00D84654">
        <w:t>Самостоятельноеозаглавливание</w:t>
      </w:r>
      <w:proofErr w:type="spellEnd"/>
      <w:r w:rsidRPr="00D84654">
        <w:t xml:space="preserve"> данных частей в простых по содержанию текстах.</w:t>
      </w:r>
    </w:p>
    <w:p w:rsidR="000D05ED" w:rsidRPr="00D84654" w:rsidRDefault="000D05ED" w:rsidP="000D05ED">
      <w:r w:rsidRPr="00D84654">
        <w:t xml:space="preserve">Отбор опорных слов в каждой части для пересказа. Пересказ </w:t>
      </w:r>
      <w:proofErr w:type="gramStart"/>
      <w:r w:rsidRPr="00D84654">
        <w:t>прочитанного</w:t>
      </w:r>
      <w:proofErr w:type="gramEnd"/>
      <w:r w:rsidRPr="00D84654">
        <w:t>.</w:t>
      </w:r>
    </w:p>
    <w:p w:rsidR="000D05ED" w:rsidRPr="00D84654" w:rsidRDefault="000D05ED" w:rsidP="000D05ED">
      <w:r w:rsidRPr="00D84654">
        <w:t>Составление пересказа от имени одного из героев. Творческое продолжение рассказа.</w:t>
      </w:r>
    </w:p>
    <w:p w:rsidR="000D05ED" w:rsidRPr="00D84654" w:rsidRDefault="000D05ED" w:rsidP="000D05ED">
      <w:r w:rsidRPr="00D84654">
        <w:t>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0D05ED" w:rsidRPr="00D84654" w:rsidRDefault="000D05ED" w:rsidP="000D05ED">
      <w:r w:rsidRPr="00D84654">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ённых в переносном значении, установление их роли (с помощью учителя) в описании природы, изображении событий, героев.</w:t>
      </w:r>
    </w:p>
    <w:p w:rsidR="000D05ED" w:rsidRPr="00D84654" w:rsidRDefault="000D05ED" w:rsidP="000D05ED">
      <w:r w:rsidRPr="00D84654">
        <w:t>Использование в пересказе образных средств языка. Формирование умения выделять незнакомые слова из текста и объяснять их.</w:t>
      </w:r>
    </w:p>
    <w:p w:rsidR="000D05ED" w:rsidRPr="00D84654" w:rsidRDefault="000D05ED" w:rsidP="000D05ED">
      <w:r w:rsidRPr="00D84654">
        <w:t>Определение жанровых особенностей произведения.</w:t>
      </w:r>
    </w:p>
    <w:p w:rsidR="000D05ED" w:rsidRPr="00D84654" w:rsidRDefault="000D05ED" w:rsidP="000D05ED">
      <w:r w:rsidRPr="00D84654">
        <w:t xml:space="preserve">Внеклассное чтение. Самостоятельное чтение книг, газет, журналов. Обсуждение </w:t>
      </w:r>
      <w:proofErr w:type="gramStart"/>
      <w:r w:rsidRPr="00D84654">
        <w:t>прочитанного</w:t>
      </w:r>
      <w:proofErr w:type="gramEnd"/>
      <w:r w:rsidRPr="00D84654">
        <w:t>. Ведение дневников внеклассного чтения (с помощью учителя).</w:t>
      </w:r>
    </w:p>
    <w:p w:rsidR="000D05ED" w:rsidRPr="00D84654" w:rsidRDefault="000D05ED" w:rsidP="000D05ED">
      <w:pPr>
        <w:jc w:val="center"/>
        <w:rPr>
          <w:b/>
        </w:rPr>
      </w:pPr>
      <w:r w:rsidRPr="00D84654">
        <w:rPr>
          <w:b/>
        </w:rPr>
        <w:t>Работа с текстом</w:t>
      </w:r>
    </w:p>
    <w:p w:rsidR="000D05ED" w:rsidRPr="00D84654" w:rsidRDefault="000D05ED" w:rsidP="000D05ED">
      <w:r w:rsidRPr="00D84654">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0D05ED" w:rsidRPr="00D84654" w:rsidRDefault="000D05ED" w:rsidP="000D05ED">
      <w:r w:rsidRPr="00D84654">
        <w:t>Составление характеристики героя (с помощью учителя).</w:t>
      </w:r>
    </w:p>
    <w:p w:rsidR="000D05ED" w:rsidRPr="00D84654" w:rsidRDefault="000D05ED" w:rsidP="000D05ED">
      <w:r w:rsidRPr="00D84654">
        <w:t>Обсуждение вопросов о возможном дальнейшем развитии событий и составление воображаемых диалогов главных действующих лиц.</w:t>
      </w:r>
    </w:p>
    <w:p w:rsidR="000D05ED" w:rsidRPr="00D84654" w:rsidRDefault="000D05ED" w:rsidP="000D05ED">
      <w:r w:rsidRPr="00D84654">
        <w:t>Формирование умения самостоятельно составлять план к частям текста.</w:t>
      </w:r>
    </w:p>
    <w:p w:rsidR="000D05ED" w:rsidRPr="00D84654" w:rsidRDefault="000D05ED" w:rsidP="000D05ED">
      <w:r w:rsidRPr="00D84654">
        <w:t>Различение частей текста описательного и повествовательного характера.</w:t>
      </w:r>
    </w:p>
    <w:p w:rsidR="000D05ED" w:rsidRPr="00D84654" w:rsidRDefault="000D05ED" w:rsidP="000D05ED">
      <w:r w:rsidRPr="00D84654">
        <w:t>Подробный и краткий пересказ. Пересказ от третьего лица.</w:t>
      </w:r>
    </w:p>
    <w:p w:rsidR="000D05ED" w:rsidRPr="00D84654" w:rsidRDefault="000D05ED" w:rsidP="000D05ED">
      <w:r w:rsidRPr="00D84654">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0D05ED" w:rsidRPr="00D84654" w:rsidRDefault="000D05ED" w:rsidP="000D05ED">
      <w:r w:rsidRPr="00D84654">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0D05ED" w:rsidRPr="00D84654" w:rsidRDefault="000D05ED" w:rsidP="000D05ED">
      <w:r w:rsidRPr="00D84654">
        <w:t>Умение различать сказку, рассказ, стихотворение, басню.</w:t>
      </w:r>
    </w:p>
    <w:p w:rsidR="000D05ED" w:rsidRPr="00D84654" w:rsidRDefault="000D05ED" w:rsidP="000D05ED">
      <w:r w:rsidRPr="00D84654">
        <w:t>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0D05ED" w:rsidRPr="000D05ED" w:rsidRDefault="000D05ED" w:rsidP="000D05ED">
      <w:pPr>
        <w:ind w:firstLine="357"/>
        <w:jc w:val="center"/>
        <w:rPr>
          <w:b/>
        </w:rPr>
      </w:pPr>
      <w:r w:rsidRPr="000D05ED">
        <w:rPr>
          <w:b/>
        </w:rPr>
        <w:t>9 класс (136 ч.)</w:t>
      </w:r>
    </w:p>
    <w:p w:rsidR="000D05ED" w:rsidRPr="00D84654" w:rsidRDefault="000D05ED" w:rsidP="000D05ED">
      <w:pPr>
        <w:numPr>
          <w:ilvl w:val="0"/>
          <w:numId w:val="7"/>
        </w:numPr>
        <w:contextualSpacing/>
        <w:jc w:val="center"/>
        <w:rPr>
          <w:rFonts w:eastAsia="Calibri"/>
          <w:b/>
          <w:bCs/>
        </w:rPr>
      </w:pPr>
      <w:r w:rsidRPr="00D84654">
        <w:rPr>
          <w:rFonts w:eastAsia="Calibri"/>
          <w:b/>
          <w:bCs/>
        </w:rPr>
        <w:t>Устное народное творчество (11 ч.)</w:t>
      </w:r>
    </w:p>
    <w:p w:rsidR="000D05ED" w:rsidRPr="00D84654" w:rsidRDefault="000D05ED" w:rsidP="000D05ED">
      <w:pPr>
        <w:jc w:val="both"/>
        <w:rPr>
          <w:rFonts w:eastAsia="Calibri"/>
          <w:bCs/>
        </w:rPr>
      </w:pPr>
      <w:r w:rsidRPr="00D84654">
        <w:rPr>
          <w:rFonts w:eastAsia="Calibri"/>
          <w:bCs/>
        </w:rPr>
        <w:t>Книга – умный и верный помощник. Виды устного народного творчества. Русские народные песни: «Колыбельная», «За морем синица не пышно жила…» Разнообразие тематики народных песен. Былина «На заставе богатырской». Тема защиты родной земли</w:t>
      </w:r>
      <w:proofErr w:type="gramStart"/>
      <w:r w:rsidRPr="00D84654">
        <w:rPr>
          <w:rFonts w:eastAsia="Calibri"/>
          <w:bCs/>
        </w:rPr>
        <w:t>.«</w:t>
      </w:r>
      <w:proofErr w:type="gramEnd"/>
      <w:r w:rsidRPr="00D84654">
        <w:rPr>
          <w:rFonts w:eastAsia="Calibri"/>
          <w:bCs/>
        </w:rPr>
        <w:t xml:space="preserve">Сказка про Василису Премудрую». Волшебные герои и события. </w:t>
      </w:r>
      <w:r w:rsidRPr="00D84654">
        <w:rPr>
          <w:rFonts w:eastAsia="Calibri"/>
          <w:b/>
          <w:bCs/>
        </w:rPr>
        <w:t>Р.р.</w:t>
      </w:r>
      <w:r w:rsidRPr="00D84654">
        <w:rPr>
          <w:rFonts w:eastAsia="Calibri"/>
          <w:bCs/>
        </w:rPr>
        <w:t xml:space="preserve"> «</w:t>
      </w:r>
      <w:proofErr w:type="gramStart"/>
      <w:r w:rsidRPr="00D84654">
        <w:rPr>
          <w:rFonts w:eastAsia="Calibri"/>
          <w:bCs/>
        </w:rPr>
        <w:t>Сказка про Василису</w:t>
      </w:r>
      <w:proofErr w:type="gramEnd"/>
      <w:r w:rsidRPr="00D84654">
        <w:rPr>
          <w:rFonts w:eastAsia="Calibri"/>
          <w:bCs/>
        </w:rPr>
        <w:t xml:space="preserve"> Премудрую». Народная мораль в сказке. Русская народная сказка «Лиса и тетерев». Образы животных. </w:t>
      </w:r>
      <w:r w:rsidRPr="00D84654">
        <w:rPr>
          <w:rFonts w:eastAsia="Calibri"/>
          <w:b/>
          <w:bCs/>
        </w:rPr>
        <w:t>КУБАН.</w:t>
      </w:r>
      <w:r w:rsidRPr="00D84654">
        <w:rPr>
          <w:rFonts w:eastAsia="Calibri"/>
          <w:bCs/>
        </w:rPr>
        <w:t xml:space="preserve"> Кубанские сказки. Виды сказок. </w:t>
      </w:r>
      <w:proofErr w:type="spellStart"/>
      <w:r w:rsidRPr="00D84654">
        <w:rPr>
          <w:rFonts w:eastAsia="Calibri"/>
          <w:b/>
          <w:bCs/>
        </w:rPr>
        <w:t>Вн</w:t>
      </w:r>
      <w:proofErr w:type="spellEnd"/>
      <w:r w:rsidRPr="00D84654">
        <w:rPr>
          <w:rFonts w:eastAsia="Calibri"/>
          <w:b/>
          <w:bCs/>
        </w:rPr>
        <w:t>/чт.</w:t>
      </w:r>
      <w:r w:rsidRPr="00D84654">
        <w:rPr>
          <w:rFonts w:eastAsia="Calibri"/>
          <w:bCs/>
        </w:rPr>
        <w:t xml:space="preserve"> Социально – бытовые сказки. </w:t>
      </w:r>
      <w:r w:rsidRPr="00D84654">
        <w:rPr>
          <w:rFonts w:eastAsia="Calibri"/>
          <w:b/>
          <w:bCs/>
        </w:rPr>
        <w:t>КУБАН.</w:t>
      </w:r>
      <w:r w:rsidRPr="00D84654">
        <w:rPr>
          <w:rFonts w:eastAsia="Calibri"/>
          <w:bCs/>
        </w:rPr>
        <w:t xml:space="preserve"> Кубанские пословицы, поговорки, народные песни.</w:t>
      </w:r>
    </w:p>
    <w:p w:rsidR="000D05ED" w:rsidRPr="00D84654" w:rsidRDefault="000D05ED" w:rsidP="000D05ED">
      <w:pPr>
        <w:numPr>
          <w:ilvl w:val="0"/>
          <w:numId w:val="7"/>
        </w:numPr>
        <w:contextualSpacing/>
        <w:jc w:val="center"/>
        <w:rPr>
          <w:rFonts w:eastAsia="Calibri"/>
          <w:b/>
          <w:bCs/>
        </w:rPr>
      </w:pPr>
      <w:r w:rsidRPr="00D84654">
        <w:rPr>
          <w:rFonts w:eastAsia="Calibri"/>
          <w:b/>
          <w:bCs/>
        </w:rPr>
        <w:t xml:space="preserve">Русская литература </w:t>
      </w:r>
      <w:r w:rsidRPr="00D84654">
        <w:rPr>
          <w:rFonts w:eastAsia="Calibri"/>
          <w:b/>
          <w:bCs/>
          <w:lang w:val="en-US"/>
        </w:rPr>
        <w:t>XIX</w:t>
      </w:r>
      <w:r w:rsidRPr="00D84654">
        <w:rPr>
          <w:rFonts w:eastAsia="Calibri"/>
          <w:b/>
          <w:bCs/>
        </w:rPr>
        <w:t xml:space="preserve"> века (45 ч.)</w:t>
      </w:r>
    </w:p>
    <w:p w:rsidR="000D05ED" w:rsidRPr="00D84654" w:rsidRDefault="000D05ED" w:rsidP="000D05ED">
      <w:pPr>
        <w:jc w:val="both"/>
        <w:rPr>
          <w:rFonts w:eastAsia="Calibri"/>
          <w:bCs/>
        </w:rPr>
      </w:pPr>
      <w:r w:rsidRPr="00D84654">
        <w:rPr>
          <w:rFonts w:eastAsia="Cambria"/>
        </w:rPr>
        <w:lastRenderedPageBreak/>
        <w:t>Биографические справки и творчество:</w:t>
      </w:r>
    </w:p>
    <w:p w:rsidR="000D05ED" w:rsidRPr="00D84654" w:rsidRDefault="000D05ED" w:rsidP="000D05ED">
      <w:pPr>
        <w:jc w:val="both"/>
        <w:rPr>
          <w:rFonts w:eastAsia="Calibri"/>
          <w:bCs/>
        </w:rPr>
      </w:pPr>
      <w:r w:rsidRPr="00D84654">
        <w:rPr>
          <w:rFonts w:eastAsia="Calibri"/>
          <w:bCs/>
        </w:rPr>
        <w:t>В.А.Жуковского, А.С.Пушкина, И.А.Крылова, М.Ю.Лермонтова, Н.В.Гоголя, Н.А.Некрасова, А.А.Фета, А.П.Чехова, Л.Н.Толстого, И.С.Тургенева, И.А.Бунина, А.И.Куприна</w:t>
      </w:r>
    </w:p>
    <w:p w:rsidR="000D05ED" w:rsidRPr="00D84654" w:rsidRDefault="000D05ED" w:rsidP="000D05ED">
      <w:pPr>
        <w:jc w:val="both"/>
        <w:rPr>
          <w:rFonts w:eastAsia="Calibri"/>
          <w:bCs/>
        </w:rPr>
      </w:pPr>
      <w:r w:rsidRPr="00D84654">
        <w:rPr>
          <w:rFonts w:eastAsia="Calibri"/>
          <w:bCs/>
        </w:rPr>
        <w:t>Краткие биографические сведения об авторах. Рассказ о событии, которое реально произошло в жизни писателя и которое легло в основу произведения, включенного в учебник. Сравнение реального и вымышленного сюжетов.</w:t>
      </w:r>
    </w:p>
    <w:p w:rsidR="000D05ED" w:rsidRPr="00D84654" w:rsidRDefault="000D05ED" w:rsidP="000D05ED">
      <w:pPr>
        <w:jc w:val="both"/>
        <w:rPr>
          <w:rFonts w:eastAsia="Calibri"/>
          <w:b/>
          <w:bCs/>
          <w:i/>
        </w:rPr>
      </w:pPr>
      <w:r w:rsidRPr="00D84654">
        <w:rPr>
          <w:rFonts w:eastAsia="Calibri"/>
          <w:b/>
          <w:bCs/>
          <w:i/>
        </w:rPr>
        <w:t>Творчество В.А. Жуковского (4 ч.)</w:t>
      </w:r>
    </w:p>
    <w:p w:rsidR="000D05ED" w:rsidRPr="00D84654" w:rsidRDefault="000D05ED" w:rsidP="000D05ED">
      <w:pPr>
        <w:jc w:val="both"/>
      </w:pPr>
      <w:r w:rsidRPr="00D84654">
        <w:rPr>
          <w:rFonts w:eastAsia="Calibri"/>
          <w:bCs/>
        </w:rPr>
        <w:t xml:space="preserve">Краткий очерк жизни и творчества В.А. Жуковского. </w:t>
      </w:r>
      <w:r w:rsidRPr="00D84654">
        <w:t xml:space="preserve">В.А. Жуковский «Три пояса». Герои сказки и их судьба. </w:t>
      </w:r>
      <w:r w:rsidRPr="00D84654">
        <w:rPr>
          <w:b/>
        </w:rPr>
        <w:t>Р.р.</w:t>
      </w:r>
      <w:r w:rsidRPr="00D84654">
        <w:t xml:space="preserve"> Пересказ сказки «Три пояса».</w:t>
      </w:r>
    </w:p>
    <w:p w:rsidR="000D05ED" w:rsidRPr="00D84654" w:rsidRDefault="000D05ED" w:rsidP="000D05ED">
      <w:pPr>
        <w:jc w:val="both"/>
        <w:rPr>
          <w:rFonts w:eastAsia="Calibri"/>
          <w:b/>
          <w:bCs/>
          <w:i/>
        </w:rPr>
      </w:pPr>
      <w:r w:rsidRPr="00D84654">
        <w:rPr>
          <w:rFonts w:eastAsia="Calibri"/>
          <w:b/>
          <w:bCs/>
          <w:i/>
        </w:rPr>
        <w:t>Творчество И.А. Крылова (3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И. А. Крылова. Понятие о басне. Басня «Кот и повар». Мораль в басне. </w:t>
      </w:r>
      <w:r w:rsidRPr="00D84654">
        <w:rPr>
          <w:rFonts w:eastAsia="Calibri"/>
          <w:b/>
          <w:bCs/>
        </w:rPr>
        <w:t>Р.р.</w:t>
      </w:r>
      <w:r w:rsidRPr="00D84654">
        <w:rPr>
          <w:rFonts w:eastAsia="Calibri"/>
          <w:bCs/>
        </w:rPr>
        <w:t xml:space="preserve"> Выразительное чтение басен Крылова.</w:t>
      </w:r>
    </w:p>
    <w:p w:rsidR="000D05ED" w:rsidRPr="00D84654" w:rsidRDefault="000D05ED" w:rsidP="000D05ED">
      <w:pPr>
        <w:jc w:val="both"/>
        <w:rPr>
          <w:rFonts w:eastAsia="Calibri"/>
          <w:b/>
          <w:bCs/>
        </w:rPr>
      </w:pPr>
      <w:r w:rsidRPr="00D84654">
        <w:rPr>
          <w:rFonts w:eastAsia="Calibri"/>
          <w:b/>
          <w:bCs/>
          <w:i/>
        </w:rPr>
        <w:t>Творчество А.С. Пушкина (11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А.С.Пушкина. А.С. Пушкин «Руслан и Людмила». Близость к народной сказке. А.С. Пушкин «Руслан и Людмила». Добрые и злые силы. </w:t>
      </w:r>
      <w:r w:rsidRPr="00D84654">
        <w:rPr>
          <w:rFonts w:eastAsia="Calibri"/>
          <w:b/>
          <w:bCs/>
        </w:rPr>
        <w:t>Р.р.</w:t>
      </w:r>
      <w:r w:rsidRPr="00D84654">
        <w:rPr>
          <w:rFonts w:eastAsia="Calibri"/>
          <w:bCs/>
        </w:rPr>
        <w:t xml:space="preserve"> А.С. Пушкин «Руслан и Людмила». Анализ эпизода «Бой Руслана с Головой».</w:t>
      </w:r>
    </w:p>
    <w:p w:rsidR="000D05ED" w:rsidRPr="00D84654" w:rsidRDefault="000D05ED" w:rsidP="000D05ED">
      <w:pPr>
        <w:jc w:val="both"/>
        <w:rPr>
          <w:rFonts w:eastAsia="Calibri"/>
          <w:bCs/>
        </w:rPr>
      </w:pPr>
      <w:r w:rsidRPr="00D84654">
        <w:rPr>
          <w:rFonts w:eastAsia="Calibri"/>
          <w:bCs/>
        </w:rPr>
        <w:t xml:space="preserve">.А.С. Пушкин «Барышня - крестьянка». Изображение помещиков. </w:t>
      </w:r>
      <w:proofErr w:type="spellStart"/>
      <w:r w:rsidRPr="00D84654">
        <w:rPr>
          <w:rFonts w:eastAsia="Calibri"/>
          <w:b/>
          <w:bCs/>
        </w:rPr>
        <w:t>Вн</w:t>
      </w:r>
      <w:proofErr w:type="spellEnd"/>
      <w:r w:rsidRPr="00D84654">
        <w:rPr>
          <w:rFonts w:eastAsia="Calibri"/>
          <w:b/>
          <w:bCs/>
        </w:rPr>
        <w:t>/чт</w:t>
      </w:r>
      <w:r w:rsidRPr="00D84654">
        <w:rPr>
          <w:rFonts w:eastAsia="Calibri"/>
          <w:bCs/>
        </w:rPr>
        <w:t>. Повести А.С. Пушкина. Викторина по творчеству А.С. Пушкина.</w:t>
      </w:r>
    </w:p>
    <w:p w:rsidR="000D05ED" w:rsidRPr="00D84654" w:rsidRDefault="000D05ED" w:rsidP="000D05ED">
      <w:pPr>
        <w:jc w:val="both"/>
        <w:rPr>
          <w:rFonts w:eastAsia="Calibri"/>
          <w:b/>
          <w:bCs/>
          <w:i/>
        </w:rPr>
      </w:pPr>
      <w:r w:rsidRPr="00D84654">
        <w:rPr>
          <w:rFonts w:eastAsia="Calibri"/>
          <w:b/>
          <w:bCs/>
          <w:i/>
        </w:rPr>
        <w:t>Творчество М.Ю. Лермонтов (6 ч.)</w:t>
      </w:r>
    </w:p>
    <w:p w:rsidR="000D05ED" w:rsidRPr="00D84654" w:rsidRDefault="000D05ED" w:rsidP="000D05ED">
      <w:pPr>
        <w:jc w:val="both"/>
        <w:rPr>
          <w:rFonts w:eastAsia="Calibri"/>
          <w:bCs/>
        </w:rPr>
      </w:pPr>
      <w:r w:rsidRPr="00D84654">
        <w:rPr>
          <w:rFonts w:eastAsia="Calibri"/>
          <w:bCs/>
        </w:rPr>
        <w:t>Краткий очерк жизни и творчества М.Ю. Лермонтова. М.Ю. Лермонтов «Тучи». Построение стихотворения. М.Ю. Лермонтов «Баллада». Герои баллады. М.Ю. Лермонтов «Морская  царевна». Образ главного героя. Обобщающий урок по творчеству М.Ю. Лермонтова.</w:t>
      </w:r>
    </w:p>
    <w:p w:rsidR="000D05ED" w:rsidRPr="00D84654" w:rsidRDefault="000D05ED" w:rsidP="000D05ED">
      <w:pPr>
        <w:jc w:val="both"/>
        <w:rPr>
          <w:rFonts w:eastAsia="Calibri"/>
          <w:b/>
          <w:bCs/>
          <w:i/>
        </w:rPr>
      </w:pPr>
      <w:r w:rsidRPr="00D84654">
        <w:rPr>
          <w:rFonts w:eastAsia="Calibri"/>
          <w:b/>
          <w:bCs/>
          <w:i/>
        </w:rPr>
        <w:t>Творчество Н.В. Гоголь (5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Н.В. Гоголя. «Майская ночь или Утопленница». Близость к народным преданиям и поверьям. Н.В. Гоголь «Майская ночь или Утопленница». </w:t>
      </w:r>
      <w:proofErr w:type="gramStart"/>
      <w:r w:rsidRPr="00D84654">
        <w:rPr>
          <w:rFonts w:eastAsia="Calibri"/>
          <w:bCs/>
        </w:rPr>
        <w:t>Комическое</w:t>
      </w:r>
      <w:proofErr w:type="gramEnd"/>
      <w:r w:rsidRPr="00D84654">
        <w:rPr>
          <w:rFonts w:eastAsia="Calibri"/>
          <w:bCs/>
        </w:rPr>
        <w:t xml:space="preserve"> и трагическое в произведении. </w:t>
      </w:r>
      <w:r w:rsidRPr="00D84654">
        <w:rPr>
          <w:rFonts w:eastAsia="Calibri"/>
          <w:b/>
          <w:bCs/>
        </w:rPr>
        <w:t>Р.р.</w:t>
      </w:r>
      <w:r w:rsidRPr="00D84654">
        <w:rPr>
          <w:rFonts w:eastAsia="Calibri"/>
          <w:bCs/>
        </w:rPr>
        <w:t xml:space="preserve"> Н.В. Гоголь «Майская ночь или Утопленница». Главные герои. </w:t>
      </w:r>
      <w:proofErr w:type="spellStart"/>
      <w:r w:rsidRPr="00D84654">
        <w:rPr>
          <w:rFonts w:eastAsia="Calibri"/>
          <w:b/>
          <w:bCs/>
        </w:rPr>
        <w:t>Вн</w:t>
      </w:r>
      <w:proofErr w:type="spellEnd"/>
      <w:r w:rsidRPr="00D84654">
        <w:rPr>
          <w:rFonts w:eastAsia="Calibri"/>
          <w:b/>
          <w:bCs/>
        </w:rPr>
        <w:t>./ чт.,</w:t>
      </w:r>
      <w:r w:rsidRPr="00D84654">
        <w:rPr>
          <w:rFonts w:eastAsia="Calibri"/>
          <w:bCs/>
        </w:rPr>
        <w:t xml:space="preserve"> Н.В. Гоголь «Ночь перед Рождеством».</w:t>
      </w:r>
    </w:p>
    <w:p w:rsidR="000D05ED" w:rsidRPr="00D84654" w:rsidRDefault="000D05ED" w:rsidP="000D05ED">
      <w:pPr>
        <w:jc w:val="both"/>
        <w:rPr>
          <w:rFonts w:eastAsia="Calibri"/>
          <w:b/>
          <w:bCs/>
          <w:i/>
        </w:rPr>
      </w:pPr>
      <w:r w:rsidRPr="00D84654">
        <w:rPr>
          <w:rFonts w:eastAsia="Calibri"/>
          <w:b/>
          <w:bCs/>
          <w:i/>
        </w:rPr>
        <w:t>Творчество Н.А. Некрасов (5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Н.А.Некрасова. Н.А. Некрасов «Рыцарь на час». Тема стихотворения. Н.А. Некрасов «Саша». Красота леса и его судьба. Обобщающий урок по творчеству Н.А. Некрасова. </w:t>
      </w:r>
      <w:r w:rsidRPr="00D84654">
        <w:rPr>
          <w:rFonts w:eastAsia="Calibri"/>
          <w:b/>
          <w:bCs/>
        </w:rPr>
        <w:t>КУБАН.</w:t>
      </w:r>
      <w:r w:rsidRPr="00D84654">
        <w:rPr>
          <w:rFonts w:eastAsia="Calibri"/>
          <w:bCs/>
        </w:rPr>
        <w:t xml:space="preserve"> Кубанская проза о прошлом «Дела давно минувших дней…»</w:t>
      </w:r>
    </w:p>
    <w:p w:rsidR="000D05ED" w:rsidRPr="00D84654" w:rsidRDefault="000D05ED" w:rsidP="000D05ED">
      <w:pPr>
        <w:jc w:val="both"/>
        <w:rPr>
          <w:rFonts w:eastAsia="Calibri"/>
          <w:b/>
          <w:bCs/>
          <w:i/>
        </w:rPr>
      </w:pPr>
      <w:r w:rsidRPr="00D84654">
        <w:rPr>
          <w:rFonts w:eastAsia="Calibri"/>
          <w:b/>
          <w:bCs/>
          <w:i/>
        </w:rPr>
        <w:t>Творчество А.А. Фет (5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А. Фета. «На заре ты ее не буди». Тема и идея стихотворения. А.  А. Фет «Помню я…», «Это утро, радость эта…». Поэтическое изображение весны. </w:t>
      </w:r>
      <w:r w:rsidRPr="00D84654">
        <w:rPr>
          <w:rFonts w:eastAsia="Calibri"/>
          <w:b/>
          <w:bCs/>
        </w:rPr>
        <w:t>Р.р</w:t>
      </w:r>
      <w:proofErr w:type="gramStart"/>
      <w:r w:rsidRPr="00D84654">
        <w:rPr>
          <w:rFonts w:eastAsia="Calibri"/>
          <w:b/>
          <w:bCs/>
        </w:rPr>
        <w:t>.</w:t>
      </w:r>
      <w:r w:rsidRPr="00D84654">
        <w:rPr>
          <w:rFonts w:eastAsia="Calibri"/>
          <w:bCs/>
        </w:rPr>
        <w:t>Ч</w:t>
      </w:r>
      <w:proofErr w:type="gramEnd"/>
      <w:r w:rsidRPr="00D84654">
        <w:rPr>
          <w:rFonts w:eastAsia="Calibri"/>
          <w:bCs/>
        </w:rPr>
        <w:t xml:space="preserve">тение стихов А. Фета наизусть. </w:t>
      </w:r>
      <w:r w:rsidRPr="00D84654">
        <w:rPr>
          <w:rFonts w:eastAsia="Calibri"/>
          <w:b/>
          <w:bCs/>
        </w:rPr>
        <w:t>КУБАН.</w:t>
      </w:r>
      <w:r w:rsidRPr="00D84654">
        <w:rPr>
          <w:rFonts w:eastAsia="Calibri"/>
          <w:bCs/>
        </w:rPr>
        <w:t xml:space="preserve"> Кубанская лирика о родной природе. КУБАН. Р.р. Чтение стихов кубанских поэтов о родной природе наизусть.</w:t>
      </w:r>
    </w:p>
    <w:p w:rsidR="000D05ED" w:rsidRPr="00D84654" w:rsidRDefault="000D05ED" w:rsidP="000D05ED">
      <w:pPr>
        <w:jc w:val="both"/>
        <w:rPr>
          <w:rFonts w:eastAsia="Calibri"/>
          <w:bCs/>
        </w:rPr>
      </w:pPr>
      <w:r w:rsidRPr="00D84654">
        <w:rPr>
          <w:rFonts w:eastAsia="Calibri"/>
          <w:b/>
          <w:bCs/>
          <w:i/>
        </w:rPr>
        <w:t>Творчество А.П..Чехова (6 ч.)</w:t>
      </w:r>
    </w:p>
    <w:p w:rsidR="000D05ED" w:rsidRPr="00D84654" w:rsidRDefault="000D05ED" w:rsidP="000D05ED">
      <w:pPr>
        <w:jc w:val="both"/>
        <w:rPr>
          <w:rFonts w:eastAsia="Calibri"/>
          <w:bCs/>
        </w:rPr>
      </w:pPr>
      <w:r w:rsidRPr="00D84654">
        <w:rPr>
          <w:rFonts w:eastAsia="Calibri"/>
          <w:bCs/>
        </w:rPr>
        <w:t>Очерк жизни и творчества А.П. Чехова. «Злоумышленник». Герой и сюжет рассказа.</w:t>
      </w:r>
    </w:p>
    <w:p w:rsidR="000D05ED" w:rsidRPr="00D84654" w:rsidRDefault="000D05ED" w:rsidP="000D05ED">
      <w:pPr>
        <w:jc w:val="both"/>
        <w:rPr>
          <w:rFonts w:eastAsia="Calibri"/>
          <w:bCs/>
        </w:rPr>
      </w:pPr>
      <w:r w:rsidRPr="00D84654">
        <w:rPr>
          <w:rFonts w:eastAsia="Calibri"/>
          <w:bCs/>
        </w:rPr>
        <w:t xml:space="preserve">А.П. Чехов «Злоумышленник». Юмор в произведении. А.П. Чехов «Пересолил». Смысл заголовка. </w:t>
      </w:r>
      <w:proofErr w:type="spellStart"/>
      <w:r w:rsidRPr="00D84654">
        <w:rPr>
          <w:rFonts w:eastAsia="Calibri"/>
          <w:b/>
          <w:bCs/>
        </w:rPr>
        <w:t>Вн</w:t>
      </w:r>
      <w:proofErr w:type="spellEnd"/>
      <w:r w:rsidRPr="00D84654">
        <w:rPr>
          <w:rFonts w:eastAsia="Calibri"/>
          <w:b/>
          <w:bCs/>
        </w:rPr>
        <w:t>./чт</w:t>
      </w:r>
      <w:r w:rsidRPr="00D84654">
        <w:rPr>
          <w:rFonts w:eastAsia="Calibri"/>
          <w:bCs/>
        </w:rPr>
        <w:t>. Юмористические рассказы А.П. Чехова.</w:t>
      </w:r>
    </w:p>
    <w:p w:rsidR="000D05ED" w:rsidRPr="00D84654" w:rsidRDefault="000D05ED" w:rsidP="000D05ED">
      <w:pPr>
        <w:jc w:val="both"/>
        <w:rPr>
          <w:rFonts w:eastAsia="Calibri"/>
          <w:bCs/>
        </w:rPr>
      </w:pPr>
    </w:p>
    <w:p w:rsidR="000D05ED" w:rsidRPr="00D84654" w:rsidRDefault="000D05ED" w:rsidP="000D05ED">
      <w:pPr>
        <w:numPr>
          <w:ilvl w:val="0"/>
          <w:numId w:val="7"/>
        </w:numPr>
        <w:contextualSpacing/>
        <w:jc w:val="center"/>
        <w:rPr>
          <w:rFonts w:eastAsia="Calibri"/>
          <w:b/>
          <w:bCs/>
        </w:rPr>
      </w:pPr>
      <w:r w:rsidRPr="00D84654">
        <w:rPr>
          <w:rFonts w:eastAsia="Calibri"/>
          <w:b/>
          <w:bCs/>
        </w:rPr>
        <w:t xml:space="preserve"> Русская литература </w:t>
      </w:r>
      <w:r w:rsidRPr="00D84654">
        <w:rPr>
          <w:rFonts w:eastAsia="Calibri"/>
          <w:b/>
          <w:bCs/>
          <w:lang w:val="en-US"/>
        </w:rPr>
        <w:t>XX</w:t>
      </w:r>
      <w:r w:rsidRPr="00D84654">
        <w:rPr>
          <w:rFonts w:eastAsia="Calibri"/>
          <w:b/>
          <w:bCs/>
        </w:rPr>
        <w:t xml:space="preserve"> века (61 ч.)</w:t>
      </w:r>
    </w:p>
    <w:p w:rsidR="000D05ED" w:rsidRPr="00D84654" w:rsidRDefault="000D05ED" w:rsidP="000D05ED">
      <w:pPr>
        <w:jc w:val="both"/>
        <w:rPr>
          <w:rFonts w:eastAsia="Calibri"/>
          <w:bCs/>
        </w:rPr>
      </w:pPr>
      <w:r w:rsidRPr="00D84654">
        <w:rPr>
          <w:rFonts w:eastAsia="Calibri"/>
          <w:bCs/>
        </w:rPr>
        <w:t>Краткие биографические сведения об авторах. А.М.Горький, А.Н.Толстой, А.А.Платонов, Н.М.Рубцов, М.М.Зощенко, Н.Н.Носов, М.А.Шолохов, К.М.Симонов, А.Т.Твардовский, В.М.Шукшин, Ю.И.Коваль, В.П.Астафьев, В.П. Быков, В.М.Шукшин и др.</w:t>
      </w:r>
    </w:p>
    <w:p w:rsidR="000D05ED" w:rsidRPr="00D84654" w:rsidRDefault="000D05ED" w:rsidP="000D05ED">
      <w:pPr>
        <w:jc w:val="both"/>
        <w:rPr>
          <w:rFonts w:eastAsia="Calibri"/>
          <w:bCs/>
        </w:rPr>
      </w:pPr>
      <w:r w:rsidRPr="00D84654">
        <w:rPr>
          <w:rFonts w:eastAsia="Calibri"/>
          <w:bCs/>
        </w:rPr>
        <w:t>Рассказ о событии, которое реально произошло в жизни писателя и которое легло в основу произведения, включенного в учебник. Сравнение реального и вымышленного сюжетов.</w:t>
      </w:r>
    </w:p>
    <w:p w:rsidR="000D05ED" w:rsidRPr="00D84654" w:rsidRDefault="000D05ED" w:rsidP="000D05ED">
      <w:pPr>
        <w:jc w:val="both"/>
        <w:rPr>
          <w:rFonts w:eastAsia="Calibri"/>
          <w:b/>
          <w:bCs/>
          <w:i/>
        </w:rPr>
      </w:pPr>
      <w:r w:rsidRPr="00D84654">
        <w:rPr>
          <w:rFonts w:eastAsia="Calibri"/>
          <w:b/>
          <w:bCs/>
          <w:i/>
        </w:rPr>
        <w:t>Творчество М. Горького (2 ч.)</w:t>
      </w:r>
    </w:p>
    <w:p w:rsidR="000D05ED" w:rsidRPr="00D84654" w:rsidRDefault="000D05ED" w:rsidP="000D05ED">
      <w:pPr>
        <w:jc w:val="both"/>
        <w:rPr>
          <w:rFonts w:eastAsia="Calibri"/>
          <w:b/>
          <w:bCs/>
          <w:i/>
        </w:rPr>
      </w:pPr>
      <w:r w:rsidRPr="00D84654">
        <w:rPr>
          <w:rFonts w:eastAsia="Calibri"/>
          <w:bCs/>
        </w:rPr>
        <w:t>Краткий очерк жизни и творчества А.М.Горького. «Песня о Соколе». Образы «Песни»</w:t>
      </w:r>
      <w:proofErr w:type="gramStart"/>
      <w:r w:rsidRPr="00D84654">
        <w:rPr>
          <w:rFonts w:eastAsia="Calibri"/>
          <w:bCs/>
        </w:rPr>
        <w:t>.А</w:t>
      </w:r>
      <w:proofErr w:type="gramEnd"/>
      <w:r w:rsidRPr="00D84654">
        <w:rPr>
          <w:rFonts w:eastAsia="Calibri"/>
          <w:bCs/>
        </w:rPr>
        <w:t>.М. Горький «Песня о Соколе». Язык «Песни».</w:t>
      </w:r>
    </w:p>
    <w:p w:rsidR="000D05ED" w:rsidRPr="00D84654" w:rsidRDefault="000D05ED" w:rsidP="000D05ED">
      <w:pPr>
        <w:jc w:val="both"/>
        <w:rPr>
          <w:rFonts w:eastAsia="Calibri"/>
          <w:b/>
          <w:bCs/>
        </w:rPr>
      </w:pPr>
      <w:r w:rsidRPr="00D84654">
        <w:rPr>
          <w:rFonts w:eastAsia="Calibri"/>
          <w:b/>
          <w:bCs/>
          <w:i/>
        </w:rPr>
        <w:t xml:space="preserve">Творчество В.В. Маяковский </w:t>
      </w:r>
      <w:r w:rsidRPr="00D84654">
        <w:rPr>
          <w:rFonts w:eastAsia="Calibri"/>
          <w:b/>
          <w:bCs/>
        </w:rPr>
        <w:t>(3 ч.)</w:t>
      </w:r>
    </w:p>
    <w:p w:rsidR="000D05ED" w:rsidRPr="00D84654" w:rsidRDefault="000D05ED" w:rsidP="000D05ED">
      <w:pPr>
        <w:jc w:val="both"/>
        <w:rPr>
          <w:rFonts w:eastAsia="Calibri"/>
          <w:bCs/>
        </w:rPr>
      </w:pPr>
      <w:r w:rsidRPr="00D84654">
        <w:rPr>
          <w:rFonts w:eastAsia="Calibri"/>
          <w:bCs/>
        </w:rPr>
        <w:lastRenderedPageBreak/>
        <w:t xml:space="preserve">В. Маяковский «Необычайное приключение…». Роль поэта и поэзии. </w:t>
      </w:r>
      <w:r w:rsidRPr="00D84654">
        <w:rPr>
          <w:rFonts w:eastAsia="Calibri"/>
          <w:b/>
          <w:bCs/>
        </w:rPr>
        <w:t>КУБАН.</w:t>
      </w:r>
      <w:r w:rsidRPr="00D84654">
        <w:rPr>
          <w:rFonts w:eastAsia="Calibri"/>
          <w:bCs/>
        </w:rPr>
        <w:t xml:space="preserve"> Кубанская лирика «Отличные люди, прославленный край».</w:t>
      </w:r>
    </w:p>
    <w:p w:rsidR="000D05ED" w:rsidRPr="00D84654" w:rsidRDefault="000D05ED" w:rsidP="000D05ED">
      <w:pPr>
        <w:jc w:val="both"/>
        <w:rPr>
          <w:rFonts w:eastAsia="Calibri"/>
          <w:b/>
          <w:bCs/>
          <w:i/>
        </w:rPr>
      </w:pPr>
      <w:r w:rsidRPr="00D84654">
        <w:rPr>
          <w:rFonts w:eastAsia="Calibri"/>
          <w:b/>
          <w:bCs/>
          <w:i/>
        </w:rPr>
        <w:t xml:space="preserve">Творчество М. Цветаева (1 ч.) </w:t>
      </w:r>
    </w:p>
    <w:p w:rsidR="000D05ED" w:rsidRPr="00D84654" w:rsidRDefault="000D05ED" w:rsidP="000D05ED">
      <w:pPr>
        <w:jc w:val="both"/>
        <w:rPr>
          <w:rFonts w:eastAsia="Calibri"/>
          <w:bCs/>
        </w:rPr>
      </w:pPr>
      <w:r w:rsidRPr="00D84654">
        <w:rPr>
          <w:rFonts w:eastAsia="Calibri"/>
          <w:bCs/>
        </w:rPr>
        <w:t>М. Цветаева «Вчера еще в глаза глядел», «Красною кистью рябина зажглась»</w:t>
      </w:r>
      <w:proofErr w:type="gramStart"/>
      <w:r w:rsidRPr="00D84654">
        <w:rPr>
          <w:rFonts w:eastAsia="Calibri"/>
          <w:bCs/>
        </w:rPr>
        <w:t>.Р</w:t>
      </w:r>
      <w:proofErr w:type="gramEnd"/>
      <w:r w:rsidRPr="00D84654">
        <w:rPr>
          <w:rFonts w:eastAsia="Calibri"/>
          <w:bCs/>
        </w:rPr>
        <w:t>азнообразие тематики стихотворений.</w:t>
      </w:r>
    </w:p>
    <w:p w:rsidR="000D05ED" w:rsidRPr="00D84654" w:rsidRDefault="000D05ED" w:rsidP="000D05ED">
      <w:pPr>
        <w:jc w:val="both"/>
        <w:rPr>
          <w:rFonts w:eastAsia="Calibri"/>
          <w:b/>
          <w:bCs/>
          <w:i/>
        </w:rPr>
      </w:pPr>
      <w:r w:rsidRPr="00D84654">
        <w:rPr>
          <w:rFonts w:eastAsia="Calibri"/>
          <w:b/>
          <w:bCs/>
          <w:i/>
        </w:rPr>
        <w:t>Творчество К.Г. Паустовский (5 ч.)</w:t>
      </w:r>
    </w:p>
    <w:p w:rsidR="000D05ED" w:rsidRPr="00D84654" w:rsidRDefault="000D05ED" w:rsidP="000D05ED">
      <w:pPr>
        <w:jc w:val="both"/>
        <w:rPr>
          <w:rFonts w:eastAsia="Calibri"/>
          <w:bCs/>
        </w:rPr>
      </w:pPr>
      <w:r w:rsidRPr="00D84654">
        <w:rPr>
          <w:rFonts w:eastAsia="Calibri"/>
          <w:bCs/>
        </w:rPr>
        <w:t xml:space="preserve">К.Г. Паустовский «Стекольный мастер». Тема и идея произведения. </w:t>
      </w:r>
      <w:proofErr w:type="spellStart"/>
      <w:r w:rsidRPr="00D84654">
        <w:rPr>
          <w:rFonts w:eastAsia="Calibri"/>
          <w:b/>
          <w:bCs/>
        </w:rPr>
        <w:t>Вн</w:t>
      </w:r>
      <w:proofErr w:type="spellEnd"/>
      <w:r w:rsidRPr="00D84654">
        <w:rPr>
          <w:rFonts w:eastAsia="Calibri"/>
          <w:b/>
          <w:bCs/>
        </w:rPr>
        <w:t>./чт.</w:t>
      </w:r>
      <w:r w:rsidRPr="00D84654">
        <w:rPr>
          <w:rFonts w:eastAsia="Calibri"/>
          <w:bCs/>
        </w:rPr>
        <w:t xml:space="preserve"> Рассказы К.Г. Паустовского. Обобщающий урок по творчеству К.Г. Паустовского.</w:t>
      </w:r>
    </w:p>
    <w:p w:rsidR="000D05ED" w:rsidRPr="00D84654" w:rsidRDefault="000D05ED" w:rsidP="000D05ED">
      <w:pPr>
        <w:jc w:val="both"/>
        <w:rPr>
          <w:rFonts w:eastAsia="Calibri"/>
          <w:b/>
          <w:bCs/>
          <w:i/>
        </w:rPr>
      </w:pPr>
      <w:r w:rsidRPr="00D84654">
        <w:rPr>
          <w:rFonts w:eastAsia="Calibri"/>
          <w:b/>
          <w:bCs/>
          <w:i/>
        </w:rPr>
        <w:t>Творчество С.А. Есенин (5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С.Есенина. </w:t>
      </w:r>
      <w:r w:rsidRPr="00D84654">
        <w:rPr>
          <w:rFonts w:eastAsia="Calibri"/>
          <w:b/>
          <w:bCs/>
        </w:rPr>
        <w:t>КУБАН.</w:t>
      </w:r>
      <w:r w:rsidRPr="00D84654">
        <w:rPr>
          <w:rFonts w:eastAsia="Calibri"/>
          <w:bCs/>
        </w:rPr>
        <w:t xml:space="preserve"> Кубанская лирика о Родине.</w:t>
      </w:r>
    </w:p>
    <w:p w:rsidR="000D05ED" w:rsidRPr="00D84654" w:rsidRDefault="000D05ED" w:rsidP="000D05ED">
      <w:pPr>
        <w:jc w:val="both"/>
        <w:rPr>
          <w:rFonts w:eastAsia="Calibri"/>
          <w:bCs/>
        </w:rPr>
      </w:pPr>
      <w:r w:rsidRPr="00D84654">
        <w:rPr>
          <w:rFonts w:eastAsia="Calibri"/>
          <w:bCs/>
        </w:rPr>
        <w:t>С. Есенин «Собаке Качалова». Размышления о прошедшем. Обобщающий урок по жизни и творчеству С. Есенина.</w:t>
      </w:r>
    </w:p>
    <w:p w:rsidR="000D05ED" w:rsidRPr="00D84654" w:rsidRDefault="000D05ED" w:rsidP="000D05ED">
      <w:pPr>
        <w:jc w:val="both"/>
        <w:rPr>
          <w:rFonts w:eastAsia="Calibri"/>
          <w:b/>
          <w:bCs/>
          <w:i/>
        </w:rPr>
      </w:pPr>
      <w:r w:rsidRPr="00D84654">
        <w:rPr>
          <w:rFonts w:eastAsia="Calibri"/>
          <w:b/>
          <w:bCs/>
          <w:i/>
        </w:rPr>
        <w:t>Творчество М.А. Шолохов (8 ч.)</w:t>
      </w:r>
    </w:p>
    <w:p w:rsidR="000D05ED" w:rsidRPr="00D84654" w:rsidRDefault="000D05ED" w:rsidP="000D05ED">
      <w:pPr>
        <w:jc w:val="both"/>
        <w:rPr>
          <w:rFonts w:eastAsia="Calibri"/>
          <w:bCs/>
        </w:rPr>
      </w:pPr>
      <w:r w:rsidRPr="00D84654">
        <w:rPr>
          <w:rFonts w:eastAsia="Calibri"/>
          <w:bCs/>
        </w:rPr>
        <w:t>Краткий очерк жизни и творчества М.А. Шолохова. М. Шолохов «Судьба человека». Жизнь в плену. М. Шолохов «Судьба человека». Противостояние коменданта и заключенного</w:t>
      </w:r>
      <w:proofErr w:type="gramStart"/>
      <w:r w:rsidRPr="00D84654">
        <w:rPr>
          <w:rFonts w:eastAsia="Calibri"/>
          <w:bCs/>
        </w:rPr>
        <w:t>.</w:t>
      </w:r>
      <w:r w:rsidRPr="00D84654">
        <w:rPr>
          <w:rFonts w:eastAsia="Calibri"/>
          <w:b/>
          <w:bCs/>
        </w:rPr>
        <w:t>Р</w:t>
      </w:r>
      <w:proofErr w:type="gramEnd"/>
      <w:r w:rsidRPr="00D84654">
        <w:rPr>
          <w:rFonts w:eastAsia="Calibri"/>
          <w:b/>
          <w:bCs/>
        </w:rPr>
        <w:t>.р.</w:t>
      </w:r>
      <w:r w:rsidRPr="00D84654">
        <w:rPr>
          <w:rFonts w:eastAsia="Calibri"/>
          <w:bCs/>
        </w:rPr>
        <w:t xml:space="preserve"> Письменная работа «Побег». </w:t>
      </w:r>
      <w:r w:rsidRPr="00D84654">
        <w:rPr>
          <w:rFonts w:eastAsia="Calibri"/>
          <w:b/>
          <w:bCs/>
        </w:rPr>
        <w:t>Р.р.</w:t>
      </w:r>
      <w:r w:rsidRPr="00D84654">
        <w:rPr>
          <w:rFonts w:eastAsia="Calibri"/>
          <w:bCs/>
        </w:rPr>
        <w:t xml:space="preserve"> М. Шолохов «Судьба человека». Образ Андрея Соколова. </w:t>
      </w:r>
      <w:proofErr w:type="spellStart"/>
      <w:r w:rsidRPr="00D84654">
        <w:rPr>
          <w:rFonts w:eastAsia="Calibri"/>
          <w:b/>
          <w:bCs/>
        </w:rPr>
        <w:t>Вн</w:t>
      </w:r>
      <w:proofErr w:type="spellEnd"/>
      <w:r w:rsidRPr="00D84654">
        <w:rPr>
          <w:rFonts w:eastAsia="Calibri"/>
          <w:b/>
          <w:bCs/>
        </w:rPr>
        <w:t>./чт.</w:t>
      </w:r>
      <w:r w:rsidRPr="00D84654">
        <w:rPr>
          <w:rFonts w:eastAsia="Calibri"/>
          <w:bCs/>
        </w:rPr>
        <w:t xml:space="preserve"> М. Шолохов «Судьба человека». Рассказ полностью.</w:t>
      </w:r>
    </w:p>
    <w:p w:rsidR="000D05ED" w:rsidRPr="00D84654" w:rsidRDefault="000D05ED" w:rsidP="000D05ED">
      <w:pPr>
        <w:jc w:val="both"/>
        <w:rPr>
          <w:rFonts w:eastAsia="Calibri"/>
          <w:bCs/>
        </w:rPr>
      </w:pPr>
      <w:r w:rsidRPr="00D84654">
        <w:rPr>
          <w:rFonts w:eastAsia="Calibri"/>
          <w:b/>
          <w:bCs/>
        </w:rPr>
        <w:t>КУБАН.</w:t>
      </w:r>
      <w:r w:rsidRPr="00D84654">
        <w:rPr>
          <w:rFonts w:eastAsia="Calibri"/>
          <w:bCs/>
        </w:rPr>
        <w:t xml:space="preserve"> Кубанская проза о ВОВ. </w:t>
      </w:r>
      <w:r w:rsidRPr="00D84654">
        <w:rPr>
          <w:rFonts w:eastAsia="Calibri"/>
          <w:b/>
          <w:bCs/>
        </w:rPr>
        <w:t>КУБАН.</w:t>
      </w:r>
      <w:r w:rsidRPr="00D84654">
        <w:rPr>
          <w:rFonts w:eastAsia="Calibri"/>
          <w:bCs/>
        </w:rPr>
        <w:t xml:space="preserve"> Кубанская поэзия о ВОВ.</w:t>
      </w:r>
    </w:p>
    <w:p w:rsidR="000D05ED" w:rsidRPr="00D84654" w:rsidRDefault="000D05ED" w:rsidP="000D05ED">
      <w:pPr>
        <w:jc w:val="both"/>
        <w:rPr>
          <w:rFonts w:eastAsia="Calibri"/>
          <w:b/>
          <w:bCs/>
          <w:i/>
        </w:rPr>
      </w:pPr>
      <w:r w:rsidRPr="00D84654">
        <w:rPr>
          <w:rFonts w:eastAsia="Calibri"/>
          <w:b/>
          <w:bCs/>
          <w:i/>
        </w:rPr>
        <w:t>Творчество А.И. Приставкин (3 ч.)</w:t>
      </w:r>
    </w:p>
    <w:p w:rsidR="000D05ED" w:rsidRPr="00D84654" w:rsidRDefault="000D05ED" w:rsidP="000D05ED">
      <w:pPr>
        <w:jc w:val="both"/>
        <w:rPr>
          <w:rFonts w:eastAsia="Calibri"/>
          <w:bCs/>
        </w:rPr>
      </w:pPr>
      <w:r w:rsidRPr="00D84654">
        <w:rPr>
          <w:rFonts w:eastAsia="Calibri"/>
          <w:bCs/>
        </w:rPr>
        <w:t>Краткий очерк жизни и творчества А. Приставкина. «Рогожский рынок». Трудности военного времени. А. Приставкин «Рогожский рынок». Главный герой и его судьба.</w:t>
      </w:r>
    </w:p>
    <w:p w:rsidR="000D05ED" w:rsidRPr="00D84654" w:rsidRDefault="000D05ED" w:rsidP="000D05ED">
      <w:pPr>
        <w:jc w:val="both"/>
        <w:rPr>
          <w:rFonts w:eastAsia="Calibri"/>
          <w:b/>
          <w:bCs/>
          <w:i/>
        </w:rPr>
      </w:pPr>
      <w:r w:rsidRPr="00D84654">
        <w:rPr>
          <w:rFonts w:eastAsia="Calibri"/>
          <w:b/>
          <w:bCs/>
          <w:i/>
        </w:rPr>
        <w:t>Творчество В. В. Быков (4 ч.)</w:t>
      </w:r>
    </w:p>
    <w:p w:rsidR="000D05ED" w:rsidRPr="00D84654" w:rsidRDefault="000D05ED" w:rsidP="000D05ED">
      <w:pPr>
        <w:jc w:val="both"/>
        <w:rPr>
          <w:rFonts w:eastAsia="Calibri"/>
          <w:bCs/>
        </w:rPr>
      </w:pPr>
      <w:r w:rsidRPr="00D84654">
        <w:rPr>
          <w:rFonts w:eastAsia="Calibri"/>
          <w:bCs/>
        </w:rPr>
        <w:t>Краткий очерк жизни и творчества В. Быкова.  «Альпийская баллада». Побег из плена.</w:t>
      </w:r>
    </w:p>
    <w:p w:rsidR="000D05ED" w:rsidRPr="00D84654" w:rsidRDefault="000D05ED" w:rsidP="000D05ED">
      <w:pPr>
        <w:jc w:val="both"/>
        <w:rPr>
          <w:rFonts w:eastAsia="Calibri"/>
          <w:bCs/>
        </w:rPr>
      </w:pPr>
      <w:r w:rsidRPr="00D84654">
        <w:rPr>
          <w:rFonts w:eastAsia="Calibri"/>
          <w:bCs/>
        </w:rPr>
        <w:t xml:space="preserve">В. Быков «Альпийская баллада». Герои произведения. </w:t>
      </w:r>
      <w:proofErr w:type="spellStart"/>
      <w:r w:rsidRPr="00D84654">
        <w:rPr>
          <w:rFonts w:eastAsia="Calibri"/>
          <w:b/>
          <w:bCs/>
        </w:rPr>
        <w:t>Вн</w:t>
      </w:r>
      <w:proofErr w:type="spellEnd"/>
      <w:r w:rsidRPr="00D84654">
        <w:rPr>
          <w:rFonts w:eastAsia="Calibri"/>
          <w:b/>
          <w:bCs/>
        </w:rPr>
        <w:t>./чт.</w:t>
      </w:r>
      <w:r w:rsidRPr="00D84654">
        <w:rPr>
          <w:rFonts w:eastAsia="Calibri"/>
          <w:bCs/>
        </w:rPr>
        <w:t xml:space="preserve"> Рассказы о войне.</w:t>
      </w:r>
    </w:p>
    <w:p w:rsidR="000D05ED" w:rsidRPr="00D84654" w:rsidRDefault="000D05ED" w:rsidP="000D05ED">
      <w:pPr>
        <w:jc w:val="both"/>
        <w:rPr>
          <w:rFonts w:eastAsia="Calibri"/>
          <w:b/>
          <w:bCs/>
          <w:i/>
        </w:rPr>
      </w:pPr>
      <w:r w:rsidRPr="00D84654">
        <w:rPr>
          <w:rFonts w:eastAsia="Calibri"/>
          <w:b/>
          <w:bCs/>
          <w:i/>
        </w:rPr>
        <w:t>Творчество Е.И. Носов (4 ч.)</w:t>
      </w:r>
    </w:p>
    <w:p w:rsidR="000D05ED" w:rsidRPr="00D84654" w:rsidRDefault="000D05ED" w:rsidP="000D05ED">
      <w:pPr>
        <w:jc w:val="both"/>
        <w:rPr>
          <w:rFonts w:eastAsia="Calibri"/>
          <w:bCs/>
        </w:rPr>
      </w:pPr>
      <w:r w:rsidRPr="00D84654">
        <w:rPr>
          <w:rFonts w:eastAsia="Calibri"/>
          <w:bCs/>
        </w:rPr>
        <w:t>Краткий очерк жизни и творчества Е.И. Носова.  «Трудный хлеб». Тема рассказа.</w:t>
      </w:r>
    </w:p>
    <w:p w:rsidR="000D05ED" w:rsidRPr="00D84654" w:rsidRDefault="000D05ED" w:rsidP="000D05ED">
      <w:pPr>
        <w:jc w:val="both"/>
        <w:rPr>
          <w:rFonts w:eastAsia="Calibri"/>
          <w:bCs/>
        </w:rPr>
      </w:pPr>
      <w:r w:rsidRPr="00D84654">
        <w:rPr>
          <w:rFonts w:eastAsia="Calibri"/>
          <w:bCs/>
        </w:rPr>
        <w:t>Е.И. Носов «Трудный хлеб». Роль описания природы в рассказе. Обобщающий урок по жизни и творчеству Е.И. Носова.</w:t>
      </w:r>
    </w:p>
    <w:p w:rsidR="000D05ED" w:rsidRPr="00D84654" w:rsidRDefault="000D05ED" w:rsidP="000D05ED">
      <w:pPr>
        <w:jc w:val="both"/>
        <w:rPr>
          <w:rFonts w:eastAsia="Calibri"/>
          <w:b/>
          <w:bCs/>
          <w:i/>
        </w:rPr>
      </w:pPr>
      <w:r w:rsidRPr="00D84654">
        <w:rPr>
          <w:rFonts w:eastAsia="Calibri"/>
          <w:b/>
          <w:bCs/>
          <w:i/>
        </w:rPr>
        <w:t>Творчество Н.М. Рубцов (5 ч.)</w:t>
      </w:r>
    </w:p>
    <w:p w:rsidR="000D05ED" w:rsidRPr="00D84654" w:rsidRDefault="000D05ED" w:rsidP="000D05ED">
      <w:pPr>
        <w:jc w:val="both"/>
        <w:rPr>
          <w:rFonts w:eastAsia="Calibri"/>
          <w:bCs/>
        </w:rPr>
      </w:pPr>
      <w:r w:rsidRPr="00D84654">
        <w:rPr>
          <w:rFonts w:eastAsia="Calibri"/>
          <w:bCs/>
        </w:rPr>
        <w:t xml:space="preserve">Краткий очерк жизни и творчества Н.М.  Рубцова.  «Тихая моя Родина». Любовь поэта к малой родине. Н.М.  Рубцов «Русский огонек». Красота души простого человека. Н.М.  Рубцов «Зимняя песня». Размышления поэта о своей жизни. </w:t>
      </w:r>
      <w:r w:rsidRPr="00D84654">
        <w:rPr>
          <w:rFonts w:eastAsia="Calibri"/>
          <w:b/>
          <w:bCs/>
        </w:rPr>
        <w:t>Р.р.</w:t>
      </w:r>
      <w:r w:rsidRPr="00D84654">
        <w:rPr>
          <w:rFonts w:eastAsia="Calibri"/>
          <w:bCs/>
        </w:rPr>
        <w:t xml:space="preserve"> Выразительное чтение стихотворений Н.М.  Рубцова наизусть. Обобщающий урок по жизни и творчеству Н.М.  Рубцова.</w:t>
      </w:r>
    </w:p>
    <w:p w:rsidR="000D05ED" w:rsidRPr="00D84654" w:rsidRDefault="000D05ED" w:rsidP="000D05ED">
      <w:pPr>
        <w:jc w:val="both"/>
        <w:rPr>
          <w:rFonts w:eastAsia="Calibri"/>
          <w:b/>
          <w:bCs/>
          <w:i/>
        </w:rPr>
      </w:pPr>
      <w:r w:rsidRPr="00D84654">
        <w:rPr>
          <w:rFonts w:eastAsia="Calibri"/>
          <w:b/>
          <w:bCs/>
          <w:i/>
        </w:rPr>
        <w:t>Творчество Ю.И. Коваль (4 ч.)</w:t>
      </w:r>
    </w:p>
    <w:p w:rsidR="000D05ED" w:rsidRPr="00D84654" w:rsidRDefault="000D05ED" w:rsidP="000D05ED">
      <w:pPr>
        <w:jc w:val="both"/>
        <w:rPr>
          <w:rFonts w:eastAsia="Calibri"/>
          <w:bCs/>
        </w:rPr>
      </w:pPr>
      <w:r w:rsidRPr="00D84654">
        <w:rPr>
          <w:rFonts w:eastAsia="Calibri"/>
          <w:bCs/>
        </w:rPr>
        <w:t xml:space="preserve">Ю.И. Коваль «Приключения Васи </w:t>
      </w:r>
      <w:proofErr w:type="spellStart"/>
      <w:r w:rsidRPr="00D84654">
        <w:rPr>
          <w:rFonts w:eastAsia="Calibri"/>
          <w:bCs/>
        </w:rPr>
        <w:t>Куролесова</w:t>
      </w:r>
      <w:proofErr w:type="spellEnd"/>
      <w:r w:rsidRPr="00D84654">
        <w:rPr>
          <w:rFonts w:eastAsia="Calibri"/>
          <w:bCs/>
        </w:rPr>
        <w:t xml:space="preserve">». Романтичность повествования. </w:t>
      </w:r>
      <w:r w:rsidRPr="00D84654">
        <w:rPr>
          <w:rFonts w:eastAsia="Calibri"/>
          <w:b/>
          <w:bCs/>
        </w:rPr>
        <w:t>Р.р.</w:t>
      </w:r>
      <w:r w:rsidRPr="00D84654">
        <w:rPr>
          <w:rFonts w:eastAsia="Calibri"/>
          <w:bCs/>
        </w:rPr>
        <w:t xml:space="preserve"> Ю.И. Коваль «Приключения Васи </w:t>
      </w:r>
      <w:proofErr w:type="spellStart"/>
      <w:r w:rsidRPr="00D84654">
        <w:rPr>
          <w:rFonts w:eastAsia="Calibri"/>
          <w:bCs/>
        </w:rPr>
        <w:t>Куролесова</w:t>
      </w:r>
      <w:proofErr w:type="spellEnd"/>
      <w:r w:rsidRPr="00D84654">
        <w:rPr>
          <w:rFonts w:eastAsia="Calibri"/>
          <w:bCs/>
        </w:rPr>
        <w:t xml:space="preserve">». Анализ эпизодов. </w:t>
      </w:r>
      <w:proofErr w:type="spellStart"/>
      <w:r w:rsidRPr="00D84654">
        <w:rPr>
          <w:rFonts w:eastAsia="Calibri"/>
          <w:b/>
          <w:bCs/>
          <w:i/>
        </w:rPr>
        <w:t>Вн</w:t>
      </w:r>
      <w:proofErr w:type="spellEnd"/>
      <w:r w:rsidRPr="00D84654">
        <w:rPr>
          <w:rFonts w:eastAsia="Calibri"/>
          <w:b/>
          <w:bCs/>
          <w:i/>
        </w:rPr>
        <w:t>./чт.</w:t>
      </w:r>
      <w:r w:rsidRPr="00D84654">
        <w:rPr>
          <w:rFonts w:eastAsia="Calibri"/>
          <w:bCs/>
          <w:i/>
        </w:rPr>
        <w:t xml:space="preserve"> Ю.И. Коваль «Приключения Васи </w:t>
      </w:r>
      <w:proofErr w:type="spellStart"/>
      <w:r w:rsidRPr="00D84654">
        <w:rPr>
          <w:rFonts w:eastAsia="Calibri"/>
          <w:bCs/>
          <w:i/>
        </w:rPr>
        <w:t>Куролесова</w:t>
      </w:r>
      <w:proofErr w:type="spellEnd"/>
      <w:r w:rsidRPr="00D84654">
        <w:rPr>
          <w:rFonts w:eastAsia="Calibri"/>
          <w:bCs/>
          <w:i/>
        </w:rPr>
        <w:t>». Повесть полностью.</w:t>
      </w:r>
    </w:p>
    <w:p w:rsidR="000D05ED" w:rsidRPr="00D84654" w:rsidRDefault="000D05ED" w:rsidP="000D05ED">
      <w:pPr>
        <w:jc w:val="both"/>
        <w:rPr>
          <w:rFonts w:eastAsia="Calibri"/>
          <w:b/>
          <w:bCs/>
          <w:i/>
        </w:rPr>
      </w:pPr>
      <w:r w:rsidRPr="00D84654">
        <w:rPr>
          <w:rFonts w:eastAsia="Calibri"/>
          <w:b/>
          <w:bCs/>
          <w:i/>
        </w:rPr>
        <w:t>Творчество В.П. Астафьев (8 ч.)</w:t>
      </w:r>
    </w:p>
    <w:p w:rsidR="000D05ED" w:rsidRPr="00D84654" w:rsidRDefault="000D05ED" w:rsidP="000D05ED">
      <w:pPr>
        <w:jc w:val="both"/>
        <w:rPr>
          <w:rFonts w:eastAsia="Calibri"/>
          <w:bCs/>
        </w:rPr>
      </w:pPr>
      <w:r w:rsidRPr="00D84654">
        <w:rPr>
          <w:rFonts w:eastAsia="Calibri"/>
          <w:bCs/>
        </w:rPr>
        <w:t xml:space="preserve">Знакомство с жизнью и творчеством В.П. Астафьева. «Конь с розовой гривой». Изображение жизни сибирской </w:t>
      </w:r>
      <w:proofErr w:type="spellStart"/>
      <w:r w:rsidRPr="00D84654">
        <w:rPr>
          <w:rFonts w:eastAsia="Calibri"/>
          <w:bCs/>
        </w:rPr>
        <w:t>деревни</w:t>
      </w:r>
      <w:proofErr w:type="gramStart"/>
      <w:r w:rsidRPr="00D84654">
        <w:rPr>
          <w:rFonts w:eastAsia="Calibri"/>
          <w:bCs/>
        </w:rPr>
        <w:t>.В</w:t>
      </w:r>
      <w:proofErr w:type="spellEnd"/>
      <w:proofErr w:type="gramEnd"/>
      <w:r w:rsidRPr="00D84654">
        <w:rPr>
          <w:rFonts w:eastAsia="Calibri"/>
          <w:bCs/>
        </w:rPr>
        <w:t xml:space="preserve">. Астафьев «Конь с розовой гривой». Герой рассказа и Санька Леонтьев. </w:t>
      </w:r>
      <w:r w:rsidRPr="00D84654">
        <w:rPr>
          <w:rFonts w:eastAsia="Calibri"/>
          <w:b/>
          <w:bCs/>
        </w:rPr>
        <w:t>Р.р.</w:t>
      </w:r>
      <w:r w:rsidRPr="00D84654">
        <w:rPr>
          <w:rFonts w:eastAsia="Calibri"/>
          <w:bCs/>
        </w:rPr>
        <w:t xml:space="preserve"> В. Астафьев «Конь с розовой гривой». Школьный учитель. В. Астафьев «Хвостик». Стремление защитить природу. В. Астафьев «Костер возле речки». Тема защиты родной природы. В. Астафьев «И милосердия». Отношение людей к природе.</w:t>
      </w:r>
    </w:p>
    <w:p w:rsidR="000D05ED" w:rsidRPr="00D84654" w:rsidRDefault="000D05ED" w:rsidP="000D05ED">
      <w:pPr>
        <w:jc w:val="both"/>
        <w:rPr>
          <w:rFonts w:eastAsia="Calibri"/>
          <w:b/>
          <w:bCs/>
          <w:i/>
        </w:rPr>
      </w:pPr>
      <w:r w:rsidRPr="00D84654">
        <w:rPr>
          <w:rFonts w:eastAsia="Calibri"/>
          <w:b/>
          <w:bCs/>
          <w:i/>
        </w:rPr>
        <w:t>Творчество М.М. Пришвин (4 ч.)</w:t>
      </w:r>
    </w:p>
    <w:p w:rsidR="000D05ED" w:rsidRPr="00D84654" w:rsidRDefault="000D05ED" w:rsidP="000D05ED">
      <w:pPr>
        <w:jc w:val="both"/>
        <w:rPr>
          <w:rFonts w:eastAsia="Calibri"/>
          <w:bCs/>
        </w:rPr>
      </w:pPr>
      <w:r w:rsidRPr="00D84654">
        <w:rPr>
          <w:rFonts w:eastAsia="Calibri"/>
          <w:bCs/>
        </w:rPr>
        <w:t xml:space="preserve">Знакомство с жизнью и творчеством М. М. Пришвина.  «Кладовая солнца». Настя и </w:t>
      </w:r>
      <w:proofErr w:type="spellStart"/>
      <w:r w:rsidRPr="00D84654">
        <w:rPr>
          <w:rFonts w:eastAsia="Calibri"/>
          <w:bCs/>
        </w:rPr>
        <w:t>Митраша</w:t>
      </w:r>
      <w:proofErr w:type="spellEnd"/>
      <w:r w:rsidRPr="00D84654">
        <w:rPr>
          <w:rFonts w:eastAsia="Calibri"/>
          <w:bCs/>
        </w:rPr>
        <w:t>. М. М. Пришвин «Кладовая солнца». История Травки.</w:t>
      </w:r>
    </w:p>
    <w:p w:rsidR="000D05ED" w:rsidRPr="00D84654" w:rsidRDefault="000D05ED" w:rsidP="000D05ED">
      <w:pPr>
        <w:jc w:val="both"/>
        <w:rPr>
          <w:rFonts w:eastAsia="Calibri"/>
          <w:b/>
          <w:bCs/>
          <w:i/>
        </w:rPr>
      </w:pPr>
      <w:r w:rsidRPr="00D84654">
        <w:rPr>
          <w:rFonts w:eastAsia="Calibri"/>
          <w:b/>
          <w:bCs/>
          <w:i/>
        </w:rPr>
        <w:t>Творчество А. П. Платонова (3 ч.)</w:t>
      </w:r>
    </w:p>
    <w:p w:rsidR="000D05ED" w:rsidRPr="00D84654" w:rsidRDefault="000D05ED" w:rsidP="000D05ED">
      <w:pPr>
        <w:jc w:val="both"/>
        <w:rPr>
          <w:rFonts w:eastAsia="Calibri"/>
          <w:bCs/>
        </w:rPr>
      </w:pPr>
      <w:r w:rsidRPr="00D84654">
        <w:rPr>
          <w:rFonts w:eastAsia="Calibri"/>
          <w:bCs/>
        </w:rPr>
        <w:t>Знакомство с жизнью и творчеством А. Платонова.  «Корова». Тема детства в рассказе.</w:t>
      </w:r>
    </w:p>
    <w:p w:rsidR="000D05ED" w:rsidRPr="00D84654" w:rsidRDefault="000D05ED" w:rsidP="000D05ED">
      <w:pPr>
        <w:jc w:val="both"/>
        <w:rPr>
          <w:rFonts w:eastAsia="Calibri"/>
          <w:bCs/>
        </w:rPr>
      </w:pPr>
      <w:r w:rsidRPr="00D84654">
        <w:rPr>
          <w:rFonts w:eastAsia="Calibri"/>
          <w:bCs/>
        </w:rPr>
        <w:t>А. Платонов «Корова». Характеристика главного героя.</w:t>
      </w:r>
    </w:p>
    <w:p w:rsidR="000D05ED" w:rsidRPr="00D84654" w:rsidRDefault="000D05ED" w:rsidP="000D05ED">
      <w:pPr>
        <w:numPr>
          <w:ilvl w:val="0"/>
          <w:numId w:val="7"/>
        </w:numPr>
        <w:contextualSpacing/>
        <w:jc w:val="center"/>
        <w:rPr>
          <w:rFonts w:eastAsia="Calibri"/>
          <w:b/>
          <w:bCs/>
        </w:rPr>
      </w:pPr>
      <w:r w:rsidRPr="00D84654">
        <w:rPr>
          <w:rFonts w:eastAsia="Calibri"/>
          <w:b/>
          <w:bCs/>
        </w:rPr>
        <w:t xml:space="preserve"> Зарубежная литература (11 ч.)</w:t>
      </w:r>
    </w:p>
    <w:p w:rsidR="000D05ED" w:rsidRPr="00D84654" w:rsidRDefault="000D05ED" w:rsidP="000D05ED">
      <w:pPr>
        <w:jc w:val="both"/>
        <w:rPr>
          <w:rFonts w:eastAsia="Calibri"/>
          <w:bCs/>
        </w:rPr>
      </w:pPr>
      <w:r w:rsidRPr="00D84654">
        <w:rPr>
          <w:rFonts w:eastAsia="Calibri"/>
          <w:bCs/>
        </w:rPr>
        <w:t>Краткие биографические сведения об авторах. Рассказы, стихотворения, отрывки из повестей о жизни детей, о природе, о животных. Юмористические произведения.</w:t>
      </w:r>
    </w:p>
    <w:p w:rsidR="000D05ED" w:rsidRPr="00D84654" w:rsidRDefault="000D05ED" w:rsidP="000D05ED">
      <w:pPr>
        <w:jc w:val="both"/>
        <w:rPr>
          <w:rFonts w:eastAsia="Calibri"/>
          <w:b/>
          <w:bCs/>
          <w:i/>
        </w:rPr>
      </w:pPr>
      <w:r w:rsidRPr="00D84654">
        <w:rPr>
          <w:rFonts w:eastAsia="Calibri"/>
          <w:b/>
          <w:bCs/>
          <w:i/>
        </w:rPr>
        <w:t>Р.Л. Стивенсон (2 ч.)</w:t>
      </w:r>
    </w:p>
    <w:p w:rsidR="000D05ED" w:rsidRPr="00D84654" w:rsidRDefault="000D05ED" w:rsidP="000D05ED">
      <w:pPr>
        <w:jc w:val="both"/>
        <w:rPr>
          <w:rFonts w:eastAsia="Calibri"/>
          <w:bCs/>
        </w:rPr>
      </w:pPr>
      <w:r w:rsidRPr="00D84654">
        <w:rPr>
          <w:rFonts w:eastAsia="Calibri"/>
          <w:bCs/>
        </w:rPr>
        <w:lastRenderedPageBreak/>
        <w:t>Р.Л. Стивенсон «Вересковый мед». Судьба пиктов. Р.Л. Стивенсон «Вересковый мед». Противостояние короля и карлика.</w:t>
      </w:r>
    </w:p>
    <w:p w:rsidR="000D05ED" w:rsidRPr="00D84654" w:rsidRDefault="000D05ED" w:rsidP="000D05ED">
      <w:pPr>
        <w:jc w:val="both"/>
        <w:rPr>
          <w:rFonts w:eastAsia="Calibri"/>
          <w:b/>
          <w:bCs/>
          <w:i/>
        </w:rPr>
      </w:pPr>
      <w:r w:rsidRPr="00D84654">
        <w:rPr>
          <w:rFonts w:eastAsia="Calibri"/>
          <w:b/>
          <w:bCs/>
          <w:i/>
        </w:rPr>
        <w:t xml:space="preserve">Э. </w:t>
      </w:r>
      <w:proofErr w:type="spellStart"/>
      <w:proofErr w:type="gramStart"/>
      <w:r w:rsidRPr="00D84654">
        <w:rPr>
          <w:rFonts w:eastAsia="Calibri"/>
          <w:b/>
          <w:bCs/>
          <w:i/>
        </w:rPr>
        <w:t>Сетон</w:t>
      </w:r>
      <w:proofErr w:type="spellEnd"/>
      <w:r w:rsidRPr="00D84654">
        <w:rPr>
          <w:rFonts w:eastAsia="Calibri"/>
          <w:b/>
          <w:bCs/>
          <w:i/>
        </w:rPr>
        <w:t xml:space="preserve"> – Томпсон</w:t>
      </w:r>
      <w:proofErr w:type="gramEnd"/>
      <w:r w:rsidRPr="00D84654">
        <w:rPr>
          <w:rFonts w:eastAsia="Calibri"/>
          <w:b/>
          <w:bCs/>
          <w:i/>
        </w:rPr>
        <w:t xml:space="preserve"> (5 ч.)</w:t>
      </w:r>
    </w:p>
    <w:p w:rsidR="000D05ED" w:rsidRPr="00D84654" w:rsidRDefault="000D05ED" w:rsidP="000D05ED">
      <w:pPr>
        <w:jc w:val="both"/>
        <w:rPr>
          <w:rFonts w:eastAsia="Calibri"/>
          <w:bCs/>
        </w:rPr>
      </w:pPr>
      <w:r w:rsidRPr="00D84654">
        <w:rPr>
          <w:rFonts w:eastAsia="Calibri"/>
          <w:bCs/>
        </w:rPr>
        <w:t xml:space="preserve"> Э. </w:t>
      </w:r>
      <w:proofErr w:type="spellStart"/>
      <w:proofErr w:type="gramStart"/>
      <w:r w:rsidRPr="00D84654">
        <w:rPr>
          <w:rFonts w:eastAsia="Calibri"/>
          <w:bCs/>
        </w:rPr>
        <w:t>Сетон</w:t>
      </w:r>
      <w:proofErr w:type="spellEnd"/>
      <w:r w:rsidRPr="00D84654">
        <w:rPr>
          <w:rFonts w:eastAsia="Calibri"/>
          <w:bCs/>
        </w:rPr>
        <w:t xml:space="preserve"> – Томпсон</w:t>
      </w:r>
      <w:proofErr w:type="gramEnd"/>
      <w:r w:rsidRPr="00D84654">
        <w:rPr>
          <w:rFonts w:eastAsia="Calibri"/>
          <w:bCs/>
        </w:rPr>
        <w:t xml:space="preserve"> «</w:t>
      </w:r>
      <w:proofErr w:type="spellStart"/>
      <w:r w:rsidRPr="00D84654">
        <w:rPr>
          <w:rFonts w:eastAsia="Calibri"/>
          <w:bCs/>
        </w:rPr>
        <w:t>Снап</w:t>
      </w:r>
      <w:proofErr w:type="spellEnd"/>
      <w:r w:rsidRPr="00D84654">
        <w:rPr>
          <w:rFonts w:eastAsia="Calibri"/>
          <w:bCs/>
        </w:rPr>
        <w:t xml:space="preserve">». Замечательный щенок. Р.р. Э. </w:t>
      </w:r>
      <w:proofErr w:type="spellStart"/>
      <w:proofErr w:type="gramStart"/>
      <w:r w:rsidRPr="00D84654">
        <w:rPr>
          <w:rFonts w:eastAsia="Calibri"/>
          <w:bCs/>
        </w:rPr>
        <w:t>Сетон</w:t>
      </w:r>
      <w:proofErr w:type="spellEnd"/>
      <w:r w:rsidRPr="00D84654">
        <w:rPr>
          <w:rFonts w:eastAsia="Calibri"/>
          <w:bCs/>
        </w:rPr>
        <w:t xml:space="preserve"> – Томпсон</w:t>
      </w:r>
      <w:proofErr w:type="gramEnd"/>
      <w:r w:rsidRPr="00D84654">
        <w:rPr>
          <w:rFonts w:eastAsia="Calibri"/>
          <w:bCs/>
        </w:rPr>
        <w:t xml:space="preserve"> «</w:t>
      </w:r>
      <w:proofErr w:type="spellStart"/>
      <w:r w:rsidRPr="00D84654">
        <w:rPr>
          <w:rFonts w:eastAsia="Calibri"/>
          <w:bCs/>
        </w:rPr>
        <w:t>Снап</w:t>
      </w:r>
      <w:proofErr w:type="spellEnd"/>
      <w:r w:rsidRPr="00D84654">
        <w:rPr>
          <w:rFonts w:eastAsia="Calibri"/>
          <w:bCs/>
        </w:rPr>
        <w:t xml:space="preserve">». Анализ эпизода «На охоте». </w:t>
      </w:r>
      <w:proofErr w:type="spellStart"/>
      <w:r w:rsidRPr="00D84654">
        <w:rPr>
          <w:rFonts w:eastAsia="Calibri"/>
          <w:bCs/>
        </w:rPr>
        <w:t>Вн</w:t>
      </w:r>
      <w:proofErr w:type="spellEnd"/>
      <w:r w:rsidRPr="00D84654">
        <w:rPr>
          <w:rFonts w:eastAsia="Calibri"/>
          <w:bCs/>
        </w:rPr>
        <w:t>./чт. Рассказы о животных.</w:t>
      </w:r>
    </w:p>
    <w:p w:rsidR="000D05ED" w:rsidRPr="00D84654" w:rsidRDefault="000D05ED" w:rsidP="000D05ED">
      <w:pPr>
        <w:jc w:val="both"/>
        <w:rPr>
          <w:rFonts w:eastAsia="Calibri"/>
          <w:b/>
          <w:bCs/>
          <w:i/>
        </w:rPr>
      </w:pPr>
      <w:r w:rsidRPr="00D84654">
        <w:rPr>
          <w:rFonts w:eastAsia="Calibri"/>
          <w:b/>
          <w:bCs/>
          <w:i/>
        </w:rPr>
        <w:t>Д. Даррелл (4 ч.)</w:t>
      </w:r>
    </w:p>
    <w:p w:rsidR="000D05ED" w:rsidRPr="00D84654" w:rsidRDefault="000D05ED" w:rsidP="000D05ED">
      <w:pPr>
        <w:jc w:val="both"/>
        <w:rPr>
          <w:rFonts w:eastAsia="Calibri"/>
          <w:bCs/>
        </w:rPr>
      </w:pPr>
      <w:r w:rsidRPr="00D84654">
        <w:rPr>
          <w:rFonts w:eastAsia="Calibri"/>
          <w:bCs/>
        </w:rPr>
        <w:t xml:space="preserve">Д. Даррелл «Живописный жираф». Первая встреча. </w:t>
      </w:r>
      <w:r w:rsidRPr="00D84654">
        <w:rPr>
          <w:rFonts w:eastAsia="Calibri"/>
          <w:b/>
          <w:bCs/>
        </w:rPr>
        <w:t>Р.р.</w:t>
      </w:r>
      <w:r w:rsidRPr="00D84654">
        <w:rPr>
          <w:rFonts w:eastAsia="Calibri"/>
          <w:bCs/>
        </w:rPr>
        <w:t xml:space="preserve"> Д. Даррелл «Живописный жираф». Составление сравнительной характеристики Питера и Билли. </w:t>
      </w:r>
      <w:r w:rsidRPr="00D84654">
        <w:rPr>
          <w:rFonts w:eastAsia="Calibri"/>
          <w:b/>
          <w:bCs/>
        </w:rPr>
        <w:t>КУБАН</w:t>
      </w:r>
      <w:r w:rsidRPr="00D84654">
        <w:rPr>
          <w:rFonts w:eastAsia="Calibri"/>
          <w:bCs/>
        </w:rPr>
        <w:t xml:space="preserve">. Современная кубанская проза. </w:t>
      </w:r>
      <w:r w:rsidRPr="00D84654">
        <w:rPr>
          <w:rFonts w:eastAsia="Calibri"/>
          <w:b/>
          <w:bCs/>
        </w:rPr>
        <w:t>КУБАН</w:t>
      </w:r>
      <w:r w:rsidRPr="00D84654">
        <w:rPr>
          <w:rFonts w:eastAsia="Calibri"/>
          <w:bCs/>
        </w:rPr>
        <w:t xml:space="preserve">. Современная кубанская поэзия. </w:t>
      </w:r>
      <w:r w:rsidRPr="00D84654">
        <w:rPr>
          <w:rFonts w:eastAsia="Calibri"/>
          <w:b/>
          <w:bCs/>
        </w:rPr>
        <w:t>Р. р.</w:t>
      </w:r>
      <w:r w:rsidRPr="00D84654">
        <w:rPr>
          <w:rFonts w:eastAsia="Calibri"/>
          <w:bCs/>
        </w:rPr>
        <w:t xml:space="preserve"> Конкурс выразительного чтения стихотворений о родной природе.</w:t>
      </w:r>
    </w:p>
    <w:p w:rsidR="000D05ED" w:rsidRPr="00D84654" w:rsidRDefault="000D05ED" w:rsidP="000D05ED">
      <w:pPr>
        <w:numPr>
          <w:ilvl w:val="0"/>
          <w:numId w:val="7"/>
        </w:numPr>
        <w:contextualSpacing/>
        <w:jc w:val="center"/>
        <w:rPr>
          <w:rFonts w:eastAsia="Calibri"/>
          <w:b/>
          <w:bCs/>
        </w:rPr>
      </w:pPr>
      <w:r w:rsidRPr="00D84654">
        <w:rPr>
          <w:rFonts w:eastAsia="Calibri"/>
          <w:b/>
          <w:bCs/>
        </w:rPr>
        <w:t xml:space="preserve"> Повторение (8 ч.)</w:t>
      </w:r>
    </w:p>
    <w:p w:rsidR="000D05ED" w:rsidRPr="00D84654" w:rsidRDefault="000D05ED" w:rsidP="000D05ED">
      <w:pPr>
        <w:jc w:val="both"/>
        <w:rPr>
          <w:rFonts w:eastAsia="Calibri"/>
          <w:bCs/>
        </w:rPr>
      </w:pPr>
      <w:r w:rsidRPr="00D84654">
        <w:rPr>
          <w:rFonts w:eastAsia="Calibri"/>
          <w:bCs/>
        </w:rPr>
        <w:t xml:space="preserve">Повторение </w:t>
      </w:r>
      <w:proofErr w:type="gramStart"/>
      <w:r w:rsidRPr="00D84654">
        <w:rPr>
          <w:rFonts w:eastAsia="Calibri"/>
          <w:bCs/>
        </w:rPr>
        <w:t>пройденного</w:t>
      </w:r>
      <w:proofErr w:type="gramEnd"/>
      <w:r w:rsidRPr="00D84654">
        <w:rPr>
          <w:rFonts w:eastAsia="Calibri"/>
          <w:bCs/>
        </w:rPr>
        <w:t xml:space="preserve"> за четверть. </w:t>
      </w:r>
      <w:r w:rsidRPr="00D84654">
        <w:rPr>
          <w:rFonts w:eastAsia="Calibri"/>
          <w:b/>
          <w:bCs/>
        </w:rPr>
        <w:t xml:space="preserve">Р.р. </w:t>
      </w:r>
      <w:r w:rsidRPr="00D84654">
        <w:rPr>
          <w:rFonts w:eastAsia="Calibri"/>
          <w:bCs/>
        </w:rPr>
        <w:t xml:space="preserve">Урок—викторина «В мире русской литературы». Рекомендация книг для летнего чтения. Подведение итогов года. </w:t>
      </w:r>
    </w:p>
    <w:p w:rsidR="000D05ED" w:rsidRPr="00D84654" w:rsidRDefault="000D05ED" w:rsidP="000D05ED">
      <w:pPr>
        <w:jc w:val="both"/>
        <w:rPr>
          <w:rFonts w:eastAsia="Calibri"/>
          <w:bCs/>
        </w:rPr>
      </w:pPr>
      <w:r w:rsidRPr="00D84654">
        <w:rPr>
          <w:rFonts w:eastAsia="Calibri"/>
          <w:b/>
          <w:bCs/>
        </w:rPr>
        <w:t xml:space="preserve">Р.р. </w:t>
      </w:r>
      <w:r w:rsidRPr="00D84654">
        <w:rPr>
          <w:rFonts w:eastAsia="Calibri"/>
          <w:bCs/>
        </w:rPr>
        <w:t>Урок—викторина «В мире русской литературы».</w:t>
      </w:r>
    </w:p>
    <w:p w:rsidR="000D05ED" w:rsidRPr="00D84654" w:rsidRDefault="000D05ED" w:rsidP="000D05ED">
      <w:pPr>
        <w:jc w:val="center"/>
        <w:rPr>
          <w:b/>
        </w:rPr>
      </w:pPr>
      <w:r w:rsidRPr="00D84654">
        <w:rPr>
          <w:b/>
        </w:rPr>
        <w:t>Навыки чтения</w:t>
      </w:r>
    </w:p>
    <w:p w:rsidR="000D05ED" w:rsidRPr="00D84654" w:rsidRDefault="000D05ED" w:rsidP="000D05ED">
      <w:r w:rsidRPr="00D84654">
        <w:t>Продолжение работы над техникой чтения.</w:t>
      </w:r>
    </w:p>
    <w:p w:rsidR="000D05ED" w:rsidRPr="00D84654" w:rsidRDefault="000D05ED" w:rsidP="000D05ED">
      <w:r w:rsidRPr="00D84654">
        <w:t>Совершенствование навыка сознательного чтения: установление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rsidR="000D05ED" w:rsidRPr="00D84654" w:rsidRDefault="000D05ED" w:rsidP="000D05ED">
      <w:r w:rsidRPr="00D84654">
        <w:t>Развитие умения чувствовать настроение героя, понимать отношение автора к нему и к описываемым событиям.</w:t>
      </w:r>
    </w:p>
    <w:p w:rsidR="000D05ED" w:rsidRPr="00D84654" w:rsidRDefault="000D05ED" w:rsidP="000D05ED">
      <w:r w:rsidRPr="00D84654">
        <w:t>Составление характеристики действующих лиц по данному плану (с помощью учителя), подбор соответствующих мест текста для подтверждения определённых черт характера действующего лица.</w:t>
      </w:r>
    </w:p>
    <w:p w:rsidR="000D05ED" w:rsidRPr="00D84654" w:rsidRDefault="000D05ED" w:rsidP="000D05ED">
      <w:r w:rsidRPr="00D84654">
        <w:t>Выделение в тексте описаний и повествований. Составление планов к этим типам текстов и пересказ их по плану.</w:t>
      </w:r>
    </w:p>
    <w:p w:rsidR="000D05ED" w:rsidRPr="00D84654" w:rsidRDefault="000D05ED" w:rsidP="000D05ED">
      <w:r w:rsidRPr="00D84654">
        <w:t>Работа над кратким пересказом и пересказом с элементами рассуждения.</w:t>
      </w:r>
    </w:p>
    <w:p w:rsidR="000D05ED" w:rsidRPr="00D84654" w:rsidRDefault="000D05ED" w:rsidP="000D05ED">
      <w:r w:rsidRPr="00D84654">
        <w:t>Выделение незнакомых слов в тексте, их объяснение. Работа над образностью языка произведения.</w:t>
      </w:r>
    </w:p>
    <w:p w:rsidR="000D05ED" w:rsidRPr="00D84654" w:rsidRDefault="000D05ED" w:rsidP="000D05ED">
      <w:r w:rsidRPr="00D84654">
        <w:t>Разыгрывание диалогов действующих лиц произведения с сохранением авторской лексики.</w:t>
      </w:r>
    </w:p>
    <w:p w:rsidR="000D05ED" w:rsidRPr="00D84654" w:rsidRDefault="000D05ED" w:rsidP="000D05ED">
      <w:r w:rsidRPr="00D84654">
        <w:t>Развитие умения доказывать (с помощью учителя) принадлежность произведения или его фрагмента к определённому жанру.</w:t>
      </w:r>
    </w:p>
    <w:p w:rsidR="000D05ED" w:rsidRPr="00D84654" w:rsidRDefault="000D05ED" w:rsidP="000D05ED">
      <w:r w:rsidRPr="00D84654">
        <w:t>Внеклассное чтение. Самостоятельное чтение художественной литературы, статей из газет и журналов с последующим обсуждением.</w:t>
      </w:r>
    </w:p>
    <w:p w:rsidR="000D05ED" w:rsidRPr="00D84654" w:rsidRDefault="000D05ED" w:rsidP="000D05ED">
      <w:pPr>
        <w:jc w:val="center"/>
        <w:rPr>
          <w:b/>
        </w:rPr>
      </w:pPr>
      <w:r w:rsidRPr="00D84654">
        <w:rPr>
          <w:b/>
        </w:rPr>
        <w:t>Работа с текстом</w:t>
      </w:r>
    </w:p>
    <w:p w:rsidR="000D05ED" w:rsidRPr="00D84654" w:rsidRDefault="000D05ED" w:rsidP="000D05ED">
      <w:r w:rsidRPr="00D84654">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0D05ED" w:rsidRPr="00D84654" w:rsidRDefault="000D05ED" w:rsidP="000D05ED">
      <w:r w:rsidRPr="00D84654">
        <w:t>Составление характеристики героя (с помощью учителя).</w:t>
      </w:r>
    </w:p>
    <w:p w:rsidR="000D05ED" w:rsidRPr="00D84654" w:rsidRDefault="000D05ED" w:rsidP="000D05ED">
      <w:r w:rsidRPr="00D84654">
        <w:t>Обсуждение вопросов о возможном дальнейшем развитии событий и составление воображаемых диалогов главных действующих лиц.</w:t>
      </w:r>
    </w:p>
    <w:p w:rsidR="000D05ED" w:rsidRPr="00D84654" w:rsidRDefault="000D05ED" w:rsidP="000D05ED">
      <w:r w:rsidRPr="00D84654">
        <w:t>Формирование умения самостоятельно составлять план к частям текста.</w:t>
      </w:r>
    </w:p>
    <w:p w:rsidR="000D05ED" w:rsidRPr="00D84654" w:rsidRDefault="000D05ED" w:rsidP="000D05ED">
      <w:r w:rsidRPr="00D84654">
        <w:t>Различение частей текста описательного и повествовательного характера.</w:t>
      </w:r>
    </w:p>
    <w:p w:rsidR="000D05ED" w:rsidRPr="00D84654" w:rsidRDefault="000D05ED" w:rsidP="000D05ED">
      <w:r w:rsidRPr="00D84654">
        <w:t>Подробный и краткий пересказ. Пересказ от третьего лица.</w:t>
      </w:r>
    </w:p>
    <w:p w:rsidR="000D05ED" w:rsidRPr="00D84654" w:rsidRDefault="000D05ED" w:rsidP="000D05ED">
      <w:r w:rsidRPr="00D84654">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0D05ED" w:rsidRPr="00D84654" w:rsidRDefault="000D05ED" w:rsidP="000D05ED">
      <w:r w:rsidRPr="00D84654">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0D05ED" w:rsidRPr="00D84654" w:rsidRDefault="000D05ED" w:rsidP="000D05ED">
      <w:r w:rsidRPr="00D84654">
        <w:t>Умение различать сказку, рассказ, стихотворение, басню.</w:t>
      </w:r>
    </w:p>
    <w:p w:rsidR="000D05ED" w:rsidRPr="00D84654" w:rsidRDefault="000D05ED" w:rsidP="000D05ED">
      <w:r w:rsidRPr="00D84654">
        <w:t xml:space="preserve">Внеклассное чтение (1 раз в месяц). Самостоятельное чтение произведений для юношества. Чтение отдельных статей из газет и журналов. Обсуждение прочитанных </w:t>
      </w:r>
      <w:r w:rsidRPr="00D84654">
        <w:lastRenderedPageBreak/>
        <w:t>книг. Составление отзывов. Ведение коллективных дневников внеклассного чтения (с помощью учителя).</w:t>
      </w:r>
    </w:p>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Default="000D05ED" w:rsidP="000D05ED"/>
    <w:p w:rsidR="000D05ED" w:rsidRPr="00D84654" w:rsidRDefault="000D05ED" w:rsidP="00D84654"/>
    <w:p w:rsidR="00EC01DA" w:rsidRPr="00D84654" w:rsidRDefault="00EC01DA" w:rsidP="00D84654"/>
    <w:p w:rsidR="000F0DFA" w:rsidRPr="00D84654" w:rsidRDefault="000F0DFA" w:rsidP="00D84654">
      <w:pPr>
        <w:sectPr w:rsidR="000F0DFA" w:rsidRPr="00D84654" w:rsidSect="00C9532E">
          <w:pgSz w:w="11906" w:h="16838"/>
          <w:pgMar w:top="426" w:right="850" w:bottom="1134" w:left="1701" w:header="708" w:footer="708" w:gutter="0"/>
          <w:cols w:space="708"/>
          <w:docGrid w:linePitch="360"/>
        </w:sectPr>
      </w:pPr>
    </w:p>
    <w:p w:rsidR="00060A4B" w:rsidRPr="00D84654" w:rsidRDefault="00060A4B" w:rsidP="00D84654">
      <w:pPr>
        <w:jc w:val="center"/>
        <w:rPr>
          <w:b/>
        </w:rPr>
      </w:pPr>
      <w:r w:rsidRPr="00D84654">
        <w:rPr>
          <w:b/>
        </w:rPr>
        <w:lastRenderedPageBreak/>
        <w:t>3. Тематическое планирование</w:t>
      </w:r>
    </w:p>
    <w:p w:rsidR="009853FB" w:rsidRPr="00D84654" w:rsidRDefault="00CE1416" w:rsidP="00D84654">
      <w:pPr>
        <w:ind w:firstLine="357"/>
        <w:jc w:val="center"/>
        <w:rPr>
          <w:b/>
        </w:rPr>
      </w:pPr>
      <w:r w:rsidRPr="00D84654">
        <w:rPr>
          <w:b/>
        </w:rPr>
        <w:t>Тематическое распределение количества часов в 5 классе</w:t>
      </w:r>
    </w:p>
    <w:p w:rsidR="00A23B7F" w:rsidRPr="00D84654" w:rsidRDefault="00A23B7F" w:rsidP="00D84654">
      <w:pPr>
        <w:pStyle w:val="ab"/>
        <w:spacing w:line="240" w:lineRule="auto"/>
        <w:rPr>
          <w:sz w:val="24"/>
          <w:szCs w:val="24"/>
        </w:rPr>
      </w:pPr>
    </w:p>
    <w:tbl>
      <w:tblPr>
        <w:tblStyle w:val="af0"/>
        <w:tblW w:w="16018" w:type="dxa"/>
        <w:tblInd w:w="-601" w:type="dxa"/>
        <w:tblLayout w:type="fixed"/>
        <w:tblLook w:val="04A0"/>
      </w:tblPr>
      <w:tblGrid>
        <w:gridCol w:w="2093"/>
        <w:gridCol w:w="850"/>
        <w:gridCol w:w="6237"/>
        <w:gridCol w:w="709"/>
        <w:gridCol w:w="4111"/>
        <w:gridCol w:w="2018"/>
      </w:tblGrid>
      <w:tr w:rsidR="00CE1416" w:rsidRPr="00D84654" w:rsidTr="00CE1416">
        <w:tc>
          <w:tcPr>
            <w:tcW w:w="14000" w:type="dxa"/>
            <w:gridSpan w:val="5"/>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color w:val="000000"/>
                <w:spacing w:val="2"/>
                <w:sz w:val="24"/>
                <w:szCs w:val="24"/>
              </w:rPr>
              <w:t>Класс</w:t>
            </w:r>
            <w:r w:rsidRPr="00D84654">
              <w:rPr>
                <w:rFonts w:ascii="Times New Roman" w:hAnsi="Times New Roman" w:cs="Times New Roman"/>
                <w:b/>
                <w:spacing w:val="2"/>
                <w:sz w:val="24"/>
                <w:szCs w:val="24"/>
              </w:rPr>
              <w:t>:                                                                                         5 класс</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r>
      <w:tr w:rsidR="00CE1416" w:rsidRPr="00D84654" w:rsidTr="00CE1416">
        <w:tc>
          <w:tcPr>
            <w:tcW w:w="2093"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color w:val="000000"/>
                <w:spacing w:val="2"/>
                <w:sz w:val="24"/>
                <w:szCs w:val="24"/>
              </w:rPr>
              <w:t>Раздел</w:t>
            </w:r>
          </w:p>
        </w:tc>
        <w:tc>
          <w:tcPr>
            <w:tcW w:w="850" w:type="dxa"/>
          </w:tcPr>
          <w:p w:rsidR="00CE1416" w:rsidRPr="00D84654" w:rsidRDefault="00CE1416" w:rsidP="00D84654">
            <w:pPr>
              <w:widowControl w:val="0"/>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Кол-во</w:t>
            </w:r>
          </w:p>
          <w:p w:rsidR="00CE1416" w:rsidRPr="00D84654" w:rsidRDefault="00CE1416"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color w:val="000000"/>
                <w:spacing w:val="2"/>
                <w:sz w:val="24"/>
                <w:szCs w:val="24"/>
              </w:rPr>
              <w:t>часов</w:t>
            </w:r>
          </w:p>
        </w:tc>
        <w:tc>
          <w:tcPr>
            <w:tcW w:w="6237"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color w:val="000000"/>
                <w:spacing w:val="2"/>
                <w:sz w:val="24"/>
                <w:szCs w:val="24"/>
              </w:rPr>
              <w:t>Темы</w:t>
            </w:r>
          </w:p>
        </w:tc>
        <w:tc>
          <w:tcPr>
            <w:tcW w:w="709" w:type="dxa"/>
          </w:tcPr>
          <w:p w:rsidR="00CE1416" w:rsidRPr="00D84654" w:rsidRDefault="00CE1416" w:rsidP="00D84654">
            <w:pPr>
              <w:widowControl w:val="0"/>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Кол-во</w:t>
            </w:r>
          </w:p>
          <w:p w:rsidR="00CE1416" w:rsidRPr="00D84654" w:rsidRDefault="00CE1416"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color w:val="000000"/>
                <w:spacing w:val="2"/>
                <w:sz w:val="24"/>
                <w:szCs w:val="24"/>
              </w:rPr>
              <w:t>часов</w:t>
            </w:r>
          </w:p>
        </w:tc>
        <w:tc>
          <w:tcPr>
            <w:tcW w:w="4111" w:type="dxa"/>
          </w:tcPr>
          <w:p w:rsidR="00CE1416" w:rsidRPr="00D84654" w:rsidRDefault="00CE1416"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Основные виды</w:t>
            </w:r>
          </w:p>
          <w:p w:rsidR="00CE1416" w:rsidRPr="00D84654" w:rsidRDefault="00CE1416"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деятельности</w:t>
            </w:r>
          </w:p>
          <w:p w:rsidR="00CE1416" w:rsidRPr="00D84654" w:rsidRDefault="00CE1416"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обучающихся</w:t>
            </w:r>
          </w:p>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color w:val="000000"/>
                <w:spacing w:val="2"/>
                <w:sz w:val="24"/>
                <w:szCs w:val="24"/>
              </w:rPr>
              <w:t>(на уровне   БУД)</w:t>
            </w:r>
          </w:p>
        </w:tc>
        <w:tc>
          <w:tcPr>
            <w:tcW w:w="2018" w:type="dxa"/>
          </w:tcPr>
          <w:p w:rsidR="00CE1416" w:rsidRPr="00D84654" w:rsidRDefault="00CE1416"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Основные</w:t>
            </w:r>
          </w:p>
          <w:p w:rsidR="00CE1416" w:rsidRPr="00D84654" w:rsidRDefault="00CE1416"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направления</w:t>
            </w:r>
          </w:p>
          <w:p w:rsidR="00CE1416" w:rsidRPr="00D84654" w:rsidRDefault="00CE1416" w:rsidP="00D84654">
            <w:pPr>
              <w:widowControl w:val="0"/>
              <w:tabs>
                <w:tab w:val="left" w:pos="884"/>
              </w:tabs>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воспитательной    деятельности</w:t>
            </w:r>
          </w:p>
        </w:tc>
      </w:tr>
      <w:tr w:rsidR="00CE1416" w:rsidRPr="00D84654" w:rsidTr="00CE1416">
        <w:tc>
          <w:tcPr>
            <w:tcW w:w="2093" w:type="dxa"/>
          </w:tcPr>
          <w:p w:rsidR="00CE1416" w:rsidRPr="00D84654" w:rsidRDefault="00CE1416" w:rsidP="00D84654">
            <w:pPr>
              <w:jc w:val="center"/>
              <w:rPr>
                <w:rFonts w:ascii="Times New Roman" w:hAnsi="Times New Roman" w:cs="Times New Roman"/>
                <w:b/>
                <w:bCs/>
                <w:sz w:val="24"/>
                <w:szCs w:val="24"/>
              </w:rPr>
            </w:pPr>
            <w:r w:rsidRPr="00D84654">
              <w:rPr>
                <w:rFonts w:ascii="Times New Roman" w:hAnsi="Times New Roman" w:cs="Times New Roman"/>
                <w:b/>
                <w:bCs/>
                <w:sz w:val="24"/>
                <w:szCs w:val="24"/>
              </w:rPr>
              <w:t>Устное народное творчество.</w:t>
            </w:r>
          </w:p>
          <w:p w:rsidR="00CE1416" w:rsidRPr="00D84654" w:rsidRDefault="00CE1416" w:rsidP="00D84654">
            <w:pPr>
              <w:pStyle w:val="ab"/>
              <w:shd w:val="clear" w:color="auto" w:fill="auto"/>
              <w:spacing w:line="240" w:lineRule="auto"/>
              <w:jc w:val="center"/>
              <w:rPr>
                <w:rFonts w:ascii="Times New Roman" w:hAnsi="Times New Roman" w:cs="Times New Roman"/>
                <w:i/>
                <w:sz w:val="24"/>
                <w:szCs w:val="24"/>
              </w:rPr>
            </w:pPr>
            <w:r w:rsidRPr="00D84654">
              <w:rPr>
                <w:rFonts w:ascii="Times New Roman" w:hAnsi="Times New Roman" w:cs="Times New Roman"/>
                <w:bCs/>
                <w:i/>
                <w:sz w:val="24"/>
                <w:szCs w:val="24"/>
              </w:rPr>
              <w:t>Малые жанры УНТ</w:t>
            </w: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2 </w:t>
            </w:r>
          </w:p>
        </w:tc>
        <w:tc>
          <w:tcPr>
            <w:tcW w:w="6237" w:type="dxa"/>
          </w:tcPr>
          <w:p w:rsidR="00CE1416" w:rsidRPr="00D84654" w:rsidRDefault="00CE1416" w:rsidP="00D84654">
            <w:pPr>
              <w:rPr>
                <w:rFonts w:ascii="Times New Roman" w:hAnsi="Times New Roman" w:cs="Times New Roman"/>
                <w:bCs/>
                <w:sz w:val="24"/>
                <w:szCs w:val="24"/>
              </w:rPr>
            </w:pPr>
            <w:r w:rsidRPr="00D84654">
              <w:rPr>
                <w:rFonts w:ascii="Times New Roman" w:hAnsi="Times New Roman" w:cs="Times New Roman"/>
                <w:sz w:val="24"/>
                <w:szCs w:val="24"/>
              </w:rPr>
              <w:t xml:space="preserve">Разнообразие малых жанров фольклора. Считалки, приговорки, </w:t>
            </w:r>
            <w:proofErr w:type="spellStart"/>
            <w:r w:rsidRPr="00D84654">
              <w:rPr>
                <w:rFonts w:ascii="Times New Roman" w:hAnsi="Times New Roman" w:cs="Times New Roman"/>
                <w:sz w:val="24"/>
                <w:szCs w:val="24"/>
              </w:rPr>
              <w:t>потешки</w:t>
            </w:r>
            <w:proofErr w:type="spellEnd"/>
            <w:r w:rsidRPr="00D84654">
              <w:rPr>
                <w:rFonts w:ascii="Times New Roman" w:hAnsi="Times New Roman" w:cs="Times New Roman"/>
                <w:sz w:val="24"/>
                <w:szCs w:val="24"/>
              </w:rPr>
              <w:t>.</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Знакомство    с    произведениями    малых форм устного народного творчества.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Заучивание наизусть. Работа над смысловым содержанием произведений. Драматизации произведений.</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3.</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Народная мудрость и поучающий смысл пословиц и поговорок.</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Загадки – один из малых жанров устного народного творчеств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3,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усская народная сказка «Никита Кожемяка». Борьба добра и зла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орьба добра со злом в русской народной сказке. Выборочное чтение, чтение по ролям. Рассказывание сказки с использованием слов и выражений из текста.</w:t>
            </w:r>
          </w:p>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2,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Тофаларская</w:t>
            </w:r>
            <w:proofErr w:type="spellEnd"/>
            <w:r w:rsidRPr="00D84654">
              <w:rPr>
                <w:rFonts w:ascii="Times New Roman" w:hAnsi="Times New Roman" w:cs="Times New Roman"/>
                <w:sz w:val="24"/>
                <w:szCs w:val="24"/>
              </w:rPr>
              <w:t xml:space="preserve"> народная сказка «Как наказали медведя». Правда и вымысел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яснение отношения к слабым персонажам в сказке. Рассказывание сказки по опорным слова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ашкирская народная сказка «Золотые руки». Отражение нравственности, народных вкусов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смысловым значением названия сказки. Рисование словесного портрета героини сказки.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Чтение по ролям. Рассказывание сказки.</w:t>
            </w:r>
          </w:p>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6,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усская народная сказка «Морозко». Мораль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Сравнение отношения мачехи к родной дочери и падчерице. Работа над рассказом от первого лица. Раскрытие темы трудолюбия в </w:t>
            </w:r>
            <w:r w:rsidRPr="00D84654">
              <w:rPr>
                <w:rFonts w:ascii="Times New Roman" w:hAnsi="Times New Roman" w:cs="Times New Roman"/>
                <w:sz w:val="24"/>
                <w:szCs w:val="24"/>
              </w:rPr>
              <w:lastRenderedPageBreak/>
              <w:t>сказке. Составление характеристики падчерицы и дочки. Рассказывание сказки с опорой на иллюстрации, с использованием слов и выражений из текста. Работа над выразительным чтением, чтение по роля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Пересказ русской народной сказки «Морозко» по плану с использованием иллюстраций. Рассказ о падчериц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усская народная сказка «Два Мороза». Реальность и фантастика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Чтение по ролям. Рассказывание сказки. Поиск народной мудрости в сказк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Татарская народная сказка «Три дочери». Главный смысл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Чтение по ролям. Рассказывание сказки. Выяснение поучительного смысла сказк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xml:space="preserve">./чт. «Моя любимая сказка». Чтение   сказок народов   Российской Федерации.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Показ разнообразия народного творчества жителей страны. Выборочное чтение. Рассказывание   отрывков   сказок.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с иллюстративным материалом к сказкам, в том числе выполненным самими учащимися. Работа с выставкой книг, дневником внеклассного чтения, уголком внеклассного чте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 xml:space="preserve"> 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Урок – викторина «Что за прелесть эти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r>
      <w:tr w:rsidR="00CE1416" w:rsidRPr="00D84654" w:rsidTr="00CE1416">
        <w:tc>
          <w:tcPr>
            <w:tcW w:w="2093"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sz w:val="24"/>
                <w:szCs w:val="24"/>
              </w:rPr>
              <w:t>Русские писатели – детям</w:t>
            </w: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0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С.Пушкин «Сказка о мёртвой царевне и о семи богатырях». Знакомство с содержанием сказки. Основные образы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правильность, осознанность, выразительность. Выборочное чтение. Характеристика внешности персонажей. Работа со сложными для понимания словами. Работа с иллюстративным материалом. Заучивание отрывка наизусть. Выяснение собственного отношения к событиям и героям сказки. Борьба сил добра и зла в сказк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С. Пушкин «Сказки о мёртвой царевне и о семи богатырях». Анализ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Р.р.</w:t>
            </w:r>
            <w:r w:rsidRPr="00D84654">
              <w:rPr>
                <w:rFonts w:ascii="Times New Roman" w:hAnsi="Times New Roman" w:cs="Times New Roman"/>
                <w:sz w:val="24"/>
                <w:szCs w:val="24"/>
              </w:rPr>
              <w:t xml:space="preserve"> Конкурс чтецов по сказке А.С.Пушкина «Сказка о  мёртвой царевне и о семи богатырях». Выразительное чтение отрывка из сказки наизусть.</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Д.Мамин – Сибиряк «Серая Шейка». Описание поздней осени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Чтение по ролям. Работа с иллюстративным материалом.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w:t>
            </w:r>
            <w:r w:rsidRPr="00D84654">
              <w:rPr>
                <w:rFonts w:ascii="Times New Roman" w:hAnsi="Times New Roman" w:cs="Times New Roman"/>
                <w:sz w:val="24"/>
                <w:szCs w:val="24"/>
              </w:rPr>
              <w:lastRenderedPageBreak/>
              <w:t>текста и пересказ по частям. Показ красоты природы в сказке (словесное рисование). Работа над словами и словосочетаниями, трудными для понима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4,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Д. Мамин – Сибиряк «Серая Шейка». Тема одиночества в сказ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Д. Мамин – Сибиряк «Серая Шейка». Герои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Д. Мамин – Сибиряк «Серая Шейка». Анализ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Составление устного рассказа о Серой Шейке по плану.</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Р.р.</w:t>
            </w:r>
            <w:r w:rsidRPr="00D84654">
              <w:rPr>
                <w:rFonts w:ascii="Times New Roman" w:hAnsi="Times New Roman" w:cs="Times New Roman"/>
                <w:sz w:val="24"/>
                <w:szCs w:val="24"/>
              </w:rPr>
              <w:t xml:space="preserve"> Письменный рассказ о Серой Шейк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2,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bCs/>
                <w:sz w:val="24"/>
                <w:szCs w:val="24"/>
              </w:rPr>
            </w:pPr>
            <w:r w:rsidRPr="00D84654">
              <w:rPr>
                <w:rFonts w:ascii="Times New Roman" w:hAnsi="Times New Roman" w:cs="Times New Roman"/>
                <w:bCs/>
                <w:sz w:val="24"/>
                <w:szCs w:val="24"/>
              </w:rPr>
              <w:t xml:space="preserve">КУБАН. </w:t>
            </w:r>
            <w:r w:rsidRPr="00D84654">
              <w:rPr>
                <w:rFonts w:ascii="Times New Roman" w:hAnsi="Times New Roman" w:cs="Times New Roman"/>
                <w:sz w:val="24"/>
                <w:szCs w:val="24"/>
              </w:rPr>
              <w:t xml:space="preserve">Писатели Кубани  детям. Сказка «Казак </w:t>
            </w:r>
            <w:proofErr w:type="spellStart"/>
            <w:r w:rsidRPr="00D84654">
              <w:rPr>
                <w:rFonts w:ascii="Times New Roman" w:hAnsi="Times New Roman" w:cs="Times New Roman"/>
                <w:sz w:val="24"/>
                <w:szCs w:val="24"/>
              </w:rPr>
              <w:t>Чигин</w:t>
            </w:r>
            <w:proofErr w:type="spellEnd"/>
            <w:r w:rsidRPr="00D84654">
              <w:rPr>
                <w:rFonts w:ascii="Times New Roman" w:hAnsi="Times New Roman" w:cs="Times New Roman"/>
                <w:sz w:val="24"/>
                <w:szCs w:val="24"/>
              </w:rPr>
              <w:t>».</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Познакомить с литературой Кубани. Чтение сказки, беседа по сказк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2, 4, 5.</w:t>
            </w:r>
          </w:p>
        </w:tc>
      </w:tr>
      <w:tr w:rsidR="00CE1416" w:rsidRPr="00D84654" w:rsidTr="00CE1416">
        <w:tc>
          <w:tcPr>
            <w:tcW w:w="2093" w:type="dxa"/>
          </w:tcPr>
          <w:p w:rsidR="00CE1416" w:rsidRPr="00D84654" w:rsidRDefault="001213E5" w:rsidP="00D84654">
            <w:pPr>
              <w:jc w:val="center"/>
              <w:rPr>
                <w:rFonts w:ascii="Times New Roman" w:hAnsi="Times New Roman" w:cs="Times New Roman"/>
                <w:b/>
                <w:bCs/>
                <w:sz w:val="24"/>
                <w:szCs w:val="24"/>
              </w:rPr>
            </w:pPr>
            <w:r>
              <w:rPr>
                <w:rFonts w:ascii="Times New Roman" w:hAnsi="Times New Roman" w:cs="Times New Roman"/>
                <w:b/>
                <w:bCs/>
                <w:sz w:val="24"/>
                <w:szCs w:val="24"/>
              </w:rPr>
              <w:t>Картины родной природы</w:t>
            </w:r>
          </w:p>
          <w:p w:rsidR="00CE1416" w:rsidRPr="00D84654" w:rsidRDefault="00CE1416" w:rsidP="00D84654">
            <w:pPr>
              <w:pStyle w:val="ab"/>
              <w:shd w:val="clear" w:color="auto" w:fill="auto"/>
              <w:spacing w:line="240" w:lineRule="auto"/>
              <w:jc w:val="center"/>
              <w:rPr>
                <w:rFonts w:ascii="Times New Roman" w:hAnsi="Times New Roman" w:cs="Times New Roman"/>
                <w:i/>
                <w:sz w:val="24"/>
                <w:szCs w:val="24"/>
              </w:rPr>
            </w:pPr>
            <w:r w:rsidRPr="00D84654">
              <w:rPr>
                <w:rFonts w:ascii="Times New Roman" w:hAnsi="Times New Roman" w:cs="Times New Roman"/>
                <w:bCs/>
                <w:i/>
                <w:sz w:val="24"/>
                <w:szCs w:val="24"/>
              </w:rPr>
              <w:t>Лето</w:t>
            </w: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p w:rsidR="00CE1416" w:rsidRPr="00D84654" w:rsidRDefault="00CE1416" w:rsidP="00D84654">
            <w:pPr>
              <w:pStyle w:val="ab"/>
              <w:shd w:val="clear" w:color="auto" w:fill="auto"/>
              <w:spacing w:line="240" w:lineRule="auto"/>
              <w:rPr>
                <w:rFonts w:ascii="Times New Roman" w:hAnsi="Times New Roman" w:cs="Times New Roman"/>
                <w:sz w:val="24"/>
                <w:szCs w:val="24"/>
              </w:rPr>
            </w:pPr>
          </w:p>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2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Картины родной природы в рассказе       Г. </w:t>
            </w:r>
            <w:proofErr w:type="spellStart"/>
            <w:r w:rsidRPr="00D84654">
              <w:rPr>
                <w:rFonts w:ascii="Times New Roman" w:hAnsi="Times New Roman" w:cs="Times New Roman"/>
                <w:sz w:val="24"/>
                <w:szCs w:val="24"/>
              </w:rPr>
              <w:t>Скребицкого</w:t>
            </w:r>
            <w:proofErr w:type="spellEnd"/>
            <w:r w:rsidRPr="00D84654">
              <w:rPr>
                <w:rFonts w:ascii="Times New Roman" w:hAnsi="Times New Roman" w:cs="Times New Roman"/>
                <w:sz w:val="24"/>
                <w:szCs w:val="24"/>
              </w:rPr>
              <w:t xml:space="preserve"> «Июнь».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Выборочное чтение. Беседа о лете с опорой на текст рассказа и собственный опыт и впечатления. Приметы лета в рассказе. Работа с иллюстративным материалом. Словесное рисование с опорой на произведения искусства, музык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И. Суриков «Ярко солнце светит…». Описание лет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лете с опорой на иллюстративный материал, опыт и знания учащихся. Сравнение описания лета в стихотворении И. Сурикова и рассказе Г. </w:t>
            </w:r>
            <w:proofErr w:type="spellStart"/>
            <w:r w:rsidRPr="00D84654">
              <w:rPr>
                <w:rFonts w:ascii="Times New Roman" w:hAnsi="Times New Roman" w:cs="Times New Roman"/>
                <w:sz w:val="24"/>
                <w:szCs w:val="24"/>
              </w:rPr>
              <w:t>Скребицкого</w:t>
            </w:r>
            <w:proofErr w:type="spellEnd"/>
            <w:r w:rsidRPr="00D84654">
              <w:rPr>
                <w:rFonts w:ascii="Times New Roman" w:hAnsi="Times New Roman" w:cs="Times New Roman"/>
                <w:sz w:val="24"/>
                <w:szCs w:val="24"/>
              </w:rPr>
              <w:t xml:space="preserve"> «Июнь». Работа над пониманием текста стихотворения (сравнения, непонятные слова и выражения). Работа над выразительным чтением. За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 xml:space="preserve">Выразительное чтение стихотворения И.Сурикова «Ярко солнце светит…».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А. Платонов «Июльская гроза».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Описание природы во время гроз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Объяснение поведения детей во время грозы, проявления характера героев, выяснение личного отношения учащихся к содержанию рассказа.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ссказа, пересказ по плану. Описание состояния природы в рассказе.</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оставление рассказа-описания о грозе. Составление рассказа-рассуждения о девочк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А. Платонов «Июльская гроза».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Забота Наташи о брат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А.Платонов «Июльская гроза»</w:t>
            </w:r>
            <w:proofErr w:type="gramStart"/>
            <w:r w:rsidRPr="00D84654">
              <w:rPr>
                <w:rFonts w:ascii="Times New Roman" w:hAnsi="Times New Roman" w:cs="Times New Roman"/>
                <w:sz w:val="24"/>
                <w:szCs w:val="24"/>
              </w:rPr>
              <w:t>.С</w:t>
            </w:r>
            <w:proofErr w:type="gramEnd"/>
            <w:r w:rsidRPr="00D84654">
              <w:rPr>
                <w:rFonts w:ascii="Times New Roman" w:hAnsi="Times New Roman" w:cs="Times New Roman"/>
                <w:sz w:val="24"/>
                <w:szCs w:val="24"/>
              </w:rPr>
              <w:t>оставление рассказа о девочке Наташ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Платонов «Июльская гроза». Бережное отношение к природ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А. Прокофьев «Берёзка». Красота русской берёзки.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нализ изобразительных средств.</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красоте русской берёзы и русской природы с опорой на </w:t>
            </w:r>
            <w:r w:rsidRPr="00D84654">
              <w:rPr>
                <w:rFonts w:ascii="Times New Roman" w:hAnsi="Times New Roman" w:cs="Times New Roman"/>
                <w:sz w:val="24"/>
                <w:szCs w:val="24"/>
              </w:rPr>
              <w:lastRenderedPageBreak/>
              <w:t>иллюстративный материал, опыт и знания учащихся. Работа над пониманием текста стихотворения (сравнений, непонятных слов и выражений). Работа над выразительным чтением. За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 2,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Ю. Гордиенко «Вот и клонится лето к закату». Любовь к родной природе.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с приходом осени, с опорой на иллюстративный материал, опыт и знания учащихся. Работа над пониманием текста стихотворения (сравнений, непонятных слов и выражений). Работа над выразительным чтение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 xml:space="preserve">Обобщающий урок по теме «Лето»   в   разделе   «Картины родной природы».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Внеклассное   чтение   рассказов   о  природе  (выбор произведений на усмотрение учителя).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по вопросам учителя о прочитанных на уроках произведениях. Соотнесение пословиц и поговорок с прочитанными произведениями. Выяснение личного отношения школьников к прочитанным произведениям. Работа с иллюстративным материалом, рисунками учащихся. Выборочное чтение. Рассказывание отрывков. Словесное рисование с опорой на произведения искусства, музыки. Составление рассказа по плану. Составление рассказа-описания по опорным словам. Чтение заученных наизусть стихотворений. </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Сочинение «Лето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вторение.  Книги, прочитанные летом.</w:t>
            </w:r>
          </w:p>
          <w:p w:rsidR="00CE1416" w:rsidRPr="00D84654" w:rsidRDefault="00CE1416" w:rsidP="00D84654">
            <w:pPr>
              <w:rPr>
                <w:rFonts w:ascii="Times New Roman" w:hAnsi="Times New Roman" w:cs="Times New Roman"/>
                <w:sz w:val="24"/>
                <w:szCs w:val="24"/>
              </w:rPr>
            </w:pP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 8.</w:t>
            </w:r>
          </w:p>
        </w:tc>
      </w:tr>
      <w:tr w:rsidR="00CE1416" w:rsidRPr="00D84654" w:rsidTr="00CE1416">
        <w:tc>
          <w:tcPr>
            <w:tcW w:w="2093" w:type="dxa"/>
          </w:tcPr>
          <w:p w:rsidR="00CE1416" w:rsidRPr="00D84654" w:rsidRDefault="00CE1416" w:rsidP="00D84654">
            <w:pPr>
              <w:jc w:val="center"/>
              <w:rPr>
                <w:rFonts w:ascii="Times New Roman" w:hAnsi="Times New Roman" w:cs="Times New Roman"/>
                <w:bCs/>
                <w:i/>
                <w:sz w:val="24"/>
                <w:szCs w:val="24"/>
              </w:rPr>
            </w:pPr>
            <w:r w:rsidRPr="00D84654">
              <w:rPr>
                <w:rFonts w:ascii="Times New Roman" w:hAnsi="Times New Roman" w:cs="Times New Roman"/>
                <w:bCs/>
                <w:i/>
                <w:sz w:val="24"/>
                <w:szCs w:val="24"/>
              </w:rPr>
              <w:t>Осень</w:t>
            </w:r>
          </w:p>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0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По Г. </w:t>
            </w:r>
            <w:proofErr w:type="spellStart"/>
            <w:r w:rsidRPr="00D84654">
              <w:rPr>
                <w:rFonts w:ascii="Times New Roman" w:hAnsi="Times New Roman" w:cs="Times New Roman"/>
                <w:sz w:val="24"/>
                <w:szCs w:val="24"/>
              </w:rPr>
              <w:t>Скребицкому</w:t>
            </w:r>
            <w:proofErr w:type="spellEnd"/>
            <w:r w:rsidRPr="00D84654">
              <w:rPr>
                <w:rFonts w:ascii="Times New Roman" w:hAnsi="Times New Roman" w:cs="Times New Roman"/>
                <w:sz w:val="24"/>
                <w:szCs w:val="24"/>
              </w:rPr>
              <w:t xml:space="preserve"> «Сентябрь». Наблюдения в природе осенью.</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абота над техникой чтения. Выборочное чтени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По И. Соколову-Микитову «Золотая осень». Приметы осени.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ересказ по плану.</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Выборочное чтение. Словесное рисование. Пересказ по плану.</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К. Бальмонт «Осень». Выразительное чтение, анализ стихотворени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исунки учащихся. Работа над выразительным чтением. Работа над сравнениями, сложными для понимания словами и выражениями. За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По Г. </w:t>
            </w:r>
            <w:proofErr w:type="spellStart"/>
            <w:r w:rsidRPr="00D84654">
              <w:rPr>
                <w:rFonts w:ascii="Times New Roman" w:hAnsi="Times New Roman" w:cs="Times New Roman"/>
                <w:sz w:val="24"/>
                <w:szCs w:val="24"/>
              </w:rPr>
              <w:t>Скребицкому</w:t>
            </w:r>
            <w:proofErr w:type="spellEnd"/>
            <w:r w:rsidRPr="00D84654">
              <w:rPr>
                <w:rFonts w:ascii="Times New Roman" w:hAnsi="Times New Roman" w:cs="Times New Roman"/>
                <w:sz w:val="24"/>
                <w:szCs w:val="24"/>
              </w:rPr>
              <w:t xml:space="preserve"> «Добро пожаловать!». Человек и природа в рассказ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исунки учащихся. Работа над выразительным чтением. Работа над сравнениями, сложными для понимания словами и выражениями. За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 В. Астафьеву «Осенние грусти…». Выделение темы и идеи произведения, соотнесение с заглавием текст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Работа над выразительным чтением. Выборочное чтени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И. Бунин «Первый снег». Выразительное чтение, анализ стихотворени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поздней осенью, с опорой на знания детей, произведения искусства, музыки, рисунки учащихся. Работа над выразительным чтением. Словесное рисование. Работа над сравнениями, сложными для понимания словами и выражениями. Заучивание стихотворения наизусть.</w:t>
            </w:r>
          </w:p>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bCs/>
                <w:sz w:val="24"/>
                <w:szCs w:val="24"/>
              </w:rPr>
              <w:t>Кубан</w:t>
            </w:r>
            <w:proofErr w:type="spellEnd"/>
            <w:r w:rsidRPr="00D84654">
              <w:rPr>
                <w:rFonts w:ascii="Times New Roman" w:hAnsi="Times New Roman" w:cs="Times New Roman"/>
                <w:bCs/>
                <w:sz w:val="24"/>
                <w:szCs w:val="24"/>
              </w:rPr>
              <w:t xml:space="preserve">. </w:t>
            </w:r>
            <w:r w:rsidRPr="00D84654">
              <w:rPr>
                <w:rFonts w:ascii="Times New Roman" w:hAnsi="Times New Roman" w:cs="Times New Roman"/>
                <w:sz w:val="24"/>
                <w:szCs w:val="24"/>
              </w:rPr>
              <w:t>Писатели Кубани  детям «Осень на Кубан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Познакомить с писателями  Кубани. Чтение рассказа об осен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чт. «Унылая пора, очей очаровань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по вопросам учителя о прочитанных на уроках произведениях. Соотнесение пословиц и поговорок с прочитанными произведениями. Выяснение личного отношения школьников к прочитанным произведениям. Работа с иллюстративным материалом, рисунками учащихся. Выборочное чтение. Рассказывание отрывков. Словесное рисование с опорой на произведения искусства, музыки. Составление рассказа по плану. Составление рассказа-описания по опорным словам. Чтение наизусть стихотворений.</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Обобщение по теме «Осень».</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Письменная работа «Наступает осень».</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7, 8.</w:t>
            </w:r>
          </w:p>
        </w:tc>
      </w:tr>
      <w:tr w:rsidR="00CE1416" w:rsidRPr="00D84654" w:rsidTr="00CE1416">
        <w:tc>
          <w:tcPr>
            <w:tcW w:w="2093" w:type="dxa"/>
          </w:tcPr>
          <w:p w:rsidR="00CE1416" w:rsidRPr="00D84654" w:rsidRDefault="00CE1416" w:rsidP="00D84654">
            <w:pPr>
              <w:jc w:val="center"/>
              <w:rPr>
                <w:rFonts w:ascii="Times New Roman" w:hAnsi="Times New Roman" w:cs="Times New Roman"/>
                <w:b/>
                <w:bCs/>
                <w:sz w:val="24"/>
                <w:szCs w:val="24"/>
              </w:rPr>
            </w:pPr>
            <w:r w:rsidRPr="00D84654">
              <w:rPr>
                <w:rFonts w:ascii="Times New Roman" w:hAnsi="Times New Roman" w:cs="Times New Roman"/>
                <w:b/>
                <w:bCs/>
                <w:sz w:val="24"/>
                <w:szCs w:val="24"/>
              </w:rPr>
              <w:t>Весело всем.</w:t>
            </w:r>
          </w:p>
          <w:p w:rsidR="00CE1416" w:rsidRPr="00D84654" w:rsidRDefault="00CE1416" w:rsidP="00D84654">
            <w:pPr>
              <w:pStyle w:val="ab"/>
              <w:shd w:val="clear" w:color="auto" w:fill="auto"/>
              <w:spacing w:line="240" w:lineRule="auto"/>
              <w:jc w:val="center"/>
              <w:rPr>
                <w:rFonts w:ascii="Times New Roman" w:hAnsi="Times New Roman" w:cs="Times New Roman"/>
                <w:i/>
                <w:sz w:val="24"/>
                <w:szCs w:val="24"/>
              </w:rPr>
            </w:pPr>
            <w:r w:rsidRPr="00D84654">
              <w:rPr>
                <w:rFonts w:ascii="Times New Roman" w:hAnsi="Times New Roman" w:cs="Times New Roman"/>
                <w:bCs/>
                <w:i/>
                <w:sz w:val="24"/>
                <w:szCs w:val="24"/>
              </w:rPr>
              <w:t>О друзьях товарищах</w:t>
            </w: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p w:rsidR="00CE1416" w:rsidRPr="00D84654" w:rsidRDefault="00CE1416" w:rsidP="00D84654">
            <w:pPr>
              <w:pStyle w:val="ab"/>
              <w:shd w:val="clear" w:color="auto" w:fill="auto"/>
              <w:spacing w:line="240" w:lineRule="auto"/>
              <w:rPr>
                <w:rFonts w:ascii="Times New Roman" w:hAnsi="Times New Roman" w:cs="Times New Roman"/>
                <w:sz w:val="24"/>
                <w:szCs w:val="24"/>
              </w:rPr>
            </w:pPr>
          </w:p>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2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Ю. Яковлев «Колючка». Главный герой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Выборочное чтение. Чтение по ролям. Составление плана рассказа, пересказ по плану. Работа над характеристикой персонажей. Выяснение отношения школьников к героям рассказ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Ю. Яковлев «Колючка». Прогнозирование событий рассказа с опорой на иллюстрацию.</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Ю. Яковлев «Колючка». Полный пересказ произведения по коллективно составленному плану.</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Ю. Яковлев «Рыцарь Вася». Поступки главных героев рассказа.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текст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Выборочное чтение. Чтение по ролям.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ссказа, пересказ по плану. Работа над характеристикой персонажа, его поступков. Выяснение отношения школьников к герою рассказ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Ю. Яковлев «Витя Малеев в школе и дома». Знакомство с героем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Ю. Яковлев «Витя Малеев в школе и дома». Юмор в рассказе. Чтение рассказа по роля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Выразительное чтение по ролям. </w:t>
            </w:r>
            <w:r w:rsidRPr="00D84654">
              <w:rPr>
                <w:rFonts w:ascii="Times New Roman" w:hAnsi="Times New Roman" w:cs="Times New Roman"/>
                <w:sz w:val="24"/>
                <w:szCs w:val="24"/>
              </w:rPr>
              <w:lastRenderedPageBreak/>
              <w:t>Раскрытие понятий  «дружба»,   «стыд»,   «ябеда»,   «совесть». Выборочное чтение. Работа над характеристикой персонажа, его поступков. Выяснение отношения школьников к герою рассказ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Медведев «Фосфорический мальчик». Анализ рассказа и оценка характера геро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Выразительное чтение по ролям. Выборочное чтение. Работа над характеристикой персонажей, их поступков. Выяснение отношения школьников к героям рассказа. Работа над кратким пересказо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Сжатый пересказ произведения В. Медведева «Фосфорический мальчик».</w:t>
            </w:r>
          </w:p>
          <w:p w:rsidR="00CE1416" w:rsidRPr="00D84654" w:rsidRDefault="00CE1416" w:rsidP="00D84654">
            <w:pPr>
              <w:rPr>
                <w:rFonts w:ascii="Times New Roman" w:hAnsi="Times New Roman" w:cs="Times New Roman"/>
                <w:sz w:val="24"/>
                <w:szCs w:val="24"/>
              </w:rPr>
            </w:pP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Л. Воронкова «Дорогой подарок». Главная мысль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Выразительное чтение по ролям. Выборочное чтение. Самостоятельное составление вопросов к тексту, ответы на эти вопросы.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ссказа. Работа над полным пересказом. Выяснение отношения школьников к героям рассказа и их поступкам. Нравственная оценка действий персонажей.</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Л. Воронкова «Дорогой подарок». Доброта, любовь и уважение к хорошим людям в рассказ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Я.Аким «Твой друг». Светлое чувство дружбы – помощь в суровых испытаниях.</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разительное чтение. Выборочное чтение. Обсуждение профессии учител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чт. «Друг познаётся в беде». Рассказы о дружбе, добром отношении к товарища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по вопросам учителя о прочитанных на уроках произведениях. Соотнесение пословиц и поговорок с прочитанными произведениями. Выяснение личного отношения школьников к прочитанным произведениям и их героям. </w:t>
            </w:r>
            <w:r w:rsidRPr="00D84654">
              <w:rPr>
                <w:rFonts w:ascii="Times New Roman" w:hAnsi="Times New Roman" w:cs="Times New Roman"/>
                <w:sz w:val="24"/>
                <w:szCs w:val="24"/>
              </w:rPr>
              <w:lastRenderedPageBreak/>
              <w:t>Соотнесение пословиц с содержанием произведений, поведением героев. Работа с иллюстративным материалом, рисунками</w:t>
            </w:r>
            <w:proofErr w:type="gramStart"/>
            <w:r w:rsidRPr="00D84654">
              <w:rPr>
                <w:rFonts w:ascii="Times New Roman" w:hAnsi="Times New Roman" w:cs="Times New Roman"/>
                <w:sz w:val="24"/>
                <w:szCs w:val="24"/>
              </w:rPr>
              <w:t>.у</w:t>
            </w:r>
            <w:proofErr w:type="gramEnd"/>
            <w:r w:rsidRPr="00D84654">
              <w:rPr>
                <w:rFonts w:ascii="Times New Roman" w:hAnsi="Times New Roman" w:cs="Times New Roman"/>
                <w:sz w:val="24"/>
                <w:szCs w:val="24"/>
              </w:rPr>
              <w:t>ча-</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ссказывание отрывков. Обсуждение понятий «дружба», «товарищество», «скромность», «хвастливость», «смелость», «благородство», «достоинство», «справедливо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4, 5.</w:t>
            </w:r>
          </w:p>
        </w:tc>
      </w:tr>
      <w:tr w:rsidR="00CE1416" w:rsidRPr="00D84654" w:rsidTr="00CE1416">
        <w:tc>
          <w:tcPr>
            <w:tcW w:w="2093" w:type="dxa"/>
          </w:tcPr>
          <w:p w:rsidR="00CE1416" w:rsidRPr="00D84654" w:rsidRDefault="00CE1416" w:rsidP="00D84654">
            <w:pPr>
              <w:jc w:val="center"/>
              <w:rPr>
                <w:rFonts w:ascii="Times New Roman" w:hAnsi="Times New Roman" w:cs="Times New Roman"/>
                <w:bCs/>
                <w:i/>
                <w:sz w:val="24"/>
                <w:szCs w:val="24"/>
              </w:rPr>
            </w:pPr>
            <w:r w:rsidRPr="00D84654">
              <w:rPr>
                <w:rFonts w:ascii="Times New Roman" w:hAnsi="Times New Roman" w:cs="Times New Roman"/>
                <w:bCs/>
                <w:i/>
                <w:sz w:val="24"/>
                <w:szCs w:val="24"/>
              </w:rPr>
              <w:lastRenderedPageBreak/>
              <w:t>Басни</w:t>
            </w:r>
          </w:p>
          <w:p w:rsidR="00CE1416" w:rsidRPr="00D84654" w:rsidRDefault="00CE1416" w:rsidP="00D84654">
            <w:pPr>
              <w:pStyle w:val="ab"/>
              <w:shd w:val="clear" w:color="auto" w:fill="auto"/>
              <w:spacing w:line="240" w:lineRule="auto"/>
              <w:jc w:val="center"/>
              <w:rPr>
                <w:rFonts w:ascii="Times New Roman" w:hAnsi="Times New Roman" w:cs="Times New Roman"/>
                <w:sz w:val="24"/>
                <w:szCs w:val="24"/>
              </w:rPr>
            </w:pPr>
            <w:r w:rsidRPr="00D84654">
              <w:rPr>
                <w:rFonts w:ascii="Times New Roman" w:hAnsi="Times New Roman" w:cs="Times New Roman"/>
                <w:bCs/>
                <w:i/>
                <w:sz w:val="24"/>
                <w:szCs w:val="24"/>
              </w:rPr>
              <w:t>И.Крылова</w:t>
            </w: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4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И. Крылов «Ворона и лисица». Выразительное чтение, анализ басн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нятие «басня» как литературный жанр. Сопоставление поведения и повадок животных с поступками и поведением людей. Выразительное чтение. Чтение по ролям. Выборочное чтение. Работа над иллюстративным материалом. Работа над трудными для понимания словами и выражениями. Использование элементов драматизации. Выяснение и обсуждение морали басни. Дополнительное чтение басен, изученных в прошлые годы обучения, и новых по выбору учител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И. Крылов «Щука и кот». Мораль басни.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И. Крылов «Квартет». Выразительное чтение по роля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Урок концерт по басням И. Крылов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r>
      <w:tr w:rsidR="00CE1416" w:rsidRPr="00D84654" w:rsidTr="00CE1416">
        <w:tc>
          <w:tcPr>
            <w:tcW w:w="2093"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bCs/>
                <w:sz w:val="24"/>
                <w:szCs w:val="24"/>
              </w:rPr>
              <w:t>Спешите делать добро</w:t>
            </w: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12</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Н. </w:t>
            </w:r>
            <w:proofErr w:type="spellStart"/>
            <w:r w:rsidRPr="00D84654">
              <w:rPr>
                <w:rFonts w:ascii="Times New Roman" w:hAnsi="Times New Roman" w:cs="Times New Roman"/>
                <w:sz w:val="24"/>
                <w:szCs w:val="24"/>
              </w:rPr>
              <w:t>Хмелик</w:t>
            </w:r>
            <w:proofErr w:type="spellEnd"/>
            <w:r w:rsidRPr="00D84654">
              <w:rPr>
                <w:rFonts w:ascii="Times New Roman" w:hAnsi="Times New Roman" w:cs="Times New Roman"/>
                <w:sz w:val="24"/>
                <w:szCs w:val="24"/>
              </w:rPr>
              <w:t xml:space="preserve"> «Будущий олимпиец». Заботливое отношение к пожилым людя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Чтение по ролям. Пересказ текста по вопросам. Сравнительный анализ поступков персонажа. Выборочное чтение. Соотнесение содержания рассказа с жизненным опытом учащихся, их отношением к пожилым людям.</w:t>
            </w:r>
          </w:p>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Н. </w:t>
            </w:r>
            <w:proofErr w:type="spellStart"/>
            <w:r w:rsidRPr="00D84654">
              <w:rPr>
                <w:rFonts w:ascii="Times New Roman" w:hAnsi="Times New Roman" w:cs="Times New Roman"/>
                <w:sz w:val="24"/>
                <w:szCs w:val="24"/>
              </w:rPr>
              <w:t>Хмелик</w:t>
            </w:r>
            <w:proofErr w:type="spellEnd"/>
            <w:r w:rsidRPr="00D84654">
              <w:rPr>
                <w:rFonts w:ascii="Times New Roman" w:hAnsi="Times New Roman" w:cs="Times New Roman"/>
                <w:sz w:val="24"/>
                <w:szCs w:val="24"/>
              </w:rPr>
              <w:t xml:space="preserve"> «Будущий олимпиец».  Добрые дела красят человек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bCs/>
                <w:sz w:val="24"/>
                <w:szCs w:val="24"/>
              </w:rPr>
            </w:pPr>
            <w:proofErr w:type="spellStart"/>
            <w:r w:rsidRPr="00D84654">
              <w:rPr>
                <w:rFonts w:ascii="Times New Roman" w:hAnsi="Times New Roman" w:cs="Times New Roman"/>
                <w:bCs/>
                <w:sz w:val="24"/>
                <w:szCs w:val="24"/>
              </w:rPr>
              <w:t>Кубан</w:t>
            </w:r>
            <w:proofErr w:type="spellEnd"/>
            <w:r w:rsidRPr="00D84654">
              <w:rPr>
                <w:rFonts w:ascii="Times New Roman" w:hAnsi="Times New Roman" w:cs="Times New Roman"/>
                <w:bCs/>
                <w:sz w:val="24"/>
                <w:szCs w:val="24"/>
              </w:rPr>
              <w:t xml:space="preserve">. </w:t>
            </w:r>
            <w:r w:rsidRPr="00D84654">
              <w:rPr>
                <w:rFonts w:ascii="Times New Roman" w:hAnsi="Times New Roman" w:cs="Times New Roman"/>
                <w:sz w:val="24"/>
                <w:szCs w:val="24"/>
              </w:rPr>
              <w:t xml:space="preserve">Писатели Кубани детям. И.В. Беляков </w:t>
            </w:r>
            <w:r w:rsidRPr="00D84654">
              <w:rPr>
                <w:rFonts w:ascii="Times New Roman" w:hAnsi="Times New Roman" w:cs="Times New Roman"/>
                <w:sz w:val="24"/>
                <w:szCs w:val="24"/>
              </w:rPr>
              <w:lastRenderedPageBreak/>
              <w:t>«Помощни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 xml:space="preserve">Познакомить с литературой Кубани. </w:t>
            </w:r>
            <w:r w:rsidRPr="00D84654">
              <w:rPr>
                <w:rFonts w:ascii="Times New Roman" w:hAnsi="Times New Roman" w:cs="Times New Roman"/>
                <w:sz w:val="24"/>
                <w:szCs w:val="24"/>
              </w:rPr>
              <w:lastRenderedPageBreak/>
              <w:t>Чтение и обсуждение рассказ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2,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О. Бондарчук «Слепой домик». Анализ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Чтение по ролям. Выборочное чтение. Выяснение значения и обсуждение таких нравственных понятий, как «доброта», «чувство жалости», «сострадание», «помощь», «равнодушие». Составление характеристики персонажа.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ыяснение личного отношения школьников к персонажам и их поступка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Осеева «Бабка». Отношение семьи к пожилому человеку.</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Выборочное чтение. Обсуждение темы отношения к старшим. Выяснение значения и обсуждение таких нравственных понятий как  «уважение к старшим», «терпение», «жестокость», «грубость», «равнодушие», «пренебрежение». Работа над пересказом. Работа с иллюстративным материало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Осеева «Бабка». Последний бабушкин подарок. Пересказ с опорой на иллюстрацию.</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А. Платонов «Сухой хлеб». Любовь к матери. Оценка характера героя.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Чтение по ролям. Обсуждение такого явления природы, как засуха. Обсуждение темы отношения к матери, тяжёлого женского труда. Характеристика персонажа. Работа над пересказо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Платонов «Сухой хлеб».              Смысл названия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Распутин «Люся». Черты характера героя и его поступ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Выборочное чтение. Работа над выразительным чтением. Описание персонажей. Обсуждение тяжёлой жизни людей в послевоенные годы. Деление рассказа на части, </w:t>
            </w:r>
            <w:proofErr w:type="spellStart"/>
            <w:r w:rsidRPr="00D84654">
              <w:rPr>
                <w:rFonts w:ascii="Times New Roman" w:hAnsi="Times New Roman" w:cs="Times New Roman"/>
                <w:sz w:val="24"/>
                <w:szCs w:val="24"/>
              </w:rPr>
              <w:lastRenderedPageBreak/>
              <w:t>озаглавливание</w:t>
            </w:r>
            <w:proofErr w:type="spellEnd"/>
            <w:r w:rsidRPr="00D84654">
              <w:rPr>
                <w:rFonts w:ascii="Times New Roman" w:hAnsi="Times New Roman" w:cs="Times New Roman"/>
                <w:sz w:val="24"/>
                <w:szCs w:val="24"/>
              </w:rPr>
              <w:t xml:space="preserve"> и пересказ.</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Брюсов «Труд».  Выразительное чтение, анализ стихотворени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 чтение. Обсуждение истории, описанной    автором.    Обсуждение    понятия «труд», «труженик». Выяснение значений пословиц о труд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6.</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 Рождественский «Огромное небо». Подвиг лётчиков. Выразительное чтение.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 чтение. Обсуждение понятия «труд», «труженик». Выяснение значений пословиц о труде поступка, совершённого лётчиками. Выяснение значения понятия «героизм», «подвиг». Выяснение и обсуждение личного отношения школьников, их чувства  к лётчикам из произведения и поступку, который они совершил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Обобщение по теме «Спешите делать добро».</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Обсуждение прочитанных произведений. Характеристика понравившихся персонажей. Выяснение личного отношения школьников к героям понравившихся произведений. Объяснение смысла пословиц и сопоставление их с произведениями и поведением их героев. Рассказывание, выборочное чтение, работа с иллюстративным материало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1213E5" w:rsidRPr="00D84654" w:rsidRDefault="001213E5" w:rsidP="001213E5">
            <w:pPr>
              <w:jc w:val="center"/>
              <w:rPr>
                <w:rFonts w:ascii="Times New Roman" w:hAnsi="Times New Roman" w:cs="Times New Roman"/>
                <w:b/>
                <w:bCs/>
                <w:sz w:val="24"/>
                <w:szCs w:val="24"/>
              </w:rPr>
            </w:pPr>
            <w:r>
              <w:rPr>
                <w:rFonts w:ascii="Times New Roman" w:hAnsi="Times New Roman" w:cs="Times New Roman"/>
                <w:b/>
                <w:bCs/>
                <w:sz w:val="24"/>
                <w:szCs w:val="24"/>
              </w:rPr>
              <w:t>Картины родной природы</w:t>
            </w:r>
          </w:p>
          <w:p w:rsidR="00CE1416" w:rsidRPr="00D84654" w:rsidRDefault="00CE1416" w:rsidP="00D84654">
            <w:pPr>
              <w:pStyle w:val="ab"/>
              <w:shd w:val="clear" w:color="auto" w:fill="auto"/>
              <w:spacing w:line="240" w:lineRule="auto"/>
              <w:jc w:val="center"/>
              <w:rPr>
                <w:rFonts w:ascii="Times New Roman" w:hAnsi="Times New Roman" w:cs="Times New Roman"/>
                <w:i/>
                <w:sz w:val="24"/>
                <w:szCs w:val="24"/>
              </w:rPr>
            </w:pPr>
            <w:r w:rsidRPr="00D84654">
              <w:rPr>
                <w:rFonts w:ascii="Times New Roman" w:hAnsi="Times New Roman" w:cs="Times New Roman"/>
                <w:bCs/>
                <w:i/>
                <w:sz w:val="24"/>
                <w:szCs w:val="24"/>
              </w:rPr>
              <w:t>Зима</w:t>
            </w: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p w:rsidR="00CE1416" w:rsidRPr="00D84654" w:rsidRDefault="00CE1416" w:rsidP="00D84654">
            <w:pPr>
              <w:pStyle w:val="ab"/>
              <w:shd w:val="clear" w:color="auto" w:fill="auto"/>
              <w:spacing w:line="240" w:lineRule="auto"/>
              <w:rPr>
                <w:rFonts w:ascii="Times New Roman" w:hAnsi="Times New Roman" w:cs="Times New Roman"/>
                <w:sz w:val="24"/>
                <w:szCs w:val="24"/>
              </w:rPr>
            </w:pPr>
          </w:p>
          <w:p w:rsidR="00CE1416" w:rsidRPr="00D84654" w:rsidRDefault="00CE1416"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8 ч.</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Ф. Тютчев «Чародейкою Зимой…», К.Бальмонт «К зиме». Картины родной природы. Выразительное чтени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ризнаках зимы с опорой на иллюстрации, художественные произведения, музыку. Совершенствование техники чтения. Выборочное чтение. Работа над выразительным чтением. Работа со средствами художественной выразительности текста. Работа над раскрытием содержания </w:t>
            </w:r>
            <w:r w:rsidRPr="00D84654">
              <w:rPr>
                <w:rFonts w:ascii="Times New Roman" w:hAnsi="Times New Roman" w:cs="Times New Roman"/>
                <w:sz w:val="24"/>
                <w:szCs w:val="24"/>
              </w:rPr>
              <w:lastRenderedPageBreak/>
              <w:t>произведения, объяснение смысла трудных для понимания слов и выражений. Развитие творческого воображения в процессе словесного рисования. Раз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Р.р.</w:t>
            </w:r>
            <w:r w:rsidRPr="00D84654">
              <w:rPr>
                <w:rFonts w:ascii="Times New Roman" w:hAnsi="Times New Roman" w:cs="Times New Roman"/>
                <w:sz w:val="24"/>
                <w:szCs w:val="24"/>
              </w:rPr>
              <w:t xml:space="preserve"> Выразительное чтение стихотворений о зиме наизусть.</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Декабрь». Изменения в природе с наступлением зим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Работа над пересказом по плану.</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Всяк по–своему». История похожая на сказку.</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Формирование природоведческих представлений о приспособлении животных к сезонным изменениям в природе. Выборочное чтение. Формулировка школьниками вопросов к тексту, ответы на вопросы. Работа над рассказом от 3-го лиц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 Есенин «Поёт зима – аукает», «Берёза». Мотивы единства красоты природы и красоты жизн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школьников, произведения изобразительного искусства, музыку. Работа над выразительным чтением. Выборочное чтение. Выяснение значения незнакомых слов и выражений. Работа со сравнениями и выразительными средствами языка. Развитие творческого воображения в процессе словесного рисования. Раз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А.С.</w:t>
            </w:r>
            <w:r w:rsidRPr="00D84654">
              <w:rPr>
                <w:rFonts w:ascii="Times New Roman" w:hAnsi="Times New Roman" w:cs="Times New Roman"/>
                <w:sz w:val="24"/>
                <w:szCs w:val="24"/>
              </w:rPr>
              <w:t xml:space="preserve"> Пушкин «Зимняя дорога».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мысл названия стихотворения. Выразительное чтени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с опорой на иллюстрации, рисунки школьников, произведения изобразительного искусства, музыку. Работа над выразительным чтением. Выборочное чтение. Выяснение значения незнакомых слов и выражений. Работа со сравнениями и </w:t>
            </w:r>
            <w:r w:rsidRPr="00D84654">
              <w:rPr>
                <w:rFonts w:ascii="Times New Roman" w:hAnsi="Times New Roman" w:cs="Times New Roman"/>
                <w:sz w:val="24"/>
                <w:szCs w:val="24"/>
              </w:rPr>
              <w:lastRenderedPageBreak/>
              <w:t>выразительными средствами языка. Развитие творческого воображения в процессе словесного рисования. Разучивание стихотворения.</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оспитание эстетических чувств от восприятия красоты зимней природы.</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Здравствуй, гостья зима! »</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звитие навыка чтения. Беседа о прочитанных произведениях с опорой на иллюстрации, рисунки учащихся, произведения искусства, музыку, знания и опыт школьников. Чтение выученных стихотворений наизусть. Обсуждение народных примет и пословиц, соотнесение их с прочитанными текстами. Рассказы школьников. Работа с уголком внеклассного чтения, читательскими дневникам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bCs/>
                <w:sz w:val="24"/>
                <w:szCs w:val="24"/>
              </w:rPr>
              <w:t>Р.р.</w:t>
            </w:r>
            <w:r w:rsidRPr="00D84654">
              <w:rPr>
                <w:rFonts w:ascii="Times New Roman" w:hAnsi="Times New Roman" w:cs="Times New Roman"/>
                <w:sz w:val="24"/>
                <w:szCs w:val="24"/>
              </w:rPr>
              <w:t xml:space="preserve"> Обобщение по теме: «Зим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jc w:val="center"/>
              <w:rPr>
                <w:rFonts w:ascii="Times New Roman" w:hAnsi="Times New Roman" w:cs="Times New Roman"/>
                <w:bCs/>
                <w:i/>
                <w:sz w:val="24"/>
                <w:szCs w:val="24"/>
              </w:rPr>
            </w:pPr>
            <w:r w:rsidRPr="00D84654">
              <w:rPr>
                <w:rFonts w:ascii="Times New Roman" w:hAnsi="Times New Roman" w:cs="Times New Roman"/>
                <w:bCs/>
                <w:i/>
                <w:sz w:val="24"/>
                <w:szCs w:val="24"/>
              </w:rPr>
              <w:t>Весна</w:t>
            </w:r>
          </w:p>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2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Март». Первые приметы вес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зобразительного искусства, музыку, знания и опыт школьников. Работа над техникой чтения. Выборочное чтени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От первых проталин до первой грозы». Отношение человека к родине и родной природ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 признаках ранней весны. Совершенствование техники чтения. Выборочное чтение. Работа со средствами художественной выразительности. Развитие творческого воображения в процессе словесного рисова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Весна – красна». Приход вес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 признаках ранней весны. Совершенствование техники чтения. Выборочное чтение. Работа над средствами художественной выразительности. Сравнение описаний зимнего и весеннего неба. Пересказ сказк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Грачи прилетели», «Заветный кораблик». Составление рассказа от первого лиц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 сезонных изменениях в природе с приходом весны. Работа с иллюстрациями, рисунками школьников. Работа по совершенствованию техники чтения. Выборочное чтение. Рассказ от первого лиц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В весеннем лесу». Словесное рисование картины вес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о сезонных изменениях в природе с приходом весны. Работа с иллюстрациями, рисунками школьников. Работа по совершенствованию техники чтения. Выборочное чтение. Развитие творческого воображения в процессе словесного рисова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Толстой «Весенние ручьи». Описание состояния природы ранней весной.</w:t>
            </w:r>
          </w:p>
          <w:p w:rsidR="00CE1416" w:rsidRPr="00D84654" w:rsidRDefault="00CE1416" w:rsidP="00D84654">
            <w:pPr>
              <w:rPr>
                <w:rFonts w:ascii="Times New Roman" w:hAnsi="Times New Roman" w:cs="Times New Roman"/>
                <w:sz w:val="24"/>
                <w:szCs w:val="24"/>
              </w:rPr>
            </w:pP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Беседа о признаках весны с опорой на иллюстрации, знания и опыт школьников. Рассказ по картине с опорой на те</w:t>
            </w:r>
            <w:proofErr w:type="gramStart"/>
            <w:r w:rsidRPr="00D84654">
              <w:rPr>
                <w:rFonts w:ascii="Times New Roman" w:hAnsi="Times New Roman" w:cs="Times New Roman"/>
                <w:sz w:val="24"/>
                <w:szCs w:val="24"/>
              </w:rPr>
              <w:t>кст  пр</w:t>
            </w:r>
            <w:proofErr w:type="gramEnd"/>
            <w:r w:rsidRPr="00D84654">
              <w:rPr>
                <w:rFonts w:ascii="Times New Roman" w:hAnsi="Times New Roman" w:cs="Times New Roman"/>
                <w:sz w:val="24"/>
                <w:szCs w:val="24"/>
              </w:rPr>
              <w:t>оизведе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тихи А.Пушкина, А.Блока, Е.Серова о весне. Выразительное чтение, анализ стихотворений.</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Работа с выразительными средствами языка. Выборочное чтение. Словесное рисование</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произведения искусства, музыку, знания учащихся. Раз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тихи И.Бунина, С.Есенина, Я.Акима о весне. Выразительное чтение, выбор и объяснение образных слов и выражений.</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Работа с выразительными средствами языка. Выборочное чтение. Словесное рисование. Разучивание стихотворения наизусть.</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И.Соколов – Микитов «Весна». Наступление вес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сезонных изменениях в природе с приходом весны. Работа с иллюстрациями, рисунками школьников. Работа по совершенствованию техники чтения. Выборочное чтение. Развитие </w:t>
            </w:r>
            <w:r w:rsidRPr="00D84654">
              <w:rPr>
                <w:rFonts w:ascii="Times New Roman" w:hAnsi="Times New Roman" w:cs="Times New Roman"/>
                <w:sz w:val="24"/>
                <w:szCs w:val="24"/>
              </w:rPr>
              <w:lastRenderedPageBreak/>
              <w:t>творческого воображения в процессе словесного рисова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Весна в окно стучитс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неклассное чтение</w:t>
            </w:r>
            <w:r w:rsidRPr="00D84654">
              <w:rPr>
                <w:rFonts w:ascii="Times New Roman" w:hAnsi="Times New Roman" w:cs="Times New Roman"/>
                <w:sz w:val="24"/>
                <w:szCs w:val="24"/>
              </w:rPr>
              <w:tab/>
              <w:t>Развитие техники чтения. Беседа о прочитанных произведениях с опорой на иллюстрации, рисунки учащихся, произведения</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изобразительного искусства, музыку, знания и опыт школьников. Чтение выученных стихотворений наизусть. Обсуждение народных примет и пословиц, соотнесение их с прочитанными текстами. Отгадывание тематических загадок. Составление рассказа по плану. Работа с дневниками внеклассного чтения, уголком внеклассного чте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Обобщение по теме: «Весн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5, 7,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bCs/>
                <w:sz w:val="24"/>
                <w:szCs w:val="24"/>
              </w:rPr>
              <w:t>Кубан</w:t>
            </w:r>
            <w:proofErr w:type="spellEnd"/>
            <w:r w:rsidRPr="00D84654">
              <w:rPr>
                <w:rFonts w:ascii="Times New Roman" w:hAnsi="Times New Roman" w:cs="Times New Roman"/>
                <w:bCs/>
                <w:sz w:val="24"/>
                <w:szCs w:val="24"/>
              </w:rPr>
              <w:t xml:space="preserve">. </w:t>
            </w:r>
            <w:r w:rsidRPr="00D84654">
              <w:rPr>
                <w:rFonts w:ascii="Times New Roman" w:hAnsi="Times New Roman" w:cs="Times New Roman"/>
                <w:sz w:val="24"/>
                <w:szCs w:val="24"/>
              </w:rPr>
              <w:t>Писатели Кубани – детям К.А. Обойщиков «Стихи о природе родного кра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Познакомить с литературой Кубани. Выразительное чтение стихотворений о природе родного кра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2, 5, 8.</w:t>
            </w:r>
          </w:p>
        </w:tc>
      </w:tr>
      <w:tr w:rsidR="00CE1416" w:rsidRPr="00D84654" w:rsidTr="00CE1416">
        <w:tc>
          <w:tcPr>
            <w:tcW w:w="2093"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bCs/>
                <w:sz w:val="24"/>
                <w:szCs w:val="24"/>
              </w:rPr>
              <w:t>Удивительные животные</w:t>
            </w: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 xml:space="preserve">11 </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Н. Гарин-Михайловский «Тёма и Жучка». Спасение Жуч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Описание внешнего вида и характера героя. Деление текста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Пересказ текста по плану. Оценка поведения героя, высказывание учащимися своего отношения к нему.</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Н. Гарин-Михайловский «Тёма и Жучка». Встреча Тёмы с Жучкой.</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Толстой «</w:t>
            </w:r>
            <w:proofErr w:type="spellStart"/>
            <w:r w:rsidRPr="00D84654">
              <w:rPr>
                <w:rFonts w:ascii="Times New Roman" w:hAnsi="Times New Roman" w:cs="Times New Roman"/>
                <w:sz w:val="24"/>
                <w:szCs w:val="24"/>
              </w:rPr>
              <w:t>Желтухин</w:t>
            </w:r>
            <w:proofErr w:type="spellEnd"/>
            <w:r w:rsidRPr="00D84654">
              <w:rPr>
                <w:rFonts w:ascii="Times New Roman" w:hAnsi="Times New Roman" w:cs="Times New Roman"/>
                <w:sz w:val="24"/>
                <w:szCs w:val="24"/>
              </w:rPr>
              <w:t xml:space="preserve">». Герои рассказа.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Описание внешнего вида птиц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eastAsia="Times New Roman" w:hAnsi="Times New Roman" w:cs="Times New Roman"/>
                <w:sz w:val="24"/>
                <w:szCs w:val="24"/>
              </w:rPr>
              <w:t xml:space="preserve">Работа над техникой чтения. Выборочное чтение. </w:t>
            </w:r>
            <w:proofErr w:type="spellStart"/>
            <w:r w:rsidRPr="00D84654">
              <w:rPr>
                <w:rFonts w:ascii="Times New Roman" w:eastAsia="Times New Roman" w:hAnsi="Times New Roman" w:cs="Times New Roman"/>
                <w:sz w:val="24"/>
                <w:szCs w:val="24"/>
              </w:rPr>
              <w:t>Озаглавливание</w:t>
            </w:r>
            <w:proofErr w:type="spellEnd"/>
            <w:r w:rsidRPr="00D84654">
              <w:rPr>
                <w:rFonts w:ascii="Times New Roman" w:eastAsia="Times New Roman" w:hAnsi="Times New Roman" w:cs="Times New Roman"/>
                <w:sz w:val="24"/>
                <w:szCs w:val="24"/>
              </w:rPr>
              <w:t xml:space="preserve"> частей рассказа. Пересказ по плану. Словесное рисование. Выяснение отношения героев произведе</w:t>
            </w:r>
            <w:r w:rsidRPr="00D84654">
              <w:rPr>
                <w:rFonts w:ascii="Times New Roman" w:eastAsia="Times New Roman" w:hAnsi="Times New Roman" w:cs="Times New Roman"/>
                <w:sz w:val="24"/>
                <w:szCs w:val="24"/>
              </w:rPr>
              <w:softHyphen/>
              <w:t>ния к птенцу. Описание внешнего вида птенца. Высказывание школьниками соб</w:t>
            </w:r>
            <w:r w:rsidRPr="00D84654">
              <w:rPr>
                <w:rFonts w:ascii="Times New Roman" w:eastAsia="Times New Roman" w:hAnsi="Times New Roman" w:cs="Times New Roman"/>
                <w:sz w:val="24"/>
                <w:szCs w:val="24"/>
              </w:rPr>
              <w:softHyphen/>
              <w:t xml:space="preserve">ственного отношения к </w:t>
            </w:r>
            <w:r w:rsidRPr="00D84654">
              <w:rPr>
                <w:rFonts w:ascii="Times New Roman" w:eastAsia="Times New Roman" w:hAnsi="Times New Roman" w:cs="Times New Roman"/>
                <w:sz w:val="24"/>
                <w:szCs w:val="24"/>
              </w:rPr>
              <w:lastRenderedPageBreak/>
              <w:t xml:space="preserve">животным. Работа </w:t>
            </w:r>
            <w:r w:rsidRPr="00D84654">
              <w:rPr>
                <w:rFonts w:ascii="Times New Roman" w:eastAsia="Times New Roman" w:hAnsi="Times New Roman" w:cs="Times New Roman"/>
                <w:spacing w:val="-2"/>
                <w:sz w:val="24"/>
                <w:szCs w:val="24"/>
              </w:rPr>
              <w:t xml:space="preserve">с иллюстративным материалом. Рассказ от </w:t>
            </w:r>
            <w:r w:rsidRPr="00D84654">
              <w:rPr>
                <w:rFonts w:ascii="Times New Roman" w:eastAsia="Times New Roman" w:hAnsi="Times New Roman" w:cs="Times New Roman"/>
                <w:sz w:val="24"/>
                <w:szCs w:val="24"/>
              </w:rPr>
              <w:t>третьего лиц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Толстой «</w:t>
            </w:r>
            <w:proofErr w:type="spellStart"/>
            <w:r w:rsidRPr="00D84654">
              <w:rPr>
                <w:rFonts w:ascii="Times New Roman" w:hAnsi="Times New Roman" w:cs="Times New Roman"/>
                <w:sz w:val="24"/>
                <w:szCs w:val="24"/>
              </w:rPr>
              <w:t>Желтухин</w:t>
            </w:r>
            <w:proofErr w:type="spellEnd"/>
            <w:r w:rsidRPr="00D84654">
              <w:rPr>
                <w:rFonts w:ascii="Times New Roman" w:hAnsi="Times New Roman" w:cs="Times New Roman"/>
                <w:sz w:val="24"/>
                <w:szCs w:val="24"/>
              </w:rPr>
              <w:t xml:space="preserve">». Новое место </w:t>
            </w:r>
            <w:proofErr w:type="spellStart"/>
            <w:r w:rsidRPr="00D84654">
              <w:rPr>
                <w:rFonts w:ascii="Times New Roman" w:hAnsi="Times New Roman" w:cs="Times New Roman"/>
                <w:sz w:val="24"/>
                <w:szCs w:val="24"/>
              </w:rPr>
              <w:t>Желтухина</w:t>
            </w:r>
            <w:proofErr w:type="spellEnd"/>
            <w:r w:rsidRPr="00D84654">
              <w:rPr>
                <w:rFonts w:ascii="Times New Roman" w:hAnsi="Times New Roman" w:cs="Times New Roman"/>
                <w:sz w:val="24"/>
                <w:szCs w:val="24"/>
              </w:rPr>
              <w:t>.</w:t>
            </w:r>
          </w:p>
          <w:p w:rsidR="00CE1416" w:rsidRPr="00D84654" w:rsidRDefault="00CE1416" w:rsidP="00D84654">
            <w:pPr>
              <w:rPr>
                <w:rFonts w:ascii="Times New Roman" w:hAnsi="Times New Roman" w:cs="Times New Roman"/>
                <w:sz w:val="24"/>
                <w:szCs w:val="24"/>
              </w:rPr>
            </w:pP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 р. </w:t>
            </w:r>
            <w:r w:rsidRPr="00D84654">
              <w:rPr>
                <w:rFonts w:ascii="Times New Roman" w:hAnsi="Times New Roman" w:cs="Times New Roman"/>
                <w:sz w:val="24"/>
                <w:szCs w:val="24"/>
              </w:rPr>
              <w:t xml:space="preserve">А. Толстой « </w:t>
            </w:r>
            <w:proofErr w:type="spellStart"/>
            <w:r w:rsidRPr="00D84654">
              <w:rPr>
                <w:rFonts w:ascii="Times New Roman" w:hAnsi="Times New Roman" w:cs="Times New Roman"/>
                <w:sz w:val="24"/>
                <w:szCs w:val="24"/>
              </w:rPr>
              <w:t>Желтухин</w:t>
            </w:r>
            <w:proofErr w:type="spellEnd"/>
            <w:r w:rsidRPr="00D84654">
              <w:rPr>
                <w:rFonts w:ascii="Times New Roman" w:hAnsi="Times New Roman" w:cs="Times New Roman"/>
                <w:sz w:val="24"/>
                <w:szCs w:val="24"/>
              </w:rPr>
              <w:t xml:space="preserve">». Составление рассказа о жизни </w:t>
            </w:r>
            <w:proofErr w:type="spellStart"/>
            <w:r w:rsidRPr="00D84654">
              <w:rPr>
                <w:rFonts w:ascii="Times New Roman" w:hAnsi="Times New Roman" w:cs="Times New Roman"/>
                <w:sz w:val="24"/>
                <w:szCs w:val="24"/>
              </w:rPr>
              <w:t>Желтухина</w:t>
            </w:r>
            <w:proofErr w:type="spellEnd"/>
            <w:r w:rsidRPr="00D84654">
              <w:rPr>
                <w:rFonts w:ascii="Times New Roman" w:hAnsi="Times New Roman" w:cs="Times New Roman"/>
                <w:sz w:val="24"/>
                <w:szCs w:val="24"/>
              </w:rPr>
              <w:t>.</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К. Паустовский «Кот-ворюга». История кота Ворюг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Выборочное чтение. Описание внешнего вида кота. Работа с иллюстративным материалом. Деление текста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Пересказ текста. Разговор со школьниками о том, что им понравилось в рассказе, что показалось смешным. Рассказы школьников о своих домашних животных.</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 Житков «Про обезьянку». Образ главного геро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Работа с иллюстративным материалом. Деление текста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Пересказ текста. Разговор со школьниками о том, что им понравилось в рассказе, что показалось смешным. Обсуждение изменения отношения мальчика к Яшке по ходу развития событий в рассказе. Высказывание школьниками своей точки зрения по поводу сюжет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Б. Житков «Про обезьянку». Проказы обезьян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вторение по теме: «Удивительные животны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Ф. Абрамов «Из рассказов </w:t>
            </w:r>
            <w:proofErr w:type="spellStart"/>
            <w:r w:rsidRPr="00D84654">
              <w:rPr>
                <w:rFonts w:ascii="Times New Roman" w:hAnsi="Times New Roman" w:cs="Times New Roman"/>
                <w:sz w:val="24"/>
                <w:szCs w:val="24"/>
              </w:rPr>
              <w:t>Олёны</w:t>
            </w:r>
            <w:proofErr w:type="spellEnd"/>
            <w:r w:rsidRPr="00D84654">
              <w:rPr>
                <w:rFonts w:ascii="Times New Roman" w:hAnsi="Times New Roman" w:cs="Times New Roman"/>
                <w:sz w:val="24"/>
                <w:szCs w:val="24"/>
              </w:rPr>
              <w:t xml:space="preserve"> Даниловны». Отношение человека к диким животным и помощь и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Выборочное чтение. Работа над выразительным чтением. Чтение по ролям. Описание внешности и характера </w:t>
            </w:r>
            <w:proofErr w:type="spellStart"/>
            <w:r w:rsidRPr="00D84654">
              <w:rPr>
                <w:rFonts w:ascii="Times New Roman" w:hAnsi="Times New Roman" w:cs="Times New Roman"/>
                <w:sz w:val="24"/>
                <w:szCs w:val="24"/>
              </w:rPr>
              <w:t>Олёны</w:t>
            </w:r>
            <w:proofErr w:type="spellEnd"/>
            <w:r w:rsidRPr="00D84654">
              <w:rPr>
                <w:rFonts w:ascii="Times New Roman" w:hAnsi="Times New Roman" w:cs="Times New Roman"/>
                <w:sz w:val="24"/>
                <w:szCs w:val="24"/>
              </w:rPr>
              <w:t xml:space="preserve"> Даниловны. Беседа о заботливом отношении к животным.</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 Михалков «Будь человеком». Бережное отношение к природе.</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 чтение. Объяснение приёма сравнения, который использует автор в стихотворении. Оценка поступков персонажей стихотворения. Выявление морально-</w:t>
            </w:r>
            <w:r w:rsidRPr="00D84654">
              <w:rPr>
                <w:rFonts w:ascii="Times New Roman" w:hAnsi="Times New Roman" w:cs="Times New Roman"/>
                <w:sz w:val="24"/>
                <w:szCs w:val="24"/>
              </w:rPr>
              <w:lastRenderedPageBreak/>
              <w:t xml:space="preserve">нравственной стороны, </w:t>
            </w:r>
            <w:proofErr w:type="gramStart"/>
            <w:r w:rsidRPr="00D84654">
              <w:rPr>
                <w:rFonts w:ascii="Times New Roman" w:hAnsi="Times New Roman" w:cs="Times New Roman"/>
                <w:sz w:val="24"/>
                <w:szCs w:val="24"/>
              </w:rPr>
              <w:t>описанного</w:t>
            </w:r>
            <w:proofErr w:type="gramEnd"/>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втором случая  в лесу. Выяснение личного отношения к описанным событиям, чувств, которые они вызвал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4, 5, 8.</w:t>
            </w:r>
          </w:p>
        </w:tc>
      </w:tr>
      <w:tr w:rsidR="00CE1416" w:rsidRPr="00D84654" w:rsidTr="00CE1416">
        <w:tc>
          <w:tcPr>
            <w:tcW w:w="2093"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bCs/>
                <w:sz w:val="24"/>
                <w:szCs w:val="24"/>
              </w:rPr>
              <w:lastRenderedPageBreak/>
              <w:t>Вечный свет подвига</w:t>
            </w:r>
          </w:p>
        </w:tc>
        <w:tc>
          <w:tcPr>
            <w:tcW w:w="850" w:type="dxa"/>
          </w:tcPr>
          <w:p w:rsidR="00CE1416" w:rsidRPr="00D84654" w:rsidRDefault="000F278E"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12</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 О. Тихомирову «Москва собирает войско». Борьба народа с враго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Выразительное чтение. Работа над сложными для понимания словами и выражениями. Соотнесение содержания произведения с фактами из истории страны. Работа с описанием русского войска. Работа над кратким пересказом. Работа с иллюстративным материалом. Деление текста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Пересказ по плану. Выяснение личного отношения школьников к историческим событиям, описанным в рассказ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 О. Тихомирову «Куликовская битва». Русские воины – защитники Роди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По О. Тихомирову «Слава героям». Князь Дмитрий Донской </w:t>
            </w:r>
            <w:proofErr w:type="gramStart"/>
            <w:r w:rsidRPr="00D84654">
              <w:rPr>
                <w:rFonts w:ascii="Times New Roman" w:hAnsi="Times New Roman" w:cs="Times New Roman"/>
                <w:sz w:val="24"/>
                <w:szCs w:val="24"/>
              </w:rPr>
              <w:t>–з</w:t>
            </w:r>
            <w:proofErr w:type="gramEnd"/>
            <w:r w:rsidRPr="00D84654">
              <w:rPr>
                <w:rFonts w:ascii="Times New Roman" w:hAnsi="Times New Roman" w:cs="Times New Roman"/>
                <w:sz w:val="24"/>
                <w:szCs w:val="24"/>
              </w:rPr>
              <w:t>ащитник Отечеств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 С. Алексееву Рассказы о войне 1812 года. Героическое прошлое русского народ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ыразительное чтение. Работа над сложными для понимания словами и выражениями. Соотнесение содержания произведения с фактами из истории страны. Работа с описанием французской армии во время отступления. Соотнесение пословиц с текстом рассказа. Работа над кратким пересказом. Пересказ по плану. Работа с иллюстративным материалом. Выяснение личного отношения школьников к историческим событиям, описанным в рассказ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3,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bCs/>
                <w:sz w:val="24"/>
                <w:szCs w:val="24"/>
              </w:rPr>
              <w:t>Кубан</w:t>
            </w:r>
            <w:proofErr w:type="spellEnd"/>
            <w:r w:rsidRPr="00D84654">
              <w:rPr>
                <w:rFonts w:ascii="Times New Roman" w:hAnsi="Times New Roman" w:cs="Times New Roman"/>
                <w:bCs/>
                <w:sz w:val="24"/>
                <w:szCs w:val="24"/>
              </w:rPr>
              <w:t xml:space="preserve">. </w:t>
            </w:r>
            <w:r w:rsidRPr="00D84654">
              <w:rPr>
                <w:rFonts w:ascii="Times New Roman" w:hAnsi="Times New Roman" w:cs="Times New Roman"/>
                <w:sz w:val="24"/>
                <w:szCs w:val="24"/>
              </w:rPr>
              <w:t xml:space="preserve">Писатели Кубани – детям. В.А. Попов «Повести </w:t>
            </w:r>
            <w:proofErr w:type="gramStart"/>
            <w:r w:rsidRPr="00D84654">
              <w:rPr>
                <w:rFonts w:ascii="Times New Roman" w:hAnsi="Times New Roman" w:cs="Times New Roman"/>
                <w:sz w:val="24"/>
                <w:szCs w:val="24"/>
              </w:rPr>
              <w:t>об</w:t>
            </w:r>
            <w:proofErr w:type="gramEnd"/>
            <w:r w:rsidRPr="00D84654">
              <w:rPr>
                <w:rFonts w:ascii="Times New Roman" w:hAnsi="Times New Roman" w:cs="Times New Roman"/>
                <w:sz w:val="24"/>
                <w:szCs w:val="24"/>
              </w:rPr>
              <w:t xml:space="preserve"> отважных».</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3,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Н. Некрасов отрывок из поэмы «Мороз Красный нос». </w:t>
            </w:r>
            <w:r w:rsidRPr="00D84654">
              <w:rPr>
                <w:rFonts w:ascii="Times New Roman" w:hAnsi="Times New Roman" w:cs="Times New Roman"/>
                <w:sz w:val="24"/>
                <w:szCs w:val="24"/>
              </w:rPr>
              <w:lastRenderedPageBreak/>
              <w:t>Дружная, счастливая семь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выразительным чтением. </w:t>
            </w:r>
            <w:r w:rsidRPr="00D84654">
              <w:rPr>
                <w:rFonts w:ascii="Times New Roman" w:hAnsi="Times New Roman" w:cs="Times New Roman"/>
                <w:sz w:val="24"/>
                <w:szCs w:val="24"/>
              </w:rPr>
              <w:lastRenderedPageBreak/>
              <w:t>Выборочное чтение. Работа с иллюстративным материалом. Работа с описанием времени года в отрывке. Обсуждение крестьянского труда, радости, которую приносит труд человеку. Обсуждение понятия «счастливая и дружная семь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Куприн «Белый пудель». Бродячая труппа артистов.</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выразительным чтением, чтение по ролям. Выборочное чтение. Работа над незнакомыми, сложными для понимания словами и выражениями. Работа над кратким пересказом.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ссказа. Пересказ по плану. Работа с описанием персонажей рассказа. Работа над характеристикой персонажей рассказа. Работа над сравнительной характеристикой Сергея и </w:t>
            </w:r>
            <w:proofErr w:type="spellStart"/>
            <w:r w:rsidRPr="00D84654">
              <w:rPr>
                <w:rFonts w:ascii="Times New Roman" w:hAnsi="Times New Roman" w:cs="Times New Roman"/>
                <w:sz w:val="24"/>
                <w:szCs w:val="24"/>
              </w:rPr>
              <w:t>Трилли</w:t>
            </w:r>
            <w:proofErr w:type="spellEnd"/>
            <w:r w:rsidRPr="00D84654">
              <w:rPr>
                <w:rFonts w:ascii="Times New Roman" w:hAnsi="Times New Roman" w:cs="Times New Roman"/>
                <w:sz w:val="24"/>
                <w:szCs w:val="24"/>
              </w:rPr>
              <w:t>. Выяснение личного отношения учащихся к истории, описанной автором в рассказ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А. Куприн «Белый пудель». Прогнозирование событий рассказа с опорой на иллюстрацию.</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А. Куприн «Белый пудель». Сравнительная характеристика двух мальчиков.</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По Л. </w:t>
            </w:r>
            <w:proofErr w:type="spellStart"/>
            <w:r w:rsidRPr="00D84654">
              <w:rPr>
                <w:rFonts w:ascii="Times New Roman" w:hAnsi="Times New Roman" w:cs="Times New Roman"/>
                <w:sz w:val="24"/>
                <w:szCs w:val="24"/>
              </w:rPr>
              <w:t>Жарикову</w:t>
            </w:r>
            <w:proofErr w:type="spellEnd"/>
            <w:r w:rsidRPr="00D84654">
              <w:rPr>
                <w:rFonts w:ascii="Times New Roman" w:hAnsi="Times New Roman" w:cs="Times New Roman"/>
                <w:sz w:val="24"/>
                <w:szCs w:val="24"/>
              </w:rPr>
              <w:t xml:space="preserve"> «Снега, поднимитесь метелью!» Подвиг защитников Москвы в годы Великой Отечественной вой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Работа над выразительным чтением, чтение по ролям. Выборочное чтение. Соотнесение событий, описанных в рассказе, с реальными историческими событиями. Выяснение знаний школьников о событиях ВОВ. Прослушивание гимна Москвы. Работа с иллюстративным материалом. Заучивание прозаического отрывк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Ю. </w:t>
            </w:r>
            <w:proofErr w:type="spellStart"/>
            <w:r w:rsidRPr="00D84654">
              <w:rPr>
                <w:rFonts w:ascii="Times New Roman" w:hAnsi="Times New Roman" w:cs="Times New Roman"/>
                <w:sz w:val="24"/>
                <w:szCs w:val="24"/>
              </w:rPr>
              <w:t>Коринец</w:t>
            </w:r>
            <w:proofErr w:type="spellEnd"/>
            <w:r w:rsidRPr="00D84654">
              <w:rPr>
                <w:rFonts w:ascii="Times New Roman" w:hAnsi="Times New Roman" w:cs="Times New Roman"/>
                <w:sz w:val="24"/>
                <w:szCs w:val="24"/>
              </w:rPr>
              <w:t xml:space="preserve"> «У могилы неизвестного солдата». Вечный свет подвиг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одвигах солдат во время ВОВ с опорой на иллюстрации, знания школьников. Работа над выразительным чтением. </w:t>
            </w:r>
            <w:r w:rsidRPr="00D84654">
              <w:rPr>
                <w:rFonts w:ascii="Times New Roman" w:hAnsi="Times New Roman" w:cs="Times New Roman"/>
                <w:sz w:val="24"/>
                <w:szCs w:val="24"/>
              </w:rPr>
              <w:lastRenderedPageBreak/>
              <w:t>Выборочное чтени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 2, 3,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Произведений     о     героическом прошлом   нашего   народа «Идёт война народна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Чтение и обсуждение рассказов о войне и подвигах народа.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 2, 3, 5.</w:t>
            </w:r>
          </w:p>
        </w:tc>
      </w:tr>
      <w:tr w:rsidR="00CE1416" w:rsidRPr="00D84654" w:rsidTr="00CE1416">
        <w:tc>
          <w:tcPr>
            <w:tcW w:w="2093" w:type="dxa"/>
          </w:tcPr>
          <w:p w:rsidR="00CE1416" w:rsidRPr="00D84654" w:rsidRDefault="00CE1416" w:rsidP="00D84654">
            <w:pPr>
              <w:pStyle w:val="ab"/>
              <w:shd w:val="clear" w:color="auto" w:fill="auto"/>
              <w:spacing w:line="240" w:lineRule="auto"/>
              <w:jc w:val="center"/>
              <w:rPr>
                <w:rFonts w:ascii="Times New Roman" w:hAnsi="Times New Roman" w:cs="Times New Roman"/>
                <w:b/>
                <w:sz w:val="24"/>
                <w:szCs w:val="24"/>
              </w:rPr>
            </w:pPr>
            <w:r w:rsidRPr="00D84654">
              <w:rPr>
                <w:rFonts w:ascii="Times New Roman" w:hAnsi="Times New Roman" w:cs="Times New Roman"/>
                <w:b/>
                <w:bCs/>
                <w:sz w:val="24"/>
                <w:szCs w:val="24"/>
              </w:rPr>
              <w:t>Писатели мира детям</w:t>
            </w: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b/>
                <w:sz w:val="24"/>
                <w:szCs w:val="24"/>
              </w:rPr>
            </w:pPr>
            <w:r w:rsidRPr="00D84654">
              <w:rPr>
                <w:rFonts w:ascii="Times New Roman" w:hAnsi="Times New Roman" w:cs="Times New Roman"/>
                <w:b/>
                <w:sz w:val="24"/>
                <w:szCs w:val="24"/>
              </w:rPr>
              <w:t>20 ч.</w:t>
            </w: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Гюго «</w:t>
            </w:r>
            <w:proofErr w:type="spellStart"/>
            <w:r w:rsidRPr="00D84654">
              <w:rPr>
                <w:rFonts w:ascii="Times New Roman" w:hAnsi="Times New Roman" w:cs="Times New Roman"/>
                <w:sz w:val="24"/>
                <w:szCs w:val="24"/>
              </w:rPr>
              <w:t>Гаврош</w:t>
            </w:r>
            <w:proofErr w:type="spellEnd"/>
            <w:r w:rsidRPr="00D84654">
              <w:rPr>
                <w:rFonts w:ascii="Times New Roman" w:hAnsi="Times New Roman" w:cs="Times New Roman"/>
                <w:sz w:val="24"/>
                <w:szCs w:val="24"/>
              </w:rPr>
              <w:t xml:space="preserve">».  Маленький </w:t>
            </w:r>
            <w:proofErr w:type="spellStart"/>
            <w:r w:rsidRPr="00D84654">
              <w:rPr>
                <w:rFonts w:ascii="Times New Roman" w:hAnsi="Times New Roman" w:cs="Times New Roman"/>
                <w:sz w:val="24"/>
                <w:szCs w:val="24"/>
              </w:rPr>
              <w:t>Гаврош</w:t>
            </w:r>
            <w:proofErr w:type="spellEnd"/>
            <w:r w:rsidRPr="00D84654">
              <w:rPr>
                <w:rFonts w:ascii="Times New Roman" w:hAnsi="Times New Roman" w:cs="Times New Roman"/>
                <w:sz w:val="24"/>
                <w:szCs w:val="24"/>
              </w:rPr>
              <w:t>.</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Чтение по ролям. Работа над сложными для понимания и незнакомыми словами и выражениями. Работа с иллюстративным материалом. Характеристика и    описание    внешнего    вида   </w:t>
            </w:r>
            <w:proofErr w:type="spellStart"/>
            <w:r w:rsidRPr="00D84654">
              <w:rPr>
                <w:rFonts w:ascii="Times New Roman" w:hAnsi="Times New Roman" w:cs="Times New Roman"/>
                <w:sz w:val="24"/>
                <w:szCs w:val="24"/>
              </w:rPr>
              <w:t>Гавроша</w:t>
            </w:r>
            <w:proofErr w:type="spellEnd"/>
            <w:r w:rsidRPr="00D84654">
              <w:rPr>
                <w:rFonts w:ascii="Times New Roman" w:hAnsi="Times New Roman" w:cs="Times New Roman"/>
                <w:sz w:val="24"/>
                <w:szCs w:val="24"/>
              </w:rPr>
              <w:t>.</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Оценка поступков </w:t>
            </w:r>
            <w:proofErr w:type="spellStart"/>
            <w:r w:rsidRPr="00D84654">
              <w:rPr>
                <w:rFonts w:ascii="Times New Roman" w:hAnsi="Times New Roman" w:cs="Times New Roman"/>
                <w:sz w:val="24"/>
                <w:szCs w:val="24"/>
              </w:rPr>
              <w:t>Гавроша</w:t>
            </w:r>
            <w:proofErr w:type="spellEnd"/>
            <w:r w:rsidRPr="00D84654">
              <w:rPr>
                <w:rFonts w:ascii="Times New Roman" w:hAnsi="Times New Roman" w:cs="Times New Roman"/>
                <w:sz w:val="24"/>
                <w:szCs w:val="24"/>
              </w:rPr>
              <w:t xml:space="preserve">. Рассказ о </w:t>
            </w:r>
            <w:proofErr w:type="spellStart"/>
            <w:r w:rsidRPr="00D84654">
              <w:rPr>
                <w:rFonts w:ascii="Times New Roman" w:hAnsi="Times New Roman" w:cs="Times New Roman"/>
                <w:sz w:val="24"/>
                <w:szCs w:val="24"/>
              </w:rPr>
              <w:t>Гавроше</w:t>
            </w:r>
            <w:proofErr w:type="spellEnd"/>
            <w:r w:rsidRPr="00D84654">
              <w:rPr>
                <w:rFonts w:ascii="Times New Roman" w:hAnsi="Times New Roman" w:cs="Times New Roman"/>
                <w:sz w:val="24"/>
                <w:szCs w:val="24"/>
              </w:rPr>
              <w:t xml:space="preserve"> по плану. Работа над пересказом текста. Выяснение личного отношения школьников к событиям, описанным в рассказе, и к главному герою рассказ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В. Гюго «</w:t>
            </w:r>
            <w:proofErr w:type="spellStart"/>
            <w:r w:rsidRPr="00D84654">
              <w:rPr>
                <w:rFonts w:ascii="Times New Roman" w:hAnsi="Times New Roman" w:cs="Times New Roman"/>
                <w:sz w:val="24"/>
                <w:szCs w:val="24"/>
              </w:rPr>
              <w:t>Гаврош</w:t>
            </w:r>
            <w:proofErr w:type="spellEnd"/>
            <w:r w:rsidRPr="00D84654">
              <w:rPr>
                <w:rFonts w:ascii="Times New Roman" w:hAnsi="Times New Roman" w:cs="Times New Roman"/>
                <w:sz w:val="24"/>
                <w:szCs w:val="24"/>
              </w:rPr>
              <w:t xml:space="preserve">».  </w:t>
            </w:r>
            <w:proofErr w:type="spellStart"/>
            <w:r w:rsidRPr="00D84654">
              <w:rPr>
                <w:rFonts w:ascii="Times New Roman" w:hAnsi="Times New Roman" w:cs="Times New Roman"/>
                <w:sz w:val="24"/>
                <w:szCs w:val="24"/>
              </w:rPr>
              <w:t>Гаврош</w:t>
            </w:r>
            <w:proofErr w:type="spellEnd"/>
            <w:r w:rsidRPr="00D84654">
              <w:rPr>
                <w:rFonts w:ascii="Times New Roman" w:hAnsi="Times New Roman" w:cs="Times New Roman"/>
                <w:sz w:val="24"/>
                <w:szCs w:val="24"/>
              </w:rPr>
              <w:t xml:space="preserve"> опекает малышей.</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М. Твен «Приключения Тома </w:t>
            </w:r>
            <w:proofErr w:type="spellStart"/>
            <w:r w:rsidRPr="00D84654">
              <w:rPr>
                <w:rFonts w:ascii="Times New Roman" w:hAnsi="Times New Roman" w:cs="Times New Roman"/>
                <w:sz w:val="24"/>
                <w:szCs w:val="24"/>
              </w:rPr>
              <w:t>Сойера</w:t>
            </w:r>
            <w:proofErr w:type="spellEnd"/>
            <w:r w:rsidRPr="00D84654">
              <w:rPr>
                <w:rFonts w:ascii="Times New Roman" w:hAnsi="Times New Roman" w:cs="Times New Roman"/>
                <w:sz w:val="24"/>
                <w:szCs w:val="24"/>
              </w:rPr>
              <w:t>». Герои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Чтение по ролям. Работа над сложными для понимания и незнакомыми словами и выражениями. Работа с иллюстративным материалом. Характеристика Тома. Оценка поведения и поступков героев.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текста. Работа над пересказом по плану. Выяснение личного отношения школьников к событиям, описанным в рассказе, и к героям рассказа.</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М. Твен «Приключения Тома </w:t>
            </w:r>
            <w:proofErr w:type="spellStart"/>
            <w:r w:rsidRPr="00D84654">
              <w:rPr>
                <w:rFonts w:ascii="Times New Roman" w:hAnsi="Times New Roman" w:cs="Times New Roman"/>
                <w:sz w:val="24"/>
                <w:szCs w:val="24"/>
              </w:rPr>
              <w:t>Сойера</w:t>
            </w:r>
            <w:proofErr w:type="spellEnd"/>
            <w:r w:rsidRPr="00D84654">
              <w:rPr>
                <w:rFonts w:ascii="Times New Roman" w:hAnsi="Times New Roman" w:cs="Times New Roman"/>
                <w:sz w:val="24"/>
                <w:szCs w:val="24"/>
              </w:rPr>
              <w:t>». Светлое чувство дружбы детей.</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М. Твен «Приключения Тома </w:t>
            </w:r>
            <w:proofErr w:type="spellStart"/>
            <w:r w:rsidRPr="00D84654">
              <w:rPr>
                <w:rFonts w:ascii="Times New Roman" w:hAnsi="Times New Roman" w:cs="Times New Roman"/>
                <w:sz w:val="24"/>
                <w:szCs w:val="24"/>
              </w:rPr>
              <w:t>Сойера</w:t>
            </w:r>
            <w:proofErr w:type="spellEnd"/>
            <w:r w:rsidRPr="00D84654">
              <w:rPr>
                <w:rFonts w:ascii="Times New Roman" w:hAnsi="Times New Roman" w:cs="Times New Roman"/>
                <w:sz w:val="24"/>
                <w:szCs w:val="24"/>
              </w:rPr>
              <w:t>». Поступки главных героев рассказ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М. Твен «Приключения Тома </w:t>
            </w:r>
            <w:proofErr w:type="spellStart"/>
            <w:r w:rsidRPr="00D84654">
              <w:rPr>
                <w:rFonts w:ascii="Times New Roman" w:hAnsi="Times New Roman" w:cs="Times New Roman"/>
                <w:sz w:val="24"/>
                <w:szCs w:val="24"/>
              </w:rPr>
              <w:t>Сойера</w:t>
            </w:r>
            <w:proofErr w:type="spellEnd"/>
            <w:r w:rsidRPr="00D84654">
              <w:rPr>
                <w:rFonts w:ascii="Times New Roman" w:hAnsi="Times New Roman" w:cs="Times New Roman"/>
                <w:sz w:val="24"/>
                <w:szCs w:val="24"/>
              </w:rPr>
              <w:t>». Спасение Тома и Бекки. Помощь в суровых испытаниях.</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Р.р.</w:t>
            </w:r>
            <w:r w:rsidRPr="00D84654">
              <w:rPr>
                <w:rFonts w:ascii="Times New Roman" w:hAnsi="Times New Roman" w:cs="Times New Roman"/>
                <w:sz w:val="24"/>
                <w:szCs w:val="24"/>
              </w:rPr>
              <w:t xml:space="preserve"> М. Твен «Приключения Тома </w:t>
            </w:r>
            <w:proofErr w:type="spellStart"/>
            <w:r w:rsidRPr="00D84654">
              <w:rPr>
                <w:rFonts w:ascii="Times New Roman" w:hAnsi="Times New Roman" w:cs="Times New Roman"/>
                <w:sz w:val="24"/>
                <w:szCs w:val="24"/>
              </w:rPr>
              <w:t>Сойера</w:t>
            </w:r>
            <w:proofErr w:type="spellEnd"/>
            <w:r w:rsidRPr="00D84654">
              <w:rPr>
                <w:rFonts w:ascii="Times New Roman" w:hAnsi="Times New Roman" w:cs="Times New Roman"/>
                <w:sz w:val="24"/>
                <w:szCs w:val="24"/>
              </w:rPr>
              <w:t>». Полный пересказ произведения по коллективно составленному плану.</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С. Лагерлёф «Чудесное путешествие Нильса с дикими </w:t>
            </w:r>
            <w:r w:rsidRPr="00D84654">
              <w:rPr>
                <w:rFonts w:ascii="Times New Roman" w:hAnsi="Times New Roman" w:cs="Times New Roman"/>
                <w:sz w:val="24"/>
                <w:szCs w:val="24"/>
              </w:rPr>
              <w:lastRenderedPageBreak/>
              <w:t>гусями». Герой рассказа. Словесное рисование картины наступления весны.</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w:t>
            </w:r>
            <w:r w:rsidRPr="00D84654">
              <w:rPr>
                <w:rFonts w:ascii="Times New Roman" w:hAnsi="Times New Roman" w:cs="Times New Roman"/>
                <w:sz w:val="24"/>
                <w:szCs w:val="24"/>
              </w:rPr>
              <w:lastRenderedPageBreak/>
              <w:t xml:space="preserve">Выборочное чтение. Чтение по ролям. Работа над сложными для понимания и незнакомыми словами и выражениями. Рисование словесной картины наступления весны. Заучивание прозаического отрывка. Характеристика Нильса. Оценка поведения и поступков героев.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текста. Работа над пересказом по плану. Работа с иллюстративным материалом. Выяснение личного отношения школьников к событиям, описанным в сказке, и к героям сказк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4, 5, 8.</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 Лагерлёф «Чудесное путешествие Нильса с дикими гусями». История, происшедшая с Нильсом.</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С. Лагерлёф «Чудесное путешествие Нильса с дикими гусями». Анализ сказки и оценка характера героя.</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bCs/>
                <w:sz w:val="24"/>
                <w:szCs w:val="24"/>
              </w:rPr>
              <w:t xml:space="preserve">Р.р. </w:t>
            </w:r>
            <w:r w:rsidRPr="00D84654">
              <w:rPr>
                <w:rFonts w:ascii="Times New Roman" w:hAnsi="Times New Roman" w:cs="Times New Roman"/>
                <w:sz w:val="24"/>
                <w:szCs w:val="24"/>
              </w:rPr>
              <w:t>Сжатый пересказ сказки С. Лагерлёф «Чудесное путешествие Нильса с дикими гусям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чт. Произведения зарубежных писателей о путешествиях и приключениях.</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Чтение и обсуждение рассказов зарубежных писателей.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творчеством знаменитого сказочника Г. Х. Андерсена.             Работа над текстом сказки «Русалочк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val="restart"/>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Чтение по ролям. Работа над сложными для понимания и незнакомыми словами и выражениями. Характеристика</w:t>
            </w:r>
          </w:p>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усалочки и принца. Оценка поведения и поступков героев. Работа над пересказом. Работа   с   иллюстративным   материалом. Выяснение личного отношения школьников к событиям, описанным в сказке, и к героям сказк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 7.</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Г.Х. Андерсен «Русалочка».             Анализ поступков героев.</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Г. Х. Андерсен «Русалочка» Прогнозирование событий с опорой на иллюстрацию.</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vMerge/>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Г. Х. Андерсен «Дикие лебеди».  Герои сказки и их судьб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звитие техники чтения. Беседа о прочитанных произведениях с опорой на иллюстрации,     рисунки     </w:t>
            </w:r>
            <w:r w:rsidRPr="00D84654">
              <w:rPr>
                <w:rFonts w:ascii="Times New Roman" w:hAnsi="Times New Roman" w:cs="Times New Roman"/>
                <w:sz w:val="24"/>
                <w:szCs w:val="24"/>
              </w:rPr>
              <w:lastRenderedPageBreak/>
              <w:t>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Обобщение по теме «Из    произведений    зарубежных писателей».</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Развитие техники чтения. Беседа о прочитанных произведениях с опорой на иллюстрации,     рисунки     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proofErr w:type="spellStart"/>
            <w:r w:rsidRPr="00D84654">
              <w:rPr>
                <w:rFonts w:ascii="Times New Roman" w:hAnsi="Times New Roman" w:cs="Times New Roman"/>
                <w:bCs/>
                <w:sz w:val="24"/>
                <w:szCs w:val="24"/>
              </w:rPr>
              <w:t>Кубан</w:t>
            </w:r>
            <w:proofErr w:type="spellEnd"/>
            <w:r w:rsidRPr="00D84654">
              <w:rPr>
                <w:rFonts w:ascii="Times New Roman" w:hAnsi="Times New Roman" w:cs="Times New Roman"/>
                <w:bCs/>
                <w:sz w:val="24"/>
                <w:szCs w:val="24"/>
              </w:rPr>
              <w:t xml:space="preserve">.  </w:t>
            </w:r>
            <w:r w:rsidRPr="00D84654">
              <w:rPr>
                <w:rFonts w:ascii="Times New Roman" w:hAnsi="Times New Roman" w:cs="Times New Roman"/>
                <w:sz w:val="24"/>
                <w:szCs w:val="24"/>
              </w:rPr>
              <w:t>Писатели Кубани – детям. «Казачьи сказки».</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Познакомить с литературой Кубани. Чтение сказки, беседа по сказке.</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Урок – викторина «Как хорошо уметь читать!»</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Итоговая проверка знаний.</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3, 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rPr>
                <w:rFonts w:ascii="Times New Roman" w:hAnsi="Times New Roman" w:cs="Times New Roman"/>
                <w:sz w:val="24"/>
                <w:szCs w:val="24"/>
              </w:rPr>
            </w:pPr>
            <w:r w:rsidRPr="00D84654">
              <w:rPr>
                <w:rFonts w:ascii="Times New Roman" w:hAnsi="Times New Roman" w:cs="Times New Roman"/>
                <w:sz w:val="24"/>
                <w:szCs w:val="24"/>
              </w:rPr>
              <w:t>Подведение итогов года.</w:t>
            </w: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Подвести итоги.</w:t>
            </w: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4, 5.</w:t>
            </w:r>
          </w:p>
        </w:tc>
      </w:tr>
      <w:tr w:rsidR="00CE1416" w:rsidRPr="00D84654" w:rsidTr="00CE1416">
        <w:tc>
          <w:tcPr>
            <w:tcW w:w="2093"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850"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6237"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709"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36</w:t>
            </w:r>
            <w:r w:rsidR="00805DCA" w:rsidRPr="00D84654">
              <w:rPr>
                <w:rFonts w:ascii="Times New Roman" w:hAnsi="Times New Roman" w:cs="Times New Roman"/>
                <w:sz w:val="24"/>
                <w:szCs w:val="24"/>
              </w:rPr>
              <w:t>ч</w:t>
            </w:r>
          </w:p>
        </w:tc>
        <w:tc>
          <w:tcPr>
            <w:tcW w:w="4111"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c>
          <w:tcPr>
            <w:tcW w:w="2018" w:type="dxa"/>
          </w:tcPr>
          <w:p w:rsidR="00CE1416" w:rsidRPr="00D84654" w:rsidRDefault="00CE1416" w:rsidP="00D84654">
            <w:pPr>
              <w:pStyle w:val="ab"/>
              <w:shd w:val="clear" w:color="auto" w:fill="auto"/>
              <w:spacing w:line="240" w:lineRule="auto"/>
              <w:rPr>
                <w:rFonts w:ascii="Times New Roman" w:hAnsi="Times New Roman" w:cs="Times New Roman"/>
                <w:sz w:val="24"/>
                <w:szCs w:val="24"/>
              </w:rPr>
            </w:pPr>
          </w:p>
        </w:tc>
      </w:tr>
    </w:tbl>
    <w:p w:rsidR="000548BF" w:rsidRPr="00D84654" w:rsidRDefault="000548BF" w:rsidP="00D84654">
      <w:pPr>
        <w:pStyle w:val="ab"/>
        <w:spacing w:line="240" w:lineRule="auto"/>
        <w:rPr>
          <w:sz w:val="24"/>
          <w:szCs w:val="24"/>
        </w:rPr>
      </w:pPr>
    </w:p>
    <w:p w:rsidR="00775339" w:rsidRPr="00D84654" w:rsidRDefault="00775339" w:rsidP="00D84654">
      <w:pPr>
        <w:pStyle w:val="ab"/>
        <w:spacing w:line="240" w:lineRule="auto"/>
        <w:rPr>
          <w:sz w:val="24"/>
          <w:szCs w:val="24"/>
        </w:rPr>
      </w:pPr>
    </w:p>
    <w:p w:rsidR="00775339" w:rsidRPr="00D84654" w:rsidRDefault="00775339" w:rsidP="00D84654">
      <w:pPr>
        <w:pStyle w:val="ab"/>
        <w:spacing w:line="240" w:lineRule="auto"/>
        <w:rPr>
          <w:sz w:val="24"/>
          <w:szCs w:val="24"/>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ind w:firstLine="357"/>
        <w:jc w:val="center"/>
        <w:rPr>
          <w:b/>
        </w:rPr>
      </w:pPr>
    </w:p>
    <w:p w:rsidR="0044275F" w:rsidRPr="00D84654" w:rsidRDefault="0044275F" w:rsidP="00D84654">
      <w:pPr>
        <w:rPr>
          <w:b/>
        </w:rPr>
      </w:pPr>
    </w:p>
    <w:p w:rsidR="0044275F" w:rsidRPr="00D84654" w:rsidRDefault="0044275F" w:rsidP="00D84654">
      <w:pPr>
        <w:rPr>
          <w:b/>
        </w:rPr>
      </w:pPr>
    </w:p>
    <w:p w:rsidR="0044275F" w:rsidRPr="00D84654" w:rsidRDefault="0044275F" w:rsidP="00D84654">
      <w:pPr>
        <w:rPr>
          <w:b/>
        </w:rPr>
      </w:pPr>
    </w:p>
    <w:p w:rsidR="0031798E" w:rsidRPr="00D84654" w:rsidRDefault="0031798E" w:rsidP="00D84654">
      <w:pPr>
        <w:rPr>
          <w:b/>
        </w:rPr>
      </w:pPr>
    </w:p>
    <w:p w:rsidR="0044275F" w:rsidRPr="00D84654" w:rsidRDefault="0044275F" w:rsidP="00D84654">
      <w:pPr>
        <w:ind w:firstLine="357"/>
        <w:jc w:val="center"/>
        <w:rPr>
          <w:b/>
        </w:rPr>
      </w:pPr>
    </w:p>
    <w:p w:rsidR="000548BF" w:rsidRPr="00D84654" w:rsidRDefault="00775339" w:rsidP="00D84654">
      <w:pPr>
        <w:ind w:firstLine="357"/>
        <w:jc w:val="center"/>
        <w:rPr>
          <w:b/>
        </w:rPr>
      </w:pPr>
      <w:r w:rsidRPr="00D84654">
        <w:rPr>
          <w:b/>
        </w:rPr>
        <w:lastRenderedPageBreak/>
        <w:t>Тематическое распределение количества часов в 6 классе</w:t>
      </w:r>
    </w:p>
    <w:p w:rsidR="0044275F" w:rsidRPr="00D84654" w:rsidRDefault="0044275F" w:rsidP="00D84654">
      <w:pPr>
        <w:ind w:firstLine="357"/>
        <w:jc w:val="center"/>
        <w:rPr>
          <w:b/>
        </w:rPr>
      </w:pPr>
    </w:p>
    <w:tbl>
      <w:tblPr>
        <w:tblStyle w:val="af0"/>
        <w:tblW w:w="15735" w:type="dxa"/>
        <w:tblInd w:w="-318" w:type="dxa"/>
        <w:tblLayout w:type="fixed"/>
        <w:tblLook w:val="04A0"/>
      </w:tblPr>
      <w:tblGrid>
        <w:gridCol w:w="2978"/>
        <w:gridCol w:w="709"/>
        <w:gridCol w:w="3969"/>
        <w:gridCol w:w="708"/>
        <w:gridCol w:w="5103"/>
        <w:gridCol w:w="2268"/>
      </w:tblGrid>
      <w:tr w:rsidR="00805DCA" w:rsidRPr="00D84654" w:rsidTr="006B3C55">
        <w:trPr>
          <w:trHeight w:val="176"/>
        </w:trPr>
        <w:tc>
          <w:tcPr>
            <w:tcW w:w="2978" w:type="dxa"/>
            <w:tcBorders>
              <w:bottom w:val="single" w:sz="4" w:space="0" w:color="auto"/>
            </w:tcBorders>
          </w:tcPr>
          <w:p w:rsidR="00805DCA" w:rsidRPr="00D84654" w:rsidRDefault="006B3C55" w:rsidP="00D84654">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709" w:type="dxa"/>
            <w:tcBorders>
              <w:bottom w:val="single" w:sz="4" w:space="0" w:color="auto"/>
            </w:tcBorders>
          </w:tcPr>
          <w:p w:rsidR="00805DCA" w:rsidRPr="006B3C55" w:rsidRDefault="00805DCA" w:rsidP="00D84654">
            <w:pPr>
              <w:rPr>
                <w:rFonts w:ascii="Times New Roman" w:hAnsi="Times New Roman" w:cs="Times New Roman"/>
                <w:b/>
                <w:sz w:val="18"/>
                <w:szCs w:val="18"/>
              </w:rPr>
            </w:pPr>
          </w:p>
        </w:tc>
        <w:tc>
          <w:tcPr>
            <w:tcW w:w="3969" w:type="dxa"/>
            <w:tcBorders>
              <w:bottom w:val="single" w:sz="4" w:space="0" w:color="auto"/>
            </w:tcBorders>
          </w:tcPr>
          <w:p w:rsidR="00805DCA" w:rsidRPr="00D84654" w:rsidRDefault="006B3C55" w:rsidP="00D84654">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Borders>
              <w:bottom w:val="single" w:sz="4" w:space="0" w:color="auto"/>
            </w:tcBorders>
          </w:tcPr>
          <w:p w:rsidR="00805DCA" w:rsidRPr="00D84654" w:rsidRDefault="00805DCA" w:rsidP="00D84654">
            <w:pPr>
              <w:jc w:val="center"/>
              <w:rPr>
                <w:rFonts w:ascii="Times New Roman" w:hAnsi="Times New Roman" w:cs="Times New Roman"/>
                <w:b/>
                <w:sz w:val="24"/>
                <w:szCs w:val="24"/>
              </w:rPr>
            </w:pPr>
          </w:p>
        </w:tc>
        <w:tc>
          <w:tcPr>
            <w:tcW w:w="5103" w:type="dxa"/>
            <w:tcBorders>
              <w:bottom w:val="single" w:sz="4" w:space="0" w:color="auto"/>
            </w:tcBorders>
          </w:tcPr>
          <w:p w:rsidR="00805DCA" w:rsidRPr="00D84654" w:rsidRDefault="00805DCA" w:rsidP="00D84654">
            <w:pPr>
              <w:jc w:val="center"/>
              <w:rPr>
                <w:rFonts w:ascii="Times New Roman" w:hAnsi="Times New Roman" w:cs="Times New Roman"/>
                <w:b/>
                <w:sz w:val="24"/>
                <w:szCs w:val="24"/>
              </w:rPr>
            </w:pPr>
          </w:p>
        </w:tc>
        <w:tc>
          <w:tcPr>
            <w:tcW w:w="2268" w:type="dxa"/>
            <w:tcBorders>
              <w:bottom w:val="single" w:sz="4" w:space="0" w:color="auto"/>
            </w:tcBorders>
          </w:tcPr>
          <w:p w:rsidR="00805DCA" w:rsidRPr="00D84654" w:rsidRDefault="00805DCA" w:rsidP="00D84654">
            <w:pPr>
              <w:jc w:val="center"/>
              <w:rPr>
                <w:rFonts w:ascii="Times New Roman" w:hAnsi="Times New Roman" w:cs="Times New Roman"/>
                <w:b/>
                <w:sz w:val="24"/>
                <w:szCs w:val="24"/>
              </w:rPr>
            </w:pPr>
          </w:p>
        </w:tc>
      </w:tr>
      <w:tr w:rsidR="006B3C55" w:rsidRPr="00D84654" w:rsidTr="006B3C55">
        <w:trPr>
          <w:trHeight w:val="305"/>
        </w:trPr>
        <w:tc>
          <w:tcPr>
            <w:tcW w:w="2978" w:type="dxa"/>
            <w:vMerge w:val="restart"/>
            <w:tcBorders>
              <w:top w:val="single" w:sz="4" w:space="0" w:color="auto"/>
            </w:tcBorders>
          </w:tcPr>
          <w:p w:rsidR="006B3C55" w:rsidRDefault="006B3C55" w:rsidP="00D84654">
            <w:pPr>
              <w:jc w:val="center"/>
              <w:rPr>
                <w:b/>
              </w:rPr>
            </w:pPr>
            <w:r w:rsidRPr="00D84654">
              <w:rPr>
                <w:rFonts w:ascii="Times New Roman" w:hAnsi="Times New Roman" w:cs="Times New Roman"/>
                <w:b/>
                <w:sz w:val="24"/>
                <w:szCs w:val="24"/>
              </w:rPr>
              <w:t>Раздел</w:t>
            </w:r>
          </w:p>
        </w:tc>
        <w:tc>
          <w:tcPr>
            <w:tcW w:w="709" w:type="dxa"/>
            <w:vMerge w:val="restart"/>
            <w:tcBorders>
              <w:top w:val="single" w:sz="4" w:space="0" w:color="auto"/>
            </w:tcBorders>
          </w:tcPr>
          <w:p w:rsidR="006B3C55" w:rsidRDefault="006B3C55" w:rsidP="00D84654">
            <w:pPr>
              <w:rPr>
                <w:b/>
                <w:sz w:val="18"/>
                <w:szCs w:val="18"/>
              </w:rPr>
            </w:pPr>
            <w:r w:rsidRPr="006B3C55">
              <w:rPr>
                <w:rFonts w:ascii="Times New Roman" w:hAnsi="Times New Roman" w:cs="Times New Roman"/>
                <w:b/>
                <w:sz w:val="18"/>
                <w:szCs w:val="18"/>
              </w:rPr>
              <w:t xml:space="preserve">Кол – </w:t>
            </w:r>
            <w:proofErr w:type="gramStart"/>
            <w:r w:rsidRPr="006B3C55">
              <w:rPr>
                <w:rFonts w:ascii="Times New Roman" w:hAnsi="Times New Roman" w:cs="Times New Roman"/>
                <w:b/>
                <w:sz w:val="18"/>
                <w:szCs w:val="18"/>
              </w:rPr>
              <w:t>во</w:t>
            </w:r>
            <w:proofErr w:type="gramEnd"/>
            <w:r w:rsidRPr="006B3C55">
              <w:rPr>
                <w:rFonts w:ascii="Times New Roman" w:hAnsi="Times New Roman" w:cs="Times New Roman"/>
                <w:b/>
                <w:sz w:val="18"/>
                <w:szCs w:val="18"/>
              </w:rPr>
              <w:t xml:space="preserve"> часов</w:t>
            </w:r>
          </w:p>
        </w:tc>
        <w:tc>
          <w:tcPr>
            <w:tcW w:w="3969" w:type="dxa"/>
            <w:vMerge w:val="restart"/>
            <w:tcBorders>
              <w:top w:val="single" w:sz="4" w:space="0" w:color="auto"/>
            </w:tcBorders>
          </w:tcPr>
          <w:p w:rsidR="006B3C55" w:rsidRDefault="006B3C55" w:rsidP="00D84654">
            <w:pPr>
              <w:jc w:val="center"/>
              <w:rPr>
                <w:b/>
              </w:rPr>
            </w:pPr>
            <w:r w:rsidRPr="00D84654">
              <w:rPr>
                <w:rFonts w:ascii="Times New Roman" w:hAnsi="Times New Roman" w:cs="Times New Roman"/>
                <w:b/>
                <w:sz w:val="24"/>
                <w:szCs w:val="24"/>
              </w:rPr>
              <w:t>Темы</w:t>
            </w:r>
          </w:p>
        </w:tc>
        <w:tc>
          <w:tcPr>
            <w:tcW w:w="708" w:type="dxa"/>
            <w:vMerge w:val="restart"/>
            <w:tcBorders>
              <w:top w:val="single" w:sz="4" w:space="0" w:color="auto"/>
            </w:tcBorders>
          </w:tcPr>
          <w:p w:rsidR="006B3C55" w:rsidRPr="006B3C55" w:rsidRDefault="006B3C55" w:rsidP="00D84654">
            <w:pPr>
              <w:jc w:val="center"/>
              <w:rPr>
                <w:rFonts w:ascii="Times New Roman" w:hAnsi="Times New Roman" w:cs="Times New Roman"/>
                <w:b/>
                <w:sz w:val="18"/>
                <w:szCs w:val="18"/>
              </w:rPr>
            </w:pPr>
            <w:r w:rsidRPr="006B3C55">
              <w:rPr>
                <w:rFonts w:ascii="Times New Roman" w:hAnsi="Times New Roman" w:cs="Times New Roman"/>
                <w:b/>
                <w:sz w:val="18"/>
                <w:szCs w:val="18"/>
              </w:rPr>
              <w:t>Кол-во</w:t>
            </w:r>
          </w:p>
          <w:p w:rsidR="006B3C55" w:rsidRDefault="006B3C55" w:rsidP="00D84654">
            <w:pPr>
              <w:jc w:val="center"/>
              <w:rPr>
                <w:b/>
                <w:sz w:val="18"/>
                <w:szCs w:val="18"/>
              </w:rPr>
            </w:pPr>
            <w:r w:rsidRPr="006B3C55">
              <w:rPr>
                <w:rFonts w:ascii="Times New Roman" w:hAnsi="Times New Roman" w:cs="Times New Roman"/>
                <w:b/>
                <w:sz w:val="18"/>
                <w:szCs w:val="18"/>
              </w:rPr>
              <w:t>часов</w:t>
            </w:r>
          </w:p>
        </w:tc>
        <w:tc>
          <w:tcPr>
            <w:tcW w:w="5103" w:type="dxa"/>
            <w:vMerge w:val="restart"/>
            <w:tcBorders>
              <w:top w:val="single" w:sz="4" w:space="0" w:color="auto"/>
            </w:tcBorders>
          </w:tcPr>
          <w:p w:rsidR="006B3C55" w:rsidRDefault="006B3C55" w:rsidP="00D84654">
            <w:pPr>
              <w:jc w:val="center"/>
              <w:rPr>
                <w:rFonts w:eastAsia="Calibri"/>
                <w:b/>
                <w:lang w:eastAsia="en-US"/>
              </w:rPr>
            </w:pPr>
            <w:r w:rsidRPr="00D84654">
              <w:rPr>
                <w:rFonts w:ascii="Times New Roman" w:eastAsia="Calibri" w:hAnsi="Times New Roman" w:cs="Times New Roman"/>
                <w:b/>
                <w:sz w:val="24"/>
                <w:szCs w:val="24"/>
                <w:lang w:eastAsia="en-US"/>
              </w:rPr>
              <w:t>Основные виды деятельности обучающихся (на уровне БУД)</w:t>
            </w:r>
          </w:p>
        </w:tc>
        <w:tc>
          <w:tcPr>
            <w:tcW w:w="2268" w:type="dxa"/>
            <w:vMerge w:val="restart"/>
            <w:tcBorders>
              <w:top w:val="single" w:sz="4" w:space="0" w:color="auto"/>
            </w:tcBorders>
          </w:tcPr>
          <w:p w:rsidR="006B3C55" w:rsidRDefault="006B3C55" w:rsidP="00D84654">
            <w:pPr>
              <w:jc w:val="center"/>
              <w:rPr>
                <w:b/>
              </w:rPr>
            </w:pPr>
            <w:r w:rsidRPr="00D84654">
              <w:rPr>
                <w:rFonts w:ascii="Times New Roman" w:hAnsi="Times New Roman" w:cs="Times New Roman"/>
                <w:b/>
                <w:sz w:val="24"/>
                <w:szCs w:val="24"/>
              </w:rPr>
              <w:t>Основные направления воспитательной деятельности</w:t>
            </w:r>
          </w:p>
        </w:tc>
      </w:tr>
      <w:tr w:rsidR="00805DCA" w:rsidRPr="00D84654" w:rsidTr="0083168E">
        <w:trPr>
          <w:trHeight w:val="276"/>
        </w:trPr>
        <w:tc>
          <w:tcPr>
            <w:tcW w:w="2978" w:type="dxa"/>
            <w:vMerge/>
          </w:tcPr>
          <w:p w:rsidR="00805DCA" w:rsidRPr="00D84654" w:rsidRDefault="00805DCA" w:rsidP="00D84654">
            <w:pPr>
              <w:jc w:val="center"/>
              <w:rPr>
                <w:rFonts w:ascii="Times New Roman" w:hAnsi="Times New Roman" w:cs="Times New Roman"/>
                <w:b/>
                <w:sz w:val="24"/>
                <w:szCs w:val="24"/>
              </w:rPr>
            </w:pPr>
          </w:p>
        </w:tc>
        <w:tc>
          <w:tcPr>
            <w:tcW w:w="709" w:type="dxa"/>
            <w:vMerge/>
          </w:tcPr>
          <w:p w:rsidR="00805DCA" w:rsidRPr="00D84654" w:rsidRDefault="00805DCA" w:rsidP="00D84654">
            <w:pPr>
              <w:jc w:val="center"/>
              <w:rPr>
                <w:rFonts w:ascii="Times New Roman" w:hAnsi="Times New Roman" w:cs="Times New Roman"/>
                <w:b/>
                <w:sz w:val="24"/>
                <w:szCs w:val="24"/>
              </w:rPr>
            </w:pPr>
          </w:p>
        </w:tc>
        <w:tc>
          <w:tcPr>
            <w:tcW w:w="3969" w:type="dxa"/>
            <w:vMerge/>
          </w:tcPr>
          <w:p w:rsidR="00805DCA" w:rsidRPr="00D84654" w:rsidRDefault="00805DCA" w:rsidP="00D84654">
            <w:pPr>
              <w:jc w:val="center"/>
              <w:rPr>
                <w:rFonts w:ascii="Times New Roman" w:hAnsi="Times New Roman" w:cs="Times New Roman"/>
                <w:b/>
                <w:sz w:val="24"/>
                <w:szCs w:val="24"/>
              </w:rPr>
            </w:pPr>
          </w:p>
        </w:tc>
        <w:tc>
          <w:tcPr>
            <w:tcW w:w="708" w:type="dxa"/>
            <w:vMerge/>
          </w:tcPr>
          <w:p w:rsidR="00805DCA" w:rsidRPr="00D84654" w:rsidRDefault="00805DCA" w:rsidP="00D84654">
            <w:pPr>
              <w:jc w:val="center"/>
              <w:rPr>
                <w:rFonts w:ascii="Times New Roman" w:hAnsi="Times New Roman" w:cs="Times New Roman"/>
                <w:b/>
                <w:sz w:val="24"/>
                <w:szCs w:val="24"/>
              </w:rPr>
            </w:pP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vMerge/>
          </w:tcPr>
          <w:p w:rsidR="00805DCA" w:rsidRPr="00D84654" w:rsidRDefault="00805DCA" w:rsidP="00D84654">
            <w:pPr>
              <w:rPr>
                <w:rFonts w:ascii="Times New Roman" w:hAnsi="Times New Roman" w:cs="Times New Roman"/>
                <w:sz w:val="24"/>
                <w:szCs w:val="24"/>
              </w:rPr>
            </w:pPr>
          </w:p>
        </w:tc>
      </w:tr>
      <w:tr w:rsidR="00805DCA" w:rsidRPr="00D84654" w:rsidTr="0083168E">
        <w:trPr>
          <w:trHeight w:val="2022"/>
        </w:trPr>
        <w:tc>
          <w:tcPr>
            <w:tcW w:w="2978" w:type="dxa"/>
          </w:tcPr>
          <w:p w:rsidR="00805DCA" w:rsidRPr="00D84654" w:rsidRDefault="00805DCA" w:rsidP="00D84654">
            <w:pPr>
              <w:rPr>
                <w:rFonts w:ascii="Times New Roman" w:hAnsi="Times New Roman" w:cs="Times New Roman"/>
                <w:b/>
                <w:sz w:val="24"/>
                <w:szCs w:val="24"/>
              </w:rPr>
            </w:pPr>
            <w:r w:rsidRPr="00D84654">
              <w:rPr>
                <w:rFonts w:ascii="Times New Roman" w:hAnsi="Times New Roman" w:cs="Times New Roman"/>
                <w:b/>
                <w:sz w:val="24"/>
                <w:szCs w:val="24"/>
              </w:rPr>
              <w:t xml:space="preserve"> Родина</w:t>
            </w:r>
            <w:r w:rsidR="00B705E3" w:rsidRPr="00D84654">
              <w:rPr>
                <w:rFonts w:ascii="Times New Roman" w:hAnsi="Times New Roman" w:cs="Times New Roman"/>
                <w:b/>
                <w:sz w:val="24"/>
                <w:szCs w:val="24"/>
              </w:rPr>
              <w:t xml:space="preserve"> моя</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4</w:t>
            </w: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 xml:space="preserve">Введение. По В. </w:t>
            </w:r>
            <w:proofErr w:type="spellStart"/>
            <w:r w:rsidRPr="00D84654">
              <w:rPr>
                <w:rFonts w:ascii="Times New Roman" w:hAnsi="Times New Roman" w:cs="Times New Roman"/>
                <w:sz w:val="24"/>
                <w:szCs w:val="24"/>
              </w:rPr>
              <w:t>Пескову</w:t>
            </w:r>
            <w:proofErr w:type="spellEnd"/>
            <w:r w:rsidRPr="00D84654">
              <w:rPr>
                <w:rFonts w:ascii="Times New Roman" w:hAnsi="Times New Roman" w:cs="Times New Roman"/>
                <w:sz w:val="24"/>
                <w:szCs w:val="24"/>
              </w:rPr>
              <w:t xml:space="preserve"> «Отечество». Понятие Родины.</w:t>
            </w:r>
          </w:p>
          <w:p w:rsidR="00805DCA" w:rsidRPr="00D84654" w:rsidRDefault="00805DCA" w:rsidP="00D84654">
            <w:pPr>
              <w:pStyle w:val="a7"/>
              <w:spacing w:after="0" w:afterAutospacing="0"/>
              <w:rPr>
                <w:rFonts w:ascii="Times New Roman" w:hAnsi="Times New Roman" w:cs="Times New Roman"/>
                <w:sz w:val="24"/>
                <w:szCs w:val="24"/>
              </w:rPr>
            </w:pP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тивный материал, знания школьников. Знакомство с понятием «эпиграф». Работа над техникой чтения. Выборочное чтение. Работа над словами и выражениями, сложными для понимания. Объяснение таких понятий, как «Отчизна», «Отечество», «Родина», «Россия», «корни».</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rPr>
                <w:rFonts w:ascii="Times New Roman" w:hAnsi="Times New Roman" w:cs="Times New Roman"/>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 xml:space="preserve">М. </w:t>
            </w:r>
            <w:proofErr w:type="spellStart"/>
            <w:r w:rsidRPr="00D84654">
              <w:rPr>
                <w:rFonts w:ascii="Times New Roman" w:hAnsi="Times New Roman" w:cs="Times New Roman"/>
                <w:sz w:val="24"/>
                <w:szCs w:val="24"/>
              </w:rPr>
              <w:t>Ножкин</w:t>
            </w:r>
            <w:proofErr w:type="spellEnd"/>
            <w:r w:rsidRPr="00D84654">
              <w:rPr>
                <w:rFonts w:ascii="Times New Roman" w:hAnsi="Times New Roman" w:cs="Times New Roman"/>
                <w:sz w:val="24"/>
                <w:szCs w:val="24"/>
              </w:rPr>
              <w:t xml:space="preserve"> «Россия». Чувство гордости за свою страну. </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 России с опорой на иллюстративный материал, произведения искусства, музыку, знания учащихся. Сопоставление пословиц с текстом стихотворения. Работа над пониманием текста стихотворения (сравнения, непонятные слова и выражения, образные выражения). Работа над выразительным чтением. Заучивание стихотворения наизусть.</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 xml:space="preserve">М. Пришвин «Моя Родина» (из воспоминаний детства). </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тивный материал, знания школьников. Работа над техникой чтения.</w:t>
            </w:r>
          </w:p>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Работа над словами и выражениями, сложными для понимания. Пересказ от первого лица по плану</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proofErr w:type="spellStart"/>
            <w:r w:rsidRPr="00D84654">
              <w:rPr>
                <w:rFonts w:ascii="Times New Roman" w:hAnsi="Times New Roman" w:cs="Times New Roman"/>
                <w:sz w:val="24"/>
                <w:szCs w:val="24"/>
              </w:rPr>
              <w:t>Кубан</w:t>
            </w:r>
            <w:proofErr w:type="spellEnd"/>
            <w:r w:rsidRPr="00D84654">
              <w:rPr>
                <w:rFonts w:ascii="Times New Roman" w:hAnsi="Times New Roman" w:cs="Times New Roman"/>
                <w:sz w:val="24"/>
                <w:szCs w:val="24"/>
              </w:rPr>
              <w:t>. Кубанская литература о родине.</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 малой родине с опорой на иллюстративный материал, произведения искусства, музыку, знания учащихся. Работа над пониманием текста стихотворения (сравнения, непонятные слова и выражения, образные выражения). Работа над выразительным чтением.</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805DCA" w:rsidRPr="00D84654" w:rsidRDefault="00BD1DE8" w:rsidP="00D84654">
            <w:pPr>
              <w:pStyle w:val="c2"/>
              <w:shd w:val="clear" w:color="auto" w:fill="FFFFFF"/>
              <w:spacing w:before="0" w:beforeAutospacing="0" w:after="0" w:afterAutospacing="0"/>
              <w:ind w:firstLine="58"/>
              <w:jc w:val="center"/>
              <w:rPr>
                <w:rFonts w:ascii="Times New Roman" w:hAnsi="Times New Roman" w:cs="Times New Roman"/>
                <w:b/>
                <w:i/>
                <w:color w:val="000000"/>
                <w:sz w:val="24"/>
                <w:szCs w:val="24"/>
              </w:rPr>
            </w:pPr>
            <w:r w:rsidRPr="00D84654">
              <w:rPr>
                <w:rStyle w:val="c3"/>
                <w:rFonts w:ascii="Times New Roman" w:hAnsi="Times New Roman" w:cs="Times New Roman"/>
                <w:b/>
                <w:bCs/>
                <w:i/>
                <w:color w:val="000000"/>
                <w:sz w:val="24"/>
                <w:szCs w:val="24"/>
              </w:rPr>
              <w:t>«</w:t>
            </w:r>
            <w:r w:rsidR="00805DCA" w:rsidRPr="00D84654">
              <w:rPr>
                <w:rStyle w:val="c3"/>
                <w:rFonts w:ascii="Times New Roman" w:hAnsi="Times New Roman" w:cs="Times New Roman"/>
                <w:b/>
                <w:bCs/>
                <w:i/>
                <w:color w:val="000000"/>
                <w:sz w:val="24"/>
                <w:szCs w:val="24"/>
              </w:rPr>
              <w:t>Золотая осень</w:t>
            </w:r>
            <w:r w:rsidRPr="00D84654">
              <w:rPr>
                <w:rStyle w:val="c3"/>
                <w:rFonts w:ascii="Times New Roman" w:hAnsi="Times New Roman" w:cs="Times New Roman"/>
                <w:b/>
                <w:bCs/>
                <w:i/>
                <w:color w:val="000000"/>
                <w:sz w:val="24"/>
                <w:szCs w:val="24"/>
              </w:rPr>
              <w:t>»</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2</w:t>
            </w: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В. Бианки «Сентябрь». Красота родной природы осенью.</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б изменениях, происходящих в природе с наступлением осени с опорой на </w:t>
            </w:r>
            <w:r w:rsidRPr="00D84654">
              <w:rPr>
                <w:rFonts w:ascii="Times New Roman" w:hAnsi="Times New Roman" w:cs="Times New Roman"/>
                <w:sz w:val="24"/>
                <w:szCs w:val="24"/>
              </w:rPr>
              <w:lastRenderedPageBreak/>
              <w:t>знания детей, произведения искусства, музыки. Работа над техникой чтения. Выборочное чтение. Работа над словами и выражениями, сложными для понимания. Сопоставление пословиц с текстом. Выборочный пересказ.</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И. Бунин «Лес, точно терем расписной…».  Язык стихотворения.</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исунки учащихся. Выборочное чтение. Работа над выразительным чтением. Работа над средствами выразительности в стихотворении, сравнениями, описаниями, образными выражениями, сложными для понимания словами и выражениями. Сравнение описания осени у В. Бианки и </w:t>
            </w:r>
            <w:proofErr w:type="spellStart"/>
            <w:r w:rsidRPr="00D84654">
              <w:rPr>
                <w:rFonts w:ascii="Times New Roman" w:hAnsi="Times New Roman" w:cs="Times New Roman"/>
                <w:sz w:val="24"/>
                <w:szCs w:val="24"/>
              </w:rPr>
              <w:t>И</w:t>
            </w:r>
            <w:proofErr w:type="spellEnd"/>
            <w:r w:rsidRPr="00D84654">
              <w:rPr>
                <w:rFonts w:ascii="Times New Roman" w:hAnsi="Times New Roman" w:cs="Times New Roman"/>
                <w:sz w:val="24"/>
                <w:szCs w:val="24"/>
              </w:rPr>
              <w:t>. Бунина. Высказывания учащихся, объяснения, доказательства. Заучивание стихотворения наизусть.</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Животные в нашем доме </w:t>
            </w: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1</w:t>
            </w:r>
          </w:p>
        </w:tc>
        <w:tc>
          <w:tcPr>
            <w:tcW w:w="3969"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Ю. Качаев «Грабитель». Повадки животного.</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 лесных жителях с опорой на иллюстративный материал. Работа над техникой чтения. Выборочное чтение. Работа над словами и выражениями, сложными для понимания. Самостоятельный поиск незнакомых слов и их объяснение. Рассказ отрывков текста, полный пересказ.</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Будь человеком, человек!  </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Б. Житков «Белый домик». Тема рассказ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Работа над словами и выражениями, сложными для понимания. Деление текста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оставление плана рассказа. Словесное рисование. Работа над пересказом.</w:t>
            </w:r>
          </w:p>
        </w:tc>
        <w:tc>
          <w:tcPr>
            <w:tcW w:w="2268" w:type="dxa"/>
          </w:tcPr>
          <w:p w:rsidR="00805DCA"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Р.р. Б. Житков «Белый домик». Герои рассказ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Животные в нашем доме</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7</w:t>
            </w: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 xml:space="preserve">А. </w:t>
            </w:r>
            <w:proofErr w:type="spellStart"/>
            <w:r w:rsidRPr="00D84654">
              <w:rPr>
                <w:rFonts w:ascii="Times New Roman" w:hAnsi="Times New Roman" w:cs="Times New Roman"/>
                <w:sz w:val="24"/>
                <w:szCs w:val="24"/>
              </w:rPr>
              <w:t>Белорусец</w:t>
            </w:r>
            <w:proofErr w:type="spellEnd"/>
            <w:r w:rsidRPr="00D84654">
              <w:rPr>
                <w:rFonts w:ascii="Times New Roman" w:hAnsi="Times New Roman" w:cs="Times New Roman"/>
                <w:sz w:val="24"/>
                <w:szCs w:val="24"/>
              </w:rPr>
              <w:t xml:space="preserve"> «Звонкие ключи». Жизнь в деревне.</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w:t>
            </w:r>
          </w:p>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Выборочное чтение. Работа над словами и выражениями сложными для понимания. Работа над описанием природы в тексте. Работа над характеристикой героя рассказа.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оставление плана рассказа. Работа над пересказом. Сравнительная характеристика героев рассказа </w:t>
            </w:r>
            <w:r w:rsidRPr="00D84654">
              <w:rPr>
                <w:rFonts w:ascii="Times New Roman" w:hAnsi="Times New Roman" w:cs="Times New Roman"/>
                <w:sz w:val="24"/>
                <w:szCs w:val="24"/>
              </w:rPr>
              <w:lastRenderedPageBreak/>
              <w:t xml:space="preserve">Б.Житкова «Белый домик» и А. </w:t>
            </w:r>
            <w:proofErr w:type="spellStart"/>
            <w:r w:rsidRPr="00D84654">
              <w:rPr>
                <w:rFonts w:ascii="Times New Roman" w:hAnsi="Times New Roman" w:cs="Times New Roman"/>
                <w:sz w:val="24"/>
                <w:szCs w:val="24"/>
              </w:rPr>
              <w:t>Белорусец</w:t>
            </w:r>
            <w:proofErr w:type="spellEnd"/>
            <w:r w:rsidRPr="00D84654">
              <w:rPr>
                <w:rFonts w:ascii="Times New Roman" w:hAnsi="Times New Roman" w:cs="Times New Roman"/>
                <w:sz w:val="24"/>
                <w:szCs w:val="24"/>
              </w:rPr>
              <w:t xml:space="preserve"> «Звонкие ключи».</w:t>
            </w:r>
          </w:p>
        </w:tc>
        <w:tc>
          <w:tcPr>
            <w:tcW w:w="2268" w:type="dxa"/>
          </w:tcPr>
          <w:p w:rsidR="00805DCA"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 xml:space="preserve">А. </w:t>
            </w:r>
            <w:proofErr w:type="spellStart"/>
            <w:r w:rsidRPr="00D84654">
              <w:rPr>
                <w:rFonts w:ascii="Times New Roman" w:hAnsi="Times New Roman" w:cs="Times New Roman"/>
                <w:sz w:val="24"/>
                <w:szCs w:val="24"/>
              </w:rPr>
              <w:t>Белорусец</w:t>
            </w:r>
            <w:proofErr w:type="spellEnd"/>
            <w:r w:rsidRPr="00D84654">
              <w:rPr>
                <w:rFonts w:ascii="Times New Roman" w:hAnsi="Times New Roman" w:cs="Times New Roman"/>
                <w:sz w:val="24"/>
                <w:szCs w:val="24"/>
              </w:rPr>
              <w:t xml:space="preserve"> «Звонкие ключи». Принятое решение.</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 xml:space="preserve">Р.р. А. </w:t>
            </w:r>
            <w:proofErr w:type="spellStart"/>
            <w:r w:rsidRPr="00D84654">
              <w:rPr>
                <w:rFonts w:ascii="Times New Roman" w:hAnsi="Times New Roman" w:cs="Times New Roman"/>
                <w:sz w:val="24"/>
                <w:szCs w:val="24"/>
              </w:rPr>
              <w:t>Белорусец</w:t>
            </w:r>
            <w:proofErr w:type="spellEnd"/>
            <w:r w:rsidRPr="00D84654">
              <w:rPr>
                <w:rFonts w:ascii="Times New Roman" w:hAnsi="Times New Roman" w:cs="Times New Roman"/>
                <w:sz w:val="24"/>
                <w:szCs w:val="24"/>
              </w:rPr>
              <w:t xml:space="preserve"> «Звонкие ключи».  Характеристика главного героя.</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К. Паустовский «Заячьи лапы». У ветеринар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Чтение по ролям. Работа над словами и выражениями, сложными для понимания. Работа над описанием грозы в тексте. Работа над характеристикой героя рассказа. Работа с иллюстрациями. Объяснение таких понятий, как «отзывчивость», «человечность», «сострадание», «помощь», «вина», «искупление».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оставление плана рассказа. Работа над пересказом.</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К. Паустовский «Заячьи лапы». Доброта людей.</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pStyle w:val="a7"/>
              <w:spacing w:after="0" w:afterAutospacing="0"/>
              <w:rPr>
                <w:rFonts w:ascii="Times New Roman" w:hAnsi="Times New Roman" w:cs="Times New Roman"/>
                <w:sz w:val="24"/>
                <w:szCs w:val="24"/>
              </w:rPr>
            </w:pPr>
            <w:r w:rsidRPr="00D84654">
              <w:rPr>
                <w:rFonts w:ascii="Times New Roman" w:hAnsi="Times New Roman" w:cs="Times New Roman"/>
                <w:sz w:val="24"/>
                <w:szCs w:val="24"/>
              </w:rPr>
              <w:t>К. Паустовский «Заячьи лапы». Лесной пожар.</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Эти забавные животные. Чтение рассказов о животных.</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Чтение и обсуждение рассказов о животных.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Люблю природу  русскую</w:t>
            </w:r>
          </w:p>
          <w:p w:rsidR="00805DCA" w:rsidRPr="00D84654" w:rsidRDefault="00617FD5" w:rsidP="00D84654">
            <w:pPr>
              <w:pStyle w:val="c2"/>
              <w:shd w:val="clear" w:color="auto" w:fill="FFFFFF"/>
              <w:spacing w:before="0" w:beforeAutospacing="0" w:after="0" w:afterAutospacing="0"/>
              <w:ind w:firstLine="58"/>
              <w:jc w:val="center"/>
              <w:rPr>
                <w:rFonts w:ascii="Times New Roman" w:hAnsi="Times New Roman" w:cs="Times New Roman"/>
                <w:i/>
                <w:color w:val="000000"/>
                <w:sz w:val="24"/>
                <w:szCs w:val="24"/>
              </w:rPr>
            </w:pPr>
            <w:r w:rsidRPr="00D84654">
              <w:rPr>
                <w:rStyle w:val="c3"/>
                <w:rFonts w:ascii="Times New Roman" w:hAnsi="Times New Roman" w:cs="Times New Roman"/>
                <w:b/>
                <w:bCs/>
                <w:i/>
                <w:color w:val="000000"/>
                <w:sz w:val="24"/>
                <w:szCs w:val="24"/>
              </w:rPr>
              <w:t>«</w:t>
            </w:r>
            <w:r w:rsidR="00805DCA" w:rsidRPr="00D84654">
              <w:rPr>
                <w:rStyle w:val="c3"/>
                <w:rFonts w:ascii="Times New Roman" w:hAnsi="Times New Roman" w:cs="Times New Roman"/>
                <w:b/>
                <w:bCs/>
                <w:i/>
                <w:color w:val="000000"/>
                <w:sz w:val="24"/>
                <w:szCs w:val="24"/>
              </w:rPr>
              <w:t>Золотая осень</w:t>
            </w:r>
            <w:r w:rsidRPr="00D84654">
              <w:rPr>
                <w:rStyle w:val="c3"/>
                <w:rFonts w:ascii="Times New Roman" w:hAnsi="Times New Roman" w:cs="Times New Roman"/>
                <w:b/>
                <w:bCs/>
                <w:i/>
                <w:color w:val="000000"/>
                <w:sz w:val="24"/>
                <w:szCs w:val="24"/>
              </w:rPr>
              <w:t>»</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И. Тургенев «Осенний день в березовой роще…».     </w:t>
            </w:r>
          </w:p>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Описание рощи.</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абота над техникой чтения. </w:t>
            </w:r>
          </w:p>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Работа над словами и выражениями, сложными для понимания. Словесное рисование с опорой на текст, иллюстрации, картины, рисунки учащихся. Работа над рассказом-описанием.</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В. Бианки «Октябрь». </w:t>
            </w:r>
          </w:p>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Изменения в природе осенью.</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Выборочное чтение. Словесное рисование. Пересказ по плану.</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Животные в нашем доме</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Е. Носов «</w:t>
            </w:r>
            <w:proofErr w:type="gramStart"/>
            <w:r w:rsidRPr="00D84654">
              <w:rPr>
                <w:rFonts w:ascii="Times New Roman" w:hAnsi="Times New Roman" w:cs="Times New Roman"/>
                <w:sz w:val="24"/>
                <w:szCs w:val="24"/>
              </w:rPr>
              <w:t>Хитрюга</w:t>
            </w:r>
            <w:proofErr w:type="gramEnd"/>
            <w:r w:rsidRPr="00D84654">
              <w:rPr>
                <w:rFonts w:ascii="Times New Roman" w:hAnsi="Times New Roman" w:cs="Times New Roman"/>
                <w:sz w:val="24"/>
                <w:szCs w:val="24"/>
              </w:rPr>
              <w:t>».  Встреча с ежом.</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Чтение по ролям. Работа над словами и выражениями сложными для понимания. Работа над описанием осеннего дня в тексте. Сравнительный анализ описания осеннего дня </w:t>
            </w:r>
            <w:r w:rsidRPr="00D84654">
              <w:rPr>
                <w:rFonts w:ascii="Times New Roman" w:hAnsi="Times New Roman" w:cs="Times New Roman"/>
                <w:sz w:val="24"/>
                <w:szCs w:val="24"/>
              </w:rPr>
              <w:lastRenderedPageBreak/>
              <w:t>в рассказе И. Тургенева «Осенний день в берёзовой роще» и в рассказе Е. Носова «</w:t>
            </w:r>
            <w:proofErr w:type="gramStart"/>
            <w:r w:rsidRPr="00D84654">
              <w:rPr>
                <w:rFonts w:ascii="Times New Roman" w:hAnsi="Times New Roman" w:cs="Times New Roman"/>
                <w:sz w:val="24"/>
                <w:szCs w:val="24"/>
              </w:rPr>
              <w:t>Хитрюга</w:t>
            </w:r>
            <w:proofErr w:type="gramEnd"/>
            <w:r w:rsidRPr="00D84654">
              <w:rPr>
                <w:rFonts w:ascii="Times New Roman" w:hAnsi="Times New Roman" w:cs="Times New Roman"/>
                <w:sz w:val="24"/>
                <w:szCs w:val="24"/>
              </w:rPr>
              <w:t xml:space="preserve">». Работа над характеристикой героя рассказа. Работа с иллюстрациям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оставление плана рассказа. Работа над пересказом. Беседа о животных, встречающихся в лесу, беседа о бережном отношении к природе.</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Е. Носов «</w:t>
            </w:r>
            <w:proofErr w:type="gramStart"/>
            <w:r w:rsidRPr="00D84654">
              <w:rPr>
                <w:rFonts w:ascii="Times New Roman" w:hAnsi="Times New Roman" w:cs="Times New Roman"/>
                <w:sz w:val="24"/>
                <w:szCs w:val="24"/>
              </w:rPr>
              <w:t>Хитрюга</w:t>
            </w:r>
            <w:proofErr w:type="gramEnd"/>
            <w:r w:rsidRPr="00D84654">
              <w:rPr>
                <w:rFonts w:ascii="Times New Roman" w:hAnsi="Times New Roman" w:cs="Times New Roman"/>
                <w:sz w:val="24"/>
                <w:szCs w:val="24"/>
              </w:rPr>
              <w:t>». Повадки еж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Будь человеком, человек!</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С. Михалков «Будь человеком». Защита родной природы.</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 чтение. Объяснение приёма сравнения, который использует автор в стихотворении. Оценка поступков персонажей стихотворения. Выявление морально нравственной стороны описанного автором случая в лесу. Выяснение личного отношения к описанным событиям, чувств, которые они вызвали.</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b/>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Б. </w:t>
            </w:r>
            <w:proofErr w:type="spellStart"/>
            <w:r w:rsidRPr="00D84654">
              <w:rPr>
                <w:rFonts w:ascii="Times New Roman" w:hAnsi="Times New Roman" w:cs="Times New Roman"/>
                <w:sz w:val="24"/>
                <w:szCs w:val="24"/>
              </w:rPr>
              <w:t>Захадер</w:t>
            </w:r>
            <w:proofErr w:type="spellEnd"/>
            <w:r w:rsidRPr="00D84654">
              <w:rPr>
                <w:rFonts w:ascii="Times New Roman" w:hAnsi="Times New Roman" w:cs="Times New Roman"/>
                <w:sz w:val="24"/>
                <w:szCs w:val="24"/>
              </w:rPr>
              <w:t xml:space="preserve"> «Петя мечтает». Тема стихотворения.</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w:t>
            </w:r>
          </w:p>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чтение. Заучивание стихотворения наизусть.</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Писатели мира - детям </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5</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По Д. </w:t>
            </w:r>
            <w:proofErr w:type="spellStart"/>
            <w:r w:rsidRPr="00D84654">
              <w:rPr>
                <w:rFonts w:ascii="Times New Roman" w:hAnsi="Times New Roman" w:cs="Times New Roman"/>
                <w:sz w:val="24"/>
                <w:szCs w:val="24"/>
              </w:rPr>
              <w:t>Биссету</w:t>
            </w:r>
            <w:proofErr w:type="spellEnd"/>
            <w:r w:rsidRPr="00D84654">
              <w:rPr>
                <w:rFonts w:ascii="Times New Roman" w:hAnsi="Times New Roman" w:cs="Times New Roman"/>
                <w:sz w:val="24"/>
                <w:szCs w:val="24"/>
              </w:rPr>
              <w:t xml:space="preserve"> «Слон и муравей». Взаимопомощь и взаимовыручка героев.</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Чтение по ролям. Выборочное чтение.</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По </w:t>
            </w:r>
            <w:proofErr w:type="spellStart"/>
            <w:r w:rsidRPr="00D84654">
              <w:rPr>
                <w:rFonts w:ascii="Times New Roman" w:hAnsi="Times New Roman" w:cs="Times New Roman"/>
                <w:sz w:val="24"/>
                <w:szCs w:val="24"/>
              </w:rPr>
              <w:t>Д.Биссету</w:t>
            </w:r>
            <w:proofErr w:type="spellEnd"/>
            <w:r w:rsidRPr="00D84654">
              <w:rPr>
                <w:rFonts w:ascii="Times New Roman" w:hAnsi="Times New Roman" w:cs="Times New Roman"/>
                <w:sz w:val="24"/>
                <w:szCs w:val="24"/>
              </w:rPr>
              <w:t xml:space="preserve"> «Кузнечик Денди». Главные герои.</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Чтение по ролям. Выборочное чтение. Сравнительный анализ сказок Д. </w:t>
            </w:r>
            <w:proofErr w:type="spellStart"/>
            <w:r w:rsidRPr="00D84654">
              <w:rPr>
                <w:rFonts w:ascii="Times New Roman" w:hAnsi="Times New Roman" w:cs="Times New Roman"/>
                <w:sz w:val="24"/>
                <w:szCs w:val="24"/>
              </w:rPr>
              <w:t>Биссета</w:t>
            </w:r>
            <w:proofErr w:type="spellEnd"/>
            <w:r w:rsidRPr="00D84654">
              <w:rPr>
                <w:rFonts w:ascii="Times New Roman" w:hAnsi="Times New Roman" w:cs="Times New Roman"/>
                <w:sz w:val="24"/>
                <w:szCs w:val="24"/>
              </w:rPr>
              <w:t xml:space="preserve"> «Слон и муравей» и «Кузнечик Денди». Работа над рассказыванием сказок.</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Дж. </w:t>
            </w:r>
            <w:proofErr w:type="spellStart"/>
            <w:r w:rsidRPr="00D84654">
              <w:rPr>
                <w:rFonts w:ascii="Times New Roman" w:hAnsi="Times New Roman" w:cs="Times New Roman"/>
                <w:sz w:val="24"/>
                <w:szCs w:val="24"/>
              </w:rPr>
              <w:t>Родари</w:t>
            </w:r>
            <w:proofErr w:type="spellEnd"/>
            <w:r w:rsidRPr="00D84654">
              <w:rPr>
                <w:rFonts w:ascii="Times New Roman" w:hAnsi="Times New Roman" w:cs="Times New Roman"/>
                <w:sz w:val="24"/>
                <w:szCs w:val="24"/>
              </w:rPr>
              <w:t xml:space="preserve"> «Как один мальчик играл с палкой». Доброта человек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Работа над пересказом.</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Дж. </w:t>
            </w:r>
            <w:proofErr w:type="spellStart"/>
            <w:r w:rsidRPr="00D84654">
              <w:rPr>
                <w:rFonts w:ascii="Times New Roman" w:hAnsi="Times New Roman" w:cs="Times New Roman"/>
                <w:sz w:val="24"/>
                <w:szCs w:val="24"/>
              </w:rPr>
              <w:t>Родари</w:t>
            </w:r>
            <w:proofErr w:type="spellEnd"/>
            <w:r w:rsidRPr="00D84654">
              <w:rPr>
                <w:rFonts w:ascii="Times New Roman" w:hAnsi="Times New Roman" w:cs="Times New Roman"/>
                <w:sz w:val="24"/>
                <w:szCs w:val="24"/>
              </w:rPr>
              <w:t xml:space="preserve"> «</w:t>
            </w:r>
            <w:proofErr w:type="spellStart"/>
            <w:r w:rsidRPr="00D84654">
              <w:rPr>
                <w:rFonts w:ascii="Times New Roman" w:hAnsi="Times New Roman" w:cs="Times New Roman"/>
                <w:sz w:val="24"/>
                <w:szCs w:val="24"/>
              </w:rPr>
              <w:t>Пуговкин</w:t>
            </w:r>
            <w:proofErr w:type="spellEnd"/>
            <w:r w:rsidRPr="00D84654">
              <w:rPr>
                <w:rFonts w:ascii="Times New Roman" w:hAnsi="Times New Roman" w:cs="Times New Roman"/>
                <w:sz w:val="24"/>
                <w:szCs w:val="24"/>
              </w:rPr>
              <w:t xml:space="preserve"> домик». Красота в поступках.</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Чтение по ролям. Выборочное чтение.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бота над пересказом. Определение и объяснение мысли, объединяющей истории о мальчике </w:t>
            </w:r>
            <w:proofErr w:type="spellStart"/>
            <w:r w:rsidRPr="00D84654">
              <w:rPr>
                <w:rFonts w:ascii="Times New Roman" w:hAnsi="Times New Roman" w:cs="Times New Roman"/>
                <w:sz w:val="24"/>
                <w:szCs w:val="24"/>
              </w:rPr>
              <w:t>Клавдио</w:t>
            </w:r>
            <w:proofErr w:type="spellEnd"/>
            <w:r w:rsidRPr="00D84654">
              <w:rPr>
                <w:rFonts w:ascii="Times New Roman" w:hAnsi="Times New Roman" w:cs="Times New Roman"/>
                <w:sz w:val="24"/>
                <w:szCs w:val="24"/>
              </w:rPr>
              <w:t xml:space="preserve"> и плотнике Пуговке. Коллективное обсуждение, высказывание своей точки зрения учащимися.</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Дж. </w:t>
            </w:r>
            <w:proofErr w:type="spellStart"/>
            <w:r w:rsidRPr="00D84654">
              <w:rPr>
                <w:rFonts w:ascii="Times New Roman" w:hAnsi="Times New Roman" w:cs="Times New Roman"/>
                <w:sz w:val="24"/>
                <w:szCs w:val="24"/>
              </w:rPr>
              <w:t>Родари</w:t>
            </w:r>
            <w:proofErr w:type="spellEnd"/>
            <w:r w:rsidRPr="00D84654">
              <w:rPr>
                <w:rFonts w:ascii="Times New Roman" w:hAnsi="Times New Roman" w:cs="Times New Roman"/>
                <w:sz w:val="24"/>
                <w:szCs w:val="24"/>
              </w:rPr>
              <w:t xml:space="preserve"> «</w:t>
            </w:r>
            <w:proofErr w:type="spellStart"/>
            <w:r w:rsidRPr="00D84654">
              <w:rPr>
                <w:rFonts w:ascii="Times New Roman" w:hAnsi="Times New Roman" w:cs="Times New Roman"/>
                <w:sz w:val="24"/>
                <w:szCs w:val="24"/>
              </w:rPr>
              <w:t>Пуговкин</w:t>
            </w:r>
            <w:proofErr w:type="spellEnd"/>
            <w:r w:rsidRPr="00D84654">
              <w:rPr>
                <w:rFonts w:ascii="Times New Roman" w:hAnsi="Times New Roman" w:cs="Times New Roman"/>
                <w:sz w:val="24"/>
                <w:szCs w:val="24"/>
              </w:rPr>
              <w:t xml:space="preserve"> домик». Красота в поступках.</w:t>
            </w:r>
          </w:p>
          <w:p w:rsidR="00805DCA" w:rsidRPr="00D84654" w:rsidRDefault="00805DCA" w:rsidP="00D84654">
            <w:pPr>
              <w:jc w:val="both"/>
              <w:rPr>
                <w:rFonts w:ascii="Times New Roman" w:hAnsi="Times New Roman" w:cs="Times New Roman"/>
                <w:sz w:val="24"/>
                <w:szCs w:val="24"/>
              </w:rPr>
            </w:pPr>
          </w:p>
          <w:p w:rsidR="00805DCA" w:rsidRPr="00D84654" w:rsidRDefault="00805DCA" w:rsidP="00D84654">
            <w:pPr>
              <w:jc w:val="both"/>
              <w:rPr>
                <w:rFonts w:ascii="Times New Roman" w:hAnsi="Times New Roman" w:cs="Times New Roman"/>
                <w:sz w:val="24"/>
                <w:szCs w:val="24"/>
              </w:rPr>
            </w:pPr>
          </w:p>
          <w:p w:rsidR="00805DCA" w:rsidRPr="00D84654" w:rsidRDefault="00805DCA" w:rsidP="00D84654">
            <w:pPr>
              <w:jc w:val="both"/>
              <w:rPr>
                <w:rFonts w:ascii="Times New Roman" w:hAnsi="Times New Roman" w:cs="Times New Roman"/>
                <w:sz w:val="24"/>
                <w:szCs w:val="24"/>
              </w:rPr>
            </w:pPr>
          </w:p>
          <w:p w:rsidR="00805DCA" w:rsidRPr="00D84654" w:rsidRDefault="00805DCA" w:rsidP="00D84654">
            <w:pPr>
              <w:jc w:val="both"/>
              <w:rPr>
                <w:rFonts w:ascii="Times New Roman" w:hAnsi="Times New Roman" w:cs="Times New Roman"/>
                <w:sz w:val="24"/>
                <w:szCs w:val="24"/>
              </w:rPr>
            </w:pP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 xml:space="preserve">Устное народное творчество </w:t>
            </w:r>
          </w:p>
          <w:p w:rsidR="00805DCA" w:rsidRPr="00D84654" w:rsidRDefault="00805DCA" w:rsidP="00D84654">
            <w:pPr>
              <w:jc w:val="center"/>
              <w:rPr>
                <w:rFonts w:ascii="Times New Roman" w:hAnsi="Times New Roman" w:cs="Times New Roman"/>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3</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Былина «Илья Муромец и Соловей-разбойник» (отрывок из былины). Тема былины.</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 произведениях устного народного творчества с опорой на иллюстрации, знания учащихся. Знакомство с новым жанром устного народного творчества - былиной. Работа над техникой чтения. Работа над выразительным чтением. Чтение по ролям. Выборочное чтение. Работа над незнакомыми и сложными для понимания словами и выражениями.</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xml:space="preserve">./чт. Путешествие по земле русской, богатырской. Чтение произведений устного народного творчества. </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школьников, художественные произведения, музыку. Элементы драматизации. Выборочное чтение. Рассказывание. Работа с уголком внеклассного чтения, дневником внеклассного чтения. Конкурсы, викторины. Работа в парах и группах.</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color w:val="000000" w:themeColor="text1"/>
                <w:sz w:val="24"/>
                <w:szCs w:val="24"/>
              </w:rPr>
            </w:pPr>
            <w:proofErr w:type="spellStart"/>
            <w:r w:rsidRPr="00D84654">
              <w:rPr>
                <w:rFonts w:ascii="Times New Roman" w:hAnsi="Times New Roman" w:cs="Times New Roman"/>
                <w:color w:val="000000" w:themeColor="text1"/>
                <w:sz w:val="24"/>
                <w:szCs w:val="24"/>
              </w:rPr>
              <w:t>Кубан</w:t>
            </w:r>
            <w:proofErr w:type="spellEnd"/>
            <w:r w:rsidRPr="00D84654">
              <w:rPr>
                <w:rFonts w:ascii="Times New Roman" w:hAnsi="Times New Roman" w:cs="Times New Roman"/>
                <w:color w:val="000000" w:themeColor="text1"/>
                <w:sz w:val="24"/>
                <w:szCs w:val="24"/>
              </w:rPr>
              <w:t>. Кубанские сказки. Герои сказок.</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 произведениях устного народного творчества с опорой на иллюстрации, знания учащихся</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 Родина моя</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1</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Ф. Глинка «Москва». Красота и величие Москвы.</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 Москве с опорой на иллюстрации, произведения искусства, музыку, рисунки школьников, знания учащихся. Работа над выразительным чтением. Работа над образными выражениями, незнакомыми и сложными для понимания словами.</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805DCA" w:rsidRPr="00D84654" w:rsidRDefault="00617FD5" w:rsidP="00D84654">
            <w:pPr>
              <w:jc w:val="center"/>
              <w:rPr>
                <w:rFonts w:ascii="Times New Roman" w:hAnsi="Times New Roman" w:cs="Times New Roman"/>
                <w:b/>
                <w:i/>
                <w:sz w:val="24"/>
                <w:szCs w:val="24"/>
              </w:rPr>
            </w:pPr>
            <w:r w:rsidRPr="00D84654">
              <w:rPr>
                <w:rFonts w:ascii="Times New Roman" w:hAnsi="Times New Roman" w:cs="Times New Roman"/>
                <w:b/>
                <w:i/>
                <w:sz w:val="24"/>
                <w:szCs w:val="24"/>
              </w:rPr>
              <w:t>«</w:t>
            </w:r>
            <w:r w:rsidR="00805DCA" w:rsidRPr="00D84654">
              <w:rPr>
                <w:rFonts w:ascii="Times New Roman" w:hAnsi="Times New Roman" w:cs="Times New Roman"/>
                <w:b/>
                <w:i/>
                <w:sz w:val="24"/>
                <w:szCs w:val="24"/>
              </w:rPr>
              <w:t>Золотая осень</w:t>
            </w:r>
            <w:r w:rsidRPr="00D84654">
              <w:rPr>
                <w:rFonts w:ascii="Times New Roman" w:hAnsi="Times New Roman" w:cs="Times New Roman"/>
                <w:b/>
                <w:i/>
                <w:sz w:val="24"/>
                <w:szCs w:val="24"/>
              </w:rPr>
              <w:t>»</w:t>
            </w: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1</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В. Бианки «Ноябрь». Приметы поздней осени.</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б изменениях, происходящих в природе поздней осенью, с опорой на знания детей, произведения искусства, музыки, рисунки учащихся. Работа над техникой чтения. Беседа по вопросам учителя о прочитанных на уроках произведениях. Соотнесение пословиц и поговорок с прочитанными произведениями. Рассказывание отрывков. Словесное рисование с опорой на иллюстрации. Составление рассказа-описания по опорным словам. Работа над образными выражениями, используемыми для описания осени. Чтение наизусть </w:t>
            </w:r>
            <w:r w:rsidRPr="00D84654">
              <w:rPr>
                <w:rFonts w:ascii="Times New Roman" w:hAnsi="Times New Roman" w:cs="Times New Roman"/>
                <w:sz w:val="24"/>
                <w:szCs w:val="24"/>
              </w:rPr>
              <w:lastRenderedPageBreak/>
              <w:t>стихотворений об осени.</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 xml:space="preserve">О далеком прошлом России </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По С. Алексееву «Без Нарвы не видать моря». Пётр </w:t>
            </w:r>
            <w:r w:rsidRPr="00D84654">
              <w:rPr>
                <w:rFonts w:ascii="Times New Roman" w:hAnsi="Times New Roman" w:cs="Times New Roman"/>
                <w:sz w:val="24"/>
                <w:szCs w:val="24"/>
                <w:lang w:val="en-US"/>
              </w:rPr>
              <w:t>I</w:t>
            </w:r>
            <w:r w:rsidRPr="00D84654">
              <w:rPr>
                <w:rFonts w:ascii="Times New Roman" w:hAnsi="Times New Roman" w:cs="Times New Roman"/>
                <w:sz w:val="24"/>
                <w:szCs w:val="24"/>
              </w:rPr>
              <w:t xml:space="preserve"> и Меншиков.</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б историческом периоде, описанном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незнакомыми, сложными для понимания словами и выражениями. Определение и объяснение мысли, объединяющей эти два рассказа. Коллективное обсуждение, высказывание своей точки зрения учащимися.</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По С. Алексееву «На берегу Невы». Строительство</w:t>
            </w:r>
            <w:proofErr w:type="gramStart"/>
            <w:r w:rsidRPr="00D84654">
              <w:rPr>
                <w:rFonts w:ascii="Times New Roman" w:hAnsi="Times New Roman" w:cs="Times New Roman"/>
                <w:sz w:val="24"/>
                <w:szCs w:val="24"/>
              </w:rPr>
              <w:t xml:space="preserve"> С</w:t>
            </w:r>
            <w:proofErr w:type="gramEnd"/>
            <w:r w:rsidRPr="00D84654">
              <w:rPr>
                <w:rFonts w:ascii="Times New Roman" w:hAnsi="Times New Roman" w:cs="Times New Roman"/>
                <w:sz w:val="24"/>
                <w:szCs w:val="24"/>
              </w:rPr>
              <w:t>анкт – Петербург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Вечный свет подвига</w:t>
            </w:r>
          </w:p>
          <w:p w:rsidR="00805DCA" w:rsidRPr="00D84654" w:rsidRDefault="00805DCA" w:rsidP="00D84654">
            <w:pPr>
              <w:jc w:val="center"/>
              <w:rPr>
                <w:rFonts w:ascii="Times New Roman" w:hAnsi="Times New Roman" w:cs="Times New Roman"/>
                <w:b/>
                <w:sz w:val="24"/>
                <w:szCs w:val="24"/>
              </w:rPr>
            </w:pPr>
          </w:p>
        </w:tc>
        <w:tc>
          <w:tcPr>
            <w:tcW w:w="709" w:type="dxa"/>
          </w:tcPr>
          <w:p w:rsidR="00805DCA" w:rsidRPr="00D84654" w:rsidRDefault="00D2429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8</w:t>
            </w: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По С. Алексееву «Рассказы о русском подвиге». «Медаль». Храбрость русских солдат.</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805DCA" w:rsidRPr="00D84654" w:rsidRDefault="00805DCA" w:rsidP="00D84654">
            <w:pPr>
              <w:rPr>
                <w:rFonts w:ascii="Times New Roman" w:hAnsi="Times New Roman" w:cs="Times New Roman"/>
                <w:sz w:val="24"/>
                <w:szCs w:val="24"/>
              </w:rPr>
            </w:pPr>
            <w:r w:rsidRPr="00D84654">
              <w:rPr>
                <w:rFonts w:ascii="Times New Roman" w:hAnsi="Times New Roman" w:cs="Times New Roman"/>
                <w:sz w:val="24"/>
                <w:szCs w:val="24"/>
              </w:rPr>
              <w:t>Беседа об исторических периодах, описанных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незнакомыми, сложными для понимания словами и выражениями. Сравнение действий двух полководцев. Коллективное обсуждение, высказывание своей точки зрения учащимися.</w:t>
            </w: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805DCA" w:rsidRPr="00D84654" w:rsidTr="0083168E">
        <w:tc>
          <w:tcPr>
            <w:tcW w:w="2978" w:type="dxa"/>
          </w:tcPr>
          <w:p w:rsidR="00805DCA" w:rsidRPr="00D84654" w:rsidRDefault="00805DCA" w:rsidP="00D84654">
            <w:pPr>
              <w:rPr>
                <w:rFonts w:ascii="Times New Roman" w:hAnsi="Times New Roman" w:cs="Times New Roman"/>
                <w:sz w:val="24"/>
                <w:szCs w:val="24"/>
              </w:rPr>
            </w:pPr>
          </w:p>
        </w:tc>
        <w:tc>
          <w:tcPr>
            <w:tcW w:w="709" w:type="dxa"/>
          </w:tcPr>
          <w:p w:rsidR="00805DCA" w:rsidRPr="00D84654" w:rsidRDefault="00805DCA" w:rsidP="00D84654">
            <w:pPr>
              <w:pStyle w:val="a7"/>
              <w:spacing w:after="0" w:afterAutospacing="0"/>
              <w:jc w:val="center"/>
              <w:rPr>
                <w:rFonts w:ascii="Times New Roman" w:hAnsi="Times New Roman" w:cs="Times New Roman"/>
                <w:b/>
                <w:sz w:val="24"/>
                <w:szCs w:val="24"/>
              </w:rPr>
            </w:pPr>
          </w:p>
        </w:tc>
        <w:tc>
          <w:tcPr>
            <w:tcW w:w="3969" w:type="dxa"/>
          </w:tcPr>
          <w:p w:rsidR="00805DCA" w:rsidRPr="00D84654" w:rsidRDefault="00805DCA" w:rsidP="00D84654">
            <w:pPr>
              <w:jc w:val="both"/>
              <w:rPr>
                <w:rFonts w:ascii="Times New Roman" w:hAnsi="Times New Roman" w:cs="Times New Roman"/>
                <w:sz w:val="24"/>
                <w:szCs w:val="24"/>
              </w:rPr>
            </w:pPr>
            <w:r w:rsidRPr="00D84654">
              <w:rPr>
                <w:rFonts w:ascii="Times New Roman" w:hAnsi="Times New Roman" w:cs="Times New Roman"/>
                <w:sz w:val="24"/>
                <w:szCs w:val="24"/>
              </w:rPr>
              <w:t>По С. Алексееву «Рассказы о русском подвиге». «</w:t>
            </w:r>
            <w:proofErr w:type="spellStart"/>
            <w:r w:rsidRPr="00D84654">
              <w:rPr>
                <w:rFonts w:ascii="Times New Roman" w:hAnsi="Times New Roman" w:cs="Times New Roman"/>
                <w:sz w:val="24"/>
                <w:szCs w:val="24"/>
              </w:rPr>
              <w:t>Гришенька</w:t>
            </w:r>
            <w:proofErr w:type="spellEnd"/>
            <w:r w:rsidRPr="00D84654">
              <w:rPr>
                <w:rFonts w:ascii="Times New Roman" w:hAnsi="Times New Roman" w:cs="Times New Roman"/>
                <w:sz w:val="24"/>
                <w:szCs w:val="24"/>
              </w:rPr>
              <w:t>». Герой рассказа.</w:t>
            </w:r>
          </w:p>
        </w:tc>
        <w:tc>
          <w:tcPr>
            <w:tcW w:w="708" w:type="dxa"/>
          </w:tcPr>
          <w:p w:rsidR="00805DCA" w:rsidRPr="00D84654" w:rsidRDefault="00805DCA"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805DCA" w:rsidRPr="00D84654" w:rsidRDefault="00805DCA" w:rsidP="00D84654">
            <w:pPr>
              <w:rPr>
                <w:rFonts w:ascii="Times New Roman" w:hAnsi="Times New Roman" w:cs="Times New Roman"/>
                <w:sz w:val="24"/>
                <w:szCs w:val="24"/>
              </w:rPr>
            </w:pPr>
          </w:p>
        </w:tc>
        <w:tc>
          <w:tcPr>
            <w:tcW w:w="2268" w:type="dxa"/>
          </w:tcPr>
          <w:p w:rsidR="00805DCA"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Е.Холмогоровой «Великодушный русский воин». «Серебряный лебедь». Мечта Николень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б историческом периоде, описанном в рассказах (опора на вопросы, иллюстрации, знания школьников). Работа над техникой чтения. Выборочное чтение. Работа над пересказом. Работа над незнакомыми, сложными для понимания словами и выражениям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Е.Холмогоровой «Великодушный русский воин».  «Боевое крещение». Первая наград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Е.Холмогоровой «Великодушный русский воин». «День рождения Наполеона». Принятое решени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Е.Холмогоровой «Великодушный русский воин». «В дни спокойные». Исполнение детской мечт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Чтение рассказов о ратных подвигах  народ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Чтение и обсуждение рассказов о войне и подвигах народа. Выборочное чтение. </w:t>
            </w:r>
            <w:r w:rsidRPr="00D84654">
              <w:rPr>
                <w:rFonts w:ascii="Times New Roman" w:hAnsi="Times New Roman" w:cs="Times New Roman"/>
                <w:sz w:val="24"/>
                <w:szCs w:val="24"/>
              </w:rPr>
              <w:lastRenderedPageBreak/>
              <w:t>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p>
          <w:p w:rsidR="00FF680E" w:rsidRPr="00D84654" w:rsidRDefault="00FF680E" w:rsidP="00D84654">
            <w:pPr>
              <w:jc w:val="center"/>
              <w:rPr>
                <w:rFonts w:ascii="Times New Roman" w:hAnsi="Times New Roman" w:cs="Times New Roman"/>
                <w:b/>
                <w:sz w:val="24"/>
                <w:szCs w:val="24"/>
              </w:rPr>
            </w:pPr>
          </w:p>
          <w:p w:rsidR="00FF680E" w:rsidRPr="00D84654" w:rsidRDefault="00FF680E" w:rsidP="00D84654">
            <w:pPr>
              <w:jc w:val="center"/>
              <w:rPr>
                <w:rFonts w:ascii="Times New Roman" w:hAnsi="Times New Roman" w:cs="Times New Roman"/>
                <w:b/>
                <w:sz w:val="24"/>
                <w:szCs w:val="24"/>
              </w:rPr>
            </w:pP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color w:val="000000" w:themeColor="text1"/>
                <w:sz w:val="24"/>
                <w:szCs w:val="24"/>
              </w:rPr>
            </w:pPr>
          </w:p>
        </w:tc>
        <w:tc>
          <w:tcPr>
            <w:tcW w:w="3969" w:type="dxa"/>
          </w:tcPr>
          <w:p w:rsidR="00FF680E" w:rsidRPr="00D84654" w:rsidRDefault="00FF680E" w:rsidP="00D84654">
            <w:pPr>
              <w:jc w:val="both"/>
              <w:rPr>
                <w:rFonts w:ascii="Times New Roman" w:hAnsi="Times New Roman" w:cs="Times New Roman"/>
                <w:color w:val="000000" w:themeColor="text1"/>
                <w:sz w:val="24"/>
                <w:szCs w:val="24"/>
              </w:rPr>
            </w:pPr>
            <w:proofErr w:type="spellStart"/>
            <w:r w:rsidRPr="00D84654">
              <w:rPr>
                <w:rFonts w:ascii="Times New Roman" w:hAnsi="Times New Roman" w:cs="Times New Roman"/>
                <w:color w:val="000000" w:themeColor="text1"/>
                <w:sz w:val="24"/>
                <w:szCs w:val="24"/>
              </w:rPr>
              <w:t>Кубан</w:t>
            </w:r>
            <w:proofErr w:type="spellEnd"/>
            <w:r w:rsidRPr="00D84654">
              <w:rPr>
                <w:rFonts w:ascii="Times New Roman" w:hAnsi="Times New Roman" w:cs="Times New Roman"/>
                <w:color w:val="000000" w:themeColor="text1"/>
                <w:sz w:val="24"/>
                <w:szCs w:val="24"/>
              </w:rPr>
              <w:t>. Кубанская литература о героическом прошлом нашего народ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Чтение и обсуждение рассказов о войне и подвигах народа. Выборочное чтение. Рассказывание отрывков из произведений. Работа в парах и группах. Работа с иллюстративным материалом.</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Смешное и весёлое  </w:t>
            </w:r>
          </w:p>
          <w:p w:rsidR="00FF680E" w:rsidRPr="00D84654" w:rsidRDefault="00FF680E" w:rsidP="00D84654">
            <w:pPr>
              <w:jc w:val="cente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Н. Носову «Как Незнайка сочинял стихи». Тема сказ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знания учащихся, иллюстративный материал, выставку книг, фрагменты мультфильмов о Незнайке. Работа над техникой чтения. Выразительное чтение. Чтение по ролям. Выборочное чтение. Работа над характеристикой персонажей.</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Н. Носову «Как Незнайка сочинял стихи». Герои сказ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Будь человеком, человек!</w:t>
            </w:r>
          </w:p>
          <w:p w:rsidR="00FF680E" w:rsidRPr="00D84654" w:rsidRDefault="00FF680E" w:rsidP="00D84654">
            <w:pPr>
              <w:jc w:val="cente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Е. Пермяк «Тайна цены». Смысл сказ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Работа над смысловым значением сложных для понимания слов и словосочетаний. Составления плана к произведению. Пересказ произведения по плану. </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Здравствуйте!» перевод с </w:t>
            </w:r>
            <w:proofErr w:type="gramStart"/>
            <w:r w:rsidRPr="00D84654">
              <w:rPr>
                <w:rFonts w:ascii="Times New Roman" w:hAnsi="Times New Roman" w:cs="Times New Roman"/>
                <w:sz w:val="24"/>
                <w:szCs w:val="24"/>
              </w:rPr>
              <w:t>польского</w:t>
            </w:r>
            <w:proofErr w:type="gramEnd"/>
            <w:r w:rsidRPr="00D84654">
              <w:rPr>
                <w:rFonts w:ascii="Times New Roman" w:hAnsi="Times New Roman" w:cs="Times New Roman"/>
                <w:sz w:val="24"/>
                <w:szCs w:val="24"/>
              </w:rPr>
              <w:t xml:space="preserve"> Д. Гальпериной. Правила приветстви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Работа над смысловым и этимологическим значением слова «здравствуйте». Беседа о правилах приветствия старших, сверстников, знакомых и незнакомых людей. Использование элементов драматизации. Пересказ произведения  по плану.</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Люблю природу русскую</w:t>
            </w:r>
          </w:p>
          <w:p w:rsidR="00FF680E" w:rsidRPr="00D84654" w:rsidRDefault="00FF680E" w:rsidP="00D84654">
            <w:pPr>
              <w:jc w:val="center"/>
              <w:rPr>
                <w:rFonts w:ascii="Times New Roman" w:hAnsi="Times New Roman" w:cs="Times New Roman"/>
                <w:b/>
                <w:sz w:val="24"/>
                <w:szCs w:val="24"/>
              </w:rPr>
            </w:pPr>
          </w:p>
          <w:p w:rsidR="00FF680E" w:rsidRPr="00D84654" w:rsidRDefault="00FF680E" w:rsidP="00D84654">
            <w:pPr>
              <w:pStyle w:val="c2"/>
              <w:shd w:val="clear" w:color="auto" w:fill="FFFFFF"/>
              <w:spacing w:before="0" w:beforeAutospacing="0" w:after="0" w:afterAutospacing="0"/>
              <w:ind w:firstLine="58"/>
              <w:jc w:val="center"/>
              <w:rPr>
                <w:rFonts w:ascii="Times New Roman" w:hAnsi="Times New Roman" w:cs="Times New Roman"/>
                <w:i/>
                <w:color w:val="000000"/>
                <w:sz w:val="24"/>
                <w:szCs w:val="24"/>
              </w:rPr>
            </w:pPr>
            <w:r w:rsidRPr="00D84654">
              <w:rPr>
                <w:rStyle w:val="c3"/>
                <w:rFonts w:ascii="Times New Roman" w:hAnsi="Times New Roman" w:cs="Times New Roman"/>
                <w:b/>
                <w:bCs/>
                <w:i/>
                <w:color w:val="000000"/>
                <w:sz w:val="24"/>
                <w:szCs w:val="24"/>
              </w:rPr>
              <w:t>«Здравствуй, гостья-Зима!»</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4</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Бианки «Декабрь». Изменения природы в декабре.</w:t>
            </w:r>
          </w:p>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Е. Благинина «Новогодние загад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ризнаках зимы с опорой на иллюстрации, художественные произведения, музыку, рисунки учащихся, их знания и опыт. Совершенствование техники чтения. Выборочное чтение. Работа над выразительным чтением. Работа над сложными для понимания словами и выражениями. Отгадывание загадок о зиме. Самостоятельное </w:t>
            </w:r>
            <w:r w:rsidRPr="00D84654">
              <w:rPr>
                <w:rFonts w:ascii="Times New Roman" w:hAnsi="Times New Roman" w:cs="Times New Roman"/>
                <w:sz w:val="24"/>
                <w:szCs w:val="24"/>
              </w:rPr>
              <w:lastRenderedPageBreak/>
              <w:t>составление зимних загадок.</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 А. Никитин « Встреча зимы». Природа зимо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 А. Дорохов «Теплый снег». Красота зимнего лес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Работа над описанием зимнего леса. Развитие творческого воображения в процессе словесного рисова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 А. Пушкин «Вот север, тучи нагоняя…». Приход зим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ризнаках зимы с опорой на иллюстрации, художественные произведения, музыку. Совершенствование техники чтения. Выборочное чтение. Работа над выразительным чтением. Работа над средствами художественной выразительности текста. Работа над раскрытием содержания произведения, объяснение смысла трудных для понимания слов и выражений. Развитие творческого воображения в процессе словесного рисования. Раз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Они прославили Россию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Д. Хармс «Пушкин».   Детство поэт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тивный материал. Работа над техникой чтения. Выборочное чтение. Работа над выразительным чтением. Чтение по ролям. Беседа об известных школьникам произведениях А. С. Пушкин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Чтение произведений А.С. Пушкин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тивный материал, рисунки школьников, произведения искусства, музыку, отрывки из мультфильмов. Выборочное чтение. Чтение отрывков наизусть. Викторины, конкурсы. Работа с уголком внеклассного чтения, дневниками внеклассного чтения, выставкой книг.</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Писатели мира – детям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5</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 Андерсен «Ель». Жизнь в лесу.</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роизведениях Х.-К. Андерсена с опорой на иллюстративный материал, рисунки </w:t>
            </w:r>
            <w:r w:rsidRPr="00D84654">
              <w:rPr>
                <w:rFonts w:ascii="Times New Roman" w:hAnsi="Times New Roman" w:cs="Times New Roman"/>
                <w:sz w:val="24"/>
                <w:szCs w:val="24"/>
              </w:rPr>
              <w:lastRenderedPageBreak/>
              <w:t xml:space="preserve">учащихся, отрывки из мультфильмов, книги. Работа над техникой чтения. Выборочное чтение. Чтение по ролям. Работа над новыми, непонятными словами и выражениям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казки. Пересказ по плану. Выделение и осознание идеи сказки с помощью вопросов учителя. Высказывания учащихся, коллективное обсуждени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 Андерсен «Ель». На праздник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Ель». Одиночество.</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 Андерсен «Ель». Основная мысль сказ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1694"/>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Сказки зарубежных писателе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тивный материал, рисунки школьников, произведения искусства, музыку, отрывки из мультфильмов. Выборочное чтение. Чтение отрывков наизусть. Викторины, конкурсы. Работа с уголком внеклассного чтения, дневниками внеклассного чтения, выставкой книг.</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1405"/>
        </w:trPr>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FF680E" w:rsidRPr="00D84654" w:rsidRDefault="00FF680E" w:rsidP="00D84654">
            <w:pPr>
              <w:jc w:val="cente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Бианки «Январь». Природа в январ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Работа над пониманием народных примет, пословиц и поговорок о зиме. Работа над пересказом по плану.</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388"/>
        </w:trPr>
        <w:tc>
          <w:tcPr>
            <w:tcW w:w="2978" w:type="dxa"/>
          </w:tcPr>
          <w:p w:rsidR="00FF680E" w:rsidRPr="00D84654" w:rsidRDefault="00FF680E" w:rsidP="00D84654">
            <w:pP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color w:val="000000" w:themeColor="text1"/>
                <w:sz w:val="24"/>
                <w:szCs w:val="24"/>
              </w:rPr>
            </w:pPr>
            <w:proofErr w:type="spellStart"/>
            <w:r w:rsidRPr="00D84654">
              <w:rPr>
                <w:rFonts w:ascii="Times New Roman" w:hAnsi="Times New Roman" w:cs="Times New Roman"/>
                <w:color w:val="000000" w:themeColor="text1"/>
                <w:sz w:val="24"/>
                <w:szCs w:val="24"/>
              </w:rPr>
              <w:t>Кубан</w:t>
            </w:r>
            <w:proofErr w:type="spellEnd"/>
            <w:r w:rsidRPr="00D84654">
              <w:rPr>
                <w:rFonts w:ascii="Times New Roman" w:hAnsi="Times New Roman" w:cs="Times New Roman"/>
                <w:color w:val="000000" w:themeColor="text1"/>
                <w:sz w:val="24"/>
                <w:szCs w:val="24"/>
              </w:rPr>
              <w:t xml:space="preserve">. Литература Кубани о </w:t>
            </w:r>
            <w:proofErr w:type="spellStart"/>
            <w:r w:rsidRPr="00D84654">
              <w:rPr>
                <w:rFonts w:ascii="Times New Roman" w:hAnsi="Times New Roman" w:cs="Times New Roman"/>
                <w:color w:val="000000" w:themeColor="text1"/>
                <w:sz w:val="24"/>
                <w:szCs w:val="24"/>
              </w:rPr>
              <w:t>пироде</w:t>
            </w:r>
            <w:proofErr w:type="spellEnd"/>
            <w:r w:rsidRPr="00D84654">
              <w:rPr>
                <w:rFonts w:ascii="Times New Roman" w:hAnsi="Times New Roman" w:cs="Times New Roman"/>
                <w:color w:val="000000" w:themeColor="text1"/>
                <w:sz w:val="24"/>
                <w:szCs w:val="24"/>
              </w:rPr>
              <w:t xml:space="preserve"> родного края. </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Работа над пониманием народных примет, пословиц и поговорок о зим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Будь человеком, человек!</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3</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А. Чехов «Ванька». Тема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е автора к герою и описанной ситуации. Характеристика героя рассказа. Работа над пересказом. Высказывание собственного отношения учащихся к герою рассказ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А. Чехов «Ванька». Письмо дедушк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А. Чехов «Ванька». Герой рассказа.</w:t>
            </w:r>
          </w:p>
          <w:p w:rsidR="00FF680E" w:rsidRPr="00D84654" w:rsidRDefault="00FF680E" w:rsidP="00D84654">
            <w:pPr>
              <w:jc w:val="both"/>
              <w:rPr>
                <w:rFonts w:ascii="Times New Roman" w:hAnsi="Times New Roman" w:cs="Times New Roman"/>
                <w:sz w:val="24"/>
                <w:szCs w:val="24"/>
              </w:rPr>
            </w:pP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3</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И. Никитин «Весело сияет месяц над селом…». Зимняя ночь в сел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с опорой на иллюстрации, рисунки учащихся, произведения искусства, музыку. Совершенствование техники чтения. Работа </w:t>
            </w:r>
            <w:r w:rsidRPr="00D84654">
              <w:rPr>
                <w:rFonts w:ascii="Times New Roman" w:hAnsi="Times New Roman" w:cs="Times New Roman"/>
                <w:sz w:val="24"/>
                <w:szCs w:val="24"/>
              </w:rPr>
              <w:lastRenderedPageBreak/>
              <w:t>над выразительным чтением. Работа над средствами выразительности. Развитие творческого воображения в процессе словесного рисования. Раз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И. Суриков «Белый снег пушистый в воздухе кружиться…». Наступление зим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Совершенствование техники чтения. Работа над средствами выразительности. Работа над выразительным чтением. Словесное рисование. Разучивание стихотворения наизусть. Сравнение стихотворения И.Никитина «Весело сияет месяц над селом…» со стихотворением И.Сурикова «Белый снег пушистый…»</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xml:space="preserve">./чт. Стихи поэтов </w:t>
            </w:r>
            <w:r w:rsidRPr="00D84654">
              <w:rPr>
                <w:rFonts w:ascii="Times New Roman" w:hAnsi="Times New Roman" w:cs="Times New Roman"/>
                <w:sz w:val="24"/>
                <w:szCs w:val="24"/>
                <w:lang w:val="en-US"/>
              </w:rPr>
              <w:t>XIX</w:t>
            </w:r>
            <w:r w:rsidRPr="00D84654">
              <w:rPr>
                <w:rFonts w:ascii="Times New Roman" w:hAnsi="Times New Roman" w:cs="Times New Roman"/>
                <w:sz w:val="24"/>
                <w:szCs w:val="24"/>
              </w:rPr>
              <w:t xml:space="preserve"> века о родной природ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Работа над средствами выразительности. Работа над выразительным чтением. Словесное рисование. Раз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Будь человеком, человек!   </w:t>
            </w:r>
          </w:p>
          <w:p w:rsidR="00FF680E" w:rsidRPr="00D84654" w:rsidRDefault="00FF680E" w:rsidP="00D84654">
            <w:pPr>
              <w:rPr>
                <w:rFonts w:ascii="Times New Roman" w:hAnsi="Times New Roman" w:cs="Times New Roman"/>
                <w:b/>
                <w:sz w:val="24"/>
                <w:szCs w:val="24"/>
              </w:rPr>
            </w:pP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6</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М. Зощенко «Леля и Минька». «Ёлка». Тема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Чтение по ролям. Анализ текста по вопросам. Сопоставление героев рассказа, составление словесного портрета. Работа над пересказом. Выделение главной мысли рассказа. Высказывание собственного отношения учащихся к героям рассказа и их поступку.</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М. Зощенко «Леля и Минька». «Ёлка».  Герои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Ю. </w:t>
            </w:r>
            <w:proofErr w:type="spellStart"/>
            <w:r w:rsidRPr="00D84654">
              <w:rPr>
                <w:rFonts w:ascii="Times New Roman" w:hAnsi="Times New Roman" w:cs="Times New Roman"/>
                <w:sz w:val="24"/>
                <w:szCs w:val="24"/>
              </w:rPr>
              <w:t>Рытхеу</w:t>
            </w:r>
            <w:proofErr w:type="spellEnd"/>
            <w:r w:rsidRPr="00D84654">
              <w:rPr>
                <w:rFonts w:ascii="Times New Roman" w:hAnsi="Times New Roman" w:cs="Times New Roman"/>
                <w:sz w:val="24"/>
                <w:szCs w:val="24"/>
              </w:rPr>
              <w:t xml:space="preserve"> «Пурга». Жизнь на Чукотк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рироде и жизни людей на Чукотке с опорой на иллюстративный материал. Работа над техникой чтения. Выборочное чтение. Работа над описанием пурги. Словесное рисование. Работа над составлением характеристики персонажа. Работа над пересказом текст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 Ю. </w:t>
            </w:r>
            <w:proofErr w:type="spellStart"/>
            <w:r w:rsidRPr="00D84654">
              <w:rPr>
                <w:rFonts w:ascii="Times New Roman" w:hAnsi="Times New Roman" w:cs="Times New Roman"/>
                <w:sz w:val="24"/>
                <w:szCs w:val="24"/>
              </w:rPr>
              <w:t>Рытхеу</w:t>
            </w:r>
            <w:proofErr w:type="spellEnd"/>
            <w:r w:rsidRPr="00D84654">
              <w:rPr>
                <w:rFonts w:ascii="Times New Roman" w:hAnsi="Times New Roman" w:cs="Times New Roman"/>
                <w:sz w:val="24"/>
                <w:szCs w:val="24"/>
              </w:rPr>
              <w:t xml:space="preserve"> «Пурга». Характеристика героя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Ю. Дмитриев «Таинственный ночной гость». Главная мысль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Эмоциональная оценка произведения. Работа   над   </w:t>
            </w:r>
            <w:proofErr w:type="gramStart"/>
            <w:r w:rsidRPr="00D84654">
              <w:rPr>
                <w:rFonts w:ascii="Times New Roman" w:hAnsi="Times New Roman" w:cs="Times New Roman"/>
                <w:sz w:val="24"/>
                <w:szCs w:val="24"/>
              </w:rPr>
              <w:t>сложными</w:t>
            </w:r>
            <w:proofErr w:type="gramEnd"/>
            <w:r w:rsidRPr="00D84654">
              <w:rPr>
                <w:rFonts w:ascii="Times New Roman" w:hAnsi="Times New Roman" w:cs="Times New Roman"/>
                <w:sz w:val="24"/>
                <w:szCs w:val="24"/>
              </w:rPr>
              <w:t xml:space="preserve">   для   понимания </w:t>
            </w:r>
          </w:p>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lastRenderedPageBreak/>
              <w:t>выражениями. Работа над пересказом.</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Ю. Дмитриев «Таинственный ночной гость». Переживания главного геро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 xml:space="preserve">Люблю природу русскую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5</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Бианки «Февраль». Приметы последнего месяца зим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Выборочное чтение. Соотнесение народных примет, пословиц и поговорок с текстом произведения. Подготовка самостоятельных рассказов учащихся по теме произведе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843"/>
        </w:trPr>
        <w:tc>
          <w:tcPr>
            <w:tcW w:w="2978" w:type="dxa"/>
          </w:tcPr>
          <w:p w:rsidR="00FF680E" w:rsidRPr="00D84654" w:rsidRDefault="00FF680E" w:rsidP="00D84654">
            <w:pPr>
              <w:jc w:val="cente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С. Маршак «Двенадцать месяцев». Дочка и падчериц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учащихся с новым жанром - пьеса-сказка. Работа над техникой чтения. Выборочное чтение. Работа над выразительным чтением. Работа над незнакомыми словами и выражениями. Чтение по ролям. Анализ нравственных качеств персонажей. Характеристика персонажей. Работа с иллюстративным материалом, отрывками из мультфильма, рисунками учащихся. Высказывание учащимися своего отношения к героям, коллективное обсуждение. Использование элементов драматизаци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С. Маршак «Двенадцать месяцев». Характеристика падчериц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895"/>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С. Маршак «Двенадцать месяцев». Помощь братьев – месяцев.</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788"/>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С. Маршак «Двенадцать месяцев». Чтение по ролям.</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Писатели – мира – детям</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9</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Зеркало тролл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роизведениях Х.-К. Андерсена с опорой на иллюстративный материал, рисунки учащихся, отрывки из мультфильмов, книги. Работа над техникой чтения. Выборочное чтение. Чтение по ролям. Работа над новыми, непонятными словами и выражениям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казки. Пересказ по плану. Составление характеристик героев сказки. Выделение и осознание идеи сказки с помощью вопросов учителя. Высказывания учащихся, коллективное обсуждение. Использование элементов драматизаци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Дружба Кая и Герд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Осколки зеркал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У Снежной королев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В чудесном саду.</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Встреча с вороном.</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Г.-Х.Андерсен «Снежная королева». Герда и маленькая разбойниц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Г.-Х.Андерсен «Снежная королева». </w:t>
            </w:r>
            <w:r w:rsidRPr="00D84654">
              <w:rPr>
                <w:rFonts w:ascii="Times New Roman" w:hAnsi="Times New Roman" w:cs="Times New Roman"/>
                <w:sz w:val="24"/>
                <w:szCs w:val="24"/>
              </w:rPr>
              <w:lastRenderedPageBreak/>
              <w:t>Спасение Ка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Чтение произведений по зимней тематик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звитие техники чтения. Беседа о прочитанных произведениях с опорой на иллюстрации, рисунки учащихся,  произведения  искусства,  </w:t>
            </w:r>
          </w:p>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музыку, знания и опыт школьников. Чтение наизусть стихотворений. Обсуждение народных примет и пословиц, соотнесение их с прочитанными текстами. Рассказы школьников. Работа с уголком внеклассного чтения, читательскими дневникам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FF680E" w:rsidRPr="00D84654" w:rsidRDefault="00FF680E" w:rsidP="00D84654">
            <w:pPr>
              <w:jc w:val="center"/>
              <w:rPr>
                <w:rFonts w:ascii="Times New Roman" w:hAnsi="Times New Roman" w:cs="Times New Roman"/>
                <w:b/>
                <w:sz w:val="24"/>
                <w:szCs w:val="24"/>
              </w:rPr>
            </w:pPr>
          </w:p>
          <w:p w:rsidR="00FF680E" w:rsidRPr="00D84654" w:rsidRDefault="00FF680E" w:rsidP="00D84654">
            <w:pPr>
              <w:pStyle w:val="c2"/>
              <w:shd w:val="clear" w:color="auto" w:fill="FFFFFF"/>
              <w:spacing w:before="0" w:beforeAutospacing="0" w:after="0" w:afterAutospacing="0"/>
              <w:ind w:firstLine="58"/>
              <w:jc w:val="center"/>
              <w:rPr>
                <w:rFonts w:ascii="Times New Roman" w:hAnsi="Times New Roman" w:cs="Times New Roman"/>
                <w:b/>
                <w:i/>
                <w:color w:val="000000"/>
                <w:sz w:val="24"/>
                <w:szCs w:val="24"/>
              </w:rPr>
            </w:pPr>
            <w:r w:rsidRPr="00D84654">
              <w:rPr>
                <w:rStyle w:val="c3"/>
                <w:rFonts w:ascii="Times New Roman" w:hAnsi="Times New Roman" w:cs="Times New Roman"/>
                <w:b/>
                <w:bCs/>
                <w:i/>
                <w:color w:val="000000"/>
                <w:sz w:val="24"/>
                <w:szCs w:val="24"/>
              </w:rPr>
              <w:t>«</w:t>
            </w:r>
            <w:proofErr w:type="gramStart"/>
            <w:r w:rsidRPr="00D84654">
              <w:rPr>
                <w:rStyle w:val="c3"/>
                <w:rFonts w:ascii="Times New Roman" w:hAnsi="Times New Roman" w:cs="Times New Roman"/>
                <w:b/>
                <w:bCs/>
                <w:i/>
                <w:color w:val="000000"/>
                <w:sz w:val="24"/>
                <w:szCs w:val="24"/>
              </w:rPr>
              <w:t>Весна-красна</w:t>
            </w:r>
            <w:proofErr w:type="gramEnd"/>
            <w:r w:rsidRPr="00D84654">
              <w:rPr>
                <w:rStyle w:val="c3"/>
                <w:rFonts w:ascii="Times New Roman" w:hAnsi="Times New Roman" w:cs="Times New Roman"/>
                <w:b/>
                <w:bCs/>
                <w:i/>
                <w:color w:val="000000"/>
                <w:sz w:val="24"/>
                <w:szCs w:val="24"/>
              </w:rPr>
              <w:t>»</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1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С. Смирнов «Первые приметы». Природа весно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сезонных изменениях в природе с приходом весны, с опорой на иллюстрации, рисунки учащихся, произведения искусства, музыку. Работа над выразительным чтением. Работа над средствами художественной выразительности. Раз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Бианки «Март». Приметы весн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знания и опыт школьников. Работа над техникой чтения. Выборочное чтение. Соотнесение народных примет, пословиц и поговорок с текстом произведения. Отгадывание весенних загадок. Самостоятельное придумывание загадок о весн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По В. </w:t>
            </w:r>
            <w:proofErr w:type="spellStart"/>
            <w:r w:rsidRPr="00D84654">
              <w:rPr>
                <w:rFonts w:ascii="Times New Roman" w:hAnsi="Times New Roman" w:cs="Times New Roman"/>
                <w:sz w:val="24"/>
                <w:szCs w:val="24"/>
              </w:rPr>
              <w:t>Пескову</w:t>
            </w:r>
            <w:proofErr w:type="spellEnd"/>
            <w:r w:rsidRPr="00D84654">
              <w:rPr>
                <w:rFonts w:ascii="Times New Roman" w:hAnsi="Times New Roman" w:cs="Times New Roman"/>
                <w:sz w:val="24"/>
                <w:szCs w:val="24"/>
              </w:rPr>
              <w:t xml:space="preserve"> «Весна идет». Приход весн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ризнаках весны, об особенностях прихода весны в разных странах и на разных континентах. Рассматривание иллюстративного материала, произведений искусства. Совершенствование техники чтения. Выборочное чтение. Развитие творческого воображения в процессе словесного рисования с опорой на картину.</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 М.Пришвин «Жаркий час». Весна в лесу.</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сезонных изменениях в природе с приходом весны, с опорой на иллюстрации, рисунки учащихся, произведения искусства, </w:t>
            </w:r>
            <w:r w:rsidRPr="00D84654">
              <w:rPr>
                <w:rFonts w:ascii="Times New Roman" w:hAnsi="Times New Roman" w:cs="Times New Roman"/>
                <w:sz w:val="24"/>
                <w:szCs w:val="24"/>
              </w:rPr>
              <w:lastRenderedPageBreak/>
              <w:t>музыку. Работа над выразительным чтением. Работа над формированием навыка беглого чтения. Работа над средствами художественной выразительност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rPr>
          <w:trHeight w:val="692"/>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Весенняя песня». Песня жаворонка. </w:t>
            </w:r>
          </w:p>
          <w:p w:rsidR="00FF680E" w:rsidRPr="00D84654" w:rsidRDefault="00FF680E" w:rsidP="00D84654">
            <w:pPr>
              <w:jc w:val="both"/>
              <w:rPr>
                <w:rFonts w:ascii="Times New Roman" w:hAnsi="Times New Roman" w:cs="Times New Roman"/>
                <w:sz w:val="24"/>
                <w:szCs w:val="24"/>
              </w:rPr>
            </w:pP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ризнаках весны и поведении птиц с опорой на иллюстративный материал. Совершенствование техники чтения. Выборочное чтение. Работа над составлением рассказа-описания. Чтение по ролям. Развитие творческого воображения в процессе словесного рисования с опорой на иллюстрацию. Рассказывание сказк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323"/>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Г. </w:t>
            </w:r>
            <w:proofErr w:type="spellStart"/>
            <w:r w:rsidRPr="00D84654">
              <w:rPr>
                <w:rFonts w:ascii="Times New Roman" w:hAnsi="Times New Roman" w:cs="Times New Roman"/>
                <w:sz w:val="24"/>
                <w:szCs w:val="24"/>
              </w:rPr>
              <w:t>Скребицкий</w:t>
            </w:r>
            <w:proofErr w:type="spellEnd"/>
            <w:r w:rsidRPr="00D84654">
              <w:rPr>
                <w:rFonts w:ascii="Times New Roman" w:hAnsi="Times New Roman" w:cs="Times New Roman"/>
                <w:sz w:val="24"/>
                <w:szCs w:val="24"/>
              </w:rPr>
              <w:t xml:space="preserve"> «Весенняя песня». </w:t>
            </w:r>
          </w:p>
          <w:p w:rsidR="00FF680E" w:rsidRPr="00D84654" w:rsidRDefault="00FF680E"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Подробый</w:t>
            </w:r>
            <w:proofErr w:type="spellEnd"/>
            <w:r w:rsidRPr="00D84654">
              <w:rPr>
                <w:rFonts w:ascii="Times New Roman" w:hAnsi="Times New Roman" w:cs="Times New Roman"/>
                <w:sz w:val="24"/>
                <w:szCs w:val="24"/>
              </w:rPr>
              <w:t xml:space="preserve"> пересказ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Жуковский «Жаворонок». Картины весенней природ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Работа над выразительным чтением. Работа над средствами художественной выразительности. Раз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А. Толстой «Детство Никиты». Расцвет весны. </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Работа над непонятными словами. Анализ текста по вопросам учителя. Описание весны в рассказе. Составление рассказа-описания. Пересказ текст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А. Твардовский «Как после мартовских метелей…». Весеннее настроени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произведения искусства, музыку, знания учащихся. Работа над выразительным чтением. Работа над выразительными средствами языка. Словесное рисование. За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Borders>
              <w:top w:val="nil"/>
            </w:tcBorders>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 А. Плещеев «И вот шатер свой голубой опять раскинула весна…». Краски весенней природы.</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произведения искусства, музыку, знания учащихся. Работа над выразительным чтением. Работа над выразительными средствами языка. Словесное рисовани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1693"/>
        </w:trPr>
        <w:tc>
          <w:tcPr>
            <w:tcW w:w="2978" w:type="dxa"/>
            <w:vMerge/>
            <w:tcBorders>
              <w:top w:val="nil"/>
            </w:tcBorders>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Р.р. В. Бианки «Апрель».  Изменения в природе весно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Беседа о признаках весны с опорой на иллюстрации, знания и опыт школьников. Рассказ по картине с опорой на те</w:t>
            </w:r>
            <w:proofErr w:type="gramStart"/>
            <w:r w:rsidRPr="00D84654">
              <w:rPr>
                <w:rFonts w:ascii="Times New Roman" w:hAnsi="Times New Roman" w:cs="Times New Roman"/>
                <w:sz w:val="24"/>
                <w:szCs w:val="24"/>
              </w:rPr>
              <w:t>кст пр</w:t>
            </w:r>
            <w:proofErr w:type="gramEnd"/>
            <w:r w:rsidRPr="00D84654">
              <w:rPr>
                <w:rFonts w:ascii="Times New Roman" w:hAnsi="Times New Roman" w:cs="Times New Roman"/>
                <w:sz w:val="24"/>
                <w:szCs w:val="24"/>
              </w:rPr>
              <w:t>оизведения. Соотнесение народных примет, пословиц и поговорок с текстом произведе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415"/>
        </w:trPr>
        <w:tc>
          <w:tcPr>
            <w:tcW w:w="2978" w:type="dxa"/>
            <w:vMerge/>
            <w:tcBorders>
              <w:top w:val="nil"/>
            </w:tcBorders>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color w:val="FF0000"/>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Чтение произведений весенней тематики</w:t>
            </w:r>
            <w:r w:rsidRPr="00D84654">
              <w:rPr>
                <w:rFonts w:ascii="Times New Roman" w:hAnsi="Times New Roman" w:cs="Times New Roman"/>
                <w:color w:val="FF0000"/>
                <w:sz w:val="24"/>
                <w:szCs w:val="24"/>
              </w:rPr>
              <w:t xml:space="preserve">.  </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звитие техники чтения. Беседа о прочитанных произведениях, с опорой на иллюстрации, рисунки учащихся, произведения искусства, музыку, знания и опыт школьников. Чтение наизусть стихотворений. Обсуждение народных примет и пословиц, соотнесение их с прочитанными текстами. Отгадывание тематических загадок. Составление рассказа по плану. Работа с дневниками внеклассного чтения, уголком внеклассного чте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Будь человеком, человек!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3</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К. Паустовский «Стальное колечко». Подарок солдат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Анализ произведения по вопросам учителя. Выборочное чтение. Чтение по ролям. Работа над описанием весеннего леса. Работа над образом героини произведения.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произведения. Работа над пересказом.</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К. Паустовский «Стальное колечко». Потерянное колечко</w:t>
            </w:r>
            <w:proofErr w:type="gramStart"/>
            <w:r w:rsidRPr="00D84654">
              <w:rPr>
                <w:rFonts w:ascii="Times New Roman" w:hAnsi="Times New Roman" w:cs="Times New Roman"/>
                <w:sz w:val="24"/>
                <w:szCs w:val="24"/>
              </w:rPr>
              <w:t>..</w:t>
            </w:r>
            <w:proofErr w:type="gramEnd"/>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К. Паустовский «Стальное колечко». Исполнение желани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 Животные в нашем доме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4</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В. Астафьеву «</w:t>
            </w:r>
            <w:proofErr w:type="gramStart"/>
            <w:r w:rsidRPr="00D84654">
              <w:rPr>
                <w:rFonts w:ascii="Times New Roman" w:hAnsi="Times New Roman" w:cs="Times New Roman"/>
                <w:sz w:val="24"/>
                <w:szCs w:val="24"/>
              </w:rPr>
              <w:t>Злодейка</w:t>
            </w:r>
            <w:proofErr w:type="gramEnd"/>
            <w:r w:rsidRPr="00D84654">
              <w:rPr>
                <w:rFonts w:ascii="Times New Roman" w:hAnsi="Times New Roman" w:cs="Times New Roman"/>
                <w:sz w:val="24"/>
                <w:szCs w:val="24"/>
              </w:rPr>
              <w:t>». Герой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Работа над незнакомыми, сложными для понимания словами. Выборочное чтение. Работа над описанием собаки (внешность, поведение). Работа над пересказом текст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В. Астафьеву «</w:t>
            </w:r>
            <w:proofErr w:type="gramStart"/>
            <w:r w:rsidRPr="00D84654">
              <w:rPr>
                <w:rFonts w:ascii="Times New Roman" w:hAnsi="Times New Roman" w:cs="Times New Roman"/>
                <w:sz w:val="24"/>
                <w:szCs w:val="24"/>
              </w:rPr>
              <w:t>Злодейка</w:t>
            </w:r>
            <w:proofErr w:type="gramEnd"/>
            <w:r w:rsidRPr="00D84654">
              <w:rPr>
                <w:rFonts w:ascii="Times New Roman" w:hAnsi="Times New Roman" w:cs="Times New Roman"/>
                <w:sz w:val="24"/>
                <w:szCs w:val="24"/>
              </w:rPr>
              <w:t>». Основная мысль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По Е. </w:t>
            </w:r>
            <w:proofErr w:type="spellStart"/>
            <w:r w:rsidRPr="00D84654">
              <w:rPr>
                <w:rFonts w:ascii="Times New Roman" w:hAnsi="Times New Roman" w:cs="Times New Roman"/>
                <w:sz w:val="24"/>
                <w:szCs w:val="24"/>
              </w:rPr>
              <w:t>Барониной</w:t>
            </w:r>
            <w:proofErr w:type="spellEnd"/>
            <w:r w:rsidRPr="00D84654">
              <w:rPr>
                <w:rFonts w:ascii="Times New Roman" w:hAnsi="Times New Roman" w:cs="Times New Roman"/>
                <w:sz w:val="24"/>
                <w:szCs w:val="24"/>
              </w:rPr>
              <w:t xml:space="preserve"> «</w:t>
            </w:r>
            <w:proofErr w:type="gramStart"/>
            <w:r w:rsidRPr="00D84654">
              <w:rPr>
                <w:rFonts w:ascii="Times New Roman" w:hAnsi="Times New Roman" w:cs="Times New Roman"/>
                <w:sz w:val="24"/>
                <w:szCs w:val="24"/>
              </w:rPr>
              <w:t>Рассказы про зверей</w:t>
            </w:r>
            <w:proofErr w:type="gramEnd"/>
            <w:r w:rsidRPr="00D84654">
              <w:rPr>
                <w:rFonts w:ascii="Times New Roman" w:hAnsi="Times New Roman" w:cs="Times New Roman"/>
                <w:sz w:val="24"/>
                <w:szCs w:val="24"/>
              </w:rPr>
              <w:t>». Путешествие по зоосаду.</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с опорой на иллюстративный материал. Работа над техникой чтения. Анализ произведения по вопросам учителя. Выборочное чтение. Подготовка самостоятельного рассказа о понравившемся животном с опорой на план, иллюстрацию, рисунок. Рассказы учащихся о посещении зоопарка. Рассказы школьников о своих </w:t>
            </w:r>
            <w:r w:rsidRPr="00D84654">
              <w:rPr>
                <w:rFonts w:ascii="Times New Roman" w:hAnsi="Times New Roman" w:cs="Times New Roman"/>
                <w:sz w:val="24"/>
                <w:szCs w:val="24"/>
              </w:rPr>
              <w:lastRenderedPageBreak/>
              <w:t>домашних питомцах. Коллективное обсуждени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Е. Баратынскому «</w:t>
            </w:r>
            <w:proofErr w:type="gramStart"/>
            <w:r w:rsidRPr="00D84654">
              <w:rPr>
                <w:rFonts w:ascii="Times New Roman" w:hAnsi="Times New Roman" w:cs="Times New Roman"/>
                <w:sz w:val="24"/>
                <w:szCs w:val="24"/>
              </w:rPr>
              <w:t>Рассказы про зверей</w:t>
            </w:r>
            <w:proofErr w:type="gramEnd"/>
            <w:r w:rsidRPr="00D84654">
              <w:rPr>
                <w:rFonts w:ascii="Times New Roman" w:hAnsi="Times New Roman" w:cs="Times New Roman"/>
                <w:sz w:val="24"/>
                <w:szCs w:val="24"/>
              </w:rPr>
              <w:t>». Работа ветеринаров.</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 xml:space="preserve">Смешное и весёлое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5</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Драгунский «Кот в сапогах». Карнавальный костюм.</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Выборочное чтение. Чтение по ролям. Характеристика персонажей. Работа над пересказом текст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Драгунский «Кот в сапогах». Настоящие друзь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Хармс «Заяц и ёж». Герои сказ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Анализ произведения по вопросам учителя. Выборочное чтение. Чтение по ролям.</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2594"/>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И. Крылов «Зеркало и обезьяна». Смысл басн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Понятие «басня» как литературный жанр. Сопоставление поведения и повадок животных с поступками и поведением людей. Выразительное чтение. Чтение по ролям. Выборочное чтение. Работа над иллюстративным материалом. Работа над трудными для понимания словами и выражениями. Использование элементов драматизации. Выяснение и обсуждение морали басни.</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406"/>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color w:val="FF0000"/>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Чтение      рассказов      о дружбе и взаимовыручк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Чтение и обсуждение прочитанных произведений. Выборочное чтение. Рассказывание отрывков из произведений. Работа в парах и группах. Соотнесение пословиц и поговорок с героями произведений и их поступками. Работа с иллюстративным материалом, дневниками внеклассного чтения, выставкой книг, уголком внеклассного чте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Писатели мира - детям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7</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 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Тави</w:t>
            </w:r>
            <w:proofErr w:type="spellEnd"/>
            <w:r w:rsidRPr="00D84654">
              <w:rPr>
                <w:rFonts w:ascii="Times New Roman" w:hAnsi="Times New Roman" w:cs="Times New Roman"/>
                <w:sz w:val="24"/>
                <w:szCs w:val="24"/>
              </w:rPr>
              <w:t>». В доме люде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ехникой чтения. Выборочное чтение. Чтение по ролям. Работа над новыми, непонятными словами и выражениям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сказки. Пересказ по плану. Работа над описанием внешнего вида мангуста с опорой на иллюстративный материал. Составление характеристик героев сказки. Выделение и осознание идеи сказки с помощью вопросов учителя. Высказывания учащихся, коллективное обсуждени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Тави</w:t>
            </w:r>
            <w:proofErr w:type="spellEnd"/>
            <w:r w:rsidRPr="00D84654">
              <w:rPr>
                <w:rFonts w:ascii="Times New Roman" w:hAnsi="Times New Roman" w:cs="Times New Roman"/>
                <w:sz w:val="24"/>
                <w:szCs w:val="24"/>
              </w:rPr>
              <w:t>». Знакомство с обитателями дом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 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Тави</w:t>
            </w:r>
            <w:proofErr w:type="spellEnd"/>
            <w:r w:rsidRPr="00D84654">
              <w:rPr>
                <w:rFonts w:ascii="Times New Roman" w:hAnsi="Times New Roman" w:cs="Times New Roman"/>
                <w:sz w:val="24"/>
                <w:szCs w:val="24"/>
              </w:rPr>
              <w:t xml:space="preserve">». </w:t>
            </w:r>
            <w:proofErr w:type="spellStart"/>
            <w:r w:rsidRPr="00D84654">
              <w:rPr>
                <w:rFonts w:ascii="Times New Roman" w:hAnsi="Times New Roman" w:cs="Times New Roman"/>
                <w:sz w:val="24"/>
                <w:szCs w:val="24"/>
              </w:rPr>
              <w:t>Рики</w:t>
            </w:r>
            <w:proofErr w:type="spellEnd"/>
            <w:r w:rsidRPr="00D84654">
              <w:rPr>
                <w:rFonts w:ascii="Times New Roman" w:hAnsi="Times New Roman" w:cs="Times New Roman"/>
                <w:sz w:val="24"/>
                <w:szCs w:val="24"/>
              </w:rPr>
              <w:t xml:space="preserve"> убивает </w:t>
            </w:r>
            <w:proofErr w:type="spellStart"/>
            <w:r w:rsidRPr="00D84654">
              <w:rPr>
                <w:rFonts w:ascii="Times New Roman" w:hAnsi="Times New Roman" w:cs="Times New Roman"/>
                <w:sz w:val="24"/>
                <w:szCs w:val="24"/>
              </w:rPr>
              <w:t>Карайт</w:t>
            </w:r>
            <w:proofErr w:type="spellEnd"/>
            <w:r w:rsidRPr="00D84654">
              <w:rPr>
                <w:rFonts w:ascii="Times New Roman" w:hAnsi="Times New Roman" w:cs="Times New Roman"/>
                <w:sz w:val="24"/>
                <w:szCs w:val="24"/>
              </w:rPr>
              <w:t>.</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 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Тави</w:t>
            </w:r>
            <w:proofErr w:type="spellEnd"/>
            <w:r w:rsidRPr="00D84654">
              <w:rPr>
                <w:rFonts w:ascii="Times New Roman" w:hAnsi="Times New Roman" w:cs="Times New Roman"/>
                <w:sz w:val="24"/>
                <w:szCs w:val="24"/>
              </w:rPr>
              <w:t xml:space="preserve">». Битва </w:t>
            </w:r>
            <w:proofErr w:type="gramStart"/>
            <w:r w:rsidRPr="00D84654">
              <w:rPr>
                <w:rFonts w:ascii="Times New Roman" w:hAnsi="Times New Roman" w:cs="Times New Roman"/>
                <w:sz w:val="24"/>
                <w:szCs w:val="24"/>
              </w:rPr>
              <w:t>с</w:t>
            </w:r>
            <w:proofErr w:type="gramEnd"/>
            <w:r w:rsidRPr="00D84654">
              <w:rPr>
                <w:rFonts w:ascii="Times New Roman" w:hAnsi="Times New Roman" w:cs="Times New Roman"/>
                <w:sz w:val="24"/>
                <w:szCs w:val="24"/>
              </w:rPr>
              <w:t xml:space="preserve"> Нагом</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w:t>
            </w:r>
            <w:r w:rsidRPr="00D84654">
              <w:rPr>
                <w:rFonts w:ascii="Times New Roman" w:hAnsi="Times New Roman" w:cs="Times New Roman"/>
                <w:sz w:val="24"/>
                <w:szCs w:val="24"/>
              </w:rPr>
              <w:lastRenderedPageBreak/>
              <w:t>Тави</w:t>
            </w:r>
            <w:proofErr w:type="spellEnd"/>
            <w:r w:rsidRPr="00D84654">
              <w:rPr>
                <w:rFonts w:ascii="Times New Roman" w:hAnsi="Times New Roman" w:cs="Times New Roman"/>
                <w:sz w:val="24"/>
                <w:szCs w:val="24"/>
              </w:rPr>
              <w:t xml:space="preserve">». </w:t>
            </w:r>
            <w:proofErr w:type="spellStart"/>
            <w:r w:rsidRPr="00D84654">
              <w:rPr>
                <w:rFonts w:ascii="Times New Roman" w:hAnsi="Times New Roman" w:cs="Times New Roman"/>
                <w:sz w:val="24"/>
                <w:szCs w:val="24"/>
              </w:rPr>
              <w:t>Рики</w:t>
            </w:r>
            <w:proofErr w:type="spellEnd"/>
            <w:r w:rsidRPr="00D84654">
              <w:rPr>
                <w:rFonts w:ascii="Times New Roman" w:hAnsi="Times New Roman" w:cs="Times New Roman"/>
                <w:sz w:val="24"/>
                <w:szCs w:val="24"/>
              </w:rPr>
              <w:t xml:space="preserve"> перехитрил </w:t>
            </w:r>
            <w:proofErr w:type="spellStart"/>
            <w:r w:rsidRPr="00D84654">
              <w:rPr>
                <w:rFonts w:ascii="Times New Roman" w:hAnsi="Times New Roman" w:cs="Times New Roman"/>
                <w:sz w:val="24"/>
                <w:szCs w:val="24"/>
              </w:rPr>
              <w:t>Нагайну</w:t>
            </w:r>
            <w:proofErr w:type="spellEnd"/>
            <w:r w:rsidRPr="00D84654">
              <w:rPr>
                <w:rFonts w:ascii="Times New Roman" w:hAnsi="Times New Roman" w:cs="Times New Roman"/>
                <w:sz w:val="24"/>
                <w:szCs w:val="24"/>
              </w:rPr>
              <w:t>.</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 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Тави</w:t>
            </w:r>
            <w:proofErr w:type="spellEnd"/>
            <w:r w:rsidRPr="00D84654">
              <w:rPr>
                <w:rFonts w:ascii="Times New Roman" w:hAnsi="Times New Roman" w:cs="Times New Roman"/>
                <w:sz w:val="24"/>
                <w:szCs w:val="24"/>
              </w:rPr>
              <w:t>». Большая побед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Р. Киплингу «</w:t>
            </w:r>
            <w:proofErr w:type="spellStart"/>
            <w:r w:rsidRPr="00D84654">
              <w:rPr>
                <w:rFonts w:ascii="Times New Roman" w:hAnsi="Times New Roman" w:cs="Times New Roman"/>
                <w:sz w:val="24"/>
                <w:szCs w:val="24"/>
              </w:rPr>
              <w:t>Рикки</w:t>
            </w:r>
            <w:proofErr w:type="spellEnd"/>
            <w:r w:rsidRPr="00D84654">
              <w:rPr>
                <w:rFonts w:ascii="Times New Roman" w:hAnsi="Times New Roman" w:cs="Times New Roman"/>
                <w:sz w:val="24"/>
                <w:szCs w:val="24"/>
              </w:rPr>
              <w:t>–</w:t>
            </w:r>
            <w:proofErr w:type="spellStart"/>
            <w:r w:rsidRPr="00D84654">
              <w:rPr>
                <w:rFonts w:ascii="Times New Roman" w:hAnsi="Times New Roman" w:cs="Times New Roman"/>
                <w:sz w:val="24"/>
                <w:szCs w:val="24"/>
              </w:rPr>
              <w:t>Тикки-Тави</w:t>
            </w:r>
            <w:proofErr w:type="spellEnd"/>
            <w:r w:rsidRPr="00D84654">
              <w:rPr>
                <w:rFonts w:ascii="Times New Roman" w:hAnsi="Times New Roman" w:cs="Times New Roman"/>
                <w:sz w:val="24"/>
                <w:szCs w:val="24"/>
              </w:rPr>
              <w:t>». Составление рассказа о мангуст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Набоков «Дождь пролетел и сгорел на лету». Свежесть и чистота природы после дожд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Выборочное чтение. Работа над выразительным чтением. Работа над средствами художественной выразительности текста. Развитие творческого воображения в процессе словесного рисования. Разучивание стихотворения наизусть.</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Бианки «Май». Месяц песен и плясок.</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весне с опорой на знания школьников, иллюстрации, рисунки, художественные произведения, музыку. Работа по совершенствованию техники чтения. Выборочное чтение. Развитие творческого воображения в процессе словесного рисования. Сопоставление народных примет, пословиц и поговорок с текстом произведения. Работа над пониманием незнакомых слов и выражений.</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Вечный свет подвига</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М. Дудин «Наши песни спеты на войне». Подвиг ветеранов.</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одвигах солдат во время ВОВ с опорой на иллюстрации, знания школьников. Работа над пониманием незнакомых слов и выражений. Выборочное чтение. Работа над выразительным чтением.</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color w:val="000000" w:themeColor="text1"/>
                <w:sz w:val="24"/>
                <w:szCs w:val="24"/>
              </w:rPr>
            </w:pPr>
            <w:proofErr w:type="spellStart"/>
            <w:r w:rsidRPr="00D84654">
              <w:rPr>
                <w:rFonts w:ascii="Times New Roman" w:hAnsi="Times New Roman" w:cs="Times New Roman"/>
                <w:color w:val="000000" w:themeColor="text1"/>
                <w:sz w:val="24"/>
                <w:szCs w:val="24"/>
              </w:rPr>
              <w:t>Кубан</w:t>
            </w:r>
            <w:proofErr w:type="spellEnd"/>
            <w:r w:rsidRPr="00D84654">
              <w:rPr>
                <w:rFonts w:ascii="Times New Roman" w:hAnsi="Times New Roman" w:cs="Times New Roman"/>
                <w:color w:val="000000" w:themeColor="text1"/>
                <w:sz w:val="24"/>
                <w:szCs w:val="24"/>
              </w:rPr>
              <w:t>. Произведения кубанских поэтов о войн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одвигах солдат во время ВОВ с опорой на иллюстрации, знания школьников. Работа над пониманием незнакомых слов и выражений. Выборочное чтение.</w:t>
            </w:r>
          </w:p>
        </w:tc>
        <w:tc>
          <w:tcPr>
            <w:tcW w:w="2268" w:type="dxa"/>
          </w:tcPr>
          <w:p w:rsidR="00FF680E" w:rsidRPr="00D84654" w:rsidRDefault="00FF680E"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Будь человеком, человек!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6</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Медведев «Звездолет «</w:t>
            </w:r>
            <w:proofErr w:type="spellStart"/>
            <w:r w:rsidRPr="00D84654">
              <w:rPr>
                <w:rFonts w:ascii="Times New Roman" w:hAnsi="Times New Roman" w:cs="Times New Roman"/>
                <w:sz w:val="24"/>
                <w:szCs w:val="24"/>
              </w:rPr>
              <w:t>Брунька</w:t>
            </w:r>
            <w:proofErr w:type="spellEnd"/>
            <w:r w:rsidRPr="00D84654">
              <w:rPr>
                <w:rFonts w:ascii="Times New Roman" w:hAnsi="Times New Roman" w:cs="Times New Roman"/>
                <w:sz w:val="24"/>
                <w:szCs w:val="24"/>
              </w:rPr>
              <w:t>»». Героиня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Выборочное чтение. Чтение по ролям. Анализ произведения по вопросам учителя. Составление характеристики героя произведения. Деление произведения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бота над пересказом по плану.</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Медведев «Звездолет «</w:t>
            </w:r>
            <w:proofErr w:type="spellStart"/>
            <w:r w:rsidRPr="00D84654">
              <w:rPr>
                <w:rFonts w:ascii="Times New Roman" w:hAnsi="Times New Roman" w:cs="Times New Roman"/>
                <w:sz w:val="24"/>
                <w:szCs w:val="24"/>
              </w:rPr>
              <w:t>Брунька</w:t>
            </w:r>
            <w:proofErr w:type="spellEnd"/>
            <w:r w:rsidRPr="00D84654">
              <w:rPr>
                <w:rFonts w:ascii="Times New Roman" w:hAnsi="Times New Roman" w:cs="Times New Roman"/>
                <w:sz w:val="24"/>
                <w:szCs w:val="24"/>
              </w:rPr>
              <w:t>»». Мечта девочки.</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Медведев «Звездолет «</w:t>
            </w:r>
            <w:proofErr w:type="spellStart"/>
            <w:r w:rsidRPr="00D84654">
              <w:rPr>
                <w:rFonts w:ascii="Times New Roman" w:hAnsi="Times New Roman" w:cs="Times New Roman"/>
                <w:sz w:val="24"/>
                <w:szCs w:val="24"/>
              </w:rPr>
              <w:t>Брунька</w:t>
            </w:r>
            <w:proofErr w:type="spellEnd"/>
            <w:r w:rsidRPr="00D84654">
              <w:rPr>
                <w:rFonts w:ascii="Times New Roman" w:hAnsi="Times New Roman" w:cs="Times New Roman"/>
                <w:sz w:val="24"/>
                <w:szCs w:val="24"/>
              </w:rPr>
              <w:t xml:space="preserve">»». Выдержанное </w:t>
            </w:r>
            <w:r w:rsidRPr="00D84654">
              <w:rPr>
                <w:rFonts w:ascii="Times New Roman" w:hAnsi="Times New Roman" w:cs="Times New Roman"/>
                <w:sz w:val="24"/>
                <w:szCs w:val="24"/>
              </w:rPr>
              <w:lastRenderedPageBreak/>
              <w:t>испытание.</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К. Паустовскому «Корзина с еловыми шишками». Знакомство с композитором.</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композиторе Э. Григе с опорой на иллюстрации и отрывки из музыкальных произведений. Работа по совершенствованию техники чтения. Анализ текста произведения по вопросам учителя. Выборочное чтение. Чтение по ролям. Работа над описанием осеннего леса. Выделение главной мысли произведения с опорой на вопросы учителя. Работа над кратким пересказом текст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683"/>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К. Паустовскому «Корзина с еловыми шишками». Удивительный подарок.</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332"/>
        </w:trPr>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К. Паустовскому «Корзина с еловыми шишками». Краткий пересказ текст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vMerge w:val="restart"/>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Писатели мира – детям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4</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А. де Сент-Экзюпери «Маленький принц». Герои произведени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по совершенствованию техники чтения. Анализ текста произведения по вопросам учителя. Выборочное чтение. Чтение по ролям. Выделение главной мысли произведения с опорой на вопросы учителя. Работа над характеристикой образа главного героя. Словесное рисование. Работа над пересказом текста.</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775"/>
        </w:trPr>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 А. де Сент-Экзюпери «Маленький принц». Характеристика  главного геро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rPr>
          <w:trHeight w:val="240"/>
        </w:trPr>
        <w:tc>
          <w:tcPr>
            <w:tcW w:w="2978" w:type="dxa"/>
            <w:vMerge/>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По А. де </w:t>
            </w:r>
            <w:proofErr w:type="spellStart"/>
            <w:proofErr w:type="gramStart"/>
            <w:r w:rsidRPr="00D84654">
              <w:rPr>
                <w:rFonts w:ascii="Times New Roman" w:hAnsi="Times New Roman" w:cs="Times New Roman"/>
                <w:sz w:val="24"/>
                <w:szCs w:val="24"/>
              </w:rPr>
              <w:t>Сент</w:t>
            </w:r>
            <w:proofErr w:type="spellEnd"/>
            <w:proofErr w:type="gramEnd"/>
            <w:r w:rsidRPr="00D84654">
              <w:rPr>
                <w:rFonts w:ascii="Times New Roman" w:hAnsi="Times New Roman" w:cs="Times New Roman"/>
                <w:sz w:val="24"/>
                <w:szCs w:val="24"/>
              </w:rPr>
              <w:t xml:space="preserve"> – </w:t>
            </w:r>
            <w:proofErr w:type="spellStart"/>
            <w:r w:rsidRPr="00D84654">
              <w:rPr>
                <w:rFonts w:ascii="Times New Roman" w:hAnsi="Times New Roman" w:cs="Times New Roman"/>
                <w:sz w:val="24"/>
                <w:szCs w:val="24"/>
              </w:rPr>
              <w:t>Экзюпери</w:t>
            </w:r>
            <w:proofErr w:type="spellEnd"/>
            <w:r w:rsidRPr="00D84654">
              <w:rPr>
                <w:rFonts w:ascii="Times New Roman" w:hAnsi="Times New Roman" w:cs="Times New Roman"/>
                <w:sz w:val="24"/>
                <w:szCs w:val="24"/>
              </w:rPr>
              <w:t xml:space="preserve"> «Маленький принц». Ты всегда в ответе за всех, кого приручил. </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Borders>
              <w:top w:val="nil"/>
            </w:tcBorders>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чт. Чтение рассказов зарубежных писателей.</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звитие техники чтения. Беседа о прочитанных произведениях с опорой на иллюстрации, рисунки 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 Викторины, конкурсы, коллективное обсуждени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Люблю природу русскую </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 Астафьев «</w:t>
            </w:r>
            <w:proofErr w:type="spellStart"/>
            <w:r w:rsidRPr="00D84654">
              <w:rPr>
                <w:rFonts w:ascii="Times New Roman" w:hAnsi="Times New Roman" w:cs="Times New Roman"/>
                <w:sz w:val="24"/>
                <w:szCs w:val="24"/>
              </w:rPr>
              <w:t>Зорькина</w:t>
            </w:r>
            <w:proofErr w:type="spellEnd"/>
            <w:r w:rsidRPr="00D84654">
              <w:rPr>
                <w:rFonts w:ascii="Times New Roman" w:hAnsi="Times New Roman" w:cs="Times New Roman"/>
                <w:sz w:val="24"/>
                <w:szCs w:val="24"/>
              </w:rPr>
              <w:t xml:space="preserve"> песня». Главная мысль рассказ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Выборочное чтение. Работа над выразительным чтением. Анализ произведения по вопросам учителя. Работа над описанием. Выделение главной мысли произведения с опорой на вопросы учител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 xml:space="preserve">Н. </w:t>
            </w:r>
            <w:proofErr w:type="spellStart"/>
            <w:r w:rsidRPr="00D84654">
              <w:rPr>
                <w:rFonts w:ascii="Times New Roman" w:hAnsi="Times New Roman" w:cs="Times New Roman"/>
                <w:sz w:val="24"/>
                <w:szCs w:val="24"/>
              </w:rPr>
              <w:t>Рыленков</w:t>
            </w:r>
            <w:proofErr w:type="spellEnd"/>
            <w:r w:rsidRPr="00D84654">
              <w:rPr>
                <w:rFonts w:ascii="Times New Roman" w:hAnsi="Times New Roman" w:cs="Times New Roman"/>
                <w:sz w:val="24"/>
                <w:szCs w:val="24"/>
              </w:rPr>
              <w:t xml:space="preserve"> «Нынче ветер, как мальчишка весел…». Красота родного кра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Работа над выразительными средствами языка. Выборочное чтение. Словесное рисование. Разучивание стихотворения наизусть.</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jc w:val="center"/>
              <w:rPr>
                <w:rFonts w:ascii="Times New Roman" w:hAnsi="Times New Roman" w:cs="Times New Roman"/>
                <w:b/>
                <w:sz w:val="24"/>
                <w:szCs w:val="24"/>
              </w:rPr>
            </w:pPr>
            <w:r w:rsidRPr="00D84654">
              <w:rPr>
                <w:rFonts w:ascii="Times New Roman" w:hAnsi="Times New Roman" w:cs="Times New Roman"/>
                <w:b/>
                <w:sz w:val="24"/>
                <w:szCs w:val="24"/>
              </w:rPr>
              <w:lastRenderedPageBreak/>
              <w:t>Повторение</w:t>
            </w:r>
          </w:p>
          <w:p w:rsidR="00FF680E" w:rsidRPr="00D84654" w:rsidRDefault="00FF680E" w:rsidP="00D84654">
            <w:pPr>
              <w:jc w:val="center"/>
              <w:rPr>
                <w:rFonts w:ascii="Times New Roman" w:hAnsi="Times New Roman" w:cs="Times New Roman"/>
                <w:b/>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4</w:t>
            </w: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Обобщающий урок по теме: «Весна».</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звитие техники чтения. Беседа о прочитанных произведениях с опорой на иллюстрации, рисунки учащихся, произведения искусства, музыку, знания и опыт школьников. Чтение наизусть стихотворений. Обсуждение народных примет и пословиц, соотнесение их с прочитанными текстами. Отгадывание тематических загадок. Составление рассказа по плану.</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Внеклассное чтение. Чтение юмористических стихотворений и рассказов.</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Развитие техники чтения. Беседа о прочитанных произведениях с опорой на иллюстрации, рисунки 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 Викторины, конкурсы, коллективное обсуждение.</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proofErr w:type="spellStart"/>
            <w:r w:rsidRPr="00D84654">
              <w:rPr>
                <w:rFonts w:ascii="Times New Roman" w:hAnsi="Times New Roman" w:cs="Times New Roman"/>
                <w:sz w:val="24"/>
                <w:szCs w:val="24"/>
              </w:rPr>
              <w:t>Кубан</w:t>
            </w:r>
            <w:proofErr w:type="spellEnd"/>
            <w:r w:rsidRPr="00D84654">
              <w:rPr>
                <w:rFonts w:ascii="Times New Roman" w:hAnsi="Times New Roman" w:cs="Times New Roman"/>
                <w:sz w:val="24"/>
                <w:szCs w:val="24"/>
              </w:rPr>
              <w:t>. Писатели Кубани – детям.</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рочитанных произведениях с опорой на иллюстрации, рисунки 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pStyle w:val="a7"/>
              <w:spacing w:after="0" w:afterAutospacing="0"/>
              <w:jc w:val="center"/>
              <w:rPr>
                <w:rFonts w:ascii="Times New Roman" w:hAnsi="Times New Roman" w:cs="Times New Roman"/>
                <w:b/>
                <w:sz w:val="24"/>
                <w:szCs w:val="24"/>
              </w:rPr>
            </w:pPr>
          </w:p>
        </w:tc>
        <w:tc>
          <w:tcPr>
            <w:tcW w:w="3969" w:type="dxa"/>
          </w:tcPr>
          <w:p w:rsidR="00FF680E" w:rsidRPr="00D84654" w:rsidRDefault="00FF680E" w:rsidP="00D84654">
            <w:pPr>
              <w:jc w:val="both"/>
              <w:rPr>
                <w:rFonts w:ascii="Times New Roman" w:hAnsi="Times New Roman" w:cs="Times New Roman"/>
                <w:sz w:val="24"/>
                <w:szCs w:val="24"/>
              </w:rPr>
            </w:pPr>
            <w:r w:rsidRPr="00D84654">
              <w:rPr>
                <w:rFonts w:ascii="Times New Roman" w:hAnsi="Times New Roman" w:cs="Times New Roman"/>
                <w:sz w:val="24"/>
                <w:szCs w:val="24"/>
              </w:rPr>
              <w:t>Подведение итогов года. Рекомендация книг для летнего чтения.</w:t>
            </w:r>
          </w:p>
        </w:tc>
        <w:tc>
          <w:tcPr>
            <w:tcW w:w="708" w:type="dxa"/>
          </w:tcPr>
          <w:p w:rsidR="00FF680E" w:rsidRPr="00D84654" w:rsidRDefault="00FF680E" w:rsidP="00D84654">
            <w:pPr>
              <w:pStyle w:val="ab"/>
              <w:shd w:val="clear" w:color="auto" w:fill="auto"/>
              <w:spacing w:line="240" w:lineRule="auto"/>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Беседа о прочитанных произведениях с опорой на иллюстрации, рисунки 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 Викторины, конкурсы, коллективное обсуждение. Рекомендация книг для летнего чтения.</w:t>
            </w: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FF680E" w:rsidRPr="00D84654" w:rsidTr="0083168E">
        <w:tc>
          <w:tcPr>
            <w:tcW w:w="2978" w:type="dxa"/>
          </w:tcPr>
          <w:p w:rsidR="00FF680E" w:rsidRPr="00D84654" w:rsidRDefault="00FF680E" w:rsidP="00D84654">
            <w:pPr>
              <w:rPr>
                <w:rFonts w:ascii="Times New Roman" w:hAnsi="Times New Roman" w:cs="Times New Roman"/>
                <w:sz w:val="24"/>
                <w:szCs w:val="24"/>
              </w:rPr>
            </w:pPr>
          </w:p>
        </w:tc>
        <w:tc>
          <w:tcPr>
            <w:tcW w:w="709" w:type="dxa"/>
          </w:tcPr>
          <w:p w:rsidR="00FF680E" w:rsidRPr="00D84654" w:rsidRDefault="00FF680E" w:rsidP="00D84654">
            <w:pPr>
              <w:rPr>
                <w:rFonts w:ascii="Times New Roman" w:hAnsi="Times New Roman" w:cs="Times New Roman"/>
                <w:sz w:val="24"/>
                <w:szCs w:val="24"/>
              </w:rPr>
            </w:pPr>
          </w:p>
        </w:tc>
        <w:tc>
          <w:tcPr>
            <w:tcW w:w="3969" w:type="dxa"/>
          </w:tcPr>
          <w:p w:rsidR="00FF680E" w:rsidRPr="00D84654" w:rsidRDefault="00FF680E" w:rsidP="00D84654">
            <w:pPr>
              <w:rPr>
                <w:rFonts w:ascii="Times New Roman" w:hAnsi="Times New Roman" w:cs="Times New Roman"/>
                <w:sz w:val="24"/>
                <w:szCs w:val="24"/>
              </w:rPr>
            </w:pPr>
          </w:p>
        </w:tc>
        <w:tc>
          <w:tcPr>
            <w:tcW w:w="708" w:type="dxa"/>
          </w:tcPr>
          <w:p w:rsidR="00FF680E" w:rsidRPr="00D84654" w:rsidRDefault="00FF680E" w:rsidP="00D84654">
            <w:pPr>
              <w:rPr>
                <w:rFonts w:ascii="Times New Roman" w:hAnsi="Times New Roman" w:cs="Times New Roman"/>
                <w:sz w:val="24"/>
                <w:szCs w:val="24"/>
              </w:rPr>
            </w:pPr>
            <w:r w:rsidRPr="00D84654">
              <w:rPr>
                <w:rFonts w:ascii="Times New Roman" w:hAnsi="Times New Roman" w:cs="Times New Roman"/>
                <w:sz w:val="24"/>
                <w:szCs w:val="24"/>
              </w:rPr>
              <w:t>136 ч.</w:t>
            </w:r>
          </w:p>
        </w:tc>
        <w:tc>
          <w:tcPr>
            <w:tcW w:w="5103" w:type="dxa"/>
          </w:tcPr>
          <w:p w:rsidR="00FF680E" w:rsidRPr="00D84654" w:rsidRDefault="00FF680E" w:rsidP="00D84654">
            <w:pPr>
              <w:rPr>
                <w:rFonts w:ascii="Times New Roman" w:hAnsi="Times New Roman" w:cs="Times New Roman"/>
                <w:sz w:val="24"/>
                <w:szCs w:val="24"/>
              </w:rPr>
            </w:pPr>
          </w:p>
        </w:tc>
        <w:tc>
          <w:tcPr>
            <w:tcW w:w="2268" w:type="dxa"/>
          </w:tcPr>
          <w:p w:rsidR="00FF680E" w:rsidRPr="00D84654" w:rsidRDefault="00FF680E" w:rsidP="00D84654">
            <w:pPr>
              <w:pStyle w:val="a7"/>
              <w:spacing w:after="0" w:afterAutospacing="0"/>
              <w:jc w:val="center"/>
              <w:rPr>
                <w:rFonts w:ascii="Times New Roman" w:hAnsi="Times New Roman" w:cs="Times New Roman"/>
                <w:sz w:val="24"/>
                <w:szCs w:val="24"/>
              </w:rPr>
            </w:pPr>
          </w:p>
        </w:tc>
      </w:tr>
    </w:tbl>
    <w:p w:rsidR="00735F81" w:rsidRPr="00D84654" w:rsidRDefault="00735F81" w:rsidP="00D84654">
      <w:pPr>
        <w:rPr>
          <w:b/>
          <w:color w:val="FF0000"/>
        </w:rPr>
      </w:pPr>
    </w:p>
    <w:p w:rsidR="00735F81" w:rsidRPr="00D84654" w:rsidRDefault="00735F81" w:rsidP="00D84654">
      <w:pPr>
        <w:rPr>
          <w:b/>
          <w:color w:val="FF0000"/>
        </w:rPr>
      </w:pPr>
    </w:p>
    <w:p w:rsidR="00884F92" w:rsidRDefault="00884F92" w:rsidP="00D84654">
      <w:pPr>
        <w:ind w:firstLine="357"/>
        <w:jc w:val="center"/>
        <w:rPr>
          <w:b/>
        </w:rPr>
      </w:pPr>
    </w:p>
    <w:p w:rsidR="00884F92" w:rsidRDefault="00884F92" w:rsidP="00D84654">
      <w:pPr>
        <w:ind w:firstLine="357"/>
        <w:jc w:val="center"/>
        <w:rPr>
          <w:b/>
        </w:rPr>
      </w:pPr>
    </w:p>
    <w:p w:rsidR="000548BF" w:rsidRPr="00D84654" w:rsidRDefault="00326182" w:rsidP="00D84654">
      <w:pPr>
        <w:ind w:firstLine="357"/>
        <w:jc w:val="center"/>
        <w:rPr>
          <w:b/>
        </w:rPr>
      </w:pPr>
      <w:r w:rsidRPr="00D84654">
        <w:rPr>
          <w:b/>
        </w:rPr>
        <w:t>Тематическое распределение количества часов в 7 классе</w:t>
      </w:r>
    </w:p>
    <w:p w:rsidR="00326182" w:rsidRPr="00D84654" w:rsidRDefault="00326182" w:rsidP="00D84654">
      <w:pPr>
        <w:ind w:firstLine="357"/>
        <w:jc w:val="center"/>
        <w:rPr>
          <w:b/>
        </w:rPr>
      </w:pPr>
    </w:p>
    <w:p w:rsidR="000548BF" w:rsidRPr="00D84654" w:rsidRDefault="000548BF" w:rsidP="00D84654">
      <w:pPr>
        <w:ind w:firstLine="357"/>
        <w:jc w:val="center"/>
        <w:rPr>
          <w:b/>
        </w:rPr>
      </w:pPr>
    </w:p>
    <w:tbl>
      <w:tblPr>
        <w:tblStyle w:val="af0"/>
        <w:tblW w:w="15735" w:type="dxa"/>
        <w:tblInd w:w="-318" w:type="dxa"/>
        <w:tblLayout w:type="fixed"/>
        <w:tblLook w:val="04A0"/>
      </w:tblPr>
      <w:tblGrid>
        <w:gridCol w:w="2978"/>
        <w:gridCol w:w="709"/>
        <w:gridCol w:w="3969"/>
        <w:gridCol w:w="708"/>
        <w:gridCol w:w="5103"/>
        <w:gridCol w:w="2268"/>
      </w:tblGrid>
      <w:tr w:rsidR="006B3C55" w:rsidRPr="00D84654" w:rsidTr="00803B41">
        <w:trPr>
          <w:trHeight w:val="249"/>
        </w:trPr>
        <w:tc>
          <w:tcPr>
            <w:tcW w:w="2978" w:type="dxa"/>
            <w:tcBorders>
              <w:bottom w:val="single" w:sz="4" w:space="0" w:color="auto"/>
            </w:tcBorders>
          </w:tcPr>
          <w:p w:rsidR="006B3C55" w:rsidRPr="00D84654" w:rsidRDefault="006B3C55" w:rsidP="00D84654">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0489" w:type="dxa"/>
            <w:gridSpan w:val="4"/>
            <w:tcBorders>
              <w:bottom w:val="single" w:sz="4" w:space="0" w:color="auto"/>
            </w:tcBorders>
          </w:tcPr>
          <w:p w:rsidR="006B3C55" w:rsidRPr="00D84654" w:rsidRDefault="006B3C55" w:rsidP="00D8465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268" w:type="dxa"/>
            <w:tcBorders>
              <w:bottom w:val="single" w:sz="4" w:space="0" w:color="auto"/>
            </w:tcBorders>
          </w:tcPr>
          <w:p w:rsidR="006B3C55" w:rsidRPr="00D84654" w:rsidRDefault="006B3C55" w:rsidP="00D84654">
            <w:pPr>
              <w:jc w:val="center"/>
              <w:rPr>
                <w:rFonts w:ascii="Times New Roman" w:hAnsi="Times New Roman" w:cs="Times New Roman"/>
                <w:sz w:val="24"/>
                <w:szCs w:val="24"/>
              </w:rPr>
            </w:pPr>
          </w:p>
        </w:tc>
      </w:tr>
      <w:tr w:rsidR="006B3C55" w:rsidRPr="00D84654" w:rsidTr="006B3C55">
        <w:trPr>
          <w:trHeight w:val="535"/>
        </w:trPr>
        <w:tc>
          <w:tcPr>
            <w:tcW w:w="2978" w:type="dxa"/>
            <w:vMerge w:val="restart"/>
            <w:tcBorders>
              <w:top w:val="single" w:sz="4" w:space="0" w:color="auto"/>
            </w:tcBorders>
          </w:tcPr>
          <w:p w:rsidR="006B3C55" w:rsidRDefault="006B3C55" w:rsidP="00D84654">
            <w:pPr>
              <w:jc w:val="center"/>
              <w:rPr>
                <w:b/>
              </w:rPr>
            </w:pPr>
            <w:r w:rsidRPr="00D84654">
              <w:rPr>
                <w:rFonts w:ascii="Times New Roman" w:hAnsi="Times New Roman" w:cs="Times New Roman"/>
                <w:b/>
                <w:sz w:val="24"/>
                <w:szCs w:val="24"/>
              </w:rPr>
              <w:t>Раздел</w:t>
            </w:r>
          </w:p>
        </w:tc>
        <w:tc>
          <w:tcPr>
            <w:tcW w:w="709" w:type="dxa"/>
            <w:vMerge w:val="restart"/>
            <w:tcBorders>
              <w:top w:val="single" w:sz="4" w:space="0" w:color="auto"/>
            </w:tcBorders>
          </w:tcPr>
          <w:p w:rsidR="006B3C55" w:rsidRDefault="006B3C55" w:rsidP="00D84654">
            <w:pPr>
              <w:rPr>
                <w:b/>
              </w:rPr>
            </w:pPr>
            <w:r w:rsidRPr="00D84654">
              <w:rPr>
                <w:rFonts w:ascii="Times New Roman" w:hAnsi="Times New Roman" w:cs="Times New Roman"/>
                <w:b/>
                <w:sz w:val="24"/>
                <w:szCs w:val="24"/>
              </w:rPr>
              <w:t xml:space="preserve">Кол – </w:t>
            </w:r>
            <w:proofErr w:type="gramStart"/>
            <w:r w:rsidRPr="00D84654">
              <w:rPr>
                <w:rFonts w:ascii="Times New Roman" w:hAnsi="Times New Roman" w:cs="Times New Roman"/>
                <w:b/>
                <w:sz w:val="24"/>
                <w:szCs w:val="24"/>
              </w:rPr>
              <w:t>во</w:t>
            </w:r>
            <w:proofErr w:type="gramEnd"/>
            <w:r w:rsidRPr="00D84654">
              <w:rPr>
                <w:rFonts w:ascii="Times New Roman" w:hAnsi="Times New Roman" w:cs="Times New Roman"/>
                <w:b/>
                <w:sz w:val="24"/>
                <w:szCs w:val="24"/>
              </w:rPr>
              <w:t xml:space="preserve"> часов</w:t>
            </w:r>
          </w:p>
        </w:tc>
        <w:tc>
          <w:tcPr>
            <w:tcW w:w="3969" w:type="dxa"/>
            <w:vMerge w:val="restart"/>
            <w:tcBorders>
              <w:top w:val="single" w:sz="4" w:space="0" w:color="auto"/>
            </w:tcBorders>
          </w:tcPr>
          <w:p w:rsidR="006B3C55" w:rsidRDefault="006B3C55" w:rsidP="00D84654">
            <w:pPr>
              <w:jc w:val="center"/>
              <w:rPr>
                <w:b/>
              </w:rPr>
            </w:pPr>
            <w:r>
              <w:rPr>
                <w:rFonts w:ascii="Times New Roman" w:hAnsi="Times New Roman" w:cs="Times New Roman"/>
                <w:b/>
                <w:sz w:val="24"/>
                <w:szCs w:val="24"/>
              </w:rPr>
              <w:t>Темы</w:t>
            </w:r>
            <w:r w:rsidRPr="00D84654">
              <w:rPr>
                <w:rFonts w:ascii="Times New Roman" w:hAnsi="Times New Roman" w:cs="Times New Roman"/>
                <w:b/>
                <w:sz w:val="24"/>
                <w:szCs w:val="24"/>
              </w:rPr>
              <w:t xml:space="preserve"> урок</w:t>
            </w:r>
            <w:r>
              <w:rPr>
                <w:rFonts w:ascii="Times New Roman" w:hAnsi="Times New Roman" w:cs="Times New Roman"/>
                <w:b/>
                <w:sz w:val="24"/>
                <w:szCs w:val="24"/>
              </w:rPr>
              <w:t>ов</w:t>
            </w:r>
          </w:p>
        </w:tc>
        <w:tc>
          <w:tcPr>
            <w:tcW w:w="708" w:type="dxa"/>
            <w:vMerge w:val="restart"/>
            <w:tcBorders>
              <w:top w:val="single" w:sz="4" w:space="0" w:color="auto"/>
            </w:tcBorders>
          </w:tcPr>
          <w:p w:rsidR="006B3C55" w:rsidRPr="00D84654" w:rsidRDefault="006B3C55" w:rsidP="00D84654">
            <w:pPr>
              <w:jc w:val="center"/>
              <w:rPr>
                <w:rFonts w:ascii="Times New Roman" w:hAnsi="Times New Roman" w:cs="Times New Roman"/>
                <w:b/>
                <w:sz w:val="24"/>
                <w:szCs w:val="24"/>
              </w:rPr>
            </w:pPr>
            <w:r w:rsidRPr="00D84654">
              <w:rPr>
                <w:rFonts w:ascii="Times New Roman" w:hAnsi="Times New Roman" w:cs="Times New Roman"/>
                <w:b/>
                <w:sz w:val="24"/>
                <w:szCs w:val="24"/>
              </w:rPr>
              <w:t>Кол-во</w:t>
            </w:r>
          </w:p>
          <w:p w:rsidR="006B3C55" w:rsidRDefault="006B3C55" w:rsidP="00D84654">
            <w:pPr>
              <w:jc w:val="center"/>
              <w:rPr>
                <w:b/>
              </w:rPr>
            </w:pPr>
            <w:r w:rsidRPr="00D84654">
              <w:rPr>
                <w:rFonts w:ascii="Times New Roman" w:hAnsi="Times New Roman" w:cs="Times New Roman"/>
                <w:b/>
                <w:sz w:val="24"/>
                <w:szCs w:val="24"/>
              </w:rPr>
              <w:t>часов</w:t>
            </w:r>
          </w:p>
        </w:tc>
        <w:tc>
          <w:tcPr>
            <w:tcW w:w="5103" w:type="dxa"/>
            <w:vMerge w:val="restart"/>
            <w:tcBorders>
              <w:top w:val="single" w:sz="4" w:space="0" w:color="auto"/>
            </w:tcBorders>
          </w:tcPr>
          <w:p w:rsidR="006B3C55" w:rsidRPr="00D84654" w:rsidRDefault="006B3C55" w:rsidP="00D84654">
            <w:pPr>
              <w:jc w:val="center"/>
              <w:rPr>
                <w:rFonts w:ascii="Times New Roman" w:eastAsia="Calibri" w:hAnsi="Times New Roman" w:cs="Times New Roman"/>
                <w:b/>
                <w:sz w:val="24"/>
                <w:szCs w:val="24"/>
                <w:lang w:eastAsia="en-US"/>
              </w:rPr>
            </w:pPr>
            <w:r w:rsidRPr="00D84654">
              <w:rPr>
                <w:rFonts w:ascii="Times New Roman" w:eastAsia="Calibri" w:hAnsi="Times New Roman" w:cs="Times New Roman"/>
                <w:b/>
                <w:sz w:val="24"/>
                <w:szCs w:val="24"/>
                <w:lang w:eastAsia="en-US"/>
              </w:rPr>
              <w:t xml:space="preserve">Основные виды деятельности </w:t>
            </w:r>
            <w:proofErr w:type="gramStart"/>
            <w:r w:rsidRPr="00D84654">
              <w:rPr>
                <w:rFonts w:ascii="Times New Roman" w:eastAsia="Calibri" w:hAnsi="Times New Roman" w:cs="Times New Roman"/>
                <w:b/>
                <w:sz w:val="24"/>
                <w:szCs w:val="24"/>
                <w:lang w:eastAsia="en-US"/>
              </w:rPr>
              <w:t>обучающихся</w:t>
            </w:r>
            <w:proofErr w:type="gramEnd"/>
          </w:p>
          <w:p w:rsidR="006B3C55" w:rsidRDefault="006B3C55" w:rsidP="00D84654">
            <w:pPr>
              <w:jc w:val="center"/>
              <w:rPr>
                <w:rFonts w:eastAsia="Calibri"/>
                <w:b/>
                <w:lang w:eastAsia="en-US"/>
              </w:rPr>
            </w:pPr>
            <w:r w:rsidRPr="00D84654">
              <w:rPr>
                <w:rFonts w:ascii="Times New Roman" w:eastAsia="Calibri" w:hAnsi="Times New Roman" w:cs="Times New Roman"/>
                <w:b/>
                <w:sz w:val="24"/>
                <w:szCs w:val="24"/>
                <w:lang w:eastAsia="en-US"/>
              </w:rPr>
              <w:t xml:space="preserve"> (на уровне БУД)</w:t>
            </w:r>
          </w:p>
        </w:tc>
        <w:tc>
          <w:tcPr>
            <w:tcW w:w="2268" w:type="dxa"/>
            <w:vMerge w:val="restart"/>
            <w:tcBorders>
              <w:top w:val="single" w:sz="4" w:space="0" w:color="auto"/>
            </w:tcBorders>
          </w:tcPr>
          <w:p w:rsidR="006B3C55" w:rsidRPr="00D84654" w:rsidRDefault="006B3C55"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Основные</w:t>
            </w:r>
          </w:p>
          <w:p w:rsidR="006B3C55" w:rsidRPr="00D84654" w:rsidRDefault="006B3C55" w:rsidP="00D84654">
            <w:pPr>
              <w:widowControl w:val="0"/>
              <w:ind w:left="120"/>
              <w:jc w:val="center"/>
              <w:rPr>
                <w:rFonts w:ascii="Times New Roman" w:hAnsi="Times New Roman" w:cs="Times New Roman"/>
                <w:b/>
                <w:color w:val="000000"/>
                <w:spacing w:val="3"/>
                <w:sz w:val="24"/>
                <w:szCs w:val="24"/>
              </w:rPr>
            </w:pPr>
            <w:r w:rsidRPr="00D84654">
              <w:rPr>
                <w:rFonts w:ascii="Times New Roman" w:hAnsi="Times New Roman" w:cs="Times New Roman"/>
                <w:b/>
                <w:color w:val="000000"/>
                <w:spacing w:val="2"/>
                <w:sz w:val="24"/>
                <w:szCs w:val="24"/>
              </w:rPr>
              <w:t>направления</w:t>
            </w:r>
          </w:p>
          <w:p w:rsidR="006B3C55" w:rsidRDefault="006B3C55" w:rsidP="00D84654">
            <w:pPr>
              <w:jc w:val="center"/>
              <w:rPr>
                <w:b/>
                <w:color w:val="000000"/>
                <w:spacing w:val="2"/>
              </w:rPr>
            </w:pPr>
            <w:r w:rsidRPr="00D84654">
              <w:rPr>
                <w:rFonts w:ascii="Times New Roman" w:hAnsi="Times New Roman" w:cs="Times New Roman"/>
                <w:b/>
                <w:color w:val="000000"/>
                <w:spacing w:val="2"/>
                <w:sz w:val="24"/>
                <w:szCs w:val="24"/>
              </w:rPr>
              <w:t>воспитательной    деятельности</w:t>
            </w:r>
          </w:p>
        </w:tc>
      </w:tr>
      <w:tr w:rsidR="00B91CE6" w:rsidRPr="00D84654" w:rsidTr="0083168E">
        <w:trPr>
          <w:trHeight w:val="313"/>
        </w:trPr>
        <w:tc>
          <w:tcPr>
            <w:tcW w:w="2978" w:type="dxa"/>
            <w:vMerge/>
          </w:tcPr>
          <w:p w:rsidR="00B91CE6" w:rsidRPr="00D84654" w:rsidRDefault="00B91CE6" w:rsidP="00D84654">
            <w:pPr>
              <w:jc w:val="center"/>
              <w:rPr>
                <w:rFonts w:ascii="Times New Roman" w:hAnsi="Times New Roman" w:cs="Times New Roman"/>
                <w:b/>
                <w:sz w:val="24"/>
                <w:szCs w:val="24"/>
              </w:rPr>
            </w:pPr>
          </w:p>
        </w:tc>
        <w:tc>
          <w:tcPr>
            <w:tcW w:w="709" w:type="dxa"/>
            <w:vMerge/>
          </w:tcPr>
          <w:p w:rsidR="00B91CE6" w:rsidRPr="00D84654" w:rsidRDefault="00B91CE6" w:rsidP="00D84654">
            <w:pPr>
              <w:jc w:val="center"/>
              <w:rPr>
                <w:rFonts w:ascii="Times New Roman" w:hAnsi="Times New Roman" w:cs="Times New Roman"/>
                <w:b/>
                <w:sz w:val="24"/>
                <w:szCs w:val="24"/>
              </w:rPr>
            </w:pPr>
          </w:p>
        </w:tc>
        <w:tc>
          <w:tcPr>
            <w:tcW w:w="3969" w:type="dxa"/>
            <w:vMerge/>
          </w:tcPr>
          <w:p w:rsidR="00B91CE6" w:rsidRPr="00D84654" w:rsidRDefault="00B91CE6" w:rsidP="00D84654">
            <w:pPr>
              <w:jc w:val="center"/>
              <w:rPr>
                <w:rFonts w:ascii="Times New Roman" w:hAnsi="Times New Roman" w:cs="Times New Roman"/>
                <w:b/>
                <w:sz w:val="24"/>
                <w:szCs w:val="24"/>
              </w:rPr>
            </w:pPr>
          </w:p>
        </w:tc>
        <w:tc>
          <w:tcPr>
            <w:tcW w:w="708" w:type="dxa"/>
            <w:vMerge/>
          </w:tcPr>
          <w:p w:rsidR="00B91CE6" w:rsidRPr="00D84654" w:rsidRDefault="00B91CE6" w:rsidP="00D84654">
            <w:pPr>
              <w:jc w:val="center"/>
              <w:rPr>
                <w:rFonts w:ascii="Times New Roman" w:hAnsi="Times New Roman" w:cs="Times New Roman"/>
                <w:b/>
                <w:sz w:val="24"/>
                <w:szCs w:val="24"/>
              </w:rPr>
            </w:pPr>
          </w:p>
        </w:tc>
        <w:tc>
          <w:tcPr>
            <w:tcW w:w="5103" w:type="dxa"/>
            <w:vMerge/>
          </w:tcPr>
          <w:p w:rsidR="00B91CE6" w:rsidRPr="00D84654" w:rsidRDefault="00B91CE6" w:rsidP="00D84654">
            <w:pPr>
              <w:jc w:val="center"/>
              <w:rPr>
                <w:rFonts w:ascii="Times New Roman" w:eastAsia="Calibri" w:hAnsi="Times New Roman" w:cs="Times New Roman"/>
                <w:b/>
                <w:sz w:val="24"/>
                <w:szCs w:val="24"/>
                <w:lang w:eastAsia="en-US"/>
              </w:rPr>
            </w:pPr>
          </w:p>
        </w:tc>
        <w:tc>
          <w:tcPr>
            <w:tcW w:w="2268" w:type="dxa"/>
            <w:vMerge/>
          </w:tcPr>
          <w:p w:rsidR="00B91CE6" w:rsidRPr="00D84654" w:rsidRDefault="00B91CE6" w:rsidP="00D84654">
            <w:pPr>
              <w:rPr>
                <w:rFonts w:ascii="Times New Roman" w:hAnsi="Times New Roman" w:cs="Times New Roman"/>
                <w:b/>
                <w:sz w:val="24"/>
                <w:szCs w:val="24"/>
              </w:rPr>
            </w:pPr>
          </w:p>
        </w:tc>
      </w:tr>
      <w:tr w:rsidR="00B91CE6" w:rsidRPr="00D84654" w:rsidTr="0083168E">
        <w:tc>
          <w:tcPr>
            <w:tcW w:w="2978" w:type="dxa"/>
          </w:tcPr>
          <w:p w:rsidR="00B91CE6" w:rsidRPr="00D84654" w:rsidRDefault="00B91CE6"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Устное народное творчество как отражение жизни человеческого общества </w:t>
            </w:r>
          </w:p>
        </w:tc>
        <w:tc>
          <w:tcPr>
            <w:tcW w:w="709" w:type="dxa"/>
          </w:tcPr>
          <w:p w:rsidR="00B91CE6" w:rsidRPr="00D84654" w:rsidRDefault="00B91CE6"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 xml:space="preserve">13 </w:t>
            </w:r>
          </w:p>
        </w:tc>
        <w:tc>
          <w:tcPr>
            <w:tcW w:w="3969" w:type="dxa"/>
          </w:tcPr>
          <w:p w:rsidR="00B91CE6" w:rsidRPr="00D84654" w:rsidRDefault="00B91CE6" w:rsidP="00D84654">
            <w:pPr>
              <w:rPr>
                <w:rFonts w:ascii="Times New Roman" w:hAnsi="Times New Roman" w:cs="Times New Roman"/>
                <w:sz w:val="24"/>
                <w:szCs w:val="24"/>
              </w:rPr>
            </w:pPr>
            <w:r w:rsidRPr="00D84654">
              <w:rPr>
                <w:rFonts w:ascii="Times New Roman" w:hAnsi="Times New Roman" w:cs="Times New Roman"/>
                <w:sz w:val="24"/>
                <w:szCs w:val="24"/>
              </w:rPr>
              <w:t>Устное народное творчество как отражение жизни человеческого общества.</w:t>
            </w:r>
          </w:p>
        </w:tc>
        <w:tc>
          <w:tcPr>
            <w:tcW w:w="708" w:type="dxa"/>
          </w:tcPr>
          <w:p w:rsidR="00B91CE6" w:rsidRPr="00D84654" w:rsidRDefault="00B91CE6"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B91CE6" w:rsidRPr="00D84654" w:rsidRDefault="00B91CE6" w:rsidP="00D84654">
            <w:pPr>
              <w:rPr>
                <w:rFonts w:ascii="Times New Roman" w:hAnsi="Times New Roman" w:cs="Times New Roman"/>
                <w:sz w:val="24"/>
                <w:szCs w:val="24"/>
              </w:rPr>
            </w:pPr>
            <w:r w:rsidRPr="00D84654">
              <w:rPr>
                <w:rFonts w:ascii="Times New Roman" w:hAnsi="Times New Roman" w:cs="Times New Roman"/>
                <w:sz w:val="24"/>
                <w:szCs w:val="24"/>
              </w:rPr>
              <w:t>Выявление знаний школьников по данной теме. Ра</w:t>
            </w:r>
            <w:r w:rsidRPr="00D84654">
              <w:rPr>
                <w:rFonts w:ascii="Times New Roman" w:hAnsi="Times New Roman" w:cs="Times New Roman"/>
                <w:spacing w:val="-2"/>
                <w:sz w:val="24"/>
                <w:szCs w:val="24"/>
              </w:rPr>
              <w:t>бота над пониманием фольклорного текста, изучение жанров народного творчества, понимание происхож</w:t>
            </w:r>
            <w:r w:rsidRPr="00D84654">
              <w:rPr>
                <w:rFonts w:ascii="Times New Roman" w:hAnsi="Times New Roman" w:cs="Times New Roman"/>
                <w:sz w:val="24"/>
                <w:szCs w:val="24"/>
              </w:rPr>
              <w:t>дения устного народного творчества. Работа над выразительным чтением. Заучивание наизусть. Работа над устными высказываниями учащихся, работа в парах.</w:t>
            </w:r>
          </w:p>
        </w:tc>
        <w:tc>
          <w:tcPr>
            <w:tcW w:w="2268" w:type="dxa"/>
          </w:tcPr>
          <w:p w:rsidR="00B91CE6"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i/>
                <w:sz w:val="24"/>
                <w:szCs w:val="24"/>
              </w:rPr>
            </w:pPr>
            <w:r w:rsidRPr="00D84654">
              <w:rPr>
                <w:rFonts w:ascii="Times New Roman" w:hAnsi="Times New Roman" w:cs="Times New Roman"/>
                <w:i/>
                <w:spacing w:val="-1"/>
                <w:sz w:val="24"/>
                <w:szCs w:val="24"/>
              </w:rPr>
              <w:t xml:space="preserve">Жанры устного </w:t>
            </w:r>
            <w:r w:rsidRPr="00D84654">
              <w:rPr>
                <w:rFonts w:ascii="Times New Roman" w:hAnsi="Times New Roman" w:cs="Times New Roman"/>
                <w:i/>
                <w:spacing w:val="-3"/>
                <w:sz w:val="24"/>
                <w:szCs w:val="24"/>
              </w:rPr>
              <w:t>народного твор</w:t>
            </w:r>
            <w:r w:rsidRPr="00D84654">
              <w:rPr>
                <w:rFonts w:ascii="Times New Roman" w:hAnsi="Times New Roman" w:cs="Times New Roman"/>
                <w:i/>
                <w:spacing w:val="-3"/>
                <w:sz w:val="24"/>
                <w:szCs w:val="24"/>
              </w:rPr>
              <w:softHyphen/>
            </w:r>
            <w:r w:rsidRPr="00D84654">
              <w:rPr>
                <w:rFonts w:ascii="Times New Roman" w:hAnsi="Times New Roman" w:cs="Times New Roman"/>
                <w:i/>
                <w:sz w:val="24"/>
                <w:szCs w:val="24"/>
              </w:rPr>
              <w:t xml:space="preserve">чества </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2</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УНТ. Произведения устного народного творчества, его разные жанры.</w:t>
            </w:r>
          </w:p>
          <w:p w:rsidR="006B6658" w:rsidRPr="00D84654" w:rsidRDefault="006B6658" w:rsidP="00D84654">
            <w:pPr>
              <w:rPr>
                <w:rFonts w:ascii="Times New Roman" w:hAnsi="Times New Roman" w:cs="Times New Roman"/>
                <w:sz w:val="24"/>
                <w:szCs w:val="24"/>
              </w:rPr>
            </w:pP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Русские народные сказки </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 xml:space="preserve">5 </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усская народная сказка «Сивка-Бурка». Волшебные герои и волшебные события в сказке.</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Работа над выразительным чтением. Выборочное чтение. Анализ сказки по вопросам учителя. Работа над выяснением морали сказки, признаков волшебной сказки, поэтики сказки, сказочных формул. Работа над сложными для понимания словами и выражениями. Работа с иллюстративным материалом. Рассказывание сказки с использованием сказочных слов и выражений.</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Мечта народа о справедливости в русской народной сказке «Сивка-Бурка».</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Анализ русской народной сказки «Сивка-бурка».</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усская народная сказка</w:t>
            </w:r>
          </w:p>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Журавль и Цапля». </w:t>
            </w:r>
            <w:r w:rsidRPr="00D84654">
              <w:rPr>
                <w:rFonts w:ascii="Times New Roman" w:hAnsi="Times New Roman" w:cs="Times New Roman"/>
                <w:sz w:val="24"/>
                <w:szCs w:val="24"/>
                <w:lang w:eastAsia="en-US"/>
              </w:rPr>
              <w:t>Главная мысль сказк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Работа над выразительным чтением. Выборочное чтение. Анализ сказки по вопросам учителя. Работа над выяснением морали сказки, признаков сказки, сказочных формул. Работа над сложными для понимания словами и выражениями. Сопоставление пословиц и поговорок с текстом сказки. Работа над образами персонажей сказки. Работа </w:t>
            </w:r>
            <w:proofErr w:type="gramStart"/>
            <w:r w:rsidRPr="00D84654">
              <w:rPr>
                <w:rFonts w:ascii="Times New Roman" w:hAnsi="Times New Roman" w:cs="Times New Roman"/>
                <w:sz w:val="24"/>
                <w:szCs w:val="24"/>
              </w:rPr>
              <w:t>с</w:t>
            </w:r>
            <w:proofErr w:type="gramEnd"/>
            <w:r w:rsidRPr="00D84654">
              <w:rPr>
                <w:rFonts w:ascii="Times New Roman" w:hAnsi="Times New Roman" w:cs="Times New Roman"/>
                <w:sz w:val="24"/>
                <w:szCs w:val="24"/>
              </w:rPr>
              <w:t xml:space="preserve"> иллюстративным материалам. Рассказывание сказки с использованием сказочных слов и </w:t>
            </w:r>
            <w:r w:rsidRPr="00D84654">
              <w:rPr>
                <w:rFonts w:ascii="Times New Roman" w:hAnsi="Times New Roman" w:cs="Times New Roman"/>
                <w:sz w:val="24"/>
                <w:szCs w:val="24"/>
              </w:rPr>
              <w:lastRenderedPageBreak/>
              <w:t>выражений.</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усская народная сказка</w:t>
            </w:r>
          </w:p>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Умный мужик». Описание героев бытовой сказки, их характерами и поступкам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Работа над выразительным чтением. Выборочное чтение. Анализ сказки по вопросам учителя. Работа над выяснением морали сказки, признаков бытовой сказки, сказочных формул. Работа над сложными для понимания словами и выражениями. Сопоставление пословиц и поговорок с текстом сказки. Работа над описанием героев сказки, их характерами и поступками. Работа с иллюстративным материалом. Рассказывание сказки с использованием сказочных слов и выражений.</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sz w:val="24"/>
                <w:szCs w:val="24"/>
              </w:rPr>
            </w:pPr>
            <w:r w:rsidRPr="00D84654">
              <w:rPr>
                <w:rFonts w:ascii="Times New Roman" w:hAnsi="Times New Roman" w:cs="Times New Roman"/>
                <w:i/>
                <w:sz w:val="24"/>
                <w:szCs w:val="24"/>
              </w:rPr>
              <w:t xml:space="preserve">Былина </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2</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Былина «Три поездки Ильи Муромца». Былина как отражение исторического прошлого народа. </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Работа над выразительным чтением. Выборочное чтение. Анализ былины по вопросам учителя. Работа над выяснением идеи былины, признаков былины. Работа над сложными для понимания словами и выражениями. Сопоставление пословиц и поговорок с текстом сказки. Работа над составлением характеристики главного героя. Работа с иллюстративным материалом.</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 р. Пересказ былины «Три поездки Ильи Муромца». Герой былины, его облик и поступк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BB7193" w:rsidP="00D84654">
            <w:pPr>
              <w:jc w:val="center"/>
              <w:rPr>
                <w:rFonts w:ascii="Times New Roman" w:hAnsi="Times New Roman" w:cs="Times New Roman"/>
                <w:sz w:val="24"/>
                <w:szCs w:val="24"/>
              </w:rPr>
            </w:pPr>
            <w:r w:rsidRPr="00D84654">
              <w:rPr>
                <w:rFonts w:ascii="Times New Roman" w:hAnsi="Times New Roman" w:cs="Times New Roman"/>
                <w:i/>
                <w:sz w:val="24"/>
                <w:szCs w:val="24"/>
              </w:rPr>
              <w:t>Народные песни</w:t>
            </w:r>
            <w:r w:rsidRPr="00D84654">
              <w:rPr>
                <w:rFonts w:ascii="Times New Roman" w:hAnsi="Times New Roman" w:cs="Times New Roman"/>
                <w:sz w:val="24"/>
                <w:szCs w:val="24"/>
              </w:rPr>
              <w:t>.</w:t>
            </w:r>
          </w:p>
        </w:tc>
        <w:tc>
          <w:tcPr>
            <w:tcW w:w="709" w:type="dxa"/>
          </w:tcPr>
          <w:p w:rsidR="006B6658" w:rsidRPr="00D84654" w:rsidRDefault="00BB7193"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Народные песн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Анализ народных песен с опорой на вопросы учителя, музыку, произведения искусства. Работа над особенностями текста фольклорной песни.</w:t>
            </w:r>
          </w:p>
        </w:tc>
        <w:tc>
          <w:tcPr>
            <w:tcW w:w="2268" w:type="dxa"/>
          </w:tcPr>
          <w:p w:rsidR="006B6658"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Пословицы, загадки, сказки </w:t>
            </w:r>
          </w:p>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3</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Пословицы и загадк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абота над особенностями народных произведений малых форм. Работа над смысловым значением пословиц. Подбор пословиц по разной тематике. Отгадывание загадок. Самостоятельное составление загадок. Проведение конкурсов и викторин. Работа в парах и группах.</w:t>
            </w:r>
          </w:p>
        </w:tc>
        <w:tc>
          <w:tcPr>
            <w:tcW w:w="2268" w:type="dxa"/>
          </w:tcPr>
          <w:p w:rsidR="006B6658"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Внеклассное чтение.</w:t>
            </w:r>
          </w:p>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усские народные сказк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Выборочное чтение. Рассказывание отрывков сказок. Работа с иллюстративным материалом к сказкам, в том числе выполненным самими учащимися. Работа с выставкой книг, </w:t>
            </w:r>
            <w:r w:rsidRPr="00D84654">
              <w:rPr>
                <w:rFonts w:ascii="Times New Roman" w:hAnsi="Times New Roman" w:cs="Times New Roman"/>
                <w:sz w:val="24"/>
                <w:szCs w:val="24"/>
              </w:rPr>
              <w:lastRenderedPageBreak/>
              <w:t>дневником внеклассного чтения, уголком внеклассного чтения. Работа над пониманием особенностей жанра сказки, видами сказок (волшебные, бытовые, о животных). Проведение конкурса, викторины, соревнования по знаниям сказок. Работа в парах, группах.</w:t>
            </w:r>
          </w:p>
        </w:tc>
        <w:tc>
          <w:tcPr>
            <w:tcW w:w="2268" w:type="dxa"/>
          </w:tcPr>
          <w:p w:rsidR="006B6658"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bCs/>
                <w:i/>
                <w:sz w:val="24"/>
                <w:szCs w:val="24"/>
                <w:lang w:eastAsia="en-US"/>
              </w:rPr>
            </w:pPr>
            <w:r w:rsidRPr="00D84654">
              <w:rPr>
                <w:rFonts w:ascii="Times New Roman" w:hAnsi="Times New Roman" w:cs="Times New Roman"/>
                <w:bCs/>
                <w:i/>
                <w:sz w:val="24"/>
                <w:szCs w:val="24"/>
                <w:lang w:eastAsia="en-US"/>
              </w:rPr>
              <w:lastRenderedPageBreak/>
              <w:t xml:space="preserve">Литература Кубани </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 xml:space="preserve">1 </w:t>
            </w:r>
          </w:p>
        </w:tc>
        <w:tc>
          <w:tcPr>
            <w:tcW w:w="3969" w:type="dxa"/>
          </w:tcPr>
          <w:p w:rsidR="006B6658" w:rsidRPr="00D84654" w:rsidRDefault="006B6658" w:rsidP="00D84654">
            <w:pPr>
              <w:rPr>
                <w:rFonts w:ascii="Times New Roman" w:hAnsi="Times New Roman" w:cs="Times New Roman"/>
                <w:color w:val="000000" w:themeColor="text1"/>
                <w:sz w:val="24"/>
                <w:szCs w:val="24"/>
              </w:rPr>
            </w:pPr>
            <w:proofErr w:type="spellStart"/>
            <w:r w:rsidRPr="00D84654">
              <w:rPr>
                <w:rFonts w:ascii="Times New Roman" w:hAnsi="Times New Roman" w:cs="Times New Roman"/>
                <w:b/>
                <w:color w:val="000000" w:themeColor="text1"/>
                <w:sz w:val="24"/>
                <w:szCs w:val="24"/>
                <w:lang w:eastAsia="en-US"/>
              </w:rPr>
              <w:t>Кубан</w:t>
            </w:r>
            <w:proofErr w:type="spellEnd"/>
            <w:r w:rsidRPr="00D84654">
              <w:rPr>
                <w:rFonts w:ascii="Times New Roman" w:hAnsi="Times New Roman" w:cs="Times New Roman"/>
                <w:b/>
                <w:color w:val="000000" w:themeColor="text1"/>
                <w:sz w:val="24"/>
                <w:szCs w:val="24"/>
                <w:lang w:eastAsia="en-US"/>
              </w:rPr>
              <w:t>.</w:t>
            </w:r>
            <w:r w:rsidRPr="00D84654">
              <w:rPr>
                <w:rFonts w:ascii="Times New Roman" w:hAnsi="Times New Roman" w:cs="Times New Roman"/>
                <w:color w:val="000000" w:themeColor="text1"/>
                <w:sz w:val="24"/>
                <w:szCs w:val="24"/>
                <w:lang w:eastAsia="en-US"/>
              </w:rPr>
              <w:t xml:space="preserve"> Кубанские народные пословицы и поговорки, сказки, народные песн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Познакомить с кубанским народным фольклором (</w:t>
            </w:r>
            <w:r w:rsidRPr="00D84654">
              <w:rPr>
                <w:rFonts w:ascii="Times New Roman" w:hAnsi="Times New Roman" w:cs="Times New Roman"/>
                <w:sz w:val="24"/>
                <w:szCs w:val="24"/>
                <w:lang w:eastAsia="en-US"/>
              </w:rPr>
              <w:t xml:space="preserve">пословицы и поговорки, сказки, народные песни). </w:t>
            </w:r>
            <w:r w:rsidRPr="00D84654">
              <w:rPr>
                <w:rFonts w:ascii="Times New Roman" w:hAnsi="Times New Roman" w:cs="Times New Roman"/>
                <w:sz w:val="24"/>
                <w:szCs w:val="24"/>
              </w:rPr>
              <w:t xml:space="preserve"> Совершенствование техники чтения. Работа над выразительным чтением. Выборочное чтение. Работа над сложными для понимания словами и выражениями. Работа с иллюстративным материалом. Рассказывание сказки с использованием сказочных слов и выражений</w:t>
            </w:r>
          </w:p>
        </w:tc>
        <w:tc>
          <w:tcPr>
            <w:tcW w:w="2268" w:type="dxa"/>
          </w:tcPr>
          <w:p w:rsidR="006B6658"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Русская литература </w:t>
            </w:r>
            <w:r w:rsidRPr="00D84654">
              <w:rPr>
                <w:rFonts w:ascii="Times New Roman" w:hAnsi="Times New Roman" w:cs="Times New Roman"/>
                <w:b/>
                <w:sz w:val="24"/>
                <w:szCs w:val="24"/>
                <w:lang w:val="en-US"/>
              </w:rPr>
              <w:t>XIX</w:t>
            </w:r>
            <w:r w:rsidRPr="00D84654">
              <w:rPr>
                <w:rFonts w:ascii="Times New Roman" w:hAnsi="Times New Roman" w:cs="Times New Roman"/>
                <w:b/>
                <w:sz w:val="24"/>
                <w:szCs w:val="24"/>
              </w:rPr>
              <w:t xml:space="preserve"> века </w:t>
            </w:r>
          </w:p>
          <w:p w:rsidR="006B6658" w:rsidRPr="00D84654" w:rsidRDefault="006B6658" w:rsidP="00D84654">
            <w:pPr>
              <w:rPr>
                <w:rFonts w:ascii="Times New Roman" w:hAnsi="Times New Roman" w:cs="Times New Roman"/>
                <w:b/>
                <w:i/>
                <w:color w:val="FF0000"/>
                <w:sz w:val="24"/>
                <w:szCs w:val="24"/>
              </w:rPr>
            </w:pPr>
          </w:p>
          <w:p w:rsidR="006B6658" w:rsidRPr="00D84654" w:rsidRDefault="006B6658" w:rsidP="00D84654">
            <w:pPr>
              <w:jc w:val="center"/>
              <w:rPr>
                <w:rFonts w:ascii="Times New Roman" w:hAnsi="Times New Roman" w:cs="Times New Roman"/>
                <w:i/>
                <w:color w:val="FF0000"/>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52</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lang w:eastAsia="en-US"/>
              </w:rPr>
              <w:t>А.С. Пушкин. Биография (детство, юность,  начало творческого пут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А. С. Пушкина. Выборочное чтение. Ответы на вопросы учителя по тексту. Беседа о знакомых учащимся произведениях А. С. Пушкина.</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sz w:val="24"/>
                <w:szCs w:val="24"/>
              </w:rPr>
            </w:pPr>
            <w:r w:rsidRPr="00D84654">
              <w:rPr>
                <w:rFonts w:ascii="Times New Roman" w:hAnsi="Times New Roman" w:cs="Times New Roman"/>
                <w:i/>
                <w:sz w:val="24"/>
                <w:szCs w:val="24"/>
                <w:lang w:eastAsia="en-US"/>
              </w:rPr>
              <w:t xml:space="preserve">А.С. Пушкин </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0</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А. С. Пушкин «Сказка о царе </w:t>
            </w:r>
            <w:proofErr w:type="spellStart"/>
            <w:r w:rsidRPr="00D84654">
              <w:rPr>
                <w:rFonts w:ascii="Times New Roman" w:hAnsi="Times New Roman" w:cs="Times New Roman"/>
                <w:sz w:val="24"/>
                <w:szCs w:val="24"/>
              </w:rPr>
              <w:t>Салтане</w:t>
            </w:r>
            <w:proofErr w:type="spellEnd"/>
            <w:r w:rsidRPr="00D84654">
              <w:rPr>
                <w:rFonts w:ascii="Times New Roman" w:hAnsi="Times New Roman" w:cs="Times New Roman"/>
                <w:sz w:val="24"/>
                <w:szCs w:val="24"/>
              </w:rPr>
              <w:t>...». Герои сказк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Работа над выразительным чтением. Выборочное чтение. Чтение по ролям. Анализ сказки по вопросам учителя. Работа над выяснением морали сказки, признаков волшебной сказки, поэтики сказки, сказочных формул. Работа над сложными для понимания словами и выражениями. Работа </w:t>
            </w:r>
            <w:proofErr w:type="gramStart"/>
            <w:r w:rsidRPr="00D84654">
              <w:rPr>
                <w:rFonts w:ascii="Times New Roman" w:hAnsi="Times New Roman" w:cs="Times New Roman"/>
                <w:sz w:val="24"/>
                <w:szCs w:val="24"/>
              </w:rPr>
              <w:t>с</w:t>
            </w:r>
            <w:proofErr w:type="gramEnd"/>
            <w:r w:rsidRPr="00D84654">
              <w:rPr>
                <w:rFonts w:ascii="Times New Roman" w:hAnsi="Times New Roman" w:cs="Times New Roman"/>
                <w:sz w:val="24"/>
                <w:szCs w:val="24"/>
              </w:rPr>
              <w:t xml:space="preserve"> иллюстративным материалам. Работа над характеристиками персонажей, внешним видом, поступками. Коллективное обсуждение, высказывание собственного мнения. Заучивание наизусть отрывка из сказки.</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А.С. Пушкин «Сказка о царе </w:t>
            </w:r>
            <w:proofErr w:type="spellStart"/>
            <w:r w:rsidRPr="00D84654">
              <w:rPr>
                <w:rFonts w:ascii="Times New Roman" w:hAnsi="Times New Roman" w:cs="Times New Roman"/>
                <w:sz w:val="24"/>
                <w:szCs w:val="24"/>
              </w:rPr>
              <w:t>Салтане</w:t>
            </w:r>
            <w:proofErr w:type="spellEnd"/>
            <w:r w:rsidRPr="00D84654">
              <w:rPr>
                <w:rFonts w:ascii="Times New Roman" w:hAnsi="Times New Roman" w:cs="Times New Roman"/>
                <w:sz w:val="24"/>
                <w:szCs w:val="24"/>
              </w:rPr>
              <w:t>…». Анализ поступков героев</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А.С. Пушкин «Сказка о царе </w:t>
            </w:r>
            <w:proofErr w:type="spellStart"/>
            <w:r w:rsidRPr="00D84654">
              <w:rPr>
                <w:rFonts w:ascii="Times New Roman" w:hAnsi="Times New Roman" w:cs="Times New Roman"/>
                <w:sz w:val="24"/>
                <w:szCs w:val="24"/>
              </w:rPr>
              <w:t>Салтане</w:t>
            </w:r>
            <w:proofErr w:type="spellEnd"/>
            <w:r w:rsidRPr="00D84654">
              <w:rPr>
                <w:rFonts w:ascii="Times New Roman" w:hAnsi="Times New Roman" w:cs="Times New Roman"/>
                <w:sz w:val="24"/>
                <w:szCs w:val="24"/>
              </w:rPr>
              <w:t>…». Образ главного героя.</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Р.р. Подробный пересказ сказки А.С. Пушкина «Сказка о царе </w:t>
            </w:r>
            <w:proofErr w:type="spellStart"/>
            <w:r w:rsidRPr="00D84654">
              <w:rPr>
                <w:rFonts w:ascii="Times New Roman" w:hAnsi="Times New Roman" w:cs="Times New Roman"/>
                <w:sz w:val="24"/>
                <w:szCs w:val="24"/>
              </w:rPr>
              <w:t>Салтане</w:t>
            </w:r>
            <w:proofErr w:type="spellEnd"/>
            <w:r w:rsidRPr="00D84654">
              <w:rPr>
                <w:rFonts w:ascii="Times New Roman" w:hAnsi="Times New Roman" w:cs="Times New Roman"/>
                <w:sz w:val="24"/>
                <w:szCs w:val="24"/>
              </w:rPr>
              <w:t>…» по плану.</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А.С. Пушкин «Сказка о царе </w:t>
            </w:r>
            <w:proofErr w:type="spellStart"/>
            <w:r w:rsidRPr="00D84654">
              <w:rPr>
                <w:rFonts w:ascii="Times New Roman" w:hAnsi="Times New Roman" w:cs="Times New Roman"/>
                <w:sz w:val="24"/>
                <w:szCs w:val="24"/>
              </w:rPr>
              <w:t>Салтане</w:t>
            </w:r>
            <w:proofErr w:type="spellEnd"/>
            <w:r w:rsidRPr="00D84654">
              <w:rPr>
                <w:rFonts w:ascii="Times New Roman" w:hAnsi="Times New Roman" w:cs="Times New Roman"/>
                <w:sz w:val="24"/>
                <w:szCs w:val="24"/>
              </w:rPr>
              <w:t>…». Выразительное чтение сказк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А.С. Пушкин «Сказка о царе </w:t>
            </w:r>
            <w:proofErr w:type="spellStart"/>
            <w:r w:rsidRPr="00D84654">
              <w:rPr>
                <w:rFonts w:ascii="Times New Roman" w:hAnsi="Times New Roman" w:cs="Times New Roman"/>
                <w:sz w:val="24"/>
                <w:szCs w:val="24"/>
              </w:rPr>
              <w:t>Салтане</w:t>
            </w:r>
            <w:proofErr w:type="spellEnd"/>
            <w:r w:rsidRPr="00D84654">
              <w:rPr>
                <w:rFonts w:ascii="Times New Roman" w:hAnsi="Times New Roman" w:cs="Times New Roman"/>
                <w:sz w:val="24"/>
                <w:szCs w:val="24"/>
              </w:rPr>
              <w:t>…». Краткая характеристика всех героев.</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А. С. Пушкин «Зимний вечер».</w:t>
            </w:r>
            <w:r w:rsidRPr="00D84654">
              <w:rPr>
                <w:rFonts w:ascii="Times New Roman" w:hAnsi="Times New Roman" w:cs="Times New Roman"/>
                <w:sz w:val="24"/>
                <w:szCs w:val="24"/>
                <w:lang w:eastAsia="en-US"/>
              </w:rPr>
              <w:t xml:space="preserve"> </w:t>
            </w:r>
            <w:r w:rsidRPr="00D84654">
              <w:rPr>
                <w:rFonts w:ascii="Times New Roman" w:hAnsi="Times New Roman" w:cs="Times New Roman"/>
                <w:sz w:val="24"/>
                <w:szCs w:val="24"/>
                <w:lang w:eastAsia="en-US"/>
              </w:rPr>
              <w:lastRenderedPageBreak/>
              <w:t>Поэтическая картина зимы в стихотворени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выразительным чтением. </w:t>
            </w:r>
            <w:r w:rsidRPr="00D84654">
              <w:rPr>
                <w:rFonts w:ascii="Times New Roman" w:hAnsi="Times New Roman" w:cs="Times New Roman"/>
                <w:sz w:val="24"/>
                <w:szCs w:val="24"/>
              </w:rPr>
              <w:lastRenderedPageBreak/>
              <w:t>Выборочное чтение. Анализ стихотворения по вопросам учителя с опорой на исторические факты, произведения искусства, музыку. Составление образа няни. Работа с трудными для понимания словами и выражениями. Разучивание стихотворения наизусть.</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lang w:eastAsia="en-US"/>
              </w:rPr>
              <w:t xml:space="preserve">А.С. Пушкин «У Лукоморья» </w:t>
            </w:r>
            <w:r w:rsidRPr="00D84654">
              <w:rPr>
                <w:rFonts w:ascii="Times New Roman" w:hAnsi="Times New Roman" w:cs="Times New Roman"/>
                <w:sz w:val="24"/>
                <w:szCs w:val="24"/>
              </w:rPr>
              <w:t>(отрывок из поэмы «Руслан и Людмила»).</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Анализ стихотворения по вопросам учителя с опорой на исторические факты, произведения искусства, музыку. Выборочное чтение. Работа с трудными для понимания словами и выражениями.</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lang w:eastAsia="en-US"/>
              </w:rPr>
              <w:t>Вн</w:t>
            </w:r>
            <w:proofErr w:type="spellEnd"/>
            <w:r w:rsidRPr="00D84654">
              <w:rPr>
                <w:rFonts w:ascii="Times New Roman" w:hAnsi="Times New Roman" w:cs="Times New Roman"/>
                <w:b/>
                <w:sz w:val="24"/>
                <w:szCs w:val="24"/>
                <w:lang w:eastAsia="en-US"/>
              </w:rPr>
              <w:t>. /чт</w:t>
            </w:r>
            <w:r w:rsidRPr="00D84654">
              <w:rPr>
                <w:rFonts w:ascii="Times New Roman" w:hAnsi="Times New Roman" w:cs="Times New Roman"/>
                <w:sz w:val="24"/>
                <w:szCs w:val="24"/>
                <w:lang w:eastAsia="en-US"/>
              </w:rPr>
              <w:t>.  Сказки А.С. Пушкина.</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рассказывание отрывков из произведений. Использование элементов драматизации.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чтения.</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М. Ю. Лермонтов </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 xml:space="preserve">5 </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М. Ю. Лермонтов. Биография </w:t>
            </w:r>
            <w:r w:rsidRPr="00D84654">
              <w:rPr>
                <w:rFonts w:ascii="Times New Roman" w:hAnsi="Times New Roman" w:cs="Times New Roman"/>
                <w:sz w:val="24"/>
                <w:szCs w:val="24"/>
                <w:lang w:eastAsia="en-US"/>
              </w:rPr>
              <w:t xml:space="preserve">(детство, юность,  начало творческого пути). «Детство поэта. Родное </w:t>
            </w:r>
            <w:proofErr w:type="gramStart"/>
            <w:r w:rsidRPr="00D84654">
              <w:rPr>
                <w:rFonts w:ascii="Times New Roman" w:hAnsi="Times New Roman" w:cs="Times New Roman"/>
                <w:sz w:val="24"/>
                <w:szCs w:val="24"/>
                <w:lang w:eastAsia="en-US"/>
              </w:rPr>
              <w:t>гнездо-Тарханы</w:t>
            </w:r>
            <w:proofErr w:type="gramEnd"/>
            <w:r w:rsidRPr="00D84654">
              <w:rPr>
                <w:rFonts w:ascii="Times New Roman" w:hAnsi="Times New Roman" w:cs="Times New Roman"/>
                <w:sz w:val="24"/>
                <w:szCs w:val="24"/>
                <w:lang w:eastAsia="en-US"/>
              </w:rPr>
              <w:t>».</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М. Ю. Лермонтова. Выборочное чтение. Ответы на вопросы учителя по тексту.</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М.Ю. Лермонтов. «Бородино» - стихотворение о русских воинах, история создания.</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 чтение. Анализ стихотворения по вопросам учителя с опорой на исторические факты, произведения искусства, музыку. Составление образа солдата. Работа с трудными для понимания словами и выражениями. Определение главной мысли (идеи) стихотворения. Коллективное обсуждение, высказывание собственного мнения. Заучивание наизусть отрывка из стихотворения.</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М.Ю. Лермонтов «Бородино». Композиция, особенности повествования.</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М.Ю. Лермонтов «Бородино». Художественный анализ текста. Русские воины-богатыри в стихотворени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Р.р. Защитники Родины в стихотворении М.Ю. Лермонтова «Бородино».</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И. А. Крылов</w:t>
            </w: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5</w:t>
            </w: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И. А. Крылов. Биография. </w:t>
            </w:r>
            <w:r w:rsidRPr="00D84654">
              <w:rPr>
                <w:rFonts w:ascii="Times New Roman" w:hAnsi="Times New Roman" w:cs="Times New Roman"/>
                <w:sz w:val="24"/>
                <w:szCs w:val="24"/>
                <w:lang w:eastAsia="en-US"/>
              </w:rPr>
              <w:t>Жанр басни в творчестве И.А. Крылова.</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 xml:space="preserve">Знакомство с биографией и основными этапами творчества И. А. Крылова. </w:t>
            </w:r>
            <w:r w:rsidRPr="00D84654">
              <w:rPr>
                <w:rFonts w:ascii="Times New Roman" w:hAnsi="Times New Roman" w:cs="Times New Roman"/>
                <w:sz w:val="24"/>
                <w:szCs w:val="24"/>
              </w:rPr>
              <w:lastRenderedPageBreak/>
              <w:t>Выборочное чтение. Ответы на вопросы учителя по тексту. Беседа о знакомых учащимся произведениях И. А. Крылова.</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И.А. Крылов. Басня «Кукушка и Петух». Анализ басн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Повторение особенностей басни как жанра литературы. Работа над выборочным чтением. Работа над выразительным чтением. Чтение по ролям. Работа с иллюстративным материалом. Анализ произведений по вопросам учителя. Работа над сложными для понимания словами и выражениями. Характеристика персонажей. Соотношение поступков и черт характера героев басен с поступками и чертами характера людей. Нахождение общего и различий между сказкой и басней. Использование элементов драматизации. Определение морали басен. Заучивание басни наизусть.</w:t>
            </w: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И.А. Крылов. Басня «Волк и Журавль». Мораль в басне.</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6B6658" w:rsidRPr="00D84654" w:rsidTr="0083168E">
        <w:tc>
          <w:tcPr>
            <w:tcW w:w="2978" w:type="dxa"/>
          </w:tcPr>
          <w:p w:rsidR="006B6658" w:rsidRPr="00D84654" w:rsidRDefault="006B6658" w:rsidP="00D84654">
            <w:pPr>
              <w:rPr>
                <w:rFonts w:ascii="Times New Roman" w:hAnsi="Times New Roman" w:cs="Times New Roman"/>
                <w:sz w:val="24"/>
                <w:szCs w:val="24"/>
              </w:rPr>
            </w:pPr>
          </w:p>
        </w:tc>
        <w:tc>
          <w:tcPr>
            <w:tcW w:w="709" w:type="dxa"/>
          </w:tcPr>
          <w:p w:rsidR="006B6658" w:rsidRPr="00D84654" w:rsidRDefault="006B6658" w:rsidP="00D84654">
            <w:pPr>
              <w:pStyle w:val="a7"/>
              <w:spacing w:after="0" w:afterAutospacing="0"/>
              <w:jc w:val="center"/>
              <w:rPr>
                <w:rFonts w:ascii="Times New Roman" w:hAnsi="Times New Roman" w:cs="Times New Roman"/>
                <w:sz w:val="24"/>
                <w:szCs w:val="24"/>
              </w:rPr>
            </w:pPr>
          </w:p>
        </w:tc>
        <w:tc>
          <w:tcPr>
            <w:tcW w:w="3969"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И.А. Крылов. Басня «Слон и Моська». Основная мысль басни.</w:t>
            </w:r>
          </w:p>
        </w:tc>
        <w:tc>
          <w:tcPr>
            <w:tcW w:w="708" w:type="dxa"/>
          </w:tcPr>
          <w:p w:rsidR="006B6658" w:rsidRPr="00D84654" w:rsidRDefault="006B6658"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6B6658" w:rsidRPr="00D84654" w:rsidRDefault="006B6658" w:rsidP="00D84654">
            <w:pPr>
              <w:rPr>
                <w:rFonts w:ascii="Times New Roman" w:hAnsi="Times New Roman" w:cs="Times New Roman"/>
                <w:sz w:val="24"/>
                <w:szCs w:val="24"/>
              </w:rPr>
            </w:pPr>
          </w:p>
        </w:tc>
        <w:tc>
          <w:tcPr>
            <w:tcW w:w="2268" w:type="dxa"/>
          </w:tcPr>
          <w:p w:rsidR="006B6658"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неклассное чтение</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О чём рассказывают басн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рассказывание отрывков из произведений. Использование элементов драматизации.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чтения.</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Н. А. Некрасов</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4</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Н. А. Некрасов. Биография (</w:t>
            </w:r>
            <w:r w:rsidRPr="00D84654">
              <w:rPr>
                <w:rFonts w:ascii="Times New Roman" w:hAnsi="Times New Roman" w:cs="Times New Roman"/>
                <w:sz w:val="24"/>
                <w:szCs w:val="24"/>
                <w:lang w:eastAsia="en-US"/>
              </w:rPr>
              <w:t>детство, юность,  начало творческого пу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Н. А. Некрасова. Выборочное чтение. Ответы на вопросы учителя по тексту. Беседа о знакомых учащимся произведениях Н. А. Некрасова.</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Н. А. Некрасов «Несжатая полоса». </w:t>
            </w:r>
            <w:r w:rsidRPr="00D84654">
              <w:rPr>
                <w:rFonts w:ascii="Times New Roman" w:hAnsi="Times New Roman" w:cs="Times New Roman"/>
                <w:sz w:val="24"/>
                <w:szCs w:val="24"/>
                <w:lang w:eastAsia="en-US"/>
              </w:rPr>
              <w:t>Роль пейзажа в стихотворени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Работа над выразительным чтением. Чтение по ролям. Работа над выборочным чтением. Анализ стихотворения по вопросам учителя. Работа над средствами выразительности в стихотворении. Работа с иллюстративным материалом. Словесное рисование. Работа над трудными для понимания и незнакомыми словами и выражениями.</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Н.А. Некрасов стихотворение «Генерал Топтыгин». Анализ стихотворен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ехникой чтения. Работа над выразительным чтением. Чтение по ролям. Работа над выборочным чтением. Анализ стихотворения по вопросам учителя. Работа над средствами выразительности в стихотворении. Работа с иллюстративным материалом. Работа над трудными для понимания и незнакомыми словами и выражениями. Характеристика персонажей.</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Н.А. Некрасов стихотворение «Генерал Топтыгин». Чтение по ролям.</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Л. Н. Толстой</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3</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 Н. Толстой. Биография (</w:t>
            </w:r>
            <w:r w:rsidRPr="00D84654">
              <w:rPr>
                <w:rFonts w:ascii="Times New Roman" w:hAnsi="Times New Roman" w:cs="Times New Roman"/>
                <w:sz w:val="24"/>
                <w:szCs w:val="24"/>
                <w:lang w:eastAsia="en-US"/>
              </w:rPr>
              <w:t>детство, юность,  начало творческого пу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Л. Н. Толстого. Выборочное чтение. Ответы на вопросы учителя по тексту. Беседа о знакомых учащимся произведениях Л. Н. Толстого.</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Н. Толстой. «Кавказский пленник» как протест против национальной вражд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Чтение по ролям. Работа над выборочным чтение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Анализ текста по вопросам учителя.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с иллюстративным материало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рудными для понимания и незнакомыми словами и выражениями. Выделение главной мысли произведения. Характеристика главных действующих лиц. Коллективное обсуждение, высказывание собственной точки зрения.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Деление текста на ча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бота над пересказом содержания прочитанного.</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Н. Толстой «Кавказский пленник». Характеристика главных героев.</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Н. Толстой «Кавказский пленник». Жилин и горц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color w:val="000000" w:themeColor="text1"/>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Л.Н. Толстой «Кавказский пленник». Жилин и </w:t>
            </w:r>
            <w:proofErr w:type="spellStart"/>
            <w:r w:rsidRPr="00D84654">
              <w:rPr>
                <w:rFonts w:ascii="Times New Roman" w:hAnsi="Times New Roman" w:cs="Times New Roman"/>
                <w:sz w:val="24"/>
                <w:szCs w:val="24"/>
              </w:rPr>
              <w:t>Костылин</w:t>
            </w:r>
            <w:proofErr w:type="spellEnd"/>
            <w:r w:rsidRPr="00D84654">
              <w:rPr>
                <w:rFonts w:ascii="Times New Roman" w:hAnsi="Times New Roman" w:cs="Times New Roman"/>
                <w:sz w:val="24"/>
                <w:szCs w:val="24"/>
              </w:rPr>
              <w:t xml:space="preserve"> - два разных характера, две разные судьб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Н. Толстой «Кавказский пленник». Дружба Жилина и Дин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Л.Н. Толстой «Кавказский пленник». Душевная близость людей из враждующих лагерей. </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Н. Толстой «Кавказский пленник». Красота Русской природ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Л.Н. Толстой «Кавказский пленник». Анализ произведен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Л.Н. Толстой «Кавказский пленник». Работа над пересказом </w:t>
            </w:r>
            <w:r w:rsidRPr="00D84654">
              <w:rPr>
                <w:rFonts w:ascii="Times New Roman" w:hAnsi="Times New Roman" w:cs="Times New Roman"/>
                <w:sz w:val="24"/>
                <w:szCs w:val="24"/>
              </w:rPr>
              <w:lastRenderedPageBreak/>
              <w:t>содержания прочитанного.</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р. Составление характеристики Жилина и </w:t>
            </w:r>
            <w:proofErr w:type="spellStart"/>
            <w:r w:rsidRPr="00D84654">
              <w:rPr>
                <w:rFonts w:ascii="Times New Roman" w:hAnsi="Times New Roman" w:cs="Times New Roman"/>
                <w:sz w:val="24"/>
                <w:szCs w:val="24"/>
              </w:rPr>
              <w:t>Костылина</w:t>
            </w:r>
            <w:proofErr w:type="spellEnd"/>
            <w:r w:rsidRPr="00D84654">
              <w:rPr>
                <w:rFonts w:ascii="Times New Roman" w:hAnsi="Times New Roman" w:cs="Times New Roman"/>
                <w:sz w:val="24"/>
                <w:szCs w:val="24"/>
              </w:rPr>
              <w:t>.</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бота над характеристикой главных героев повести.</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р. Составление характеристики Жилина и </w:t>
            </w:r>
            <w:proofErr w:type="spellStart"/>
            <w:r w:rsidRPr="00D84654">
              <w:rPr>
                <w:rFonts w:ascii="Times New Roman" w:hAnsi="Times New Roman" w:cs="Times New Roman"/>
                <w:sz w:val="24"/>
                <w:szCs w:val="24"/>
              </w:rPr>
              <w:t>Костылина.Р.р</w:t>
            </w:r>
            <w:proofErr w:type="spellEnd"/>
            <w:r w:rsidRPr="00D84654">
              <w:rPr>
                <w:rFonts w:ascii="Times New Roman" w:hAnsi="Times New Roman" w:cs="Times New Roman"/>
                <w:sz w:val="24"/>
                <w:szCs w:val="24"/>
              </w:rPr>
              <w:t xml:space="preserve">. Сочинение по повести Л.Н. Толстого «Кавказский пленник» -  «Жилин и </w:t>
            </w:r>
            <w:proofErr w:type="spellStart"/>
            <w:r w:rsidRPr="00D84654">
              <w:rPr>
                <w:rFonts w:ascii="Times New Roman" w:hAnsi="Times New Roman" w:cs="Times New Roman"/>
                <w:sz w:val="24"/>
                <w:szCs w:val="24"/>
              </w:rPr>
              <w:t>Костылин</w:t>
            </w:r>
            <w:proofErr w:type="spellEnd"/>
            <w:r w:rsidRPr="00D84654">
              <w:rPr>
                <w:rFonts w:ascii="Times New Roman" w:hAnsi="Times New Roman" w:cs="Times New Roman"/>
                <w:sz w:val="24"/>
                <w:szCs w:val="24"/>
              </w:rPr>
              <w:t>: разные судьб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Составление рассказа по повести Л.Н. Толстого «Кавказский пленник»</w:t>
            </w:r>
            <w:proofErr w:type="gramStart"/>
            <w:r w:rsidRPr="00D84654">
              <w:rPr>
                <w:rFonts w:ascii="Times New Roman" w:hAnsi="Times New Roman" w:cs="Times New Roman"/>
                <w:sz w:val="24"/>
                <w:szCs w:val="24"/>
              </w:rPr>
              <w:t xml:space="preserve"> .</w:t>
            </w:r>
            <w:proofErr w:type="gramEnd"/>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lang w:eastAsia="en-US"/>
              </w:rPr>
              <w:t>Вн</w:t>
            </w:r>
            <w:proofErr w:type="spellEnd"/>
            <w:r w:rsidRPr="00D84654">
              <w:rPr>
                <w:rFonts w:ascii="Times New Roman" w:hAnsi="Times New Roman" w:cs="Times New Roman"/>
                <w:b/>
                <w:sz w:val="24"/>
                <w:szCs w:val="24"/>
                <w:lang w:eastAsia="en-US"/>
              </w:rPr>
              <w:t>. /чт.</w:t>
            </w:r>
            <w:r w:rsidRPr="00D84654">
              <w:rPr>
                <w:rFonts w:ascii="Times New Roman" w:hAnsi="Times New Roman" w:cs="Times New Roman"/>
                <w:sz w:val="24"/>
                <w:szCs w:val="24"/>
              </w:rPr>
              <w:t>Чтение произведений о силе человеческого характера, о смелых и красивых поступках людей.</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рассказывание отрывков из произведений. Анализ прочитанных произведений. Характеристика персонажей и их поступков. Коллективное обсуждение, высказывание собственного мнения.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чт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А. П. Чехов </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4</w:t>
            </w:r>
          </w:p>
        </w:tc>
        <w:tc>
          <w:tcPr>
            <w:tcW w:w="3969" w:type="dxa"/>
          </w:tcPr>
          <w:p w:rsidR="00564D44" w:rsidRPr="00D84654" w:rsidRDefault="00564D44" w:rsidP="00D84654">
            <w:pPr>
              <w:rPr>
                <w:rFonts w:ascii="Times New Roman" w:hAnsi="Times New Roman" w:cs="Times New Roman"/>
                <w:sz w:val="24"/>
                <w:szCs w:val="24"/>
                <w:lang w:eastAsia="en-US"/>
              </w:rPr>
            </w:pPr>
            <w:r w:rsidRPr="00D84654">
              <w:rPr>
                <w:rFonts w:ascii="Times New Roman" w:hAnsi="Times New Roman" w:cs="Times New Roman"/>
                <w:sz w:val="24"/>
                <w:szCs w:val="24"/>
              </w:rPr>
              <w:t xml:space="preserve">А. П. Чехов. Биография </w:t>
            </w:r>
            <w:r w:rsidRPr="00D84654">
              <w:rPr>
                <w:rFonts w:ascii="Times New Roman" w:hAnsi="Times New Roman" w:cs="Times New Roman"/>
                <w:sz w:val="24"/>
                <w:szCs w:val="24"/>
                <w:lang w:eastAsia="en-US"/>
              </w:rPr>
              <w:t>(юмористический и сатирический талант А.П. Чехова в детств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А. П. Чехова. Выборочное чтение. Ответы на вопросы учителя по тексту. Беседа о знакомых учащимся произведениях А. П. Чехова.</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lang w:eastAsia="en-US"/>
              </w:rPr>
              <w:t>А.П. Чехов «Хамелеон». Картина нравов в рассказ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Выделение главной мысли произведения. Характеристика главных действующих лиц. Нахождение </w:t>
            </w:r>
            <w:proofErr w:type="gramStart"/>
            <w:r w:rsidRPr="00D84654">
              <w:rPr>
                <w:rFonts w:ascii="Times New Roman" w:hAnsi="Times New Roman" w:cs="Times New Roman"/>
                <w:sz w:val="24"/>
                <w:szCs w:val="24"/>
              </w:rPr>
              <w:t>смешного</w:t>
            </w:r>
            <w:proofErr w:type="gramEnd"/>
            <w:r w:rsidRPr="00D84654">
              <w:rPr>
                <w:rFonts w:ascii="Times New Roman" w:hAnsi="Times New Roman" w:cs="Times New Roman"/>
                <w:sz w:val="24"/>
                <w:szCs w:val="24"/>
              </w:rPr>
              <w:t xml:space="preserve"> и комичного в рассказе. Коллективное обсуждение, высказывание собственной точки зр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lang w:eastAsia="en-US"/>
              </w:rPr>
              <w:t>А.П. Чехов «Хамелеон». Смысл названия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lang w:eastAsia="en-US"/>
              </w:rPr>
              <w:t>Вн</w:t>
            </w:r>
            <w:proofErr w:type="spellEnd"/>
            <w:r w:rsidRPr="00D84654">
              <w:rPr>
                <w:rFonts w:ascii="Times New Roman" w:hAnsi="Times New Roman" w:cs="Times New Roman"/>
                <w:b/>
                <w:sz w:val="24"/>
                <w:szCs w:val="24"/>
                <w:lang w:eastAsia="en-US"/>
              </w:rPr>
              <w:t>. /чт.</w:t>
            </w:r>
            <w:r w:rsidRPr="00D84654">
              <w:rPr>
                <w:rFonts w:ascii="Times New Roman" w:hAnsi="Times New Roman" w:cs="Times New Roman"/>
                <w:sz w:val="24"/>
                <w:szCs w:val="24"/>
                <w:lang w:eastAsia="en-US"/>
              </w:rPr>
              <w:t xml:space="preserve"> Юмористические  рассказы А.П. Чехов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Выборочное чтение, рассказывание отрывков из произведений. Анализ прочитанных произведений. Характеристика персонажей и </w:t>
            </w:r>
            <w:r w:rsidRPr="00D84654">
              <w:rPr>
                <w:rFonts w:ascii="Times New Roman" w:hAnsi="Times New Roman" w:cs="Times New Roman"/>
                <w:sz w:val="24"/>
                <w:szCs w:val="24"/>
              </w:rPr>
              <w:lastRenderedPageBreak/>
              <w:t>их поступков. Коллективное обсуждение, высказывание собственного мнения.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чт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lastRenderedPageBreak/>
              <w:t xml:space="preserve">В. Г. Короленко </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0</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В. Г. Короленко. Биография. </w:t>
            </w:r>
          </w:p>
          <w:p w:rsidR="00564D44" w:rsidRPr="00D84654" w:rsidRDefault="00564D44" w:rsidP="00D84654">
            <w:pPr>
              <w:rPr>
                <w:rFonts w:ascii="Times New Roman" w:hAnsi="Times New Roman" w:cs="Times New Roman"/>
                <w:sz w:val="24"/>
                <w:szCs w:val="24"/>
              </w:rPr>
            </w:pP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spacing w:before="100" w:beforeAutospacing="1"/>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В.Г.Короленко. Выборочное чтение. Ответы на вопросы учителя по тексту.</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ссказ В.Г. Короленко о детств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Чтение по роля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выборочным чтение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Анализ текста по вопросам учителя.</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 Работа с иллюстративным материало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бота над трудными для понимания и незнакомыми словами и выражениями. Работа над характеристикой героев повести.</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 Сравнение взаимоотношений Валика и Васи с сёстрами. Работа над пересказом содержания прочитанного. Работа над основной мыслью повести.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Г. Короленко «Дети подземелья». Вася и его отец.</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Г. Короленко «Дети подземелья». Герой повести приобретает новых друзей.</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Г. Короленко «Дети подземелья». Жизнь среди серых камней.</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Г. Короленко «Дети подземелья». Вася и Валек.</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Г. Короленко «Дети подземелья». Характеристика главных героев.</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b/>
                <w:sz w:val="24"/>
                <w:szCs w:val="24"/>
              </w:rPr>
            </w:pPr>
            <w:r w:rsidRPr="00D84654">
              <w:rPr>
                <w:rFonts w:ascii="Times New Roman" w:hAnsi="Times New Roman" w:cs="Times New Roman"/>
                <w:sz w:val="24"/>
                <w:szCs w:val="24"/>
              </w:rPr>
              <w:t>В.Г. Короленко «Дети подземелья». Анализ произведен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b/>
                <w:sz w:val="24"/>
                <w:szCs w:val="24"/>
              </w:rPr>
              <w:t>Р.р.</w:t>
            </w:r>
            <w:r w:rsidRPr="00D84654">
              <w:rPr>
                <w:rFonts w:ascii="Times New Roman" w:hAnsi="Times New Roman" w:cs="Times New Roman"/>
                <w:sz w:val="24"/>
                <w:szCs w:val="24"/>
              </w:rPr>
              <w:t xml:space="preserve"> Сочинение по повести В.Г. Короленко «Дети подземелья».  «Путь Васи к добру и справедливо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неклассное чтение. Чтение произведений русских писатели Х</w:t>
            </w:r>
            <w:proofErr w:type="gramStart"/>
            <w:r w:rsidRPr="00D84654">
              <w:rPr>
                <w:rFonts w:ascii="Times New Roman" w:hAnsi="Times New Roman" w:cs="Times New Roman"/>
                <w:sz w:val="24"/>
                <w:szCs w:val="24"/>
              </w:rPr>
              <w:t>I</w:t>
            </w:r>
            <w:proofErr w:type="gramEnd"/>
            <w:r w:rsidRPr="00D84654">
              <w:rPr>
                <w:rFonts w:ascii="Times New Roman" w:hAnsi="Times New Roman" w:cs="Times New Roman"/>
                <w:sz w:val="24"/>
                <w:szCs w:val="24"/>
              </w:rPr>
              <w:t>Х век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Анализ прочитанных произведений. Выборочное чтение, рассказывание отрывков из произведений. Характеристика персонажей и их поступков. Коллективное обсуждение, высказывание собственного мнения.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w:t>
            </w:r>
            <w:r w:rsidRPr="00D84654">
              <w:rPr>
                <w:rFonts w:ascii="Times New Roman" w:hAnsi="Times New Roman" w:cs="Times New Roman"/>
                <w:sz w:val="24"/>
                <w:szCs w:val="24"/>
              </w:rPr>
              <w:lastRenderedPageBreak/>
              <w:t>чт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i/>
                <w:sz w:val="24"/>
                <w:szCs w:val="24"/>
              </w:rPr>
              <w:lastRenderedPageBreak/>
              <w:t xml:space="preserve">Литература Кубани </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 xml:space="preserve">1 </w:t>
            </w: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bCs/>
                <w:sz w:val="24"/>
                <w:szCs w:val="24"/>
                <w:lang w:eastAsia="en-US"/>
              </w:rPr>
              <w:t>Кубан</w:t>
            </w:r>
            <w:proofErr w:type="spellEnd"/>
            <w:r w:rsidRPr="00D84654">
              <w:rPr>
                <w:rFonts w:ascii="Times New Roman" w:hAnsi="Times New Roman" w:cs="Times New Roman"/>
                <w:sz w:val="24"/>
                <w:szCs w:val="24"/>
                <w:lang w:eastAsia="en-US"/>
              </w:rPr>
              <w:t xml:space="preserve">. Писатели </w:t>
            </w:r>
            <w:proofErr w:type="spellStart"/>
            <w:r w:rsidRPr="00D84654">
              <w:rPr>
                <w:rFonts w:ascii="Times New Roman" w:hAnsi="Times New Roman" w:cs="Times New Roman"/>
                <w:sz w:val="24"/>
                <w:szCs w:val="24"/>
                <w:lang w:eastAsia="en-US"/>
              </w:rPr>
              <w:t>Кубани-детямВ.П</w:t>
            </w:r>
            <w:proofErr w:type="spellEnd"/>
            <w:r w:rsidRPr="00D84654">
              <w:rPr>
                <w:rFonts w:ascii="Times New Roman" w:hAnsi="Times New Roman" w:cs="Times New Roman"/>
                <w:sz w:val="24"/>
                <w:szCs w:val="24"/>
                <w:lang w:eastAsia="en-US"/>
              </w:rPr>
              <w:t xml:space="preserve">. </w:t>
            </w:r>
            <w:proofErr w:type="spellStart"/>
            <w:r w:rsidRPr="00D84654">
              <w:rPr>
                <w:rFonts w:ascii="Times New Roman" w:hAnsi="Times New Roman" w:cs="Times New Roman"/>
                <w:sz w:val="24"/>
                <w:szCs w:val="24"/>
                <w:lang w:eastAsia="en-US"/>
              </w:rPr>
              <w:t>Неподоба</w:t>
            </w:r>
            <w:proofErr w:type="spellEnd"/>
            <w:r w:rsidRPr="00D84654">
              <w:rPr>
                <w:rFonts w:ascii="Times New Roman" w:hAnsi="Times New Roman" w:cs="Times New Roman"/>
                <w:sz w:val="24"/>
                <w:szCs w:val="24"/>
                <w:lang w:eastAsia="en-US"/>
              </w:rPr>
              <w:t>, В.Д. Нестеренко.</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ыборочное чтение, рассказывание отрывков из произведений кубанских писателей. Характеристика персонажей и их поступков.  Работа с иллюстративным материалом, рисунками учащихся. Работа с выставкой книг «Писатели Кубани».</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Русская литература </w:t>
            </w:r>
            <w:r w:rsidRPr="00D84654">
              <w:rPr>
                <w:rFonts w:ascii="Times New Roman" w:hAnsi="Times New Roman" w:cs="Times New Roman"/>
                <w:b/>
                <w:sz w:val="24"/>
                <w:szCs w:val="24"/>
                <w:lang w:val="en-US"/>
              </w:rPr>
              <w:t>XX</w:t>
            </w:r>
            <w:r w:rsidRPr="00D84654">
              <w:rPr>
                <w:rFonts w:ascii="Times New Roman" w:hAnsi="Times New Roman" w:cs="Times New Roman"/>
                <w:b/>
                <w:sz w:val="24"/>
                <w:szCs w:val="24"/>
              </w:rPr>
              <w:t xml:space="preserve"> века – 63 ч.</w:t>
            </w:r>
          </w:p>
          <w:p w:rsidR="00564D44" w:rsidRPr="00D84654" w:rsidRDefault="00564D44" w:rsidP="00D84654">
            <w:pPr>
              <w:jc w:val="center"/>
              <w:rPr>
                <w:rFonts w:ascii="Times New Roman" w:hAnsi="Times New Roman" w:cs="Times New Roman"/>
                <w:b/>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63</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Биография (</w:t>
            </w:r>
            <w:r w:rsidRPr="00D84654">
              <w:rPr>
                <w:rFonts w:ascii="Times New Roman" w:hAnsi="Times New Roman" w:cs="Times New Roman"/>
                <w:sz w:val="24"/>
                <w:szCs w:val="24"/>
                <w:lang w:eastAsia="en-US"/>
              </w:rPr>
              <w:t>рассказ о писателе и начало его  литературной деятельно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А. М. Горького. Выборочное чтение. Ответы на вопросы учителя по тексту.</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М. Горький </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1</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Детство». Автобиографический характер пове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Чтение по роля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выборочным чтением. Анализ текста по вопросам учителя. Работа с иллюстративным материалом.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трудными для понимания и незнакомыми словами и выражениями.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 Работа над характеристикой героев повести. Работа над пересказом содержания прочитанного. Работа над основной мыслью повести.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Детство». Изображение «свинцовых мерзостей жизни». Дед  Каширин.</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Детство». Изображение быта и характеров в пове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М. Горький «Детство». Характеристика Алёши Пешков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Детство». Чтение по ролям.</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В людях». Жизнь Алёши в доме чертёжника.</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В людях». Характеристика героев пове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Работа над характеристикой героев повести.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текста, работа над пересказом содержания прочитанного. Работа над основной мыслью повести.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В людях». Ненависть к злу и жестокости, доброта, любовь и уважение к хорошим людям.</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В людях». Вера в творческие силы народ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В людях». Чтение по ролям.</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Горький «В людях». Характеристика героев пове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lastRenderedPageBreak/>
              <w:t xml:space="preserve">М.В. Исаковский </w:t>
            </w:r>
          </w:p>
          <w:p w:rsidR="00564D44" w:rsidRPr="00D84654" w:rsidRDefault="00564D44" w:rsidP="00D84654">
            <w:pPr>
              <w:jc w:val="center"/>
              <w:rPr>
                <w:rFonts w:ascii="Times New Roman" w:hAnsi="Times New Roman" w:cs="Times New Roman"/>
                <w:i/>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4</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В. Исаковский «Детство». Детство в образе человек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М. В. Исаковского. Выборочное чтение. Ответы на вопросы учителя по тексту. Работа над выразительным чтением. Сравнительный анализ произведений М. Горького и стихотворения М. Исаковского. Уметь выразительно читать по ролям стихотворение.</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В. Исаковский «Детство». Главный герой.</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В. Исаковский «Ветер», «Весна». Восхищение красотой пробуждающейся природ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знания и опыт школьников. Анализ стихотворений по вопросам учителя. Выборочное чтение. Работа над выразительным чтением. Работа над выразительными средствами языка. Словесное рисование. Разучивание стихотворения наизусть.</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В. Исаковский «Ветер», «Весна». Выразительное чтени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Работа над выразительными средствами языка. Словесное рисование. Разучивание стихотворения наизусть.</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К. Г. Паустовский </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5</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 Г. Паустовский. Биограф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К. Г. Паустовского. Выборочное чтение. Ответы на вопросы учителя по тексту. Беседа о знакомых учащимся произведениях К. Г. Паустовского.</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Г. Паустовский. Работа над текстом рассказа «Последний чёрт».</w:t>
            </w:r>
          </w:p>
          <w:p w:rsidR="00564D44" w:rsidRPr="00D84654" w:rsidRDefault="00564D44" w:rsidP="00D84654">
            <w:pPr>
              <w:rPr>
                <w:rFonts w:ascii="Times New Roman" w:hAnsi="Times New Roman" w:cs="Times New Roman"/>
                <w:sz w:val="24"/>
                <w:szCs w:val="24"/>
              </w:rPr>
            </w:pP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просторечными словами и выражениями. Работа над трудными для понимания и незнакомыми словами и выражениями. </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Г. Паустовский «Последний чёрт». Образ главного геро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абота над характеристикой героев. Работа с иллюстративным материалом. Работа над просторечными словами и выражениями. Работа над трудными для понимания и незнакомыми словами и выражениями. Работа </w:t>
            </w:r>
            <w:r w:rsidRPr="00D84654">
              <w:rPr>
                <w:rFonts w:ascii="Times New Roman" w:hAnsi="Times New Roman" w:cs="Times New Roman"/>
                <w:sz w:val="24"/>
                <w:szCs w:val="24"/>
              </w:rPr>
              <w:lastRenderedPageBreak/>
              <w:t xml:space="preserve">над рассказом-описанием.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Г. Паустовский «Последний чёрт». Человек и природа в рассказ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rPr>
              <w:t>Вн</w:t>
            </w:r>
            <w:proofErr w:type="spellEnd"/>
            <w:r w:rsidRPr="00D84654">
              <w:rPr>
                <w:rFonts w:ascii="Times New Roman" w:hAnsi="Times New Roman" w:cs="Times New Roman"/>
                <w:b/>
                <w:sz w:val="24"/>
                <w:szCs w:val="24"/>
              </w:rPr>
              <w:t>./чт.</w:t>
            </w:r>
            <w:r w:rsidRPr="00D84654">
              <w:rPr>
                <w:rFonts w:ascii="Times New Roman" w:hAnsi="Times New Roman" w:cs="Times New Roman"/>
                <w:sz w:val="24"/>
                <w:szCs w:val="24"/>
              </w:rPr>
              <w:t xml:space="preserve">  Рассказы К.Г. Паустовского о природе и её обитателях.</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Анализ прочитанных произведений. Выборочное чтение, рассказывание отрывков из произведений. Характеристика персонажей и их поступков. Коллективное обсуждение, высказывание собственного мнения.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чт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Литература Кубани </w:t>
            </w:r>
          </w:p>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w:t>
            </w: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lang w:eastAsia="en-US"/>
              </w:rPr>
              <w:t>Кубан</w:t>
            </w:r>
            <w:proofErr w:type="spellEnd"/>
            <w:r w:rsidRPr="00D84654">
              <w:rPr>
                <w:rFonts w:ascii="Times New Roman" w:hAnsi="Times New Roman" w:cs="Times New Roman"/>
                <w:sz w:val="24"/>
                <w:szCs w:val="24"/>
                <w:lang w:eastAsia="en-US"/>
              </w:rPr>
              <w:t>. Стихотворения кубанских поэтов о Родине и родной природ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знания и опыт школьников. Анализ стихотворений по вопросам учителя. Выборочное чтение. Работа над выразительным чтением</w:t>
            </w:r>
            <w:proofErr w:type="gramStart"/>
            <w:r w:rsidRPr="00D84654">
              <w:rPr>
                <w:rFonts w:ascii="Times New Roman" w:hAnsi="Times New Roman" w:cs="Times New Roman"/>
                <w:sz w:val="24"/>
                <w:szCs w:val="24"/>
              </w:rPr>
              <w:t>.я</w:t>
            </w:r>
            <w:proofErr w:type="gramEnd"/>
            <w:r w:rsidRPr="00D84654">
              <w:rPr>
                <w:rFonts w:ascii="Times New Roman" w:hAnsi="Times New Roman" w:cs="Times New Roman"/>
                <w:sz w:val="24"/>
                <w:szCs w:val="24"/>
              </w:rPr>
              <w:t xml:space="preserve">зыка. Словесное рисование. Разучивание стихотворения наизусть. </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М. М. Зощенко</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4</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 М. Зощенко. Биограф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М. М. Зощенко. Выборочное чтение. Ответы на вопросы учителя по тексту. Беседа о знакомых учащимся произведениях М. М. Зощенко.</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М. Зощенко «Великие путешественники». Главные герои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ев. Нахождение </w:t>
            </w:r>
            <w:proofErr w:type="gramStart"/>
            <w:r w:rsidRPr="00D84654">
              <w:rPr>
                <w:rFonts w:ascii="Times New Roman" w:hAnsi="Times New Roman" w:cs="Times New Roman"/>
                <w:sz w:val="24"/>
                <w:szCs w:val="24"/>
              </w:rPr>
              <w:t>смешного</w:t>
            </w:r>
            <w:proofErr w:type="gramEnd"/>
            <w:r w:rsidRPr="00D84654">
              <w:rPr>
                <w:rFonts w:ascii="Times New Roman" w:hAnsi="Times New Roman" w:cs="Times New Roman"/>
                <w:sz w:val="24"/>
                <w:szCs w:val="24"/>
              </w:rPr>
              <w:t xml:space="preserve"> и комичного в рассказе.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М.М. Зощенко «Великие путешественники». Работа над текстом рассказа </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М.М. Зощенко. «Великие путешественники». Юмор в рассказ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К. М. Симонов</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5</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 М. Симонов. Биограф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К. М. Симонова. Выборочное чтение. Ответы на вопросы учителя по тексту.</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К.М. Симонов «Сын артиллериста». Герои поэмы. </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одвигах солдат с опорой на иллюстрации, знания школьников. Совершенствование техники чтения. Чтение по ролям. Выразительное чтение. Работа над выборочным чтением. Анализ текста по вопросам учителя. Работа с иллюстративным материалом. Работа над характеристикой героя. Определение главной мысли произведения. Соотнесение пословиц с содержанием текста.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 Разучивание наизусть отрывка стихотвор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К.М. Симонов «Сын артиллериста». Описание характера Лёньки в бою с фашистам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М. Симонов «Сын артиллериста». Выразительное чтение, анализ поэм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Рассказы о подвигах солдат и офицеров в наши дн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В. П. Катаев</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3</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 П. Катаев. Биография.</w:t>
            </w:r>
            <w:r w:rsidRPr="00D84654">
              <w:rPr>
                <w:rFonts w:ascii="Times New Roman" w:hAnsi="Times New Roman" w:cs="Times New Roman"/>
                <w:sz w:val="24"/>
                <w:szCs w:val="24"/>
                <w:lang w:eastAsia="en-US"/>
              </w:rPr>
              <w:t xml:space="preserve"> Автор и герои рассказа «Флаг».</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В. П. Катаева. Выборочное чтение. Ответы на вопросы учителя по тексту.</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П. Катаев. «Флаг». Защитники Родин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одвигах солдат с опорой на иллюстрации, знания школьников. Совершенствование техники чтения. Чтение по ролям. Выразительное чтение. Работа над выборочным чтением. Анализ текста по вопросам учителя. Работа с иллюстративным материалом. Работа над характеристикой героев. Определение главной мысли произведения. Составление рассказа по </w:t>
            </w:r>
            <w:proofErr w:type="gramStart"/>
            <w:r w:rsidRPr="00D84654">
              <w:rPr>
                <w:rFonts w:ascii="Times New Roman" w:hAnsi="Times New Roman" w:cs="Times New Roman"/>
                <w:sz w:val="24"/>
                <w:szCs w:val="24"/>
              </w:rPr>
              <w:t>прочитанному</w:t>
            </w:r>
            <w:proofErr w:type="gramEnd"/>
            <w:r w:rsidRPr="00D84654">
              <w:rPr>
                <w:rFonts w:ascii="Times New Roman" w:hAnsi="Times New Roman" w:cs="Times New Roman"/>
                <w:sz w:val="24"/>
                <w:szCs w:val="24"/>
              </w:rPr>
              <w:t xml:space="preserve">. Сравнение стихотворения К. Симонова «Сын артиллериста» и рассказа В. Катаева «Флаг». Высказывание своего мнения о </w:t>
            </w:r>
            <w:proofErr w:type="gramStart"/>
            <w:r w:rsidRPr="00D84654">
              <w:rPr>
                <w:rFonts w:ascii="Times New Roman" w:hAnsi="Times New Roman" w:cs="Times New Roman"/>
                <w:sz w:val="24"/>
                <w:szCs w:val="24"/>
              </w:rPr>
              <w:t>прочитанном</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В.П. Катаев «Флаг». Составление рассказа о подвиге русских моряков-защитников крепост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Литература Кубани </w:t>
            </w:r>
          </w:p>
          <w:p w:rsidR="00564D44" w:rsidRPr="00D84654" w:rsidRDefault="00564D44" w:rsidP="00D84654">
            <w:pPr>
              <w:jc w:val="cente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w:t>
            </w:r>
          </w:p>
        </w:tc>
        <w:tc>
          <w:tcPr>
            <w:tcW w:w="3969" w:type="dxa"/>
          </w:tcPr>
          <w:p w:rsidR="00564D44" w:rsidRPr="00D84654" w:rsidRDefault="00564D44" w:rsidP="00D84654">
            <w:pPr>
              <w:rPr>
                <w:rFonts w:ascii="Times New Roman" w:hAnsi="Times New Roman" w:cs="Times New Roman"/>
                <w:b/>
                <w:color w:val="000000" w:themeColor="text1"/>
                <w:sz w:val="24"/>
                <w:szCs w:val="24"/>
              </w:rPr>
            </w:pPr>
            <w:proofErr w:type="spellStart"/>
            <w:r w:rsidRPr="00D84654">
              <w:rPr>
                <w:rFonts w:ascii="Times New Roman" w:hAnsi="Times New Roman" w:cs="Times New Roman"/>
                <w:b/>
                <w:color w:val="000000" w:themeColor="text1"/>
                <w:sz w:val="24"/>
                <w:szCs w:val="24"/>
                <w:lang w:eastAsia="en-US"/>
              </w:rPr>
              <w:t>Кубан</w:t>
            </w:r>
            <w:proofErr w:type="spellEnd"/>
            <w:r w:rsidRPr="00D84654">
              <w:rPr>
                <w:rFonts w:ascii="Times New Roman" w:hAnsi="Times New Roman" w:cs="Times New Roman"/>
                <w:color w:val="000000" w:themeColor="text1"/>
                <w:sz w:val="24"/>
                <w:szCs w:val="24"/>
                <w:lang w:eastAsia="en-US"/>
              </w:rPr>
              <w:t>. Кубанская поэзия о героизме воинов в годы Великой Отечественной войн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Беседа о подвигах солдат с опорой на иллюстрации, знания школьников. 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ев. Определение главной мысли произведения. Составление рассказа по </w:t>
            </w:r>
            <w:proofErr w:type="gramStart"/>
            <w:r w:rsidRPr="00D84654">
              <w:rPr>
                <w:rFonts w:ascii="Times New Roman" w:hAnsi="Times New Roman" w:cs="Times New Roman"/>
                <w:sz w:val="24"/>
                <w:szCs w:val="24"/>
              </w:rPr>
              <w:t>прочитанному</w:t>
            </w:r>
            <w:proofErr w:type="gramEnd"/>
            <w:r w:rsidRPr="00D84654">
              <w:rPr>
                <w:rFonts w:ascii="Times New Roman" w:hAnsi="Times New Roman" w:cs="Times New Roman"/>
                <w:sz w:val="24"/>
                <w:szCs w:val="24"/>
              </w:rPr>
              <w:t>.</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 xml:space="preserve">Н. И. </w:t>
            </w:r>
            <w:proofErr w:type="spellStart"/>
            <w:r w:rsidRPr="00D84654">
              <w:rPr>
                <w:rFonts w:ascii="Times New Roman" w:hAnsi="Times New Roman" w:cs="Times New Roman"/>
                <w:i/>
                <w:sz w:val="24"/>
                <w:szCs w:val="24"/>
              </w:rPr>
              <w:t>Рыленков</w:t>
            </w:r>
            <w:proofErr w:type="spellEnd"/>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4</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Н. И. </w:t>
            </w:r>
            <w:proofErr w:type="spellStart"/>
            <w:r w:rsidRPr="00D84654">
              <w:rPr>
                <w:rFonts w:ascii="Times New Roman" w:hAnsi="Times New Roman" w:cs="Times New Roman"/>
                <w:sz w:val="24"/>
                <w:szCs w:val="24"/>
              </w:rPr>
              <w:t>Рыленков</w:t>
            </w:r>
            <w:proofErr w:type="spellEnd"/>
            <w:r w:rsidRPr="00D84654">
              <w:rPr>
                <w:rFonts w:ascii="Times New Roman" w:hAnsi="Times New Roman" w:cs="Times New Roman"/>
                <w:sz w:val="24"/>
                <w:szCs w:val="24"/>
              </w:rPr>
              <w:t>. Биография</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lastRenderedPageBreak/>
              <w:t>«Деревь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Знакомство с биографией и основными </w:t>
            </w:r>
            <w:r w:rsidRPr="00D84654">
              <w:rPr>
                <w:rFonts w:ascii="Times New Roman" w:hAnsi="Times New Roman" w:cs="Times New Roman"/>
                <w:sz w:val="24"/>
                <w:szCs w:val="24"/>
              </w:rPr>
              <w:lastRenderedPageBreak/>
              <w:t xml:space="preserve">этапами творчества Н. И. </w:t>
            </w:r>
            <w:proofErr w:type="spellStart"/>
            <w:r w:rsidRPr="00D84654">
              <w:rPr>
                <w:rFonts w:ascii="Times New Roman" w:hAnsi="Times New Roman" w:cs="Times New Roman"/>
                <w:sz w:val="24"/>
                <w:szCs w:val="24"/>
              </w:rPr>
              <w:t>Рыленкова</w:t>
            </w:r>
            <w:proofErr w:type="spellEnd"/>
            <w:r w:rsidRPr="00D84654">
              <w:rPr>
                <w:rFonts w:ascii="Times New Roman" w:hAnsi="Times New Roman" w:cs="Times New Roman"/>
                <w:sz w:val="24"/>
                <w:szCs w:val="24"/>
              </w:rPr>
              <w:t xml:space="preserve">. Выборочное чтение. Ответы на вопросы учителя по тексту. Выразительное чтение. Работа над выборочным чтением. Анализ текста по вопросам учителя. Работа над характеристикой героя. Определение главной мысли стихотворения. Сравнение стихотворения М. Исаковского «Детство» и стихотворения Н. </w:t>
            </w:r>
            <w:proofErr w:type="spellStart"/>
            <w:r w:rsidRPr="00D84654">
              <w:rPr>
                <w:rFonts w:ascii="Times New Roman" w:hAnsi="Times New Roman" w:cs="Times New Roman"/>
                <w:sz w:val="24"/>
                <w:szCs w:val="24"/>
              </w:rPr>
              <w:t>Рыленкова</w:t>
            </w:r>
            <w:proofErr w:type="spellEnd"/>
            <w:r w:rsidRPr="00D84654">
              <w:rPr>
                <w:rFonts w:ascii="Times New Roman" w:hAnsi="Times New Roman" w:cs="Times New Roman"/>
                <w:sz w:val="24"/>
                <w:szCs w:val="24"/>
              </w:rPr>
              <w:t xml:space="preserve"> «Деревья». Коллективное обсуждение, высказывание собственного мн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roofErr w:type="gramStart"/>
            <w:r w:rsidRPr="00D84654">
              <w:rPr>
                <w:rFonts w:ascii="Times New Roman" w:hAnsi="Times New Roman" w:cs="Times New Roman"/>
                <w:sz w:val="24"/>
                <w:szCs w:val="24"/>
              </w:rPr>
              <w:t xml:space="preserve">Н.И. </w:t>
            </w:r>
            <w:proofErr w:type="spellStart"/>
            <w:r w:rsidRPr="00D84654">
              <w:rPr>
                <w:rFonts w:ascii="Times New Roman" w:hAnsi="Times New Roman" w:cs="Times New Roman"/>
                <w:sz w:val="24"/>
                <w:szCs w:val="24"/>
              </w:rPr>
              <w:t>Рыленков</w:t>
            </w:r>
            <w:proofErr w:type="spellEnd"/>
            <w:r w:rsidRPr="00D84654">
              <w:rPr>
                <w:rFonts w:ascii="Times New Roman" w:hAnsi="Times New Roman" w:cs="Times New Roman"/>
                <w:sz w:val="24"/>
                <w:szCs w:val="24"/>
              </w:rPr>
              <w:t xml:space="preserve"> «Весна без вещуньи-кукушки…» Образы родной природы в пейзажной лирики.</w:t>
            </w:r>
            <w:proofErr w:type="gramEnd"/>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Беседа с опорой на иллюстрации, рисунки учащихся, произведения искусства, музыку, знания и опыт школьников. Выразительное чтение стихотворений. Обсуждение народных примет и пословиц, соотнесение их с прочитанными текстами. Словесное рисование. Работа над выразительными средствами языка. Разучивание стихотворения наизусть.</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Н.И. </w:t>
            </w:r>
            <w:proofErr w:type="spellStart"/>
            <w:r w:rsidRPr="00D84654">
              <w:rPr>
                <w:rFonts w:ascii="Times New Roman" w:hAnsi="Times New Roman" w:cs="Times New Roman"/>
                <w:sz w:val="24"/>
                <w:szCs w:val="24"/>
              </w:rPr>
              <w:t>Рыленков</w:t>
            </w:r>
            <w:proofErr w:type="spellEnd"/>
            <w:r w:rsidRPr="00D84654">
              <w:rPr>
                <w:rFonts w:ascii="Times New Roman" w:hAnsi="Times New Roman" w:cs="Times New Roman"/>
                <w:sz w:val="24"/>
                <w:szCs w:val="24"/>
              </w:rPr>
              <w:t xml:space="preserve">. «Всё в тающей дымке…»  Красота русской природы. </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Внеклассное чтение. Поэты о русской природ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Беседа о прочитанных произведениях с опорой на иллюстрации, рисунки учащихся, произведения искусства, музыку, знания и опыт школьников. Работа над выразительным чтением. Работа над выразительными средствами языка. Чтение наизусть стихотворений. Обсуждение народных примет и пословиц, соотнесение их с прочитанными текстами. Словесное рисование. Работа с уголком внеклассного чтения, читательскими дневниками.</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i/>
                <w:sz w:val="24"/>
                <w:szCs w:val="24"/>
              </w:rPr>
              <w:t>Ю. И. Коваль</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7</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 И. Коваль. Биография.</w:t>
            </w:r>
            <w:r w:rsidRPr="00D84654">
              <w:rPr>
                <w:rFonts w:ascii="Times New Roman" w:hAnsi="Times New Roman" w:cs="Times New Roman"/>
                <w:sz w:val="24"/>
                <w:szCs w:val="24"/>
                <w:lang w:eastAsia="en-US"/>
              </w:rPr>
              <w:t xml:space="preserve"> Работа над текстом рассказа «Капитан Клюквин».</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Ю. И. Коваля. Выборочное чтение. Ответы на вопросы учителя по тексту. Совершенствование техники чт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И. Коваль. «Капитан Клюквин». Анализ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Анализ рассказа по вопросам учителя. Выборочное чтение. Составление характеристики клеста по </w:t>
            </w:r>
            <w:r w:rsidRPr="00D84654">
              <w:rPr>
                <w:rFonts w:ascii="Times New Roman" w:hAnsi="Times New Roman" w:cs="Times New Roman"/>
                <w:sz w:val="24"/>
                <w:szCs w:val="24"/>
              </w:rPr>
              <w:lastRenderedPageBreak/>
              <w:t xml:space="preserve">данному плану. Характеристика рассказчика истории по опорным словам. Работа с иллюстративным материалом. </w:t>
            </w:r>
            <w:proofErr w:type="spellStart"/>
            <w:r w:rsidRPr="00D84654">
              <w:rPr>
                <w:rFonts w:ascii="Times New Roman" w:hAnsi="Times New Roman" w:cs="Times New Roman"/>
                <w:sz w:val="24"/>
                <w:szCs w:val="24"/>
              </w:rPr>
              <w:t>Озаглавливание</w:t>
            </w:r>
            <w:proofErr w:type="spellEnd"/>
            <w:r w:rsidRPr="00D84654">
              <w:rPr>
                <w:rFonts w:ascii="Times New Roman" w:hAnsi="Times New Roman" w:cs="Times New Roman"/>
                <w:sz w:val="24"/>
                <w:szCs w:val="24"/>
              </w:rPr>
              <w:t xml:space="preserve"> частей рассказа, пересказ по плану. Выделение главной мысли рассказа. Коллективное обсуждение.</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р. Ю.И. Коваль «Капитан </w:t>
            </w:r>
            <w:r w:rsidRPr="00D84654">
              <w:rPr>
                <w:rFonts w:ascii="Times New Roman" w:hAnsi="Times New Roman" w:cs="Times New Roman"/>
                <w:sz w:val="24"/>
                <w:szCs w:val="24"/>
              </w:rPr>
              <w:lastRenderedPageBreak/>
              <w:t>Клюквин». Составление характеристики клеста по плану.</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lastRenderedPageBreak/>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И. Коваль «Картофельная собака». Знакомство с героем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Совершенствование техники чтения. Анализ рассказа по вопросам учителя. Выборочное чтение. Чтение по ролям. Выделение </w:t>
            </w:r>
            <w:proofErr w:type="gramStart"/>
            <w:r w:rsidRPr="00D84654">
              <w:rPr>
                <w:rFonts w:ascii="Times New Roman" w:hAnsi="Times New Roman" w:cs="Times New Roman"/>
                <w:sz w:val="24"/>
                <w:szCs w:val="24"/>
              </w:rPr>
              <w:t>комического</w:t>
            </w:r>
            <w:proofErr w:type="gramEnd"/>
            <w:r w:rsidRPr="00D84654">
              <w:rPr>
                <w:rFonts w:ascii="Times New Roman" w:hAnsi="Times New Roman" w:cs="Times New Roman"/>
                <w:sz w:val="24"/>
                <w:szCs w:val="24"/>
              </w:rPr>
              <w:t xml:space="preserve"> в рассказе. Составление характеристики собаки Тузика Характеристика рассказчика истории по опорным словам. Работа с иллюстративным материалом. Описание собаки по плану. Составление рассказа от первого лица.</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И. Коваль «Картофельная собака». Приёмы создания комического эффекта в рассказ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Ю.И. Коваль «Картофельная собака». Описание собаки по кличке Тузик.</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Ю.И. Коваль «Картофельная собака». Составление рассказа от первого лиц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i/>
                <w:sz w:val="24"/>
                <w:szCs w:val="24"/>
              </w:rPr>
              <w:t>Ю. Я. Яковлев</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5</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 Я. Яковлев. Биография.</w:t>
            </w:r>
            <w:r w:rsidRPr="00D84654">
              <w:rPr>
                <w:rFonts w:ascii="Times New Roman" w:hAnsi="Times New Roman" w:cs="Times New Roman"/>
                <w:sz w:val="24"/>
                <w:szCs w:val="24"/>
                <w:lang w:eastAsia="en-US"/>
              </w:rPr>
              <w:t xml:space="preserve"> Работа  над текстом рассказа «Багульник».</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Ю. Я. Яковлева. Выборочное чтение. Ответы на вопросы учителя по тексту.</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Я. Яковлев «Багульник». Герой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Беседа о породах собак с опорой на иллюстрации и знания учащихся. Совершенствование техники чтения. Анализ рассказа по вопросам учителя. Выборочное чтение. Составление характеристики героев рассказа. Работа с иллюстративным материалом. Составление рассказа от первого лица. Составление рассказа по данному плану. Выделение главной мысли рассказа.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Я. Яковлев «Багульник». Анализ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Р.р. Ю.Я. Яковлев «Багульник». Составление от лица </w:t>
            </w:r>
            <w:proofErr w:type="spellStart"/>
            <w:r w:rsidRPr="00D84654">
              <w:rPr>
                <w:rFonts w:ascii="Times New Roman" w:hAnsi="Times New Roman" w:cs="Times New Roman"/>
                <w:sz w:val="24"/>
                <w:szCs w:val="24"/>
              </w:rPr>
              <w:t>Косты</w:t>
            </w:r>
            <w:proofErr w:type="spellEnd"/>
            <w:r w:rsidRPr="00D84654">
              <w:rPr>
                <w:rFonts w:ascii="Times New Roman" w:hAnsi="Times New Roman" w:cs="Times New Roman"/>
                <w:sz w:val="24"/>
                <w:szCs w:val="24"/>
              </w:rPr>
              <w:t xml:space="preserve"> рассказа о собаках.</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Ю.Я. Яковлев «Багульник». Главная мысль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sz w:val="24"/>
                <w:szCs w:val="24"/>
              </w:rPr>
              <w:t>Вн</w:t>
            </w:r>
            <w:proofErr w:type="spellEnd"/>
            <w:r w:rsidRPr="00D84654">
              <w:rPr>
                <w:rFonts w:ascii="Times New Roman" w:hAnsi="Times New Roman" w:cs="Times New Roman"/>
                <w:sz w:val="24"/>
                <w:szCs w:val="24"/>
              </w:rPr>
              <w:t>. /чт. Чтение произведений о взаимоотношениях человека с животными. «Мы в ответе за тех, кого приручил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Анализ    прочитанных    произведений.    Выборочное чтение, рассказывание отрывков из произведений. Характеристика персонажей и их поступков. Коллективное обсуждение, высказывание собственного мнения. Работа с иллюстративным материалом, рисунками </w:t>
            </w:r>
            <w:r w:rsidRPr="00D84654">
              <w:rPr>
                <w:rFonts w:ascii="Times New Roman" w:hAnsi="Times New Roman" w:cs="Times New Roman"/>
                <w:sz w:val="24"/>
                <w:szCs w:val="24"/>
              </w:rPr>
              <w:lastRenderedPageBreak/>
              <w:t>учащихся. Организация работы в парах, командах. Работа с выставкой книг, дневником внеклассного чтения, уголком внеклассного чтения</w:t>
            </w:r>
          </w:p>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lastRenderedPageBreak/>
              <w:t xml:space="preserve">Р.П. Погодин </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5</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П. Погодин. Биография.</w:t>
            </w:r>
            <w:r w:rsidRPr="00D84654">
              <w:rPr>
                <w:rFonts w:ascii="Times New Roman" w:hAnsi="Times New Roman" w:cs="Times New Roman"/>
                <w:sz w:val="24"/>
                <w:szCs w:val="24"/>
                <w:lang w:eastAsia="en-US"/>
              </w:rPr>
              <w:t xml:space="preserve"> Работа  над текстом рассказа </w:t>
            </w:r>
            <w:r w:rsidRPr="00D84654">
              <w:rPr>
                <w:rFonts w:ascii="Times New Roman" w:hAnsi="Times New Roman" w:cs="Times New Roman"/>
                <w:sz w:val="24"/>
                <w:szCs w:val="24"/>
              </w:rPr>
              <w:t>«Время говорит - пор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Р. П. Погодина. Выборочное чтение. Ответы на вопросы учителя по тексту.</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П. Погодин. Автор и герои в рассказе «Время говорит - пор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Совершенствование техники чтения. Анализ рассказа по вопросам учителя. Выборочное чтение. Составление характеристики героев рассказа. Работа с иллюстративным материалом. Выделение главной мысли рассказа.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П. Погодин «Время говорит - пора». Работа с текстом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П. Погодин «Время говорит - пора». Судьба геро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Р.П. Погодин «Время говорит – пора». Составление рассказа о Волод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i/>
                <w:sz w:val="24"/>
                <w:szCs w:val="24"/>
              </w:rPr>
              <w:t>А. Г. Алексин</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4</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А. Г. Алексин. Биограф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А. Г. Алексина. Выборочное чтение. Ответы на вопросы учителя по тексту. Совершенствование техники чтения. Анализ рассказа по вопросам учителя. Выборочное чтение. Чтение по ролям. Сопоставление пословицы с текстом произведения. Работа над описанием внешнего вида Лили Тарасовой. Характеристика героев рассказа. Работа с иллюстративным материалом. Деление текста на части по данному плану, пересказ по плану. Выделение главной мысли рассказа.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А. Г. Алексин. Работа над текстом рассказа «Двадцать девятое февраля».                 </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А.Г. Алексин «Двадцать девятое февраля». Анализ рассказ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р. А.Г. Алексин «Двадцать девятое февраля». Рассказ о Лиле Тарасовой.</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i/>
                <w:sz w:val="24"/>
                <w:szCs w:val="24"/>
              </w:rPr>
            </w:pPr>
            <w:r w:rsidRPr="00D84654">
              <w:rPr>
                <w:rFonts w:ascii="Times New Roman" w:hAnsi="Times New Roman" w:cs="Times New Roman"/>
                <w:i/>
                <w:sz w:val="24"/>
                <w:szCs w:val="24"/>
              </w:rPr>
              <w:t>К. Я. Ваншенкин</w:t>
            </w: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3</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К.Я. Ваншенкин. Биография. Стихотворение «Мальчишк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Знакомство с биографией и основными этапами творчества  К. Я. Ваншенкина.   Выборочное  чтение.</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Ответы на вопросы учителя по тексту. Работа над выразительным чтением.  Анализ стихотворения по вопросам учителя. </w:t>
            </w:r>
            <w:r w:rsidRPr="00D84654">
              <w:rPr>
                <w:rFonts w:ascii="Times New Roman" w:hAnsi="Times New Roman" w:cs="Times New Roman"/>
                <w:sz w:val="24"/>
                <w:szCs w:val="24"/>
              </w:rPr>
              <w:lastRenderedPageBreak/>
              <w:t>Выборочное чтение. Составление характеристики    героев    стихотворения.    Работа   с иллюстративным   материалом.   Выделение   главной мысли стихотворения.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lastRenderedPageBreak/>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b/>
                <w:sz w:val="24"/>
                <w:szCs w:val="24"/>
              </w:rPr>
              <w:t>Р.р.</w:t>
            </w:r>
            <w:r w:rsidRPr="00D84654">
              <w:rPr>
                <w:rFonts w:ascii="Times New Roman" w:hAnsi="Times New Roman" w:cs="Times New Roman"/>
                <w:sz w:val="24"/>
                <w:szCs w:val="24"/>
              </w:rPr>
              <w:t xml:space="preserve"> К.Я. Ваншенкин  «Мальчишка». Составление характеристики    героев    стихотворения.    </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lang w:eastAsia="en-US"/>
              </w:rPr>
              <w:t>К.Я. Ваншенкин. Стихотворение «Снежки». Главная мысль стихотворения.</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Работа   над   выразительным   чтением.   Выборочное чтение. Анализ стихотворения по вопросам учителя. Выборочное чтение. Выделение главной мысли стихотворения.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Зарубежная  литература  </w:t>
            </w:r>
          </w:p>
        </w:tc>
        <w:tc>
          <w:tcPr>
            <w:tcW w:w="709" w:type="dxa"/>
          </w:tcPr>
          <w:p w:rsidR="00564D44" w:rsidRPr="00D84654" w:rsidRDefault="00564D44"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2</w:t>
            </w: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rPr>
              <w:t>Вн</w:t>
            </w:r>
            <w:proofErr w:type="spellEnd"/>
            <w:r w:rsidRPr="00D84654">
              <w:rPr>
                <w:rFonts w:ascii="Times New Roman" w:hAnsi="Times New Roman" w:cs="Times New Roman"/>
                <w:b/>
                <w:sz w:val="24"/>
                <w:szCs w:val="24"/>
              </w:rPr>
              <w:t>./ чт.</w:t>
            </w:r>
            <w:r w:rsidRPr="00D84654">
              <w:rPr>
                <w:rFonts w:ascii="Times New Roman" w:hAnsi="Times New Roman" w:cs="Times New Roman"/>
                <w:sz w:val="24"/>
                <w:szCs w:val="24"/>
                <w:lang w:eastAsia="en-US"/>
              </w:rPr>
              <w:t xml:space="preserve">Рудольф Эрих  </w:t>
            </w:r>
            <w:proofErr w:type="spellStart"/>
            <w:r w:rsidRPr="00D84654">
              <w:rPr>
                <w:rFonts w:ascii="Times New Roman" w:hAnsi="Times New Roman" w:cs="Times New Roman"/>
                <w:sz w:val="24"/>
                <w:szCs w:val="24"/>
                <w:lang w:eastAsia="en-US"/>
              </w:rPr>
              <w:t>Распэ</w:t>
            </w:r>
            <w:proofErr w:type="spellEnd"/>
            <w:r w:rsidRPr="00D84654">
              <w:rPr>
                <w:rFonts w:ascii="Times New Roman" w:hAnsi="Times New Roman" w:cs="Times New Roman"/>
                <w:sz w:val="24"/>
                <w:szCs w:val="24"/>
                <w:lang w:eastAsia="en-US"/>
              </w:rPr>
              <w:t xml:space="preserve"> «Приключения барона Мюнхгаузена». Барон Мюнхгаузен и придуманные им истори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val="restart"/>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Чтение и обсуждение рассказов зарубежных писателей.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c>
          <w:tcPr>
            <w:tcW w:w="2268" w:type="dxa"/>
          </w:tcPr>
          <w:p w:rsidR="00564D44" w:rsidRPr="00D84654" w:rsidRDefault="00564D44" w:rsidP="00D84654">
            <w:pPr>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b/>
                <w:sz w:val="24"/>
                <w:szCs w:val="24"/>
              </w:rPr>
            </w:pPr>
            <w:proofErr w:type="spellStart"/>
            <w:r w:rsidRPr="00D84654">
              <w:rPr>
                <w:rFonts w:ascii="Times New Roman" w:hAnsi="Times New Roman" w:cs="Times New Roman"/>
                <w:b/>
                <w:sz w:val="24"/>
                <w:szCs w:val="24"/>
              </w:rPr>
              <w:t>Вн</w:t>
            </w:r>
            <w:proofErr w:type="spellEnd"/>
            <w:r w:rsidRPr="00D84654">
              <w:rPr>
                <w:rFonts w:ascii="Times New Roman" w:hAnsi="Times New Roman" w:cs="Times New Roman"/>
                <w:b/>
                <w:sz w:val="24"/>
                <w:szCs w:val="24"/>
              </w:rPr>
              <w:t>./ чт.</w:t>
            </w:r>
            <w:r w:rsidRPr="00D84654">
              <w:rPr>
                <w:rFonts w:ascii="Times New Roman" w:hAnsi="Times New Roman" w:cs="Times New Roman"/>
                <w:sz w:val="24"/>
                <w:szCs w:val="24"/>
                <w:lang w:eastAsia="en-US"/>
              </w:rPr>
              <w:t xml:space="preserve">Рудольф Эрих  </w:t>
            </w:r>
            <w:proofErr w:type="spellStart"/>
            <w:r w:rsidRPr="00D84654">
              <w:rPr>
                <w:rFonts w:ascii="Times New Roman" w:hAnsi="Times New Roman" w:cs="Times New Roman"/>
                <w:sz w:val="24"/>
                <w:szCs w:val="24"/>
                <w:lang w:eastAsia="en-US"/>
              </w:rPr>
              <w:t>Распэ</w:t>
            </w:r>
            <w:proofErr w:type="spellEnd"/>
            <w:r w:rsidRPr="00D84654">
              <w:rPr>
                <w:rFonts w:ascii="Times New Roman" w:hAnsi="Times New Roman" w:cs="Times New Roman"/>
                <w:sz w:val="24"/>
                <w:szCs w:val="24"/>
                <w:lang w:eastAsia="en-US"/>
              </w:rPr>
              <w:t>. Рассказы о  жизни барона Мюнхгаузен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vMerge/>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jc w:val="center"/>
              <w:rPr>
                <w:rFonts w:ascii="Times New Roman" w:hAnsi="Times New Roman" w:cs="Times New Roman"/>
                <w:b/>
                <w:sz w:val="24"/>
                <w:szCs w:val="24"/>
              </w:rPr>
            </w:pPr>
            <w:r w:rsidRPr="00D84654">
              <w:rPr>
                <w:rFonts w:ascii="Times New Roman" w:hAnsi="Times New Roman" w:cs="Times New Roman"/>
                <w:b/>
                <w:sz w:val="24"/>
                <w:szCs w:val="24"/>
              </w:rPr>
              <w:t xml:space="preserve">Повторение </w:t>
            </w:r>
          </w:p>
        </w:tc>
        <w:tc>
          <w:tcPr>
            <w:tcW w:w="709" w:type="dxa"/>
          </w:tcPr>
          <w:p w:rsidR="00564D44" w:rsidRPr="00D84654" w:rsidRDefault="00564D44" w:rsidP="00D84654">
            <w:pPr>
              <w:pStyle w:val="a7"/>
              <w:spacing w:after="0" w:afterAutospacing="0"/>
              <w:jc w:val="center"/>
              <w:rPr>
                <w:rFonts w:ascii="Times New Roman" w:hAnsi="Times New Roman" w:cs="Times New Roman"/>
                <w:b/>
                <w:sz w:val="24"/>
                <w:szCs w:val="24"/>
              </w:rPr>
            </w:pPr>
            <w:r w:rsidRPr="00D84654">
              <w:rPr>
                <w:rFonts w:ascii="Times New Roman" w:hAnsi="Times New Roman" w:cs="Times New Roman"/>
                <w:b/>
                <w:sz w:val="24"/>
                <w:szCs w:val="24"/>
              </w:rPr>
              <w:t>6</w:t>
            </w: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Повторение. Произведения устного народного творчества. Русские народные сказки.</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Повторить произведения устного народного творчества. Русские народные сказки. Чтение и обсуждение. Выборочное чтение. Рассказывание отрывков из произведений. Выделение главной мысли.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Повторение. Произведения русской литературы </w:t>
            </w:r>
            <w:r w:rsidRPr="00D84654">
              <w:rPr>
                <w:rFonts w:ascii="Times New Roman" w:hAnsi="Times New Roman" w:cs="Times New Roman"/>
                <w:sz w:val="24"/>
                <w:szCs w:val="24"/>
                <w:lang w:val="en-US"/>
              </w:rPr>
              <w:t>XIX</w:t>
            </w:r>
            <w:r w:rsidRPr="00D84654">
              <w:rPr>
                <w:rFonts w:ascii="Times New Roman" w:hAnsi="Times New Roman" w:cs="Times New Roman"/>
                <w:sz w:val="24"/>
                <w:szCs w:val="24"/>
              </w:rPr>
              <w:t xml:space="preserve"> века. Ранние рассказы А.П. Чехова.</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Повторить произведения русской литературы </w:t>
            </w:r>
            <w:r w:rsidRPr="00D84654">
              <w:rPr>
                <w:rFonts w:ascii="Times New Roman" w:hAnsi="Times New Roman" w:cs="Times New Roman"/>
                <w:sz w:val="24"/>
                <w:szCs w:val="24"/>
                <w:lang w:val="en-US"/>
              </w:rPr>
              <w:t>XIX</w:t>
            </w:r>
            <w:r w:rsidRPr="00D84654">
              <w:rPr>
                <w:rFonts w:ascii="Times New Roman" w:hAnsi="Times New Roman" w:cs="Times New Roman"/>
                <w:sz w:val="24"/>
                <w:szCs w:val="24"/>
              </w:rPr>
              <w:t xml:space="preserve"> века. Чтение и обсуждение. Выборочное чтение. Рассказывание отрывков из произведений. Выделение главной мысли.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Повторение. Произведения русской литературы </w:t>
            </w:r>
            <w:r w:rsidRPr="00D84654">
              <w:rPr>
                <w:rFonts w:ascii="Times New Roman" w:hAnsi="Times New Roman" w:cs="Times New Roman"/>
                <w:sz w:val="24"/>
                <w:szCs w:val="24"/>
                <w:lang w:val="en-US"/>
              </w:rPr>
              <w:t>XX</w:t>
            </w:r>
            <w:r w:rsidRPr="00D84654">
              <w:rPr>
                <w:rFonts w:ascii="Times New Roman" w:hAnsi="Times New Roman" w:cs="Times New Roman"/>
                <w:sz w:val="24"/>
                <w:szCs w:val="24"/>
              </w:rPr>
              <w:t xml:space="preserve"> века.  </w:t>
            </w:r>
          </w:p>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lang w:eastAsia="en-US"/>
              </w:rPr>
              <w:t>В.П. Астафьев «</w:t>
            </w:r>
            <w:proofErr w:type="spellStart"/>
            <w:r w:rsidRPr="00D84654">
              <w:rPr>
                <w:rFonts w:ascii="Times New Roman" w:hAnsi="Times New Roman" w:cs="Times New Roman"/>
                <w:sz w:val="24"/>
                <w:szCs w:val="24"/>
                <w:lang w:eastAsia="en-US"/>
              </w:rPr>
              <w:t>Васюткино</w:t>
            </w:r>
            <w:proofErr w:type="spellEnd"/>
            <w:r w:rsidRPr="00D84654">
              <w:rPr>
                <w:rFonts w:ascii="Times New Roman" w:hAnsi="Times New Roman" w:cs="Times New Roman"/>
                <w:sz w:val="24"/>
                <w:szCs w:val="24"/>
                <w:lang w:eastAsia="en-US"/>
              </w:rPr>
              <w:t xml:space="preserve"> озеро». Человек и природа в рассказе.</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Повторить произведения русской литературы </w:t>
            </w:r>
            <w:r w:rsidRPr="00D84654">
              <w:rPr>
                <w:rFonts w:ascii="Times New Roman" w:hAnsi="Times New Roman" w:cs="Times New Roman"/>
                <w:sz w:val="24"/>
                <w:szCs w:val="24"/>
                <w:lang w:val="en-US"/>
              </w:rPr>
              <w:t>XX</w:t>
            </w:r>
            <w:r w:rsidRPr="00D84654">
              <w:rPr>
                <w:rFonts w:ascii="Times New Roman" w:hAnsi="Times New Roman" w:cs="Times New Roman"/>
                <w:sz w:val="24"/>
                <w:szCs w:val="24"/>
              </w:rPr>
              <w:t xml:space="preserve"> века. Чтение и обсуждение. Выборочное чтение. Рассказывание отрывков из произведений. Выделение главной мысли.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Повторение. </w:t>
            </w:r>
            <w:r w:rsidRPr="00D84654">
              <w:rPr>
                <w:rFonts w:ascii="Times New Roman" w:hAnsi="Times New Roman" w:cs="Times New Roman"/>
                <w:sz w:val="24"/>
                <w:szCs w:val="24"/>
                <w:lang w:eastAsia="en-US"/>
              </w:rPr>
              <w:t>Рассказы и повести о приключениях юных героев в мире природы.</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Чтение и обсуждение. Выборочное чтение. Рассказывание отрывков из произведений. Характеристика персонажей и их поступков. Выделение главной мысли. Коллективное обсуждение.</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roofErr w:type="spellStart"/>
            <w:r w:rsidRPr="00D84654">
              <w:rPr>
                <w:rFonts w:ascii="Times New Roman" w:hAnsi="Times New Roman" w:cs="Times New Roman"/>
                <w:b/>
                <w:sz w:val="24"/>
                <w:szCs w:val="24"/>
                <w:lang w:eastAsia="en-US"/>
              </w:rPr>
              <w:t>Кубан</w:t>
            </w:r>
            <w:proofErr w:type="spellEnd"/>
            <w:r w:rsidRPr="00D84654">
              <w:rPr>
                <w:rFonts w:ascii="Times New Roman" w:hAnsi="Times New Roman" w:cs="Times New Roman"/>
                <w:b/>
                <w:sz w:val="24"/>
                <w:szCs w:val="24"/>
                <w:lang w:eastAsia="en-US"/>
              </w:rPr>
              <w:t>.</w:t>
            </w:r>
            <w:r w:rsidRPr="00D84654">
              <w:rPr>
                <w:rFonts w:ascii="Times New Roman" w:hAnsi="Times New Roman" w:cs="Times New Roman"/>
                <w:sz w:val="24"/>
                <w:szCs w:val="24"/>
                <w:lang w:eastAsia="en-US"/>
              </w:rPr>
              <w:t xml:space="preserve"> Писатели Кубани – детям. А.  Маслов «Орлиное перо».</w:t>
            </w: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 xml:space="preserve">Выборочное чтение, рассказывание отрывков из произведений кубанских писателей. Характеристика персонажей и их поступков.  Работа с иллюстративным материалом, рисунками учащихся. </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lang w:eastAsia="en-US"/>
              </w:rPr>
            </w:pPr>
            <w:r w:rsidRPr="00D84654">
              <w:rPr>
                <w:rFonts w:ascii="Times New Roman" w:hAnsi="Times New Roman" w:cs="Times New Roman"/>
                <w:sz w:val="24"/>
                <w:szCs w:val="24"/>
              </w:rPr>
              <w:t>Подведение итогов года. Рекомендация книг для летнего чтения.</w:t>
            </w:r>
          </w:p>
          <w:p w:rsidR="00564D44" w:rsidRPr="00D84654" w:rsidRDefault="00564D44" w:rsidP="00D84654">
            <w:pPr>
              <w:rPr>
                <w:rFonts w:ascii="Times New Roman" w:hAnsi="Times New Roman" w:cs="Times New Roman"/>
                <w:sz w:val="24"/>
                <w:szCs w:val="24"/>
              </w:rPr>
            </w:pP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w:t>
            </w:r>
          </w:p>
        </w:tc>
        <w:tc>
          <w:tcPr>
            <w:tcW w:w="5103"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Беседа о прочитанных произведениях с опорой на иллюстрации, рисунки учащихся, знания школьников. Оценка персонажей, прочитанных произведений, высказывание личного отношения школьников к произведениям и героям. Рассказы учащихся. Викторины, конкурсы, коллективное обсуждение. Рекомендация книг для летнего чтения.</w:t>
            </w:r>
          </w:p>
        </w:tc>
        <w:tc>
          <w:tcPr>
            <w:tcW w:w="2268" w:type="dxa"/>
          </w:tcPr>
          <w:p w:rsidR="00564D44" w:rsidRPr="00D84654" w:rsidRDefault="00564D44" w:rsidP="00D84654">
            <w:pPr>
              <w:pStyle w:val="a7"/>
              <w:spacing w:after="0" w:afterAutospacing="0"/>
              <w:jc w:val="center"/>
              <w:rPr>
                <w:rFonts w:ascii="Times New Roman" w:hAnsi="Times New Roman" w:cs="Times New Roman"/>
                <w:sz w:val="24"/>
                <w:szCs w:val="24"/>
              </w:rPr>
            </w:pPr>
            <w:r w:rsidRPr="00D84654">
              <w:rPr>
                <w:rFonts w:ascii="Times New Roman" w:hAnsi="Times New Roman" w:cs="Times New Roman"/>
                <w:sz w:val="24"/>
                <w:szCs w:val="24"/>
              </w:rPr>
              <w:t>1,2,3,4,5,6,7,8</w:t>
            </w:r>
          </w:p>
        </w:tc>
      </w:tr>
      <w:tr w:rsidR="00564D44" w:rsidRPr="00D84654" w:rsidTr="0083168E">
        <w:tc>
          <w:tcPr>
            <w:tcW w:w="2978" w:type="dxa"/>
          </w:tcPr>
          <w:p w:rsidR="00564D44" w:rsidRPr="00D84654" w:rsidRDefault="00564D44" w:rsidP="00D84654">
            <w:pPr>
              <w:rPr>
                <w:rFonts w:ascii="Times New Roman" w:hAnsi="Times New Roman" w:cs="Times New Roman"/>
                <w:sz w:val="24"/>
                <w:szCs w:val="24"/>
              </w:rPr>
            </w:pPr>
          </w:p>
        </w:tc>
        <w:tc>
          <w:tcPr>
            <w:tcW w:w="709" w:type="dxa"/>
          </w:tcPr>
          <w:p w:rsidR="00564D44" w:rsidRPr="00D84654" w:rsidRDefault="00564D44" w:rsidP="00D84654">
            <w:pPr>
              <w:pStyle w:val="a7"/>
              <w:spacing w:after="0" w:afterAutospacing="0"/>
              <w:jc w:val="center"/>
              <w:rPr>
                <w:rFonts w:ascii="Times New Roman" w:hAnsi="Times New Roman" w:cs="Times New Roman"/>
                <w:sz w:val="24"/>
                <w:szCs w:val="24"/>
              </w:rPr>
            </w:pPr>
          </w:p>
        </w:tc>
        <w:tc>
          <w:tcPr>
            <w:tcW w:w="3969" w:type="dxa"/>
          </w:tcPr>
          <w:p w:rsidR="00564D44" w:rsidRPr="00D84654" w:rsidRDefault="00564D44" w:rsidP="00D84654">
            <w:pPr>
              <w:rPr>
                <w:rFonts w:ascii="Times New Roman" w:hAnsi="Times New Roman" w:cs="Times New Roman"/>
                <w:sz w:val="24"/>
                <w:szCs w:val="24"/>
              </w:rPr>
            </w:pPr>
          </w:p>
        </w:tc>
        <w:tc>
          <w:tcPr>
            <w:tcW w:w="708" w:type="dxa"/>
          </w:tcPr>
          <w:p w:rsidR="00564D44" w:rsidRPr="00D84654" w:rsidRDefault="00564D44" w:rsidP="00D84654">
            <w:pPr>
              <w:rPr>
                <w:rFonts w:ascii="Times New Roman" w:hAnsi="Times New Roman" w:cs="Times New Roman"/>
                <w:sz w:val="24"/>
                <w:szCs w:val="24"/>
              </w:rPr>
            </w:pPr>
            <w:r w:rsidRPr="00D84654">
              <w:rPr>
                <w:rFonts w:ascii="Times New Roman" w:hAnsi="Times New Roman" w:cs="Times New Roman"/>
                <w:sz w:val="24"/>
                <w:szCs w:val="24"/>
              </w:rPr>
              <w:t>136ч</w:t>
            </w:r>
          </w:p>
        </w:tc>
        <w:tc>
          <w:tcPr>
            <w:tcW w:w="5103" w:type="dxa"/>
          </w:tcPr>
          <w:p w:rsidR="00564D44" w:rsidRPr="00D84654" w:rsidRDefault="00564D44" w:rsidP="00D84654">
            <w:pPr>
              <w:rPr>
                <w:rFonts w:ascii="Times New Roman" w:hAnsi="Times New Roman" w:cs="Times New Roman"/>
                <w:sz w:val="24"/>
                <w:szCs w:val="24"/>
              </w:rPr>
            </w:pPr>
          </w:p>
        </w:tc>
        <w:tc>
          <w:tcPr>
            <w:tcW w:w="2268" w:type="dxa"/>
          </w:tcPr>
          <w:p w:rsidR="00564D44" w:rsidRPr="00D84654" w:rsidRDefault="00564D44" w:rsidP="00D84654">
            <w:pPr>
              <w:jc w:val="center"/>
              <w:rPr>
                <w:rFonts w:ascii="Times New Roman" w:hAnsi="Times New Roman" w:cs="Times New Roman"/>
                <w:sz w:val="24"/>
                <w:szCs w:val="24"/>
              </w:rPr>
            </w:pPr>
          </w:p>
        </w:tc>
      </w:tr>
    </w:tbl>
    <w:p w:rsidR="00775339" w:rsidRPr="00D84654" w:rsidRDefault="00775339" w:rsidP="00D84654">
      <w:pPr>
        <w:rPr>
          <w:b/>
        </w:rPr>
      </w:pPr>
    </w:p>
    <w:p w:rsidR="000548BF" w:rsidRPr="00D84654" w:rsidRDefault="000548BF" w:rsidP="00D84654">
      <w:pPr>
        <w:ind w:firstLine="357"/>
        <w:jc w:val="center"/>
        <w:rPr>
          <w:b/>
        </w:rPr>
      </w:pPr>
    </w:p>
    <w:p w:rsidR="00775339" w:rsidRPr="00D84654" w:rsidRDefault="00775339" w:rsidP="00D84654">
      <w:pPr>
        <w:pStyle w:val="ab"/>
        <w:spacing w:line="240" w:lineRule="auto"/>
        <w:rPr>
          <w:sz w:val="24"/>
          <w:szCs w:val="24"/>
        </w:rPr>
      </w:pPr>
    </w:p>
    <w:p w:rsidR="00775339" w:rsidRPr="00D84654" w:rsidRDefault="00775339" w:rsidP="00D84654">
      <w:pPr>
        <w:pStyle w:val="ab"/>
        <w:spacing w:line="240" w:lineRule="auto"/>
        <w:rPr>
          <w:sz w:val="24"/>
          <w:szCs w:val="24"/>
        </w:rPr>
      </w:pPr>
    </w:p>
    <w:p w:rsidR="000D05ED" w:rsidRPr="005413F3" w:rsidRDefault="000D05ED" w:rsidP="000D05ED">
      <w:pPr>
        <w:ind w:firstLine="357"/>
        <w:jc w:val="center"/>
        <w:rPr>
          <w:b/>
        </w:rPr>
      </w:pPr>
      <w:r w:rsidRPr="005413F3">
        <w:rPr>
          <w:b/>
        </w:rPr>
        <w:t>Тематическое распределение количества часов в 8 классе</w:t>
      </w:r>
    </w:p>
    <w:p w:rsidR="000D05ED" w:rsidRPr="005413F3" w:rsidRDefault="000D05ED" w:rsidP="000D05ED">
      <w:pPr>
        <w:pStyle w:val="ab"/>
        <w:spacing w:line="240" w:lineRule="auto"/>
        <w:rPr>
          <w:sz w:val="24"/>
          <w:szCs w:val="24"/>
        </w:rPr>
      </w:pPr>
    </w:p>
    <w:tbl>
      <w:tblPr>
        <w:tblStyle w:val="af0"/>
        <w:tblW w:w="16018" w:type="dxa"/>
        <w:tblInd w:w="-601" w:type="dxa"/>
        <w:tblLayout w:type="fixed"/>
        <w:tblLook w:val="04A0"/>
      </w:tblPr>
      <w:tblGrid>
        <w:gridCol w:w="2269"/>
        <w:gridCol w:w="674"/>
        <w:gridCol w:w="6237"/>
        <w:gridCol w:w="709"/>
        <w:gridCol w:w="4111"/>
        <w:gridCol w:w="2018"/>
      </w:tblGrid>
      <w:tr w:rsidR="000D05ED" w:rsidRPr="005413F3" w:rsidTr="00C9532E">
        <w:tc>
          <w:tcPr>
            <w:tcW w:w="14000" w:type="dxa"/>
            <w:gridSpan w:val="5"/>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pacing w:val="2"/>
                <w:sz w:val="24"/>
                <w:szCs w:val="24"/>
              </w:rPr>
              <w:t>Класс:                                                                                         8 класс</w:t>
            </w:r>
          </w:p>
        </w:tc>
        <w:tc>
          <w:tcPr>
            <w:tcW w:w="2018"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pacing w:val="2"/>
                <w:sz w:val="24"/>
                <w:szCs w:val="24"/>
              </w:rPr>
              <w:t>Раздел</w:t>
            </w:r>
          </w:p>
        </w:tc>
        <w:tc>
          <w:tcPr>
            <w:tcW w:w="674" w:type="dxa"/>
          </w:tcPr>
          <w:p w:rsidR="000D05ED" w:rsidRPr="005413F3" w:rsidRDefault="000D05ED" w:rsidP="00C9532E">
            <w:pPr>
              <w:widowControl w:val="0"/>
              <w:rPr>
                <w:spacing w:val="3"/>
                <w:sz w:val="24"/>
                <w:szCs w:val="24"/>
              </w:rPr>
            </w:pPr>
            <w:r w:rsidRPr="005413F3">
              <w:rPr>
                <w:spacing w:val="2"/>
                <w:sz w:val="24"/>
                <w:szCs w:val="24"/>
              </w:rPr>
              <w:t>Кол-во</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pacing w:val="2"/>
                <w:sz w:val="24"/>
                <w:szCs w:val="24"/>
              </w:rPr>
              <w:t>часов</w:t>
            </w:r>
          </w:p>
        </w:tc>
        <w:tc>
          <w:tcPr>
            <w:tcW w:w="6237" w:type="dxa"/>
          </w:tcPr>
          <w:p w:rsidR="000D05ED" w:rsidRPr="005413F3" w:rsidRDefault="000D05ED" w:rsidP="00C9532E">
            <w:pPr>
              <w:pStyle w:val="ab"/>
              <w:shd w:val="clear" w:color="auto" w:fill="auto"/>
              <w:spacing w:line="240" w:lineRule="auto"/>
              <w:jc w:val="center"/>
              <w:rPr>
                <w:rFonts w:ascii="Times New Roman" w:hAnsi="Times New Roman" w:cs="Times New Roman"/>
                <w:sz w:val="24"/>
                <w:szCs w:val="24"/>
              </w:rPr>
            </w:pPr>
            <w:r w:rsidRPr="005413F3">
              <w:rPr>
                <w:rFonts w:ascii="Times New Roman" w:hAnsi="Times New Roman" w:cs="Times New Roman"/>
                <w:spacing w:val="2"/>
                <w:sz w:val="24"/>
                <w:szCs w:val="24"/>
              </w:rPr>
              <w:t>Темы</w:t>
            </w:r>
          </w:p>
        </w:tc>
        <w:tc>
          <w:tcPr>
            <w:tcW w:w="709" w:type="dxa"/>
          </w:tcPr>
          <w:p w:rsidR="000D05ED" w:rsidRPr="005413F3" w:rsidRDefault="000D05ED" w:rsidP="00C9532E">
            <w:pPr>
              <w:widowControl w:val="0"/>
              <w:rPr>
                <w:spacing w:val="3"/>
                <w:sz w:val="24"/>
                <w:szCs w:val="24"/>
              </w:rPr>
            </w:pPr>
            <w:r w:rsidRPr="005413F3">
              <w:rPr>
                <w:spacing w:val="2"/>
                <w:sz w:val="24"/>
                <w:szCs w:val="24"/>
              </w:rPr>
              <w:t>Кол-во</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pacing w:val="2"/>
                <w:sz w:val="24"/>
                <w:szCs w:val="24"/>
              </w:rPr>
              <w:t>часов</w:t>
            </w:r>
          </w:p>
        </w:tc>
        <w:tc>
          <w:tcPr>
            <w:tcW w:w="4111" w:type="dxa"/>
          </w:tcPr>
          <w:p w:rsidR="000D05ED" w:rsidRPr="005413F3" w:rsidRDefault="000D05ED" w:rsidP="00C9532E">
            <w:pPr>
              <w:widowControl w:val="0"/>
              <w:ind w:left="120"/>
              <w:jc w:val="center"/>
              <w:rPr>
                <w:spacing w:val="3"/>
                <w:sz w:val="24"/>
                <w:szCs w:val="24"/>
              </w:rPr>
            </w:pPr>
            <w:r w:rsidRPr="005413F3">
              <w:rPr>
                <w:spacing w:val="2"/>
                <w:sz w:val="24"/>
                <w:szCs w:val="24"/>
              </w:rPr>
              <w:t>Основные виды</w:t>
            </w:r>
          </w:p>
          <w:p w:rsidR="000D05ED" w:rsidRPr="005413F3" w:rsidRDefault="000D05ED" w:rsidP="00C9532E">
            <w:pPr>
              <w:widowControl w:val="0"/>
              <w:ind w:left="120"/>
              <w:jc w:val="center"/>
              <w:rPr>
                <w:spacing w:val="3"/>
                <w:sz w:val="24"/>
                <w:szCs w:val="24"/>
              </w:rPr>
            </w:pPr>
            <w:r w:rsidRPr="005413F3">
              <w:rPr>
                <w:spacing w:val="2"/>
                <w:sz w:val="24"/>
                <w:szCs w:val="24"/>
              </w:rPr>
              <w:t>деятельности</w:t>
            </w:r>
          </w:p>
          <w:p w:rsidR="000D05ED" w:rsidRPr="005413F3" w:rsidRDefault="000D05ED" w:rsidP="00C9532E">
            <w:pPr>
              <w:widowControl w:val="0"/>
              <w:ind w:left="120"/>
              <w:jc w:val="center"/>
              <w:rPr>
                <w:spacing w:val="3"/>
                <w:sz w:val="24"/>
                <w:szCs w:val="24"/>
              </w:rPr>
            </w:pPr>
            <w:r w:rsidRPr="005413F3">
              <w:rPr>
                <w:spacing w:val="2"/>
                <w:sz w:val="24"/>
                <w:szCs w:val="24"/>
              </w:rPr>
              <w:t>обучающихся</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pacing w:val="2"/>
                <w:sz w:val="24"/>
                <w:szCs w:val="24"/>
              </w:rPr>
              <w:t xml:space="preserve">        (на уровне   БУД)</w:t>
            </w:r>
          </w:p>
        </w:tc>
        <w:tc>
          <w:tcPr>
            <w:tcW w:w="2018" w:type="dxa"/>
          </w:tcPr>
          <w:p w:rsidR="000D05ED" w:rsidRPr="005413F3" w:rsidRDefault="000D05ED" w:rsidP="00C9532E">
            <w:pPr>
              <w:widowControl w:val="0"/>
              <w:ind w:left="120"/>
              <w:jc w:val="center"/>
              <w:rPr>
                <w:spacing w:val="3"/>
                <w:sz w:val="24"/>
                <w:szCs w:val="24"/>
              </w:rPr>
            </w:pPr>
            <w:r w:rsidRPr="005413F3">
              <w:rPr>
                <w:spacing w:val="2"/>
                <w:sz w:val="24"/>
                <w:szCs w:val="24"/>
              </w:rPr>
              <w:t>Основные</w:t>
            </w:r>
          </w:p>
          <w:p w:rsidR="000D05ED" w:rsidRPr="005413F3" w:rsidRDefault="000D05ED" w:rsidP="00C9532E">
            <w:pPr>
              <w:widowControl w:val="0"/>
              <w:ind w:left="120"/>
              <w:jc w:val="center"/>
              <w:rPr>
                <w:spacing w:val="3"/>
                <w:sz w:val="24"/>
                <w:szCs w:val="24"/>
              </w:rPr>
            </w:pPr>
            <w:r w:rsidRPr="005413F3">
              <w:rPr>
                <w:spacing w:val="2"/>
                <w:sz w:val="24"/>
                <w:szCs w:val="24"/>
              </w:rPr>
              <w:t>направления</w:t>
            </w:r>
          </w:p>
          <w:p w:rsidR="000D05ED" w:rsidRPr="005413F3" w:rsidRDefault="000D05ED" w:rsidP="00C9532E">
            <w:pPr>
              <w:widowControl w:val="0"/>
              <w:tabs>
                <w:tab w:val="left" w:pos="884"/>
              </w:tabs>
              <w:ind w:left="120"/>
              <w:rPr>
                <w:spacing w:val="3"/>
                <w:sz w:val="24"/>
                <w:szCs w:val="24"/>
              </w:rPr>
            </w:pPr>
            <w:r w:rsidRPr="005413F3">
              <w:rPr>
                <w:spacing w:val="2"/>
                <w:sz w:val="24"/>
                <w:szCs w:val="24"/>
              </w:rPr>
              <w:t>воспитательной    деятельности</w:t>
            </w:r>
          </w:p>
        </w:tc>
      </w:tr>
      <w:tr w:rsidR="000D05ED" w:rsidRPr="005413F3" w:rsidTr="00C9532E">
        <w:tc>
          <w:tcPr>
            <w:tcW w:w="2269" w:type="dxa"/>
          </w:tcPr>
          <w:p w:rsidR="000D05ED" w:rsidRPr="005413F3" w:rsidRDefault="000D05ED" w:rsidP="00C9532E">
            <w:pPr>
              <w:jc w:val="center"/>
              <w:rPr>
                <w:b/>
                <w:bCs/>
                <w:sz w:val="24"/>
                <w:szCs w:val="24"/>
              </w:rPr>
            </w:pPr>
            <w:r w:rsidRPr="005413F3">
              <w:rPr>
                <w:b/>
                <w:bCs/>
                <w:sz w:val="24"/>
                <w:szCs w:val="24"/>
              </w:rPr>
              <w:t>Устное народное творчеств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0</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bCs/>
                <w:sz w:val="24"/>
                <w:szCs w:val="24"/>
              </w:rPr>
            </w:pPr>
            <w:r w:rsidRPr="005413F3">
              <w:rPr>
                <w:bCs/>
                <w:sz w:val="24"/>
                <w:szCs w:val="24"/>
              </w:rPr>
              <w:t xml:space="preserve">Устное народное творчество. </w:t>
            </w:r>
            <w:r w:rsidRPr="005413F3">
              <w:rPr>
                <w:rFonts w:eastAsia="Calibri"/>
                <w:sz w:val="24"/>
                <w:szCs w:val="24"/>
              </w:rPr>
              <w:t xml:space="preserve">Статья </w:t>
            </w:r>
            <w:r w:rsidRPr="005413F3">
              <w:rPr>
                <w:bCs/>
                <w:sz w:val="24"/>
                <w:szCs w:val="24"/>
              </w:rPr>
              <w:t>«Сказк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lang w:eastAsia="en-US"/>
              </w:rPr>
              <w:t xml:space="preserve">Выявление знаний школьников по данной теме. </w:t>
            </w:r>
            <w:r w:rsidRPr="005413F3">
              <w:rPr>
                <w:sz w:val="24"/>
                <w:szCs w:val="24"/>
              </w:rPr>
              <w:t xml:space="preserve">Знакомство    с    произведениями    малых форм устного народного творчества.  </w:t>
            </w:r>
          </w:p>
          <w:p w:rsidR="000D05ED" w:rsidRPr="005413F3" w:rsidRDefault="000D05ED" w:rsidP="00C9532E">
            <w:pPr>
              <w:rPr>
                <w:sz w:val="24"/>
                <w:szCs w:val="24"/>
              </w:rPr>
            </w:pPr>
            <w:r w:rsidRPr="005413F3">
              <w:rPr>
                <w:sz w:val="24"/>
                <w:szCs w:val="24"/>
                <w:lang w:eastAsia="en-US"/>
              </w:rPr>
              <w:t>Работа над пониманием особенностей сказки, видов сказок. Работа над устными высказываниями уча</w:t>
            </w:r>
            <w:r w:rsidRPr="005413F3">
              <w:rPr>
                <w:spacing w:val="-2"/>
                <w:sz w:val="24"/>
                <w:szCs w:val="24"/>
                <w:lang w:eastAsia="en-US"/>
              </w:rPr>
              <w:t>щихся, работа в парах.</w:t>
            </w:r>
          </w:p>
        </w:tc>
        <w:tc>
          <w:tcPr>
            <w:tcW w:w="2018"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bCs/>
                <w:i/>
                <w:sz w:val="24"/>
                <w:szCs w:val="24"/>
              </w:rPr>
              <w:t>Малые жанры УНТ</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sz w:val="24"/>
                <w:szCs w:val="24"/>
              </w:rPr>
              <w:t>Сказка «Волшебное кольцо» Главные герои сказки «Волшебное кольцо».</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rPr>
                <w:sz w:val="24"/>
                <w:szCs w:val="24"/>
              </w:rPr>
            </w:pPr>
            <w:r w:rsidRPr="005413F3">
              <w:rPr>
                <w:rFonts w:eastAsia="Calibri"/>
                <w:sz w:val="24"/>
                <w:szCs w:val="24"/>
              </w:rPr>
              <w:t xml:space="preserve">Сказка «Волшебное кольцо».  Народная точка зрения на добро и зло. </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6237" w:type="dxa"/>
          </w:tcPr>
          <w:p w:rsidR="000D05ED" w:rsidRPr="005413F3" w:rsidRDefault="000D05ED" w:rsidP="00C9532E">
            <w:pPr>
              <w:rPr>
                <w:sz w:val="24"/>
                <w:szCs w:val="24"/>
              </w:rPr>
            </w:pPr>
            <w:r w:rsidRPr="005413F3">
              <w:rPr>
                <w:sz w:val="24"/>
                <w:szCs w:val="24"/>
                <w:lang w:eastAsia="en-US"/>
              </w:rPr>
              <w:t>Пословицы и поговорк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tabs>
                <w:tab w:val="left" w:pos="7710"/>
              </w:tabs>
              <w:spacing w:after="200"/>
              <w:rPr>
                <w:sz w:val="24"/>
                <w:szCs w:val="24"/>
                <w:lang w:eastAsia="en-US"/>
              </w:rPr>
            </w:pPr>
            <w:r w:rsidRPr="005413F3">
              <w:rPr>
                <w:spacing w:val="-2"/>
                <w:sz w:val="24"/>
                <w:szCs w:val="24"/>
                <w:lang w:eastAsia="en-US"/>
              </w:rPr>
              <w:t xml:space="preserve">Знакомство с новым жанром </w:t>
            </w:r>
            <w:r w:rsidRPr="005413F3">
              <w:rPr>
                <w:spacing w:val="-2"/>
                <w:sz w:val="24"/>
                <w:szCs w:val="24"/>
                <w:lang w:eastAsia="en-US"/>
              </w:rPr>
              <w:lastRenderedPageBreak/>
              <w:t xml:space="preserve">литературы. Ответы на </w:t>
            </w:r>
            <w:r w:rsidRPr="005413F3">
              <w:rPr>
                <w:sz w:val="24"/>
                <w:szCs w:val="24"/>
                <w:lang w:eastAsia="en-US"/>
              </w:rPr>
              <w:t>вопросы учителя. Работа над выразительным чте</w:t>
            </w:r>
            <w:r w:rsidRPr="005413F3">
              <w:rPr>
                <w:sz w:val="24"/>
                <w:szCs w:val="24"/>
                <w:lang w:eastAsia="en-US"/>
              </w:rPr>
              <w:softHyphen/>
            </w:r>
            <w:r w:rsidRPr="005413F3">
              <w:rPr>
                <w:spacing w:val="-2"/>
                <w:sz w:val="24"/>
                <w:szCs w:val="24"/>
                <w:lang w:eastAsia="en-US"/>
              </w:rPr>
              <w:t xml:space="preserve">нием. Выборочное чтение. Анализ произведения по </w:t>
            </w:r>
            <w:r w:rsidRPr="005413F3">
              <w:rPr>
                <w:sz w:val="24"/>
                <w:szCs w:val="24"/>
                <w:lang w:eastAsia="en-US"/>
              </w:rPr>
              <w:t xml:space="preserve">вопросам учителя. Работа над выразительными </w:t>
            </w:r>
            <w:r w:rsidRPr="005413F3">
              <w:rPr>
                <w:spacing w:val="-2"/>
                <w:sz w:val="24"/>
                <w:szCs w:val="24"/>
                <w:lang w:eastAsia="en-US"/>
              </w:rPr>
              <w:t xml:space="preserve">средствами языка. Выяснение идеи и главной мысли </w:t>
            </w:r>
            <w:r w:rsidRPr="005413F3">
              <w:rPr>
                <w:sz w:val="24"/>
                <w:szCs w:val="24"/>
                <w:lang w:eastAsia="en-US"/>
              </w:rPr>
              <w:t>произведения. Работа с иллюстративным материалом..</w:t>
            </w:r>
          </w:p>
          <w:p w:rsidR="000D05ED" w:rsidRPr="005413F3" w:rsidRDefault="000D05ED" w:rsidP="00C9532E">
            <w:pPr>
              <w:rPr>
                <w:sz w:val="24"/>
                <w:szCs w:val="24"/>
              </w:rPr>
            </w:pP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2</w:t>
            </w: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Статья «Баллады». </w:t>
            </w:r>
          </w:p>
          <w:p w:rsidR="000D05ED" w:rsidRPr="005413F3" w:rsidRDefault="000D05ED" w:rsidP="00C9532E">
            <w:pPr>
              <w:tabs>
                <w:tab w:val="left" w:pos="7710"/>
              </w:tabs>
              <w:spacing w:after="200"/>
              <w:rPr>
                <w:sz w:val="24"/>
                <w:szCs w:val="24"/>
                <w:lang w:eastAsia="en-US"/>
              </w:rPr>
            </w:pPr>
            <w:r w:rsidRPr="005413F3">
              <w:rPr>
                <w:sz w:val="24"/>
                <w:szCs w:val="24"/>
                <w:lang w:eastAsia="en-US"/>
              </w:rPr>
              <w:t>В.Жуковский «Перчатка». Особенности баллады.</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lang w:eastAsia="en-US"/>
              </w:rPr>
              <w:t>Составление характеристик персонажей. Вы</w:t>
            </w:r>
            <w:r w:rsidRPr="005413F3">
              <w:rPr>
                <w:sz w:val="24"/>
                <w:szCs w:val="24"/>
                <w:lang w:eastAsia="en-US"/>
              </w:rPr>
              <w:softHyphen/>
              <w:t>ражение впечатления от прочитанного, высказывание своего мнения, коллективное обсуждение</w:t>
            </w:r>
            <w:r w:rsidRPr="005413F3">
              <w:rPr>
                <w:sz w:val="24"/>
                <w:szCs w:val="24"/>
              </w:rPr>
              <w:t xml:space="preserve"> Работа над выразительным чтением. </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И. Суриков «Нашла коса на камень». Смысл названия.</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eastAsia="Times New Roman" w:hAnsi="Times New Roman" w:cs="Times New Roman"/>
                <w:sz w:val="24"/>
                <w:szCs w:val="24"/>
              </w:rPr>
              <w:t xml:space="preserve">Работа над выразительным чтением. Выборочное чтение. Чтение по ролям. Анализ произведения по вопросам учителя. Работа над выразительными </w:t>
            </w:r>
            <w:r w:rsidRPr="005413F3">
              <w:rPr>
                <w:rFonts w:ascii="Times New Roman" w:eastAsia="Times New Roman" w:hAnsi="Times New Roman" w:cs="Times New Roman"/>
                <w:spacing w:val="-2"/>
                <w:sz w:val="24"/>
                <w:szCs w:val="24"/>
              </w:rPr>
              <w:t xml:space="preserve">средствами языка. Выяснение идеи и главной мысли </w:t>
            </w:r>
            <w:r w:rsidRPr="005413F3">
              <w:rPr>
                <w:rFonts w:ascii="Times New Roman" w:eastAsia="Times New Roman" w:hAnsi="Times New Roman" w:cs="Times New Roman"/>
                <w:sz w:val="24"/>
                <w:szCs w:val="24"/>
              </w:rPr>
              <w:t>произведения. Работа с иллюстративным материалом. Составление характеристик персонажей. Вы</w:t>
            </w:r>
            <w:r w:rsidRPr="005413F3">
              <w:rPr>
                <w:rFonts w:ascii="Times New Roman" w:eastAsia="Times New Roman" w:hAnsi="Times New Roman" w:cs="Times New Roman"/>
                <w:sz w:val="24"/>
                <w:szCs w:val="24"/>
              </w:rPr>
              <w:softHyphen/>
              <w:t>ражение впечатления от прочитанного, высказывание своего мнения, коллективное обсуждение. Работа над объяснением смысла названия, соотнесе</w:t>
            </w:r>
            <w:r w:rsidRPr="005413F3">
              <w:rPr>
                <w:rFonts w:ascii="Times New Roman" w:eastAsia="Times New Roman" w:hAnsi="Times New Roman" w:cs="Times New Roman"/>
                <w:sz w:val="24"/>
                <w:szCs w:val="24"/>
              </w:rPr>
              <w:softHyphen/>
              <w:t>ние пословиц с текстом произведени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2</w:t>
            </w:r>
          </w:p>
        </w:tc>
        <w:tc>
          <w:tcPr>
            <w:tcW w:w="6237" w:type="dxa"/>
          </w:tcPr>
          <w:p w:rsidR="000D05ED" w:rsidRPr="005413F3" w:rsidRDefault="000D05ED" w:rsidP="00C9532E">
            <w:pPr>
              <w:rPr>
                <w:sz w:val="24"/>
                <w:szCs w:val="24"/>
              </w:rPr>
            </w:pPr>
            <w:r w:rsidRPr="005413F3">
              <w:rPr>
                <w:rFonts w:eastAsia="Calibri"/>
                <w:sz w:val="24"/>
                <w:szCs w:val="24"/>
                <w:lang w:eastAsia="en-US"/>
              </w:rPr>
              <w:t xml:space="preserve">Чтение статьи «Былины». </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tabs>
                <w:tab w:val="left" w:pos="7710"/>
              </w:tabs>
              <w:spacing w:after="200"/>
              <w:rPr>
                <w:spacing w:val="-1"/>
                <w:sz w:val="24"/>
                <w:szCs w:val="24"/>
                <w:lang w:eastAsia="en-US"/>
              </w:rPr>
            </w:pPr>
            <w:r w:rsidRPr="005413F3">
              <w:rPr>
                <w:sz w:val="24"/>
                <w:szCs w:val="24"/>
                <w:lang w:eastAsia="en-US"/>
              </w:rPr>
              <w:t>Продолжение знакомства школьников с былинами. Выявление особенностей этого жанра, отличия бы</w:t>
            </w:r>
            <w:r w:rsidRPr="005413F3">
              <w:rPr>
                <w:spacing w:val="-2"/>
                <w:sz w:val="24"/>
                <w:szCs w:val="24"/>
                <w:lang w:eastAsia="en-US"/>
              </w:rPr>
              <w:t xml:space="preserve">лины от сказки. Ответы на вопросы учителя. Работа </w:t>
            </w:r>
            <w:r w:rsidRPr="005413F3">
              <w:rPr>
                <w:sz w:val="24"/>
                <w:szCs w:val="24"/>
                <w:lang w:eastAsia="en-US"/>
              </w:rPr>
              <w:lastRenderedPageBreak/>
              <w:t xml:space="preserve">над выразительным чтением. Выборочное чтение. Анализ произведения по вопросам учителя. Работа над выразительными средствами языка. Работа над </w:t>
            </w:r>
            <w:r w:rsidRPr="005413F3">
              <w:rPr>
                <w:spacing w:val="-1"/>
                <w:sz w:val="24"/>
                <w:szCs w:val="24"/>
                <w:lang w:eastAsia="en-US"/>
              </w:rPr>
              <w:t>сложными для понимания словами и выражениями.</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rFonts w:eastAsia="Calibri"/>
                <w:sz w:val="24"/>
                <w:szCs w:val="24"/>
                <w:lang w:eastAsia="en-US"/>
              </w:rPr>
              <w:t>Р.р. Былина «Добрыня и змей ».  Тема былины.</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2</w:t>
            </w:r>
          </w:p>
        </w:tc>
        <w:tc>
          <w:tcPr>
            <w:tcW w:w="6237" w:type="dxa"/>
          </w:tcPr>
          <w:p w:rsidR="000D05ED" w:rsidRPr="005413F3" w:rsidRDefault="000D05ED" w:rsidP="00C9532E">
            <w:pPr>
              <w:tabs>
                <w:tab w:val="left" w:pos="7710"/>
              </w:tabs>
              <w:rPr>
                <w:sz w:val="24"/>
                <w:szCs w:val="24"/>
                <w:lang w:eastAsia="en-US"/>
              </w:rPr>
            </w:pPr>
            <w:proofErr w:type="spellStart"/>
            <w:r w:rsidRPr="005413F3">
              <w:rPr>
                <w:sz w:val="24"/>
                <w:szCs w:val="24"/>
                <w:lang w:eastAsia="en-US"/>
              </w:rPr>
              <w:t>Кубан</w:t>
            </w:r>
            <w:proofErr w:type="spellEnd"/>
            <w:r w:rsidRPr="005413F3">
              <w:rPr>
                <w:sz w:val="24"/>
                <w:szCs w:val="24"/>
                <w:lang w:eastAsia="en-US"/>
              </w:rPr>
              <w:t>. Кубанские народные песни. Многообразие тематики народных песен.</w:t>
            </w:r>
          </w:p>
          <w:p w:rsidR="000D05ED" w:rsidRPr="005413F3" w:rsidRDefault="000D05ED" w:rsidP="00C9532E">
            <w:pPr>
              <w:rPr>
                <w:sz w:val="24"/>
                <w:szCs w:val="24"/>
              </w:rPr>
            </w:pPr>
            <w:proofErr w:type="spellStart"/>
            <w:r w:rsidRPr="005413F3">
              <w:rPr>
                <w:sz w:val="24"/>
                <w:szCs w:val="24"/>
                <w:lang w:eastAsia="en-US"/>
              </w:rPr>
              <w:t>Вн</w:t>
            </w:r>
            <w:proofErr w:type="spellEnd"/>
            <w:r w:rsidRPr="005413F3">
              <w:rPr>
                <w:sz w:val="24"/>
                <w:szCs w:val="24"/>
                <w:lang w:eastAsia="en-US"/>
              </w:rPr>
              <w:t>./чт. Чтение произ</w:t>
            </w:r>
            <w:r w:rsidRPr="005413F3">
              <w:rPr>
                <w:sz w:val="24"/>
                <w:szCs w:val="24"/>
                <w:lang w:eastAsia="en-US"/>
              </w:rPr>
              <w:softHyphen/>
            </w:r>
            <w:r w:rsidRPr="005413F3">
              <w:rPr>
                <w:spacing w:val="-2"/>
                <w:sz w:val="24"/>
                <w:szCs w:val="24"/>
                <w:lang w:eastAsia="en-US"/>
              </w:rPr>
              <w:t xml:space="preserve">ведений       устного </w:t>
            </w:r>
            <w:r w:rsidRPr="005413F3">
              <w:rPr>
                <w:sz w:val="24"/>
                <w:szCs w:val="24"/>
                <w:lang w:eastAsia="en-US"/>
              </w:rPr>
              <w:t>народного   творче</w:t>
            </w:r>
            <w:r w:rsidRPr="005413F3">
              <w:rPr>
                <w:spacing w:val="-2"/>
                <w:sz w:val="24"/>
                <w:szCs w:val="24"/>
                <w:lang w:eastAsia="en-US"/>
              </w:rPr>
              <w:t>ства разных жанров.</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lang w:eastAsia="en-US"/>
              </w:rPr>
              <w:t>Продолжение знакомства школьников с народными песнями. Выявление особенностей этого жанра.</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b/>
                <w:sz w:val="24"/>
                <w:szCs w:val="24"/>
              </w:rPr>
            </w:pPr>
            <w:r w:rsidRPr="005413F3">
              <w:rPr>
                <w:rFonts w:ascii="Times New Roman" w:hAnsi="Times New Roman" w:cs="Times New Roman"/>
                <w:b/>
                <w:sz w:val="24"/>
                <w:szCs w:val="24"/>
              </w:rPr>
              <w:t xml:space="preserve">Русская литература </w:t>
            </w:r>
          </w:p>
          <w:p w:rsidR="000D05ED" w:rsidRPr="005413F3" w:rsidRDefault="000D05ED" w:rsidP="00C9532E">
            <w:pPr>
              <w:pStyle w:val="ab"/>
              <w:shd w:val="clear" w:color="auto" w:fill="auto"/>
              <w:spacing w:line="240" w:lineRule="auto"/>
              <w:jc w:val="center"/>
              <w:rPr>
                <w:rFonts w:ascii="Times New Roman" w:hAnsi="Times New Roman" w:cs="Times New Roman"/>
                <w:b/>
                <w:sz w:val="24"/>
                <w:szCs w:val="24"/>
              </w:rPr>
            </w:pPr>
            <w:r w:rsidRPr="005413F3">
              <w:rPr>
                <w:rFonts w:ascii="Times New Roman" w:hAnsi="Times New Roman" w:cs="Times New Roman"/>
                <w:b/>
                <w:sz w:val="24"/>
                <w:szCs w:val="24"/>
                <w:lang w:val="en-US"/>
              </w:rPr>
              <w:t>XIX</w:t>
            </w:r>
            <w:r w:rsidRPr="005413F3">
              <w:rPr>
                <w:rFonts w:ascii="Times New Roman" w:hAnsi="Times New Roman" w:cs="Times New Roman"/>
                <w:b/>
                <w:sz w:val="24"/>
                <w:szCs w:val="24"/>
              </w:rPr>
              <w:t xml:space="preserve"> века</w:t>
            </w:r>
          </w:p>
          <w:p w:rsidR="000D05ED" w:rsidRPr="005413F3" w:rsidRDefault="000D05ED" w:rsidP="00C9532E">
            <w:pPr>
              <w:pStyle w:val="ab"/>
              <w:shd w:val="clear" w:color="auto" w:fill="auto"/>
              <w:spacing w:line="240" w:lineRule="auto"/>
              <w:jc w:val="center"/>
              <w:rPr>
                <w:rFonts w:ascii="Times New Roman" w:hAnsi="Times New Roman" w:cs="Times New Roman"/>
                <w:b/>
                <w:sz w:val="24"/>
                <w:szCs w:val="24"/>
              </w:rPr>
            </w:pPr>
          </w:p>
          <w:p w:rsidR="000D05ED" w:rsidRPr="005413F3" w:rsidRDefault="000D05ED" w:rsidP="00C9532E">
            <w:pPr>
              <w:pStyle w:val="ab"/>
              <w:shd w:val="clear" w:color="auto" w:fill="auto"/>
              <w:spacing w:line="240" w:lineRule="auto"/>
              <w:jc w:val="center"/>
              <w:rPr>
                <w:rFonts w:ascii="Times New Roman" w:hAnsi="Times New Roman" w:cs="Times New Roman"/>
                <w:b/>
                <w:i/>
                <w:sz w:val="24"/>
                <w:szCs w:val="24"/>
              </w:rPr>
            </w:pPr>
            <w:r w:rsidRPr="005413F3">
              <w:rPr>
                <w:rFonts w:ascii="Times New Roman"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jc w:val="center"/>
              <w:rPr>
                <w:rFonts w:ascii="Times New Roman" w:hAnsi="Times New Roman" w:cs="Times New Roman"/>
                <w:b/>
                <w:sz w:val="24"/>
                <w:szCs w:val="24"/>
              </w:rPr>
            </w:pPr>
            <w:r w:rsidRPr="005413F3">
              <w:rPr>
                <w:rFonts w:ascii="Times New Roman" w:hAnsi="Times New Roman" w:cs="Times New Roman"/>
                <w:b/>
                <w:i/>
                <w:sz w:val="24"/>
                <w:szCs w:val="24"/>
              </w:rPr>
              <w:t>А.С. Пушкин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b/>
                <w:sz w:val="24"/>
                <w:szCs w:val="24"/>
              </w:rPr>
            </w:pPr>
            <w:r w:rsidRPr="005413F3">
              <w:rPr>
                <w:rFonts w:ascii="Times New Roman" w:hAnsi="Times New Roman" w:cs="Times New Roman"/>
                <w:b/>
                <w:sz w:val="24"/>
                <w:szCs w:val="24"/>
              </w:rPr>
              <w:t>12</w:t>
            </w:r>
          </w:p>
        </w:tc>
        <w:tc>
          <w:tcPr>
            <w:tcW w:w="6237" w:type="dxa"/>
          </w:tcPr>
          <w:p w:rsidR="000D05ED" w:rsidRPr="005413F3" w:rsidRDefault="000D05ED" w:rsidP="00C9532E">
            <w:pPr>
              <w:tabs>
                <w:tab w:val="left" w:pos="7710"/>
              </w:tabs>
              <w:rPr>
                <w:rFonts w:eastAsia="Calibri"/>
                <w:b/>
                <w:sz w:val="24"/>
                <w:szCs w:val="24"/>
                <w:lang w:eastAsia="en-US"/>
              </w:rPr>
            </w:pPr>
          </w:p>
          <w:p w:rsidR="000D05ED" w:rsidRPr="005413F3" w:rsidRDefault="000D05ED" w:rsidP="00C9532E">
            <w:pPr>
              <w:tabs>
                <w:tab w:val="left" w:pos="7710"/>
              </w:tabs>
              <w:rPr>
                <w:rFonts w:eastAsia="Calibri"/>
                <w:b/>
                <w:sz w:val="24"/>
                <w:szCs w:val="24"/>
                <w:lang w:eastAsia="en-US"/>
              </w:rPr>
            </w:pPr>
          </w:p>
          <w:p w:rsidR="000D05ED" w:rsidRPr="005413F3" w:rsidRDefault="000D05ED" w:rsidP="00C9532E">
            <w:pPr>
              <w:tabs>
                <w:tab w:val="left" w:pos="7710"/>
              </w:tabs>
              <w:rPr>
                <w:rFonts w:eastAsia="Calibri"/>
                <w:b/>
                <w:sz w:val="24"/>
                <w:szCs w:val="24"/>
                <w:lang w:eastAsia="en-US"/>
              </w:rPr>
            </w:pPr>
          </w:p>
          <w:p w:rsidR="000D05ED" w:rsidRPr="005413F3" w:rsidRDefault="000D05ED" w:rsidP="00C9532E">
            <w:pPr>
              <w:tabs>
                <w:tab w:val="left" w:pos="7710"/>
              </w:tabs>
              <w:rPr>
                <w:rFonts w:eastAsia="Calibri"/>
                <w:b/>
                <w:sz w:val="24"/>
                <w:szCs w:val="24"/>
                <w:lang w:eastAsia="en-US"/>
              </w:rPr>
            </w:pPr>
          </w:p>
          <w:p w:rsidR="000D05ED" w:rsidRPr="005413F3" w:rsidRDefault="000D05ED" w:rsidP="00C9532E">
            <w:pPr>
              <w:tabs>
                <w:tab w:val="left" w:pos="7710"/>
              </w:tabs>
              <w:rPr>
                <w:sz w:val="24"/>
                <w:szCs w:val="24"/>
                <w:lang w:eastAsia="en-US"/>
              </w:rPr>
            </w:pPr>
            <w:r w:rsidRPr="005413F3">
              <w:rPr>
                <w:rFonts w:eastAsia="Calibri"/>
                <w:sz w:val="24"/>
                <w:szCs w:val="24"/>
                <w:lang w:eastAsia="en-US"/>
              </w:rPr>
              <w:t>Творчество А.С. Пушкина</w:t>
            </w:r>
            <w:r w:rsidRPr="005413F3">
              <w:rPr>
                <w:rFonts w:eastAsia="Calibri"/>
                <w:b/>
                <w:sz w:val="24"/>
                <w:szCs w:val="24"/>
                <w:lang w:eastAsia="en-US"/>
              </w:rPr>
              <w:t xml:space="preserve"> (</w:t>
            </w:r>
            <w:r w:rsidRPr="005413F3">
              <w:rPr>
                <w:sz w:val="24"/>
                <w:szCs w:val="24"/>
                <w:lang w:eastAsia="en-US"/>
              </w:rPr>
              <w:t xml:space="preserve">детство, юность, начало творческого пути).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Продолжение знакомства с биографией и основ</w:t>
            </w:r>
            <w:r w:rsidRPr="005413F3">
              <w:rPr>
                <w:sz w:val="24"/>
                <w:szCs w:val="24"/>
                <w:lang w:eastAsia="en-US"/>
              </w:rPr>
              <w:softHyphen/>
            </w:r>
            <w:r w:rsidRPr="005413F3">
              <w:rPr>
                <w:spacing w:val="-2"/>
                <w:sz w:val="24"/>
                <w:szCs w:val="24"/>
                <w:lang w:eastAsia="en-US"/>
              </w:rPr>
              <w:t>ными этапами творчества А. С. Пушкина. Выбороч</w:t>
            </w:r>
            <w:r w:rsidRPr="005413F3">
              <w:rPr>
                <w:sz w:val="24"/>
                <w:szCs w:val="24"/>
                <w:lang w:eastAsia="en-US"/>
              </w:rPr>
              <w:t>ное чтение. Ответы на вопросы учителя по тексту. Беседа о знакомых учащимся произведениях А. С. Пушкина.</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2673"/>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М. </w:t>
            </w:r>
            <w:proofErr w:type="spellStart"/>
            <w:r w:rsidRPr="005413F3">
              <w:rPr>
                <w:sz w:val="24"/>
                <w:szCs w:val="24"/>
                <w:lang w:eastAsia="en-US"/>
              </w:rPr>
              <w:t>Басина</w:t>
            </w:r>
            <w:proofErr w:type="spellEnd"/>
            <w:r w:rsidRPr="005413F3">
              <w:rPr>
                <w:sz w:val="24"/>
                <w:szCs w:val="24"/>
                <w:lang w:eastAsia="en-US"/>
              </w:rPr>
              <w:t xml:space="preserve"> «Публичное испытание».  На экзамене.</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tabs>
                <w:tab w:val="left" w:pos="7710"/>
              </w:tabs>
              <w:spacing w:after="200"/>
              <w:rPr>
                <w:sz w:val="24"/>
                <w:szCs w:val="24"/>
                <w:lang w:eastAsia="en-US"/>
              </w:rPr>
            </w:pPr>
            <w:r w:rsidRPr="005413F3">
              <w:rPr>
                <w:sz w:val="24"/>
                <w:szCs w:val="24"/>
                <w:lang w:eastAsia="en-US"/>
              </w:rPr>
              <w:t>Совершенствование техники чтения. Анализ текста по вопросам учителя. Выборочное чтение. Работа над сложными для понимания словами и выражениями. Работа с иллюстративным материалом. Раз</w:t>
            </w:r>
            <w:r w:rsidRPr="005413F3">
              <w:rPr>
                <w:sz w:val="24"/>
                <w:szCs w:val="24"/>
                <w:lang w:eastAsia="en-US"/>
              </w:rPr>
              <w:softHyphen/>
              <w:t>витие умения задать вопрос по тексту. Работа над пересказом текста по плану.</w:t>
            </w:r>
          </w:p>
          <w:p w:rsidR="000D05ED" w:rsidRPr="005413F3" w:rsidRDefault="000D05ED" w:rsidP="00C9532E">
            <w:pPr>
              <w:tabs>
                <w:tab w:val="left" w:pos="7710"/>
              </w:tabs>
              <w:spacing w:after="200"/>
              <w:rPr>
                <w:sz w:val="24"/>
                <w:szCs w:val="24"/>
                <w:lang w:eastAsia="en-US"/>
              </w:rPr>
            </w:pPr>
            <w:r w:rsidRPr="005413F3">
              <w:rPr>
                <w:sz w:val="24"/>
                <w:szCs w:val="24"/>
                <w:lang w:eastAsia="en-US"/>
              </w:rPr>
              <w:t>Совершенствование техники чтения. Анализ текста по вопросам учителя. Выборочное чтение. Работа над сложными для понимания словами и выраже</w:t>
            </w:r>
            <w:r w:rsidRPr="005413F3">
              <w:rPr>
                <w:sz w:val="24"/>
                <w:szCs w:val="24"/>
                <w:lang w:eastAsia="en-US"/>
              </w:rPr>
              <w:softHyphen/>
              <w:t xml:space="preserve">ниями. Работа с иллюстративным </w:t>
            </w:r>
            <w:r w:rsidRPr="005413F3">
              <w:rPr>
                <w:sz w:val="24"/>
                <w:szCs w:val="24"/>
                <w:lang w:eastAsia="en-US"/>
              </w:rPr>
              <w:lastRenderedPageBreak/>
              <w:t>материалом. Со</w:t>
            </w:r>
            <w:r w:rsidRPr="005413F3">
              <w:rPr>
                <w:sz w:val="24"/>
                <w:szCs w:val="24"/>
                <w:lang w:eastAsia="en-US"/>
              </w:rPr>
              <w:softHyphen/>
              <w:t>отнесение текста с историческими событиями. Раз</w:t>
            </w:r>
            <w:r w:rsidRPr="005413F3">
              <w:rPr>
                <w:sz w:val="24"/>
                <w:szCs w:val="24"/>
                <w:lang w:eastAsia="en-US"/>
              </w:rPr>
              <w:softHyphen/>
              <w:t>витие умения задать вопрос по тексту. Работа над кратким пересказом текста.</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И. </w:t>
            </w:r>
            <w:proofErr w:type="spellStart"/>
            <w:r w:rsidRPr="005413F3">
              <w:rPr>
                <w:sz w:val="24"/>
                <w:szCs w:val="24"/>
                <w:lang w:eastAsia="en-US"/>
              </w:rPr>
              <w:t>Пущин</w:t>
            </w:r>
            <w:proofErr w:type="spellEnd"/>
            <w:r w:rsidRPr="005413F3">
              <w:rPr>
                <w:sz w:val="24"/>
                <w:szCs w:val="24"/>
                <w:lang w:eastAsia="en-US"/>
              </w:rPr>
              <w:t xml:space="preserve"> «Записки о Пушкине». Пушкин в воспоминаниях друга.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b/>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А.С. Пушкин «Памятник». Тема стихотворения. </w:t>
            </w:r>
          </w:p>
          <w:p w:rsidR="000D05ED" w:rsidRPr="005413F3" w:rsidRDefault="000D05ED" w:rsidP="00C9532E">
            <w:pPr>
              <w:tabs>
                <w:tab w:val="left" w:pos="7710"/>
              </w:tabs>
              <w:spacing w:after="200"/>
              <w:rPr>
                <w:sz w:val="24"/>
                <w:szCs w:val="24"/>
                <w:lang w:eastAsia="en-US"/>
              </w:rPr>
            </w:pPr>
          </w:p>
          <w:p w:rsidR="000D05ED" w:rsidRPr="005413F3" w:rsidRDefault="000D05ED" w:rsidP="00C9532E">
            <w:pPr>
              <w:tabs>
                <w:tab w:val="left" w:pos="7710"/>
              </w:tabs>
              <w:spacing w:after="200"/>
              <w:rPr>
                <w:sz w:val="24"/>
                <w:szCs w:val="24"/>
                <w:lang w:eastAsia="en-US"/>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tabs>
                <w:tab w:val="left" w:pos="7710"/>
              </w:tabs>
              <w:spacing w:after="200"/>
              <w:rPr>
                <w:spacing w:val="-3"/>
                <w:sz w:val="24"/>
                <w:szCs w:val="24"/>
                <w:lang w:eastAsia="en-US"/>
              </w:rPr>
            </w:pPr>
            <w:r w:rsidRPr="005413F3">
              <w:rPr>
                <w:sz w:val="24"/>
                <w:szCs w:val="24"/>
                <w:lang w:eastAsia="en-US"/>
              </w:rPr>
              <w:t xml:space="preserve">Работа над выразительным чтением. Выборочное </w:t>
            </w:r>
            <w:r w:rsidRPr="005413F3">
              <w:rPr>
                <w:spacing w:val="-3"/>
                <w:sz w:val="24"/>
                <w:szCs w:val="24"/>
                <w:lang w:eastAsia="en-US"/>
              </w:rPr>
              <w:t>чтение. Определение главной мысли стихотворений.</w:t>
            </w:r>
          </w:p>
          <w:p w:rsidR="000D05ED" w:rsidRPr="005413F3" w:rsidRDefault="000D05ED" w:rsidP="00C9532E">
            <w:pPr>
              <w:tabs>
                <w:tab w:val="left" w:pos="7710"/>
              </w:tabs>
              <w:spacing w:after="200"/>
              <w:rPr>
                <w:sz w:val="24"/>
                <w:szCs w:val="24"/>
                <w:lang w:eastAsia="en-US"/>
              </w:rPr>
            </w:pPr>
            <w:r w:rsidRPr="005413F3">
              <w:rPr>
                <w:sz w:val="24"/>
                <w:szCs w:val="24"/>
                <w:lang w:eastAsia="en-US"/>
              </w:rPr>
              <w:t>Работа над выразительными средствами языка. Работа над словами и выражениями сложными для понимания. Работа с иллюстратив</w:t>
            </w:r>
            <w:r w:rsidRPr="005413F3">
              <w:rPr>
                <w:sz w:val="24"/>
                <w:szCs w:val="24"/>
                <w:lang w:eastAsia="en-US"/>
              </w:rPr>
              <w:softHyphen/>
              <w:t>ным материалом. Заучивание стихотворения наизусть.</w:t>
            </w:r>
          </w:p>
          <w:p w:rsidR="000D05ED" w:rsidRPr="005413F3" w:rsidRDefault="000D05ED" w:rsidP="00C9532E">
            <w:pPr>
              <w:tabs>
                <w:tab w:val="left" w:pos="7710"/>
              </w:tabs>
              <w:spacing w:after="200"/>
              <w:rPr>
                <w:sz w:val="24"/>
                <w:szCs w:val="24"/>
                <w:lang w:eastAsia="en-US"/>
              </w:rPr>
            </w:pPr>
            <w:r w:rsidRPr="005413F3">
              <w:rPr>
                <w:spacing w:val="-2"/>
                <w:sz w:val="24"/>
                <w:szCs w:val="24"/>
                <w:lang w:eastAsia="en-US"/>
              </w:rPr>
              <w:t>Беседа с опорой на иллюстративный материал, про</w:t>
            </w:r>
            <w:r w:rsidRPr="005413F3">
              <w:rPr>
                <w:sz w:val="24"/>
                <w:szCs w:val="24"/>
                <w:lang w:eastAsia="en-US"/>
              </w:rPr>
              <w:t>изведения искусства, музыку. Выборочное чтение. Ответы на вопросы учителя. Работа над пониманием новых слов и выражений. Работа над средствами художественной выразительности. Составле</w:t>
            </w:r>
            <w:r w:rsidRPr="005413F3">
              <w:rPr>
                <w:sz w:val="24"/>
                <w:szCs w:val="24"/>
                <w:lang w:eastAsia="en-US"/>
              </w:rPr>
              <w:softHyphen/>
              <w:t>ние рассказа-описания. Выразительное чтение стихотворения. Работа над словесным рисованием.</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1759"/>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А.С. Пушкин «</w:t>
            </w:r>
            <w:proofErr w:type="gramStart"/>
            <w:r w:rsidRPr="005413F3">
              <w:rPr>
                <w:sz w:val="24"/>
                <w:szCs w:val="24"/>
                <w:lang w:eastAsia="en-US"/>
              </w:rPr>
              <w:t>Во</w:t>
            </w:r>
            <w:proofErr w:type="gramEnd"/>
            <w:r w:rsidRPr="005413F3">
              <w:rPr>
                <w:sz w:val="24"/>
                <w:szCs w:val="24"/>
                <w:lang w:eastAsia="en-US"/>
              </w:rPr>
              <w:t xml:space="preserve"> глубине сибирских руд». Главная мысль стихотворения.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А.С. Пушкин «Зимнее утро». Картины родной природы. </w:t>
            </w:r>
          </w:p>
          <w:p w:rsidR="000D05ED" w:rsidRPr="005413F3" w:rsidRDefault="000D05ED" w:rsidP="00C9532E">
            <w:pPr>
              <w:tabs>
                <w:tab w:val="left" w:pos="7710"/>
              </w:tabs>
              <w:spacing w:after="200"/>
              <w:rPr>
                <w:sz w:val="24"/>
                <w:szCs w:val="24"/>
                <w:lang w:eastAsia="en-US"/>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2688"/>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А.С. Пушкин «Няне». Воспоминания о няне.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tabs>
                <w:tab w:val="left" w:pos="7710"/>
              </w:tabs>
              <w:spacing w:after="200"/>
              <w:rPr>
                <w:sz w:val="24"/>
                <w:szCs w:val="24"/>
                <w:lang w:eastAsia="en-US"/>
              </w:rPr>
            </w:pPr>
            <w:r w:rsidRPr="005413F3">
              <w:rPr>
                <w:sz w:val="24"/>
                <w:szCs w:val="24"/>
                <w:lang w:eastAsia="en-US"/>
              </w:rPr>
              <w:t>Анализ текстов стихотворений по вопросам учи</w:t>
            </w:r>
            <w:r w:rsidRPr="005413F3">
              <w:rPr>
                <w:spacing w:val="-2"/>
                <w:sz w:val="24"/>
                <w:szCs w:val="24"/>
                <w:lang w:eastAsia="en-US"/>
              </w:rPr>
              <w:t xml:space="preserve">теля. Работа над средствами художественной </w:t>
            </w:r>
            <w:r w:rsidRPr="005413F3">
              <w:rPr>
                <w:sz w:val="24"/>
                <w:szCs w:val="24"/>
                <w:lang w:eastAsia="en-US"/>
              </w:rPr>
              <w:t>выразительности. Определение главной мысли в стихотворениях. Соотнесение текстов стихотворе</w:t>
            </w:r>
            <w:r w:rsidRPr="005413F3">
              <w:rPr>
                <w:sz w:val="24"/>
                <w:szCs w:val="24"/>
                <w:lang w:eastAsia="en-US"/>
              </w:rPr>
              <w:softHyphen/>
              <w:t>ний с реальными историческими событиями. Опре</w:t>
            </w:r>
            <w:r w:rsidRPr="005413F3">
              <w:rPr>
                <w:sz w:val="24"/>
                <w:szCs w:val="24"/>
                <w:lang w:eastAsia="en-US"/>
              </w:rPr>
              <w:softHyphen/>
              <w:t>деление роли няни в жизни поэта. Заучивание одного из стихотворений наизусть. Работа с иллюстративным материалом.</w:t>
            </w:r>
          </w:p>
          <w:p w:rsidR="000D05ED" w:rsidRPr="005413F3" w:rsidRDefault="000D05ED" w:rsidP="00C9532E">
            <w:pPr>
              <w:rPr>
                <w:sz w:val="24"/>
                <w:szCs w:val="24"/>
              </w:rPr>
            </w:pPr>
          </w:p>
          <w:p w:rsidR="000D05ED" w:rsidRPr="005413F3" w:rsidRDefault="000D05ED" w:rsidP="00C9532E">
            <w:pPr>
              <w:tabs>
                <w:tab w:val="left" w:pos="7710"/>
              </w:tabs>
              <w:spacing w:after="200"/>
              <w:rPr>
                <w:sz w:val="24"/>
                <w:szCs w:val="24"/>
                <w:lang w:eastAsia="en-US"/>
              </w:rPr>
            </w:pPr>
            <w:r w:rsidRPr="005413F3">
              <w:rPr>
                <w:spacing w:val="-3"/>
                <w:sz w:val="24"/>
                <w:szCs w:val="24"/>
                <w:lang w:eastAsia="en-US"/>
              </w:rPr>
              <w:t xml:space="preserve">Составление рассуждения на тему </w:t>
            </w:r>
            <w:r w:rsidRPr="005413F3">
              <w:rPr>
                <w:spacing w:val="-2"/>
                <w:sz w:val="24"/>
                <w:szCs w:val="24"/>
                <w:lang w:eastAsia="en-US"/>
              </w:rPr>
              <w:t>дружбы. Определение главной мысли в стихотворе</w:t>
            </w:r>
            <w:r w:rsidRPr="005413F3">
              <w:rPr>
                <w:sz w:val="24"/>
                <w:szCs w:val="24"/>
                <w:lang w:eastAsia="en-US"/>
              </w:rPr>
              <w:t>ниях. Соотнесение текстов стихотворений с реаль</w:t>
            </w:r>
            <w:r w:rsidRPr="005413F3">
              <w:rPr>
                <w:sz w:val="24"/>
                <w:szCs w:val="24"/>
                <w:lang w:eastAsia="en-US"/>
              </w:rPr>
              <w:softHyphen/>
              <w:t>ными историческими событиями. Заучивание одного из стихотворений наизусть.</w:t>
            </w:r>
          </w:p>
          <w:p w:rsidR="000D05ED" w:rsidRPr="005413F3" w:rsidRDefault="000D05ED" w:rsidP="00C9532E">
            <w:pPr>
              <w:tabs>
                <w:tab w:val="left" w:pos="7710"/>
              </w:tabs>
              <w:spacing w:after="200"/>
              <w:rPr>
                <w:sz w:val="24"/>
                <w:szCs w:val="24"/>
                <w:lang w:eastAsia="en-US"/>
              </w:rPr>
            </w:pPr>
            <w:r w:rsidRPr="005413F3">
              <w:rPr>
                <w:sz w:val="24"/>
                <w:szCs w:val="24"/>
                <w:lang w:eastAsia="en-US"/>
              </w:rPr>
              <w:t>Анализ текстов стихотворений по вопросам учи</w:t>
            </w:r>
            <w:r w:rsidRPr="005413F3">
              <w:rPr>
                <w:spacing w:val="-2"/>
                <w:sz w:val="24"/>
                <w:szCs w:val="24"/>
                <w:lang w:eastAsia="en-US"/>
              </w:rPr>
              <w:t>теля. Работа над выразительным чтением. Выбороч</w:t>
            </w:r>
            <w:r w:rsidRPr="005413F3">
              <w:rPr>
                <w:spacing w:val="-2"/>
                <w:sz w:val="24"/>
                <w:szCs w:val="24"/>
                <w:lang w:eastAsia="en-US"/>
              </w:rPr>
              <w:softHyphen/>
            </w:r>
            <w:r w:rsidRPr="005413F3">
              <w:rPr>
                <w:sz w:val="24"/>
                <w:szCs w:val="24"/>
                <w:lang w:eastAsia="en-US"/>
              </w:rPr>
              <w:t xml:space="preserve">ное чтение. Работа над средствами художественной выразительности. Определение главной мысли в стихотворениях. Раскрытие темы любви в стихах Пушкина. Заучивание одного из стихотворений наизусть. Работа с иллюстративным материалом. </w:t>
            </w:r>
          </w:p>
          <w:p w:rsidR="000D05ED" w:rsidRPr="005413F3" w:rsidRDefault="000D05ED" w:rsidP="00C9532E">
            <w:pPr>
              <w:tabs>
                <w:tab w:val="left" w:pos="7710"/>
              </w:tabs>
              <w:spacing w:after="200"/>
              <w:rPr>
                <w:spacing w:val="-2"/>
                <w:sz w:val="24"/>
                <w:szCs w:val="24"/>
                <w:lang w:eastAsia="en-US"/>
              </w:rPr>
            </w:pPr>
            <w:r w:rsidRPr="005413F3">
              <w:rPr>
                <w:spacing w:val="-2"/>
                <w:sz w:val="24"/>
                <w:szCs w:val="24"/>
                <w:lang w:eastAsia="en-US"/>
              </w:rPr>
              <w:t>Совершенствование техники чтения. Работа над вы</w:t>
            </w:r>
            <w:r w:rsidRPr="005413F3">
              <w:rPr>
                <w:spacing w:val="-2"/>
                <w:sz w:val="24"/>
                <w:szCs w:val="24"/>
                <w:lang w:eastAsia="en-US"/>
              </w:rPr>
              <w:softHyphen/>
            </w:r>
            <w:r w:rsidRPr="005413F3">
              <w:rPr>
                <w:sz w:val="24"/>
                <w:szCs w:val="24"/>
                <w:lang w:eastAsia="en-US"/>
              </w:rPr>
              <w:t xml:space="preserve">разительным чтением. Выборочное чтение. </w:t>
            </w:r>
            <w:r w:rsidRPr="005413F3">
              <w:rPr>
                <w:sz w:val="24"/>
                <w:szCs w:val="24"/>
                <w:lang w:eastAsia="en-US"/>
              </w:rPr>
              <w:lastRenderedPageBreak/>
              <w:t>Чтение по ролям. Анализ сказки по вопросам учителя. Ра</w:t>
            </w:r>
            <w:r w:rsidRPr="005413F3">
              <w:rPr>
                <w:sz w:val="24"/>
                <w:szCs w:val="24"/>
                <w:lang w:eastAsia="en-US"/>
              </w:rPr>
              <w:softHyphen/>
            </w:r>
            <w:r w:rsidRPr="005413F3">
              <w:rPr>
                <w:spacing w:val="-2"/>
                <w:sz w:val="24"/>
                <w:szCs w:val="24"/>
                <w:lang w:eastAsia="en-US"/>
              </w:rPr>
              <w:t>бота над выяснением морали сказки, признаков бы</w:t>
            </w:r>
            <w:r w:rsidRPr="005413F3">
              <w:rPr>
                <w:spacing w:val="-2"/>
                <w:sz w:val="24"/>
                <w:szCs w:val="24"/>
                <w:lang w:eastAsia="en-US"/>
              </w:rPr>
              <w:softHyphen/>
            </w:r>
            <w:r w:rsidRPr="005413F3">
              <w:rPr>
                <w:sz w:val="24"/>
                <w:szCs w:val="24"/>
                <w:lang w:eastAsia="en-US"/>
              </w:rPr>
              <w:t xml:space="preserve">товой сказки, поэтики сказки, сказочных формул. </w:t>
            </w:r>
            <w:r w:rsidRPr="005413F3">
              <w:rPr>
                <w:spacing w:val="-2"/>
                <w:sz w:val="24"/>
                <w:szCs w:val="24"/>
                <w:lang w:eastAsia="en-US"/>
              </w:rPr>
              <w:t>Работа над сложными для понимания словами и вы</w:t>
            </w:r>
            <w:r w:rsidRPr="005413F3">
              <w:rPr>
                <w:spacing w:val="-2"/>
                <w:sz w:val="24"/>
                <w:szCs w:val="24"/>
                <w:lang w:eastAsia="en-US"/>
              </w:rPr>
              <w:softHyphen/>
            </w:r>
            <w:r w:rsidRPr="005413F3">
              <w:rPr>
                <w:sz w:val="24"/>
                <w:szCs w:val="24"/>
                <w:lang w:eastAsia="en-US"/>
              </w:rPr>
              <w:t xml:space="preserve">ражениями. Работа </w:t>
            </w:r>
            <w:proofErr w:type="gramStart"/>
            <w:r w:rsidRPr="005413F3">
              <w:rPr>
                <w:sz w:val="24"/>
                <w:szCs w:val="24"/>
                <w:lang w:eastAsia="en-US"/>
              </w:rPr>
              <w:t>с</w:t>
            </w:r>
            <w:proofErr w:type="gramEnd"/>
            <w:r w:rsidRPr="005413F3">
              <w:rPr>
                <w:sz w:val="24"/>
                <w:szCs w:val="24"/>
                <w:lang w:eastAsia="en-US"/>
              </w:rPr>
              <w:t xml:space="preserve"> иллюстративным материалам. </w:t>
            </w:r>
            <w:r w:rsidRPr="005413F3">
              <w:rPr>
                <w:spacing w:val="-2"/>
                <w:sz w:val="24"/>
                <w:szCs w:val="24"/>
                <w:lang w:eastAsia="en-US"/>
              </w:rPr>
              <w:t xml:space="preserve">Работа над характеристиками персонажей, внешним </w:t>
            </w:r>
            <w:r w:rsidRPr="005413F3">
              <w:rPr>
                <w:sz w:val="24"/>
                <w:szCs w:val="24"/>
                <w:lang w:eastAsia="en-US"/>
              </w:rPr>
              <w:t>видом, поступками. Коллективное обсуждение, вы</w:t>
            </w:r>
            <w:r w:rsidRPr="005413F3">
              <w:rPr>
                <w:sz w:val="24"/>
                <w:szCs w:val="24"/>
                <w:lang w:eastAsia="en-US"/>
              </w:rPr>
              <w:softHyphen/>
              <w:t>сказывание собственного мнения. Заучивание наи</w:t>
            </w:r>
            <w:r w:rsidRPr="005413F3">
              <w:rPr>
                <w:sz w:val="24"/>
                <w:szCs w:val="24"/>
                <w:lang w:eastAsia="en-US"/>
              </w:rPr>
              <w:softHyphen/>
              <w:t>зусть отрывка из сказки. Выражение своего отно</w:t>
            </w:r>
            <w:r w:rsidRPr="005413F3">
              <w:rPr>
                <w:sz w:val="24"/>
                <w:szCs w:val="24"/>
                <w:lang w:eastAsia="en-US"/>
              </w:rPr>
              <w:softHyphen/>
            </w:r>
            <w:r w:rsidRPr="005413F3">
              <w:rPr>
                <w:spacing w:val="-2"/>
                <w:sz w:val="24"/>
                <w:szCs w:val="24"/>
                <w:lang w:eastAsia="en-US"/>
              </w:rPr>
              <w:t>шения к героям сказки, определение главной мысли.</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spacing w:after="200"/>
              <w:rPr>
                <w:sz w:val="24"/>
                <w:szCs w:val="24"/>
                <w:lang w:eastAsia="en-US"/>
              </w:rPr>
            </w:pPr>
            <w:r w:rsidRPr="005413F3">
              <w:rPr>
                <w:sz w:val="24"/>
                <w:szCs w:val="24"/>
                <w:lang w:eastAsia="en-US"/>
              </w:rPr>
              <w:t xml:space="preserve">А.С. Пушкин «Пущину».  Тема дружбы в стихотворении. </w:t>
            </w:r>
          </w:p>
          <w:p w:rsidR="000D05ED" w:rsidRPr="005413F3" w:rsidRDefault="000D05ED" w:rsidP="00C9532E">
            <w:pPr>
              <w:tabs>
                <w:tab w:val="left" w:pos="7710"/>
              </w:tabs>
              <w:spacing w:after="200"/>
              <w:rPr>
                <w:sz w:val="24"/>
                <w:szCs w:val="24"/>
                <w:lang w:eastAsia="en-US"/>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3498"/>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tabs>
                <w:tab w:val="left" w:pos="7710"/>
              </w:tabs>
              <w:rPr>
                <w:sz w:val="24"/>
                <w:szCs w:val="24"/>
                <w:lang w:eastAsia="en-US"/>
              </w:rPr>
            </w:pPr>
            <w:r w:rsidRPr="005413F3">
              <w:rPr>
                <w:sz w:val="24"/>
                <w:szCs w:val="24"/>
                <w:lang w:eastAsia="en-US"/>
              </w:rPr>
              <w:t xml:space="preserve">А.С. Пушкин «Сожженное письмо»,  «Я вас любил…». </w:t>
            </w:r>
          </w:p>
          <w:p w:rsidR="000D05ED" w:rsidRPr="005413F3" w:rsidRDefault="000D05ED" w:rsidP="00C9532E">
            <w:pPr>
              <w:tabs>
                <w:tab w:val="left" w:pos="7710"/>
              </w:tabs>
              <w:rPr>
                <w:sz w:val="24"/>
                <w:szCs w:val="24"/>
                <w:lang w:eastAsia="en-US"/>
              </w:rPr>
            </w:pPr>
            <w:r w:rsidRPr="005413F3">
              <w:rPr>
                <w:sz w:val="24"/>
                <w:szCs w:val="24"/>
                <w:lang w:eastAsia="en-US"/>
              </w:rPr>
              <w:t xml:space="preserve">Тема любви в стихотворениях. </w:t>
            </w:r>
          </w:p>
          <w:p w:rsidR="000D05ED" w:rsidRPr="005413F3" w:rsidRDefault="000D05ED" w:rsidP="00C9532E">
            <w:pPr>
              <w:tabs>
                <w:tab w:val="left" w:pos="7710"/>
              </w:tabs>
              <w:rPr>
                <w:sz w:val="24"/>
                <w:szCs w:val="24"/>
                <w:lang w:eastAsia="en-US"/>
              </w:rPr>
            </w:pPr>
            <w:r w:rsidRPr="005413F3">
              <w:rPr>
                <w:b/>
                <w:sz w:val="24"/>
                <w:szCs w:val="24"/>
                <w:lang w:eastAsia="en-US"/>
              </w:rPr>
              <w:t>Р.р</w:t>
            </w:r>
            <w:r w:rsidRPr="005413F3">
              <w:rPr>
                <w:sz w:val="24"/>
                <w:szCs w:val="24"/>
                <w:lang w:eastAsia="en-US"/>
              </w:rPr>
              <w:t xml:space="preserve">. Выразительное чтение стихотворений А. С. Пушкина наизусть.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А.С. Пушкин «Сказка о попе и работнике его </w:t>
            </w:r>
            <w:proofErr w:type="spellStart"/>
            <w:r w:rsidRPr="005413F3">
              <w:rPr>
                <w:sz w:val="24"/>
                <w:szCs w:val="24"/>
              </w:rPr>
              <w:t>Балде</w:t>
            </w:r>
            <w:proofErr w:type="spellEnd"/>
            <w:r w:rsidRPr="005413F3">
              <w:rPr>
                <w:sz w:val="24"/>
                <w:szCs w:val="24"/>
              </w:rPr>
              <w:t xml:space="preserve">». Сходство с народной сказкой. А.С. Пушкин «Сказка о попе и работнике его </w:t>
            </w:r>
            <w:proofErr w:type="spellStart"/>
            <w:r w:rsidRPr="005413F3">
              <w:rPr>
                <w:sz w:val="24"/>
                <w:szCs w:val="24"/>
              </w:rPr>
              <w:t>Балде</w:t>
            </w:r>
            <w:proofErr w:type="spellEnd"/>
            <w:r w:rsidRPr="005413F3">
              <w:rPr>
                <w:sz w:val="24"/>
                <w:szCs w:val="24"/>
              </w:rPr>
              <w:t>». Образы сказк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bCs/>
                <w:sz w:val="24"/>
                <w:szCs w:val="24"/>
              </w:rPr>
              <w:t xml:space="preserve">Р.р. </w:t>
            </w:r>
            <w:r w:rsidRPr="005413F3">
              <w:rPr>
                <w:sz w:val="24"/>
                <w:szCs w:val="24"/>
              </w:rPr>
              <w:t xml:space="preserve">Составление устного рассказа по плану А.С. Пушкин «Сказка о попе и работнике его </w:t>
            </w:r>
            <w:proofErr w:type="spellStart"/>
            <w:r w:rsidRPr="005413F3">
              <w:rPr>
                <w:sz w:val="24"/>
                <w:szCs w:val="24"/>
              </w:rPr>
              <w:t>Балде</w:t>
            </w:r>
            <w:proofErr w:type="spellEnd"/>
            <w:r w:rsidRPr="005413F3">
              <w:rPr>
                <w:sz w:val="24"/>
                <w:szCs w:val="24"/>
              </w:rPr>
              <w:t>».</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bCs/>
                <w:sz w:val="24"/>
                <w:szCs w:val="24"/>
              </w:rPr>
            </w:pPr>
            <w:proofErr w:type="spellStart"/>
            <w:r w:rsidRPr="005413F3">
              <w:rPr>
                <w:bCs/>
                <w:sz w:val="24"/>
                <w:szCs w:val="24"/>
              </w:rPr>
              <w:t>Вн</w:t>
            </w:r>
            <w:proofErr w:type="spellEnd"/>
            <w:r w:rsidRPr="005413F3">
              <w:rPr>
                <w:bCs/>
                <w:sz w:val="24"/>
                <w:szCs w:val="24"/>
              </w:rPr>
              <w:t>./чт. Сказки Пушкин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Выборочное чтение, рассказывание отрывков из произведений. Использование элементов драматизации. Работа с иллюстративным материалом, рисунками учащихся. Организация работы в парах, командах. Работа с выставкой книг, дневником внеклассного чтения, уголком внеклассного чтения. Высказывание впечатления от прочитанного, выражение своего отношения к героям.</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b/>
                <w:bCs/>
                <w:i/>
                <w:sz w:val="24"/>
                <w:szCs w:val="24"/>
              </w:rPr>
            </w:pPr>
            <w:r w:rsidRPr="005413F3">
              <w:rPr>
                <w:rFonts w:ascii="Times New Roman" w:hAnsi="Times New Roman" w:cs="Times New Roman"/>
                <w:b/>
                <w:bCs/>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i/>
                <w:sz w:val="24"/>
                <w:szCs w:val="24"/>
              </w:rPr>
            </w:pPr>
            <w:r w:rsidRPr="005413F3">
              <w:rPr>
                <w:rFonts w:ascii="Times New Roman" w:hAnsi="Times New Roman" w:cs="Times New Roman"/>
                <w:b/>
                <w:bCs/>
                <w:i/>
                <w:sz w:val="24"/>
                <w:szCs w:val="24"/>
              </w:rPr>
              <w:t>М.Ю. Лермонто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b/>
                <w:sz w:val="24"/>
                <w:szCs w:val="24"/>
              </w:rPr>
              <w:t>8</w:t>
            </w:r>
          </w:p>
        </w:tc>
        <w:tc>
          <w:tcPr>
            <w:tcW w:w="6237" w:type="dxa"/>
          </w:tcPr>
          <w:p w:rsidR="000D05ED" w:rsidRPr="005413F3" w:rsidRDefault="000D05ED" w:rsidP="00C9532E">
            <w:pPr>
              <w:rPr>
                <w:sz w:val="24"/>
                <w:szCs w:val="24"/>
              </w:rPr>
            </w:pPr>
            <w:r w:rsidRPr="005413F3">
              <w:rPr>
                <w:sz w:val="24"/>
                <w:szCs w:val="24"/>
              </w:rPr>
              <w:t>Жизнь и творчество М. Ю. Лермонтов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Продолжение знакомства с биографией и основными этапами творчества М. Ю. Лермонтова. Выборочное чтение. Ответы на вопросы учителя по тексту. Беседа о знакомых учащимся произведениях </w:t>
            </w:r>
            <w:r w:rsidRPr="005413F3">
              <w:rPr>
                <w:rFonts w:ascii="Times New Roman" w:hAnsi="Times New Roman" w:cs="Times New Roman"/>
                <w:sz w:val="24"/>
                <w:szCs w:val="24"/>
              </w:rPr>
              <w:lastRenderedPageBreak/>
              <w:t>М.Ю.Лермонтова. Самостоятельное составление вопросов к тексту.</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М. Ю. Лермонтов «Смерть поэта». Главная мысль стихотворения.</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Работа над выразительным чтением стихотворения. Работа над средствами художественной выразительности. Анализ текста по вопросам учителя. Определение главной мысли стихотворения. Соотнесение текста с реальными историческими событиями.</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2442"/>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М. Ю. Лермонтов «Родина».  Любовь поэта к Родин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Беседа с опорой на иллюстративный материал, музыку, произведения искусства. Выразительное чтение стихотворения. Анализ стихотворения по вопросам учителя. Работа над выразительными средствами языка. Заучивание стихотворения наизусть.</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Работа над выразительным чтением текста. Анализ стихотворений по вопросам учителя. Устное словесное рисование.</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Работа над выразительным чтением текста. Анализ текста по вопросам учителя. Работа с трудными для понимания словами и выражениями. Выборочное чтение. Устное словесное рисование. Работа над описанием красоты русской женщины. Работа с иллюстративным материалом. Краткая передача содержания. </w:t>
            </w:r>
            <w:r w:rsidRPr="005413F3">
              <w:rPr>
                <w:sz w:val="24"/>
                <w:szCs w:val="24"/>
              </w:rPr>
              <w:lastRenderedPageBreak/>
              <w:t>Характеристика главного героя. Составление плана рассказа о герое. Выражение своего отношения к героям. Прогнозирование событий. Выяснение отношения автора к событиям. Определение главной мысли. Высказывание собственной точки зрения, коллективное обсуждение.</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rPr>
          <w:trHeight w:val="1386"/>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М. Ю. Лермонтов «Парус», «Сосна».  Тематика стихотворений.</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М. Ю. Лермонтов «</w:t>
            </w:r>
            <w:proofErr w:type="gramStart"/>
            <w:r w:rsidRPr="005413F3">
              <w:rPr>
                <w:sz w:val="24"/>
                <w:szCs w:val="24"/>
              </w:rPr>
              <w:t>Песня про царя</w:t>
            </w:r>
            <w:proofErr w:type="gramEnd"/>
            <w:r w:rsidRPr="005413F3">
              <w:rPr>
                <w:sz w:val="24"/>
                <w:szCs w:val="24"/>
              </w:rPr>
              <w:t xml:space="preserve"> Ивана Васильевича…». Образ царя. Сходство «Песни» с былинам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Пир царя Ивана Грозного. Алена </w:t>
            </w:r>
            <w:proofErr w:type="spellStart"/>
            <w:r w:rsidRPr="005413F3">
              <w:rPr>
                <w:sz w:val="24"/>
                <w:szCs w:val="24"/>
              </w:rPr>
              <w:t>Дмитревна</w:t>
            </w:r>
            <w:proofErr w:type="spellEnd"/>
            <w:r w:rsidRPr="005413F3">
              <w:rPr>
                <w:sz w:val="24"/>
                <w:szCs w:val="24"/>
              </w:rPr>
              <w:t xml:space="preserve"> и </w:t>
            </w:r>
            <w:proofErr w:type="spellStart"/>
            <w:r w:rsidRPr="005413F3">
              <w:rPr>
                <w:sz w:val="24"/>
                <w:szCs w:val="24"/>
              </w:rPr>
              <w:t>Кирибеевич</w:t>
            </w:r>
            <w:proofErr w:type="spellEnd"/>
            <w:r w:rsidRPr="005413F3">
              <w:rPr>
                <w:sz w:val="24"/>
                <w:szCs w:val="24"/>
              </w:rPr>
              <w:t xml:space="preserve">. Калашников и </w:t>
            </w:r>
            <w:proofErr w:type="spellStart"/>
            <w:r w:rsidRPr="005413F3">
              <w:rPr>
                <w:sz w:val="24"/>
                <w:szCs w:val="24"/>
              </w:rPr>
              <w:t>Кирибеевич</w:t>
            </w:r>
            <w:proofErr w:type="spellEnd"/>
            <w:r w:rsidRPr="005413F3">
              <w:rPr>
                <w:sz w:val="24"/>
                <w:szCs w:val="24"/>
              </w:rPr>
              <w:t xml:space="preserve">.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Сходство «Песни» с былинами.</w:t>
            </w:r>
          </w:p>
          <w:p w:rsidR="000D05ED" w:rsidRPr="005413F3" w:rsidRDefault="000D05ED" w:rsidP="00C9532E">
            <w:pPr>
              <w:rPr>
                <w:sz w:val="24"/>
                <w:szCs w:val="24"/>
              </w:rPr>
            </w:pPr>
            <w:r w:rsidRPr="005413F3">
              <w:rPr>
                <w:sz w:val="24"/>
                <w:szCs w:val="24"/>
              </w:rPr>
              <w:t>М. Ю. Лермонтов «</w:t>
            </w:r>
            <w:proofErr w:type="gramStart"/>
            <w:r w:rsidRPr="005413F3">
              <w:rPr>
                <w:sz w:val="24"/>
                <w:szCs w:val="24"/>
              </w:rPr>
              <w:t>Песня про царя</w:t>
            </w:r>
            <w:proofErr w:type="gramEnd"/>
            <w:r w:rsidRPr="005413F3">
              <w:rPr>
                <w:sz w:val="24"/>
                <w:szCs w:val="24"/>
              </w:rPr>
              <w:t xml:space="preserve"> Ивана Васильевича…».</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roofErr w:type="spellStart"/>
            <w:r w:rsidRPr="005413F3">
              <w:rPr>
                <w:sz w:val="24"/>
                <w:szCs w:val="24"/>
              </w:rPr>
              <w:t>Кубан</w:t>
            </w:r>
            <w:proofErr w:type="spellEnd"/>
            <w:r w:rsidRPr="005413F3">
              <w:rPr>
                <w:sz w:val="24"/>
                <w:szCs w:val="24"/>
              </w:rPr>
              <w:t>. М. Ю. Лермонтов на Кубани.</w:t>
            </w:r>
          </w:p>
          <w:p w:rsidR="000D05ED" w:rsidRPr="005413F3" w:rsidRDefault="000D05ED" w:rsidP="00C9532E">
            <w:pPr>
              <w:rPr>
                <w:sz w:val="24"/>
                <w:szCs w:val="24"/>
              </w:rPr>
            </w:pPr>
            <w:r w:rsidRPr="005413F3">
              <w:rPr>
                <w:sz w:val="24"/>
                <w:szCs w:val="24"/>
              </w:rPr>
              <w:t>Р.р. Выразительное чтение стихотворений М. Ю. Лермонтова наизусть.</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Раскрытие темы одиночества в стихотворениях М.Ю.Лермонтова. Определение главной мысли. Заучивание одного из стихотворений наизусть.</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b/>
                <w:sz w:val="24"/>
                <w:szCs w:val="24"/>
              </w:rPr>
            </w:pPr>
            <w:r w:rsidRPr="005413F3">
              <w:rPr>
                <w:rFonts w:ascii="Times New Roman" w:hAnsi="Times New Roman" w:cs="Times New Roman"/>
                <w:b/>
                <w:i/>
                <w:sz w:val="24"/>
                <w:szCs w:val="24"/>
              </w:rPr>
              <w:t>И.А. Крыло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5 ч</w:t>
            </w:r>
          </w:p>
        </w:tc>
        <w:tc>
          <w:tcPr>
            <w:tcW w:w="6237" w:type="dxa"/>
          </w:tcPr>
          <w:p w:rsidR="000D05ED" w:rsidRPr="005413F3" w:rsidRDefault="000D05ED" w:rsidP="00C9532E">
            <w:pPr>
              <w:rPr>
                <w:bCs/>
                <w:sz w:val="24"/>
                <w:szCs w:val="24"/>
              </w:rPr>
            </w:pPr>
            <w:r w:rsidRPr="005413F3">
              <w:rPr>
                <w:sz w:val="24"/>
                <w:szCs w:val="24"/>
              </w:rPr>
              <w:t>И. А. Крылов - великий русский баснописец. Знакомство с баснями Крылова.</w:t>
            </w:r>
          </w:p>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Басня И.А. Крылова «Волк на псарне». Тема басн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Продолжение знакомства с биографией и основными этапами творчества И. А. Крылова. Выборочное чтение. Ответы на вопросы учителя по тексту. Беседа о знакомых учащимся произведениях И. А. Крылова. Самостоятельное составление вопросов к тексту. Повторение особенностей басни как жанра литературы.</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bCs/>
                <w:sz w:val="24"/>
                <w:szCs w:val="24"/>
              </w:rPr>
              <w:t>Басня И.А. Крылова «Осёл и Соловей». Мораль басни.</w:t>
            </w:r>
            <w:r w:rsidRPr="005413F3">
              <w:rPr>
                <w:sz w:val="24"/>
                <w:szCs w:val="24"/>
              </w:rPr>
              <w:t xml:space="preserve"> Басня И.А. Крылова «Муха и Пчела».  Герои басни.</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Работа над выборочным чтением. Работа над выразительным чтением. Чтение по ролям. Работа с иллюстративным материалом. Анализ произведений по вопросам учителя. Соотнесение басни «Волк на псарне» с реальными историческими событиями. Работа над сложными для понимания словами и выражениями. Характеристика персонажей. </w:t>
            </w:r>
            <w:r w:rsidRPr="005413F3">
              <w:rPr>
                <w:sz w:val="24"/>
                <w:szCs w:val="24"/>
              </w:rPr>
              <w:lastRenderedPageBreak/>
              <w:t xml:space="preserve">Соотношение поступков и черт характера героев басен с поступками и чертами характера людей. Словесное рисование. Использование элементов драматизации. Заучивание басни наизусть. </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roofErr w:type="spellStart"/>
            <w:r w:rsidRPr="005413F3">
              <w:rPr>
                <w:sz w:val="24"/>
                <w:szCs w:val="24"/>
              </w:rPr>
              <w:t>Вн</w:t>
            </w:r>
            <w:proofErr w:type="spellEnd"/>
            <w:r w:rsidRPr="005413F3">
              <w:rPr>
                <w:sz w:val="24"/>
                <w:szCs w:val="24"/>
              </w:rPr>
              <w:t>. чт. Мир басен И.А. Крылова. Выразительное чтение басен.</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b/>
                <w:bCs/>
                <w:i/>
                <w:sz w:val="24"/>
                <w:szCs w:val="24"/>
              </w:rPr>
            </w:pPr>
            <w:r w:rsidRPr="005413F3">
              <w:rPr>
                <w:rFonts w:ascii="Times New Roman" w:hAnsi="Times New Roman" w:cs="Times New Roman"/>
                <w:b/>
                <w:bCs/>
                <w:i/>
                <w:sz w:val="24"/>
                <w:szCs w:val="24"/>
              </w:rPr>
              <w:lastRenderedPageBreak/>
              <w:t>Творчество</w:t>
            </w:r>
          </w:p>
          <w:p w:rsidR="000D05ED" w:rsidRPr="005413F3" w:rsidRDefault="000D05ED" w:rsidP="00C9532E">
            <w:pPr>
              <w:pStyle w:val="ab"/>
              <w:shd w:val="clear" w:color="auto" w:fill="auto"/>
              <w:spacing w:line="240" w:lineRule="auto"/>
              <w:rPr>
                <w:rFonts w:ascii="Times New Roman" w:hAnsi="Times New Roman" w:cs="Times New Roman"/>
                <w:b/>
                <w:sz w:val="24"/>
                <w:szCs w:val="24"/>
              </w:rPr>
            </w:pPr>
            <w:r w:rsidRPr="005413F3">
              <w:rPr>
                <w:rFonts w:ascii="Times New Roman" w:hAnsi="Times New Roman" w:cs="Times New Roman"/>
                <w:b/>
                <w:bCs/>
                <w:i/>
                <w:sz w:val="24"/>
                <w:szCs w:val="24"/>
              </w:rPr>
              <w:t xml:space="preserve"> Н. А. Некрасова </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5 ч.</w:t>
            </w:r>
          </w:p>
        </w:tc>
        <w:tc>
          <w:tcPr>
            <w:tcW w:w="6237" w:type="dxa"/>
          </w:tcPr>
          <w:p w:rsidR="000D05ED" w:rsidRPr="005413F3" w:rsidRDefault="000D05ED" w:rsidP="00C9532E">
            <w:pPr>
              <w:rPr>
                <w:sz w:val="24"/>
                <w:szCs w:val="24"/>
              </w:rPr>
            </w:pPr>
            <w:r w:rsidRPr="005413F3">
              <w:rPr>
                <w:sz w:val="24"/>
                <w:szCs w:val="24"/>
              </w:rPr>
              <w:t xml:space="preserve">Жизнь и творчество Н. А. Некрасова.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Продолжение знакомства с биографией и основными этапами творчества Н. А. Некрасова. Выборочное чтение. Ответы на вопросы учителя по тексту. Беседа о знакомых учащимся произведениях Н. А. Некрасова. Самостоятельное составление вопросов к тексту.</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Н. Некрасов «Размышления у парадного подъезда». Тема стихотворения.</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 xml:space="preserve">Беседа с опорой на иллюстративный материал. Работа над выразительным чтением стихотворения. Ответы на вопросы по содержанию. Выборочное чтение. Работа над сложными для понимания словами и выражениями. Высказывание впечатлений от </w:t>
            </w:r>
            <w:proofErr w:type="gramStart"/>
            <w:r w:rsidRPr="005413F3">
              <w:rPr>
                <w:sz w:val="24"/>
                <w:szCs w:val="24"/>
              </w:rPr>
              <w:t>прочитанного</w:t>
            </w:r>
            <w:proofErr w:type="gramEnd"/>
            <w:r w:rsidRPr="005413F3">
              <w:rPr>
                <w:sz w:val="24"/>
                <w:szCs w:val="24"/>
              </w:rPr>
              <w:t>. Устное словесное рисование.</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Н. Некрасов «В полном разгаре страда деревенская». Тяжелая доля русской крестьянк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 xml:space="preserve">Беседа с опорой на иллюстративный материал. Работа над выразительным чтением стихотворения. Ответы на вопросы по содержанию. Выборочное чтение. Работа над сложными для понимания словами и выражениями. Высказывание впечатлений от </w:t>
            </w:r>
            <w:proofErr w:type="gramStart"/>
            <w:r w:rsidRPr="005413F3">
              <w:rPr>
                <w:sz w:val="24"/>
                <w:szCs w:val="24"/>
              </w:rPr>
              <w:t>прочитанного</w:t>
            </w:r>
            <w:proofErr w:type="gramEnd"/>
            <w:r w:rsidRPr="005413F3">
              <w:rPr>
                <w:sz w:val="24"/>
                <w:szCs w:val="24"/>
              </w:rPr>
              <w:t xml:space="preserve">. Устное словесное рисование. Раскрытие темы тяжёлой жизни </w:t>
            </w:r>
            <w:r w:rsidRPr="005413F3">
              <w:rPr>
                <w:sz w:val="24"/>
                <w:szCs w:val="24"/>
              </w:rPr>
              <w:lastRenderedPageBreak/>
              <w:t>крестьянства и женской доли в поэзии Н. А. Некрасова. Выяснение позиции автора. Обмен мнениями.</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Н. Некрасов «Мороз, красный нос». Образ русской женщины.</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Беседа с опорой на иллюстративный материал. Работа над выразительным чтением стихотворения. Ответы на вопросы по содержанию. Выборочное чтение. Работа над сложными для понимания словами и выражениями. Устное словесное рисование. Раскрытие темы тяжёлой женской доли в поэзии Н. А. Некрасова. Выяснение позиции автора. Обмен мнениями. Характеристика героини по плану. Заучивание отрывка стихотворения наизусть. Соотнесение стихотворения с реальными историческими событиями.</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roofErr w:type="spellStart"/>
            <w:r w:rsidRPr="005413F3">
              <w:rPr>
                <w:sz w:val="24"/>
                <w:szCs w:val="24"/>
              </w:rPr>
              <w:t>Вн</w:t>
            </w:r>
            <w:proofErr w:type="spellEnd"/>
            <w:r w:rsidRPr="005413F3">
              <w:rPr>
                <w:sz w:val="24"/>
                <w:szCs w:val="24"/>
              </w:rPr>
              <w:t>./чт. Стихи о русской женщине, о матери.</w:t>
            </w:r>
          </w:p>
          <w:p w:rsidR="000D05ED" w:rsidRPr="005413F3" w:rsidRDefault="000D05ED" w:rsidP="00C9532E">
            <w:pPr>
              <w:rPr>
                <w:sz w:val="24"/>
                <w:szCs w:val="24"/>
              </w:rPr>
            </w:pPr>
            <w:r w:rsidRPr="005413F3">
              <w:rPr>
                <w:sz w:val="24"/>
                <w:szCs w:val="24"/>
              </w:rPr>
              <w:t>Н. Некрасов «Русские женщины». Мужество жён декабристов.</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Беседа с опорой на иллюстративный материал. Работа над выразительным чтением стихотворения. Ответы на вопросы по содержанию. Выборочное чтение. Работа над сложными для понимания словами и выражениями. Высказывание впечатлений от </w:t>
            </w:r>
            <w:proofErr w:type="gramStart"/>
            <w:r w:rsidRPr="005413F3">
              <w:rPr>
                <w:rFonts w:ascii="Times New Roman" w:hAnsi="Times New Roman" w:cs="Times New Roman"/>
                <w:sz w:val="24"/>
                <w:szCs w:val="24"/>
              </w:rPr>
              <w:t>прочитанного</w:t>
            </w:r>
            <w:proofErr w:type="gramEnd"/>
            <w:r w:rsidRPr="005413F3">
              <w:rPr>
                <w:rFonts w:ascii="Times New Roman" w:hAnsi="Times New Roman" w:cs="Times New Roman"/>
                <w:sz w:val="24"/>
                <w:szCs w:val="24"/>
              </w:rPr>
              <w:t>. Устное словесное рисование. Раскрытие темы тяжёлой женской доли в поэзии Н. А. Некрасова. Выяснение позиции автора. Обмен мнениями. Соотнесение стихотворения с реальными историческими событиями</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lastRenderedPageBreak/>
              <w:t xml:space="preserve"> И.С. Никитин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lastRenderedPageBreak/>
              <w:t>3</w:t>
            </w:r>
          </w:p>
        </w:tc>
        <w:tc>
          <w:tcPr>
            <w:tcW w:w="6237" w:type="dxa"/>
          </w:tcPr>
          <w:p w:rsidR="000D05ED" w:rsidRPr="005413F3" w:rsidRDefault="000D05ED" w:rsidP="00C9532E">
            <w:pPr>
              <w:rPr>
                <w:sz w:val="24"/>
                <w:szCs w:val="24"/>
              </w:rPr>
            </w:pPr>
            <w:r w:rsidRPr="005413F3">
              <w:rPr>
                <w:sz w:val="24"/>
                <w:szCs w:val="24"/>
              </w:rPr>
              <w:t>И. С. Никитин Биография.</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lastRenderedPageBreak/>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Знакомство с биографией и </w:t>
            </w:r>
            <w:r w:rsidRPr="005413F3">
              <w:rPr>
                <w:rFonts w:ascii="Times New Roman" w:hAnsi="Times New Roman" w:cs="Times New Roman"/>
                <w:sz w:val="24"/>
                <w:szCs w:val="24"/>
              </w:rPr>
              <w:lastRenderedPageBreak/>
              <w:t>основными этапами творчества И.В.Никитина. Выборочное чтение. Ответы на вопросы учителя по тексту. Самостоятельное составление вопросов к тексту. Беседа с опорой на иллюстративный материал, произведения искусства, музыку. Работа над выразительным чтением стихотворения. Работа над средствами художественной выразительности. Определение главной мысли. Устное словесное рисование. Выборочное чтение. Заучивание стихотворения наизусть.</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Р. р. И. С. Никитин «Утро на берегу озера». Красота летнего утр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Беседа с опорой на иллюстративный материал, произведения искусства, музыку. Выразительное чтение стихотворения. Выборочное чтение. Работа над средствами художественной выразительности. Определение чувств поэта. Устное словесное рисование. Деление стихотворения на смысловые части и </w:t>
            </w:r>
            <w:proofErr w:type="spellStart"/>
            <w:r w:rsidRPr="005413F3">
              <w:rPr>
                <w:rFonts w:ascii="Times New Roman" w:hAnsi="Times New Roman" w:cs="Times New Roman"/>
                <w:sz w:val="24"/>
                <w:szCs w:val="24"/>
              </w:rPr>
              <w:t>озаглавливание</w:t>
            </w:r>
            <w:proofErr w:type="spellEnd"/>
            <w:r w:rsidRPr="005413F3">
              <w:rPr>
                <w:rFonts w:ascii="Times New Roman" w:hAnsi="Times New Roman" w:cs="Times New Roman"/>
                <w:sz w:val="24"/>
                <w:szCs w:val="24"/>
              </w:rPr>
              <w:t>.</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859"/>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roofErr w:type="spellStart"/>
            <w:r w:rsidRPr="005413F3">
              <w:rPr>
                <w:sz w:val="24"/>
                <w:szCs w:val="24"/>
              </w:rPr>
              <w:t>Вн</w:t>
            </w:r>
            <w:proofErr w:type="spellEnd"/>
            <w:r w:rsidRPr="005413F3">
              <w:rPr>
                <w:sz w:val="24"/>
                <w:szCs w:val="24"/>
              </w:rPr>
              <w:t>./ чт. «Стихи русских поэтов»</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Беседа о прочитанных произведениях с опорой на иллюстрации, рисунки учащихся.</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Беседа по вопросам учителя о прочитанных на уроках произведениях. Соотнесение пословиц и поговорок с прочитанными произведениями. Выяснение личного отношения школьников к прочитанным произведениям. Работа с </w:t>
            </w:r>
            <w:r w:rsidRPr="005413F3">
              <w:rPr>
                <w:sz w:val="24"/>
                <w:szCs w:val="24"/>
              </w:rPr>
              <w:lastRenderedPageBreak/>
              <w:t>иллюстративным материалом, рисунками учащихся. Выборочное чтение. Рассказывание отрывков. Словесное рисование с опорой на произведения искусства, музыки. Составление рассказа по плану. Составление рассказа-описания по опорным словам. Чтение наизусть стихотворений.</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eastAsia="Calibri" w:hAnsi="Times New Roman" w:cs="Times New Roman"/>
                <w:b/>
                <w:i/>
                <w:sz w:val="24"/>
                <w:szCs w:val="24"/>
              </w:rPr>
              <w:t>И.С. Тургене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8</w:t>
            </w:r>
          </w:p>
        </w:tc>
        <w:tc>
          <w:tcPr>
            <w:tcW w:w="6237" w:type="dxa"/>
          </w:tcPr>
          <w:p w:rsidR="000D05ED" w:rsidRPr="005413F3" w:rsidRDefault="000D05ED" w:rsidP="00C9532E">
            <w:pPr>
              <w:rPr>
                <w:sz w:val="24"/>
                <w:szCs w:val="24"/>
              </w:rPr>
            </w:pPr>
            <w:r w:rsidRPr="005413F3">
              <w:rPr>
                <w:bCs/>
                <w:sz w:val="24"/>
                <w:szCs w:val="24"/>
              </w:rPr>
              <w:t>Детство и юношеские годы И. С. Тургенев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bCs/>
                <w:sz w:val="24"/>
                <w:szCs w:val="24"/>
              </w:rPr>
              <w:t>История создания рассказа И. С. Тургенева «Муму».</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i/>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И.С. Тургенев «Муму».  Герои рассказ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Совершенствование техники чтения. Анализ произведения по вопросам учителя. Выборочное чтение. Соотнесение событий произведения с реальной исторической эпохой. Работа с </w:t>
            </w:r>
            <w:proofErr w:type="gramStart"/>
            <w:r w:rsidRPr="005413F3">
              <w:rPr>
                <w:sz w:val="24"/>
                <w:szCs w:val="24"/>
              </w:rPr>
              <w:t>иллюстративным</w:t>
            </w:r>
            <w:proofErr w:type="gramEnd"/>
            <w:r w:rsidRPr="005413F3">
              <w:rPr>
                <w:sz w:val="24"/>
                <w:szCs w:val="24"/>
              </w:rPr>
              <w:t xml:space="preserve"> мате-риалом. Работа над сложными для понимания словами и выражениями. Словесное рисование. Выразительное чтение текста, чтение </w:t>
            </w:r>
            <w:proofErr w:type="gramStart"/>
            <w:r w:rsidRPr="005413F3">
              <w:rPr>
                <w:sz w:val="24"/>
                <w:szCs w:val="24"/>
              </w:rPr>
              <w:t>по</w:t>
            </w:r>
            <w:proofErr w:type="gramEnd"/>
            <w:r w:rsidRPr="005413F3">
              <w:rPr>
                <w:sz w:val="24"/>
                <w:szCs w:val="24"/>
              </w:rPr>
              <w:t xml:space="preserve"> текста. Характеристика героя по плану. Оценка поступка Герасима. Составление описания собаки. Составление рассказа об отношениях Герасима и Му-му. </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И.С. Тургенев «Муму».  Герасим и Муму.</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bCs/>
                <w:sz w:val="24"/>
                <w:szCs w:val="24"/>
              </w:rPr>
            </w:pPr>
            <w:r w:rsidRPr="005413F3">
              <w:rPr>
                <w:bCs/>
                <w:sz w:val="24"/>
                <w:szCs w:val="24"/>
              </w:rPr>
              <w:t>И.С. Тургенев «Муму».  Герасим и барыня.</w:t>
            </w:r>
          </w:p>
          <w:p w:rsidR="000D05ED" w:rsidRPr="005413F3" w:rsidRDefault="000D05ED" w:rsidP="00C9532E">
            <w:pPr>
              <w:rPr>
                <w:bCs/>
                <w:sz w:val="24"/>
                <w:szCs w:val="24"/>
              </w:rPr>
            </w:pPr>
          </w:p>
          <w:p w:rsidR="000D05ED" w:rsidRPr="005413F3" w:rsidRDefault="000D05ED" w:rsidP="00C9532E">
            <w:pPr>
              <w:rPr>
                <w:sz w:val="24"/>
                <w:szCs w:val="24"/>
              </w:rPr>
            </w:pPr>
            <w:r w:rsidRPr="005413F3">
              <w:rPr>
                <w:bCs/>
                <w:sz w:val="24"/>
                <w:szCs w:val="24"/>
              </w:rPr>
              <w:t>И.С. Тургенев «Муму».  Анализ эпизода «Прощание с Муму».</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2830"/>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Р.р. Изложение «Встреча с Муму».</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roofErr w:type="spellStart"/>
            <w:r w:rsidRPr="005413F3">
              <w:rPr>
                <w:sz w:val="24"/>
                <w:szCs w:val="24"/>
              </w:rPr>
              <w:t>Кубан</w:t>
            </w:r>
            <w:proofErr w:type="spellEnd"/>
            <w:r w:rsidRPr="005413F3">
              <w:rPr>
                <w:sz w:val="24"/>
                <w:szCs w:val="24"/>
              </w:rPr>
              <w:t>. Писатели - Кубани детям. В.Д. Нестеренко. Рассказы о животных.</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Составление характеристики барыни. Выражение своего отношения к барыне и её поступкам. Деление текста на части и пересказ. Выяснение позиции автора. Работа над техникой чтения. Анализ произведения по вопросам учителя. </w:t>
            </w:r>
          </w:p>
          <w:p w:rsidR="000D05ED" w:rsidRPr="005413F3" w:rsidRDefault="000D05ED" w:rsidP="00C9532E">
            <w:pPr>
              <w:rPr>
                <w:sz w:val="24"/>
                <w:szCs w:val="24"/>
              </w:rPr>
            </w:pPr>
            <w:r w:rsidRPr="005413F3">
              <w:rPr>
                <w:sz w:val="24"/>
                <w:szCs w:val="24"/>
              </w:rPr>
              <w:t>Выборочное чтение. Чтение по ролям.</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Продолжение знакомства с биографией и основными этапами творчества Л. Н. Толстого. Выборочное чтение. Ответы на вопросы учителя по тексту. Беседа о знакомых учащимся произведениях Л. Н. Толстого. Самостоятельное составление вопросов по тексту.</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i/>
                <w:sz w:val="24"/>
                <w:szCs w:val="24"/>
              </w:rPr>
            </w:pPr>
            <w:r w:rsidRPr="005413F3">
              <w:rPr>
                <w:rFonts w:ascii="Times New Roman" w:eastAsia="Calibri" w:hAnsi="Times New Roman" w:cs="Times New Roman"/>
                <w:b/>
                <w:i/>
                <w:sz w:val="24"/>
                <w:szCs w:val="24"/>
              </w:rPr>
              <w:lastRenderedPageBreak/>
              <w:t>Л.Н. Толстог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lastRenderedPageBreak/>
              <w:t>3</w:t>
            </w:r>
          </w:p>
        </w:tc>
        <w:tc>
          <w:tcPr>
            <w:tcW w:w="6237" w:type="dxa"/>
          </w:tcPr>
          <w:p w:rsidR="000D05ED" w:rsidRPr="005413F3" w:rsidRDefault="000D05ED" w:rsidP="00C9532E">
            <w:pPr>
              <w:rPr>
                <w:sz w:val="24"/>
                <w:szCs w:val="24"/>
              </w:rPr>
            </w:pPr>
            <w:r w:rsidRPr="005413F3">
              <w:rPr>
                <w:sz w:val="24"/>
                <w:szCs w:val="24"/>
              </w:rPr>
              <w:t>Жизнь и творчество Л.Н. Толстого.</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Л.Н.Толстой «После бала». На балу.</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b/>
                <w:sz w:val="24"/>
                <w:szCs w:val="24"/>
              </w:rPr>
              <w:t>Р.р.</w:t>
            </w:r>
            <w:r w:rsidRPr="005413F3">
              <w:rPr>
                <w:sz w:val="24"/>
                <w:szCs w:val="24"/>
              </w:rPr>
              <w:t xml:space="preserve"> Л.Н.Толстой «После бала». Анализ эпизода «Наказание татарин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pacing w:line="240" w:lineRule="auto"/>
              <w:rPr>
                <w:rFonts w:ascii="Times New Roman" w:hAnsi="Times New Roman" w:cs="Times New Roman"/>
                <w:sz w:val="24"/>
                <w:szCs w:val="24"/>
              </w:rPr>
            </w:pPr>
            <w:r w:rsidRPr="005413F3">
              <w:rPr>
                <w:rFonts w:ascii="Times New Roman" w:hAnsi="Times New Roman" w:cs="Times New Roman"/>
                <w:sz w:val="24"/>
                <w:szCs w:val="24"/>
              </w:rPr>
              <w:t>Совершенствование техники чтения. Анализ произведения по вопросам учителя. Выборочное чтение. Описание внешности и поведения полковника. Описание внешности Вареньки. Краткий пересказ от первого лица. Краткий пересказ от третьего</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 лица. Определение главной мысли произведения. Выражение личного отношения к героям.</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b/>
                <w:sz w:val="24"/>
                <w:szCs w:val="24"/>
                <w:lang w:val="en-US"/>
              </w:rPr>
            </w:pPr>
            <w:r w:rsidRPr="005413F3">
              <w:rPr>
                <w:rFonts w:ascii="Times New Roman" w:hAnsi="Times New Roman" w:cs="Times New Roman"/>
                <w:b/>
                <w:sz w:val="24"/>
                <w:szCs w:val="24"/>
              </w:rPr>
              <w:t>Русская литература</w:t>
            </w:r>
          </w:p>
          <w:p w:rsidR="000D05ED" w:rsidRPr="005413F3" w:rsidRDefault="000D05ED" w:rsidP="00C9532E">
            <w:pPr>
              <w:pStyle w:val="ab"/>
              <w:shd w:val="clear" w:color="auto" w:fill="auto"/>
              <w:spacing w:line="240" w:lineRule="auto"/>
              <w:jc w:val="center"/>
              <w:rPr>
                <w:rFonts w:ascii="Times New Roman" w:hAnsi="Times New Roman" w:cs="Times New Roman"/>
                <w:sz w:val="24"/>
                <w:szCs w:val="24"/>
              </w:rPr>
            </w:pPr>
            <w:r w:rsidRPr="005413F3">
              <w:rPr>
                <w:rFonts w:ascii="Times New Roman" w:hAnsi="Times New Roman" w:cs="Times New Roman"/>
                <w:b/>
                <w:sz w:val="24"/>
                <w:szCs w:val="24"/>
                <w:lang w:val="en-US"/>
              </w:rPr>
              <w:t>XX</w:t>
            </w:r>
            <w:r w:rsidRPr="005413F3">
              <w:rPr>
                <w:rFonts w:ascii="Times New Roman" w:hAnsi="Times New Roman" w:cs="Times New Roman"/>
                <w:b/>
                <w:sz w:val="24"/>
                <w:szCs w:val="24"/>
              </w:rPr>
              <w:t xml:space="preserve"> век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vMerge w:val="restart"/>
          </w:tcPr>
          <w:p w:rsidR="000D05ED" w:rsidRPr="005413F3" w:rsidRDefault="000D05ED" w:rsidP="00C9532E">
            <w:pPr>
              <w:rPr>
                <w:sz w:val="24"/>
                <w:szCs w:val="24"/>
              </w:rPr>
            </w:pPr>
            <w:r w:rsidRPr="005413F3">
              <w:rPr>
                <w:sz w:val="24"/>
                <w:szCs w:val="24"/>
              </w:rPr>
              <w:t>Продолжение знакомства с биографией и основными этапами творчества А. П. Чехова. Выборочное чтение. Ответы на вопросы учителя по тексту. Беседа о знакомых учащимся произведениях А. П. Чехова. Самостоятельное составление вопросов по тексту.</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Творчество</w:t>
            </w:r>
          </w:p>
          <w:p w:rsidR="000D05ED" w:rsidRPr="005413F3" w:rsidRDefault="000D05ED" w:rsidP="00C9532E">
            <w:pPr>
              <w:pStyle w:val="ab"/>
              <w:shd w:val="clear" w:color="auto" w:fill="auto"/>
              <w:spacing w:line="240" w:lineRule="auto"/>
              <w:jc w:val="center"/>
              <w:rPr>
                <w:rFonts w:ascii="Times New Roman" w:hAnsi="Times New Roman" w:cs="Times New Roman"/>
                <w:sz w:val="24"/>
                <w:szCs w:val="24"/>
              </w:rPr>
            </w:pPr>
            <w:r w:rsidRPr="005413F3">
              <w:rPr>
                <w:rFonts w:ascii="Times New Roman" w:eastAsia="Calibri" w:hAnsi="Times New Roman" w:cs="Times New Roman"/>
                <w:b/>
                <w:i/>
                <w:sz w:val="24"/>
                <w:szCs w:val="24"/>
              </w:rPr>
              <w:t>А.П. Чехо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bCs/>
                <w:sz w:val="24"/>
                <w:szCs w:val="24"/>
              </w:rPr>
              <w:t>Жизнь и творчество А.П. Чехова.</w:t>
            </w:r>
            <w:r w:rsidRPr="005413F3">
              <w:rPr>
                <w:sz w:val="24"/>
                <w:szCs w:val="24"/>
              </w:rPr>
              <w:t xml:space="preserve"> А.П.Чехов «Лошадиная фамилия». Главные геро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 </w:t>
            </w:r>
          </w:p>
          <w:p w:rsidR="000D05ED" w:rsidRPr="005413F3" w:rsidRDefault="000D05ED" w:rsidP="00C9532E">
            <w:pPr>
              <w:rPr>
                <w:sz w:val="24"/>
                <w:szCs w:val="24"/>
              </w:rPr>
            </w:pPr>
            <w:r w:rsidRPr="005413F3">
              <w:rPr>
                <w:sz w:val="24"/>
                <w:szCs w:val="24"/>
              </w:rPr>
              <w:t xml:space="preserve">Р. р. А.П.Чехов «Лошадиная фамилия». Юмор в рассказе.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Совершенствование техники чтения. Чтение по ролям. Работа над выборочным чтением. Анализ текста по вопросам учителя. Выделение главной мысли произведения. Характеристика главных действующих лиц. </w:t>
            </w:r>
            <w:r w:rsidRPr="005413F3">
              <w:rPr>
                <w:sz w:val="24"/>
                <w:szCs w:val="24"/>
              </w:rPr>
              <w:lastRenderedPageBreak/>
              <w:t xml:space="preserve">Нахождение </w:t>
            </w:r>
            <w:proofErr w:type="gramStart"/>
            <w:r w:rsidRPr="005413F3">
              <w:rPr>
                <w:sz w:val="24"/>
                <w:szCs w:val="24"/>
              </w:rPr>
              <w:t>смешного</w:t>
            </w:r>
            <w:proofErr w:type="gramEnd"/>
            <w:r w:rsidRPr="005413F3">
              <w:rPr>
                <w:sz w:val="24"/>
                <w:szCs w:val="24"/>
              </w:rPr>
              <w:t xml:space="preserve"> и комичного в рассказе. Коллективное обсуждение, высказывание собственной точки зрения.</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Выборочное чтение, рассказывание отрывков из произведений. Анализ прочитанных произведений. Характеристика персонажей и их поступков. Коллективное обсуждение, высказывание собственного мнения. Работа с иллюстративным материалом. Организация работы в парах, командах. Работа с выставкой книг, дневником внеклассного чтения, уголком внеклассного чтения</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roofErr w:type="spellStart"/>
            <w:r w:rsidRPr="005413F3">
              <w:rPr>
                <w:sz w:val="24"/>
                <w:szCs w:val="24"/>
              </w:rPr>
              <w:t>Вн</w:t>
            </w:r>
            <w:proofErr w:type="spellEnd"/>
            <w:r w:rsidRPr="005413F3">
              <w:rPr>
                <w:sz w:val="24"/>
                <w:szCs w:val="24"/>
              </w:rPr>
              <w:t>./чт. Юмористические рассказы А.Чехов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lastRenderedPageBreak/>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eastAsia="Calibri" w:hAnsi="Times New Roman" w:cs="Times New Roman"/>
                <w:b/>
                <w:i/>
                <w:sz w:val="24"/>
                <w:szCs w:val="24"/>
              </w:rPr>
              <w:t>В.Г. Короленк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10 </w:t>
            </w:r>
          </w:p>
        </w:tc>
        <w:tc>
          <w:tcPr>
            <w:tcW w:w="6237" w:type="dxa"/>
          </w:tcPr>
          <w:p w:rsidR="000D05ED" w:rsidRPr="005413F3" w:rsidRDefault="000D05ED" w:rsidP="00C9532E">
            <w:pPr>
              <w:rPr>
                <w:sz w:val="24"/>
                <w:szCs w:val="24"/>
              </w:rPr>
            </w:pPr>
            <w:r w:rsidRPr="005413F3">
              <w:rPr>
                <w:sz w:val="24"/>
                <w:szCs w:val="24"/>
              </w:rPr>
              <w:t>Жизнь и творчество В. Г. Короленко.</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Работа над техникой чтения. Выразительное чтение. Выборочное чтение. Обсуждение профессии учител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5523"/>
        </w:trPr>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В. Г. Короленко «Слепой музыкант». Знакомство детей.</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 В. Г. Короленко «Слепой музыкант». Начало дружбы.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В. Г. Короленко «Слепой музыкант». В семье Патрика.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В. Г. Короленко «Слепой музыкант». Петр и Эвелина.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В. Г. Короленко «Слепой музыкант». Мысли о будущем.</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 В. Г. Короленко «Слепой музыкант». Место в жизни.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В. Г. Короленко «Слепой музыкант». Образы главных героев.</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Анализ прочитанного, </w:t>
            </w:r>
            <w:proofErr w:type="spellStart"/>
            <w:r w:rsidRPr="005413F3">
              <w:rPr>
                <w:sz w:val="24"/>
                <w:szCs w:val="24"/>
              </w:rPr>
              <w:t>состаление</w:t>
            </w:r>
            <w:proofErr w:type="spellEnd"/>
            <w:r w:rsidRPr="005413F3">
              <w:rPr>
                <w:sz w:val="24"/>
                <w:szCs w:val="24"/>
              </w:rPr>
              <w:t xml:space="preserve"> плана рассказа</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roofErr w:type="spellStart"/>
            <w:r w:rsidRPr="005413F3">
              <w:rPr>
                <w:sz w:val="24"/>
                <w:szCs w:val="24"/>
              </w:rPr>
              <w:t>Кубан</w:t>
            </w:r>
            <w:proofErr w:type="spellEnd"/>
            <w:r w:rsidRPr="005413F3">
              <w:rPr>
                <w:sz w:val="24"/>
                <w:szCs w:val="24"/>
              </w:rPr>
              <w:t>. Стихотворения кубанских поэтов о природе Кубани. Восхищение красотой родной природы.</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Беседа по вопросам учителя о прочитанных на уроках произведениях. Соотнесение пословиц и поговорок с прочитанными произведениями. Выяснение личного отношения школьников к прочитанным произведениям и их героям. Соотнесение пословиц с содержанием произведений, поведением героев. Работа с иллюстративным материалом, рисунками</w:t>
            </w:r>
            <w:proofErr w:type="gramStart"/>
            <w:r w:rsidRPr="005413F3">
              <w:rPr>
                <w:sz w:val="24"/>
                <w:szCs w:val="24"/>
              </w:rPr>
              <w:t>.у</w:t>
            </w:r>
            <w:proofErr w:type="gramEnd"/>
            <w:r w:rsidRPr="005413F3">
              <w:rPr>
                <w:sz w:val="24"/>
                <w:szCs w:val="24"/>
              </w:rPr>
              <w:t>ча-</w:t>
            </w:r>
          </w:p>
          <w:p w:rsidR="000D05ED" w:rsidRPr="005413F3" w:rsidRDefault="000D05ED" w:rsidP="00C9532E">
            <w:pPr>
              <w:rPr>
                <w:sz w:val="24"/>
                <w:szCs w:val="24"/>
              </w:rPr>
            </w:pPr>
            <w:r w:rsidRPr="005413F3">
              <w:rPr>
                <w:sz w:val="24"/>
                <w:szCs w:val="24"/>
              </w:rPr>
              <w:t>Рассказывание отрывков. Обсуждение понятий «дружба», «товарищество», «скромность», «хвастливость», «смелость», «благородство», «достоинство», «справедливость».</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jc w:val="center"/>
              <w:rPr>
                <w:rFonts w:ascii="Times New Roman" w:hAnsi="Times New Roman" w:cs="Times New Roman"/>
                <w:i/>
                <w:sz w:val="24"/>
                <w:szCs w:val="24"/>
              </w:rPr>
            </w:pPr>
            <w:r w:rsidRPr="005413F3">
              <w:rPr>
                <w:rFonts w:ascii="Times New Roman" w:eastAsia="Calibri" w:hAnsi="Times New Roman" w:cs="Times New Roman"/>
                <w:b/>
                <w:i/>
                <w:sz w:val="24"/>
                <w:szCs w:val="24"/>
              </w:rPr>
              <w:t>М. Горьког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sz w:val="24"/>
                <w:szCs w:val="24"/>
              </w:rPr>
              <w:t>Жизнь и творчество М. Горького.</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Знакомство с биографией и основными этапами творчества А. М. Горького. Выборочное чтение. Ответы на вопросы учителя по тексту. Беседа о знакомых учащимся произведениях М. Горького. Самостоятельное </w:t>
            </w:r>
            <w:r w:rsidRPr="005413F3">
              <w:rPr>
                <w:sz w:val="24"/>
                <w:szCs w:val="24"/>
              </w:rPr>
              <w:lastRenderedPageBreak/>
              <w:t xml:space="preserve">составление вопросов по тексту. 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Работа над характеристикой героев. Составление словесного портрета. Работа над кратким пересказом. Работа над основной мыслью произведения. Высказывание своего мнения о </w:t>
            </w:r>
            <w:proofErr w:type="gramStart"/>
            <w:r w:rsidRPr="005413F3">
              <w:rPr>
                <w:sz w:val="24"/>
                <w:szCs w:val="24"/>
              </w:rPr>
              <w:t>прочитанном</w:t>
            </w:r>
            <w:proofErr w:type="gramEnd"/>
            <w:r w:rsidRPr="005413F3">
              <w:rPr>
                <w:sz w:val="24"/>
                <w:szCs w:val="24"/>
              </w:rPr>
              <w:t>. Коллективное обсуждение произведения.</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М. Горький «Макар </w:t>
            </w:r>
            <w:proofErr w:type="spellStart"/>
            <w:r w:rsidRPr="005413F3">
              <w:rPr>
                <w:sz w:val="24"/>
                <w:szCs w:val="24"/>
              </w:rPr>
              <w:t>Чудра</w:t>
            </w:r>
            <w:proofErr w:type="spellEnd"/>
            <w:r w:rsidRPr="005413F3">
              <w:rPr>
                <w:sz w:val="24"/>
                <w:szCs w:val="24"/>
              </w:rPr>
              <w:t xml:space="preserve">». История </w:t>
            </w:r>
            <w:proofErr w:type="spellStart"/>
            <w:r w:rsidRPr="005413F3">
              <w:rPr>
                <w:sz w:val="24"/>
                <w:szCs w:val="24"/>
              </w:rPr>
              <w:t>Лойко</w:t>
            </w:r>
            <w:proofErr w:type="spellEnd"/>
            <w:r w:rsidRPr="005413F3">
              <w:rPr>
                <w:sz w:val="24"/>
                <w:szCs w:val="24"/>
              </w:rPr>
              <w:t xml:space="preserve"> и </w:t>
            </w:r>
            <w:proofErr w:type="spellStart"/>
            <w:r w:rsidRPr="005413F3">
              <w:rPr>
                <w:sz w:val="24"/>
                <w:szCs w:val="24"/>
              </w:rPr>
              <w:t>Радды</w:t>
            </w:r>
            <w:proofErr w:type="spellEnd"/>
            <w:r w:rsidRPr="005413F3">
              <w:rPr>
                <w:sz w:val="24"/>
                <w:szCs w:val="24"/>
              </w:rPr>
              <w:t>.</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Р.р. М. Горький «Макар </w:t>
            </w:r>
            <w:proofErr w:type="spellStart"/>
            <w:r w:rsidRPr="005413F3">
              <w:rPr>
                <w:sz w:val="24"/>
                <w:szCs w:val="24"/>
              </w:rPr>
              <w:t>Чудра</w:t>
            </w:r>
            <w:proofErr w:type="spellEnd"/>
            <w:r w:rsidRPr="005413F3">
              <w:rPr>
                <w:sz w:val="24"/>
                <w:szCs w:val="24"/>
              </w:rPr>
              <w:t>». Образы главных героев.</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2114"/>
        </w:trPr>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b/>
                <w:bCs/>
                <w:i/>
                <w:sz w:val="24"/>
                <w:szCs w:val="24"/>
              </w:rPr>
            </w:pPr>
            <w:r w:rsidRPr="005413F3">
              <w:rPr>
                <w:rFonts w:ascii="Times New Roman" w:hAnsi="Times New Roman" w:cs="Times New Roman"/>
                <w:b/>
                <w:bCs/>
                <w:i/>
                <w:sz w:val="24"/>
                <w:szCs w:val="24"/>
              </w:rPr>
              <w:lastRenderedPageBreak/>
              <w:t xml:space="preserve">Творчество   </w:t>
            </w:r>
          </w:p>
          <w:p w:rsidR="000D05ED" w:rsidRPr="005413F3" w:rsidRDefault="000D05ED" w:rsidP="00C9532E">
            <w:pPr>
              <w:pStyle w:val="ab"/>
              <w:shd w:val="clear" w:color="auto" w:fill="auto"/>
              <w:spacing w:line="240" w:lineRule="auto"/>
              <w:jc w:val="center"/>
              <w:rPr>
                <w:rFonts w:ascii="Times New Roman" w:hAnsi="Times New Roman" w:cs="Times New Roman"/>
                <w:b/>
                <w:i/>
                <w:sz w:val="24"/>
                <w:szCs w:val="24"/>
              </w:rPr>
            </w:pPr>
            <w:r w:rsidRPr="005413F3">
              <w:rPr>
                <w:rFonts w:ascii="Times New Roman" w:hAnsi="Times New Roman" w:cs="Times New Roman"/>
                <w:b/>
                <w:bCs/>
                <w:i/>
                <w:sz w:val="24"/>
                <w:szCs w:val="24"/>
              </w:rPr>
              <w:t>С.А. Есенин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4 </w:t>
            </w:r>
          </w:p>
        </w:tc>
        <w:tc>
          <w:tcPr>
            <w:tcW w:w="6237" w:type="dxa"/>
          </w:tcPr>
          <w:p w:rsidR="000D05ED" w:rsidRPr="005413F3" w:rsidRDefault="000D05ED" w:rsidP="00C9532E">
            <w:pPr>
              <w:rPr>
                <w:sz w:val="24"/>
                <w:szCs w:val="24"/>
              </w:rPr>
            </w:pPr>
            <w:r w:rsidRPr="005413F3">
              <w:rPr>
                <w:sz w:val="24"/>
                <w:szCs w:val="24"/>
              </w:rPr>
              <w:t>Жизнь и творчество Сергея Есенин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Знакомство с биографией и основными этапами творчества С. А. Есенина. Выборочное чтение. Ответы на вопросы учителя по тексту. Беседа о знакомых учащимся произведениях С. А. Есенина. Самостоятельное составление вопросов по тексту.</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Беседа с опорой на иллюстративный материал, произведения искусства, музыку. Работа над техникой чтения. Работа над выразительным чтением. Работа над словами и выражениями, сложными для понимания. Выборочное чтение. Словесное рисование. Работа над средствами художественной выразительности. Раскрытие темы красоты русской природы и любви к родной земле в поэзии С. А. Есенина. Заучивание стихотворения наизусть.</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Р.р. С. Есенин «Спит ковыль», «Пороша». Картины родной природы.</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bCs/>
                <w:sz w:val="24"/>
                <w:szCs w:val="24"/>
              </w:rPr>
            </w:pPr>
            <w:r w:rsidRPr="005413F3">
              <w:rPr>
                <w:bCs/>
                <w:sz w:val="24"/>
                <w:szCs w:val="24"/>
              </w:rPr>
              <w:t>С. Есенин «Отговорила роща золотая». Грусть о прошедшей молодост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Беседа с опорой на иллюстративный материал, произведения искусства, музыку. Работа над техникой чтения. Работа над выразительным чтением. Работа над словами и выражениями, сложными для понимания. Выборочное чтение.</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roofErr w:type="spellStart"/>
            <w:r w:rsidRPr="005413F3">
              <w:rPr>
                <w:sz w:val="24"/>
                <w:szCs w:val="24"/>
              </w:rPr>
              <w:t>Вн</w:t>
            </w:r>
            <w:proofErr w:type="spellEnd"/>
            <w:r w:rsidRPr="005413F3">
              <w:rPr>
                <w:sz w:val="24"/>
                <w:szCs w:val="24"/>
              </w:rPr>
              <w:t>./чт. Родная природа в стихотворениях С. Есенина.</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Беседа с опорой на иллюстративный материал, произведения искусства, музыку. Работа над техникой чтения. Работа над выразительным чтением. Работа над словами и выражениями, сложными для понимания. Выборочное чтение. Раскрытие темы красоты русской природы и любви к родной земле в поэзии С. А. Есенина. Словесное рисование.</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i/>
                <w:sz w:val="24"/>
                <w:szCs w:val="24"/>
              </w:rPr>
            </w:pPr>
            <w:r w:rsidRPr="005413F3">
              <w:rPr>
                <w:rFonts w:ascii="Times New Roman" w:eastAsia="Calibri" w:hAnsi="Times New Roman" w:cs="Times New Roman"/>
                <w:b/>
                <w:i/>
                <w:sz w:val="24"/>
                <w:szCs w:val="24"/>
              </w:rPr>
              <w:t>А.П. Платоно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2</w:t>
            </w:r>
          </w:p>
        </w:tc>
        <w:tc>
          <w:tcPr>
            <w:tcW w:w="6237" w:type="dxa"/>
          </w:tcPr>
          <w:p w:rsidR="000D05ED" w:rsidRPr="005413F3" w:rsidRDefault="000D05ED" w:rsidP="00C9532E">
            <w:pPr>
              <w:rPr>
                <w:sz w:val="24"/>
                <w:szCs w:val="24"/>
              </w:rPr>
            </w:pPr>
            <w:r w:rsidRPr="005413F3">
              <w:rPr>
                <w:sz w:val="24"/>
                <w:szCs w:val="24"/>
              </w:rPr>
              <w:t>Жизнь и творчество А. Платонова. «Разноцветная бабочка». Жизнь Тимош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Знакомство  с  биографией  и  основными  этапами творчества   А.П. Платонова.   Выборочное   чтение. Ответы      на      вопросы      учителя      по      тексту. Самостоятельное составление вопросов к тексу.</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i/>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Р. р. А. Платонов «Разноцветная бабочка». Рассказ о материнской любви.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roofErr w:type="spellStart"/>
            <w:r w:rsidRPr="005413F3">
              <w:rPr>
                <w:sz w:val="24"/>
                <w:szCs w:val="24"/>
              </w:rPr>
              <w:t>Кубан</w:t>
            </w:r>
            <w:proofErr w:type="spellEnd"/>
            <w:r w:rsidRPr="005413F3">
              <w:rPr>
                <w:sz w:val="24"/>
                <w:szCs w:val="24"/>
              </w:rPr>
              <w:t>. Произведение кубанских писателей о Родин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b/>
                <w:sz w:val="24"/>
                <w:szCs w:val="24"/>
              </w:rPr>
            </w:pPr>
            <w:r w:rsidRPr="005413F3">
              <w:rPr>
                <w:rFonts w:ascii="Times New Roman" w:hAnsi="Times New Roman" w:cs="Times New Roman"/>
                <w:b/>
                <w:i/>
                <w:sz w:val="24"/>
                <w:szCs w:val="24"/>
              </w:rPr>
              <w:t>А.Н. Толстог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5 </w:t>
            </w:r>
          </w:p>
        </w:tc>
        <w:tc>
          <w:tcPr>
            <w:tcW w:w="6237" w:type="dxa"/>
          </w:tcPr>
          <w:p w:rsidR="000D05ED" w:rsidRPr="005413F3" w:rsidRDefault="000D05ED" w:rsidP="00C9532E">
            <w:pPr>
              <w:rPr>
                <w:sz w:val="24"/>
                <w:szCs w:val="24"/>
              </w:rPr>
            </w:pPr>
            <w:r w:rsidRPr="005413F3">
              <w:rPr>
                <w:sz w:val="24"/>
                <w:szCs w:val="24"/>
              </w:rPr>
              <w:t>Жизнь и творчество А. Н. Толстого. Знакомство с рассказом «Русский характер».</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Жизнь и творчество А. Н. Толстого. Знакомство с рассказом «Русский характер».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Выборочное чтение. Ответы на вопросы учителя по тексту. Самостоятельное составление вопросов по тексту. Обсуждение известных учащимся произведений А. Н. Толстого. Совершенствование техники </w:t>
            </w:r>
            <w:r w:rsidRPr="005413F3">
              <w:rPr>
                <w:sz w:val="24"/>
                <w:szCs w:val="24"/>
              </w:rPr>
              <w:lastRenderedPageBreak/>
              <w:t>чтения.</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А. Н. Толстой «Русский характер». </w:t>
            </w:r>
          </w:p>
          <w:p w:rsidR="000D05ED" w:rsidRPr="005413F3" w:rsidRDefault="000D05ED" w:rsidP="00C9532E">
            <w:pPr>
              <w:rPr>
                <w:sz w:val="24"/>
                <w:szCs w:val="24"/>
              </w:rPr>
            </w:pPr>
            <w:r w:rsidRPr="005413F3">
              <w:rPr>
                <w:sz w:val="24"/>
                <w:szCs w:val="24"/>
              </w:rPr>
              <w:t xml:space="preserve">Тема рассказа.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А. Н. Толстой «Русский характер». </w:t>
            </w:r>
          </w:p>
          <w:p w:rsidR="000D05ED" w:rsidRPr="005413F3" w:rsidRDefault="000D05ED" w:rsidP="00C9532E">
            <w:pPr>
              <w:rPr>
                <w:sz w:val="24"/>
                <w:szCs w:val="24"/>
              </w:rPr>
            </w:pPr>
            <w:r w:rsidRPr="005413F3">
              <w:rPr>
                <w:sz w:val="24"/>
                <w:szCs w:val="24"/>
              </w:rPr>
              <w:t xml:space="preserve">В родительском доме.         </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Р. р. А. Н. Толстой «Русский характер». Устный рассказ о Е. </w:t>
            </w:r>
            <w:proofErr w:type="spellStart"/>
            <w:r w:rsidRPr="005413F3">
              <w:rPr>
                <w:sz w:val="24"/>
                <w:szCs w:val="24"/>
              </w:rPr>
              <w:t>Дрёмове</w:t>
            </w:r>
            <w:proofErr w:type="spellEnd"/>
            <w:r w:rsidRPr="005413F3">
              <w:rPr>
                <w:sz w:val="24"/>
                <w:szCs w:val="24"/>
              </w:rPr>
              <w:t xml:space="preserve">.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Р.р. Сочинение – рассказ о Егоре </w:t>
            </w:r>
            <w:proofErr w:type="spellStart"/>
            <w:r w:rsidRPr="005413F3">
              <w:rPr>
                <w:sz w:val="24"/>
                <w:szCs w:val="24"/>
              </w:rPr>
              <w:t>Дрёмове</w:t>
            </w:r>
            <w:proofErr w:type="spellEnd"/>
            <w:r w:rsidRPr="005413F3">
              <w:rPr>
                <w:sz w:val="24"/>
                <w:szCs w:val="24"/>
              </w:rPr>
              <w:t>.</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 xml:space="preserve">Раскрытие темы силы человеческого характера в произведении. Высказывание своего мнения о </w:t>
            </w:r>
            <w:proofErr w:type="gramStart"/>
            <w:r w:rsidRPr="005413F3">
              <w:rPr>
                <w:sz w:val="24"/>
                <w:szCs w:val="24"/>
              </w:rPr>
              <w:t>прочитанном</w:t>
            </w:r>
            <w:proofErr w:type="gramEnd"/>
            <w:r w:rsidRPr="005413F3">
              <w:rPr>
                <w:sz w:val="24"/>
                <w:szCs w:val="24"/>
              </w:rPr>
              <w:t>. Коллективное обсуждение произведени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i/>
                <w:sz w:val="24"/>
                <w:szCs w:val="24"/>
              </w:rPr>
            </w:pPr>
            <w:r w:rsidRPr="005413F3">
              <w:rPr>
                <w:rFonts w:ascii="Times New Roman" w:eastAsia="Calibri" w:hAnsi="Times New Roman" w:cs="Times New Roman"/>
                <w:b/>
                <w:i/>
                <w:sz w:val="24"/>
                <w:szCs w:val="24"/>
              </w:rPr>
              <w:t>Н.А. Заболоцког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2</w:t>
            </w:r>
          </w:p>
        </w:tc>
        <w:tc>
          <w:tcPr>
            <w:tcW w:w="6237" w:type="dxa"/>
          </w:tcPr>
          <w:p w:rsidR="000D05ED" w:rsidRPr="005413F3" w:rsidRDefault="000D05ED" w:rsidP="00C9532E">
            <w:pPr>
              <w:rPr>
                <w:sz w:val="24"/>
                <w:szCs w:val="24"/>
              </w:rPr>
            </w:pPr>
            <w:r w:rsidRPr="005413F3">
              <w:rPr>
                <w:sz w:val="24"/>
                <w:szCs w:val="24"/>
              </w:rPr>
              <w:t xml:space="preserve">Знакомство с жизнью и творчеством </w:t>
            </w:r>
          </w:p>
          <w:p w:rsidR="000D05ED" w:rsidRPr="005413F3" w:rsidRDefault="000D05ED" w:rsidP="00C9532E">
            <w:pPr>
              <w:rPr>
                <w:sz w:val="24"/>
                <w:szCs w:val="24"/>
              </w:rPr>
            </w:pPr>
            <w:r w:rsidRPr="005413F3">
              <w:rPr>
                <w:sz w:val="24"/>
                <w:szCs w:val="24"/>
              </w:rPr>
              <w:t>Н.А.  Заболоцкого.</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Знакомство  с  биографией  и  основными  этапами творчества Н. А. Заболоцкого. Выборочное чтение. Ответы на вопросы учителя по тексту. Самостоятельное составление вопросов по тексту. Работа над выразительным чтением. Анализ стихотворения по вопросам учителя. Выборочное чтение.</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Н.А. Заболоцкий «Некрасивая девочка». Тема стихотворения. Размышление  поэта об истинной красоте.</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tcPr>
          <w:p w:rsidR="000D05ED" w:rsidRPr="005413F3" w:rsidRDefault="000D05ED" w:rsidP="00C9532E">
            <w:pPr>
              <w:rPr>
                <w:sz w:val="24"/>
                <w:szCs w:val="24"/>
              </w:rPr>
            </w:pPr>
            <w:r w:rsidRPr="005413F3">
              <w:rPr>
                <w:sz w:val="24"/>
                <w:szCs w:val="24"/>
              </w:rPr>
              <w:t>Самостоятельное составление вопросов по тексту. Работа над выразительным чтением. Анализ стихотворения по вопросам учителя. Выборочное чтение. Описание внешнего вида девочки. Рисование устных иллюстраций к стихотворению. Составление рассуждений о красоте души, о внешней красоте человека. Обмен мнениями, коллективное обсуждение.</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i/>
                <w:sz w:val="24"/>
                <w:szCs w:val="24"/>
              </w:rPr>
            </w:pPr>
            <w:r w:rsidRPr="005413F3">
              <w:rPr>
                <w:rFonts w:ascii="Times New Roman" w:eastAsia="Calibri" w:hAnsi="Times New Roman" w:cs="Times New Roman"/>
                <w:b/>
                <w:i/>
                <w:sz w:val="24"/>
                <w:szCs w:val="24"/>
              </w:rPr>
              <w:t>К.Г. Паустовског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4 </w:t>
            </w:r>
          </w:p>
        </w:tc>
        <w:tc>
          <w:tcPr>
            <w:tcW w:w="6237" w:type="dxa"/>
          </w:tcPr>
          <w:p w:rsidR="000D05ED" w:rsidRPr="005413F3" w:rsidRDefault="000D05ED" w:rsidP="00C9532E">
            <w:pPr>
              <w:rPr>
                <w:bCs/>
                <w:sz w:val="24"/>
                <w:szCs w:val="24"/>
              </w:rPr>
            </w:pPr>
            <w:r w:rsidRPr="005413F3">
              <w:rPr>
                <w:bCs/>
                <w:sz w:val="24"/>
                <w:szCs w:val="24"/>
              </w:rPr>
              <w:t>Жизнь и творчество К.Г. Паустовского.</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sz w:val="24"/>
                <w:szCs w:val="24"/>
              </w:rPr>
            </w:pPr>
            <w:r w:rsidRPr="005413F3">
              <w:rPr>
                <w:sz w:val="24"/>
                <w:szCs w:val="24"/>
              </w:rPr>
              <w:t>К.Г. Паустовский «Телеграмма». Жизнь Катерины Петровны.</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Продолжение знакомства с биографией и основными этапами творчества К. Г. Паустовского.</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rPr>
          <w:trHeight w:val="4129"/>
        </w:trPr>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i/>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 xml:space="preserve">Р.р. К.Г. Паустовский «Телеграмма». Основная мысль рассказа.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К.Г. Паустовский «Телеграмма». Последнее письмо.</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Выборочное чтение. Ответы на вопросы учителя по тексту. Самостоятельное составление вопросов. Беседа о знакомых учащимся произведениях К. Г. Паустовского.</w:t>
            </w:r>
          </w:p>
          <w:p w:rsidR="000D05ED" w:rsidRPr="005413F3" w:rsidRDefault="000D05ED" w:rsidP="00C9532E">
            <w:pPr>
              <w:rPr>
                <w:sz w:val="24"/>
                <w:szCs w:val="24"/>
              </w:rPr>
            </w:pPr>
            <w:r w:rsidRPr="005413F3">
              <w:rPr>
                <w:sz w:val="24"/>
                <w:szCs w:val="24"/>
              </w:rPr>
              <w:t>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ев. Раскрытие темы одиночества в произведении. Составление словесного портрета.</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Знакомство с биографией и основными этапами творчества Р. И. </w:t>
            </w:r>
            <w:proofErr w:type="spellStart"/>
            <w:r w:rsidRPr="005413F3">
              <w:rPr>
                <w:sz w:val="24"/>
                <w:szCs w:val="24"/>
              </w:rPr>
              <w:t>Фраермана</w:t>
            </w:r>
            <w:proofErr w:type="spellEnd"/>
            <w:r w:rsidRPr="005413F3">
              <w:rPr>
                <w:sz w:val="24"/>
                <w:szCs w:val="24"/>
              </w:rPr>
              <w:t xml:space="preserve">.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Выборочное чтение. Ответы на вопросы учителя по тексту. Самостоятельное составление вопросов.</w:t>
            </w:r>
          </w:p>
          <w:p w:rsidR="000D05ED" w:rsidRPr="005413F3" w:rsidRDefault="000D05ED" w:rsidP="00C9532E">
            <w:pPr>
              <w:rPr>
                <w:sz w:val="24"/>
                <w:szCs w:val="24"/>
              </w:rPr>
            </w:pPr>
            <w:r w:rsidRPr="005413F3">
              <w:rPr>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ев.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Составление словесного портрета. </w:t>
            </w:r>
            <w:proofErr w:type="spellStart"/>
            <w:r w:rsidRPr="005413F3">
              <w:rPr>
                <w:sz w:val="24"/>
                <w:szCs w:val="24"/>
              </w:rPr>
              <w:t>Озаглавливание</w:t>
            </w:r>
            <w:proofErr w:type="spellEnd"/>
            <w:r w:rsidRPr="005413F3">
              <w:rPr>
                <w:sz w:val="24"/>
                <w:szCs w:val="24"/>
              </w:rPr>
              <w:t xml:space="preserve"> частей текста.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Работа над пересказом. Работа над </w:t>
            </w:r>
            <w:r w:rsidRPr="005413F3">
              <w:rPr>
                <w:sz w:val="24"/>
                <w:szCs w:val="24"/>
              </w:rPr>
              <w:lastRenderedPageBreak/>
              <w:t>основной мыслью произведения. Раскрытие темы дружбы, взаимовыручки, первой любви в произведении.</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 Высказывание своего мнения о </w:t>
            </w:r>
            <w:proofErr w:type="gramStart"/>
            <w:r w:rsidRPr="005413F3">
              <w:rPr>
                <w:sz w:val="24"/>
                <w:szCs w:val="24"/>
              </w:rPr>
              <w:t>прочитанном</w:t>
            </w:r>
            <w:proofErr w:type="gramEnd"/>
            <w:r w:rsidRPr="005413F3">
              <w:rPr>
                <w:sz w:val="24"/>
                <w:szCs w:val="24"/>
              </w:rPr>
              <w:t>. Коллективное обсуждение произведения.</w:t>
            </w:r>
          </w:p>
          <w:p w:rsidR="000D05ED" w:rsidRPr="005413F3" w:rsidRDefault="000D05ED" w:rsidP="00C9532E">
            <w:pPr>
              <w:rPr>
                <w:sz w:val="24"/>
                <w:szCs w:val="24"/>
              </w:rPr>
            </w:pP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eastAsia="Calibri" w:hAnsi="Times New Roman" w:cs="Times New Roman"/>
                <w:b/>
                <w:i/>
                <w:sz w:val="24"/>
                <w:szCs w:val="24"/>
              </w:rPr>
              <w:t xml:space="preserve">Р.И. </w:t>
            </w:r>
            <w:proofErr w:type="spellStart"/>
            <w:r w:rsidRPr="005413F3">
              <w:rPr>
                <w:rFonts w:ascii="Times New Roman" w:eastAsia="Calibri" w:hAnsi="Times New Roman" w:cs="Times New Roman"/>
                <w:b/>
                <w:i/>
                <w:sz w:val="24"/>
                <w:szCs w:val="24"/>
              </w:rPr>
              <w:t>Фраермана</w:t>
            </w:r>
            <w:proofErr w:type="spellEnd"/>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7</w:t>
            </w:r>
          </w:p>
        </w:tc>
        <w:tc>
          <w:tcPr>
            <w:tcW w:w="6237" w:type="dxa"/>
          </w:tcPr>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 xml:space="preserve">Жизнь и творчество Р. </w:t>
            </w:r>
            <w:proofErr w:type="spellStart"/>
            <w:r w:rsidRPr="005413F3">
              <w:rPr>
                <w:bCs/>
                <w:sz w:val="24"/>
                <w:szCs w:val="24"/>
              </w:rPr>
              <w:t>Фраермана</w:t>
            </w:r>
            <w:proofErr w:type="spellEnd"/>
            <w:r w:rsidRPr="005413F3">
              <w:rPr>
                <w:bCs/>
                <w:sz w:val="24"/>
                <w:szCs w:val="24"/>
              </w:rPr>
              <w:t xml:space="preserve">.  </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 xml:space="preserve">Знакомство с повестью Р. </w:t>
            </w:r>
            <w:proofErr w:type="spellStart"/>
            <w:r w:rsidRPr="005413F3">
              <w:rPr>
                <w:bCs/>
                <w:sz w:val="24"/>
                <w:szCs w:val="24"/>
              </w:rPr>
              <w:t>Фраермана</w:t>
            </w:r>
            <w:proofErr w:type="spellEnd"/>
            <w:r w:rsidRPr="005413F3">
              <w:rPr>
                <w:bCs/>
                <w:sz w:val="24"/>
                <w:szCs w:val="24"/>
              </w:rPr>
              <w:t xml:space="preserve"> «Дикая собака Динго…». Герои рассказа. </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 xml:space="preserve">Р. </w:t>
            </w:r>
            <w:proofErr w:type="spellStart"/>
            <w:r w:rsidRPr="005413F3">
              <w:rPr>
                <w:bCs/>
                <w:sz w:val="24"/>
                <w:szCs w:val="24"/>
              </w:rPr>
              <w:t>Фраерман</w:t>
            </w:r>
            <w:proofErr w:type="spellEnd"/>
            <w:r w:rsidRPr="005413F3">
              <w:rPr>
                <w:bCs/>
                <w:sz w:val="24"/>
                <w:szCs w:val="24"/>
              </w:rPr>
              <w:t xml:space="preserve"> «Дикая собака Динго…». Таня и Филька.</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 xml:space="preserve"> Р. </w:t>
            </w:r>
            <w:proofErr w:type="spellStart"/>
            <w:r w:rsidRPr="005413F3">
              <w:rPr>
                <w:bCs/>
                <w:sz w:val="24"/>
                <w:szCs w:val="24"/>
              </w:rPr>
              <w:t>Фраерман</w:t>
            </w:r>
            <w:proofErr w:type="spellEnd"/>
            <w:r w:rsidRPr="005413F3">
              <w:rPr>
                <w:bCs/>
                <w:sz w:val="24"/>
                <w:szCs w:val="24"/>
              </w:rPr>
              <w:t xml:space="preserve"> «Дикая собака Динго…». Таня и Коля. </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 xml:space="preserve">Р.р. Р. </w:t>
            </w:r>
            <w:proofErr w:type="spellStart"/>
            <w:r w:rsidRPr="005413F3">
              <w:rPr>
                <w:bCs/>
                <w:sz w:val="24"/>
                <w:szCs w:val="24"/>
              </w:rPr>
              <w:t>Фраерман</w:t>
            </w:r>
            <w:proofErr w:type="spellEnd"/>
            <w:r w:rsidRPr="005413F3">
              <w:rPr>
                <w:bCs/>
                <w:sz w:val="24"/>
                <w:szCs w:val="24"/>
              </w:rPr>
              <w:t xml:space="preserve"> «Дикая собака Динго…». Анализ эпизода «Буран». </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bCs/>
                <w:sz w:val="24"/>
                <w:szCs w:val="24"/>
              </w:rPr>
            </w:pPr>
            <w:r w:rsidRPr="005413F3">
              <w:rPr>
                <w:bCs/>
                <w:sz w:val="24"/>
                <w:szCs w:val="24"/>
              </w:rPr>
              <w:t xml:space="preserve">Р. </w:t>
            </w:r>
            <w:proofErr w:type="spellStart"/>
            <w:r w:rsidRPr="005413F3">
              <w:rPr>
                <w:bCs/>
                <w:sz w:val="24"/>
                <w:szCs w:val="24"/>
              </w:rPr>
              <w:t>Фраерман</w:t>
            </w:r>
            <w:proofErr w:type="spellEnd"/>
            <w:r w:rsidRPr="005413F3">
              <w:rPr>
                <w:bCs/>
                <w:sz w:val="24"/>
                <w:szCs w:val="24"/>
              </w:rPr>
              <w:t xml:space="preserve"> «Дикая собака динго, или Повесть о первой любви». Главная мысль рассказа. </w:t>
            </w:r>
          </w:p>
          <w:p w:rsidR="000D05ED" w:rsidRPr="005413F3" w:rsidRDefault="000D05ED" w:rsidP="00C9532E">
            <w:pPr>
              <w:rPr>
                <w:bCs/>
                <w:sz w:val="24"/>
                <w:szCs w:val="24"/>
              </w:rPr>
            </w:pPr>
          </w:p>
          <w:p w:rsidR="000D05ED" w:rsidRPr="005413F3" w:rsidRDefault="000D05ED" w:rsidP="00C9532E">
            <w:pPr>
              <w:rPr>
                <w:bCs/>
                <w:sz w:val="24"/>
                <w:szCs w:val="24"/>
              </w:rPr>
            </w:pPr>
          </w:p>
          <w:p w:rsidR="000D05ED" w:rsidRPr="005413F3" w:rsidRDefault="000D05ED" w:rsidP="00C9532E">
            <w:pPr>
              <w:rPr>
                <w:sz w:val="24"/>
                <w:szCs w:val="24"/>
              </w:rPr>
            </w:pPr>
            <w:proofErr w:type="spellStart"/>
            <w:r w:rsidRPr="005413F3">
              <w:rPr>
                <w:bCs/>
                <w:sz w:val="24"/>
                <w:szCs w:val="24"/>
              </w:rPr>
              <w:t>Кубан</w:t>
            </w:r>
            <w:proofErr w:type="spellEnd"/>
            <w:r w:rsidRPr="005413F3">
              <w:rPr>
                <w:bCs/>
                <w:sz w:val="24"/>
                <w:szCs w:val="24"/>
              </w:rPr>
              <w:t>. Рассказы кубанских писателей о детях, детстве и для детей. Р.р.</w:t>
            </w:r>
            <w:r w:rsidRPr="005413F3">
              <w:rPr>
                <w:sz w:val="24"/>
                <w:szCs w:val="24"/>
              </w:rPr>
              <w:t xml:space="preserve"> Выразительное чтение стихотворений о зиме наизусть.</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lastRenderedPageBreak/>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lastRenderedPageBreak/>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i/>
                <w:sz w:val="24"/>
                <w:szCs w:val="24"/>
              </w:rPr>
            </w:pPr>
            <w:r w:rsidRPr="005413F3">
              <w:rPr>
                <w:rFonts w:ascii="Times New Roman" w:eastAsia="Calibri" w:hAnsi="Times New Roman" w:cs="Times New Roman"/>
                <w:b/>
                <w:i/>
                <w:sz w:val="24"/>
                <w:szCs w:val="24"/>
              </w:rPr>
              <w:t>Л.А. Кассиля</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 xml:space="preserve">4 </w:t>
            </w:r>
          </w:p>
        </w:tc>
        <w:tc>
          <w:tcPr>
            <w:tcW w:w="6237" w:type="dxa"/>
          </w:tcPr>
          <w:p w:rsidR="000D05ED" w:rsidRPr="005413F3" w:rsidRDefault="000D05ED" w:rsidP="00C9532E">
            <w:pPr>
              <w:rPr>
                <w:sz w:val="24"/>
                <w:szCs w:val="24"/>
              </w:rPr>
            </w:pPr>
            <w:r w:rsidRPr="005413F3">
              <w:rPr>
                <w:sz w:val="24"/>
                <w:szCs w:val="24"/>
              </w:rPr>
              <w:t>Жизнь и творчество Л.А. Кассиля. Знакомство с рассказом «</w:t>
            </w:r>
            <w:proofErr w:type="spellStart"/>
            <w:r w:rsidRPr="005413F3">
              <w:rPr>
                <w:sz w:val="24"/>
                <w:szCs w:val="24"/>
              </w:rPr>
              <w:t>Пекины</w:t>
            </w:r>
            <w:proofErr w:type="spellEnd"/>
            <w:r w:rsidRPr="005413F3">
              <w:rPr>
                <w:sz w:val="24"/>
                <w:szCs w:val="24"/>
              </w:rPr>
              <w:t xml:space="preserve"> бутсы» Л.А. Кассиля. Знаменитый футболист.</w:t>
            </w:r>
          </w:p>
          <w:p w:rsidR="000D05ED" w:rsidRPr="005413F3" w:rsidRDefault="000D05ED" w:rsidP="00C9532E">
            <w:pPr>
              <w:rPr>
                <w:sz w:val="24"/>
                <w:szCs w:val="24"/>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Знакомство с биографией и основными этапами творчества Л. А. Кассил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Л.А. Кассиль «</w:t>
            </w:r>
            <w:proofErr w:type="spellStart"/>
            <w:r w:rsidRPr="005413F3">
              <w:rPr>
                <w:sz w:val="24"/>
                <w:szCs w:val="24"/>
              </w:rPr>
              <w:t>Пекины</w:t>
            </w:r>
            <w:proofErr w:type="spellEnd"/>
            <w:r w:rsidRPr="005413F3">
              <w:rPr>
                <w:sz w:val="24"/>
                <w:szCs w:val="24"/>
              </w:rPr>
              <w:t xml:space="preserve"> бутсы». История с бутсами.</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tcPr>
          <w:p w:rsidR="000D05ED" w:rsidRPr="005413F3" w:rsidRDefault="000D05ED" w:rsidP="00C9532E">
            <w:pPr>
              <w:rPr>
                <w:sz w:val="24"/>
                <w:szCs w:val="24"/>
              </w:rPr>
            </w:pPr>
            <w:r w:rsidRPr="005413F3">
              <w:rPr>
                <w:sz w:val="24"/>
                <w:szCs w:val="24"/>
              </w:rPr>
              <w:t>Выборочное чтение. Ответы на вопросы учителя по тексту. Самостоятельное составление вопросов.</w:t>
            </w:r>
          </w:p>
          <w:p w:rsidR="000D05ED" w:rsidRPr="005413F3" w:rsidRDefault="000D05ED" w:rsidP="00C9532E">
            <w:pPr>
              <w:rPr>
                <w:sz w:val="24"/>
                <w:szCs w:val="24"/>
              </w:rPr>
            </w:pPr>
            <w:r w:rsidRPr="005413F3">
              <w:rPr>
                <w:sz w:val="24"/>
                <w:szCs w:val="24"/>
              </w:rPr>
              <w:t>Совершенствование техники чтения. Чтение по ролям. Работа над выборочным чтением. Анализ текста по вопросам учител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Л.А. Кассиль «</w:t>
            </w:r>
            <w:proofErr w:type="spellStart"/>
            <w:r w:rsidRPr="005413F3">
              <w:rPr>
                <w:sz w:val="24"/>
                <w:szCs w:val="24"/>
              </w:rPr>
              <w:t>Пекины</w:t>
            </w:r>
            <w:proofErr w:type="spellEnd"/>
            <w:r w:rsidRPr="005413F3">
              <w:rPr>
                <w:sz w:val="24"/>
                <w:szCs w:val="24"/>
              </w:rPr>
              <w:t xml:space="preserve"> бутсы». </w:t>
            </w:r>
            <w:proofErr w:type="gramStart"/>
            <w:r w:rsidRPr="005413F3">
              <w:rPr>
                <w:sz w:val="24"/>
                <w:szCs w:val="24"/>
              </w:rPr>
              <w:t>Смешное</w:t>
            </w:r>
            <w:proofErr w:type="gramEnd"/>
            <w:r w:rsidRPr="005413F3">
              <w:rPr>
                <w:sz w:val="24"/>
                <w:szCs w:val="24"/>
              </w:rPr>
              <w:t xml:space="preserve"> в рассказ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 xml:space="preserve">Работа с иллюстративным материалом. Работа над характеристикой героя. Составление характеристики по плану. Составление словесного портрета. </w:t>
            </w:r>
            <w:proofErr w:type="spellStart"/>
            <w:r w:rsidRPr="005413F3">
              <w:rPr>
                <w:sz w:val="24"/>
                <w:szCs w:val="24"/>
              </w:rPr>
              <w:t>Озаглавливание</w:t>
            </w:r>
            <w:proofErr w:type="spellEnd"/>
            <w:r w:rsidRPr="005413F3">
              <w:rPr>
                <w:sz w:val="24"/>
                <w:szCs w:val="24"/>
              </w:rPr>
              <w:t xml:space="preserve"> частей текста. Работа над пересказом.</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bCs/>
                <w:sz w:val="24"/>
                <w:szCs w:val="24"/>
              </w:rPr>
            </w:pPr>
            <w:proofErr w:type="spellStart"/>
            <w:r w:rsidRPr="005413F3">
              <w:rPr>
                <w:bCs/>
                <w:sz w:val="24"/>
                <w:szCs w:val="24"/>
              </w:rPr>
              <w:t>Вн</w:t>
            </w:r>
            <w:proofErr w:type="spellEnd"/>
            <w:r w:rsidRPr="005413F3">
              <w:rPr>
                <w:bCs/>
                <w:sz w:val="24"/>
                <w:szCs w:val="24"/>
              </w:rPr>
              <w:t>./чт. Произведения о путешествиях и приключениях.</w:t>
            </w:r>
          </w:p>
          <w:p w:rsidR="000D05ED" w:rsidRPr="005413F3" w:rsidRDefault="000D05ED" w:rsidP="00C9532E">
            <w:pPr>
              <w:rPr>
                <w:bCs/>
                <w:sz w:val="24"/>
                <w:szCs w:val="24"/>
              </w:rPr>
            </w:pP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tcPr>
          <w:p w:rsidR="000D05ED" w:rsidRPr="005413F3" w:rsidRDefault="000D05ED" w:rsidP="00C9532E">
            <w:pPr>
              <w:rPr>
                <w:sz w:val="24"/>
                <w:szCs w:val="24"/>
              </w:rPr>
            </w:pPr>
            <w:r w:rsidRPr="005413F3">
              <w:rPr>
                <w:sz w:val="24"/>
                <w:szCs w:val="24"/>
              </w:rPr>
              <w:t xml:space="preserve">Работа над основной мыслью произведения. Высказывание своего мнения о </w:t>
            </w:r>
            <w:proofErr w:type="gramStart"/>
            <w:r w:rsidRPr="005413F3">
              <w:rPr>
                <w:sz w:val="24"/>
                <w:szCs w:val="24"/>
              </w:rPr>
              <w:t>прочитанном</w:t>
            </w:r>
            <w:proofErr w:type="gramEnd"/>
            <w:r w:rsidRPr="005413F3">
              <w:rPr>
                <w:sz w:val="24"/>
                <w:szCs w:val="24"/>
              </w:rPr>
              <w:t>. Коллективное обсуждение произведени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jc w:val="center"/>
              <w:rPr>
                <w:rFonts w:ascii="Times New Roman" w:hAnsi="Times New Roman" w:cs="Times New Roman"/>
                <w:sz w:val="24"/>
                <w:szCs w:val="24"/>
              </w:rPr>
            </w:pPr>
            <w:r w:rsidRPr="005413F3">
              <w:rPr>
                <w:rFonts w:ascii="Times New Roman" w:eastAsia="Calibri" w:hAnsi="Times New Roman" w:cs="Times New Roman"/>
                <w:b/>
                <w:i/>
                <w:sz w:val="24"/>
                <w:szCs w:val="24"/>
              </w:rPr>
              <w:t>А.Т. Твардовского</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7 ч.</w:t>
            </w:r>
          </w:p>
        </w:tc>
        <w:tc>
          <w:tcPr>
            <w:tcW w:w="6237" w:type="dxa"/>
          </w:tcPr>
          <w:p w:rsidR="000D05ED" w:rsidRPr="005413F3" w:rsidRDefault="000D05ED" w:rsidP="00C9532E">
            <w:pPr>
              <w:rPr>
                <w:sz w:val="24"/>
                <w:szCs w:val="24"/>
              </w:rPr>
            </w:pPr>
            <w:r w:rsidRPr="005413F3">
              <w:rPr>
                <w:sz w:val="24"/>
                <w:szCs w:val="24"/>
              </w:rPr>
              <w:t xml:space="preserve">Жизнь и творчество А. Т.  Твардовского. </w:t>
            </w:r>
          </w:p>
          <w:p w:rsidR="000D05ED" w:rsidRPr="005413F3" w:rsidRDefault="000D05ED" w:rsidP="00C9532E">
            <w:pPr>
              <w:rPr>
                <w:sz w:val="24"/>
                <w:szCs w:val="24"/>
              </w:rPr>
            </w:pPr>
            <w:r w:rsidRPr="005413F3">
              <w:rPr>
                <w:sz w:val="24"/>
                <w:szCs w:val="24"/>
              </w:rPr>
              <w:t>Знакомство с поэмой про бойца. А. Т. Твардовский «Василий Тёркин». Тема поэмы.</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val="restart"/>
          </w:tcPr>
          <w:p w:rsidR="000D05ED" w:rsidRPr="005413F3" w:rsidRDefault="000D05ED" w:rsidP="00C9532E">
            <w:pPr>
              <w:rPr>
                <w:sz w:val="24"/>
                <w:szCs w:val="24"/>
              </w:rPr>
            </w:pPr>
            <w:r w:rsidRPr="005413F3">
              <w:rPr>
                <w:sz w:val="24"/>
                <w:szCs w:val="24"/>
              </w:rPr>
              <w:t xml:space="preserve">Знакомство с биографией и основными этапами творчества А. Т. Твардовского. </w:t>
            </w:r>
          </w:p>
          <w:p w:rsidR="000D05ED" w:rsidRPr="005413F3" w:rsidRDefault="000D05ED" w:rsidP="00C9532E">
            <w:pPr>
              <w:rPr>
                <w:sz w:val="24"/>
                <w:szCs w:val="24"/>
              </w:rPr>
            </w:pPr>
            <w:r w:rsidRPr="005413F3">
              <w:rPr>
                <w:sz w:val="24"/>
                <w:szCs w:val="24"/>
              </w:rPr>
              <w:lastRenderedPageBreak/>
              <w:t>Выборочное чтение. Ответы на вопросы учителя по тексту. Самостоятельное составление вопросов.</w:t>
            </w:r>
          </w:p>
          <w:p w:rsidR="000D05ED" w:rsidRPr="005413F3" w:rsidRDefault="000D05ED" w:rsidP="00C9532E">
            <w:pPr>
              <w:rPr>
                <w:sz w:val="24"/>
                <w:szCs w:val="24"/>
              </w:rPr>
            </w:pPr>
            <w:r w:rsidRPr="005413F3">
              <w:rPr>
                <w:sz w:val="24"/>
                <w:szCs w:val="24"/>
              </w:rPr>
              <w:t xml:space="preserve">Беседа с опорой на иллюстративный материал. Совершенствование техники чтения. Выразительное чтение. Чтение по ролям. Работа над выборочным чтением. Анализ текста по вопросам учителя. Работа с иллюстративным материалом. Работа над характеристикой героя. Составление словесного портрета. </w:t>
            </w:r>
            <w:proofErr w:type="spellStart"/>
            <w:r w:rsidRPr="005413F3">
              <w:rPr>
                <w:sz w:val="24"/>
                <w:szCs w:val="24"/>
              </w:rPr>
              <w:t>Озаглавливание</w:t>
            </w:r>
            <w:proofErr w:type="spellEnd"/>
            <w:r w:rsidRPr="005413F3">
              <w:rPr>
                <w:sz w:val="24"/>
                <w:szCs w:val="24"/>
              </w:rPr>
              <w:t xml:space="preserve"> частей текста. Работа над пересказом.</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pStyle w:val="ab"/>
              <w:spacing w:line="240" w:lineRule="auto"/>
              <w:rPr>
                <w:rFonts w:ascii="Times New Roman" w:hAnsi="Times New Roman" w:cs="Times New Roman"/>
                <w:bCs/>
                <w:sz w:val="24"/>
                <w:szCs w:val="24"/>
              </w:rPr>
            </w:pPr>
            <w:r w:rsidRPr="005413F3">
              <w:rPr>
                <w:rFonts w:ascii="Times New Roman" w:hAnsi="Times New Roman" w:cs="Times New Roman"/>
                <w:bCs/>
                <w:sz w:val="24"/>
                <w:szCs w:val="24"/>
              </w:rPr>
              <w:t xml:space="preserve">А.Т. Твардовский «Василий Тёркин». Главный герой поэмы. </w:t>
            </w:r>
          </w:p>
          <w:p w:rsidR="000D05ED" w:rsidRPr="005413F3" w:rsidRDefault="000D05ED" w:rsidP="00C9532E">
            <w:pPr>
              <w:pStyle w:val="ab"/>
              <w:spacing w:line="240" w:lineRule="auto"/>
              <w:rPr>
                <w:rFonts w:ascii="Times New Roman" w:hAnsi="Times New Roman" w:cs="Times New Roman"/>
                <w:bCs/>
                <w:sz w:val="24"/>
                <w:szCs w:val="24"/>
              </w:rPr>
            </w:pPr>
            <w:r w:rsidRPr="005413F3">
              <w:rPr>
                <w:rFonts w:ascii="Times New Roman" w:hAnsi="Times New Roman" w:cs="Times New Roman"/>
                <w:bCs/>
                <w:sz w:val="24"/>
                <w:szCs w:val="24"/>
              </w:rPr>
              <w:t xml:space="preserve">Р.р. Выразительное чтение отрывка поэмы наизусть. А. Твардовский «Василий Тёркин». Подвиг Теркина. </w:t>
            </w:r>
          </w:p>
          <w:p w:rsidR="000D05ED" w:rsidRPr="005413F3" w:rsidRDefault="000D05ED" w:rsidP="00C9532E">
            <w:pPr>
              <w:pStyle w:val="ab"/>
              <w:spacing w:line="240" w:lineRule="auto"/>
              <w:rPr>
                <w:rFonts w:ascii="Times New Roman" w:hAnsi="Times New Roman" w:cs="Times New Roman"/>
                <w:bCs/>
                <w:sz w:val="24"/>
                <w:szCs w:val="24"/>
              </w:rPr>
            </w:pPr>
          </w:p>
          <w:p w:rsidR="000D05ED" w:rsidRPr="005413F3" w:rsidRDefault="000D05ED" w:rsidP="00C9532E">
            <w:pPr>
              <w:pStyle w:val="ab"/>
              <w:spacing w:line="240" w:lineRule="auto"/>
              <w:rPr>
                <w:rFonts w:ascii="Times New Roman" w:hAnsi="Times New Roman" w:cs="Times New Roman"/>
                <w:bCs/>
                <w:sz w:val="24"/>
                <w:szCs w:val="24"/>
              </w:rPr>
            </w:pPr>
            <w:r w:rsidRPr="005413F3">
              <w:rPr>
                <w:rFonts w:ascii="Times New Roman" w:hAnsi="Times New Roman" w:cs="Times New Roman"/>
                <w:bCs/>
                <w:sz w:val="24"/>
                <w:szCs w:val="24"/>
              </w:rPr>
              <w:t xml:space="preserve">Р.р. А. Твардовский «Василий Тёркин». Анализ эпизода «Бой за село». </w:t>
            </w:r>
          </w:p>
          <w:p w:rsidR="000D05ED" w:rsidRPr="005413F3" w:rsidRDefault="000D05ED" w:rsidP="00C9532E">
            <w:pPr>
              <w:pStyle w:val="ab"/>
              <w:spacing w:line="240" w:lineRule="auto"/>
              <w:rPr>
                <w:rFonts w:ascii="Times New Roman" w:hAnsi="Times New Roman" w:cs="Times New Roman"/>
                <w:bCs/>
                <w:sz w:val="24"/>
                <w:szCs w:val="24"/>
              </w:rPr>
            </w:pPr>
          </w:p>
          <w:p w:rsidR="000D05ED" w:rsidRPr="005413F3" w:rsidRDefault="000D05ED" w:rsidP="00C9532E">
            <w:pPr>
              <w:pStyle w:val="ab"/>
              <w:spacing w:line="240" w:lineRule="auto"/>
              <w:rPr>
                <w:rFonts w:ascii="Times New Roman" w:hAnsi="Times New Roman" w:cs="Times New Roman"/>
                <w:bCs/>
                <w:sz w:val="24"/>
                <w:szCs w:val="24"/>
              </w:rPr>
            </w:pPr>
          </w:p>
          <w:p w:rsidR="000D05ED" w:rsidRPr="005413F3" w:rsidRDefault="000D05ED" w:rsidP="00C9532E">
            <w:pPr>
              <w:pStyle w:val="ab"/>
              <w:spacing w:line="240" w:lineRule="auto"/>
              <w:rPr>
                <w:rFonts w:ascii="Times New Roman" w:hAnsi="Times New Roman" w:cs="Times New Roman"/>
                <w:bCs/>
                <w:sz w:val="24"/>
                <w:szCs w:val="24"/>
              </w:rPr>
            </w:pPr>
            <w:proofErr w:type="spellStart"/>
            <w:r w:rsidRPr="005413F3">
              <w:rPr>
                <w:rFonts w:ascii="Times New Roman" w:hAnsi="Times New Roman" w:cs="Times New Roman"/>
                <w:bCs/>
                <w:sz w:val="24"/>
                <w:szCs w:val="24"/>
              </w:rPr>
              <w:t>Кубан</w:t>
            </w:r>
            <w:proofErr w:type="spellEnd"/>
            <w:r w:rsidRPr="005413F3">
              <w:rPr>
                <w:rFonts w:ascii="Times New Roman" w:hAnsi="Times New Roman" w:cs="Times New Roman"/>
                <w:bCs/>
                <w:sz w:val="24"/>
                <w:szCs w:val="24"/>
              </w:rPr>
              <w:t xml:space="preserve">. Рассказы кубанских писателей о ВОВ. </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bCs/>
                <w:sz w:val="24"/>
                <w:szCs w:val="24"/>
              </w:rPr>
              <w:t>Р.р. «Вставай, страна огромная!» Чтение стихотворений кубанских поэтов  о войне наизусть.</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vMerge/>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lastRenderedPageBreak/>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eastAsia="Calibri" w:hAnsi="Times New Roman" w:cs="Times New Roman"/>
                <w:b/>
                <w:i/>
                <w:sz w:val="24"/>
                <w:szCs w:val="24"/>
              </w:rPr>
              <w:t>В.М. Шукшин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sz w:val="24"/>
                <w:szCs w:val="24"/>
              </w:rPr>
              <w:t>Жизнь и творчество В.М. Шукшина. Знакомство с рассказом «Гринька Малюгин» В.М. Шукшина.</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Знакомство с биографией и основными этапами творчества   В.М.Шукшина.   Выборочное   чтение. Ответы на вопросы учителя по тексту. Самостоятельное составление вопросов.</w:t>
            </w:r>
          </w:p>
          <w:p w:rsidR="000D05ED" w:rsidRPr="005413F3" w:rsidRDefault="000D05ED" w:rsidP="00C9532E">
            <w:pPr>
              <w:rPr>
                <w:sz w:val="24"/>
                <w:szCs w:val="24"/>
              </w:rPr>
            </w:pP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В.М. Шукшин «Гринька Малюгин». Разговор с корреспонденткой о геройском поступке.</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Р.р. В.М. Шукшин «Гринька Малюгин». Рассказ о Г.Малюгин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я. Раскрытие темы подвига в произведении. Составление словесного портрета.  </w:t>
            </w:r>
            <w:proofErr w:type="spellStart"/>
            <w:r w:rsidRPr="005413F3">
              <w:rPr>
                <w:sz w:val="24"/>
                <w:szCs w:val="24"/>
              </w:rPr>
              <w:t>Озаглавливание</w:t>
            </w:r>
            <w:proofErr w:type="spellEnd"/>
            <w:r w:rsidRPr="005413F3">
              <w:rPr>
                <w:sz w:val="24"/>
                <w:szCs w:val="24"/>
              </w:rPr>
              <w:t xml:space="preserve"> частей текста.</w:t>
            </w:r>
          </w:p>
          <w:p w:rsidR="000D05ED" w:rsidRPr="005413F3" w:rsidRDefault="000D05ED" w:rsidP="00C9532E">
            <w:pPr>
              <w:rPr>
                <w:sz w:val="24"/>
                <w:szCs w:val="24"/>
              </w:rPr>
            </w:pPr>
            <w:r w:rsidRPr="005413F3">
              <w:rPr>
                <w:sz w:val="24"/>
                <w:szCs w:val="24"/>
              </w:rPr>
              <w:t xml:space="preserve">Работа над пересказом. Работа над </w:t>
            </w:r>
            <w:r w:rsidRPr="005413F3">
              <w:rPr>
                <w:sz w:val="24"/>
                <w:szCs w:val="24"/>
              </w:rPr>
              <w:lastRenderedPageBreak/>
              <w:t xml:space="preserve">основной мыслью произведения. Высказывание своего мнения о </w:t>
            </w:r>
            <w:proofErr w:type="gramStart"/>
            <w:r w:rsidRPr="005413F3">
              <w:rPr>
                <w:sz w:val="24"/>
                <w:szCs w:val="24"/>
              </w:rPr>
              <w:t>прочитанном</w:t>
            </w:r>
            <w:proofErr w:type="gramEnd"/>
            <w:r w:rsidRPr="005413F3">
              <w:rPr>
                <w:sz w:val="24"/>
                <w:szCs w:val="24"/>
              </w:rPr>
              <w:t>.</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lastRenderedPageBreak/>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b/>
                <w:i/>
                <w:sz w:val="24"/>
                <w:szCs w:val="24"/>
              </w:rPr>
              <w:t>В.П. Астафье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sz w:val="24"/>
                <w:szCs w:val="24"/>
              </w:rPr>
              <w:t xml:space="preserve">Жизнь и творчество В.П. Астафьева.  </w:t>
            </w:r>
          </w:p>
          <w:p w:rsidR="000D05ED" w:rsidRPr="005413F3" w:rsidRDefault="000D05ED" w:rsidP="00C9532E">
            <w:pPr>
              <w:rPr>
                <w:sz w:val="24"/>
                <w:szCs w:val="24"/>
              </w:rPr>
            </w:pPr>
            <w:r w:rsidRPr="005413F3">
              <w:rPr>
                <w:sz w:val="24"/>
                <w:szCs w:val="24"/>
              </w:rPr>
              <w:t xml:space="preserve">Знакомство с рассказом В.П. Астафьева «Далекая и близкая сказка».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В.П.  Астафьев «Далекая и близкая сказка». Вася-поляк и его судьба.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Р.р. В.П.  Астафьев «Далекая и близкая сказка». Рассказ о главном геро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Беседа о признаках ранней весны. Совершенствование техники чтения. Выборочное чтение. Работа над средствами художественной выразительности. Сравнение описаний зимнего и весеннего неба. Пересказ сказки.</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hAnsi="Times New Roman" w:cs="Times New Roman"/>
                <w:b/>
                <w:i/>
                <w:sz w:val="24"/>
                <w:szCs w:val="24"/>
              </w:rPr>
              <w:t>Р.П. Погодин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sz w:val="24"/>
                <w:szCs w:val="24"/>
              </w:rPr>
              <w:t>Жизнь и творчество Р.П. Погодина. Р.П. Погодин «</w:t>
            </w:r>
            <w:proofErr w:type="spellStart"/>
            <w:r w:rsidRPr="005413F3">
              <w:rPr>
                <w:sz w:val="24"/>
                <w:szCs w:val="24"/>
              </w:rPr>
              <w:t>Алфред</w:t>
            </w:r>
            <w:proofErr w:type="spellEnd"/>
            <w:r w:rsidRPr="005413F3">
              <w:rPr>
                <w:sz w:val="24"/>
                <w:szCs w:val="24"/>
              </w:rPr>
              <w:t>».</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Знакомство деревенских ребят с </w:t>
            </w:r>
            <w:proofErr w:type="spellStart"/>
            <w:r w:rsidRPr="005413F3">
              <w:rPr>
                <w:sz w:val="24"/>
                <w:szCs w:val="24"/>
              </w:rPr>
              <w:t>Алфредом</w:t>
            </w:r>
            <w:proofErr w:type="spellEnd"/>
            <w:r w:rsidRPr="005413F3">
              <w:rPr>
                <w:sz w:val="24"/>
                <w:szCs w:val="24"/>
              </w:rPr>
              <w:t>. Р.П.Погодин «</w:t>
            </w:r>
            <w:proofErr w:type="spellStart"/>
            <w:r w:rsidRPr="005413F3">
              <w:rPr>
                <w:sz w:val="24"/>
                <w:szCs w:val="24"/>
              </w:rPr>
              <w:t>Алфред</w:t>
            </w:r>
            <w:proofErr w:type="spellEnd"/>
            <w:r w:rsidRPr="005413F3">
              <w:rPr>
                <w:sz w:val="24"/>
                <w:szCs w:val="24"/>
              </w:rPr>
              <w:t>». Происшествие в саду.</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Р.р. П.Погодин «</w:t>
            </w:r>
            <w:proofErr w:type="spellStart"/>
            <w:r w:rsidRPr="005413F3">
              <w:rPr>
                <w:sz w:val="24"/>
                <w:szCs w:val="24"/>
              </w:rPr>
              <w:t>Алфред</w:t>
            </w:r>
            <w:proofErr w:type="spellEnd"/>
            <w:r w:rsidRPr="005413F3">
              <w:rPr>
                <w:sz w:val="24"/>
                <w:szCs w:val="24"/>
              </w:rPr>
              <w:t xml:space="preserve">». Характеристика деревенских ребят и </w:t>
            </w:r>
            <w:proofErr w:type="spellStart"/>
            <w:r w:rsidRPr="005413F3">
              <w:rPr>
                <w:sz w:val="24"/>
                <w:szCs w:val="24"/>
              </w:rPr>
              <w:t>Алфреда</w:t>
            </w:r>
            <w:proofErr w:type="spellEnd"/>
            <w:r w:rsidRPr="005413F3">
              <w:rPr>
                <w:sz w:val="24"/>
                <w:szCs w:val="24"/>
              </w:rPr>
              <w:t xml:space="preserve">. </w:t>
            </w:r>
            <w:proofErr w:type="spellStart"/>
            <w:r w:rsidRPr="005413F3">
              <w:rPr>
                <w:sz w:val="24"/>
                <w:szCs w:val="24"/>
              </w:rPr>
              <w:t>Вн</w:t>
            </w:r>
            <w:proofErr w:type="spellEnd"/>
            <w:r w:rsidRPr="005413F3">
              <w:rPr>
                <w:sz w:val="24"/>
                <w:szCs w:val="24"/>
              </w:rPr>
              <w:t>./чт.  Произведения о дружб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tcPr>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Продолжение знакомства с  биографией  и основными этапами творчества Р. П. Погодина.</w:t>
            </w:r>
          </w:p>
          <w:p w:rsidR="000D05ED" w:rsidRPr="005413F3" w:rsidRDefault="000D05ED" w:rsidP="00C9532E">
            <w:pPr>
              <w:rPr>
                <w:sz w:val="24"/>
                <w:szCs w:val="24"/>
              </w:rPr>
            </w:pPr>
            <w:r w:rsidRPr="005413F3">
              <w:rPr>
                <w:sz w:val="24"/>
                <w:szCs w:val="24"/>
              </w:rPr>
              <w:t xml:space="preserve"> Выборочное чтение. Ответы на вопросы учителя по тексту. Беседа о прочитанных школьниками произведениях Р.П.Погодина.   Самостоятельное  составление  вопросов. 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ев. </w:t>
            </w:r>
            <w:proofErr w:type="spellStart"/>
            <w:r w:rsidRPr="005413F3">
              <w:rPr>
                <w:sz w:val="24"/>
                <w:szCs w:val="24"/>
              </w:rPr>
              <w:t>Озаглавливание</w:t>
            </w:r>
            <w:proofErr w:type="spellEnd"/>
            <w:r w:rsidRPr="005413F3">
              <w:rPr>
                <w:sz w:val="24"/>
                <w:szCs w:val="24"/>
              </w:rPr>
              <w:t xml:space="preserve"> частей текста. Работа над пересказом. Работа над основной мыслью произведения. Высказывание своего мнения о </w:t>
            </w:r>
            <w:proofErr w:type="gramStart"/>
            <w:r w:rsidRPr="005413F3">
              <w:rPr>
                <w:sz w:val="24"/>
                <w:szCs w:val="24"/>
              </w:rPr>
              <w:t>прочитанном</w:t>
            </w:r>
            <w:proofErr w:type="gramEnd"/>
            <w:r w:rsidRPr="005413F3">
              <w:rPr>
                <w:sz w:val="24"/>
                <w:szCs w:val="24"/>
              </w:rPr>
              <w:t xml:space="preserve">. Коллективное обсуждение произведения. Беседа о сезонных изменениях в природе с приходом </w:t>
            </w:r>
            <w:r w:rsidRPr="005413F3">
              <w:rPr>
                <w:sz w:val="24"/>
                <w:szCs w:val="24"/>
              </w:rPr>
              <w:lastRenderedPageBreak/>
              <w:t>весны. Работа с иллюстрациями, рисунками школьников. Работа по совершенствованию техники чтения. Выборочное чтение. Рассказ от первого лица.</w:t>
            </w:r>
          </w:p>
        </w:tc>
        <w:tc>
          <w:tcPr>
            <w:tcW w:w="2018" w:type="dxa"/>
          </w:tcPr>
          <w:p w:rsidR="000D05ED" w:rsidRPr="005413F3" w:rsidRDefault="000D05ED" w:rsidP="00C9532E">
            <w:pPr>
              <w:rPr>
                <w:sz w:val="24"/>
                <w:szCs w:val="24"/>
              </w:rPr>
            </w:pPr>
            <w:r w:rsidRPr="005413F3">
              <w:rPr>
                <w:sz w:val="24"/>
                <w:szCs w:val="24"/>
              </w:rPr>
              <w:lastRenderedPageBreak/>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eastAsia="Calibri" w:hAnsi="Times New Roman" w:cs="Times New Roman"/>
                <w:b/>
                <w:i/>
                <w:sz w:val="24"/>
                <w:szCs w:val="24"/>
              </w:rPr>
            </w:pPr>
            <w:r w:rsidRPr="005413F3">
              <w:rPr>
                <w:rFonts w:ascii="Times New Roman" w:eastAsia="Calibri" w:hAnsi="Times New Roman" w:cs="Times New Roman"/>
                <w:b/>
                <w:i/>
                <w:sz w:val="24"/>
                <w:szCs w:val="24"/>
              </w:rPr>
              <w:lastRenderedPageBreak/>
              <w:t xml:space="preserve">Творчество  </w:t>
            </w:r>
          </w:p>
          <w:p w:rsidR="000D05ED" w:rsidRPr="005413F3" w:rsidRDefault="000D05ED" w:rsidP="00C9532E">
            <w:pPr>
              <w:pStyle w:val="ab"/>
              <w:shd w:val="clear" w:color="auto" w:fill="auto"/>
              <w:spacing w:line="240" w:lineRule="auto"/>
              <w:rPr>
                <w:rFonts w:ascii="Times New Roman" w:hAnsi="Times New Roman" w:cs="Times New Roman"/>
                <w:b/>
                <w:i/>
                <w:sz w:val="24"/>
                <w:szCs w:val="24"/>
              </w:rPr>
            </w:pPr>
            <w:r w:rsidRPr="005413F3">
              <w:rPr>
                <w:rFonts w:ascii="Times New Roman" w:eastAsia="Calibri" w:hAnsi="Times New Roman" w:cs="Times New Roman"/>
                <w:b/>
                <w:i/>
                <w:sz w:val="24"/>
                <w:szCs w:val="24"/>
              </w:rPr>
              <w:t xml:space="preserve"> А.А. Сурков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3</w:t>
            </w:r>
          </w:p>
        </w:tc>
        <w:tc>
          <w:tcPr>
            <w:tcW w:w="6237" w:type="dxa"/>
          </w:tcPr>
          <w:p w:rsidR="000D05ED" w:rsidRPr="005413F3" w:rsidRDefault="000D05ED" w:rsidP="00C9532E">
            <w:pPr>
              <w:rPr>
                <w:sz w:val="24"/>
                <w:szCs w:val="24"/>
              </w:rPr>
            </w:pPr>
            <w:r w:rsidRPr="005413F3">
              <w:rPr>
                <w:sz w:val="24"/>
                <w:szCs w:val="24"/>
              </w:rPr>
              <w:t>Жизнь и творчество А. Суркова.</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 А. Сурков «Родина». Любовь поэта к русской земле. </w:t>
            </w: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
          <w:p w:rsidR="000D05ED" w:rsidRPr="005413F3" w:rsidRDefault="000D05ED" w:rsidP="00C9532E">
            <w:pPr>
              <w:rPr>
                <w:sz w:val="24"/>
                <w:szCs w:val="24"/>
              </w:rPr>
            </w:pPr>
            <w:proofErr w:type="spellStart"/>
            <w:r w:rsidRPr="005413F3">
              <w:rPr>
                <w:sz w:val="24"/>
                <w:szCs w:val="24"/>
              </w:rPr>
              <w:t>Кубан</w:t>
            </w:r>
            <w:proofErr w:type="spellEnd"/>
            <w:r w:rsidRPr="005413F3">
              <w:rPr>
                <w:sz w:val="24"/>
                <w:szCs w:val="24"/>
              </w:rPr>
              <w:t>. Стихотворения кубанских писателей и  поэтов о Родине.</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 xml:space="preserve">Знакомство с биографией и основными этапами творчества А. А. Суркова.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Выборочное чтение. Ответы на вопросы учителя по тексту. Самостоятельное составление вопросов.</w:t>
            </w:r>
          </w:p>
          <w:p w:rsidR="000D05ED" w:rsidRPr="005413F3" w:rsidRDefault="000D05ED" w:rsidP="00C9532E">
            <w:pPr>
              <w:rPr>
                <w:sz w:val="24"/>
                <w:szCs w:val="24"/>
              </w:rPr>
            </w:pPr>
            <w:r w:rsidRPr="005413F3">
              <w:rPr>
                <w:sz w:val="24"/>
                <w:szCs w:val="24"/>
              </w:rPr>
              <w:t xml:space="preserve">Беседа с опорой на иллюстративный материал. Работа над выразительным чтением. Анализ текста по вопросам учителя. Соотнесение текста с реальными историческими событиями. </w:t>
            </w:r>
          </w:p>
          <w:p w:rsidR="000D05ED" w:rsidRPr="005413F3" w:rsidRDefault="000D05ED" w:rsidP="00C9532E">
            <w:pPr>
              <w:rPr>
                <w:sz w:val="24"/>
                <w:szCs w:val="24"/>
              </w:rPr>
            </w:pPr>
            <w:r w:rsidRPr="005413F3">
              <w:rPr>
                <w:sz w:val="24"/>
                <w:szCs w:val="24"/>
              </w:rPr>
              <w:t>Выборочное чтение. Работа над описанием природы. Определение основной идеи стихотворения. Коллективное обсуждение .</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jc w:val="center"/>
              <w:rPr>
                <w:rFonts w:ascii="Times New Roman" w:hAnsi="Times New Roman" w:cs="Times New Roman"/>
                <w:sz w:val="24"/>
                <w:szCs w:val="24"/>
              </w:rPr>
            </w:pPr>
            <w:r w:rsidRPr="005413F3">
              <w:rPr>
                <w:rFonts w:ascii="Times New Roman" w:eastAsia="Calibri" w:hAnsi="Times New Roman" w:cs="Times New Roman"/>
                <w:b/>
                <w:sz w:val="24"/>
                <w:szCs w:val="24"/>
              </w:rPr>
              <w:t>Зарубежная литература</w:t>
            </w: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4</w:t>
            </w:r>
          </w:p>
        </w:tc>
        <w:tc>
          <w:tcPr>
            <w:tcW w:w="6237" w:type="dxa"/>
          </w:tcPr>
          <w:p w:rsidR="000D05ED" w:rsidRPr="005413F3" w:rsidRDefault="000D05ED" w:rsidP="00C9532E">
            <w:pPr>
              <w:rPr>
                <w:sz w:val="24"/>
                <w:szCs w:val="24"/>
              </w:rPr>
            </w:pPr>
            <w:r w:rsidRPr="005413F3">
              <w:rPr>
                <w:sz w:val="24"/>
                <w:szCs w:val="24"/>
              </w:rPr>
              <w:t xml:space="preserve">Знакомство с древнегреческими и римскими легендами и мифами.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 xml:space="preserve">Легенды и мифы Древней Греции. «Храбрый Персей», «Рождение героя». </w:t>
            </w:r>
          </w:p>
          <w:p w:rsidR="000D05ED" w:rsidRPr="005413F3" w:rsidRDefault="000D05ED" w:rsidP="00C9532E">
            <w:pPr>
              <w:rPr>
                <w:sz w:val="24"/>
                <w:szCs w:val="24"/>
              </w:rPr>
            </w:pPr>
          </w:p>
          <w:p w:rsidR="000D05ED" w:rsidRPr="005413F3" w:rsidRDefault="000D05ED" w:rsidP="00C9532E">
            <w:pPr>
              <w:rPr>
                <w:sz w:val="24"/>
                <w:szCs w:val="24"/>
              </w:rPr>
            </w:pPr>
            <w:r w:rsidRPr="005413F3">
              <w:rPr>
                <w:sz w:val="24"/>
                <w:szCs w:val="24"/>
              </w:rPr>
              <w:t>Сказки Шарля Перро. «</w:t>
            </w:r>
            <w:proofErr w:type="spellStart"/>
            <w:r w:rsidRPr="005413F3">
              <w:rPr>
                <w:sz w:val="24"/>
                <w:szCs w:val="24"/>
              </w:rPr>
              <w:t>Рике</w:t>
            </w:r>
            <w:proofErr w:type="spellEnd"/>
            <w:r w:rsidRPr="005413F3">
              <w:rPr>
                <w:sz w:val="24"/>
                <w:szCs w:val="24"/>
              </w:rPr>
              <w:t xml:space="preserve"> с хохолком». </w:t>
            </w:r>
          </w:p>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p>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4111" w:type="dxa"/>
          </w:tcPr>
          <w:p w:rsidR="000D05ED" w:rsidRPr="005413F3" w:rsidRDefault="000D05ED" w:rsidP="00C9532E">
            <w:pPr>
              <w:rPr>
                <w:sz w:val="24"/>
                <w:szCs w:val="24"/>
              </w:rPr>
            </w:pPr>
            <w:r w:rsidRPr="005413F3">
              <w:rPr>
                <w:sz w:val="24"/>
                <w:szCs w:val="24"/>
              </w:rPr>
              <w:t>Чтение и обсуждение рассказов зарубежных писателей.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r w:rsidRPr="005413F3">
              <w:rPr>
                <w:sz w:val="24"/>
                <w:szCs w:val="24"/>
              </w:rPr>
              <w:t>Подведение итогов года. Рекомендация книг для летнего чтения</w:t>
            </w: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w:t>
            </w:r>
          </w:p>
        </w:tc>
        <w:tc>
          <w:tcPr>
            <w:tcW w:w="4111" w:type="dxa"/>
          </w:tcPr>
          <w:p w:rsidR="000D05ED" w:rsidRPr="005413F3" w:rsidRDefault="000D05ED" w:rsidP="00C9532E">
            <w:pPr>
              <w:rPr>
                <w:sz w:val="24"/>
                <w:szCs w:val="24"/>
              </w:rPr>
            </w:pPr>
            <w:r w:rsidRPr="005413F3">
              <w:rPr>
                <w:sz w:val="24"/>
                <w:szCs w:val="24"/>
              </w:rPr>
              <w:t>Подвести итоги.</w:t>
            </w:r>
          </w:p>
        </w:tc>
        <w:tc>
          <w:tcPr>
            <w:tcW w:w="2018" w:type="dxa"/>
          </w:tcPr>
          <w:p w:rsidR="000D05ED" w:rsidRPr="005413F3" w:rsidRDefault="000D05ED" w:rsidP="00C9532E">
            <w:pPr>
              <w:rPr>
                <w:sz w:val="24"/>
                <w:szCs w:val="24"/>
              </w:rPr>
            </w:pPr>
            <w:r w:rsidRPr="005413F3">
              <w:rPr>
                <w:sz w:val="24"/>
                <w:szCs w:val="24"/>
              </w:rPr>
              <w:t>1,2, 3,4,5,6,7,8</w:t>
            </w:r>
          </w:p>
        </w:tc>
      </w:tr>
      <w:tr w:rsidR="000D05ED" w:rsidRPr="005413F3" w:rsidTr="00C9532E">
        <w:tc>
          <w:tcPr>
            <w:tcW w:w="226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74"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6237" w:type="dxa"/>
          </w:tcPr>
          <w:p w:rsidR="000D05ED" w:rsidRPr="005413F3" w:rsidRDefault="000D05ED" w:rsidP="00C9532E">
            <w:pPr>
              <w:rPr>
                <w:sz w:val="24"/>
                <w:szCs w:val="24"/>
              </w:rPr>
            </w:pPr>
          </w:p>
        </w:tc>
        <w:tc>
          <w:tcPr>
            <w:tcW w:w="709"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r w:rsidRPr="005413F3">
              <w:rPr>
                <w:rFonts w:ascii="Times New Roman" w:hAnsi="Times New Roman" w:cs="Times New Roman"/>
                <w:sz w:val="24"/>
                <w:szCs w:val="24"/>
              </w:rPr>
              <w:t>136</w:t>
            </w:r>
          </w:p>
        </w:tc>
        <w:tc>
          <w:tcPr>
            <w:tcW w:w="4111"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c>
          <w:tcPr>
            <w:tcW w:w="2018" w:type="dxa"/>
          </w:tcPr>
          <w:p w:rsidR="000D05ED" w:rsidRPr="005413F3" w:rsidRDefault="000D05ED" w:rsidP="00C9532E">
            <w:pPr>
              <w:pStyle w:val="ab"/>
              <w:shd w:val="clear" w:color="auto" w:fill="auto"/>
              <w:spacing w:line="240" w:lineRule="auto"/>
              <w:rPr>
                <w:rFonts w:ascii="Times New Roman" w:hAnsi="Times New Roman" w:cs="Times New Roman"/>
                <w:sz w:val="24"/>
                <w:szCs w:val="24"/>
              </w:rPr>
            </w:pPr>
          </w:p>
        </w:tc>
      </w:tr>
    </w:tbl>
    <w:p w:rsidR="000D05ED" w:rsidRPr="005413F3" w:rsidRDefault="000D05ED" w:rsidP="000D05ED">
      <w:pPr>
        <w:pStyle w:val="ab"/>
        <w:spacing w:line="240" w:lineRule="auto"/>
        <w:rPr>
          <w:sz w:val="24"/>
          <w:szCs w:val="24"/>
        </w:rPr>
      </w:pPr>
    </w:p>
    <w:p w:rsidR="000D05ED" w:rsidRPr="005413F3" w:rsidRDefault="000D05ED" w:rsidP="000D05ED">
      <w:pPr>
        <w:pStyle w:val="ab"/>
        <w:spacing w:line="240" w:lineRule="auto"/>
        <w:rPr>
          <w:sz w:val="24"/>
          <w:szCs w:val="24"/>
        </w:rPr>
        <w:sectPr w:rsidR="000D05ED" w:rsidRPr="005413F3" w:rsidSect="00C9532E">
          <w:headerReference w:type="default" r:id="rId8"/>
          <w:pgSz w:w="16838" w:h="11906" w:orient="landscape"/>
          <w:pgMar w:top="426" w:right="1387" w:bottom="850" w:left="1134" w:header="0" w:footer="57" w:gutter="0"/>
          <w:cols w:space="708"/>
          <w:docGrid w:linePitch="360"/>
        </w:sectPr>
      </w:pPr>
    </w:p>
    <w:p w:rsidR="000D05ED" w:rsidRPr="005413F3" w:rsidRDefault="000D05ED" w:rsidP="000D05ED">
      <w:pPr>
        <w:pStyle w:val="ab"/>
        <w:spacing w:line="240" w:lineRule="auto"/>
        <w:rPr>
          <w:sz w:val="24"/>
          <w:szCs w:val="24"/>
        </w:rPr>
      </w:pPr>
    </w:p>
    <w:p w:rsidR="000D05ED" w:rsidRPr="005413F3" w:rsidRDefault="000D05ED" w:rsidP="000D05ED">
      <w:pPr>
        <w:pStyle w:val="ab"/>
        <w:spacing w:line="240" w:lineRule="auto"/>
        <w:rPr>
          <w:sz w:val="24"/>
          <w:szCs w:val="24"/>
        </w:rPr>
      </w:pPr>
    </w:p>
    <w:p w:rsidR="000D05ED" w:rsidRPr="005413F3" w:rsidRDefault="000D05ED" w:rsidP="000D05ED">
      <w:pPr>
        <w:ind w:firstLine="357"/>
        <w:jc w:val="center"/>
        <w:rPr>
          <w:b/>
        </w:rPr>
      </w:pPr>
      <w:r w:rsidRPr="005413F3">
        <w:rPr>
          <w:b/>
        </w:rPr>
        <w:t>Тематическое распределение количества часов в 9 классе</w:t>
      </w:r>
    </w:p>
    <w:p w:rsidR="000D05ED" w:rsidRPr="005413F3" w:rsidRDefault="000D05ED" w:rsidP="000D05ED">
      <w:pPr>
        <w:tabs>
          <w:tab w:val="left" w:pos="7710"/>
        </w:tabs>
        <w:rPr>
          <w:rFonts w:eastAsia="Calibri"/>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4677"/>
        <w:gridCol w:w="1134"/>
        <w:gridCol w:w="4111"/>
        <w:gridCol w:w="1701"/>
      </w:tblGrid>
      <w:tr w:rsidR="000D05ED" w:rsidRPr="005413F3" w:rsidTr="001213E5">
        <w:trPr>
          <w:trHeight w:val="309"/>
        </w:trPr>
        <w:tc>
          <w:tcPr>
            <w:tcW w:w="2235" w:type="dxa"/>
            <w:hideMark/>
          </w:tcPr>
          <w:p w:rsidR="000D05ED" w:rsidRPr="005413F3" w:rsidRDefault="001213E5" w:rsidP="00C9532E">
            <w:pPr>
              <w:rPr>
                <w:rFonts w:eastAsia="Calibri"/>
                <w:b/>
              </w:rPr>
            </w:pPr>
            <w:r>
              <w:rPr>
                <w:rFonts w:eastAsia="Calibri"/>
                <w:b/>
              </w:rPr>
              <w:t>Класс</w:t>
            </w:r>
          </w:p>
        </w:tc>
        <w:tc>
          <w:tcPr>
            <w:tcW w:w="1134" w:type="dxa"/>
            <w:hideMark/>
          </w:tcPr>
          <w:p w:rsidR="000D05ED" w:rsidRPr="005413F3" w:rsidRDefault="000D05ED" w:rsidP="00C9532E">
            <w:pPr>
              <w:rPr>
                <w:rFonts w:eastAsia="Calibri"/>
                <w:b/>
              </w:rPr>
            </w:pPr>
          </w:p>
        </w:tc>
        <w:tc>
          <w:tcPr>
            <w:tcW w:w="4677" w:type="dxa"/>
            <w:hideMark/>
          </w:tcPr>
          <w:p w:rsidR="000D05ED" w:rsidRPr="005413F3" w:rsidRDefault="001213E5" w:rsidP="00C9532E">
            <w:pPr>
              <w:ind w:left="-371" w:firstLine="371"/>
              <w:jc w:val="center"/>
              <w:rPr>
                <w:rFonts w:eastAsia="Calibri"/>
                <w:b/>
              </w:rPr>
            </w:pPr>
            <w:r>
              <w:rPr>
                <w:rFonts w:eastAsia="Calibri"/>
                <w:b/>
              </w:rPr>
              <w:t>9</w:t>
            </w:r>
          </w:p>
        </w:tc>
        <w:tc>
          <w:tcPr>
            <w:tcW w:w="1134" w:type="dxa"/>
            <w:hideMark/>
          </w:tcPr>
          <w:p w:rsidR="000D05ED" w:rsidRPr="005413F3" w:rsidRDefault="000D05ED" w:rsidP="00C9532E">
            <w:pPr>
              <w:rPr>
                <w:rFonts w:eastAsia="Calibri"/>
                <w:b/>
              </w:rPr>
            </w:pPr>
          </w:p>
        </w:tc>
        <w:tc>
          <w:tcPr>
            <w:tcW w:w="4111" w:type="dxa"/>
          </w:tcPr>
          <w:p w:rsidR="000D05ED" w:rsidRPr="005413F3" w:rsidRDefault="000D05ED" w:rsidP="00C9532E">
            <w:pPr>
              <w:rPr>
                <w:rFonts w:eastAsia="Calibri"/>
                <w:b/>
              </w:rPr>
            </w:pPr>
          </w:p>
        </w:tc>
        <w:tc>
          <w:tcPr>
            <w:tcW w:w="1701" w:type="dxa"/>
            <w:hideMark/>
          </w:tcPr>
          <w:p w:rsidR="000D05ED" w:rsidRPr="005413F3" w:rsidRDefault="000D05ED" w:rsidP="00C9532E">
            <w:pPr>
              <w:jc w:val="center"/>
              <w:rPr>
                <w:rFonts w:eastAsia="Calibri"/>
                <w:b/>
              </w:rPr>
            </w:pPr>
          </w:p>
        </w:tc>
      </w:tr>
      <w:tr w:rsidR="001213E5" w:rsidRPr="005413F3" w:rsidTr="00C9532E">
        <w:trPr>
          <w:trHeight w:val="1328"/>
        </w:trPr>
        <w:tc>
          <w:tcPr>
            <w:tcW w:w="2235" w:type="dxa"/>
            <w:hideMark/>
          </w:tcPr>
          <w:p w:rsidR="001213E5" w:rsidRDefault="001213E5" w:rsidP="00C9532E">
            <w:pPr>
              <w:rPr>
                <w:rFonts w:eastAsia="Calibri"/>
                <w:b/>
              </w:rPr>
            </w:pPr>
            <w:r w:rsidRPr="005413F3">
              <w:rPr>
                <w:rFonts w:eastAsia="Calibri"/>
                <w:b/>
              </w:rPr>
              <w:t>Раздел</w:t>
            </w:r>
          </w:p>
        </w:tc>
        <w:tc>
          <w:tcPr>
            <w:tcW w:w="1134" w:type="dxa"/>
            <w:hideMark/>
          </w:tcPr>
          <w:p w:rsidR="001213E5" w:rsidRDefault="001213E5" w:rsidP="00C9532E">
            <w:pPr>
              <w:rPr>
                <w:rFonts w:eastAsia="Calibri"/>
                <w:b/>
              </w:rPr>
            </w:pPr>
            <w:r w:rsidRPr="005413F3">
              <w:rPr>
                <w:rFonts w:eastAsia="Calibri"/>
                <w:b/>
              </w:rPr>
              <w:t>Количество часов</w:t>
            </w:r>
          </w:p>
        </w:tc>
        <w:tc>
          <w:tcPr>
            <w:tcW w:w="4677" w:type="dxa"/>
            <w:hideMark/>
          </w:tcPr>
          <w:p w:rsidR="001213E5" w:rsidRDefault="001213E5" w:rsidP="00C9532E">
            <w:pPr>
              <w:ind w:left="-371" w:firstLine="371"/>
              <w:jc w:val="center"/>
              <w:rPr>
                <w:rFonts w:eastAsia="Calibri"/>
                <w:b/>
              </w:rPr>
            </w:pPr>
            <w:r w:rsidRPr="005413F3">
              <w:rPr>
                <w:rFonts w:eastAsia="Calibri"/>
                <w:b/>
              </w:rPr>
              <w:t>Темы</w:t>
            </w:r>
          </w:p>
        </w:tc>
        <w:tc>
          <w:tcPr>
            <w:tcW w:w="1134" w:type="dxa"/>
            <w:hideMark/>
          </w:tcPr>
          <w:p w:rsidR="001213E5" w:rsidRDefault="001213E5" w:rsidP="00C9532E">
            <w:pPr>
              <w:rPr>
                <w:rFonts w:eastAsia="Calibri"/>
                <w:b/>
              </w:rPr>
            </w:pPr>
            <w:r w:rsidRPr="005413F3">
              <w:rPr>
                <w:rFonts w:eastAsia="Calibri"/>
                <w:b/>
              </w:rPr>
              <w:t>Количество часов</w:t>
            </w:r>
          </w:p>
        </w:tc>
        <w:tc>
          <w:tcPr>
            <w:tcW w:w="4111" w:type="dxa"/>
          </w:tcPr>
          <w:p w:rsidR="001213E5" w:rsidRDefault="001213E5" w:rsidP="00C9532E">
            <w:pPr>
              <w:rPr>
                <w:rFonts w:eastAsia="Calibri"/>
                <w:b/>
              </w:rPr>
            </w:pPr>
            <w:r w:rsidRPr="005413F3">
              <w:rPr>
                <w:rFonts w:eastAsia="Calibri"/>
                <w:b/>
              </w:rPr>
              <w:t>Основные виды деятельности обучающихся (на уровне БУД)</w:t>
            </w:r>
          </w:p>
        </w:tc>
        <w:tc>
          <w:tcPr>
            <w:tcW w:w="1701" w:type="dxa"/>
            <w:hideMark/>
          </w:tcPr>
          <w:p w:rsidR="001213E5" w:rsidRPr="005413F3" w:rsidRDefault="001213E5" w:rsidP="00C9532E">
            <w:pPr>
              <w:jc w:val="center"/>
              <w:rPr>
                <w:rFonts w:eastAsia="Calibri"/>
                <w:b/>
              </w:rPr>
            </w:pPr>
            <w:r w:rsidRPr="005413F3">
              <w:rPr>
                <w:rFonts w:eastAsia="Calibri"/>
                <w:b/>
              </w:rPr>
              <w:t>Основные направления воспитатель</w:t>
            </w:r>
          </w:p>
          <w:p w:rsidR="001213E5" w:rsidRDefault="001213E5" w:rsidP="00C9532E">
            <w:pPr>
              <w:jc w:val="center"/>
              <w:rPr>
                <w:rFonts w:eastAsia="Calibri"/>
                <w:b/>
              </w:rPr>
            </w:pPr>
            <w:r w:rsidRPr="005413F3">
              <w:rPr>
                <w:rFonts w:eastAsia="Calibri"/>
                <w:b/>
              </w:rPr>
              <w:t>ной деятельности</w:t>
            </w:r>
          </w:p>
        </w:tc>
      </w:tr>
      <w:tr w:rsidR="000D05ED" w:rsidRPr="005413F3" w:rsidTr="00C9532E">
        <w:trPr>
          <w:trHeight w:val="432"/>
        </w:trPr>
        <w:tc>
          <w:tcPr>
            <w:tcW w:w="2235" w:type="dxa"/>
            <w:vMerge w:val="restart"/>
            <w:hideMark/>
          </w:tcPr>
          <w:p w:rsidR="000D05ED" w:rsidRPr="005413F3" w:rsidRDefault="000D05ED" w:rsidP="00C9532E">
            <w:pPr>
              <w:rPr>
                <w:rFonts w:eastAsia="Calibri"/>
                <w:b/>
              </w:rPr>
            </w:pPr>
            <w:r w:rsidRPr="005413F3">
              <w:rPr>
                <w:b/>
                <w:i/>
              </w:rPr>
              <w:t>I. Устное народное творчество (11 ч)</w:t>
            </w:r>
          </w:p>
        </w:tc>
        <w:tc>
          <w:tcPr>
            <w:tcW w:w="1134" w:type="dxa"/>
            <w:vMerge w:val="restart"/>
            <w:hideMark/>
          </w:tcPr>
          <w:p w:rsidR="000D05ED" w:rsidRPr="005413F3" w:rsidRDefault="000D05ED" w:rsidP="00C9532E">
            <w:pPr>
              <w:shd w:val="clear" w:color="auto" w:fill="FFFFFF"/>
              <w:ind w:right="43"/>
              <w:jc w:val="center"/>
              <w:rPr>
                <w:rFonts w:eastAsia="Calibri"/>
              </w:rPr>
            </w:pPr>
            <w:proofErr w:type="gramStart"/>
            <w:r w:rsidRPr="005413F3">
              <w:rPr>
                <w:rFonts w:eastAsia="Calibri"/>
              </w:rPr>
              <w:t>З</w:t>
            </w:r>
            <w:proofErr w:type="gramEnd"/>
          </w:p>
        </w:tc>
        <w:tc>
          <w:tcPr>
            <w:tcW w:w="4677" w:type="dxa"/>
          </w:tcPr>
          <w:p w:rsidR="000D05ED" w:rsidRPr="005413F3" w:rsidRDefault="000D05ED" w:rsidP="00C9532E">
            <w:pPr>
              <w:shd w:val="clear" w:color="auto" w:fill="FFFFFF"/>
              <w:ind w:right="43"/>
              <w:jc w:val="both"/>
              <w:rPr>
                <w:rFonts w:eastAsia="Calibri"/>
              </w:rPr>
            </w:pPr>
            <w:r w:rsidRPr="005413F3">
              <w:t xml:space="preserve">Книга – умный и верный помощник. Виды устного народного творчества.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 xml:space="preserve">Выявление знаний школьников по данной теме. Беседа с опорой на иллюстративный материал, произведения искусства, музыку, знания учащихся. Работа над пониманием  особенностей  устного  народного  творчества. Работа над видами устного народного творчества. Совершенствование техники чтения. Работа над устными высказываниями учащихся, работа в парах. </w:t>
            </w:r>
          </w:p>
          <w:p w:rsidR="000D05ED" w:rsidRPr="005413F3" w:rsidRDefault="000D05ED" w:rsidP="00C9532E">
            <w:pPr>
              <w:rPr>
                <w:rFonts w:eastAsia="Calibri"/>
              </w:rPr>
            </w:pPr>
            <w:r w:rsidRPr="005413F3">
              <w:t>Беседа с опорой на иллюстративный материал, музыку, знания школьников. Работа над выразительным чтением. Работа над устаревшими словами и выражениями. Работа над выразительными средствами языка. Словесное рисование.</w:t>
            </w:r>
          </w:p>
        </w:tc>
        <w:tc>
          <w:tcPr>
            <w:tcW w:w="1701" w:type="dxa"/>
            <w:vMerge w:val="restart"/>
            <w:hideMark/>
          </w:tcPr>
          <w:p w:rsidR="000D05ED" w:rsidRPr="005413F3" w:rsidRDefault="000D05ED" w:rsidP="00C9532E">
            <w:pPr>
              <w:jc w:val="center"/>
              <w:rPr>
                <w:rFonts w:eastAsia="Calibri"/>
              </w:rPr>
            </w:pPr>
            <w:r w:rsidRPr="005413F3">
              <w:rPr>
                <w:rFonts w:eastAsia="Calibri"/>
              </w:rPr>
              <w:t>6, 4, 1, 2</w:t>
            </w:r>
          </w:p>
        </w:tc>
      </w:tr>
      <w:tr w:rsidR="000D05ED" w:rsidRPr="005413F3" w:rsidTr="00C9532E">
        <w:trPr>
          <w:trHeight w:val="60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r w:rsidRPr="005413F3">
              <w:t xml:space="preserve">Русские народные песни: «Колыбельная», «За морем синица не пышно жила…» </w:t>
            </w:r>
          </w:p>
          <w:p w:rsidR="000D05ED" w:rsidRPr="005413F3" w:rsidRDefault="000D05ED" w:rsidP="00C9532E"/>
          <w:p w:rsidR="000D05ED" w:rsidRPr="005413F3" w:rsidRDefault="000D05ED" w:rsidP="00C9532E"/>
          <w:p w:rsidR="000D05ED" w:rsidRPr="005413F3" w:rsidRDefault="000D05ED" w:rsidP="00C9532E">
            <w:pPr>
              <w:rPr>
                <w:rFonts w:eastAsia="Calibri"/>
              </w:rPr>
            </w:pPr>
            <w:r w:rsidRPr="005413F3">
              <w:t>Разнообразие тематики народных  песен.</w:t>
            </w:r>
          </w:p>
        </w:tc>
        <w:tc>
          <w:tcPr>
            <w:tcW w:w="1134" w:type="dxa"/>
            <w:hideMark/>
          </w:tcPr>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672"/>
        </w:trPr>
        <w:tc>
          <w:tcPr>
            <w:tcW w:w="2235" w:type="dxa"/>
            <w:vMerge w:val="restart"/>
            <w:hideMark/>
          </w:tcPr>
          <w:p w:rsidR="000D05ED" w:rsidRPr="005413F3" w:rsidRDefault="000D05ED" w:rsidP="00C9532E">
            <w:pPr>
              <w:rPr>
                <w:b/>
                <w:i/>
              </w:rPr>
            </w:pPr>
            <w:r w:rsidRPr="005413F3">
              <w:rPr>
                <w:b/>
                <w:i/>
              </w:rPr>
              <w:lastRenderedPageBreak/>
              <w:t>Былины</w:t>
            </w: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rFonts w:eastAsia="Calibri"/>
                <w:b/>
              </w:rPr>
            </w:pPr>
            <w:r w:rsidRPr="005413F3">
              <w:rPr>
                <w:rFonts w:eastAsia="Calibri"/>
                <w:b/>
              </w:rPr>
              <w:t>Сказки</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b/>
                <w:lang w:eastAsia="en-US"/>
              </w:rPr>
            </w:pPr>
            <w:r w:rsidRPr="005413F3">
              <w:rPr>
                <w:b/>
                <w:lang w:eastAsia="en-US"/>
              </w:rPr>
              <w:t xml:space="preserve">Русская литература </w:t>
            </w:r>
            <w:r w:rsidRPr="005413F3">
              <w:rPr>
                <w:b/>
                <w:lang w:val="en-US" w:eastAsia="en-US"/>
              </w:rPr>
              <w:t>XIX</w:t>
            </w:r>
            <w:r w:rsidRPr="005413F3">
              <w:rPr>
                <w:b/>
                <w:lang w:eastAsia="en-US"/>
              </w:rPr>
              <w:t xml:space="preserve"> века</w:t>
            </w:r>
          </w:p>
          <w:p w:rsidR="000D05ED" w:rsidRPr="005413F3" w:rsidRDefault="000D05ED" w:rsidP="00C9532E">
            <w:pPr>
              <w:rPr>
                <w:rFonts w:eastAsia="Calibri"/>
                <w:b/>
              </w:rPr>
            </w:pPr>
            <w:r w:rsidRPr="005413F3">
              <w:rPr>
                <w:b/>
                <w:i/>
                <w:lang w:eastAsia="en-US"/>
              </w:rPr>
              <w:t>Творчество В.А. Жуковского</w:t>
            </w:r>
          </w:p>
        </w:tc>
        <w:tc>
          <w:tcPr>
            <w:tcW w:w="1134" w:type="dxa"/>
            <w:vMerge w:val="restart"/>
            <w:hideMark/>
          </w:tcPr>
          <w:p w:rsidR="000D05ED" w:rsidRPr="005413F3" w:rsidRDefault="000D05ED" w:rsidP="00C9532E">
            <w:pPr>
              <w:jc w:val="center"/>
              <w:rPr>
                <w:rFonts w:eastAsia="Calibri"/>
                <w:b/>
              </w:rPr>
            </w:pPr>
            <w:r w:rsidRPr="005413F3">
              <w:rPr>
                <w:rFonts w:eastAsia="Calibri"/>
                <w:b/>
              </w:rPr>
              <w:lastRenderedPageBreak/>
              <w:t>2</w:t>
            </w: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r w:rsidRPr="005413F3">
              <w:rPr>
                <w:rFonts w:eastAsia="Calibri"/>
                <w:b/>
              </w:rPr>
              <w:t>4</w:t>
            </w: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r w:rsidRPr="005413F3">
              <w:rPr>
                <w:rFonts w:eastAsia="Calibri"/>
                <w:b/>
              </w:rPr>
              <w:t>45ч</w:t>
            </w:r>
          </w:p>
          <w:p w:rsidR="000D05ED" w:rsidRPr="005413F3" w:rsidRDefault="000D05ED" w:rsidP="00C9532E">
            <w:pPr>
              <w:jc w:val="center"/>
              <w:rPr>
                <w:rFonts w:eastAsia="Calibri"/>
                <w:b/>
              </w:rPr>
            </w:pPr>
          </w:p>
          <w:p w:rsidR="000D05ED" w:rsidRPr="005413F3" w:rsidRDefault="000D05ED" w:rsidP="00C9532E">
            <w:pPr>
              <w:jc w:val="center"/>
              <w:rPr>
                <w:rFonts w:eastAsia="Calibri"/>
                <w:b/>
              </w:rPr>
            </w:pPr>
          </w:p>
          <w:p w:rsidR="000D05ED" w:rsidRPr="005413F3" w:rsidRDefault="000D05ED" w:rsidP="00C9532E">
            <w:pPr>
              <w:jc w:val="center"/>
              <w:rPr>
                <w:rFonts w:eastAsia="Calibri"/>
                <w:b/>
              </w:rPr>
            </w:pPr>
            <w:r w:rsidRPr="005413F3">
              <w:rPr>
                <w:rFonts w:eastAsia="Calibri"/>
                <w:b/>
              </w:rPr>
              <w:t>4ч</w:t>
            </w:r>
          </w:p>
        </w:tc>
        <w:tc>
          <w:tcPr>
            <w:tcW w:w="4677" w:type="dxa"/>
          </w:tcPr>
          <w:p w:rsidR="000D05ED" w:rsidRPr="005413F3" w:rsidRDefault="000D05ED" w:rsidP="00C9532E">
            <w:r w:rsidRPr="005413F3">
              <w:lastRenderedPageBreak/>
              <w:t>Былина «На заставе богатырской». Тема защиты родной земл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 xml:space="preserve">Продолжение знакомства школьников с былинами. Выявление особенностей этого жанра, отличия былины от сказки. Ответы на вопросы учителя. Работа над выразительным чтением. Выборочное чтение. Анализ произведения по вопросам учителя. </w:t>
            </w:r>
          </w:p>
          <w:p w:rsidR="000D05ED" w:rsidRPr="005413F3" w:rsidRDefault="000D05ED" w:rsidP="00C9532E"/>
          <w:p w:rsidR="000D05ED" w:rsidRPr="005413F3" w:rsidRDefault="000D05ED" w:rsidP="00C9532E">
            <w:r w:rsidRPr="005413F3">
              <w:t xml:space="preserve">Работа над выразительными средствами языка. Работа над сложными для понимания словами и выражениями. Выяснение идеи и главной мысли произведения. Работа с иллюстративным материалом. Составление характеристики персонажа. Пересказ былины по плану. </w:t>
            </w:r>
          </w:p>
          <w:p w:rsidR="000D05ED" w:rsidRPr="005413F3" w:rsidRDefault="000D05ED" w:rsidP="00C9532E"/>
          <w:p w:rsidR="000D05ED" w:rsidRPr="005413F3" w:rsidRDefault="000D05ED" w:rsidP="00C9532E">
            <w:r w:rsidRPr="005413F3">
              <w:t xml:space="preserve">Выявление знаний школьников о народных сказках. Работа над пониманием особенностей сказки, видов сказок. </w:t>
            </w:r>
          </w:p>
          <w:p w:rsidR="000D05ED" w:rsidRPr="005413F3" w:rsidRDefault="000D05ED" w:rsidP="00C9532E"/>
          <w:p w:rsidR="000D05ED" w:rsidRPr="005413F3" w:rsidRDefault="000D05ED" w:rsidP="00C9532E">
            <w:r w:rsidRPr="005413F3">
              <w:t xml:space="preserve">Работа над устными высказываниями учащихся, работа в парах. Совершенствование техники чтения. Работа над выразительным чтением. Выборочное чтение. Анализ сказки по вопросам учителя. Работа над выяснением морали сказки, признаков волшебной сказки, поэтики сказки, сказочных формул. Работа над сложными для понимания словами и выражениями. </w:t>
            </w:r>
          </w:p>
          <w:p w:rsidR="000D05ED" w:rsidRPr="005413F3" w:rsidRDefault="000D05ED" w:rsidP="00C9532E">
            <w:r w:rsidRPr="005413F3">
              <w:lastRenderedPageBreak/>
              <w:t xml:space="preserve">Совершенствование техники чтения. Работа над выразительным чтением.  Чтение  по ролям.  Выборочное чтение. Анализ сказки по вопросам учителя. Работа над выяснением морали сказки, признаков сказки, сказочных формул. Работа над сложными для понимания словами и выражениями. Сопоставление пословиц и поговорок с текстом сказки. Работа над образами персонажей сказки. Работа </w:t>
            </w:r>
            <w:proofErr w:type="gramStart"/>
            <w:r w:rsidRPr="005413F3">
              <w:t>с</w:t>
            </w:r>
            <w:proofErr w:type="gramEnd"/>
            <w:r w:rsidRPr="005413F3">
              <w:t xml:space="preserve"> иллюстративным материалам.</w:t>
            </w:r>
          </w:p>
          <w:p w:rsidR="000D05ED" w:rsidRPr="005413F3" w:rsidRDefault="000D05ED" w:rsidP="00C9532E"/>
          <w:p w:rsidR="000D05ED" w:rsidRPr="005413F3" w:rsidRDefault="000D05ED" w:rsidP="00C9532E">
            <w:r w:rsidRPr="005413F3">
              <w:t>Знакомство с биографией и основными этапами творчества В. А. Жуковского. Составление вопросов к биографии и ответы на них. Выборочное чтение. Ответы на вопросы учителя по тексту. Беседа о знакомых учащимся произведениях В. А. Жуковского. Совершенствование техники чтения. Выборочное чтение. Чтение по ролям. Работа над понятиями «литературная сказка», «народная сказка». Анализ произведения по вопросам учителя. Выяснение идеи и главной мысли произведения. Работа с иллюстративным материалом. Составление характеристик персонажей. Выражение впечатления от прочитанного, высказывание своего мнения, коллективное обсуждение.</w:t>
            </w:r>
          </w:p>
          <w:p w:rsidR="000D05ED" w:rsidRPr="005413F3" w:rsidRDefault="000D05ED" w:rsidP="00C9532E"/>
          <w:p w:rsidR="000D05ED" w:rsidRPr="005413F3" w:rsidRDefault="000D05ED" w:rsidP="00C9532E">
            <w:r w:rsidRPr="005413F3">
              <w:lastRenderedPageBreak/>
              <w:t>Выборочное чтение. Рассказывание отрывков из прочитанных произведений. Использование элементов драматизации. Работа с иллюстративным материалом, в том числе выполненным самими учащимися. Работа с выставкой книг, дневником внеклассного чтения, уголком внеклассного чтения. Работа над пониманием особенностей произведений устного народного творчества. Проведение конкурса, викторины, соревнования по знаниям устного народного творчества. Работа в парах, группах.</w:t>
            </w:r>
          </w:p>
        </w:tc>
        <w:tc>
          <w:tcPr>
            <w:tcW w:w="1701" w:type="dxa"/>
            <w:vMerge w:val="restart"/>
            <w:hideMark/>
          </w:tcPr>
          <w:p w:rsidR="000D05ED" w:rsidRPr="005413F3" w:rsidRDefault="000D05ED" w:rsidP="00C9532E">
            <w:pPr>
              <w:jc w:val="center"/>
              <w:rPr>
                <w:rFonts w:eastAsia="Calibri"/>
              </w:rPr>
            </w:pPr>
            <w:r w:rsidRPr="005413F3">
              <w:rPr>
                <w:rFonts w:eastAsia="Calibri"/>
              </w:rPr>
              <w:lastRenderedPageBreak/>
              <w:t>8, 6, 4, 7</w:t>
            </w:r>
          </w:p>
        </w:tc>
      </w:tr>
      <w:tr w:rsidR="000D05ED" w:rsidRPr="005413F3" w:rsidTr="00C9532E">
        <w:trPr>
          <w:trHeight w:val="2695"/>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r w:rsidRPr="005413F3">
              <w:t xml:space="preserve"> Былина «На заставе богатырской». Бой Ильи Муромц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60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r w:rsidRPr="005413F3">
              <w:t>«</w:t>
            </w:r>
            <w:proofErr w:type="gramStart"/>
            <w:r w:rsidRPr="005413F3">
              <w:t>Сказка про Василису</w:t>
            </w:r>
            <w:proofErr w:type="gramEnd"/>
            <w:r w:rsidRPr="005413F3">
              <w:t xml:space="preserve"> Премудрую». Волшебные герои и события. </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Pr>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714"/>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r w:rsidRPr="005413F3">
              <w:t>Р.р. «</w:t>
            </w:r>
            <w:proofErr w:type="gramStart"/>
            <w:r w:rsidRPr="005413F3">
              <w:t>Сказка про Василису</w:t>
            </w:r>
            <w:proofErr w:type="gramEnd"/>
            <w:r w:rsidRPr="005413F3">
              <w:t xml:space="preserve"> Премудрую». Народная мораль в сказке.</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60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pPr>
              <w:rPr>
                <w:rFonts w:eastAsia="Calibri"/>
              </w:rPr>
            </w:pPr>
            <w:r w:rsidRPr="005413F3">
              <w:t xml:space="preserve">Русская народная сказка «Лиса и тетерев». Образы  животных. Русская народная сказка «Лиса и тетерев». Язык сказки.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981"/>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pPr>
              <w:rPr>
                <w:rFonts w:eastAsia="Calibri"/>
              </w:rPr>
            </w:pPr>
            <w:proofErr w:type="spellStart"/>
            <w:r w:rsidRPr="005413F3">
              <w:t>Вн</w:t>
            </w:r>
            <w:proofErr w:type="spellEnd"/>
            <w:r w:rsidRPr="005413F3">
              <w:t>/чт. Социально – бытовые сказки. КУБАН. Кубанские сказки. Виды сказок. КУБАН. Кубанские пословицы, поговорки, народные песн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60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r w:rsidRPr="005413F3">
              <w:t>Краткий очерк жизни и творчества В.А.Жуковского.</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60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b/>
              </w:rPr>
            </w:pPr>
          </w:p>
        </w:tc>
        <w:tc>
          <w:tcPr>
            <w:tcW w:w="4677" w:type="dxa"/>
          </w:tcPr>
          <w:p w:rsidR="000D05ED" w:rsidRPr="005413F3" w:rsidRDefault="000D05ED" w:rsidP="00C9532E">
            <w:r w:rsidRPr="005413F3">
              <w:t>В.А. Жуковский «Три пояса». Герои сказки и их судьба.</w:t>
            </w:r>
          </w:p>
          <w:p w:rsidR="000D05ED" w:rsidRPr="005413F3" w:rsidRDefault="000D05ED" w:rsidP="00C9532E">
            <w:r w:rsidRPr="005413F3">
              <w:t xml:space="preserve"> Р.р. Пересказ сказки В.А. Жуковского «Три пояса». Сходство литературной и народной сказок.</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roofErr w:type="spellStart"/>
            <w:r w:rsidRPr="005413F3">
              <w:lastRenderedPageBreak/>
              <w:t>Вн</w:t>
            </w:r>
            <w:proofErr w:type="spellEnd"/>
            <w:r w:rsidRPr="005413F3">
              <w:t>./чт. Чтение народных или авторских сказок.</w:t>
            </w:r>
          </w:p>
        </w:tc>
        <w:tc>
          <w:tcPr>
            <w:tcW w:w="1134" w:type="dxa"/>
            <w:hideMark/>
          </w:tcPr>
          <w:p w:rsidR="000D05ED" w:rsidRPr="005413F3" w:rsidRDefault="000D05ED" w:rsidP="00C9532E">
            <w:pPr>
              <w:jc w:val="center"/>
              <w:rPr>
                <w:rFonts w:eastAsia="Calibri"/>
              </w:rPr>
            </w:pPr>
            <w:r w:rsidRPr="005413F3">
              <w:rPr>
                <w:rFonts w:eastAsia="Calibri"/>
              </w:rPr>
              <w:lastRenderedPageBreak/>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lastRenderedPageBreak/>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rPr>
                <w:rFonts w:eastAsia="Calibri"/>
              </w:rPr>
            </w:pP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64"/>
        </w:trPr>
        <w:tc>
          <w:tcPr>
            <w:tcW w:w="2235" w:type="dxa"/>
            <w:vMerge w:val="restart"/>
            <w:hideMark/>
          </w:tcPr>
          <w:p w:rsidR="000D05ED" w:rsidRPr="005413F3" w:rsidRDefault="000D05ED" w:rsidP="00C9532E">
            <w:pPr>
              <w:rPr>
                <w:b/>
                <w:i/>
                <w:lang w:eastAsia="en-US"/>
              </w:rPr>
            </w:pPr>
            <w:r w:rsidRPr="005413F3">
              <w:rPr>
                <w:b/>
                <w:i/>
                <w:lang w:eastAsia="en-US"/>
              </w:rPr>
              <w:lastRenderedPageBreak/>
              <w:t>Творчество И.А. Крылов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rFonts w:eastAsia="Calibri"/>
                <w:b/>
              </w:rPr>
            </w:pPr>
          </w:p>
          <w:p w:rsidR="000D05ED" w:rsidRPr="005413F3" w:rsidRDefault="000D05ED" w:rsidP="00C9532E">
            <w:pPr>
              <w:rPr>
                <w:rFonts w:eastAsia="Calibri"/>
                <w:b/>
              </w:rPr>
            </w:pPr>
            <w:r w:rsidRPr="005413F3">
              <w:rPr>
                <w:rFonts w:eastAsia="Calibri"/>
                <w:b/>
              </w:rPr>
              <w:t xml:space="preserve">Творчество  А.С. </w:t>
            </w:r>
            <w:r w:rsidRPr="005413F3">
              <w:rPr>
                <w:rFonts w:eastAsia="Calibri"/>
                <w:b/>
              </w:rPr>
              <w:lastRenderedPageBreak/>
              <w:t xml:space="preserve">Пушкина  </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r w:rsidRPr="005413F3">
              <w:rPr>
                <w:rFonts w:eastAsia="Calibri"/>
                <w:b/>
              </w:rPr>
              <w:t>Творчество М.Ю. Лермонтова</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r w:rsidRPr="005413F3">
              <w:rPr>
                <w:b/>
                <w:i/>
                <w:lang w:eastAsia="en-US"/>
              </w:rPr>
              <w:t xml:space="preserve">Творчество Н.В. Гоголя  </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r w:rsidRPr="005413F3">
              <w:rPr>
                <w:rFonts w:eastAsia="Calibri"/>
                <w:b/>
              </w:rPr>
              <w:t xml:space="preserve">Творчество Н.А. </w:t>
            </w:r>
            <w:r w:rsidRPr="005413F3">
              <w:rPr>
                <w:rFonts w:eastAsia="Calibri"/>
                <w:b/>
              </w:rPr>
              <w:lastRenderedPageBreak/>
              <w:t>Некрасова</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b/>
                <w:i/>
                <w:lang w:eastAsia="en-US"/>
              </w:rPr>
            </w:pPr>
            <w:r w:rsidRPr="005413F3">
              <w:rPr>
                <w:b/>
                <w:i/>
                <w:lang w:eastAsia="en-US"/>
              </w:rPr>
              <w:t>Творчество А.А. Фет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rFonts w:eastAsia="Calibri"/>
                <w:b/>
              </w:rPr>
            </w:pPr>
            <w:r w:rsidRPr="005413F3">
              <w:rPr>
                <w:b/>
                <w:i/>
                <w:lang w:eastAsia="en-US"/>
              </w:rPr>
              <w:t>Творчество А.П. Чехова</w:t>
            </w:r>
          </w:p>
        </w:tc>
        <w:tc>
          <w:tcPr>
            <w:tcW w:w="1134" w:type="dxa"/>
            <w:vMerge w:val="restart"/>
            <w:hideMark/>
          </w:tcPr>
          <w:p w:rsidR="000D05ED" w:rsidRPr="005413F3" w:rsidRDefault="000D05ED" w:rsidP="00C9532E">
            <w:pPr>
              <w:jc w:val="center"/>
              <w:rPr>
                <w:rFonts w:eastAsia="Calibri"/>
              </w:rPr>
            </w:pPr>
            <w:proofErr w:type="spellStart"/>
            <w:r w:rsidRPr="005413F3">
              <w:rPr>
                <w:rFonts w:eastAsia="Calibri"/>
              </w:rPr>
              <w:lastRenderedPageBreak/>
              <w:t>Зч</w:t>
            </w:r>
            <w:proofErr w:type="spellEnd"/>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rPr>
                <w:rFonts w:eastAsia="Calibri"/>
              </w:rPr>
            </w:pPr>
            <w:r w:rsidRPr="005413F3">
              <w:rPr>
                <w:rFonts w:eastAsia="Calibri"/>
              </w:rPr>
              <w:lastRenderedPageBreak/>
              <w:t xml:space="preserve">    11ч</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6ч</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5ч</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5ч</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5ч</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7ч</w:t>
            </w:r>
          </w:p>
        </w:tc>
        <w:tc>
          <w:tcPr>
            <w:tcW w:w="4677" w:type="dxa"/>
          </w:tcPr>
          <w:p w:rsidR="000D05ED" w:rsidRPr="005413F3" w:rsidRDefault="000D05ED" w:rsidP="00C9532E">
            <w:r w:rsidRPr="005413F3">
              <w:lastRenderedPageBreak/>
              <w:t xml:space="preserve">Краткий очерк жизни и творчества И. А. Крылова. Понятие о басне.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 xml:space="preserve">Продолжение знакомства с биографией и основными этапами творчества И. А. Крылова. </w:t>
            </w:r>
          </w:p>
          <w:p w:rsidR="000D05ED" w:rsidRPr="005413F3" w:rsidRDefault="000D05ED" w:rsidP="00C9532E">
            <w:r w:rsidRPr="005413F3">
              <w:t xml:space="preserve">Выборочное чтение. Ответы на вопросы учителя по тексту. Беседа о знакомых   учащимся   произведениях   И.А.Крылова. Самостоятельное составление вопросов к тексту. Повторение особенностей басни как жанра литературы. Работа над выборочным чтением. </w:t>
            </w:r>
          </w:p>
          <w:p w:rsidR="000D05ED" w:rsidRPr="005413F3" w:rsidRDefault="000D05ED" w:rsidP="00C9532E"/>
          <w:p w:rsidR="000D05ED" w:rsidRPr="005413F3" w:rsidRDefault="000D05ED" w:rsidP="00C9532E">
            <w:r w:rsidRPr="005413F3">
              <w:t xml:space="preserve">Продолжение знакомства с </w:t>
            </w:r>
            <w:r w:rsidRPr="005413F3">
              <w:lastRenderedPageBreak/>
              <w:t>биографией и основными этапами творчества А. С. Пушкина.</w:t>
            </w:r>
          </w:p>
          <w:p w:rsidR="000D05ED" w:rsidRPr="005413F3" w:rsidRDefault="000D05ED" w:rsidP="00C9532E"/>
          <w:p w:rsidR="000D05ED" w:rsidRPr="005413F3" w:rsidRDefault="000D05ED" w:rsidP="00C9532E">
            <w:r w:rsidRPr="005413F3">
              <w:t xml:space="preserve">Выборочное чтение. Ответы на вопросы учителя по тексту. Беседа о знакомых   учащимся   произведениях   А. С. Пушкина. Самостоятельное составление вопросов к тексту. Совершенствование техники чтения. Работа над выборочным чтением. Работа над выразительным чтением. Чтение по ролям. Работа с иллюстративным материалом, произведениями искусства, музыкальными произведениями. Анализ произведений по вопросам учителя. Работа над сложными для понимания словами и выражениями. Характеристика персонажей. Словесное рисование. Деление текста на части, </w:t>
            </w:r>
            <w:proofErr w:type="spellStart"/>
            <w:r w:rsidRPr="005413F3">
              <w:t>озаглавливание</w:t>
            </w:r>
            <w:proofErr w:type="spellEnd"/>
            <w:r w:rsidRPr="005413F3">
              <w:t xml:space="preserve"> частей, пересказ по плану.</w:t>
            </w:r>
          </w:p>
          <w:p w:rsidR="000D05ED" w:rsidRPr="005413F3" w:rsidRDefault="000D05ED" w:rsidP="00C9532E">
            <w:r w:rsidRPr="005413F3">
              <w:t>Выяснение отношения автора к персонажам.</w:t>
            </w:r>
          </w:p>
          <w:p w:rsidR="000D05ED" w:rsidRPr="005413F3" w:rsidRDefault="000D05ED" w:rsidP="00C9532E"/>
          <w:p w:rsidR="000D05ED" w:rsidRPr="005413F3" w:rsidRDefault="000D05ED" w:rsidP="00C9532E">
            <w:r w:rsidRPr="005413F3">
              <w:t xml:space="preserve">Совершенствование техники чтения. Работа над выборочным чтением. Работа над выразительным чтением. Чтение по ролям. Работа с иллюстративным материалом. Анализ произведений по вопросам учителя. Работа над сложными для понимания словами и выражениями. Характеристика персонажей. Словесное рисование. Деление текста </w:t>
            </w:r>
            <w:r w:rsidRPr="005413F3">
              <w:lastRenderedPageBreak/>
              <w:t xml:space="preserve">на части, </w:t>
            </w:r>
            <w:proofErr w:type="spellStart"/>
            <w:r w:rsidRPr="005413F3">
              <w:t>озаглавливание</w:t>
            </w:r>
            <w:proofErr w:type="spellEnd"/>
            <w:r w:rsidRPr="005413F3">
              <w:t xml:space="preserve"> частей, пересказ по плану. Соотнесение реальной исторической эпохой. Творческое рассказывание (придумывание финала истории).</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Совершенствование техники чтения. Работа над выборочным чтением. Работа над выразительным чтением. Чтение по ролям. Работа с иллюстративным материалом. Анализ произведений по вопросам учителя. Работа над сложными для понимания словами и выражениями. Характеристика персонажей. Словесное рисование. Деление текста на части, </w:t>
            </w:r>
            <w:proofErr w:type="spellStart"/>
            <w:r w:rsidRPr="005413F3">
              <w:t>озаглавливание</w:t>
            </w:r>
            <w:proofErr w:type="spellEnd"/>
            <w:r w:rsidRPr="005413F3">
              <w:t xml:space="preserve"> частей, пересказ по плану.</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Продолжение знакомства с биографией и основными этапами  творчества М.Ю.Лермонтова.  </w:t>
            </w:r>
          </w:p>
          <w:p w:rsidR="000D05ED" w:rsidRPr="005413F3" w:rsidRDefault="000D05ED" w:rsidP="00C9532E">
            <w:r w:rsidRPr="005413F3">
              <w:t xml:space="preserve">Выборочное чтение. Ответы на </w:t>
            </w:r>
            <w:r w:rsidRPr="005413F3">
              <w:lastRenderedPageBreak/>
              <w:t xml:space="preserve">вопросы учителя по тексту. Беседа     о     знакомых     учащимся     произведениях М. Ю. Лермонтова. Самостоятельное составление вопросов к тексту. Работа над выразительным чтением текста. Анализ стихотворений по вопросам учителя. </w:t>
            </w:r>
          </w:p>
          <w:p w:rsidR="000D05ED" w:rsidRPr="005413F3" w:rsidRDefault="000D05ED" w:rsidP="00C9532E">
            <w:r w:rsidRPr="005413F3">
              <w:t>Устное        словесное        рисование.        Работа        с иллюстративным      материалом.      Раскрытие     темы одиночества    в    стихотворениях   М. Ю. Лермонтова. Определение         главной         мысли.         Заучивание стихотворения наизусть.</w:t>
            </w:r>
          </w:p>
          <w:p w:rsidR="000D05ED" w:rsidRPr="005413F3" w:rsidRDefault="000D05ED" w:rsidP="00C9532E">
            <w:r w:rsidRPr="005413F3">
              <w:t>Продолжение знакомства школьников с таким литературным жанром,  как баллада.  Беседа с  опорой  на знания учащихся. Работа над выразительным чтением текста. Работа с иллюстративным материалом. Анализ стихотворений по вопросам учителя. Устное словесное рисование.    Раскрытие    темы    любви    в    балладе М. Ю. Лермонтова. Определение главной мысли.</w:t>
            </w:r>
          </w:p>
          <w:p w:rsidR="000D05ED" w:rsidRPr="005413F3" w:rsidRDefault="000D05ED" w:rsidP="00C9532E"/>
          <w:p w:rsidR="000D05ED" w:rsidRPr="005413F3" w:rsidRDefault="000D05ED" w:rsidP="00C9532E">
            <w:r w:rsidRPr="005413F3">
              <w:lastRenderedPageBreak/>
              <w:t>Беседа с опорой на знания учащихся. Работа над выразительным чтением текста. Работа с иллюстративным материалом. Анализ стихотворений по вопросам учителя. Работа над сложными для понимания словами и выражениями. Деление стихотворения на части. Устное словесное рисование. Составление рассуждений. Определение главной мысли.</w:t>
            </w:r>
          </w:p>
          <w:p w:rsidR="000D05ED" w:rsidRPr="005413F3" w:rsidRDefault="000D05ED" w:rsidP="00C9532E">
            <w:r w:rsidRPr="005413F3">
              <w:t>Краткий очерк жизни и творчества Н.В. Гоголя.</w:t>
            </w:r>
          </w:p>
          <w:p w:rsidR="000D05ED" w:rsidRPr="005413F3" w:rsidRDefault="000D05ED" w:rsidP="00C9532E">
            <w:r w:rsidRPr="005413F3">
              <w:t xml:space="preserve">Выборочное чтение. Ответы на вопросы учителя по тексту. Самостоятельное составление вопросов к тексту. Совершенствование техники чтения. Работа над выборочным чтением. Работа над выразительным чтением. Чтение по ролям. Работа с иллюстративным материалом, произведениями искусства, музыкальными произведениями. Анализ произведений по вопросам учителя. Работа над сложными для понимания словами и выражениями. Характеристика персонажей. Словесное рисование.  Работа  над  выразительными  средствами языка. Работа над пересказом от 1 -го лица по данному началу. Высказывание собственного мнения о </w:t>
            </w:r>
            <w:proofErr w:type="gramStart"/>
            <w:r w:rsidRPr="005413F3">
              <w:t>прочитанном</w:t>
            </w:r>
            <w:proofErr w:type="gramEnd"/>
            <w:r w:rsidRPr="005413F3">
              <w:t>, коллективное обсуждение.</w:t>
            </w:r>
          </w:p>
          <w:p w:rsidR="000D05ED" w:rsidRPr="005413F3" w:rsidRDefault="000D05ED" w:rsidP="00C9532E"/>
          <w:p w:rsidR="000D05ED" w:rsidRPr="005413F3" w:rsidRDefault="000D05ED" w:rsidP="00C9532E">
            <w:r w:rsidRPr="005413F3">
              <w:t xml:space="preserve">Продолжение знакомства с </w:t>
            </w:r>
            <w:r w:rsidRPr="005413F3">
              <w:lastRenderedPageBreak/>
              <w:t xml:space="preserve">биографией и основными этапами творчества Н. А. Некрасова. </w:t>
            </w:r>
          </w:p>
          <w:p w:rsidR="000D05ED" w:rsidRPr="005413F3" w:rsidRDefault="000D05ED" w:rsidP="00C9532E">
            <w:r w:rsidRPr="005413F3">
              <w:t>Выборочное чтение. Ответы на вопросы учителя по тексту. Беседа о знакомых учащимся произведениях Н. А. Некрасова. Самостоятельное составление вопросов к тексту. Работа над выразительным чтением. Выборочное чтение. Анализ текста по вопросам учителя. Раскрытие темы     отношения     к     матери     в     стихотворении Н. А. Некрасова. Соотнесение событий, описанных в стихотворении с реальными событиями в жизни поэта. Выяснение главной мысли стихотворения. Коллективное обсуждение, высказывание собственного мнения учащимися.</w:t>
            </w:r>
          </w:p>
          <w:p w:rsidR="000D05ED" w:rsidRPr="005413F3" w:rsidRDefault="000D05ED" w:rsidP="00C9532E"/>
          <w:p w:rsidR="000D05ED" w:rsidRPr="005413F3" w:rsidRDefault="000D05ED" w:rsidP="00C9532E">
            <w:r w:rsidRPr="005413F3">
              <w:t xml:space="preserve">Беседа с опорой на иллюстративный материал и на знания учащихся. Работа над выразительным чтением текста. Анализ стихотворения по вопросам учителя. Устное словесное рисование. Раскрытие темы бережного отношения к окружающей среде в стихотворении Н.А.Некрасова.  Определение главной мысли. Деление текста на части, </w:t>
            </w:r>
            <w:proofErr w:type="spellStart"/>
            <w:r w:rsidRPr="005413F3">
              <w:t>озаглавливание</w:t>
            </w:r>
            <w:proofErr w:type="spellEnd"/>
            <w:r w:rsidRPr="005413F3">
              <w:t xml:space="preserve"> частей. Заучивание отрывка стихотворения наизусть.</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Знакомство школьников с биографией и основными этапами творчества А. А. Фета.  Выборочное чтение. Ответы на вопросы учителя по тексту. Самостоятельное составление вопросов к тексту. Работа над выразительным чтением. Выборочное чтение. Работа над средствами художественной выразительности. Словесное рисование</w:t>
            </w:r>
          </w:p>
          <w:p w:rsidR="000D05ED" w:rsidRPr="005413F3" w:rsidRDefault="000D05ED" w:rsidP="00C9532E"/>
          <w:p w:rsidR="000D05ED" w:rsidRPr="005413F3" w:rsidRDefault="000D05ED" w:rsidP="00C9532E">
            <w:r w:rsidRPr="005413F3">
              <w:t>Беседа с опорой на иллюстративный материал. Работа над выразительным чтением. Выборочное чтение. Работа над средствами художественной выразительности. Высказывания учащихся, коллективное обсуждение.</w:t>
            </w:r>
          </w:p>
          <w:p w:rsidR="000D05ED" w:rsidRPr="005413F3" w:rsidRDefault="000D05ED" w:rsidP="00C9532E"/>
          <w:p w:rsidR="000D05ED" w:rsidRPr="005413F3" w:rsidRDefault="000D05ED" w:rsidP="00C9532E">
            <w:r w:rsidRPr="005413F3">
              <w:t>Беседа с опорой на иллюстративный материал. Работа над выразительным чтением. Выборочное чтение. Работа над средствами художественной выразительности. Высказывания учащихся, коллективное обсуждение. Заучивание наизусть стихотворения</w:t>
            </w:r>
          </w:p>
          <w:p w:rsidR="000D05ED" w:rsidRPr="005413F3" w:rsidRDefault="000D05ED" w:rsidP="00C9532E"/>
          <w:p w:rsidR="000D05ED" w:rsidRPr="005413F3" w:rsidRDefault="000D05ED" w:rsidP="00C9532E"/>
          <w:p w:rsidR="000D05ED" w:rsidRPr="005413F3" w:rsidRDefault="000D05ED" w:rsidP="00C9532E">
            <w:r w:rsidRPr="005413F3">
              <w:t xml:space="preserve">Продолжение знакомства с биографией и основными этапами творчества А. П. Чехова. Выборочное чтение. Ответы на вопросы учителя по тексту. Беседа о знакомых учащимся произведениях А. П. Чехова. Самостоятельное </w:t>
            </w:r>
            <w:r w:rsidRPr="005413F3">
              <w:lastRenderedPageBreak/>
              <w:t xml:space="preserve">составление вопросов по тексту. 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Выделение главной мысли произведения. Характеристика главного действующего лица. Нахождение </w:t>
            </w:r>
            <w:proofErr w:type="gramStart"/>
            <w:r w:rsidRPr="005413F3">
              <w:t>смешного</w:t>
            </w:r>
            <w:proofErr w:type="gramEnd"/>
            <w:r w:rsidRPr="005413F3">
              <w:t xml:space="preserve"> и комичного в рассказе.   Коллективное   обсуждение,   высказывание собственной точки зрения.</w:t>
            </w:r>
          </w:p>
          <w:p w:rsidR="000D05ED" w:rsidRPr="005413F3" w:rsidRDefault="000D05ED" w:rsidP="00C9532E"/>
          <w:p w:rsidR="000D05ED" w:rsidRPr="005413F3" w:rsidRDefault="000D05ED" w:rsidP="00C9532E">
            <w:r w:rsidRPr="005413F3">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Выделение главной мысли   произведения.   Деление  текста  на  части   по плану,  работа над пересказом.  Словесное описание персонажей.  Нахождение  </w:t>
            </w:r>
            <w:proofErr w:type="gramStart"/>
            <w:r w:rsidRPr="005413F3">
              <w:t>смешного</w:t>
            </w:r>
            <w:proofErr w:type="gramEnd"/>
            <w:r w:rsidRPr="005413F3">
              <w:t xml:space="preserve">  и  комичного  в рассказе.   Коллективное   обсуждение,   высказывание собственной точки зрения.</w:t>
            </w:r>
          </w:p>
          <w:p w:rsidR="000D05ED" w:rsidRPr="005413F3" w:rsidRDefault="000D05ED" w:rsidP="00C9532E">
            <w:pPr>
              <w:rPr>
                <w:rFonts w:eastAsia="Calibri"/>
              </w:rPr>
            </w:pPr>
            <w:r w:rsidRPr="005413F3">
              <w:rPr>
                <w:rFonts w:eastAsia="Calibri"/>
              </w:rPr>
              <w:t xml:space="preserve">Анализ прочитанных произведений. Обмен впечатлениями. Выражение своего отношения к героям </w:t>
            </w:r>
            <w:r w:rsidRPr="005413F3">
              <w:rPr>
                <w:rFonts w:eastAsia="Calibri"/>
              </w:rPr>
              <w:lastRenderedPageBreak/>
              <w:t>произведений. Работа с иллюстративным материалом.</w:t>
            </w:r>
          </w:p>
        </w:tc>
        <w:tc>
          <w:tcPr>
            <w:tcW w:w="1701" w:type="dxa"/>
            <w:vMerge w:val="restart"/>
            <w:hideMark/>
          </w:tcPr>
          <w:p w:rsidR="000D05ED" w:rsidRPr="005413F3" w:rsidRDefault="000D05ED" w:rsidP="00C9532E">
            <w:pPr>
              <w:jc w:val="center"/>
              <w:rPr>
                <w:rFonts w:eastAsia="Calibri"/>
              </w:rPr>
            </w:pPr>
            <w:r w:rsidRPr="005413F3">
              <w:rPr>
                <w:rFonts w:eastAsia="Calibri"/>
              </w:rPr>
              <w:lastRenderedPageBreak/>
              <w:t>6, 4, 3</w:t>
            </w: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Басня «Кот и повар». Мораль в басне.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64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Р.р. Выразительное чтение басен Крыло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99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Краткий очерк жизни и творчества А.С.Пушкин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А.С. Пушкин «Руслан и Людмила». Близость к народной сказке.</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А.С. Пушкин «Руслан и Людмила». Добрые и злые силы.</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А.С. Пушкин «Руслан и Людмила». Герои  произведения.</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7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34"/>
              <w:jc w:val="both"/>
              <w:rPr>
                <w:rFonts w:eastAsia="Calibri"/>
              </w:rPr>
            </w:pPr>
            <w:r w:rsidRPr="005413F3">
              <w:t>А.С. Пушкин «Руслан и Людмила». Людмила и Черномор.</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398"/>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34"/>
              <w:jc w:val="both"/>
              <w:rPr>
                <w:rFonts w:eastAsia="Calibri"/>
              </w:rPr>
            </w:pPr>
            <w:r w:rsidRPr="005413F3">
              <w:t>Р.р. А.С. Пушкин «Руслан и Людмила». Анализ эпизода «Бой Руслана с Головой».</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tabs>
                <w:tab w:val="left" w:pos="7710"/>
              </w:tabs>
              <w:spacing w:after="200"/>
              <w:rPr>
                <w:lang w:eastAsia="en-US"/>
              </w:rPr>
            </w:pPr>
            <w:r w:rsidRPr="005413F3">
              <w:rPr>
                <w:b/>
                <w:lang w:eastAsia="en-US"/>
              </w:rPr>
              <w:t>А.С. Пушкин «Барышня - крестьянка».</w:t>
            </w:r>
            <w:r w:rsidRPr="005413F3">
              <w:rPr>
                <w:lang w:eastAsia="en-US"/>
              </w:rPr>
              <w:t xml:space="preserve"> Изображение помещиков.  </w:t>
            </w:r>
          </w:p>
          <w:p w:rsidR="000D05ED" w:rsidRPr="005413F3" w:rsidRDefault="000D05ED" w:rsidP="00C9532E">
            <w:pPr>
              <w:shd w:val="clear" w:color="auto" w:fill="FFFFFF"/>
              <w:ind w:right="34"/>
              <w:jc w:val="both"/>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34"/>
              <w:rPr>
                <w:rFonts w:eastAsia="Calibri"/>
              </w:rPr>
            </w:pPr>
            <w:r w:rsidRPr="005413F3">
              <w:t>А.С. Пушкин «Барышня – крестьянка». История любви Лизы и Алексея.</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А.С. Пушкин «Барышня - крестьянка». Автор и его геро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984"/>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roofErr w:type="spellStart"/>
            <w:r w:rsidRPr="005413F3">
              <w:t>Вн</w:t>
            </w:r>
            <w:proofErr w:type="spellEnd"/>
            <w:r w:rsidRPr="005413F3">
              <w:t>. / чт. Повести А.С. Пушкина. Викторина по творчеству А.С. Пушкин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978"/>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Краткий очерк жизни и творчества </w:t>
            </w:r>
          </w:p>
          <w:p w:rsidR="000D05ED" w:rsidRPr="005413F3" w:rsidRDefault="000D05ED" w:rsidP="00C9532E">
            <w:r w:rsidRPr="005413F3">
              <w:t>М.Ю. Лермонто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М.Ю. Лермонтов «Тучи». Построение </w:t>
            </w:r>
            <w:r w:rsidRPr="005413F3">
              <w:lastRenderedPageBreak/>
              <w:t>стихотворения.</w:t>
            </w:r>
          </w:p>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89"/>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Р.р.  М.Ю. Лермонтов «Тучи». </w:t>
            </w:r>
          </w:p>
          <w:p w:rsidR="000D05ED" w:rsidRPr="005413F3" w:rsidRDefault="000D05ED" w:rsidP="00C9532E">
            <w:r w:rsidRPr="005413F3">
              <w:t>Тема тоски и одиночест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555"/>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М.Ю. Лермонтов «Баллада». Герои баллады.</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129"/>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М.Ю. Лермонтов «Морская  царевна». </w:t>
            </w:r>
          </w:p>
          <w:p w:rsidR="000D05ED" w:rsidRPr="005413F3" w:rsidRDefault="000D05ED" w:rsidP="00C9532E">
            <w:r w:rsidRPr="005413F3">
              <w:t>Образ главного героя.</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080"/>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 w:rsidR="000D05ED" w:rsidRPr="005413F3" w:rsidRDefault="000D05ED" w:rsidP="00C9532E"/>
          <w:p w:rsidR="000D05ED" w:rsidRPr="005413F3" w:rsidRDefault="000D05ED" w:rsidP="00C9532E">
            <w:proofErr w:type="spellStart"/>
            <w:r w:rsidRPr="005413F3">
              <w:t>Вн</w:t>
            </w:r>
            <w:proofErr w:type="spellEnd"/>
            <w:r w:rsidRPr="005413F3">
              <w:t>. /чт. Чтение произведений М.Ю. Лермонтова.</w:t>
            </w:r>
          </w:p>
          <w:p w:rsidR="000D05ED" w:rsidRPr="005413F3" w:rsidRDefault="000D05ED" w:rsidP="00C9532E"/>
        </w:tc>
        <w:tc>
          <w:tcPr>
            <w:tcW w:w="1134" w:type="dxa"/>
            <w:hideMark/>
          </w:tcPr>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Краткий очерк жизни и творчества Н.В. Гоголя.</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34"/>
              <w:jc w:val="both"/>
              <w:rPr>
                <w:rFonts w:eastAsia="Calibri"/>
              </w:rPr>
            </w:pPr>
            <w:r w:rsidRPr="005413F3">
              <w:t>Н.В. Гоголь «Майская ночь или Утопленница». Близость к народным преданиям и поверьям.</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Н.В. Гоголь «Майская ночь или Утопленница». </w:t>
            </w:r>
            <w:proofErr w:type="gramStart"/>
            <w:r w:rsidRPr="005413F3">
              <w:t>Комическое</w:t>
            </w:r>
            <w:proofErr w:type="gramEnd"/>
            <w:r w:rsidRPr="005413F3">
              <w:t xml:space="preserve"> и трагическое в произведени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Н.В. Гоголь «Майская ночь или Утопленница». Реальность и фантастик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Р.р. Н.В. Гоголь «Майская ночь или Утопленница».</w:t>
            </w:r>
          </w:p>
          <w:p w:rsidR="000D05ED" w:rsidRPr="005413F3" w:rsidRDefault="000D05ED" w:rsidP="00C9532E">
            <w:r w:rsidRPr="005413F3">
              <w:t xml:space="preserve"> Главные геро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03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34"/>
              <w:jc w:val="both"/>
              <w:rPr>
                <w:rFonts w:eastAsia="Calibri"/>
              </w:rPr>
            </w:pPr>
            <w:proofErr w:type="spellStart"/>
            <w:r w:rsidRPr="005413F3">
              <w:t>Вн</w:t>
            </w:r>
            <w:proofErr w:type="spellEnd"/>
            <w:r w:rsidRPr="005413F3">
              <w:t>/ чт. Н.В. Гоголь «Ночь перед Рождеством».</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0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34"/>
              <w:jc w:val="both"/>
            </w:pPr>
            <w:r w:rsidRPr="005413F3">
              <w:t xml:space="preserve">Краткий очерк жизни и творчества </w:t>
            </w:r>
            <w:r w:rsidRPr="005413F3">
              <w:lastRenderedPageBreak/>
              <w:t>Н.А.Некрасова.</w:t>
            </w:r>
          </w:p>
          <w:p w:rsidR="000D05ED" w:rsidRPr="005413F3" w:rsidRDefault="000D05ED" w:rsidP="00C9532E">
            <w:pPr>
              <w:shd w:val="clear" w:color="auto" w:fill="FFFFFF"/>
              <w:ind w:right="34"/>
              <w:jc w:val="both"/>
            </w:pPr>
          </w:p>
          <w:p w:rsidR="000D05ED" w:rsidRPr="005413F3" w:rsidRDefault="000D05ED" w:rsidP="00C9532E">
            <w:pPr>
              <w:shd w:val="clear" w:color="auto" w:fill="FFFFFF"/>
              <w:ind w:right="34"/>
              <w:jc w:val="both"/>
            </w:pPr>
          </w:p>
          <w:p w:rsidR="000D05ED" w:rsidRPr="005413F3" w:rsidRDefault="000D05ED" w:rsidP="00C9532E">
            <w:pPr>
              <w:shd w:val="clear" w:color="auto" w:fill="FFFFFF"/>
              <w:ind w:right="34"/>
              <w:jc w:val="both"/>
            </w:pPr>
          </w:p>
          <w:p w:rsidR="000D05ED" w:rsidRPr="005413F3" w:rsidRDefault="000D05ED" w:rsidP="00C9532E">
            <w:pPr>
              <w:shd w:val="clear" w:color="auto" w:fill="FFFFFF"/>
              <w:ind w:right="34"/>
              <w:jc w:val="both"/>
              <w:rPr>
                <w:rFonts w:eastAsia="Calibri"/>
              </w:rPr>
            </w:pPr>
            <w:r w:rsidRPr="005413F3">
              <w:rPr>
                <w:rFonts w:eastAsia="Calibri"/>
              </w:rPr>
              <w:t>Н.А. Некрасов «Рыцарь на час». Тема стихотворения.</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Н.А. Некрасов «Саша». Красота леса и его судьба.</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Обобщающий урок по творчеству Н.А. Некрасова.</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КУБАН. Кубанская проза о прошлом «Дела давно минувших дней…»</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Краткий очерк жизни и творчества А. Фета. «На заре ты ее не буди». Тема и идея стихотворения.</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А.  А. Фет «Помню я: старушка няня…»  Ожидание предсказаний в святочную ночь.</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А.А. Фет «Это утро, радость эта…». Поэтическое изображение весны.</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 xml:space="preserve">КУБАН. Кубанская лирика о родной природе. </w:t>
            </w:r>
          </w:p>
          <w:p w:rsidR="000D05ED" w:rsidRPr="005413F3" w:rsidRDefault="000D05ED" w:rsidP="00C9532E">
            <w:pPr>
              <w:shd w:val="clear" w:color="auto" w:fill="FFFFFF"/>
              <w:ind w:right="34"/>
              <w:jc w:val="both"/>
              <w:rPr>
                <w:rFonts w:eastAsia="Calibri"/>
              </w:rPr>
            </w:pPr>
            <w:r w:rsidRPr="005413F3">
              <w:rPr>
                <w:rFonts w:eastAsia="Calibri"/>
              </w:rPr>
              <w:t xml:space="preserve">КУБАН. Р.р. Чтение стихов кубанских поэтов о родной природе наизусть.  </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Очерк жизни и творчества А.П. Чехова.</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А.П. Чехова «Злоумышленник». Герой и сюжет рассказа.</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А.П. Чехов «Злоумышленник». Юмор в произведении.</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 xml:space="preserve">А.П. Чехов «Пересолил». Смысл заголовка. </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А.П. Чехов «Пересолил». Герои рассказа.</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r w:rsidRPr="005413F3">
              <w:rPr>
                <w:rFonts w:eastAsia="Calibri"/>
              </w:rPr>
              <w:t>А.П. Чехов «Пересолил». Комизм ситуации.</w:t>
            </w: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
          <w:p w:rsidR="000D05ED" w:rsidRPr="005413F3" w:rsidRDefault="000D05ED" w:rsidP="00C9532E">
            <w:pPr>
              <w:shd w:val="clear" w:color="auto" w:fill="FFFFFF"/>
              <w:ind w:right="34"/>
              <w:jc w:val="both"/>
              <w:rPr>
                <w:rFonts w:eastAsia="Calibri"/>
              </w:rPr>
            </w:pPr>
            <w:proofErr w:type="spellStart"/>
            <w:r w:rsidRPr="005413F3">
              <w:rPr>
                <w:rFonts w:eastAsia="Calibri"/>
              </w:rPr>
              <w:t>Вн</w:t>
            </w:r>
            <w:proofErr w:type="spellEnd"/>
            <w:r w:rsidRPr="005413F3">
              <w:rPr>
                <w:rFonts w:eastAsia="Calibri"/>
              </w:rPr>
              <w:t>./чт. Чтение произведений А.П. Чехова.</w:t>
            </w:r>
          </w:p>
          <w:p w:rsidR="000D05ED" w:rsidRPr="005413F3" w:rsidRDefault="000D05ED" w:rsidP="00C9532E">
            <w:pPr>
              <w:shd w:val="clear" w:color="auto" w:fill="FFFFFF"/>
              <w:ind w:right="34"/>
              <w:jc w:val="both"/>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lastRenderedPageBreak/>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672"/>
        </w:trPr>
        <w:tc>
          <w:tcPr>
            <w:tcW w:w="2235" w:type="dxa"/>
            <w:vMerge w:val="restart"/>
          </w:tcPr>
          <w:p w:rsidR="000D05ED" w:rsidRPr="005413F3" w:rsidRDefault="000D05ED" w:rsidP="00C9532E">
            <w:pPr>
              <w:rPr>
                <w:rFonts w:eastAsia="Calibri"/>
              </w:rPr>
            </w:pPr>
            <w:r w:rsidRPr="005413F3">
              <w:rPr>
                <w:b/>
                <w:lang w:eastAsia="en-US"/>
              </w:rPr>
              <w:lastRenderedPageBreak/>
              <w:t xml:space="preserve">Русская литература </w:t>
            </w:r>
            <w:r w:rsidRPr="005413F3">
              <w:rPr>
                <w:b/>
                <w:lang w:val="en-US" w:eastAsia="en-US"/>
              </w:rPr>
              <w:t>XX</w:t>
            </w:r>
            <w:r w:rsidRPr="005413F3">
              <w:rPr>
                <w:b/>
                <w:lang w:eastAsia="en-US"/>
              </w:rPr>
              <w:t xml:space="preserve"> века</w:t>
            </w:r>
          </w:p>
          <w:p w:rsidR="000D05ED" w:rsidRPr="005413F3" w:rsidRDefault="000D05ED" w:rsidP="00C9532E">
            <w:pPr>
              <w:rPr>
                <w:b/>
                <w:i/>
                <w:lang w:eastAsia="en-US"/>
              </w:rPr>
            </w:pPr>
            <w:r w:rsidRPr="005413F3">
              <w:rPr>
                <w:b/>
                <w:i/>
                <w:lang w:eastAsia="en-US"/>
              </w:rPr>
              <w:t>Творчество М. Горького</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r w:rsidRPr="005413F3">
              <w:rPr>
                <w:b/>
                <w:i/>
                <w:lang w:eastAsia="en-US"/>
              </w:rPr>
              <w:t>Творчество В. В. Маяковского</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r w:rsidRPr="005413F3">
              <w:rPr>
                <w:b/>
                <w:i/>
                <w:lang w:eastAsia="en-US"/>
              </w:rPr>
              <w:t>Творчество М.И. Цветаевой</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r w:rsidRPr="005413F3">
              <w:rPr>
                <w:b/>
                <w:i/>
                <w:lang w:eastAsia="en-US"/>
              </w:rPr>
              <w:t>Творчество К.Г. Паустовского</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r w:rsidRPr="005413F3">
              <w:rPr>
                <w:b/>
                <w:i/>
                <w:lang w:eastAsia="en-US"/>
              </w:rPr>
              <w:t>Творчество С.Есенин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r w:rsidRPr="005413F3">
              <w:rPr>
                <w:b/>
                <w:i/>
                <w:lang w:eastAsia="en-US"/>
              </w:rPr>
              <w:t>Творчество М.А. Шолохов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b/>
                <w:i/>
                <w:lang w:eastAsia="en-US"/>
              </w:rPr>
            </w:pPr>
            <w:r w:rsidRPr="005413F3">
              <w:rPr>
                <w:b/>
                <w:i/>
                <w:lang w:eastAsia="en-US"/>
              </w:rPr>
              <w:t>Творчество А.И.  Приставкин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r w:rsidRPr="005413F3">
              <w:rPr>
                <w:b/>
                <w:i/>
                <w:lang w:eastAsia="en-US"/>
              </w:rPr>
              <w:t>Творчество В. В. Быков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rFonts w:eastAsia="Calibri"/>
              </w:rPr>
            </w:pPr>
          </w:p>
        </w:tc>
        <w:tc>
          <w:tcPr>
            <w:tcW w:w="1134" w:type="dxa"/>
            <w:vMerge w:val="restart"/>
            <w:hideMark/>
          </w:tcPr>
          <w:p w:rsidR="000D05ED" w:rsidRPr="005413F3" w:rsidRDefault="000D05ED" w:rsidP="00C9532E">
            <w:pPr>
              <w:jc w:val="center"/>
              <w:rPr>
                <w:rFonts w:eastAsia="Calibri"/>
              </w:rPr>
            </w:pPr>
            <w:r w:rsidRPr="005413F3">
              <w:rPr>
                <w:rFonts w:eastAsia="Calibri"/>
              </w:rPr>
              <w:lastRenderedPageBreak/>
              <w:t>61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2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roofErr w:type="spellStart"/>
            <w:r w:rsidRPr="005413F3">
              <w:rPr>
                <w:rFonts w:eastAsia="Calibri"/>
              </w:rPr>
              <w:t>Зч</w:t>
            </w:r>
            <w:proofErr w:type="spellEnd"/>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roofErr w:type="spellStart"/>
            <w:r w:rsidRPr="005413F3">
              <w:rPr>
                <w:rFonts w:eastAsia="Calibri"/>
              </w:rPr>
              <w:t>Зч</w:t>
            </w:r>
            <w:proofErr w:type="spellEnd"/>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5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rPr>
                <w:rFonts w:eastAsia="Calibri"/>
                <w:bCs/>
                <w:spacing w:val="-1"/>
              </w:rPr>
            </w:pPr>
            <w:r w:rsidRPr="005413F3">
              <w:lastRenderedPageBreak/>
              <w:t>Краткий очерк жизни и творчества М. Горького.</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 xml:space="preserve">Продолжение знакомства с биографией и основными этапами творчества М. Горького. </w:t>
            </w:r>
          </w:p>
          <w:p w:rsidR="000D05ED" w:rsidRPr="005413F3" w:rsidRDefault="000D05ED" w:rsidP="00C9532E"/>
          <w:p w:rsidR="000D05ED" w:rsidRPr="005413F3" w:rsidRDefault="000D05ED" w:rsidP="00C9532E"/>
          <w:p w:rsidR="000D05ED" w:rsidRPr="005413F3" w:rsidRDefault="000D05ED" w:rsidP="00C9532E">
            <w:r w:rsidRPr="005413F3">
              <w:t>Выборочное чтение. Ответы на вопросы учителя по тексту. Беседа о знакомых учащимся произведениях М. Горького. Самостоятельное составление вопросов по тексту. Совершенствование техники чтения. Анализ произведения по вопросам учителя. Выборочное чтение. Работа над выразительным чтением. Чтение по ролям. Сопоставление пословиц с текстом произведения. Работа над характеристикой персонажей. Словесное рисование.  Определение главной мысли произведения. Коллективное   обсуждение,   высказывание   собственного мнения.</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Знакомство школьников с биографией и основными этапами  творчества  В.В.Маяковского.   </w:t>
            </w:r>
          </w:p>
          <w:p w:rsidR="000D05ED" w:rsidRPr="005413F3" w:rsidRDefault="000D05ED" w:rsidP="00C9532E">
            <w:r w:rsidRPr="005413F3">
              <w:t xml:space="preserve">Выборочное чтение. Ответы на вопросы учителя по тексту. Самостоятельное составление вопросов к тексту. </w:t>
            </w:r>
            <w:r w:rsidRPr="005413F3">
              <w:lastRenderedPageBreak/>
              <w:t xml:space="preserve">Совершенствование техники чтения. Анализ текста по вопросам учителя. Работа над выразительным чтением. Выборочное чтение. Работа над сложными для </w:t>
            </w:r>
            <w:proofErr w:type="gramStart"/>
            <w:r w:rsidRPr="005413F3">
              <w:t>пони-мания</w:t>
            </w:r>
            <w:proofErr w:type="gramEnd"/>
            <w:r w:rsidRPr="005413F3">
              <w:t xml:space="preserve"> словами и выражениями. Работа над средствами художественной выразительности. Выделение основной мысли стихотворения, жанра, в котором оно написано. Высказывания учащихся, коллективное обсуждение.</w:t>
            </w:r>
          </w:p>
          <w:p w:rsidR="000D05ED" w:rsidRPr="005413F3" w:rsidRDefault="000D05ED" w:rsidP="00C9532E">
            <w:r w:rsidRPr="005413F3">
              <w:t>Знакомство школьников с биографией и основными этапами творчества М. И. Цветаевой.</w:t>
            </w:r>
          </w:p>
          <w:p w:rsidR="000D05ED" w:rsidRPr="005413F3" w:rsidRDefault="000D05ED" w:rsidP="00C9532E">
            <w:r w:rsidRPr="005413F3">
              <w:t>Выборочное чтение. Ответы на вопросы учителя по тексту. Самостоятельное составление вопросов к тексту. Совершенствование техники чтения. Анализ текста по вопросам учителя. Работа над выразительным чтением. Выборочное чтение. Работа над средствами художественной выразительности.</w:t>
            </w:r>
          </w:p>
          <w:p w:rsidR="000D05ED" w:rsidRPr="005413F3" w:rsidRDefault="000D05ED" w:rsidP="00C9532E">
            <w:r w:rsidRPr="005413F3">
              <w:t>Совершенствование техники чтения. Анализ текста по вопросам учителя. Работа над выразительным чтением. Выборочное чтение. Работа над средствами художественной выразительности. Выделение основной мысли стихотворения. Раскрытие темы несчастной любви в стихотворении  М.И.Цветаевой.   Высказывания  учащихся, коллективное обсуждение.</w:t>
            </w:r>
          </w:p>
          <w:p w:rsidR="000D05ED" w:rsidRPr="005413F3" w:rsidRDefault="000D05ED" w:rsidP="00C9532E">
            <w:r w:rsidRPr="005413F3">
              <w:lastRenderedPageBreak/>
              <w:t>Анализ прочитанных произведений. Обмен впечатлениями. Выражение своего отношения к творчеству поэтов и их стихам. Работа с иллюстративным материалом, произведениями искусства, музыкальными произведениями. Чтение стихотворений наизусть. Работа с уголком внеклассного чтения, дневниками внеклассного чтения, выставкой книг.</w:t>
            </w:r>
          </w:p>
          <w:p w:rsidR="000D05ED" w:rsidRPr="005413F3" w:rsidRDefault="000D05ED" w:rsidP="00C9532E">
            <w:r w:rsidRPr="005413F3">
              <w:t xml:space="preserve">Продолжение знакомства с биографией и основными этапами  творчества К.Г.Паустовского.   </w:t>
            </w:r>
          </w:p>
          <w:p w:rsidR="000D05ED" w:rsidRPr="005413F3" w:rsidRDefault="000D05ED" w:rsidP="00C9532E"/>
          <w:p w:rsidR="000D05ED" w:rsidRPr="005413F3" w:rsidRDefault="000D05ED" w:rsidP="00C9532E">
            <w:r w:rsidRPr="005413F3">
              <w:t xml:space="preserve">Выборочное чтение. Ответы на вопросы учителя по тексту. Самостоятельное составление вопросов. Беседа о знакомых учащимся произведениях К. Г. Паустовского. Совершенствование техники чтения. Чтение по ролям. Работа над выборочным чтением. Анализ текста по вопросам учителя. Работа над сложными для понимания словами и выражениями. Работа с иллюстративным материалом. Работа над характеристикой героев. Раскрытие темы мастерства, трудолюбия, осуществления мечты в произведении. Работа над описанием природы в рассказе. Составление словесного портрета героя произведения. </w:t>
            </w:r>
            <w:proofErr w:type="spellStart"/>
            <w:r w:rsidRPr="005413F3">
              <w:t>Озаглавливание</w:t>
            </w:r>
            <w:proofErr w:type="spellEnd"/>
            <w:r w:rsidRPr="005413F3">
              <w:t xml:space="preserve"> частей текста. Работа над пересказом. </w:t>
            </w:r>
            <w:r w:rsidRPr="005413F3">
              <w:lastRenderedPageBreak/>
              <w:t xml:space="preserve">Работа над основной мыслью произведения. 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p w:rsidR="000D05ED" w:rsidRPr="005413F3" w:rsidRDefault="000D05ED" w:rsidP="00C9532E">
            <w:r w:rsidRPr="005413F3">
              <w:t>Продолжение знакомства с биографией и основными этапами творчества С. А. Есенина.</w:t>
            </w:r>
          </w:p>
          <w:p w:rsidR="000D05ED" w:rsidRPr="005413F3" w:rsidRDefault="000D05ED" w:rsidP="00C9532E"/>
          <w:p w:rsidR="000D05ED" w:rsidRPr="005413F3" w:rsidRDefault="000D05ED" w:rsidP="00C9532E">
            <w:r w:rsidRPr="005413F3">
              <w:t>Выборочное чтение. Ответы на вопросы учителя по тексту. Беседа о знакомых учащимся произведениях С. А. Есенина. Самостоятельное составление вопросов по тексту. Беседа с опорой на иллюстративный материал, произведения искусства, музыку. Работа над техникой чтения. Работа над выразительным чтением. Работа над средствами художественной выразительности. Выборочное чтение.</w:t>
            </w:r>
          </w:p>
          <w:p w:rsidR="000D05ED" w:rsidRPr="005413F3" w:rsidRDefault="000D05ED" w:rsidP="00C9532E"/>
          <w:p w:rsidR="000D05ED" w:rsidRPr="005413F3" w:rsidRDefault="000D05ED" w:rsidP="00C9532E">
            <w:r w:rsidRPr="005413F3">
              <w:t>Раскрытие темы красоты русской природы и любви к родной земле кубанской.</w:t>
            </w:r>
          </w:p>
          <w:p w:rsidR="000D05ED" w:rsidRPr="005413F3" w:rsidRDefault="000D05ED" w:rsidP="00C9532E"/>
          <w:p w:rsidR="000D05ED" w:rsidRPr="005413F3" w:rsidRDefault="000D05ED" w:rsidP="00C9532E">
            <w:r w:rsidRPr="005413F3">
              <w:t xml:space="preserve">Работа над техникой чтения. Анализ стихотворения по вопросам учителя. Работа над выразительным чтением. Работа над средствами художественной выразительности. Выборочное чтение. Словесное рисование. Сопоставление истории, описанной в стихотворении с реальной историей из жизни С. А. </w:t>
            </w:r>
            <w:r w:rsidRPr="005413F3">
              <w:lastRenderedPageBreak/>
              <w:t>Есенина. Раскрытие темы любви в поэзии С. А. Есенина.</w:t>
            </w:r>
          </w:p>
          <w:p w:rsidR="000D05ED" w:rsidRPr="005413F3" w:rsidRDefault="000D05ED" w:rsidP="00C9532E">
            <w:r w:rsidRPr="005413F3">
              <w:t>Знакомство с биографией и основными этапами творчества М. А. Шолохова.</w:t>
            </w:r>
          </w:p>
          <w:p w:rsidR="000D05ED" w:rsidRPr="005413F3" w:rsidRDefault="000D05ED" w:rsidP="00C9532E"/>
          <w:p w:rsidR="000D05ED" w:rsidRPr="005413F3" w:rsidRDefault="000D05ED" w:rsidP="00C9532E">
            <w:r w:rsidRPr="005413F3">
              <w:t>Выборочное чтение. Ответы на вопросы учителя по тексту. Самостоятельное составление вопросов.</w:t>
            </w:r>
          </w:p>
          <w:p w:rsidR="000D05ED" w:rsidRPr="005413F3" w:rsidRDefault="000D05ED" w:rsidP="00C9532E">
            <w:r w:rsidRPr="005413F3">
              <w:t>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героя. Раскрытие темы мужества и подвига в произведении.</w:t>
            </w:r>
          </w:p>
          <w:p w:rsidR="000D05ED" w:rsidRPr="005413F3" w:rsidRDefault="000D05ED" w:rsidP="00C9532E"/>
          <w:p w:rsidR="000D05ED" w:rsidRPr="005413F3" w:rsidRDefault="000D05ED" w:rsidP="00C9532E">
            <w:r w:rsidRPr="005413F3">
              <w:t xml:space="preserve">Составление словесного портрета. Работа над пересказом. Работа над основной мыслью произведения. Соотнесение событий, описанных в тексте произведения, с реальными историческими событиями. 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r w:rsidRPr="005413F3">
              <w:t xml:space="preserve">Анализ прочитанных произведений. Обмен впечатлениями. Выражение своего отношения к прочитанным произведениям.  Работа с иллюстративным материалом, произведениями искусства, музыкальными произведениями. Чтение отрывков, устные рассказы. </w:t>
            </w:r>
            <w:r w:rsidRPr="005413F3">
              <w:lastRenderedPageBreak/>
              <w:t>Работа с уголком внеклассного чтения, дневниками внеклассного чтения, выставкой книг.</w:t>
            </w:r>
          </w:p>
          <w:p w:rsidR="000D05ED" w:rsidRPr="005413F3" w:rsidRDefault="000D05ED" w:rsidP="00C9532E"/>
          <w:p w:rsidR="000D05ED" w:rsidRPr="005413F3" w:rsidRDefault="000D05ED" w:rsidP="00C9532E"/>
          <w:p w:rsidR="000D05ED" w:rsidRPr="005413F3" w:rsidRDefault="000D05ED" w:rsidP="00C9532E">
            <w:r w:rsidRPr="005413F3">
              <w:t xml:space="preserve">Знакомство с биографией и основными этапами творчества А. Приставкина. Выборочное чтение. </w:t>
            </w:r>
          </w:p>
          <w:p w:rsidR="000D05ED" w:rsidRPr="005413F3" w:rsidRDefault="000D05ED" w:rsidP="00C9532E"/>
          <w:p w:rsidR="000D05ED" w:rsidRPr="005413F3" w:rsidRDefault="000D05ED" w:rsidP="00C9532E"/>
          <w:p w:rsidR="000D05ED" w:rsidRPr="005413F3" w:rsidRDefault="000D05ED" w:rsidP="00C9532E">
            <w:r w:rsidRPr="005413F3">
              <w:t>Ответы на вопросы учителя по тексту. Самостоятельное составление вопросов.</w:t>
            </w:r>
          </w:p>
          <w:p w:rsidR="000D05ED" w:rsidRPr="005413F3" w:rsidRDefault="000D05ED" w:rsidP="00C9532E"/>
          <w:p w:rsidR="000D05ED" w:rsidRPr="005413F3" w:rsidRDefault="000D05ED" w:rsidP="00C9532E"/>
          <w:p w:rsidR="000D05ED" w:rsidRPr="005413F3" w:rsidRDefault="000D05ED" w:rsidP="00C9532E">
            <w:r w:rsidRPr="005413F3">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собаки. Работа над основной мыслью произведения. 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p w:rsidR="000D05ED" w:rsidRPr="005413F3" w:rsidRDefault="000D05ED" w:rsidP="00C9532E">
            <w:r w:rsidRPr="005413F3">
              <w:t>Знакомство с биографией и основными этапами творчества В. Быкова.</w:t>
            </w:r>
          </w:p>
          <w:p w:rsidR="000D05ED" w:rsidRPr="005413F3" w:rsidRDefault="000D05ED" w:rsidP="00C9532E"/>
          <w:p w:rsidR="000D05ED" w:rsidRPr="005413F3" w:rsidRDefault="000D05ED" w:rsidP="00C9532E">
            <w:r w:rsidRPr="005413F3">
              <w:t>Выборочное чтение. Ответы на вопросы учителя по тексту. Самостоятельное составление вопросов.</w:t>
            </w:r>
          </w:p>
          <w:p w:rsidR="000D05ED" w:rsidRPr="005413F3" w:rsidRDefault="000D05ED" w:rsidP="00C9532E">
            <w:r w:rsidRPr="005413F3">
              <w:t xml:space="preserve">Совершенствование техники чтения. Чтение по ролям. Работа над </w:t>
            </w:r>
            <w:r w:rsidRPr="005413F3">
              <w:lastRenderedPageBreak/>
              <w:t xml:space="preserve">выборочным чтением. Анализ текста по вопросам учителя. Работа с иллюстративным материалом. Работа над характеристикой собаки. Работа над основной мыслью произведения. 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pPr>
              <w:rPr>
                <w:rFonts w:eastAsia="Calibri"/>
              </w:rPr>
            </w:pPr>
          </w:p>
        </w:tc>
        <w:tc>
          <w:tcPr>
            <w:tcW w:w="1701" w:type="dxa"/>
            <w:vMerge w:val="restart"/>
            <w:hideMark/>
          </w:tcPr>
          <w:p w:rsidR="000D05ED" w:rsidRPr="005413F3" w:rsidRDefault="000D05ED" w:rsidP="00C9532E">
            <w:pPr>
              <w:jc w:val="center"/>
              <w:rPr>
                <w:rFonts w:eastAsia="Calibri"/>
              </w:rPr>
            </w:pPr>
            <w:r w:rsidRPr="005413F3">
              <w:rPr>
                <w:rFonts w:eastAsia="Calibri"/>
              </w:rPr>
              <w:lastRenderedPageBreak/>
              <w:t>6, 4, 3</w:t>
            </w:r>
          </w:p>
        </w:tc>
      </w:tr>
      <w:tr w:rsidR="000D05ED" w:rsidRPr="005413F3" w:rsidTr="00C9532E">
        <w:trPr>
          <w:trHeight w:val="1706"/>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rPr>
                <w:rFonts w:eastAsia="Calibri"/>
              </w:rPr>
            </w:pPr>
            <w:r w:rsidRPr="005413F3">
              <w:t>М. Горький «Песня о Соколе». Образы «Песн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110"/>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rPr>
                <w:rFonts w:eastAsia="Calibri"/>
              </w:rPr>
            </w:pPr>
            <w:r w:rsidRPr="005413F3">
              <w:t>М. Горький «Песня о Соколе». Язык «Песн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rPr>
                <w:rFonts w:eastAsia="Calibri"/>
              </w:rPr>
            </w:pPr>
            <w:r w:rsidRPr="005413F3">
              <w:t xml:space="preserve">Краткий очерк жизни и творчества В.В. Маяковского.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38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rPr>
                <w:rFonts w:eastAsia="Calibri"/>
              </w:rPr>
            </w:pPr>
            <w:r w:rsidRPr="005413F3">
              <w:t>В.В. Маяковский «Необычайное приключение…». Роль поэта и поэзи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В. Маяковский «Необычайное приключение…». Язык стихотворения. </w:t>
            </w:r>
          </w:p>
          <w:p w:rsidR="000D05ED" w:rsidRPr="005413F3" w:rsidRDefault="000D05ED" w:rsidP="00C9532E">
            <w:pPr>
              <w:shd w:val="clear" w:color="auto" w:fill="FFFFFF"/>
              <w:ind w:right="19"/>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2"/>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rPr>
                <w:rFonts w:eastAsia="Calibri"/>
              </w:rPr>
            </w:pPr>
            <w:r w:rsidRPr="005413F3">
              <w:t>КУБАН. Кубанская лирика «Отличные люди, прославленный край».</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830"/>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Краткий очерк жизни и творчества М. Цветаевой.</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685"/>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М. Цветаева «Вчера еще в глаза глядел».</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964"/>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rPr>
                <w:rFonts w:eastAsia="Calibri"/>
              </w:rPr>
            </w:pPr>
            <w:r w:rsidRPr="005413F3">
              <w:t>М. Цветаева «Красною кистью рябина зажглась». Разнообразие тематики стихотворений.</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roofErr w:type="spellStart"/>
            <w:r w:rsidRPr="005413F3">
              <w:t>Вн</w:t>
            </w:r>
            <w:proofErr w:type="spellEnd"/>
            <w:r w:rsidRPr="005413F3">
              <w:t>./чт. Час поэзии.</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Краткий очерк жизни и творчества К.Г. Паустовского.  </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Рассказ К.Г. Паустовского «Стекольный мастер». Тема и идея произведения.</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pPr>
            <w:r w:rsidRPr="005413F3">
              <w:t>К.Г. Паустовский «Стекольный мастер». Главный герой.</w:t>
            </w:r>
          </w:p>
          <w:p w:rsidR="000D05ED" w:rsidRPr="005413F3" w:rsidRDefault="000D05ED" w:rsidP="00C9532E">
            <w:pPr>
              <w:shd w:val="clear" w:color="auto" w:fill="FFFFFF"/>
              <w:ind w:right="19"/>
            </w:pPr>
          </w:p>
          <w:p w:rsidR="000D05ED" w:rsidRPr="005413F3" w:rsidRDefault="000D05ED" w:rsidP="00C9532E">
            <w:pPr>
              <w:shd w:val="clear" w:color="auto" w:fill="FFFFFF"/>
              <w:ind w:right="19"/>
            </w:pPr>
          </w:p>
          <w:p w:rsidR="000D05ED" w:rsidRPr="005413F3" w:rsidRDefault="000D05ED" w:rsidP="00C9532E">
            <w:pPr>
              <w:shd w:val="clear" w:color="auto" w:fill="FFFFFF"/>
              <w:ind w:right="19"/>
            </w:pPr>
          </w:p>
          <w:p w:rsidR="000D05ED" w:rsidRPr="005413F3" w:rsidRDefault="000D05ED" w:rsidP="00C9532E">
            <w:pPr>
              <w:shd w:val="clear" w:color="auto" w:fill="FFFFFF"/>
              <w:ind w:right="19"/>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pPr>
            <w:r w:rsidRPr="005413F3">
              <w:t xml:space="preserve">К.Г. Паустовский «Стекольный мастер». Бабка </w:t>
            </w:r>
            <w:proofErr w:type="spellStart"/>
            <w:r w:rsidRPr="005413F3">
              <w:t>Ганя</w:t>
            </w:r>
            <w:proofErr w:type="spellEnd"/>
            <w:r w:rsidRPr="005413F3">
              <w:t>.</w:t>
            </w:r>
          </w:p>
          <w:p w:rsidR="000D05ED" w:rsidRPr="005413F3" w:rsidRDefault="000D05ED" w:rsidP="00C9532E">
            <w:pPr>
              <w:shd w:val="clear" w:color="auto" w:fill="FFFFFF"/>
              <w:ind w:right="19"/>
            </w:pPr>
          </w:p>
          <w:p w:rsidR="000D05ED" w:rsidRPr="005413F3" w:rsidRDefault="000D05ED" w:rsidP="00C9532E">
            <w:pPr>
              <w:shd w:val="clear" w:color="auto" w:fill="FFFFFF"/>
              <w:ind w:right="19"/>
            </w:pPr>
          </w:p>
          <w:p w:rsidR="000D05ED" w:rsidRPr="005413F3" w:rsidRDefault="000D05ED" w:rsidP="00C9532E">
            <w:pPr>
              <w:shd w:val="clear" w:color="auto" w:fill="FFFFFF"/>
              <w:ind w:right="19"/>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021"/>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roofErr w:type="spellStart"/>
            <w:r w:rsidRPr="005413F3">
              <w:t>Вн</w:t>
            </w:r>
            <w:proofErr w:type="spellEnd"/>
            <w:r w:rsidRPr="005413F3">
              <w:t>./чт. Рассказы К.Г. Паустовского. Обобщающий урок по творчеству К.Г. Паустовского</w:t>
            </w:r>
          </w:p>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16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rPr>
                <w:rFonts w:eastAsia="Calibri"/>
              </w:rPr>
            </w:pPr>
            <w:r w:rsidRPr="005413F3">
              <w:t>Краткий очерк жизни и творчества С.Есенин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392"/>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С. Есенин «Нивы сжаты, рощи голы». Родная природа в стихотворени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124"/>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КУБАН. Кубанская лирика о Родине.</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55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С. Есенин «Собаке Качалова». Размышления о прошедшем.</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686"/>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Обобщающий урок по жизни и творчеству</w:t>
            </w:r>
          </w:p>
          <w:p w:rsidR="000D05ED" w:rsidRPr="005413F3" w:rsidRDefault="000D05ED" w:rsidP="00C9532E">
            <w:r w:rsidRPr="005413F3">
              <w:t xml:space="preserve"> С. Есенина.</w:t>
            </w:r>
          </w:p>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995"/>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ind w:right="19"/>
              <w:rPr>
                <w:rFonts w:eastAsia="Calibri"/>
              </w:rPr>
            </w:pPr>
            <w:r w:rsidRPr="005413F3">
              <w:t>Краткий очерк жизни и творчества М.А. Шолохо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54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М. Шолохов «Судьба человека». Жизнь в плену. М. Шолохов «Судьба человек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24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М. Шолохов «Судьба человека». Подготовка к письменному пересказу эпизода побега.</w:t>
            </w:r>
          </w:p>
          <w:p w:rsidR="000D05ED" w:rsidRPr="005413F3" w:rsidRDefault="000D05ED" w:rsidP="00C9532E"/>
          <w:p w:rsidR="000D05ED" w:rsidRPr="005413F3" w:rsidRDefault="000D05ED" w:rsidP="00C9532E"/>
          <w:p w:rsidR="000D05ED" w:rsidRPr="005413F3" w:rsidRDefault="000D05ED" w:rsidP="00C9532E">
            <w:r w:rsidRPr="005413F3">
              <w:t>Р.р. Письменная работа «Побег».</w:t>
            </w:r>
          </w:p>
          <w:p w:rsidR="000D05ED" w:rsidRPr="005413F3" w:rsidRDefault="000D05ED" w:rsidP="00C9532E"/>
          <w:p w:rsidR="000D05ED" w:rsidRPr="005413F3" w:rsidRDefault="000D05ED" w:rsidP="00C9532E">
            <w:r w:rsidRPr="005413F3">
              <w:t>Р.р. М. Шолохов «Судьба человека». Образ Андрея Соколова.</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roofErr w:type="spellStart"/>
            <w:r w:rsidRPr="005413F3">
              <w:t>Вн</w:t>
            </w:r>
            <w:proofErr w:type="spellEnd"/>
            <w:r w:rsidRPr="005413F3">
              <w:t>./чт. М. Шолохов «Судьба человека». Рассказ полностью.</w:t>
            </w:r>
          </w:p>
          <w:p w:rsidR="000D05ED" w:rsidRPr="005413F3" w:rsidRDefault="000D05ED" w:rsidP="00C9532E"/>
          <w:p w:rsidR="000D05ED" w:rsidRPr="005413F3" w:rsidRDefault="000D05ED" w:rsidP="00C9532E"/>
          <w:p w:rsidR="000D05ED" w:rsidRPr="005413F3" w:rsidRDefault="000D05ED" w:rsidP="00C9532E">
            <w:r w:rsidRPr="005413F3">
              <w:t>КУБАН. Кубанская проза о ВОВ.</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КУБАН. Кубанская поэзия о ВОВ.</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Краткий очерк жизни и творчества А. Приставкина. </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А. Приставкина «Рогожский рынок». Трудности военного времени. </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А. Приставкин «Рогожский рынок». Анализ эпизода. </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А. Приставкин «Рогожский рынок». Главный герой и его судьба.</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Краткий очерк жизни и творчества В. Быкова.</w:t>
            </w:r>
          </w:p>
          <w:p w:rsidR="000D05ED" w:rsidRPr="005413F3" w:rsidRDefault="000D05ED" w:rsidP="00C9532E"/>
          <w:p w:rsidR="000D05ED" w:rsidRPr="005413F3" w:rsidRDefault="000D05ED" w:rsidP="00C9532E"/>
          <w:p w:rsidR="000D05ED" w:rsidRPr="005413F3" w:rsidRDefault="000D05ED" w:rsidP="00C9532E">
            <w:r w:rsidRPr="005413F3">
              <w:t xml:space="preserve">В. Быков «Альпийская баллада». Побег из плена. </w:t>
            </w:r>
          </w:p>
          <w:p w:rsidR="000D05ED" w:rsidRPr="005413F3" w:rsidRDefault="000D05ED" w:rsidP="00C9532E"/>
          <w:p w:rsidR="000D05ED" w:rsidRPr="005413F3" w:rsidRDefault="000D05ED" w:rsidP="00C9532E"/>
          <w:p w:rsidR="000D05ED" w:rsidRPr="005413F3" w:rsidRDefault="000D05ED" w:rsidP="00C9532E">
            <w:r w:rsidRPr="005413F3">
              <w:t xml:space="preserve">В. Быков «Альпийская баллада». Герои </w:t>
            </w:r>
            <w:r w:rsidRPr="005413F3">
              <w:lastRenderedPageBreak/>
              <w:t xml:space="preserve">произведения. </w:t>
            </w:r>
          </w:p>
          <w:p w:rsidR="000D05ED" w:rsidRPr="005413F3" w:rsidRDefault="000D05ED" w:rsidP="00C9532E"/>
          <w:p w:rsidR="000D05ED" w:rsidRPr="005413F3" w:rsidRDefault="000D05ED" w:rsidP="00C9532E">
            <w:r w:rsidRPr="005413F3">
              <w:t>В.Быков «Альпийская баллада». Самопожертвование главного героя.</w:t>
            </w:r>
          </w:p>
          <w:p w:rsidR="000D05ED" w:rsidRPr="005413F3" w:rsidRDefault="000D05ED" w:rsidP="00C9532E"/>
          <w:p w:rsidR="000D05ED" w:rsidRPr="005413F3" w:rsidRDefault="000D05ED" w:rsidP="00C9532E"/>
          <w:p w:rsidR="000D05ED" w:rsidRPr="005413F3" w:rsidRDefault="000D05ED" w:rsidP="00C9532E">
            <w:proofErr w:type="spellStart"/>
            <w:r w:rsidRPr="005413F3">
              <w:t>Вн</w:t>
            </w:r>
            <w:proofErr w:type="spellEnd"/>
            <w:r w:rsidRPr="005413F3">
              <w:t>./чт. Рассказы о войне.</w:t>
            </w:r>
          </w:p>
        </w:tc>
        <w:tc>
          <w:tcPr>
            <w:tcW w:w="1134" w:type="dxa"/>
            <w:hideMark/>
          </w:tcPr>
          <w:p w:rsidR="000D05ED" w:rsidRPr="005413F3" w:rsidRDefault="000D05ED" w:rsidP="00C9532E">
            <w:pPr>
              <w:jc w:val="center"/>
              <w:rPr>
                <w:rFonts w:eastAsia="Calibri"/>
              </w:rPr>
            </w:pPr>
            <w:r w:rsidRPr="005413F3">
              <w:rPr>
                <w:rFonts w:eastAsia="Calibri"/>
              </w:rPr>
              <w:lastRenderedPageBreak/>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rPr>
                <w:rFonts w:eastAsia="Calibri"/>
              </w:rPr>
            </w:pPr>
            <w:r w:rsidRPr="005413F3">
              <w:rPr>
                <w:rFonts w:eastAsia="Calibri"/>
              </w:rPr>
              <w:t>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    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747"/>
        </w:trPr>
        <w:tc>
          <w:tcPr>
            <w:tcW w:w="2235" w:type="dxa"/>
            <w:vMerge w:val="restart"/>
          </w:tcPr>
          <w:p w:rsidR="000D05ED" w:rsidRPr="005413F3" w:rsidRDefault="000D05ED" w:rsidP="00C9532E">
            <w:pPr>
              <w:rPr>
                <w:b/>
                <w:i/>
                <w:lang w:eastAsia="en-US"/>
              </w:rPr>
            </w:pPr>
            <w:r w:rsidRPr="005413F3">
              <w:rPr>
                <w:b/>
                <w:i/>
                <w:lang w:eastAsia="en-US"/>
              </w:rPr>
              <w:lastRenderedPageBreak/>
              <w:t>Творчество Е.И. Носов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rFonts w:eastAsia="Calibri"/>
                <w:b/>
              </w:rPr>
            </w:pPr>
            <w:r w:rsidRPr="005413F3">
              <w:rPr>
                <w:rFonts w:eastAsia="Calibri"/>
                <w:b/>
              </w:rPr>
              <w:t>Творчества Н.М.  Рубцова</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r w:rsidRPr="005413F3">
              <w:rPr>
                <w:b/>
                <w:i/>
                <w:lang w:eastAsia="en-US"/>
              </w:rPr>
              <w:t xml:space="preserve">Творчество Ю.И. Коваля  </w:t>
            </w: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p w:rsidR="000D05ED" w:rsidRPr="005413F3" w:rsidRDefault="000D05ED" w:rsidP="00C9532E">
            <w:pPr>
              <w:rPr>
                <w:rFonts w:eastAsia="Calibri"/>
                <w:b/>
              </w:rPr>
            </w:pPr>
          </w:p>
        </w:tc>
        <w:tc>
          <w:tcPr>
            <w:tcW w:w="1134" w:type="dxa"/>
            <w:vMerge w:val="restart"/>
            <w:hideMark/>
          </w:tcPr>
          <w:p w:rsidR="000D05ED" w:rsidRPr="005413F3" w:rsidRDefault="000D05ED" w:rsidP="00C9532E">
            <w:pPr>
              <w:jc w:val="center"/>
              <w:rPr>
                <w:rFonts w:eastAsia="Calibri"/>
              </w:rPr>
            </w:pPr>
            <w:r w:rsidRPr="005413F3">
              <w:rPr>
                <w:rFonts w:eastAsia="Calibri"/>
              </w:rPr>
              <w:lastRenderedPageBreak/>
              <w:t>4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6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7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rPr>
                <w:rFonts w:eastAsia="Calibri"/>
              </w:rPr>
            </w:pPr>
          </w:p>
        </w:tc>
        <w:tc>
          <w:tcPr>
            <w:tcW w:w="4677" w:type="dxa"/>
          </w:tcPr>
          <w:p w:rsidR="000D05ED" w:rsidRPr="005413F3" w:rsidRDefault="000D05ED" w:rsidP="00C9532E">
            <w:r w:rsidRPr="005413F3">
              <w:lastRenderedPageBreak/>
              <w:t xml:space="preserve">Краткий очерк жизни и творчества Е.И. Носова.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Знакомство с биографией и основными этапами творчества Е. И. Носова. Выборочное чтение. Ответы на вопросы учителя по тексту. Самостоятельное составление вопросов.</w:t>
            </w:r>
          </w:p>
          <w:p w:rsidR="000D05ED" w:rsidRPr="005413F3" w:rsidRDefault="000D05ED" w:rsidP="00C9532E"/>
          <w:p w:rsidR="000D05ED" w:rsidRPr="005413F3" w:rsidRDefault="000D05ED" w:rsidP="00C9532E">
            <w:r w:rsidRPr="005413F3">
              <w:t xml:space="preserve">Совершенствование техники чтения. Чтение по ролям. Работа над выборочным чтением. Анализ текста по вопросам учителя. Работа с </w:t>
            </w:r>
            <w:proofErr w:type="spellStart"/>
            <w:r w:rsidRPr="005413F3">
              <w:t>иллюстративнымматериа-лом</w:t>
            </w:r>
            <w:proofErr w:type="spellEnd"/>
            <w:r w:rsidRPr="005413F3">
              <w:t xml:space="preserve">. Работа над характеристикой собаки. Работа над основной мыслью произведения. 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p w:rsidR="000D05ED" w:rsidRPr="005413F3" w:rsidRDefault="000D05ED" w:rsidP="00C9532E"/>
          <w:p w:rsidR="000D05ED" w:rsidRPr="005413F3" w:rsidRDefault="000D05ED" w:rsidP="00C9532E">
            <w:r w:rsidRPr="005413F3">
              <w:t>Знакомство с биографией и основными этапами творчества Н. М. Рубцова.</w:t>
            </w:r>
          </w:p>
          <w:p w:rsidR="000D05ED" w:rsidRPr="005413F3" w:rsidRDefault="000D05ED" w:rsidP="00C9532E">
            <w:r w:rsidRPr="005413F3">
              <w:t xml:space="preserve">Выборочное чтение. Ответы на вопросы учителя по тексту. Самостоятельное составление </w:t>
            </w:r>
            <w:r w:rsidRPr="005413F3">
              <w:lastRenderedPageBreak/>
              <w:t>вопросов по тексту.</w:t>
            </w:r>
          </w:p>
          <w:p w:rsidR="000D05ED" w:rsidRPr="005413F3" w:rsidRDefault="000D05ED" w:rsidP="00C9532E">
            <w:r w:rsidRPr="005413F3">
              <w:t>Беседа с опорой на иллюстративный материал, произведения искусства, музыку. Работа над техникой чтения. Работа над выразительным чтением. Работа над средствами художественной выразительности. Выборочное чтение. Словесное рисование. Раскрытие темы Родины, любви к родной земле в стихотворении Н. М. Рубцова.</w:t>
            </w:r>
          </w:p>
          <w:p w:rsidR="000D05ED" w:rsidRPr="005413F3" w:rsidRDefault="000D05ED" w:rsidP="00C9532E"/>
          <w:p w:rsidR="000D05ED" w:rsidRPr="005413F3" w:rsidRDefault="000D05ED" w:rsidP="00C9532E">
            <w:r w:rsidRPr="005413F3">
              <w:t>Беседа с опорой на иллюстративный материал. Работа над техникой чтения. Работа над выразительным чтением. Работа над средствами художественной выразительности. Выборочное чтение. Словесное рисование. Выяснение позиции автора. Коллективное обсуждение.</w:t>
            </w:r>
          </w:p>
          <w:p w:rsidR="000D05ED" w:rsidRPr="005413F3" w:rsidRDefault="000D05ED" w:rsidP="00C9532E"/>
          <w:p w:rsidR="000D05ED" w:rsidRPr="005413F3" w:rsidRDefault="000D05ED" w:rsidP="00C9532E">
            <w:r w:rsidRPr="005413F3">
              <w:t>Беседа с опорой на иллюстративный материал. Работа над техникой чтения. Работа над выразительным чтением. Работа над средствами художественной выразительности. Выборочное чтение. Словесное рисование. Заучивание стихотворения наизусть.</w:t>
            </w:r>
          </w:p>
          <w:p w:rsidR="000D05ED" w:rsidRPr="005413F3" w:rsidRDefault="000D05ED" w:rsidP="00C9532E"/>
          <w:p w:rsidR="000D05ED" w:rsidRPr="005413F3" w:rsidRDefault="000D05ED" w:rsidP="00C9532E">
            <w:r w:rsidRPr="005413F3">
              <w:t xml:space="preserve">Продолжение знакомства с биографией и основными этапами творчества Ю. И. Коваля. </w:t>
            </w:r>
          </w:p>
          <w:p w:rsidR="000D05ED" w:rsidRPr="005413F3" w:rsidRDefault="000D05ED" w:rsidP="00C9532E"/>
          <w:p w:rsidR="000D05ED" w:rsidRPr="005413F3" w:rsidRDefault="000D05ED" w:rsidP="00C9532E">
            <w:r w:rsidRPr="005413F3">
              <w:t xml:space="preserve">Выборочное чтение. Ответы на вопросы учителя по тексту. Беседа о </w:t>
            </w:r>
            <w:r w:rsidRPr="005413F3">
              <w:lastRenderedPageBreak/>
              <w:t xml:space="preserve">прочитанных произведениях Ю. И. Коваля. Совершенствование техники чтения. Анализ рассказа по вопросам учителя. Выборочное чтение. Составление характеристик персонажей. Работа с иллюстративным материалом. </w:t>
            </w:r>
            <w:proofErr w:type="spellStart"/>
            <w:r w:rsidRPr="005413F3">
              <w:t>Озаглавливание</w:t>
            </w:r>
            <w:proofErr w:type="spellEnd"/>
            <w:r w:rsidRPr="005413F3">
              <w:t xml:space="preserve"> частей рассказа, пересказ по плану.</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 Работа со сложными для понимания словами и выражениями. </w:t>
            </w:r>
          </w:p>
          <w:p w:rsidR="000D05ED" w:rsidRPr="005413F3" w:rsidRDefault="000D05ED" w:rsidP="00C9532E"/>
          <w:p w:rsidR="000D05ED" w:rsidRPr="005413F3" w:rsidRDefault="000D05ED" w:rsidP="00C9532E"/>
          <w:p w:rsidR="000D05ED" w:rsidRPr="005413F3" w:rsidRDefault="000D05ED" w:rsidP="00C9532E">
            <w:pPr>
              <w:rPr>
                <w:rFonts w:eastAsia="Calibri"/>
              </w:rPr>
            </w:pPr>
            <w:r w:rsidRPr="005413F3">
              <w:t xml:space="preserve">Выявление </w:t>
            </w:r>
            <w:proofErr w:type="gramStart"/>
            <w:r w:rsidRPr="005413F3">
              <w:t>смешного</w:t>
            </w:r>
            <w:proofErr w:type="gramEnd"/>
            <w:r w:rsidRPr="005413F3">
              <w:t xml:space="preserve"> и комичного в произведении. Выделение главной мысли рассказа. Коллективное обсуждение.</w:t>
            </w:r>
          </w:p>
        </w:tc>
        <w:tc>
          <w:tcPr>
            <w:tcW w:w="1701" w:type="dxa"/>
            <w:vMerge w:val="restart"/>
            <w:hideMark/>
          </w:tcPr>
          <w:p w:rsidR="000D05ED" w:rsidRPr="005413F3" w:rsidRDefault="000D05ED" w:rsidP="00C9532E">
            <w:pPr>
              <w:jc w:val="center"/>
              <w:rPr>
                <w:rFonts w:eastAsia="Calibri"/>
              </w:rPr>
            </w:pPr>
          </w:p>
        </w:tc>
      </w:tr>
      <w:tr w:rsidR="000D05ED" w:rsidRPr="005413F3" w:rsidTr="00C9532E">
        <w:trPr>
          <w:trHeight w:val="155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Е.И. Носов «Трудный хлеб». Тема рассказ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844"/>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Е.И. Носов «Трудный хлеб». Характеристика </w:t>
            </w:r>
            <w:proofErr w:type="spellStart"/>
            <w:r w:rsidRPr="005413F3">
              <w:t>Чанга</w:t>
            </w:r>
            <w:proofErr w:type="spellEnd"/>
            <w:r w:rsidRPr="005413F3">
              <w:t>.</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11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Обобщающий урок по жизни и творчеству Е.И. Носо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1127"/>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rPr>
                <w:rFonts w:eastAsia="Calibri"/>
              </w:rPr>
            </w:pPr>
            <w:r w:rsidRPr="005413F3">
              <w:t>Краткий очерк жизни и творчества Н.М.  Рубцо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Н.М.  Рубцов «Тихая моя Родина». Любовь поэта к малой родине.</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Н.М.  Рубцов «Русский огонек». Красота души простого человека.</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Pr>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Н.М.  Рубцов «Зимняя песня». Размышления поэта о своей жизни.</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Р.р. «Тихая моя Родина». Любовь поэта к малой родине.</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Выразительное чтение стихотворений Н.М.  Рубцова наизусть. Обобщающий урок по жизни и творчеству Н.М.  Рубцов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Краткий очерк жизни и творчества Ю.И. Коваля.</w:t>
            </w:r>
          </w:p>
          <w:p w:rsidR="000D05ED" w:rsidRPr="005413F3" w:rsidRDefault="000D05ED" w:rsidP="00C9532E"/>
          <w:p w:rsidR="000D05ED" w:rsidRPr="005413F3" w:rsidRDefault="000D05ED" w:rsidP="00C9532E">
            <w:pPr>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Ю.И. Коваль «Приключения Васи </w:t>
            </w:r>
            <w:proofErr w:type="spellStart"/>
            <w:r w:rsidRPr="005413F3">
              <w:t>Куролесова</w:t>
            </w:r>
            <w:proofErr w:type="spellEnd"/>
            <w:r w:rsidRPr="005413F3">
              <w:t xml:space="preserve">». Романтичность </w:t>
            </w:r>
            <w:r w:rsidRPr="005413F3">
              <w:lastRenderedPageBreak/>
              <w:t>повествования.</w:t>
            </w:r>
          </w:p>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Ю.И. Коваль «Приключения Васи </w:t>
            </w:r>
            <w:proofErr w:type="spellStart"/>
            <w:r w:rsidRPr="005413F3">
              <w:t>Куролесова</w:t>
            </w:r>
            <w:proofErr w:type="spellEnd"/>
            <w:r w:rsidRPr="005413F3">
              <w:t>». Юмор и сатира в произведени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rPr>
                <w:rFonts w:eastAsia="Calibri"/>
              </w:rPr>
            </w:pPr>
            <w:r w:rsidRPr="005413F3">
              <w:t xml:space="preserve">Ю.И. Коваль «Приключения Васи </w:t>
            </w:r>
            <w:proofErr w:type="spellStart"/>
            <w:r w:rsidRPr="005413F3">
              <w:t>Куролесова</w:t>
            </w:r>
            <w:proofErr w:type="spellEnd"/>
            <w:r w:rsidRPr="005413F3">
              <w:t>». Главные герои</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Р.р. Ю.И. Коваль «Приключения Васи </w:t>
            </w:r>
            <w:proofErr w:type="spellStart"/>
            <w:r w:rsidRPr="005413F3">
              <w:rPr>
                <w:rFonts w:eastAsia="Calibri"/>
              </w:rPr>
              <w:t>Куролесова</w:t>
            </w:r>
            <w:proofErr w:type="spellEnd"/>
            <w:r w:rsidRPr="005413F3">
              <w:rPr>
                <w:rFonts w:eastAsia="Calibri"/>
              </w:rPr>
              <w:t>». Анализ эпизодов.</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rFonts w:eastAsia="Calibri"/>
              </w:rPr>
              <w:t xml:space="preserve">Р.р. Ю.И. Коваль «Приключения Васи </w:t>
            </w:r>
            <w:proofErr w:type="spellStart"/>
            <w:r w:rsidRPr="005413F3">
              <w:rPr>
                <w:rFonts w:eastAsia="Calibri"/>
              </w:rPr>
              <w:t>Куролесова</w:t>
            </w:r>
            <w:proofErr w:type="spellEnd"/>
            <w:r w:rsidRPr="005413F3">
              <w:rPr>
                <w:rFonts w:eastAsia="Calibri"/>
              </w:rPr>
              <w:t>». Работа над образами.</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roofErr w:type="spellStart"/>
            <w:r w:rsidRPr="005413F3">
              <w:rPr>
                <w:rFonts w:eastAsia="Calibri"/>
              </w:rPr>
              <w:t>Вн</w:t>
            </w:r>
            <w:proofErr w:type="spellEnd"/>
            <w:r w:rsidRPr="005413F3">
              <w:rPr>
                <w:rFonts w:eastAsia="Calibri"/>
              </w:rPr>
              <w:t xml:space="preserve">./чт. Ю.И. Коваль «Приключения Васи </w:t>
            </w:r>
            <w:proofErr w:type="spellStart"/>
            <w:r w:rsidRPr="005413F3">
              <w:rPr>
                <w:rFonts w:eastAsia="Calibri"/>
              </w:rPr>
              <w:t>Куролесова</w:t>
            </w:r>
            <w:proofErr w:type="spellEnd"/>
            <w:r w:rsidRPr="005413F3">
              <w:rPr>
                <w:rFonts w:eastAsia="Calibri"/>
              </w:rPr>
              <w:t>». Повесть полностью.</w:t>
            </w:r>
          </w:p>
          <w:p w:rsidR="000D05ED" w:rsidRPr="005413F3" w:rsidRDefault="000D05ED" w:rsidP="00C9532E">
            <w:pPr>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val="restart"/>
            <w:hideMark/>
          </w:tcPr>
          <w:p w:rsidR="000D05ED" w:rsidRPr="005413F3" w:rsidRDefault="000D05ED" w:rsidP="00C9532E">
            <w:pPr>
              <w:rPr>
                <w:b/>
                <w:i/>
              </w:rPr>
            </w:pPr>
            <w:r w:rsidRPr="005413F3">
              <w:rPr>
                <w:b/>
                <w:i/>
              </w:rPr>
              <w:t xml:space="preserve">Творчество В. П. Астафьева  </w:t>
            </w: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rFonts w:eastAsia="Calibri"/>
                <w:b/>
              </w:rPr>
            </w:pPr>
          </w:p>
        </w:tc>
        <w:tc>
          <w:tcPr>
            <w:tcW w:w="1134" w:type="dxa"/>
            <w:vMerge w:val="restart"/>
            <w:hideMark/>
          </w:tcPr>
          <w:p w:rsidR="000D05ED" w:rsidRPr="005413F3" w:rsidRDefault="000D05ED" w:rsidP="00C9532E">
            <w:pPr>
              <w:jc w:val="center"/>
              <w:rPr>
                <w:rFonts w:eastAsia="Calibri"/>
              </w:rPr>
            </w:pPr>
            <w:r w:rsidRPr="005413F3">
              <w:rPr>
                <w:rFonts w:eastAsia="Calibri"/>
              </w:rPr>
              <w:lastRenderedPageBreak/>
              <w:t>13</w:t>
            </w:r>
          </w:p>
        </w:tc>
        <w:tc>
          <w:tcPr>
            <w:tcW w:w="4677" w:type="dxa"/>
          </w:tcPr>
          <w:p w:rsidR="000D05ED" w:rsidRPr="005413F3" w:rsidRDefault="000D05ED" w:rsidP="00C9532E">
            <w:r w:rsidRPr="005413F3">
              <w:t>Знакомство с жизнью и творчеством В.П. Астафьева.</w:t>
            </w:r>
          </w:p>
          <w:p w:rsidR="000D05ED" w:rsidRPr="005413F3" w:rsidRDefault="000D05ED" w:rsidP="00C9532E"/>
          <w:p w:rsidR="000D05ED" w:rsidRPr="005413F3" w:rsidRDefault="000D05ED" w:rsidP="00C9532E">
            <w:pPr>
              <w:rPr>
                <w:rFonts w:eastAsia="Calibri"/>
              </w:rPr>
            </w:pP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Знакомство с биографией и основными этапами творчества В.П. Астафьева.</w:t>
            </w:r>
          </w:p>
          <w:p w:rsidR="000D05ED" w:rsidRPr="005413F3" w:rsidRDefault="000D05ED" w:rsidP="00C9532E"/>
          <w:p w:rsidR="000D05ED" w:rsidRPr="005413F3" w:rsidRDefault="000D05ED" w:rsidP="00C9532E">
            <w:r w:rsidRPr="005413F3">
              <w:t>Выборочное чтение. Ответы на вопросы учителя по тексту. Самостоятельное составление вопросов.</w:t>
            </w:r>
          </w:p>
          <w:p w:rsidR="000D05ED" w:rsidRPr="005413F3" w:rsidRDefault="000D05ED" w:rsidP="00C9532E"/>
          <w:p w:rsidR="000D05ED" w:rsidRPr="005413F3" w:rsidRDefault="000D05ED" w:rsidP="00C9532E">
            <w:pPr>
              <w:rPr>
                <w:rFonts w:eastAsia="Calibri"/>
              </w:rPr>
            </w:pPr>
            <w:r w:rsidRPr="005413F3">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w:t>
            </w:r>
            <w:r w:rsidRPr="005413F3">
              <w:lastRenderedPageBreak/>
              <w:t xml:space="preserve">над характеристикой собаки. Работа над основной мыслью произведения. Высказывание своего мнения о </w:t>
            </w:r>
            <w:proofErr w:type="gramStart"/>
            <w:r w:rsidRPr="005413F3">
              <w:t>прочитанном</w:t>
            </w:r>
            <w:proofErr w:type="gramEnd"/>
            <w:r w:rsidRPr="005413F3">
              <w:t>. Коллективное обсуждение произведения.</w:t>
            </w:r>
          </w:p>
        </w:tc>
        <w:tc>
          <w:tcPr>
            <w:tcW w:w="1701" w:type="dxa"/>
            <w:vMerge w:val="restart"/>
            <w:hideMark/>
          </w:tcPr>
          <w:p w:rsidR="000D05ED" w:rsidRPr="005413F3" w:rsidRDefault="000D05ED" w:rsidP="00C9532E">
            <w:pPr>
              <w:jc w:val="center"/>
              <w:rPr>
                <w:rFonts w:eastAsia="Calibri"/>
              </w:rPr>
            </w:pPr>
            <w:r w:rsidRPr="005413F3">
              <w:rPr>
                <w:rFonts w:eastAsia="Calibri"/>
              </w:rPr>
              <w:lastRenderedPageBreak/>
              <w:t>6, 7, 4, 5</w:t>
            </w: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П. Астафьев «Конь с розовой гривой». Изображение жизни сибирской деревни. </w:t>
            </w:r>
          </w:p>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 Астафьев «Конь с розовой гривой». Герой рассказа и Санька Леонтьев. </w:t>
            </w:r>
          </w:p>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 Астафьев «Конь с розовой гривой». Бабушка Катерина Петровна. </w:t>
            </w:r>
          </w:p>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 Астафьев «Конь с розовой гривой». Проблемы рассказа. </w:t>
            </w:r>
          </w:p>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Р.р. В. Астафьев «Конь с розовой гривой». Главный герой рассказа. </w:t>
            </w:r>
          </w:p>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П. Астафьев «Конь с розовой гривой». Изображение жизни сибирской деревни. </w:t>
            </w:r>
          </w:p>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 Астафьев «Конь с розовой гривой». Герой рассказа и Санька Леонтьев.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Р.р. В. Астафьев «Конь с розовой гривой». Главный герой рассказа.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В. Астафьев «Костер возле речки». Тема защиты родной природы.</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В. Астафьев «И  милосердия». Отношение людей к природе.</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426"/>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В. Астафьев «Хвостик». Стремление защитить природу.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83"/>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 w:rsidR="000D05ED" w:rsidRPr="005413F3" w:rsidRDefault="000D05ED" w:rsidP="00C9532E"/>
          <w:p w:rsidR="000D05ED" w:rsidRPr="005413F3" w:rsidRDefault="000D05ED" w:rsidP="00C9532E">
            <w:pPr>
              <w:rPr>
                <w:rFonts w:eastAsia="Calibri"/>
              </w:rPr>
            </w:pPr>
          </w:p>
        </w:tc>
        <w:tc>
          <w:tcPr>
            <w:tcW w:w="1134" w:type="dxa"/>
            <w:hideMark/>
          </w:tcPr>
          <w:p w:rsidR="000D05ED" w:rsidRPr="005413F3" w:rsidRDefault="000D05ED" w:rsidP="00C9532E">
            <w:pPr>
              <w:jc w:val="center"/>
              <w:rPr>
                <w:rFonts w:eastAsia="Calibri"/>
              </w:rPr>
            </w:pP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val="restart"/>
          </w:tcPr>
          <w:p w:rsidR="000D05ED" w:rsidRPr="005413F3" w:rsidRDefault="000D05ED" w:rsidP="00C9532E">
            <w:pPr>
              <w:rPr>
                <w:b/>
                <w:i/>
              </w:rPr>
            </w:pPr>
            <w:r w:rsidRPr="005413F3">
              <w:rPr>
                <w:rFonts w:eastAsia="Calibri"/>
                <w:b/>
              </w:rPr>
              <w:t>Творчество М. М. Пришвина</w:t>
            </w: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rPr>
            </w:pPr>
          </w:p>
          <w:p w:rsidR="000D05ED" w:rsidRPr="005413F3" w:rsidRDefault="000D05ED" w:rsidP="00C9532E">
            <w:pPr>
              <w:rPr>
                <w:b/>
                <w:i/>
                <w:lang w:eastAsia="en-US"/>
              </w:rPr>
            </w:pPr>
            <w:r w:rsidRPr="005413F3">
              <w:rPr>
                <w:b/>
                <w:i/>
                <w:lang w:eastAsia="en-US"/>
              </w:rPr>
              <w:t>Творчество А. П. Платонова</w:t>
            </w: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i/>
                <w:lang w:eastAsia="en-US"/>
              </w:rPr>
            </w:pPr>
          </w:p>
          <w:p w:rsidR="000D05ED" w:rsidRPr="005413F3" w:rsidRDefault="000D05ED" w:rsidP="00C9532E">
            <w:pPr>
              <w:rPr>
                <w:b/>
                <w:lang w:eastAsia="en-US"/>
              </w:rPr>
            </w:pPr>
            <w:r w:rsidRPr="005413F3">
              <w:rPr>
                <w:b/>
                <w:lang w:eastAsia="en-US"/>
              </w:rPr>
              <w:t>Зарубежная литература</w:t>
            </w: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b/>
                <w:lang w:eastAsia="en-US"/>
              </w:rPr>
            </w:pPr>
          </w:p>
          <w:p w:rsidR="000D05ED" w:rsidRPr="005413F3" w:rsidRDefault="000D05ED" w:rsidP="00C9532E">
            <w:pPr>
              <w:rPr>
                <w:rFonts w:eastAsia="Calibri"/>
              </w:rPr>
            </w:pPr>
            <w:r w:rsidRPr="005413F3">
              <w:rPr>
                <w:rFonts w:eastAsia="Calibri"/>
              </w:rPr>
              <w:t xml:space="preserve">Творчество Э. </w:t>
            </w:r>
            <w:proofErr w:type="spellStart"/>
            <w:r w:rsidRPr="005413F3">
              <w:rPr>
                <w:rFonts w:eastAsia="Calibri"/>
              </w:rPr>
              <w:t>Сетона</w:t>
            </w:r>
            <w:proofErr w:type="spellEnd"/>
            <w:r w:rsidRPr="005413F3">
              <w:rPr>
                <w:rFonts w:eastAsia="Calibri"/>
              </w:rPr>
              <w:t xml:space="preserve"> – Томпсона</w:t>
            </w: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p>
          <w:p w:rsidR="000D05ED" w:rsidRPr="005413F3" w:rsidRDefault="000D05ED" w:rsidP="00C9532E">
            <w:pPr>
              <w:rPr>
                <w:rFonts w:eastAsia="Calibri"/>
              </w:rPr>
            </w:pPr>
            <w:r w:rsidRPr="005413F3">
              <w:rPr>
                <w:b/>
                <w:i/>
                <w:lang w:eastAsia="en-US"/>
              </w:rPr>
              <w:t>Творчество Д. Даррелла</w:t>
            </w:r>
          </w:p>
        </w:tc>
        <w:tc>
          <w:tcPr>
            <w:tcW w:w="1134" w:type="dxa"/>
            <w:vMerge w:val="restart"/>
            <w:hideMark/>
          </w:tcPr>
          <w:p w:rsidR="000D05ED" w:rsidRPr="005413F3" w:rsidRDefault="000D05ED" w:rsidP="00C9532E">
            <w:pPr>
              <w:jc w:val="center"/>
              <w:rPr>
                <w:rFonts w:eastAsia="Calibri"/>
              </w:rPr>
            </w:pPr>
            <w:r w:rsidRPr="005413F3">
              <w:rPr>
                <w:rFonts w:eastAsia="Calibri"/>
              </w:rPr>
              <w:lastRenderedPageBreak/>
              <w:t>5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roofErr w:type="spellStart"/>
            <w:r w:rsidRPr="005413F3">
              <w:rPr>
                <w:rFonts w:eastAsia="Calibri"/>
              </w:rPr>
              <w:t>Зч</w:t>
            </w:r>
            <w:proofErr w:type="spellEnd"/>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20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5ч</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7ч</w:t>
            </w:r>
          </w:p>
        </w:tc>
        <w:tc>
          <w:tcPr>
            <w:tcW w:w="4677" w:type="dxa"/>
          </w:tcPr>
          <w:p w:rsidR="000D05ED" w:rsidRPr="005413F3" w:rsidRDefault="000D05ED" w:rsidP="00C9532E">
            <w:r w:rsidRPr="005413F3">
              <w:lastRenderedPageBreak/>
              <w:t>Знакомство с жизнью и творчеством М. М. Пришвина.</w:t>
            </w:r>
          </w:p>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r w:rsidRPr="005413F3">
              <w:t>Выборочное чтение. Ответы на вопросы учителя по тексту. Самостоятельное составление вопросов.</w:t>
            </w:r>
          </w:p>
          <w:p w:rsidR="000D05ED" w:rsidRPr="005413F3" w:rsidRDefault="000D05ED" w:rsidP="00C9532E">
            <w:r w:rsidRPr="005413F3">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собаки. Работа над основной мыслью произведения. </w:t>
            </w:r>
            <w:r w:rsidRPr="005413F3">
              <w:lastRenderedPageBreak/>
              <w:t xml:space="preserve">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p w:rsidR="000D05ED" w:rsidRPr="005413F3" w:rsidRDefault="000D05ED" w:rsidP="00C9532E">
            <w:r w:rsidRPr="005413F3">
              <w:t>Знакомство с биографией и основными этапами творчества А. Платонова.</w:t>
            </w:r>
          </w:p>
          <w:p w:rsidR="000D05ED" w:rsidRPr="005413F3" w:rsidRDefault="000D05ED" w:rsidP="00C9532E"/>
          <w:p w:rsidR="000D05ED" w:rsidRPr="005413F3" w:rsidRDefault="000D05ED" w:rsidP="00C9532E">
            <w:r w:rsidRPr="005413F3">
              <w:t>Выборочное чтение. Ответы на вопросы учителя по тексту. Самостоятельное составление вопросов.</w:t>
            </w:r>
          </w:p>
          <w:p w:rsidR="000D05ED" w:rsidRPr="005413F3" w:rsidRDefault="000D05ED" w:rsidP="00C9532E">
            <w:r w:rsidRPr="005413F3">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характеристикой собаки. Работа над основной мыслью произведения. Высказывание своего мнения о </w:t>
            </w:r>
            <w:proofErr w:type="gramStart"/>
            <w:r w:rsidRPr="005413F3">
              <w:t>прочитанном</w:t>
            </w:r>
            <w:proofErr w:type="gramEnd"/>
            <w:r w:rsidRPr="005413F3">
              <w:t>. Коллективное обсуждение произведения.</w:t>
            </w:r>
          </w:p>
          <w:p w:rsidR="000D05ED" w:rsidRPr="005413F3" w:rsidRDefault="000D05ED" w:rsidP="00C9532E">
            <w:r w:rsidRPr="005413F3">
              <w:t xml:space="preserve">Знакомство с биографией и основными этапами творчества Р. Л. Стивенсона. </w:t>
            </w:r>
          </w:p>
          <w:p w:rsidR="000D05ED" w:rsidRPr="005413F3" w:rsidRDefault="000D05ED" w:rsidP="00C9532E"/>
          <w:p w:rsidR="000D05ED" w:rsidRPr="005413F3" w:rsidRDefault="000D05ED" w:rsidP="00C9532E">
            <w:r w:rsidRPr="005413F3">
              <w:t>Выборочное чтение. Ответы на вопросы учителя по тексту.</w:t>
            </w:r>
          </w:p>
          <w:p w:rsidR="000D05ED" w:rsidRPr="005413F3" w:rsidRDefault="000D05ED" w:rsidP="00C9532E">
            <w:r w:rsidRPr="005413F3">
              <w:t xml:space="preserve">Совершенствование техники чтения. Анализ текста по вопросам учителя. Выборочное чтение.  Составление характеристик персонажей. Работа с иллюстративным материалом. Выделение главной мысли рассказа. Раскрытие темы мужества и борьбы за независимость в произведении. </w:t>
            </w:r>
            <w:r w:rsidRPr="005413F3">
              <w:lastRenderedPageBreak/>
              <w:t>Коллективное обсуждение.</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r w:rsidRPr="005413F3">
              <w:t xml:space="preserve">Знакомство с биографией и основными этапами творчества Э. Сетон-Томпсона.  </w:t>
            </w:r>
          </w:p>
          <w:p w:rsidR="000D05ED" w:rsidRPr="005413F3" w:rsidRDefault="000D05ED" w:rsidP="00C9532E"/>
          <w:p w:rsidR="000D05ED" w:rsidRPr="005413F3" w:rsidRDefault="000D05ED" w:rsidP="00C9532E">
            <w:r w:rsidRPr="005413F3">
              <w:t>Выборочное чтение.   Ответы на вопросы учителя по тексту. Работа над описанием внешнего вида мангуста с опорой на иллюстративный материал. Составление характеристик героев сказки</w:t>
            </w:r>
          </w:p>
          <w:p w:rsidR="000D05ED" w:rsidRPr="005413F3" w:rsidRDefault="000D05ED" w:rsidP="00C9532E"/>
          <w:p w:rsidR="000D05ED" w:rsidRPr="005413F3" w:rsidRDefault="000D05ED" w:rsidP="00C9532E">
            <w:r w:rsidRPr="005413F3">
              <w:t xml:space="preserve">Совершенствование техники чтения. </w:t>
            </w:r>
          </w:p>
          <w:p w:rsidR="000D05ED" w:rsidRPr="005413F3" w:rsidRDefault="000D05ED" w:rsidP="00C9532E">
            <w:r w:rsidRPr="005413F3">
              <w:t>Разучивание стихотворения наизусть.</w:t>
            </w:r>
          </w:p>
          <w:p w:rsidR="000D05ED" w:rsidRPr="005413F3" w:rsidRDefault="000D05ED" w:rsidP="00C9532E"/>
          <w:p w:rsidR="000D05ED" w:rsidRPr="005413F3" w:rsidRDefault="000D05ED" w:rsidP="00C9532E"/>
          <w:p w:rsidR="000D05ED" w:rsidRPr="005413F3" w:rsidRDefault="000D05ED" w:rsidP="00C9532E">
            <w:r w:rsidRPr="005413F3">
              <w:t xml:space="preserve">Знакомство с биографией и основными этапами </w:t>
            </w:r>
            <w:proofErr w:type="spellStart"/>
            <w:r w:rsidRPr="005413F3">
              <w:t>твор¬чества</w:t>
            </w:r>
            <w:proofErr w:type="spellEnd"/>
            <w:r w:rsidRPr="005413F3">
              <w:t xml:space="preserve"> Д. Даррелла.  </w:t>
            </w:r>
          </w:p>
          <w:p w:rsidR="000D05ED" w:rsidRPr="005413F3" w:rsidRDefault="000D05ED" w:rsidP="00C9532E"/>
          <w:p w:rsidR="000D05ED" w:rsidRPr="005413F3" w:rsidRDefault="000D05ED" w:rsidP="00C9532E">
            <w:r w:rsidRPr="005413F3">
              <w:t>Выборочное чтение.  Ответы на вопросы учителя по тексту.</w:t>
            </w:r>
          </w:p>
          <w:p w:rsidR="000D05ED" w:rsidRPr="005413F3" w:rsidRDefault="000D05ED" w:rsidP="00C9532E">
            <w:r w:rsidRPr="005413F3">
              <w:t xml:space="preserve">Совершенствование техники чтения. Анализ рассказа по вопросам учителя. Выборочное чтение. Составление  сравнительной характеристики  персонажей.  Работа с иллюстративным материалом. Работа со сложными для понимания </w:t>
            </w:r>
            <w:r w:rsidRPr="005413F3">
              <w:lastRenderedPageBreak/>
              <w:t xml:space="preserve">словами и выражениями. Выявление </w:t>
            </w:r>
            <w:proofErr w:type="gramStart"/>
            <w:r w:rsidRPr="005413F3">
              <w:t>смешного</w:t>
            </w:r>
            <w:proofErr w:type="gramEnd"/>
            <w:r w:rsidRPr="005413F3">
              <w:t xml:space="preserve"> и комичного в произведении. Выделение главной мысли рассказа. Коллективное обсуждение.</w:t>
            </w:r>
          </w:p>
        </w:tc>
        <w:tc>
          <w:tcPr>
            <w:tcW w:w="1701" w:type="dxa"/>
            <w:vMerge w:val="restart"/>
            <w:hideMark/>
          </w:tcPr>
          <w:p w:rsidR="000D05ED" w:rsidRPr="005413F3" w:rsidRDefault="000D05ED" w:rsidP="00C9532E">
            <w:pPr>
              <w:jc w:val="center"/>
              <w:rPr>
                <w:rFonts w:eastAsia="Calibri"/>
              </w:rPr>
            </w:pPr>
            <w:r w:rsidRPr="005413F3">
              <w:rPr>
                <w:rFonts w:eastAsia="Calibri"/>
              </w:rPr>
              <w:lastRenderedPageBreak/>
              <w:t>6, 4, 3</w:t>
            </w: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 М. М. Пришвин  «Кладовая солнца». Настя и </w:t>
            </w:r>
            <w:proofErr w:type="spellStart"/>
            <w:r w:rsidRPr="005413F3">
              <w:t>Митраша</w:t>
            </w:r>
            <w:proofErr w:type="spellEnd"/>
            <w:r w:rsidRPr="005413F3">
              <w:t>.</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М. М. Пришвин «Кладовая солнца». История Травки.</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 М. М. Пришвин «Кладовая солнца». Участие природы в судьбе героев.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М. М. Пришвин «Кладовая солнца». Сказка и быль в произведении</w:t>
            </w:r>
          </w:p>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Знакомство с жизнью и творчеством А. Платонова.  </w:t>
            </w:r>
          </w:p>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А. Платонов «Корова». Тема детства в рассказе. А. Платонов «Корова». Характеристика главного героя. </w:t>
            </w:r>
          </w:p>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А. Платонов «Корова». Идея доброты, жизни для других.</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Творчество Р.Л. Стивенсона. Знакомство с жизнью и творчеством Р.Л. Стивенсона</w:t>
            </w:r>
          </w:p>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Р.Л. Стивенсона «Вересковый мед». Судьба пиктов. </w:t>
            </w:r>
          </w:p>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Р.Л. Стивенсон «Вересковый мед». Противостояние короля и карлика.</w:t>
            </w:r>
          </w:p>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jc w:val="both"/>
              <w:rPr>
                <w:rFonts w:eastAsia="Calibri"/>
              </w:rPr>
            </w:pPr>
          </w:p>
        </w:tc>
        <w:tc>
          <w:tcPr>
            <w:tcW w:w="1134" w:type="dxa"/>
            <w:hideMark/>
          </w:tcPr>
          <w:p w:rsidR="000D05ED" w:rsidRPr="005413F3" w:rsidRDefault="000D05ED" w:rsidP="00C9532E">
            <w:pPr>
              <w:jc w:val="center"/>
              <w:rPr>
                <w:rFonts w:eastAsia="Calibri"/>
              </w:rPr>
            </w:pP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369"/>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pPr>
              <w:shd w:val="clear" w:color="auto" w:fill="FFFFFF"/>
              <w:rPr>
                <w:rFonts w:eastAsia="Calibri"/>
              </w:rPr>
            </w:pPr>
            <w:r w:rsidRPr="005413F3">
              <w:t>Внеклассное         чтение. Чтение      рассказов      о дружбе и взаимовыручке (выбор авторов и произведений   на   усмотрение учителя)</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845"/>
        </w:trPr>
        <w:tc>
          <w:tcPr>
            <w:tcW w:w="2235" w:type="dxa"/>
            <w:vMerge/>
            <w:hideMark/>
          </w:tcPr>
          <w:p w:rsidR="000D05ED" w:rsidRPr="005413F3" w:rsidRDefault="000D05ED" w:rsidP="00C9532E">
            <w:pPr>
              <w:rPr>
                <w:rFonts w:eastAsia="Calibri"/>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3B6335" w:rsidP="00C9532E">
            <w:r>
              <w:rPr>
                <w:noProof/>
              </w:rPr>
              <w:pict>
                <v:line id="Прямая соединительная линия 5" o:spid="_x0000_s1026" style="position:absolute;z-index:251660288;visibility:visible;mso-position-horizontal-relative:text;mso-position-vertical-relative:text" from="-5.4pt,22.65pt" to="28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" strokecolor="black [3040]">
                  <o:lock v:ext="edit" shapetype="f"/>
                </v:line>
              </w:pict>
            </w:r>
            <w:r w:rsidR="000D05ED" w:rsidRPr="005413F3">
              <w:t xml:space="preserve">Знакомство с жизнью и творчеством Э. </w:t>
            </w:r>
          </w:p>
          <w:p w:rsidR="000D05ED" w:rsidRPr="005413F3" w:rsidRDefault="000D05ED" w:rsidP="00C9532E"/>
          <w:p w:rsidR="000D05ED" w:rsidRPr="005413F3" w:rsidRDefault="000D05ED" w:rsidP="00C9532E">
            <w:r w:rsidRPr="005413F3">
              <w:t xml:space="preserve">Э. </w:t>
            </w:r>
            <w:proofErr w:type="spellStart"/>
            <w:r w:rsidRPr="005413F3">
              <w:t>Сетона</w:t>
            </w:r>
            <w:proofErr w:type="spellEnd"/>
            <w:r w:rsidRPr="005413F3">
              <w:t xml:space="preserve"> – Томпсон «</w:t>
            </w:r>
            <w:proofErr w:type="spellStart"/>
            <w:r w:rsidRPr="005413F3">
              <w:t>Снап</w:t>
            </w:r>
            <w:proofErr w:type="spellEnd"/>
            <w:r w:rsidRPr="005413F3">
              <w:t xml:space="preserve">». Замечательный щенок. </w:t>
            </w:r>
          </w:p>
          <w:p w:rsidR="000D05ED" w:rsidRPr="005413F3" w:rsidRDefault="000D05ED" w:rsidP="00C9532E"/>
          <w:p w:rsidR="000D05ED" w:rsidRPr="005413F3" w:rsidRDefault="000D05ED" w:rsidP="00C9532E"/>
          <w:p w:rsidR="000D05ED" w:rsidRPr="005413F3" w:rsidRDefault="000D05ED" w:rsidP="00C9532E">
            <w:r w:rsidRPr="005413F3">
              <w:t xml:space="preserve">Э. </w:t>
            </w:r>
            <w:proofErr w:type="spellStart"/>
            <w:proofErr w:type="gramStart"/>
            <w:r w:rsidRPr="005413F3">
              <w:t>Сетон</w:t>
            </w:r>
            <w:proofErr w:type="spellEnd"/>
            <w:r w:rsidRPr="005413F3">
              <w:t xml:space="preserve"> – Томпсон</w:t>
            </w:r>
            <w:proofErr w:type="gramEnd"/>
            <w:r w:rsidRPr="005413F3">
              <w:t xml:space="preserve"> «</w:t>
            </w:r>
            <w:proofErr w:type="spellStart"/>
            <w:r w:rsidRPr="005413F3">
              <w:t>Снап</w:t>
            </w:r>
            <w:proofErr w:type="spellEnd"/>
            <w:r w:rsidRPr="005413F3">
              <w:t>». Друзья.</w:t>
            </w:r>
          </w:p>
          <w:p w:rsidR="000D05ED" w:rsidRPr="005413F3" w:rsidRDefault="000D05ED" w:rsidP="00C9532E"/>
          <w:p w:rsidR="000D05ED" w:rsidRPr="005413F3" w:rsidRDefault="000D05ED" w:rsidP="00C9532E"/>
          <w:p w:rsidR="000D05ED" w:rsidRPr="005413F3" w:rsidRDefault="000D05ED" w:rsidP="00C9532E">
            <w:r w:rsidRPr="005413F3">
              <w:t xml:space="preserve">Э. </w:t>
            </w:r>
            <w:proofErr w:type="spellStart"/>
            <w:proofErr w:type="gramStart"/>
            <w:r w:rsidRPr="005413F3">
              <w:t>Сетон</w:t>
            </w:r>
            <w:proofErr w:type="spellEnd"/>
            <w:r w:rsidRPr="005413F3">
              <w:t xml:space="preserve"> – Томпсон</w:t>
            </w:r>
            <w:proofErr w:type="gramEnd"/>
            <w:r w:rsidRPr="005413F3">
              <w:t xml:space="preserve"> «</w:t>
            </w:r>
            <w:proofErr w:type="spellStart"/>
            <w:r w:rsidRPr="005413F3">
              <w:t>Снап</w:t>
            </w:r>
            <w:proofErr w:type="spellEnd"/>
            <w:r w:rsidRPr="005413F3">
              <w:t xml:space="preserve">». Победа над волком. </w:t>
            </w:r>
          </w:p>
          <w:p w:rsidR="000D05ED" w:rsidRPr="005413F3" w:rsidRDefault="000D05ED" w:rsidP="00C9532E"/>
          <w:p w:rsidR="000D05ED" w:rsidRPr="005413F3" w:rsidRDefault="000D05ED" w:rsidP="00C9532E"/>
          <w:p w:rsidR="000D05ED" w:rsidRPr="005413F3" w:rsidRDefault="000D05ED" w:rsidP="00C9532E">
            <w:r w:rsidRPr="005413F3">
              <w:t xml:space="preserve">Р.р. Э. </w:t>
            </w:r>
            <w:proofErr w:type="spellStart"/>
            <w:proofErr w:type="gramStart"/>
            <w:r w:rsidRPr="005413F3">
              <w:t>Сетон</w:t>
            </w:r>
            <w:proofErr w:type="spellEnd"/>
            <w:r w:rsidRPr="005413F3">
              <w:t xml:space="preserve"> – Томпсон</w:t>
            </w:r>
            <w:proofErr w:type="gramEnd"/>
            <w:r w:rsidRPr="005413F3">
              <w:t xml:space="preserve"> «</w:t>
            </w:r>
            <w:proofErr w:type="spellStart"/>
            <w:r w:rsidRPr="005413F3">
              <w:t>Снап</w:t>
            </w:r>
            <w:proofErr w:type="spellEnd"/>
            <w:r w:rsidRPr="005413F3">
              <w:t>». Анализ эпизода «На охоте»</w:t>
            </w:r>
            <w:proofErr w:type="gramStart"/>
            <w:r w:rsidRPr="005413F3">
              <w:t>.с</w:t>
            </w:r>
            <w:proofErr w:type="gramEnd"/>
            <w:r w:rsidRPr="005413F3">
              <w:t xml:space="preserve"> обитателями дома.</w:t>
            </w:r>
          </w:p>
          <w:p w:rsidR="000D05ED" w:rsidRPr="005413F3" w:rsidRDefault="000D05ED" w:rsidP="00C9532E"/>
          <w:p w:rsidR="000D05ED" w:rsidRPr="005413F3" w:rsidRDefault="000D05ED" w:rsidP="00C9532E">
            <w:r w:rsidRPr="005413F3">
              <w:t xml:space="preserve">Знакомство с жизнью и творчеством Д. Даррелла.  </w:t>
            </w:r>
          </w:p>
          <w:p w:rsidR="000D05ED" w:rsidRPr="005413F3" w:rsidRDefault="000D05ED" w:rsidP="00C9532E"/>
          <w:p w:rsidR="000D05ED" w:rsidRPr="005413F3" w:rsidRDefault="000D05ED" w:rsidP="00C9532E">
            <w:r w:rsidRPr="005413F3">
              <w:t xml:space="preserve">Д. Даррелла «Живописный жираф». Первая встреча. </w:t>
            </w:r>
          </w:p>
          <w:p w:rsidR="000D05ED" w:rsidRPr="005413F3" w:rsidRDefault="000D05ED" w:rsidP="00C9532E">
            <w:r w:rsidRPr="005413F3">
              <w:t xml:space="preserve">Д. Даррелл «Живописный жираф». Обитатели зверинца. </w:t>
            </w:r>
          </w:p>
          <w:p w:rsidR="000D05ED" w:rsidRPr="005413F3" w:rsidRDefault="000D05ED" w:rsidP="00C9532E">
            <w:r w:rsidRPr="005413F3">
              <w:t>Д. Даррелл «Живописный жираф». Питер и Билли.</w:t>
            </w:r>
          </w:p>
          <w:p w:rsidR="000D05ED" w:rsidRPr="005413F3" w:rsidRDefault="000D05ED" w:rsidP="00C9532E"/>
          <w:p w:rsidR="000D05ED" w:rsidRPr="005413F3" w:rsidRDefault="000D05ED" w:rsidP="00C9532E"/>
          <w:p w:rsidR="000D05ED" w:rsidRPr="005413F3" w:rsidRDefault="000D05ED" w:rsidP="00C9532E">
            <w:r w:rsidRPr="005413F3">
              <w:t xml:space="preserve">Р.р. Д. Даррелл «Живописный жираф». Составление сравнительной </w:t>
            </w:r>
            <w:r w:rsidRPr="005413F3">
              <w:lastRenderedPageBreak/>
              <w:t>характеристики Питера и Билли.</w:t>
            </w:r>
          </w:p>
          <w:p w:rsidR="000D05ED" w:rsidRPr="005413F3" w:rsidRDefault="000D05ED" w:rsidP="00C9532E"/>
          <w:p w:rsidR="000D05ED" w:rsidRPr="005413F3" w:rsidRDefault="000D05ED" w:rsidP="00C9532E">
            <w:proofErr w:type="spellStart"/>
            <w:r w:rsidRPr="005413F3">
              <w:t>Вн</w:t>
            </w:r>
            <w:proofErr w:type="spellEnd"/>
            <w:r w:rsidRPr="005413F3">
              <w:t>./чт. Рассказы о животных.</w:t>
            </w:r>
          </w:p>
          <w:p w:rsidR="000D05ED" w:rsidRPr="005413F3" w:rsidRDefault="000D05ED" w:rsidP="00C9532E"/>
        </w:tc>
        <w:tc>
          <w:tcPr>
            <w:tcW w:w="1134" w:type="dxa"/>
            <w:hideMark/>
          </w:tcPr>
          <w:p w:rsidR="000D05ED" w:rsidRPr="005413F3" w:rsidRDefault="000D05ED" w:rsidP="00C9532E">
            <w:pPr>
              <w:jc w:val="center"/>
              <w:rPr>
                <w:rFonts w:eastAsia="Calibri"/>
              </w:rPr>
            </w:pPr>
            <w:r w:rsidRPr="005413F3">
              <w:rPr>
                <w:rFonts w:eastAsia="Calibri"/>
              </w:rPr>
              <w:lastRenderedPageBreak/>
              <w:t>1</w:t>
            </w:r>
          </w:p>
          <w:p w:rsidR="000D05ED" w:rsidRPr="005413F3" w:rsidRDefault="000D05ED" w:rsidP="00C9532E">
            <w:pP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p>
          <w:p w:rsidR="000D05ED" w:rsidRPr="005413F3" w:rsidRDefault="000D05ED" w:rsidP="00C9532E">
            <w:pPr>
              <w:jc w:val="center"/>
              <w:rPr>
                <w:rFonts w:eastAsia="Calibri"/>
              </w:rPr>
            </w:pPr>
            <w:r w:rsidRPr="005413F3">
              <w:rPr>
                <w:rFonts w:eastAsia="Calibri"/>
              </w:rPr>
              <w:t>1</w:t>
            </w:r>
          </w:p>
          <w:p w:rsidR="000D05ED" w:rsidRPr="005413F3" w:rsidRDefault="000D05ED" w:rsidP="00C9532E">
            <w:pPr>
              <w:jc w:val="center"/>
              <w:rPr>
                <w:rFonts w:eastAsia="Calibri"/>
              </w:rPr>
            </w:pPr>
          </w:p>
        </w:tc>
        <w:tc>
          <w:tcPr>
            <w:tcW w:w="4111" w:type="dxa"/>
            <w:vMerge/>
          </w:tcPr>
          <w:p w:rsidR="000D05ED" w:rsidRPr="005413F3" w:rsidRDefault="000D05ED" w:rsidP="00C9532E">
            <w:pP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537"/>
        </w:trPr>
        <w:tc>
          <w:tcPr>
            <w:tcW w:w="2235" w:type="dxa"/>
            <w:vMerge w:val="restart"/>
          </w:tcPr>
          <w:p w:rsidR="000D05ED" w:rsidRPr="005413F3" w:rsidRDefault="000D05ED" w:rsidP="00C9532E">
            <w:pPr>
              <w:rPr>
                <w:rFonts w:eastAsia="Calibri"/>
                <w:b/>
              </w:rPr>
            </w:pPr>
            <w:r w:rsidRPr="005413F3">
              <w:rPr>
                <w:b/>
                <w:lang w:eastAsia="en-US"/>
              </w:rPr>
              <w:lastRenderedPageBreak/>
              <w:t>Повторение</w:t>
            </w:r>
          </w:p>
        </w:tc>
        <w:tc>
          <w:tcPr>
            <w:tcW w:w="1134" w:type="dxa"/>
            <w:vMerge w:val="restart"/>
            <w:hideMark/>
          </w:tcPr>
          <w:p w:rsidR="000D05ED" w:rsidRPr="005413F3" w:rsidRDefault="000D05ED" w:rsidP="00C9532E">
            <w:pPr>
              <w:jc w:val="center"/>
              <w:rPr>
                <w:rFonts w:eastAsia="Calibri"/>
              </w:rPr>
            </w:pPr>
            <w:r w:rsidRPr="005413F3">
              <w:rPr>
                <w:rFonts w:eastAsia="Calibri"/>
              </w:rPr>
              <w:t>8ч</w:t>
            </w:r>
          </w:p>
        </w:tc>
        <w:tc>
          <w:tcPr>
            <w:tcW w:w="4677" w:type="dxa"/>
          </w:tcPr>
          <w:p w:rsidR="000D05ED" w:rsidRPr="005413F3" w:rsidRDefault="000D05ED" w:rsidP="00C9532E">
            <w:r w:rsidRPr="005413F3">
              <w:t xml:space="preserve">КУБАН. Современная кубанская проза. КУБАН. Современная кубанская поэзия.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val="restart"/>
          </w:tcPr>
          <w:p w:rsidR="000D05ED" w:rsidRPr="005413F3" w:rsidRDefault="000D05ED" w:rsidP="00C9532E">
            <w:pPr>
              <w:rPr>
                <w:rFonts w:eastAsia="Calibri"/>
              </w:rPr>
            </w:pPr>
          </w:p>
        </w:tc>
        <w:tc>
          <w:tcPr>
            <w:tcW w:w="1701" w:type="dxa"/>
            <w:vMerge w:val="restart"/>
            <w:hideMark/>
          </w:tcPr>
          <w:p w:rsidR="000D05ED" w:rsidRPr="005413F3" w:rsidRDefault="000D05ED" w:rsidP="00C9532E">
            <w:pPr>
              <w:jc w:val="center"/>
              <w:rPr>
                <w:rFonts w:eastAsia="Calibri"/>
              </w:rPr>
            </w:pPr>
            <w:r w:rsidRPr="005413F3">
              <w:rPr>
                <w:rFonts w:eastAsia="Calibri"/>
              </w:rPr>
              <w:t>6, 4, 7</w:t>
            </w:r>
          </w:p>
        </w:tc>
      </w:tr>
      <w:tr w:rsidR="000D05ED" w:rsidRPr="005413F3" w:rsidTr="00C9532E">
        <w:trPr>
          <w:trHeight w:val="53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Р. р. Конкурс выразительного чтения стихотворений о родной природе. Повторение </w:t>
            </w:r>
            <w:proofErr w:type="gramStart"/>
            <w:r w:rsidRPr="005413F3">
              <w:t>пройденного</w:t>
            </w:r>
            <w:proofErr w:type="gramEnd"/>
            <w:r w:rsidRPr="005413F3">
              <w:t xml:space="preserve"> за четверть.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53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Р.р. Урок—викторина «В мире русской литературы».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53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 xml:space="preserve">Обобщение  </w:t>
            </w:r>
            <w:proofErr w:type="gramStart"/>
            <w:r w:rsidRPr="005413F3">
              <w:t>изученного</w:t>
            </w:r>
            <w:proofErr w:type="gramEnd"/>
            <w:r w:rsidRPr="005413F3">
              <w:t xml:space="preserve"> за год. </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r w:rsidR="000D05ED" w:rsidRPr="005413F3" w:rsidTr="00C9532E">
        <w:trPr>
          <w:trHeight w:val="537"/>
        </w:trPr>
        <w:tc>
          <w:tcPr>
            <w:tcW w:w="2235" w:type="dxa"/>
            <w:vMerge/>
            <w:hideMark/>
          </w:tcPr>
          <w:p w:rsidR="000D05ED" w:rsidRPr="005413F3" w:rsidRDefault="000D05ED" w:rsidP="00C9532E">
            <w:pPr>
              <w:rPr>
                <w:rFonts w:eastAsia="Calibri"/>
                <w:b/>
              </w:rPr>
            </w:pPr>
          </w:p>
        </w:tc>
        <w:tc>
          <w:tcPr>
            <w:tcW w:w="1134" w:type="dxa"/>
            <w:vMerge/>
            <w:hideMark/>
          </w:tcPr>
          <w:p w:rsidR="000D05ED" w:rsidRPr="005413F3" w:rsidRDefault="000D05ED" w:rsidP="00C9532E">
            <w:pPr>
              <w:jc w:val="center"/>
              <w:rPr>
                <w:rFonts w:eastAsia="Calibri"/>
              </w:rPr>
            </w:pPr>
          </w:p>
        </w:tc>
        <w:tc>
          <w:tcPr>
            <w:tcW w:w="4677" w:type="dxa"/>
          </w:tcPr>
          <w:p w:rsidR="000D05ED" w:rsidRPr="005413F3" w:rsidRDefault="000D05ED" w:rsidP="00C9532E">
            <w:r w:rsidRPr="005413F3">
              <w:t>Рекомендация книг для летнего чтения. Подведение итогов года.</w:t>
            </w:r>
          </w:p>
        </w:tc>
        <w:tc>
          <w:tcPr>
            <w:tcW w:w="1134" w:type="dxa"/>
            <w:hideMark/>
          </w:tcPr>
          <w:p w:rsidR="000D05ED" w:rsidRPr="005413F3" w:rsidRDefault="000D05ED" w:rsidP="00C9532E">
            <w:pPr>
              <w:jc w:val="center"/>
              <w:rPr>
                <w:rFonts w:eastAsia="Calibri"/>
              </w:rPr>
            </w:pPr>
            <w:r w:rsidRPr="005413F3">
              <w:rPr>
                <w:rFonts w:eastAsia="Calibri"/>
              </w:rPr>
              <w:t>1</w:t>
            </w:r>
          </w:p>
        </w:tc>
        <w:tc>
          <w:tcPr>
            <w:tcW w:w="4111" w:type="dxa"/>
            <w:vMerge/>
          </w:tcPr>
          <w:p w:rsidR="000D05ED" w:rsidRPr="005413F3" w:rsidRDefault="000D05ED" w:rsidP="00C9532E">
            <w:pPr>
              <w:jc w:val="center"/>
              <w:rPr>
                <w:rFonts w:eastAsia="Calibri"/>
              </w:rPr>
            </w:pPr>
          </w:p>
        </w:tc>
        <w:tc>
          <w:tcPr>
            <w:tcW w:w="1701" w:type="dxa"/>
            <w:vMerge/>
            <w:hideMark/>
          </w:tcPr>
          <w:p w:rsidR="000D05ED" w:rsidRPr="005413F3" w:rsidRDefault="000D05ED" w:rsidP="00C9532E">
            <w:pPr>
              <w:jc w:val="center"/>
              <w:rPr>
                <w:rFonts w:eastAsia="Calibri"/>
              </w:rPr>
            </w:pPr>
          </w:p>
        </w:tc>
      </w:tr>
    </w:tbl>
    <w:p w:rsidR="000D05ED" w:rsidRPr="005413F3" w:rsidRDefault="000D05ED" w:rsidP="000D05ED">
      <w:pPr>
        <w:pStyle w:val="ab"/>
        <w:spacing w:line="240" w:lineRule="auto"/>
        <w:rPr>
          <w:sz w:val="24"/>
          <w:szCs w:val="24"/>
        </w:rPr>
      </w:pPr>
    </w:p>
    <w:p w:rsidR="000D05ED" w:rsidRPr="005413F3" w:rsidRDefault="000D05ED" w:rsidP="000D05ED"/>
    <w:p w:rsidR="00775339" w:rsidRPr="00D84654" w:rsidRDefault="00775339" w:rsidP="00D84654">
      <w:pPr>
        <w:pStyle w:val="ab"/>
        <w:spacing w:line="240" w:lineRule="auto"/>
        <w:jc w:val="center"/>
        <w:rPr>
          <w:sz w:val="24"/>
          <w:szCs w:val="24"/>
        </w:rPr>
      </w:pPr>
    </w:p>
    <w:p w:rsidR="000548BF" w:rsidRPr="00D84654" w:rsidRDefault="000548BF" w:rsidP="00D84654">
      <w:pPr>
        <w:ind w:firstLine="357"/>
        <w:jc w:val="center"/>
        <w:rPr>
          <w:b/>
        </w:rPr>
      </w:pPr>
    </w:p>
    <w:p w:rsidR="000548BF" w:rsidRPr="00D84654" w:rsidRDefault="000548BF" w:rsidP="00D84654">
      <w:pPr>
        <w:ind w:firstLine="357"/>
        <w:jc w:val="center"/>
        <w:rPr>
          <w:b/>
        </w:rPr>
      </w:pPr>
    </w:p>
    <w:p w:rsidR="001D6684" w:rsidRPr="00D84654" w:rsidRDefault="001D6684" w:rsidP="00D84654">
      <w:pPr>
        <w:tabs>
          <w:tab w:val="left" w:pos="7710"/>
        </w:tabs>
        <w:rPr>
          <w:rFonts w:eastAsia="Calibri"/>
          <w:b/>
        </w:rPr>
      </w:pPr>
    </w:p>
    <w:p w:rsidR="001D6684" w:rsidRPr="00D84654" w:rsidRDefault="001D6684" w:rsidP="00D84654"/>
    <w:p w:rsidR="00CE1416" w:rsidRPr="00D84654" w:rsidRDefault="00CE1416" w:rsidP="00D84654">
      <w:pPr>
        <w:pStyle w:val="ab"/>
        <w:spacing w:line="240" w:lineRule="auto"/>
        <w:rPr>
          <w:sz w:val="24"/>
          <w:szCs w:val="24"/>
        </w:rPr>
      </w:pPr>
    </w:p>
    <w:p w:rsidR="00D04286" w:rsidRPr="00D84654" w:rsidRDefault="00D04286" w:rsidP="00D84654">
      <w:pPr>
        <w:pStyle w:val="ab"/>
        <w:spacing w:line="240" w:lineRule="auto"/>
        <w:rPr>
          <w:sz w:val="24"/>
          <w:szCs w:val="24"/>
        </w:rPr>
      </w:pPr>
    </w:p>
    <w:p w:rsidR="00D04286" w:rsidRPr="00D84654" w:rsidRDefault="00D04286" w:rsidP="00D84654">
      <w:pPr>
        <w:pStyle w:val="ab"/>
        <w:spacing w:line="240" w:lineRule="auto"/>
        <w:rPr>
          <w:sz w:val="24"/>
          <w:szCs w:val="24"/>
        </w:rPr>
        <w:sectPr w:rsidR="00D04286" w:rsidRPr="00D84654" w:rsidSect="00A23B7F">
          <w:headerReference w:type="default" r:id="rId9"/>
          <w:pgSz w:w="16838" w:h="11906" w:orient="landscape"/>
          <w:pgMar w:top="851" w:right="567" w:bottom="851" w:left="567" w:header="709" w:footer="709" w:gutter="0"/>
          <w:cols w:space="708"/>
          <w:docGrid w:linePitch="360"/>
        </w:sectPr>
      </w:pPr>
    </w:p>
    <w:p w:rsidR="00617FD5" w:rsidRPr="00D84654" w:rsidRDefault="00060A4B" w:rsidP="00D84654">
      <w:pPr>
        <w:pStyle w:val="af"/>
        <w:widowControl w:val="0"/>
        <w:autoSpaceDE w:val="0"/>
        <w:autoSpaceDN w:val="0"/>
        <w:spacing w:after="0" w:line="240" w:lineRule="auto"/>
        <w:contextualSpacing w:val="0"/>
        <w:rPr>
          <w:rFonts w:ascii="Times New Roman" w:hAnsi="Times New Roman" w:cs="Times New Roman"/>
          <w:b/>
          <w:bCs/>
          <w:sz w:val="24"/>
          <w:szCs w:val="24"/>
        </w:rPr>
      </w:pPr>
      <w:r w:rsidRPr="00D84654">
        <w:rPr>
          <w:rFonts w:ascii="Times New Roman" w:hAnsi="Times New Roman" w:cs="Times New Roman"/>
          <w:b/>
          <w:bCs/>
          <w:sz w:val="24"/>
          <w:szCs w:val="24"/>
        </w:rPr>
        <w:lastRenderedPageBreak/>
        <w:t xml:space="preserve">4.  </w:t>
      </w:r>
      <w:r w:rsidR="00617FD5" w:rsidRPr="00D84654">
        <w:rPr>
          <w:rFonts w:ascii="Times New Roman" w:hAnsi="Times New Roman" w:cs="Times New Roman"/>
          <w:b/>
          <w:bCs/>
          <w:sz w:val="24"/>
          <w:szCs w:val="24"/>
        </w:rPr>
        <w:t>Критерии и нормы оценки знаний обучающихся</w:t>
      </w:r>
    </w:p>
    <w:p w:rsidR="00020078" w:rsidRPr="00D84654" w:rsidRDefault="00020078" w:rsidP="00D84654">
      <w:pPr>
        <w:pStyle w:val="af"/>
        <w:widowControl w:val="0"/>
        <w:autoSpaceDE w:val="0"/>
        <w:autoSpaceDN w:val="0"/>
        <w:spacing w:after="0" w:line="240" w:lineRule="auto"/>
        <w:contextualSpacing w:val="0"/>
        <w:rPr>
          <w:rFonts w:ascii="Times New Roman" w:hAnsi="Times New Roman" w:cs="Times New Roman"/>
          <w:b/>
          <w:bCs/>
          <w:sz w:val="24"/>
          <w:szCs w:val="24"/>
        </w:rPr>
      </w:pPr>
    </w:p>
    <w:tbl>
      <w:tblPr>
        <w:tblStyle w:val="af0"/>
        <w:tblW w:w="10207" w:type="dxa"/>
        <w:tblInd w:w="-743" w:type="dxa"/>
        <w:tblLook w:val="04A0"/>
      </w:tblPr>
      <w:tblGrid>
        <w:gridCol w:w="1630"/>
        <w:gridCol w:w="8577"/>
      </w:tblGrid>
      <w:tr w:rsidR="00020078" w:rsidRPr="00D84654" w:rsidTr="00020078">
        <w:trPr>
          <w:trHeight w:val="472"/>
        </w:trPr>
        <w:tc>
          <w:tcPr>
            <w:tcW w:w="1630" w:type="dxa"/>
          </w:tcPr>
          <w:p w:rsidR="00020078" w:rsidRPr="00D84654" w:rsidRDefault="00020078" w:rsidP="00D84654">
            <w:pPr>
              <w:jc w:val="center"/>
              <w:rPr>
                <w:rFonts w:ascii="Times New Roman" w:hAnsi="Times New Roman" w:cs="Times New Roman"/>
                <w:b/>
                <w:color w:val="000000"/>
                <w:sz w:val="24"/>
                <w:szCs w:val="24"/>
              </w:rPr>
            </w:pPr>
            <w:r w:rsidRPr="00D84654">
              <w:rPr>
                <w:rFonts w:ascii="Times New Roman" w:hAnsi="Times New Roman" w:cs="Times New Roman"/>
                <w:b/>
                <w:color w:val="000000"/>
                <w:sz w:val="24"/>
                <w:szCs w:val="24"/>
              </w:rPr>
              <w:t>Оценки</w:t>
            </w:r>
          </w:p>
          <w:p w:rsidR="00020078" w:rsidRPr="00D84654" w:rsidRDefault="00020078" w:rsidP="00D84654">
            <w:pPr>
              <w:jc w:val="center"/>
              <w:rPr>
                <w:rFonts w:ascii="Times New Roman" w:hAnsi="Times New Roman" w:cs="Times New Roman"/>
                <w:b/>
                <w:sz w:val="24"/>
                <w:szCs w:val="24"/>
              </w:rPr>
            </w:pPr>
          </w:p>
        </w:tc>
        <w:tc>
          <w:tcPr>
            <w:tcW w:w="8577" w:type="dxa"/>
          </w:tcPr>
          <w:p w:rsidR="00020078" w:rsidRPr="00D84654" w:rsidRDefault="00020078" w:rsidP="00D84654">
            <w:pPr>
              <w:rPr>
                <w:rFonts w:ascii="Times New Roman" w:hAnsi="Times New Roman" w:cs="Times New Roman"/>
                <w:b/>
                <w:bCs/>
                <w:sz w:val="24"/>
                <w:szCs w:val="24"/>
              </w:rPr>
            </w:pPr>
            <w:r w:rsidRPr="00D84654">
              <w:rPr>
                <w:rStyle w:val="fontstyle01"/>
                <w:sz w:val="24"/>
                <w:szCs w:val="24"/>
              </w:rPr>
              <w:t xml:space="preserve">нормы оценки знаний,умений и навыков, обучающихся </w:t>
            </w:r>
            <w:r w:rsidRPr="00D84654">
              <w:rPr>
                <w:rFonts w:ascii="Times New Roman" w:hAnsi="Times New Roman" w:cs="Times New Roman"/>
                <w:b/>
                <w:sz w:val="24"/>
                <w:szCs w:val="24"/>
              </w:rPr>
              <w:t xml:space="preserve">по чтению </w:t>
            </w:r>
          </w:p>
          <w:p w:rsidR="00020078" w:rsidRPr="00D84654" w:rsidRDefault="00020078" w:rsidP="00D84654">
            <w:pPr>
              <w:rPr>
                <w:rFonts w:ascii="Times New Roman" w:hAnsi="Times New Roman" w:cs="Times New Roman"/>
                <w:sz w:val="24"/>
                <w:szCs w:val="24"/>
              </w:rPr>
            </w:pPr>
          </w:p>
        </w:tc>
      </w:tr>
      <w:tr w:rsidR="00020078" w:rsidRPr="00D84654" w:rsidTr="00020078">
        <w:trPr>
          <w:trHeight w:val="3141"/>
        </w:trPr>
        <w:tc>
          <w:tcPr>
            <w:tcW w:w="1630" w:type="dxa"/>
          </w:tcPr>
          <w:p w:rsidR="00020078" w:rsidRPr="00D84654" w:rsidRDefault="00020078" w:rsidP="00D84654">
            <w:pPr>
              <w:jc w:val="center"/>
              <w:rPr>
                <w:rFonts w:ascii="Times New Roman" w:hAnsi="Times New Roman" w:cs="Times New Roman"/>
                <w:b/>
                <w:color w:val="000000"/>
                <w:sz w:val="24"/>
                <w:szCs w:val="24"/>
              </w:rPr>
            </w:pPr>
            <w:r w:rsidRPr="00D84654">
              <w:rPr>
                <w:rFonts w:ascii="Times New Roman" w:hAnsi="Times New Roman" w:cs="Times New Roman"/>
                <w:b/>
                <w:color w:val="000000"/>
                <w:sz w:val="24"/>
                <w:szCs w:val="24"/>
              </w:rPr>
              <w:t>«5»</w:t>
            </w:r>
          </w:p>
        </w:tc>
        <w:tc>
          <w:tcPr>
            <w:tcW w:w="8577" w:type="dxa"/>
          </w:tcPr>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ставится ученику, если он:</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читает правильно, бегло, выразительно с соблюдением норм литературного произношени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выделяет основную мысль произведения, части рассказа с незначительной помощью учител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елит текст на части и озаглавливает части с помощью учителя (с VIII класса – легкие тексты самостоятельно);</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называет главных действующих лиц произведения, характеризует их поступки;</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xml:space="preserve">- отвечает на вопросы и передает содержание </w:t>
            </w:r>
            <w:proofErr w:type="gramStart"/>
            <w:r w:rsidRPr="00D84654">
              <w:rPr>
                <w:rFonts w:ascii="Times New Roman" w:hAnsi="Times New Roman" w:cs="Times New Roman"/>
                <w:color w:val="000000"/>
                <w:sz w:val="24"/>
                <w:szCs w:val="24"/>
              </w:rPr>
              <w:t>прочитанного</w:t>
            </w:r>
            <w:proofErr w:type="gramEnd"/>
            <w:r w:rsidRPr="00D84654">
              <w:rPr>
                <w:rFonts w:ascii="Times New Roman" w:hAnsi="Times New Roman" w:cs="Times New Roman"/>
                <w:color w:val="000000"/>
                <w:sz w:val="24"/>
                <w:szCs w:val="24"/>
              </w:rPr>
              <w:t xml:space="preserve"> полно, правильно, последовательно;</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твердо знает наизусть те</w:t>
            </w:r>
            <w:proofErr w:type="gramStart"/>
            <w:r w:rsidRPr="00D84654">
              <w:rPr>
                <w:rFonts w:ascii="Times New Roman" w:hAnsi="Times New Roman" w:cs="Times New Roman"/>
                <w:color w:val="000000"/>
                <w:sz w:val="24"/>
                <w:szCs w:val="24"/>
              </w:rPr>
              <w:t>кст ст</w:t>
            </w:r>
            <w:proofErr w:type="gramEnd"/>
            <w:r w:rsidRPr="00D84654">
              <w:rPr>
                <w:rFonts w:ascii="Times New Roman" w:hAnsi="Times New Roman" w:cs="Times New Roman"/>
                <w:color w:val="000000"/>
                <w:sz w:val="24"/>
                <w:szCs w:val="24"/>
              </w:rPr>
              <w:t>ихотворения и читает его выразительно.</w:t>
            </w:r>
          </w:p>
        </w:tc>
      </w:tr>
      <w:tr w:rsidR="00020078" w:rsidRPr="00D84654" w:rsidTr="00020078">
        <w:trPr>
          <w:trHeight w:val="3384"/>
        </w:trPr>
        <w:tc>
          <w:tcPr>
            <w:tcW w:w="1630" w:type="dxa"/>
          </w:tcPr>
          <w:p w:rsidR="00020078" w:rsidRPr="00D84654" w:rsidRDefault="00020078" w:rsidP="00D84654">
            <w:pPr>
              <w:jc w:val="center"/>
              <w:rPr>
                <w:rFonts w:ascii="Times New Roman" w:hAnsi="Times New Roman" w:cs="Times New Roman"/>
                <w:b/>
                <w:sz w:val="24"/>
                <w:szCs w:val="24"/>
              </w:rPr>
            </w:pPr>
            <w:r w:rsidRPr="00D84654">
              <w:rPr>
                <w:rFonts w:ascii="Times New Roman" w:hAnsi="Times New Roman" w:cs="Times New Roman"/>
                <w:b/>
                <w:color w:val="000000"/>
                <w:sz w:val="24"/>
                <w:szCs w:val="24"/>
              </w:rPr>
              <w:t>«4»</w:t>
            </w:r>
          </w:p>
        </w:tc>
        <w:tc>
          <w:tcPr>
            <w:tcW w:w="8577" w:type="dxa"/>
          </w:tcPr>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ставится ученику, если он:</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читает в основном правильно, бегло;</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опускает 1-2 ошибки при чтении, соблюдении и смысловых пауз, знаков препинания, передающих интонации, логических ударений;</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опускает неточности в выделении основной мысли произведения или части рассказа, исправляет их с помощью учител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xml:space="preserve">- допускает ошибки в делении текста на части и </w:t>
            </w:r>
            <w:proofErr w:type="spellStart"/>
            <w:r w:rsidRPr="00D84654">
              <w:rPr>
                <w:rFonts w:ascii="Times New Roman" w:hAnsi="Times New Roman" w:cs="Times New Roman"/>
                <w:color w:val="000000"/>
                <w:sz w:val="24"/>
                <w:szCs w:val="24"/>
              </w:rPr>
              <w:t>озаглавливании</w:t>
            </w:r>
            <w:proofErr w:type="spellEnd"/>
            <w:r w:rsidRPr="00D84654">
              <w:rPr>
                <w:rFonts w:ascii="Times New Roman" w:hAnsi="Times New Roman" w:cs="Times New Roman"/>
                <w:color w:val="000000"/>
                <w:sz w:val="24"/>
                <w:szCs w:val="24"/>
              </w:rPr>
              <w:t xml:space="preserve"> частей, исправляет их с помощью учител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опускает неточности в ответах на вопросы и передаче содержания, но исправляет их самостоятельно или с незначительной помощью учител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опускает при чтении наизусть 1-2 самостоятельно исправленные ошибки; читает наизусть недостаточно выразительно.</w:t>
            </w:r>
          </w:p>
        </w:tc>
      </w:tr>
      <w:tr w:rsidR="00020078" w:rsidRPr="00D84654" w:rsidTr="00020078">
        <w:trPr>
          <w:trHeight w:val="3336"/>
        </w:trPr>
        <w:tc>
          <w:tcPr>
            <w:tcW w:w="1630" w:type="dxa"/>
          </w:tcPr>
          <w:p w:rsidR="00020078" w:rsidRPr="00D84654" w:rsidRDefault="00020078" w:rsidP="00D84654">
            <w:pPr>
              <w:jc w:val="center"/>
              <w:rPr>
                <w:rFonts w:ascii="Times New Roman" w:hAnsi="Times New Roman" w:cs="Times New Roman"/>
                <w:b/>
                <w:sz w:val="24"/>
                <w:szCs w:val="24"/>
              </w:rPr>
            </w:pPr>
            <w:r w:rsidRPr="00D84654">
              <w:rPr>
                <w:rFonts w:ascii="Times New Roman" w:hAnsi="Times New Roman" w:cs="Times New Roman"/>
                <w:b/>
                <w:color w:val="000000"/>
                <w:sz w:val="24"/>
                <w:szCs w:val="24"/>
              </w:rPr>
              <w:t>«3»</w:t>
            </w:r>
          </w:p>
        </w:tc>
        <w:tc>
          <w:tcPr>
            <w:tcW w:w="8577" w:type="dxa"/>
          </w:tcPr>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ставится ученику, если он:</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читает недостаточно бегло, некоторые слова по слогам;</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выделяет основную мысль произведения, части рассказа с помощью учител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делит текст на части и озаглавливает части с помощью учител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затрудняется назвать главных действующих лиц произведения, охарактеризовать их поступки;</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отвечает на вопросы и пересказывает неполно, непоследовательно, допускает искажения основного смысла произведения;</w:t>
            </w:r>
          </w:p>
          <w:p w:rsidR="00020078" w:rsidRPr="00D84654" w:rsidRDefault="00020078" w:rsidP="00D84654">
            <w:pPr>
              <w:pStyle w:val="a7"/>
              <w:shd w:val="clear" w:color="auto" w:fill="FFFFFF"/>
              <w:spacing w:before="0" w:beforeAutospacing="0" w:after="0" w:afterAutospacing="0"/>
              <w:rPr>
                <w:rFonts w:ascii="Times New Roman" w:hAnsi="Times New Roman" w:cs="Times New Roman"/>
                <w:color w:val="000000"/>
                <w:sz w:val="24"/>
                <w:szCs w:val="24"/>
              </w:rPr>
            </w:pPr>
            <w:r w:rsidRPr="00D84654">
              <w:rPr>
                <w:rFonts w:ascii="Times New Roman" w:hAnsi="Times New Roman" w:cs="Times New Roman"/>
                <w:color w:val="000000"/>
                <w:sz w:val="24"/>
                <w:szCs w:val="24"/>
              </w:rPr>
              <w:t>- обнаруживает при чтении наизусть нетвердое усвоение текста.</w:t>
            </w:r>
          </w:p>
        </w:tc>
      </w:tr>
    </w:tbl>
    <w:p w:rsidR="00716034" w:rsidRPr="00D84654" w:rsidRDefault="00716034" w:rsidP="00D84654">
      <w:pPr>
        <w:widowControl w:val="0"/>
        <w:autoSpaceDE w:val="0"/>
        <w:autoSpaceDN w:val="0"/>
        <w:jc w:val="center"/>
        <w:rPr>
          <w:b/>
          <w:bCs/>
        </w:rPr>
      </w:pPr>
    </w:p>
    <w:p w:rsidR="00617FD5" w:rsidRPr="00D84654" w:rsidRDefault="00060A4B" w:rsidP="00D84654">
      <w:pPr>
        <w:widowControl w:val="0"/>
        <w:autoSpaceDE w:val="0"/>
        <w:autoSpaceDN w:val="0"/>
        <w:jc w:val="center"/>
        <w:rPr>
          <w:b/>
          <w:bCs/>
        </w:rPr>
      </w:pPr>
      <w:r w:rsidRPr="00D84654">
        <w:rPr>
          <w:b/>
          <w:bCs/>
        </w:rPr>
        <w:t xml:space="preserve">5. </w:t>
      </w:r>
      <w:r w:rsidR="00617FD5" w:rsidRPr="00D84654">
        <w:rPr>
          <w:b/>
          <w:bCs/>
        </w:rPr>
        <w:t>Учебно – методическое обеспечение учебного процесса</w:t>
      </w:r>
    </w:p>
    <w:p w:rsidR="00066DD5" w:rsidRPr="00D84654" w:rsidRDefault="001878C8" w:rsidP="00D84654">
      <w:pPr>
        <w:pStyle w:val="a7"/>
        <w:spacing w:before="0" w:beforeAutospacing="0" w:after="0" w:afterAutospacing="0"/>
        <w:rPr>
          <w:b/>
        </w:rPr>
      </w:pPr>
      <w:r w:rsidRPr="00D84654">
        <w:rPr>
          <w:b/>
        </w:rPr>
        <w:t>Печатные пособия</w:t>
      </w:r>
      <w:r w:rsidR="00954C72" w:rsidRPr="00D84654">
        <w:rPr>
          <w:b/>
        </w:rPr>
        <w:t xml:space="preserve"> 5 класс</w:t>
      </w:r>
      <w:r w:rsidRPr="00D84654">
        <w:rPr>
          <w:b/>
        </w:rPr>
        <w:t>:</w:t>
      </w:r>
    </w:p>
    <w:p w:rsidR="00954C72" w:rsidRPr="00D84654" w:rsidRDefault="00954C72" w:rsidP="00D84654">
      <w:pPr>
        <w:rPr>
          <w:b/>
        </w:rPr>
      </w:pPr>
      <w:r w:rsidRPr="00D84654">
        <w:rPr>
          <w:b/>
        </w:rPr>
        <w:t>УМК учащихся:</w:t>
      </w:r>
    </w:p>
    <w:p w:rsidR="00954C72" w:rsidRPr="00D84654" w:rsidRDefault="00E45A81" w:rsidP="00D84654">
      <w:pPr>
        <w:pStyle w:val="a7"/>
        <w:spacing w:before="0" w:beforeAutospacing="0" w:after="0" w:afterAutospacing="0"/>
        <w:jc w:val="both"/>
        <w:rPr>
          <w:b/>
        </w:rPr>
      </w:pPr>
      <w:r w:rsidRPr="00D84654">
        <w:t>1. Чтение. 5 класс. Учебник для общеобразовательных организаций, реализующих адаптированные основные общеобразовательные программы.  Авторы – составители: З. Ф. Малышева. Рекомендовано Министерством просвещения  Российской Федерации, 19 – е издание. Москва, «Просвещение» 2020 г.</w:t>
      </w:r>
    </w:p>
    <w:p w:rsidR="00954C72" w:rsidRPr="00D84654" w:rsidRDefault="00954C72" w:rsidP="00D84654">
      <w:r w:rsidRPr="00D84654">
        <w:t>2.  «Занимательные литературные игры и викторины для детей» Авторы: И. Агапова, М Давыдова Москв</w:t>
      </w:r>
      <w:proofErr w:type="gramStart"/>
      <w:r w:rsidRPr="00D84654">
        <w:t>а ООО И</w:t>
      </w:r>
      <w:proofErr w:type="gramEnd"/>
      <w:r w:rsidRPr="00D84654">
        <w:t>здательство «ДОМ. XXI век» 2007 г.</w:t>
      </w:r>
    </w:p>
    <w:p w:rsidR="00954C72" w:rsidRPr="00D84654" w:rsidRDefault="00954C72" w:rsidP="00D84654"/>
    <w:p w:rsidR="00F5721E" w:rsidRPr="00D84654" w:rsidRDefault="00954C72" w:rsidP="00D84654">
      <w:pPr>
        <w:rPr>
          <w:b/>
        </w:rPr>
      </w:pPr>
      <w:r w:rsidRPr="00D84654">
        <w:rPr>
          <w:b/>
        </w:rPr>
        <w:t>УМК учителя:</w:t>
      </w:r>
    </w:p>
    <w:p w:rsidR="00954C72" w:rsidRPr="00D84654" w:rsidRDefault="00F5721E" w:rsidP="00D84654">
      <w:pPr>
        <w:rPr>
          <w:b/>
          <w:color w:val="FF0000"/>
        </w:rPr>
      </w:pPr>
      <w:r w:rsidRPr="00D84654">
        <w:lastRenderedPageBreak/>
        <w:t>1.</w:t>
      </w:r>
      <w:r w:rsidR="00954C72" w:rsidRPr="00D84654">
        <w:t>В помощь школьному учителю «Универсальные поурочные разработки по литературе 6 класс» Автор Н.В. Егорова, Москва «ВАКО» 2007 г.</w:t>
      </w:r>
    </w:p>
    <w:p w:rsidR="00954C72" w:rsidRPr="00D84654" w:rsidRDefault="00F5721E" w:rsidP="00D84654">
      <w:r w:rsidRPr="00D84654">
        <w:t>2</w:t>
      </w:r>
      <w:r w:rsidR="00954C72" w:rsidRPr="00D84654">
        <w:t xml:space="preserve">. В помощь школьному учителю «Универсальные поурочные разработки по внеклассному чтению 4 класс». Автор С.В. </w:t>
      </w:r>
      <w:proofErr w:type="spellStart"/>
      <w:r w:rsidR="00954C72" w:rsidRPr="00D84654">
        <w:t>Кутявина</w:t>
      </w:r>
      <w:proofErr w:type="spellEnd"/>
      <w:proofErr w:type="gramStart"/>
      <w:r w:rsidR="00954C72" w:rsidRPr="00D84654">
        <w:t xml:space="preserve"> ,</w:t>
      </w:r>
      <w:proofErr w:type="gramEnd"/>
      <w:r w:rsidR="00954C72" w:rsidRPr="00D84654">
        <w:t xml:space="preserve"> Москва «ВАКО» 2009г.</w:t>
      </w:r>
    </w:p>
    <w:p w:rsidR="00D21906" w:rsidRPr="00D84654" w:rsidRDefault="00F5721E" w:rsidP="00D84654">
      <w:pPr>
        <w:jc w:val="both"/>
      </w:pPr>
      <w:r w:rsidRPr="00D84654">
        <w:t>3</w:t>
      </w:r>
      <w:r w:rsidR="00D21906" w:rsidRPr="00D84654">
        <w:t>.Занимательные литературные игры и викторины для детей» Авторы: И. Агапова, М Давыдова Москв</w:t>
      </w:r>
      <w:proofErr w:type="gramStart"/>
      <w:r w:rsidR="00D21906" w:rsidRPr="00D84654">
        <w:t>а ООО И</w:t>
      </w:r>
      <w:proofErr w:type="gramEnd"/>
      <w:r w:rsidR="00D21906" w:rsidRPr="00D84654">
        <w:t xml:space="preserve">здательство «ДОМ. </w:t>
      </w:r>
      <w:proofErr w:type="gramStart"/>
      <w:r w:rsidR="00D21906" w:rsidRPr="00D84654">
        <w:rPr>
          <w:lang w:val="en-US"/>
        </w:rPr>
        <w:t>XXI</w:t>
      </w:r>
      <w:r w:rsidR="00D21906" w:rsidRPr="00D84654">
        <w:t xml:space="preserve"> век» 2007 г.</w:t>
      </w:r>
      <w:proofErr w:type="gramEnd"/>
    </w:p>
    <w:p w:rsidR="00D21906" w:rsidRPr="00D84654" w:rsidRDefault="00F5721E" w:rsidP="00D84654">
      <w:pPr>
        <w:jc w:val="both"/>
      </w:pPr>
      <w:r w:rsidRPr="00D84654">
        <w:t>4</w:t>
      </w:r>
      <w:r w:rsidR="00D21906" w:rsidRPr="00D84654">
        <w:t>.«Писатели Кубани – детям» Сб./ сост. Краснодарская краевая детская библиотека имени братьев Игнатовых: отв. за выпуск В.Ю. Соколова, - Краснодар: Традиция, 2007 г.</w:t>
      </w:r>
    </w:p>
    <w:p w:rsidR="00D21906" w:rsidRPr="00D84654" w:rsidRDefault="00F5721E" w:rsidP="00D84654">
      <w:pPr>
        <w:jc w:val="both"/>
      </w:pPr>
      <w:r w:rsidRPr="00D84654">
        <w:t>5</w:t>
      </w:r>
      <w:r w:rsidR="00D21906" w:rsidRPr="00D84654">
        <w:t>. Хрестоматия по литературе 5 – 7 классы книга 1, 2 . Редактор – составитель В.В. Безбожный «Ростов – на – Дону ЗАО «Книга» 2012 г.</w:t>
      </w:r>
    </w:p>
    <w:p w:rsidR="00D21906" w:rsidRPr="00D84654" w:rsidRDefault="00D21906" w:rsidP="00D84654"/>
    <w:p w:rsidR="00954C72" w:rsidRPr="00D84654" w:rsidRDefault="00954C72" w:rsidP="00D84654">
      <w:pPr>
        <w:rPr>
          <w:b/>
          <w:lang w:val="en-US"/>
        </w:rPr>
      </w:pPr>
      <w:r w:rsidRPr="00D84654">
        <w:rPr>
          <w:b/>
        </w:rPr>
        <w:t>ЦОР</w:t>
      </w:r>
      <w:r w:rsidRPr="00D84654">
        <w:rPr>
          <w:b/>
          <w:lang w:val="en-US"/>
        </w:rPr>
        <w:t xml:space="preserve">: </w:t>
      </w:r>
    </w:p>
    <w:p w:rsidR="00954C72" w:rsidRPr="00D84654" w:rsidRDefault="00954C72" w:rsidP="00D84654">
      <w:pPr>
        <w:rPr>
          <w:lang w:val="en-US"/>
        </w:rPr>
      </w:pPr>
      <w:r w:rsidRPr="00D84654">
        <w:rPr>
          <w:lang w:val="en-US"/>
        </w:rPr>
        <w:t>nsportal.ru, infourok.ru, festival.1september.ru, ppt4web.ru, prezentacii.com, pwpt.ru, http://old.prosv.ru/info.aspx?ob_no=12782</w:t>
      </w:r>
    </w:p>
    <w:p w:rsidR="00954C72" w:rsidRPr="00D84654" w:rsidRDefault="00954C72" w:rsidP="00D84654">
      <w:r w:rsidRPr="00D84654">
        <w:t>Применяются ТСО: фрагменты кино (презентация, DVD) мультфильмов, мультимедиа, музыкальные фрагменты.</w:t>
      </w:r>
    </w:p>
    <w:p w:rsidR="00643DEC" w:rsidRPr="00D84654" w:rsidRDefault="00643DEC" w:rsidP="00D84654">
      <w:r w:rsidRPr="00D84654">
        <w:t>http://nsportal.ru/, http://www.pandia.ru/</w:t>
      </w:r>
    </w:p>
    <w:p w:rsidR="00643DEC" w:rsidRPr="00D84654" w:rsidRDefault="00643DEC" w:rsidP="00D84654">
      <w:r w:rsidRPr="00D84654">
        <w:t xml:space="preserve"> http://festival.1september.ru/subjects/6/- Фестиваль педагогических идей "Открытый урок". Разработки уроков по литературе.</w:t>
      </w:r>
    </w:p>
    <w:p w:rsidR="00643DEC" w:rsidRPr="00D84654" w:rsidRDefault="00643DEC" w:rsidP="00D84654">
      <w:r w:rsidRPr="00D84654">
        <w:t>Портал презентаций pwpt.ru:prezentacii.com.</w:t>
      </w:r>
    </w:p>
    <w:p w:rsidR="00643DEC" w:rsidRPr="00D84654" w:rsidRDefault="00643DEC" w:rsidP="00D84654">
      <w:r w:rsidRPr="00D84654">
        <w:t>900 презентаций для школьников http://900igr.net/</w:t>
      </w:r>
    </w:p>
    <w:p w:rsidR="00643DEC" w:rsidRPr="00D84654" w:rsidRDefault="00643DEC" w:rsidP="00D84654">
      <w:r w:rsidRPr="00D84654">
        <w:t>http://old.prosv.ru/info.aspx?ob_no=12782</w:t>
      </w:r>
    </w:p>
    <w:p w:rsidR="00643DEC" w:rsidRPr="00D84654" w:rsidRDefault="00643DEC" w:rsidP="00D84654">
      <w:r w:rsidRPr="00D84654">
        <w:t>Применяются ТСО: фрагменты кино (презентация, DVD) мультфильмов, мультимедиа, музыкальные фрагменты.</w:t>
      </w:r>
    </w:p>
    <w:p w:rsidR="00954C72" w:rsidRPr="00D84654" w:rsidRDefault="00954C72" w:rsidP="00D84654"/>
    <w:p w:rsidR="00954C72" w:rsidRPr="00D84654" w:rsidRDefault="00954C72" w:rsidP="00D84654">
      <w:pPr>
        <w:jc w:val="center"/>
        <w:rPr>
          <w:b/>
        </w:rPr>
      </w:pPr>
      <w:r w:rsidRPr="00D84654">
        <w:rPr>
          <w:b/>
        </w:rPr>
        <w:t>Печатные пособия 6  класс</w:t>
      </w:r>
    </w:p>
    <w:p w:rsidR="00954C72" w:rsidRPr="00D84654" w:rsidRDefault="00954C72" w:rsidP="00D84654">
      <w:pPr>
        <w:rPr>
          <w:b/>
        </w:rPr>
      </w:pPr>
      <w:r w:rsidRPr="00D84654">
        <w:rPr>
          <w:b/>
        </w:rPr>
        <w:t>УМК учащихся:</w:t>
      </w:r>
    </w:p>
    <w:p w:rsidR="00954C72" w:rsidRPr="00D84654" w:rsidRDefault="0071193F" w:rsidP="00D84654">
      <w:pPr>
        <w:pStyle w:val="a7"/>
        <w:spacing w:before="0" w:beforeAutospacing="0" w:after="0" w:afterAutospacing="0"/>
        <w:jc w:val="both"/>
        <w:rPr>
          <w:b/>
        </w:rPr>
      </w:pPr>
      <w:r w:rsidRPr="00D84654">
        <w:t xml:space="preserve">1. </w:t>
      </w:r>
      <w:r w:rsidR="001F5DC9" w:rsidRPr="00D84654">
        <w:rPr>
          <w:bCs/>
        </w:rPr>
        <w:t xml:space="preserve">Учебник: </w:t>
      </w:r>
      <w:r w:rsidR="001F5DC9" w:rsidRPr="00D84654">
        <w:t xml:space="preserve">Чтение. 6 класс. Учебник для общеобразовательных организаций, реализующих адаптированные основные общеобразовательные программы.  Авторы – составители: И. М. </w:t>
      </w:r>
      <w:proofErr w:type="spellStart"/>
      <w:r w:rsidR="001F5DC9" w:rsidRPr="00D84654">
        <w:t>Бгажнокова</w:t>
      </w:r>
      <w:proofErr w:type="spellEnd"/>
      <w:r w:rsidR="001F5DC9" w:rsidRPr="00D84654">
        <w:t xml:space="preserve">, Е.С. </w:t>
      </w:r>
      <w:proofErr w:type="spellStart"/>
      <w:r w:rsidR="001F5DC9" w:rsidRPr="00D84654">
        <w:t>Погостина</w:t>
      </w:r>
      <w:proofErr w:type="spellEnd"/>
      <w:r w:rsidR="001F5DC9" w:rsidRPr="00D84654">
        <w:t>. Допущено Министерством просвещения  Российской Фе</w:t>
      </w:r>
      <w:r w:rsidR="00F5721E" w:rsidRPr="00D84654">
        <w:t xml:space="preserve">дерации, 18 – е издание. Москва, </w:t>
      </w:r>
      <w:r w:rsidRPr="00D84654">
        <w:t xml:space="preserve"> «Просвещение» 2021 г.</w:t>
      </w:r>
    </w:p>
    <w:p w:rsidR="00954C72" w:rsidRPr="00D84654" w:rsidRDefault="00954C72" w:rsidP="00D84654">
      <w:r w:rsidRPr="00D84654">
        <w:t>2.  «Занимательные литературные игры и викторины для детей» Авторы: И. Агапова, М Давыдова Москв</w:t>
      </w:r>
      <w:proofErr w:type="gramStart"/>
      <w:r w:rsidRPr="00D84654">
        <w:t>а ООО И</w:t>
      </w:r>
      <w:proofErr w:type="gramEnd"/>
      <w:r w:rsidRPr="00D84654">
        <w:t>здательство «ДОМ. XXI век» 2007 г.</w:t>
      </w:r>
    </w:p>
    <w:p w:rsidR="00954C72" w:rsidRPr="00D84654" w:rsidRDefault="00954C72" w:rsidP="00D84654"/>
    <w:p w:rsidR="00954C72" w:rsidRPr="00D84654" w:rsidRDefault="00954C72" w:rsidP="00D84654">
      <w:pPr>
        <w:rPr>
          <w:b/>
        </w:rPr>
      </w:pPr>
      <w:r w:rsidRPr="00D84654">
        <w:rPr>
          <w:b/>
        </w:rPr>
        <w:t>УМК учителя:</w:t>
      </w:r>
    </w:p>
    <w:p w:rsidR="00954C72" w:rsidRPr="00D84654" w:rsidRDefault="00BA67BE" w:rsidP="00D84654">
      <w:r w:rsidRPr="00D84654">
        <w:t>1</w:t>
      </w:r>
      <w:r w:rsidR="00954C72" w:rsidRPr="00D84654">
        <w:t>. В помощь школьному учителю «Универсальные поурочные разработки по литературе 6 класс» Автор Н.В. Егорова, Москва «ВАКО» 2007 г.</w:t>
      </w:r>
    </w:p>
    <w:p w:rsidR="00954C72" w:rsidRPr="00D84654" w:rsidRDefault="00BA67BE" w:rsidP="00D84654">
      <w:r w:rsidRPr="00D84654">
        <w:t>2</w:t>
      </w:r>
      <w:r w:rsidR="00954C72" w:rsidRPr="00D84654">
        <w:t xml:space="preserve">. В помощь школьному учителю «Универсальные поурочные разработки по внеклассному чтению 4 класс». Автор С.В. </w:t>
      </w:r>
      <w:proofErr w:type="spellStart"/>
      <w:r w:rsidR="00954C72" w:rsidRPr="00D84654">
        <w:t>Кутявина</w:t>
      </w:r>
      <w:proofErr w:type="spellEnd"/>
      <w:proofErr w:type="gramStart"/>
      <w:r w:rsidR="00954C72" w:rsidRPr="00D84654">
        <w:t xml:space="preserve"> ,</w:t>
      </w:r>
      <w:proofErr w:type="gramEnd"/>
      <w:r w:rsidR="00954C72" w:rsidRPr="00D84654">
        <w:t xml:space="preserve"> Москва «ВАКО» 2009г.</w:t>
      </w:r>
    </w:p>
    <w:p w:rsidR="00D21906" w:rsidRPr="00D84654" w:rsidRDefault="00BA67BE" w:rsidP="00D84654">
      <w:pPr>
        <w:jc w:val="both"/>
      </w:pPr>
      <w:r w:rsidRPr="00D84654">
        <w:t>3</w:t>
      </w:r>
      <w:r w:rsidR="00D21906" w:rsidRPr="00D84654">
        <w:t>.Занимательные литературные игры и викторины для детей» Авторы: И. Агапова, М Давыдова Москв</w:t>
      </w:r>
      <w:proofErr w:type="gramStart"/>
      <w:r w:rsidR="00D21906" w:rsidRPr="00D84654">
        <w:t>а ООО И</w:t>
      </w:r>
      <w:proofErr w:type="gramEnd"/>
      <w:r w:rsidR="00D21906" w:rsidRPr="00D84654">
        <w:t xml:space="preserve">здательство «ДОМ. </w:t>
      </w:r>
      <w:proofErr w:type="gramStart"/>
      <w:r w:rsidR="00D21906" w:rsidRPr="00D84654">
        <w:rPr>
          <w:lang w:val="en-US"/>
        </w:rPr>
        <w:t>XXI</w:t>
      </w:r>
      <w:r w:rsidR="00D21906" w:rsidRPr="00D84654">
        <w:t xml:space="preserve"> век» 2007 г.</w:t>
      </w:r>
      <w:proofErr w:type="gramEnd"/>
    </w:p>
    <w:p w:rsidR="00D21906" w:rsidRPr="00D84654" w:rsidRDefault="00BA67BE" w:rsidP="00D84654">
      <w:pPr>
        <w:jc w:val="both"/>
      </w:pPr>
      <w:r w:rsidRPr="00D84654">
        <w:t>4</w:t>
      </w:r>
      <w:r w:rsidR="00D21906" w:rsidRPr="00D84654">
        <w:t>.«Писатели Кубани – детям» Сб./ сост. Краснодарская краевая детская библиотека имени братьев Игнатовых: отв. за выпуск В.Ю. Соколова, - Краснодар: Традиция, 2007 г.</w:t>
      </w:r>
    </w:p>
    <w:p w:rsidR="00D21906" w:rsidRPr="00D84654" w:rsidRDefault="00BA67BE" w:rsidP="00D84654">
      <w:pPr>
        <w:jc w:val="both"/>
      </w:pPr>
      <w:r w:rsidRPr="00D84654">
        <w:t>5</w:t>
      </w:r>
      <w:r w:rsidR="00D21906" w:rsidRPr="00D84654">
        <w:t>. Хрестоматия по литературе 5 – 7 классы книга 1, 2 . Редактор – составитель В.В. Безбожный «Ростов – на – Дону ЗАО «Книга» 2012 г.</w:t>
      </w:r>
    </w:p>
    <w:p w:rsidR="00D21906" w:rsidRPr="00D84654" w:rsidRDefault="00D21906" w:rsidP="00D84654"/>
    <w:p w:rsidR="00954C72" w:rsidRPr="00D84654" w:rsidRDefault="00954C72" w:rsidP="00D84654">
      <w:pPr>
        <w:rPr>
          <w:b/>
          <w:lang w:val="en-US"/>
        </w:rPr>
      </w:pPr>
      <w:r w:rsidRPr="00D84654">
        <w:rPr>
          <w:b/>
        </w:rPr>
        <w:t>ЦОР</w:t>
      </w:r>
      <w:r w:rsidRPr="00D84654">
        <w:rPr>
          <w:b/>
          <w:lang w:val="en-US"/>
        </w:rPr>
        <w:t xml:space="preserve">: </w:t>
      </w:r>
    </w:p>
    <w:p w:rsidR="00954C72" w:rsidRPr="00D84654" w:rsidRDefault="00954C72" w:rsidP="00D84654">
      <w:pPr>
        <w:rPr>
          <w:lang w:val="en-US"/>
        </w:rPr>
      </w:pPr>
      <w:r w:rsidRPr="00D84654">
        <w:rPr>
          <w:lang w:val="en-US"/>
        </w:rPr>
        <w:t>nsportal.ru, infourok.ru, festival.1september.ru, ppt4web.ru, prezentacii.com, pwpt.ru, http://old.prosv.ru/info.aspx?ob_no=12782</w:t>
      </w:r>
    </w:p>
    <w:p w:rsidR="00954C72" w:rsidRPr="00D84654" w:rsidRDefault="00954C72" w:rsidP="00D84654">
      <w:r w:rsidRPr="00D84654">
        <w:t>Применяются ТСО: фрагменты кино (презентация, DVD) мультфильмов, мультимедиа, музыкальные фрагменты.</w:t>
      </w:r>
    </w:p>
    <w:p w:rsidR="00643DEC" w:rsidRPr="00D84654" w:rsidRDefault="00643DEC" w:rsidP="00D84654">
      <w:r w:rsidRPr="00D84654">
        <w:t>http://nsportal.ru/, http://www.pandia.ru/</w:t>
      </w:r>
    </w:p>
    <w:p w:rsidR="00643DEC" w:rsidRPr="00D84654" w:rsidRDefault="00643DEC" w:rsidP="00D84654">
      <w:r w:rsidRPr="00D84654">
        <w:lastRenderedPageBreak/>
        <w:t xml:space="preserve"> http://festival.1september.ru/subjects/6/- Фестиваль педагогических идей "Открытый урок". Разработки уроков по литературе.</w:t>
      </w:r>
    </w:p>
    <w:p w:rsidR="00643DEC" w:rsidRPr="00D84654" w:rsidRDefault="00643DEC" w:rsidP="00D84654">
      <w:r w:rsidRPr="00D84654">
        <w:t>Портал презентаций pwpt.ru:prezentacii.com.</w:t>
      </w:r>
    </w:p>
    <w:p w:rsidR="00643DEC" w:rsidRPr="00D84654" w:rsidRDefault="00643DEC" w:rsidP="00D84654">
      <w:r w:rsidRPr="00D84654">
        <w:t>900 презентаций для школьников http://900igr.net/</w:t>
      </w:r>
    </w:p>
    <w:p w:rsidR="00643DEC" w:rsidRPr="00D84654" w:rsidRDefault="00643DEC" w:rsidP="00D84654">
      <w:r w:rsidRPr="00D84654">
        <w:t>http://old.prosv.ru/info.aspx?ob_no=12782</w:t>
      </w:r>
    </w:p>
    <w:p w:rsidR="00643DEC" w:rsidRPr="00D84654" w:rsidRDefault="00643DEC" w:rsidP="00D84654">
      <w:r w:rsidRPr="00D84654">
        <w:t>Применяются ТСО: фрагменты кино (презентация, DVD) мультфильмов, мультимедиа, музыкальные фрагменты.</w:t>
      </w:r>
    </w:p>
    <w:p w:rsidR="00954C72" w:rsidRPr="00D84654" w:rsidRDefault="00954C72" w:rsidP="00D84654">
      <w:pPr>
        <w:pStyle w:val="a7"/>
        <w:spacing w:before="0" w:beforeAutospacing="0" w:after="0" w:afterAutospacing="0"/>
        <w:jc w:val="both"/>
        <w:rPr>
          <w:b/>
        </w:rPr>
      </w:pPr>
    </w:p>
    <w:p w:rsidR="00F70358" w:rsidRPr="00D84654" w:rsidRDefault="00F70358" w:rsidP="00D84654">
      <w:pPr>
        <w:jc w:val="both"/>
        <w:rPr>
          <w:b/>
        </w:rPr>
      </w:pPr>
      <w:r w:rsidRPr="00D84654">
        <w:rPr>
          <w:b/>
        </w:rPr>
        <w:t>Наглядные и раздаточные пособия:</w:t>
      </w:r>
    </w:p>
    <w:p w:rsidR="00066DD5" w:rsidRPr="00D84654" w:rsidRDefault="00F70358" w:rsidP="00D84654">
      <w:pPr>
        <w:pStyle w:val="af"/>
        <w:spacing w:after="0" w:line="240" w:lineRule="auto"/>
        <w:ind w:left="0"/>
        <w:jc w:val="both"/>
        <w:rPr>
          <w:rFonts w:ascii="Times New Roman" w:hAnsi="Times New Roman" w:cs="Times New Roman"/>
          <w:sz w:val="24"/>
          <w:szCs w:val="24"/>
        </w:rPr>
      </w:pPr>
      <w:r w:rsidRPr="00D84654">
        <w:rPr>
          <w:rFonts w:ascii="Times New Roman" w:hAnsi="Times New Roman" w:cs="Times New Roman"/>
          <w:sz w:val="24"/>
          <w:szCs w:val="24"/>
        </w:rPr>
        <w:t>1.</w:t>
      </w:r>
      <w:r w:rsidR="00066DD5" w:rsidRPr="00D84654">
        <w:rPr>
          <w:rFonts w:ascii="Times New Roman" w:hAnsi="Times New Roman" w:cs="Times New Roman"/>
          <w:sz w:val="24"/>
          <w:szCs w:val="24"/>
        </w:rPr>
        <w:t>Галерея портретов русских писателей 19 – 20 вв. Выпуск 1, 2, Москва, 2008 г.</w:t>
      </w:r>
    </w:p>
    <w:p w:rsidR="00066DD5" w:rsidRPr="00D84654" w:rsidRDefault="00F70358"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2.</w:t>
      </w:r>
      <w:r w:rsidR="00066DD5" w:rsidRPr="00D84654">
        <w:rPr>
          <w:rFonts w:ascii="Times New Roman" w:hAnsi="Times New Roman" w:cs="Times New Roman"/>
          <w:sz w:val="24"/>
          <w:szCs w:val="24"/>
        </w:rPr>
        <w:t xml:space="preserve">Наглядные и раздаточные пособия Портреты. Иллюстрации. Документы. Автор – составитель М.Е. </w:t>
      </w:r>
      <w:proofErr w:type="spellStart"/>
      <w:r w:rsidR="00066DD5" w:rsidRPr="00D84654">
        <w:rPr>
          <w:rFonts w:ascii="Times New Roman" w:hAnsi="Times New Roman" w:cs="Times New Roman"/>
          <w:sz w:val="24"/>
          <w:szCs w:val="24"/>
        </w:rPr>
        <w:t>Бклаева</w:t>
      </w:r>
      <w:proofErr w:type="spellEnd"/>
      <w:r w:rsidR="00066DD5" w:rsidRPr="00D84654">
        <w:rPr>
          <w:rFonts w:ascii="Times New Roman" w:hAnsi="Times New Roman" w:cs="Times New Roman"/>
          <w:sz w:val="24"/>
          <w:szCs w:val="24"/>
        </w:rPr>
        <w:t xml:space="preserve"> Айрис – Пресс, 2005 г.</w:t>
      </w:r>
    </w:p>
    <w:p w:rsidR="00F70358" w:rsidRPr="00D84654" w:rsidRDefault="00066DD5"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ЦОР:</w:t>
      </w:r>
      <w:hyperlink r:id="rId10" w:history="1">
        <w:r w:rsidRPr="00D84654">
          <w:rPr>
            <w:rStyle w:val="ae"/>
            <w:rFonts w:ascii="Times New Roman" w:hAnsi="Times New Roman" w:cs="Times New Roman"/>
            <w:sz w:val="24"/>
            <w:szCs w:val="24"/>
          </w:rPr>
          <w:t>http://nsportal.ru/</w:t>
        </w:r>
      </w:hyperlink>
      <w:r w:rsidRPr="00D84654">
        <w:rPr>
          <w:rFonts w:ascii="Times New Roman" w:hAnsi="Times New Roman" w:cs="Times New Roman"/>
          <w:sz w:val="24"/>
          <w:szCs w:val="24"/>
        </w:rPr>
        <w:t xml:space="preserve">, </w:t>
      </w:r>
      <w:hyperlink r:id="rId11" w:history="1">
        <w:r w:rsidRPr="00D84654">
          <w:rPr>
            <w:rFonts w:ascii="Times New Roman" w:hAnsi="Times New Roman" w:cs="Times New Roman"/>
            <w:bCs/>
            <w:sz w:val="24"/>
            <w:szCs w:val="24"/>
          </w:rPr>
          <w:t>http://festival.1september.ru/subjects/6/</w:t>
        </w:r>
      </w:hyperlink>
      <w:r w:rsidRPr="00D84654">
        <w:rPr>
          <w:rFonts w:ascii="Times New Roman" w:hAnsi="Times New Roman" w:cs="Times New Roman"/>
          <w:sz w:val="24"/>
          <w:szCs w:val="24"/>
        </w:rPr>
        <w:t xml:space="preserve">- </w:t>
      </w:r>
      <w:r w:rsidRPr="00D84654">
        <w:rPr>
          <w:rFonts w:ascii="Times New Roman" w:hAnsi="Times New Roman" w:cs="Times New Roman"/>
          <w:bCs/>
          <w:sz w:val="24"/>
          <w:szCs w:val="24"/>
        </w:rPr>
        <w:t>Фестиваль педагогических идей "Открытый урок". Порта</w:t>
      </w:r>
      <w:r w:rsidRPr="00D84654">
        <w:rPr>
          <w:rFonts w:ascii="Times New Roman" w:hAnsi="Times New Roman" w:cs="Times New Roman"/>
          <w:sz w:val="24"/>
          <w:szCs w:val="24"/>
        </w:rPr>
        <w:t>л презентаций pwpt.ru:prezentacii.com.</w:t>
      </w:r>
    </w:p>
    <w:p w:rsidR="00066DD5" w:rsidRPr="00D84654" w:rsidRDefault="00066DD5"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 900 презентаций для школьников </w:t>
      </w:r>
      <w:hyperlink r:id="rId12" w:history="1">
        <w:r w:rsidRPr="00D84654">
          <w:rPr>
            <w:rStyle w:val="ae"/>
            <w:rFonts w:ascii="Times New Roman" w:hAnsi="Times New Roman" w:cs="Times New Roman"/>
            <w:sz w:val="24"/>
            <w:szCs w:val="24"/>
          </w:rPr>
          <w:t>http://900igr.net/</w:t>
        </w:r>
      </w:hyperlink>
    </w:p>
    <w:p w:rsidR="00F70358" w:rsidRPr="00D84654" w:rsidRDefault="00066DD5" w:rsidP="00D84654">
      <w:pPr>
        <w:pStyle w:val="a7"/>
        <w:spacing w:before="0" w:beforeAutospacing="0" w:after="0" w:afterAutospacing="0"/>
        <w:jc w:val="both"/>
      </w:pPr>
      <w:r w:rsidRPr="00D84654">
        <w:t>ТСО</w:t>
      </w:r>
      <w:proofErr w:type="gramStart"/>
      <w:r w:rsidRPr="00D84654">
        <w:rPr>
          <w:b/>
        </w:rPr>
        <w:t>:</w:t>
      </w:r>
      <w:r w:rsidR="00F70358" w:rsidRPr="00D84654">
        <w:t>ц</w:t>
      </w:r>
      <w:proofErr w:type="gramEnd"/>
      <w:r w:rsidR="00F70358" w:rsidRPr="00D84654">
        <w:t>ифровые и электронные образовательные ресурсы; учебно-практическое и учебно-лабораторное оборудование:телевизор</w:t>
      </w:r>
      <w:r w:rsidR="00F70358" w:rsidRPr="00D84654">
        <w:rPr>
          <w:lang w:val="en-US"/>
        </w:rPr>
        <w:t>DNS</w:t>
      </w:r>
      <w:r w:rsidR="00F70358" w:rsidRPr="00D84654">
        <w:t>, компьютер в сборе;</w:t>
      </w:r>
    </w:p>
    <w:p w:rsidR="00066DD5" w:rsidRPr="00D84654" w:rsidRDefault="00066DD5" w:rsidP="00D84654">
      <w:pPr>
        <w:pStyle w:val="a7"/>
        <w:spacing w:before="0" w:beforeAutospacing="0" w:after="0" w:afterAutospacing="0"/>
        <w:jc w:val="both"/>
      </w:pPr>
      <w:r w:rsidRPr="00D84654">
        <w:t xml:space="preserve">фрагменты кино (презентация, </w:t>
      </w:r>
      <w:r w:rsidRPr="00D84654">
        <w:rPr>
          <w:lang w:val="en-US"/>
        </w:rPr>
        <w:t>DVD</w:t>
      </w:r>
      <w:r w:rsidRPr="00D84654">
        <w:t xml:space="preserve">), мультфильмов; мультимедиа, музыкальные фрагменты. </w:t>
      </w:r>
    </w:p>
    <w:p w:rsidR="001878C8" w:rsidRPr="00D84654" w:rsidRDefault="00066DD5" w:rsidP="00D84654">
      <w:pPr>
        <w:pStyle w:val="a7"/>
        <w:spacing w:before="0" w:beforeAutospacing="0" w:after="0" w:afterAutospacing="0"/>
        <w:jc w:val="both"/>
      </w:pPr>
      <w:r w:rsidRPr="00D84654">
        <w:t>Фонохрестоматия к учебнику «Литература» 7 класс. В.Я. Коровина, В.П.Журавлёв, В.И. Коровин «Издательство «Просвещение», 2011</w:t>
      </w:r>
      <w:r w:rsidR="00115294" w:rsidRPr="00D84654">
        <w:t xml:space="preserve"> г</w:t>
      </w:r>
      <w:r w:rsidRPr="00D84654">
        <w:t>.</w:t>
      </w:r>
    </w:p>
    <w:p w:rsidR="0047520B" w:rsidRPr="00D84654" w:rsidRDefault="0047520B" w:rsidP="00D84654">
      <w:pPr>
        <w:pStyle w:val="a7"/>
        <w:spacing w:before="0" w:beforeAutospacing="0" w:after="0" w:afterAutospacing="0"/>
        <w:rPr>
          <w:rStyle w:val="aa"/>
          <w:sz w:val="24"/>
          <w:szCs w:val="24"/>
          <w:shd w:val="clear" w:color="auto" w:fill="auto"/>
        </w:rPr>
      </w:pPr>
    </w:p>
    <w:p w:rsidR="00D60C6C" w:rsidRPr="00D84654" w:rsidRDefault="00D60C6C" w:rsidP="00D84654">
      <w:pPr>
        <w:jc w:val="center"/>
        <w:rPr>
          <w:b/>
        </w:rPr>
      </w:pPr>
      <w:r w:rsidRPr="00D84654">
        <w:rPr>
          <w:b/>
        </w:rPr>
        <w:t>Печатные пособия 7  класс</w:t>
      </w:r>
    </w:p>
    <w:p w:rsidR="0047520B" w:rsidRPr="00D84654" w:rsidRDefault="00D60C6C" w:rsidP="00D84654">
      <w:pPr>
        <w:pStyle w:val="a7"/>
        <w:spacing w:before="0" w:beforeAutospacing="0" w:after="0" w:afterAutospacing="0"/>
        <w:rPr>
          <w:b/>
        </w:rPr>
      </w:pPr>
      <w:r w:rsidRPr="00D84654">
        <w:rPr>
          <w:b/>
        </w:rPr>
        <w:t>УМК учащихся:</w:t>
      </w:r>
    </w:p>
    <w:p w:rsidR="00D60C6C" w:rsidRPr="00D84654" w:rsidRDefault="00D60C6C" w:rsidP="00D84654">
      <w:pPr>
        <w:jc w:val="both"/>
      </w:pPr>
      <w:r w:rsidRPr="00D84654">
        <w:rPr>
          <w:bCs/>
        </w:rPr>
        <w:t xml:space="preserve">Учебник: </w:t>
      </w:r>
      <w:r w:rsidRPr="00D84654">
        <w:t>Чтение. 7 класс. Учебник для общеобразовательных организаций, реализующих адаптированные основные общеобразовательные программы.  Автор – составитель: А.К. Аксёнова. Допущено Министерством просвещения  Российской Федерации, 15– е издание, стереотипное.Москва, «Просвещение» 2022 г.</w:t>
      </w:r>
    </w:p>
    <w:p w:rsidR="00BA67BE" w:rsidRPr="00D84654" w:rsidRDefault="00BA67BE" w:rsidP="00D84654">
      <w:pPr>
        <w:jc w:val="both"/>
      </w:pPr>
    </w:p>
    <w:p w:rsidR="00F32C48" w:rsidRPr="00D84654" w:rsidRDefault="00BA67BE" w:rsidP="00D84654">
      <w:pPr>
        <w:rPr>
          <w:rStyle w:val="aa"/>
          <w:b/>
          <w:sz w:val="24"/>
          <w:szCs w:val="24"/>
          <w:shd w:val="clear" w:color="auto" w:fill="auto"/>
        </w:rPr>
      </w:pPr>
      <w:r w:rsidRPr="00D84654">
        <w:rPr>
          <w:b/>
        </w:rPr>
        <w:t>УМК учителя:</w:t>
      </w:r>
    </w:p>
    <w:p w:rsidR="00BA67BE" w:rsidRPr="00D84654" w:rsidRDefault="00BA67BE" w:rsidP="00D84654">
      <w:r w:rsidRPr="00D84654">
        <w:t>1. В помощь школьному учителю «Универсальные поурочные разработки по литературе 6 класс» Автор Н.В. Егорова, Москва «ВАКО» 2007 г.</w:t>
      </w:r>
    </w:p>
    <w:p w:rsidR="00BA67BE" w:rsidRPr="00D84654" w:rsidRDefault="00BA67BE" w:rsidP="00D84654">
      <w:r w:rsidRPr="00D84654">
        <w:t xml:space="preserve">2. В помощь школьному учителю «Универсальные поурочные разработки по внеклассному чтению 4 класс». Автор С.В. </w:t>
      </w:r>
      <w:proofErr w:type="spellStart"/>
      <w:r w:rsidRPr="00D84654">
        <w:t>Кутявина</w:t>
      </w:r>
      <w:proofErr w:type="spellEnd"/>
      <w:proofErr w:type="gramStart"/>
      <w:r w:rsidRPr="00D84654">
        <w:t xml:space="preserve"> ,</w:t>
      </w:r>
      <w:proofErr w:type="gramEnd"/>
      <w:r w:rsidRPr="00D84654">
        <w:t xml:space="preserve"> Москва «ВАКО» 2009г.</w:t>
      </w:r>
    </w:p>
    <w:p w:rsidR="00BA67BE" w:rsidRPr="00D84654" w:rsidRDefault="00BA67BE" w:rsidP="00D84654">
      <w:pPr>
        <w:jc w:val="both"/>
      </w:pPr>
      <w:r w:rsidRPr="00D84654">
        <w:t>3.Занимательные литературные игры и викторины для детей» Авторы: И. Агапова, М Давыдова Москв</w:t>
      </w:r>
      <w:proofErr w:type="gramStart"/>
      <w:r w:rsidRPr="00D84654">
        <w:t>а ООО И</w:t>
      </w:r>
      <w:proofErr w:type="gramEnd"/>
      <w:r w:rsidRPr="00D84654">
        <w:t xml:space="preserve">здательство «ДОМ. </w:t>
      </w:r>
      <w:proofErr w:type="gramStart"/>
      <w:r w:rsidRPr="00D84654">
        <w:rPr>
          <w:lang w:val="en-US"/>
        </w:rPr>
        <w:t>XXI</w:t>
      </w:r>
      <w:r w:rsidRPr="00D84654">
        <w:t xml:space="preserve"> век» 2007 г.</w:t>
      </w:r>
      <w:proofErr w:type="gramEnd"/>
    </w:p>
    <w:p w:rsidR="00BA67BE" w:rsidRPr="00D84654" w:rsidRDefault="00BA67BE" w:rsidP="00D84654">
      <w:pPr>
        <w:jc w:val="both"/>
      </w:pPr>
      <w:r w:rsidRPr="00D84654">
        <w:t>4.«Писатели Кубани – детям» Сб./ сост. Краснодарская краевая детская библиотека имени братьев Игнатовых: отв. за выпуск В.Ю. Соколова, - Краснодар: Традиция, 2007 г.</w:t>
      </w:r>
    </w:p>
    <w:p w:rsidR="00BA67BE" w:rsidRPr="00D84654" w:rsidRDefault="00BA67BE" w:rsidP="00D84654">
      <w:pPr>
        <w:jc w:val="both"/>
      </w:pPr>
      <w:r w:rsidRPr="00D84654">
        <w:t>5. Хрестоматия по литературе 5 – 7 классы книга 1, 2 . Редактор – составитель В.В. Безбожный «Ростов – на – Дону ЗАО «Книга» 2012 г.</w:t>
      </w:r>
    </w:p>
    <w:p w:rsidR="00BA67BE" w:rsidRPr="00D84654" w:rsidRDefault="00BA67BE" w:rsidP="00D84654">
      <w:pPr>
        <w:jc w:val="both"/>
      </w:pPr>
    </w:p>
    <w:p w:rsidR="00BA67BE" w:rsidRPr="00D84654" w:rsidRDefault="00BA67BE" w:rsidP="00D84654">
      <w:pPr>
        <w:rPr>
          <w:b/>
          <w:lang w:val="en-US"/>
        </w:rPr>
      </w:pPr>
      <w:r w:rsidRPr="00D84654">
        <w:rPr>
          <w:b/>
        </w:rPr>
        <w:t>ЦОР</w:t>
      </w:r>
      <w:r w:rsidRPr="00D84654">
        <w:rPr>
          <w:b/>
          <w:lang w:val="en-US"/>
        </w:rPr>
        <w:t xml:space="preserve">: </w:t>
      </w:r>
    </w:p>
    <w:p w:rsidR="00BA67BE" w:rsidRPr="00D84654" w:rsidRDefault="00BA67BE" w:rsidP="00D84654">
      <w:pPr>
        <w:rPr>
          <w:lang w:val="en-US"/>
        </w:rPr>
      </w:pPr>
      <w:r w:rsidRPr="00D84654">
        <w:rPr>
          <w:lang w:val="en-US"/>
        </w:rPr>
        <w:t>nsportal.ru, infourok.ru, festival.1september.ru, ppt4web.ru, prezentacii.com, pwpt.ru, http://old.prosv.ru/info.aspx?ob_no=12782</w:t>
      </w:r>
    </w:p>
    <w:p w:rsidR="00BA67BE" w:rsidRPr="00D84654" w:rsidRDefault="00BA67BE" w:rsidP="00D84654">
      <w:r w:rsidRPr="00D84654">
        <w:t>Применяются ТСО: фрагменты кино (презентация, DVD) мультфильмов, мультимедиа, музыкальные фрагменты.</w:t>
      </w:r>
    </w:p>
    <w:p w:rsidR="00BA67BE" w:rsidRPr="00D84654" w:rsidRDefault="00BA67BE" w:rsidP="00D84654">
      <w:r w:rsidRPr="00D84654">
        <w:t>http://nsportal.ru/, http://www.pandia.ru/</w:t>
      </w:r>
    </w:p>
    <w:p w:rsidR="00BA67BE" w:rsidRPr="00D84654" w:rsidRDefault="00BA67BE" w:rsidP="00D84654">
      <w:r w:rsidRPr="00D84654">
        <w:t xml:space="preserve"> http://festival.1september.ru/subjects/6/- Фестиваль педагогических идей "Открытый урок". Разработки уроков по литературе.</w:t>
      </w:r>
    </w:p>
    <w:p w:rsidR="00BA67BE" w:rsidRPr="00D84654" w:rsidRDefault="00BA67BE" w:rsidP="00D84654">
      <w:r w:rsidRPr="00D84654">
        <w:t>Портал презентаций pwpt.ru:prezentacii.com.</w:t>
      </w:r>
    </w:p>
    <w:p w:rsidR="00BA67BE" w:rsidRPr="00D84654" w:rsidRDefault="00BA67BE" w:rsidP="00D84654">
      <w:r w:rsidRPr="00D84654">
        <w:t>900 презентаций для школьников http://900igr.net/</w:t>
      </w:r>
    </w:p>
    <w:p w:rsidR="00BA67BE" w:rsidRPr="00D84654" w:rsidRDefault="00BA67BE" w:rsidP="00D84654">
      <w:r w:rsidRPr="00D84654">
        <w:t>http://old.prosv.ru/info.aspx?ob_no=12782</w:t>
      </w:r>
    </w:p>
    <w:p w:rsidR="00BA67BE" w:rsidRPr="00D84654" w:rsidRDefault="00BA67BE" w:rsidP="00D84654">
      <w:r w:rsidRPr="00D84654">
        <w:lastRenderedPageBreak/>
        <w:t>Применяются ТСО: фрагменты кино (презентация, DVD) мультфильмов, мультимедиа, музыкальные фрагменты.</w:t>
      </w:r>
    </w:p>
    <w:p w:rsidR="00BA67BE" w:rsidRPr="00D84654" w:rsidRDefault="00BA67BE" w:rsidP="00D84654">
      <w:pPr>
        <w:pStyle w:val="a7"/>
        <w:spacing w:before="0" w:beforeAutospacing="0" w:after="0" w:afterAutospacing="0"/>
        <w:jc w:val="both"/>
        <w:rPr>
          <w:b/>
        </w:rPr>
      </w:pPr>
    </w:p>
    <w:p w:rsidR="00BA67BE" w:rsidRPr="00D84654" w:rsidRDefault="00BA67BE" w:rsidP="00D84654">
      <w:pPr>
        <w:jc w:val="both"/>
        <w:rPr>
          <w:b/>
        </w:rPr>
      </w:pPr>
      <w:r w:rsidRPr="00D84654">
        <w:rPr>
          <w:b/>
        </w:rPr>
        <w:t>Наглядные и раздаточные пособия:</w:t>
      </w:r>
    </w:p>
    <w:p w:rsidR="00BA67BE" w:rsidRPr="00D84654" w:rsidRDefault="00BA67BE" w:rsidP="00D84654">
      <w:pPr>
        <w:pStyle w:val="af"/>
        <w:spacing w:after="0" w:line="240" w:lineRule="auto"/>
        <w:ind w:left="0"/>
        <w:jc w:val="both"/>
        <w:rPr>
          <w:rFonts w:ascii="Times New Roman" w:hAnsi="Times New Roman" w:cs="Times New Roman"/>
          <w:sz w:val="24"/>
          <w:szCs w:val="24"/>
        </w:rPr>
      </w:pPr>
      <w:r w:rsidRPr="00D84654">
        <w:rPr>
          <w:rFonts w:ascii="Times New Roman" w:hAnsi="Times New Roman" w:cs="Times New Roman"/>
          <w:sz w:val="24"/>
          <w:szCs w:val="24"/>
        </w:rPr>
        <w:t>1.Галерея портретов русских писателей 19 – 20 вв. Выпуск 1, 2, Москва, 2008 г.</w:t>
      </w:r>
    </w:p>
    <w:p w:rsidR="00BA67BE" w:rsidRPr="00D84654" w:rsidRDefault="00BA67BE"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2.Наглядные и раздаточные пособия Портреты. Иллюстрации. Документы. Автор – составитель М.Е. </w:t>
      </w:r>
      <w:proofErr w:type="spellStart"/>
      <w:r w:rsidRPr="00D84654">
        <w:rPr>
          <w:rFonts w:ascii="Times New Roman" w:hAnsi="Times New Roman" w:cs="Times New Roman"/>
          <w:sz w:val="24"/>
          <w:szCs w:val="24"/>
        </w:rPr>
        <w:t>Бклаева</w:t>
      </w:r>
      <w:proofErr w:type="spellEnd"/>
      <w:r w:rsidRPr="00D84654">
        <w:rPr>
          <w:rFonts w:ascii="Times New Roman" w:hAnsi="Times New Roman" w:cs="Times New Roman"/>
          <w:sz w:val="24"/>
          <w:szCs w:val="24"/>
        </w:rPr>
        <w:t xml:space="preserve"> Айрис – Пресс, 2005 г.</w:t>
      </w:r>
    </w:p>
    <w:p w:rsidR="00BA67BE" w:rsidRPr="00D84654" w:rsidRDefault="00BA67BE"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ЦОР: </w:t>
      </w:r>
      <w:hyperlink r:id="rId13" w:history="1">
        <w:r w:rsidRPr="00D84654">
          <w:rPr>
            <w:rStyle w:val="ae"/>
            <w:rFonts w:ascii="Times New Roman" w:hAnsi="Times New Roman" w:cs="Times New Roman"/>
            <w:sz w:val="24"/>
            <w:szCs w:val="24"/>
          </w:rPr>
          <w:t>http://nsportal.ru/</w:t>
        </w:r>
      </w:hyperlink>
      <w:r w:rsidRPr="00D84654">
        <w:rPr>
          <w:rFonts w:ascii="Times New Roman" w:hAnsi="Times New Roman" w:cs="Times New Roman"/>
          <w:sz w:val="24"/>
          <w:szCs w:val="24"/>
        </w:rPr>
        <w:t xml:space="preserve">, </w:t>
      </w:r>
      <w:hyperlink r:id="rId14" w:history="1">
        <w:r w:rsidRPr="00D84654">
          <w:rPr>
            <w:rFonts w:ascii="Times New Roman" w:hAnsi="Times New Roman" w:cs="Times New Roman"/>
            <w:bCs/>
            <w:sz w:val="24"/>
            <w:szCs w:val="24"/>
          </w:rPr>
          <w:t>http://festival.1september.ru/subjects/6/</w:t>
        </w:r>
      </w:hyperlink>
      <w:r w:rsidRPr="00D84654">
        <w:rPr>
          <w:rFonts w:ascii="Times New Roman" w:hAnsi="Times New Roman" w:cs="Times New Roman"/>
          <w:sz w:val="24"/>
          <w:szCs w:val="24"/>
        </w:rPr>
        <w:t xml:space="preserve">- </w:t>
      </w:r>
      <w:r w:rsidRPr="00D84654">
        <w:rPr>
          <w:rFonts w:ascii="Times New Roman" w:hAnsi="Times New Roman" w:cs="Times New Roman"/>
          <w:bCs/>
          <w:sz w:val="24"/>
          <w:szCs w:val="24"/>
        </w:rPr>
        <w:t>Фестиваль педагогических идей "Открытый урок". Порта</w:t>
      </w:r>
      <w:r w:rsidRPr="00D84654">
        <w:rPr>
          <w:rFonts w:ascii="Times New Roman" w:hAnsi="Times New Roman" w:cs="Times New Roman"/>
          <w:sz w:val="24"/>
          <w:szCs w:val="24"/>
        </w:rPr>
        <w:t>л презентаций pwpt.ru:prezentacii.com.</w:t>
      </w:r>
    </w:p>
    <w:p w:rsidR="00BA67BE" w:rsidRPr="00D84654" w:rsidRDefault="00BA67BE"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 900 презентаций для школьников </w:t>
      </w:r>
      <w:hyperlink r:id="rId15" w:history="1">
        <w:r w:rsidRPr="00D84654">
          <w:rPr>
            <w:rStyle w:val="ae"/>
            <w:rFonts w:ascii="Times New Roman" w:hAnsi="Times New Roman" w:cs="Times New Roman"/>
            <w:sz w:val="24"/>
            <w:szCs w:val="24"/>
          </w:rPr>
          <w:t>http://900igr.net/</w:t>
        </w:r>
      </w:hyperlink>
    </w:p>
    <w:p w:rsidR="00BA67BE" w:rsidRPr="00D84654" w:rsidRDefault="00BA67BE" w:rsidP="00D84654">
      <w:pPr>
        <w:pStyle w:val="a7"/>
        <w:spacing w:before="0" w:beforeAutospacing="0" w:after="0" w:afterAutospacing="0"/>
        <w:jc w:val="both"/>
      </w:pPr>
      <w:r w:rsidRPr="00D84654">
        <w:t>ТСО</w:t>
      </w:r>
      <w:r w:rsidRPr="00D84654">
        <w:rPr>
          <w:b/>
        </w:rPr>
        <w:t xml:space="preserve">: </w:t>
      </w:r>
      <w:r w:rsidRPr="00D84654">
        <w:t>цифровые и электронные образовательные ресурсы; учебно-практическое и учебно-лабораторное оборудование: телевизор</w:t>
      </w:r>
      <w:proofErr w:type="gramStart"/>
      <w:r w:rsidRPr="00D84654">
        <w:rPr>
          <w:lang w:val="en-US"/>
        </w:rPr>
        <w:t>DNS</w:t>
      </w:r>
      <w:proofErr w:type="gramEnd"/>
      <w:r w:rsidRPr="00D84654">
        <w:t>, компьютер в сборе;</w:t>
      </w:r>
    </w:p>
    <w:p w:rsidR="00BA67BE" w:rsidRPr="00D84654" w:rsidRDefault="00BA67BE" w:rsidP="00D84654">
      <w:pPr>
        <w:pStyle w:val="a7"/>
        <w:spacing w:before="0" w:beforeAutospacing="0" w:after="0" w:afterAutospacing="0"/>
        <w:jc w:val="both"/>
      </w:pPr>
      <w:r w:rsidRPr="00D84654">
        <w:t xml:space="preserve">фрагменты кино (презентация, </w:t>
      </w:r>
      <w:r w:rsidRPr="00D84654">
        <w:rPr>
          <w:lang w:val="en-US"/>
        </w:rPr>
        <w:t>DVD</w:t>
      </w:r>
      <w:r w:rsidRPr="00D84654">
        <w:t xml:space="preserve">), мультфильмов; мультимедиа, музыкальные фрагменты. </w:t>
      </w:r>
    </w:p>
    <w:p w:rsidR="00BA67BE" w:rsidRPr="00D84654" w:rsidRDefault="00BA67BE" w:rsidP="00D84654">
      <w:pPr>
        <w:pStyle w:val="a7"/>
        <w:spacing w:before="0" w:beforeAutospacing="0" w:after="0" w:afterAutospacing="0"/>
        <w:jc w:val="both"/>
      </w:pPr>
      <w:r w:rsidRPr="00D84654">
        <w:t>Фонохрестоматия к учебнику «Литература» 7 класс. В.Я. Коровина, В.П.Журавлёв, В.И. Коровин «Издательство «Просвещение», 2011 г.</w:t>
      </w:r>
    </w:p>
    <w:p w:rsidR="00BA67BE" w:rsidRPr="00D84654" w:rsidRDefault="00BA67BE" w:rsidP="00D84654">
      <w:pPr>
        <w:jc w:val="both"/>
      </w:pPr>
    </w:p>
    <w:p w:rsidR="000F278E" w:rsidRPr="00D84654" w:rsidRDefault="000F278E" w:rsidP="00D84654">
      <w:pPr>
        <w:pStyle w:val="a7"/>
        <w:spacing w:before="0" w:beforeAutospacing="0" w:after="0" w:afterAutospacing="0"/>
        <w:rPr>
          <w:rStyle w:val="aa"/>
          <w:sz w:val="24"/>
          <w:szCs w:val="24"/>
          <w:shd w:val="clear" w:color="auto" w:fill="auto"/>
        </w:rPr>
      </w:pPr>
    </w:p>
    <w:p w:rsidR="00871782" w:rsidRPr="00D84654" w:rsidRDefault="00871782" w:rsidP="00D84654">
      <w:pPr>
        <w:jc w:val="center"/>
        <w:rPr>
          <w:b/>
        </w:rPr>
      </w:pPr>
      <w:r w:rsidRPr="00D84654">
        <w:rPr>
          <w:b/>
        </w:rPr>
        <w:t>Печатные пособия 8</w:t>
      </w:r>
      <w:r w:rsidR="000F278E" w:rsidRPr="00D84654">
        <w:rPr>
          <w:b/>
        </w:rPr>
        <w:t xml:space="preserve">  класс</w:t>
      </w:r>
    </w:p>
    <w:p w:rsidR="000F278E" w:rsidRPr="00D84654" w:rsidRDefault="000F278E" w:rsidP="00D84654">
      <w:pPr>
        <w:pStyle w:val="a7"/>
        <w:spacing w:before="0" w:beforeAutospacing="0" w:after="0" w:afterAutospacing="0"/>
        <w:rPr>
          <w:b/>
        </w:rPr>
      </w:pPr>
      <w:r w:rsidRPr="00D84654">
        <w:rPr>
          <w:b/>
        </w:rPr>
        <w:t>УМК учащихся:</w:t>
      </w:r>
    </w:p>
    <w:p w:rsidR="000F278E" w:rsidRPr="00D84654" w:rsidRDefault="000F278E" w:rsidP="00D84654">
      <w:r w:rsidRPr="00D84654">
        <w:rPr>
          <w:bCs/>
        </w:rPr>
        <w:t xml:space="preserve">Учебник: </w:t>
      </w:r>
      <w:r w:rsidR="00EA1A56" w:rsidRPr="00D84654">
        <w:t>Чтение 8 класс для специальных (коррекционных) образовательных учреждений. Автор - составитель: З.Ф. Малышева. Рекомендовано Министерством образования и науки Российской Федерации, 11- издание, Москва «Просвещение» 2016 г.</w:t>
      </w:r>
    </w:p>
    <w:p w:rsidR="000F278E" w:rsidRPr="00D84654" w:rsidRDefault="000F278E" w:rsidP="00D84654">
      <w:pPr>
        <w:rPr>
          <w:rStyle w:val="aa"/>
          <w:b/>
          <w:sz w:val="24"/>
          <w:szCs w:val="24"/>
          <w:shd w:val="clear" w:color="auto" w:fill="auto"/>
        </w:rPr>
      </w:pPr>
      <w:r w:rsidRPr="00D84654">
        <w:rPr>
          <w:b/>
        </w:rPr>
        <w:t>УМК учителя:</w:t>
      </w:r>
    </w:p>
    <w:p w:rsidR="000F278E" w:rsidRPr="00D84654" w:rsidRDefault="000F278E" w:rsidP="00D84654">
      <w:r w:rsidRPr="00D84654">
        <w:t>1. В помощь школьному учителю «Универсальные поурочные разработки по литературе 6 класс» Автор Н.В. Егорова, Москва «ВАКО» 2007 г.</w:t>
      </w:r>
    </w:p>
    <w:p w:rsidR="000F278E" w:rsidRPr="00D84654" w:rsidRDefault="000F278E" w:rsidP="00D84654">
      <w:r w:rsidRPr="00D84654">
        <w:t xml:space="preserve">2. В помощь школьному учителю «Универсальные поурочные разработки по внеклассному чтению 4 класс». Автор С.В. </w:t>
      </w:r>
      <w:proofErr w:type="spellStart"/>
      <w:r w:rsidRPr="00D84654">
        <w:t>Кутявина</w:t>
      </w:r>
      <w:proofErr w:type="spellEnd"/>
      <w:proofErr w:type="gramStart"/>
      <w:r w:rsidRPr="00D84654">
        <w:t xml:space="preserve"> ,</w:t>
      </w:r>
      <w:proofErr w:type="gramEnd"/>
      <w:r w:rsidRPr="00D84654">
        <w:t xml:space="preserve"> Москва «ВАКО» 2009г.</w:t>
      </w:r>
    </w:p>
    <w:p w:rsidR="000F278E" w:rsidRPr="00D84654" w:rsidRDefault="000F278E" w:rsidP="00D84654">
      <w:pPr>
        <w:jc w:val="both"/>
      </w:pPr>
      <w:r w:rsidRPr="00D84654">
        <w:t>3.Занимательные литературные игры и викторины для детей» Авторы: И. Агапова, М Давыдова Москв</w:t>
      </w:r>
      <w:proofErr w:type="gramStart"/>
      <w:r w:rsidRPr="00D84654">
        <w:t>а ООО И</w:t>
      </w:r>
      <w:proofErr w:type="gramEnd"/>
      <w:r w:rsidRPr="00D84654">
        <w:t xml:space="preserve">здательство «ДОМ. </w:t>
      </w:r>
      <w:proofErr w:type="gramStart"/>
      <w:r w:rsidRPr="00D84654">
        <w:rPr>
          <w:lang w:val="en-US"/>
        </w:rPr>
        <w:t>XXI</w:t>
      </w:r>
      <w:r w:rsidRPr="00D84654">
        <w:t xml:space="preserve"> век» 2007 г.</w:t>
      </w:r>
      <w:proofErr w:type="gramEnd"/>
    </w:p>
    <w:p w:rsidR="000F278E" w:rsidRPr="00D84654" w:rsidRDefault="000F278E" w:rsidP="00D84654">
      <w:pPr>
        <w:jc w:val="both"/>
      </w:pPr>
      <w:r w:rsidRPr="00D84654">
        <w:t>4.«Писатели Кубани – детям» Сб./ сост. Краснодарская краевая детская библиотека имени братьев Игнатовых: отв. за выпуск В.Ю. Соколова, - Краснодар: Традиция, 2007 г.</w:t>
      </w:r>
    </w:p>
    <w:p w:rsidR="000F278E" w:rsidRPr="00D84654" w:rsidRDefault="000F278E" w:rsidP="00D84654">
      <w:pPr>
        <w:jc w:val="both"/>
      </w:pPr>
      <w:r w:rsidRPr="00D84654">
        <w:t>5. Хрестоматия по литературе 5 – 7 классы книга 1, 2 . Редактор – составитель В.В. Безбожный «Ростов – на – Дону ЗАО «Книга» 2012 г.</w:t>
      </w:r>
    </w:p>
    <w:p w:rsidR="000F278E" w:rsidRPr="00D84654" w:rsidRDefault="000F278E" w:rsidP="00D84654">
      <w:pPr>
        <w:jc w:val="both"/>
      </w:pPr>
    </w:p>
    <w:p w:rsidR="000F278E" w:rsidRPr="00D84654" w:rsidRDefault="000F278E" w:rsidP="00D84654">
      <w:pPr>
        <w:rPr>
          <w:b/>
          <w:lang w:val="en-US"/>
        </w:rPr>
      </w:pPr>
      <w:r w:rsidRPr="00D84654">
        <w:rPr>
          <w:b/>
        </w:rPr>
        <w:t>ЦОР</w:t>
      </w:r>
      <w:r w:rsidRPr="00D84654">
        <w:rPr>
          <w:b/>
          <w:lang w:val="en-US"/>
        </w:rPr>
        <w:t xml:space="preserve">: </w:t>
      </w:r>
    </w:p>
    <w:p w:rsidR="000F278E" w:rsidRPr="00D84654" w:rsidRDefault="000F278E" w:rsidP="00D84654">
      <w:pPr>
        <w:rPr>
          <w:lang w:val="en-US"/>
        </w:rPr>
      </w:pPr>
      <w:r w:rsidRPr="00D84654">
        <w:rPr>
          <w:lang w:val="en-US"/>
        </w:rPr>
        <w:t>nsportal.ru, infourok.ru, festival.1september.ru, ppt4web.ru, prezentacii.com, pwpt.ru, http://old.prosv.ru/info.aspx?ob_no=12782</w:t>
      </w:r>
    </w:p>
    <w:p w:rsidR="000F278E" w:rsidRPr="00D84654" w:rsidRDefault="000F278E" w:rsidP="00D84654">
      <w:r w:rsidRPr="00D84654">
        <w:t>Применяются ТСО: фрагменты кино (презентация, DVD) мультфильмов, мультимедиа, музыкальные фрагменты.</w:t>
      </w:r>
    </w:p>
    <w:p w:rsidR="000F278E" w:rsidRPr="00D84654" w:rsidRDefault="000F278E" w:rsidP="00D84654">
      <w:r w:rsidRPr="00D84654">
        <w:t>http://nsportal.ru/, http://www.pandia.ru/</w:t>
      </w:r>
    </w:p>
    <w:p w:rsidR="000F278E" w:rsidRPr="00D84654" w:rsidRDefault="000F278E" w:rsidP="00D84654">
      <w:r w:rsidRPr="00D84654">
        <w:t xml:space="preserve"> http://festival.1september.ru/subjects/6/- Фестиваль педагогических идей "Открытый урок". Разработки уроков по литературе.</w:t>
      </w:r>
    </w:p>
    <w:p w:rsidR="000F278E" w:rsidRPr="00D84654" w:rsidRDefault="000F278E" w:rsidP="00D84654">
      <w:r w:rsidRPr="00D84654">
        <w:t>Портал презентаций pwpt.ru:prezentacii.com.</w:t>
      </w:r>
    </w:p>
    <w:p w:rsidR="000F278E" w:rsidRPr="00D84654" w:rsidRDefault="000F278E" w:rsidP="00D84654">
      <w:r w:rsidRPr="00D84654">
        <w:t>900 презентаций для школьников http://900igr.net/</w:t>
      </w:r>
    </w:p>
    <w:p w:rsidR="000F278E" w:rsidRPr="00D84654" w:rsidRDefault="000F278E" w:rsidP="00D84654">
      <w:r w:rsidRPr="00D84654">
        <w:t>http://old.prosv.ru/info.aspx?ob_no=12782</w:t>
      </w:r>
    </w:p>
    <w:p w:rsidR="000F278E" w:rsidRPr="00D84654" w:rsidRDefault="000F278E" w:rsidP="00D84654">
      <w:r w:rsidRPr="00D84654">
        <w:t>Применяются ТСО: фрагменты кино (презентация, DVD) мультфильмов, мультимедиа, музыкальные фрагменты.</w:t>
      </w:r>
    </w:p>
    <w:p w:rsidR="000F278E" w:rsidRPr="00D84654" w:rsidRDefault="000F278E" w:rsidP="00D84654">
      <w:pPr>
        <w:pStyle w:val="a7"/>
        <w:spacing w:before="0" w:beforeAutospacing="0" w:after="0" w:afterAutospacing="0"/>
        <w:jc w:val="both"/>
        <w:rPr>
          <w:b/>
        </w:rPr>
      </w:pPr>
    </w:p>
    <w:p w:rsidR="000F278E" w:rsidRPr="00D84654" w:rsidRDefault="000F278E" w:rsidP="00D84654">
      <w:pPr>
        <w:jc w:val="both"/>
        <w:rPr>
          <w:b/>
        </w:rPr>
      </w:pPr>
      <w:r w:rsidRPr="00D84654">
        <w:rPr>
          <w:b/>
        </w:rPr>
        <w:t>Наглядные и раздаточные пособия:</w:t>
      </w:r>
    </w:p>
    <w:p w:rsidR="000F278E" w:rsidRPr="00D84654" w:rsidRDefault="000F278E" w:rsidP="00D84654">
      <w:pPr>
        <w:pStyle w:val="af"/>
        <w:spacing w:after="0" w:line="240" w:lineRule="auto"/>
        <w:ind w:left="0"/>
        <w:jc w:val="both"/>
        <w:rPr>
          <w:rFonts w:ascii="Times New Roman" w:hAnsi="Times New Roman" w:cs="Times New Roman"/>
          <w:sz w:val="24"/>
          <w:szCs w:val="24"/>
        </w:rPr>
      </w:pPr>
      <w:r w:rsidRPr="00D84654">
        <w:rPr>
          <w:rFonts w:ascii="Times New Roman" w:hAnsi="Times New Roman" w:cs="Times New Roman"/>
          <w:sz w:val="24"/>
          <w:szCs w:val="24"/>
        </w:rPr>
        <w:t>1.Галерея портретов русских писателей 19 – 20 вв. Выпуск 1, 2, Москва, 2008 г.</w:t>
      </w:r>
    </w:p>
    <w:p w:rsidR="000F278E" w:rsidRPr="00D84654" w:rsidRDefault="000F278E"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lastRenderedPageBreak/>
        <w:t xml:space="preserve">2.Наглядные и раздаточные пособия Портреты. Иллюстрации. Документы. Автор – составитель М.Е. </w:t>
      </w:r>
      <w:proofErr w:type="spellStart"/>
      <w:r w:rsidRPr="00D84654">
        <w:rPr>
          <w:rFonts w:ascii="Times New Roman" w:hAnsi="Times New Roman" w:cs="Times New Roman"/>
          <w:sz w:val="24"/>
          <w:szCs w:val="24"/>
        </w:rPr>
        <w:t>Бклаева</w:t>
      </w:r>
      <w:proofErr w:type="spellEnd"/>
      <w:r w:rsidRPr="00D84654">
        <w:rPr>
          <w:rFonts w:ascii="Times New Roman" w:hAnsi="Times New Roman" w:cs="Times New Roman"/>
          <w:sz w:val="24"/>
          <w:szCs w:val="24"/>
        </w:rPr>
        <w:t xml:space="preserve"> Айрис – Пресс, 2005 г.</w:t>
      </w:r>
    </w:p>
    <w:p w:rsidR="000F278E" w:rsidRPr="00D84654" w:rsidRDefault="000F278E"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ЦОР: </w:t>
      </w:r>
      <w:hyperlink r:id="rId16" w:history="1">
        <w:r w:rsidRPr="00D84654">
          <w:rPr>
            <w:rStyle w:val="ae"/>
            <w:rFonts w:ascii="Times New Roman" w:hAnsi="Times New Roman" w:cs="Times New Roman"/>
            <w:sz w:val="24"/>
            <w:szCs w:val="24"/>
          </w:rPr>
          <w:t>http://nsportal.ru/</w:t>
        </w:r>
      </w:hyperlink>
      <w:r w:rsidRPr="00D84654">
        <w:rPr>
          <w:rFonts w:ascii="Times New Roman" w:hAnsi="Times New Roman" w:cs="Times New Roman"/>
          <w:sz w:val="24"/>
          <w:szCs w:val="24"/>
        </w:rPr>
        <w:t xml:space="preserve">, </w:t>
      </w:r>
      <w:hyperlink r:id="rId17" w:history="1">
        <w:r w:rsidRPr="00D84654">
          <w:rPr>
            <w:rFonts w:ascii="Times New Roman" w:hAnsi="Times New Roman" w:cs="Times New Roman"/>
            <w:bCs/>
            <w:sz w:val="24"/>
            <w:szCs w:val="24"/>
          </w:rPr>
          <w:t>http://festival.1september.ru/subjects/6/</w:t>
        </w:r>
      </w:hyperlink>
      <w:r w:rsidRPr="00D84654">
        <w:rPr>
          <w:rFonts w:ascii="Times New Roman" w:hAnsi="Times New Roman" w:cs="Times New Roman"/>
          <w:sz w:val="24"/>
          <w:szCs w:val="24"/>
        </w:rPr>
        <w:t xml:space="preserve">- </w:t>
      </w:r>
      <w:r w:rsidRPr="00D84654">
        <w:rPr>
          <w:rFonts w:ascii="Times New Roman" w:hAnsi="Times New Roman" w:cs="Times New Roman"/>
          <w:bCs/>
          <w:sz w:val="24"/>
          <w:szCs w:val="24"/>
        </w:rPr>
        <w:t>Фестиваль педагогических идей "Открытый урок". Порта</w:t>
      </w:r>
      <w:r w:rsidRPr="00D84654">
        <w:rPr>
          <w:rFonts w:ascii="Times New Roman" w:hAnsi="Times New Roman" w:cs="Times New Roman"/>
          <w:sz w:val="24"/>
          <w:szCs w:val="24"/>
        </w:rPr>
        <w:t>л презентаций pwpt.ru:prezentacii.com.</w:t>
      </w:r>
    </w:p>
    <w:p w:rsidR="000F278E" w:rsidRPr="00D84654" w:rsidRDefault="000F278E"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 900 презентаций для школьников </w:t>
      </w:r>
      <w:hyperlink r:id="rId18" w:history="1">
        <w:r w:rsidRPr="00D84654">
          <w:rPr>
            <w:rStyle w:val="ae"/>
            <w:rFonts w:ascii="Times New Roman" w:hAnsi="Times New Roman" w:cs="Times New Roman"/>
            <w:sz w:val="24"/>
            <w:szCs w:val="24"/>
          </w:rPr>
          <w:t>http://900igr.net/</w:t>
        </w:r>
      </w:hyperlink>
    </w:p>
    <w:p w:rsidR="000F278E" w:rsidRPr="00D84654" w:rsidRDefault="000F278E" w:rsidP="00D84654">
      <w:pPr>
        <w:pStyle w:val="a7"/>
        <w:spacing w:before="0" w:beforeAutospacing="0" w:after="0" w:afterAutospacing="0"/>
        <w:jc w:val="both"/>
      </w:pPr>
      <w:r w:rsidRPr="00D84654">
        <w:t>ТСО</w:t>
      </w:r>
      <w:r w:rsidRPr="00D84654">
        <w:rPr>
          <w:b/>
        </w:rPr>
        <w:t xml:space="preserve">: </w:t>
      </w:r>
      <w:r w:rsidRPr="00D84654">
        <w:t>цифровые и электронные образовательные ресурсы; учебно-практическое и учебно-лабораторное оборудование: телевизор</w:t>
      </w:r>
      <w:proofErr w:type="gramStart"/>
      <w:r w:rsidRPr="00D84654">
        <w:rPr>
          <w:lang w:val="en-US"/>
        </w:rPr>
        <w:t>DNS</w:t>
      </w:r>
      <w:proofErr w:type="gramEnd"/>
      <w:r w:rsidRPr="00D84654">
        <w:t>, компьютер в сборе;</w:t>
      </w:r>
    </w:p>
    <w:p w:rsidR="000F278E" w:rsidRPr="00D84654" w:rsidRDefault="000F278E" w:rsidP="00D84654">
      <w:pPr>
        <w:pStyle w:val="a7"/>
        <w:spacing w:before="0" w:beforeAutospacing="0" w:after="0" w:afterAutospacing="0"/>
        <w:jc w:val="both"/>
      </w:pPr>
      <w:r w:rsidRPr="00D84654">
        <w:t xml:space="preserve">фрагменты кино (презентация, </w:t>
      </w:r>
      <w:r w:rsidRPr="00D84654">
        <w:rPr>
          <w:lang w:val="en-US"/>
        </w:rPr>
        <w:t>DVD</w:t>
      </w:r>
      <w:r w:rsidRPr="00D84654">
        <w:t xml:space="preserve">), мультфильмов; мультимедиа, музыкальные фрагменты. </w:t>
      </w:r>
    </w:p>
    <w:p w:rsidR="000F278E" w:rsidRPr="00D84654" w:rsidRDefault="000F278E" w:rsidP="00D84654">
      <w:pPr>
        <w:pStyle w:val="a7"/>
        <w:spacing w:before="0" w:beforeAutospacing="0" w:after="0" w:afterAutospacing="0"/>
        <w:jc w:val="both"/>
      </w:pPr>
      <w:r w:rsidRPr="00D84654">
        <w:t>Фонохрестоматия к учебнику «Литература» 7 класс. В.Я. Коровина, В.П.Журавлёв, В.И. Коровин «Издательство «Просвещение», 2011 г.</w:t>
      </w:r>
    </w:p>
    <w:p w:rsidR="00871782" w:rsidRPr="00D84654" w:rsidRDefault="00871782" w:rsidP="00D84654">
      <w:pPr>
        <w:pStyle w:val="a7"/>
        <w:spacing w:before="0" w:beforeAutospacing="0" w:after="0" w:afterAutospacing="0"/>
        <w:rPr>
          <w:rStyle w:val="aa"/>
          <w:sz w:val="24"/>
          <w:szCs w:val="24"/>
          <w:shd w:val="clear" w:color="auto" w:fill="auto"/>
        </w:rPr>
      </w:pPr>
    </w:p>
    <w:p w:rsidR="00871782" w:rsidRPr="00D84654" w:rsidRDefault="00871782" w:rsidP="00D84654">
      <w:pPr>
        <w:jc w:val="center"/>
        <w:rPr>
          <w:b/>
        </w:rPr>
      </w:pPr>
      <w:r w:rsidRPr="00D84654">
        <w:rPr>
          <w:b/>
        </w:rPr>
        <w:t>Печатные пособия 9  класс</w:t>
      </w:r>
    </w:p>
    <w:p w:rsidR="00871782" w:rsidRPr="00D84654" w:rsidRDefault="00871782" w:rsidP="00D84654">
      <w:pPr>
        <w:pStyle w:val="a7"/>
        <w:spacing w:before="0" w:beforeAutospacing="0" w:after="0" w:afterAutospacing="0"/>
        <w:rPr>
          <w:b/>
        </w:rPr>
      </w:pPr>
      <w:r w:rsidRPr="00D84654">
        <w:rPr>
          <w:b/>
        </w:rPr>
        <w:t>УМК учащихся:</w:t>
      </w:r>
    </w:p>
    <w:p w:rsidR="00EA1A56" w:rsidRPr="00D84654" w:rsidRDefault="00871782" w:rsidP="00D84654">
      <w:r w:rsidRPr="00D84654">
        <w:rPr>
          <w:bCs/>
        </w:rPr>
        <w:t>Учебник:</w:t>
      </w:r>
      <w:r w:rsidR="00EA1A56" w:rsidRPr="00D84654">
        <w:t xml:space="preserve"> Чтение 9 класс. Авторы – составители: А.К. Аксёнова, М.И.   </w:t>
      </w:r>
    </w:p>
    <w:p w:rsidR="00871782" w:rsidRPr="00D84654" w:rsidRDefault="00EA1A56" w:rsidP="00D84654">
      <w:r w:rsidRPr="00D84654">
        <w:t xml:space="preserve"> Шишкова Учебник для  специальных (коррекционных) образовательных учреждений</w:t>
      </w:r>
      <w:proofErr w:type="gramStart"/>
      <w:r w:rsidRPr="00D84654">
        <w:t xml:space="preserve"> .</w:t>
      </w:r>
      <w:proofErr w:type="gramEnd"/>
      <w:r w:rsidRPr="00D84654">
        <w:t xml:space="preserve"> Допущено Министерство образования и науки   Российской Федерации 4– издание. Москва «Просвещение» 2012 г.</w:t>
      </w:r>
    </w:p>
    <w:p w:rsidR="00871782" w:rsidRPr="00D84654" w:rsidRDefault="00871782" w:rsidP="00D84654">
      <w:pPr>
        <w:rPr>
          <w:rStyle w:val="aa"/>
          <w:b/>
          <w:sz w:val="24"/>
          <w:szCs w:val="24"/>
          <w:shd w:val="clear" w:color="auto" w:fill="auto"/>
        </w:rPr>
      </w:pPr>
      <w:r w:rsidRPr="00D84654">
        <w:rPr>
          <w:b/>
        </w:rPr>
        <w:t>УМК учителя:</w:t>
      </w:r>
    </w:p>
    <w:p w:rsidR="00871782" w:rsidRPr="00D84654" w:rsidRDefault="00871782" w:rsidP="00D84654">
      <w:r w:rsidRPr="00D84654">
        <w:t>1. В помощь школьному учителю «Универсальные поурочные разработки по литературе 6 класс» Автор Н.В. Егорова, Москва «ВАКО» 2007 г.</w:t>
      </w:r>
    </w:p>
    <w:p w:rsidR="00871782" w:rsidRPr="00D84654" w:rsidRDefault="00871782" w:rsidP="00D84654">
      <w:r w:rsidRPr="00D84654">
        <w:t xml:space="preserve">2. В помощь школьному учителю «Универсальные поурочные разработки по внеклассному чтению 4 класс». Автор С.В. </w:t>
      </w:r>
      <w:proofErr w:type="spellStart"/>
      <w:r w:rsidRPr="00D84654">
        <w:t>Кутявина</w:t>
      </w:r>
      <w:proofErr w:type="spellEnd"/>
      <w:proofErr w:type="gramStart"/>
      <w:r w:rsidRPr="00D84654">
        <w:t xml:space="preserve"> ,</w:t>
      </w:r>
      <w:proofErr w:type="gramEnd"/>
      <w:r w:rsidRPr="00D84654">
        <w:t xml:space="preserve"> Москва «ВАКО» 2009г.</w:t>
      </w:r>
    </w:p>
    <w:p w:rsidR="00871782" w:rsidRPr="00D84654" w:rsidRDefault="00871782" w:rsidP="00D84654">
      <w:pPr>
        <w:jc w:val="both"/>
      </w:pPr>
      <w:r w:rsidRPr="00D84654">
        <w:t>3.Занимательные литературные игры и викторины для детей» Авторы: И. Агапова, М Давыдова Москв</w:t>
      </w:r>
      <w:proofErr w:type="gramStart"/>
      <w:r w:rsidRPr="00D84654">
        <w:t>а ООО И</w:t>
      </w:r>
      <w:proofErr w:type="gramEnd"/>
      <w:r w:rsidRPr="00D84654">
        <w:t xml:space="preserve">здательство «ДОМ. </w:t>
      </w:r>
      <w:proofErr w:type="gramStart"/>
      <w:r w:rsidRPr="00D84654">
        <w:rPr>
          <w:lang w:val="en-US"/>
        </w:rPr>
        <w:t>XXI</w:t>
      </w:r>
      <w:r w:rsidRPr="00D84654">
        <w:t xml:space="preserve"> век» 2007 г.</w:t>
      </w:r>
      <w:proofErr w:type="gramEnd"/>
    </w:p>
    <w:p w:rsidR="00871782" w:rsidRPr="00D84654" w:rsidRDefault="00871782" w:rsidP="00D84654">
      <w:pPr>
        <w:jc w:val="both"/>
      </w:pPr>
      <w:r w:rsidRPr="00D84654">
        <w:t>4.«Писатели Кубани – детям» Сб./ сост. Краснодарская краевая детская библиотека имени братьев Игнатовых: отв. за выпуск В.Ю. Соколова, - Краснодар: Традиция, 2007 г.</w:t>
      </w:r>
    </w:p>
    <w:p w:rsidR="00871782" w:rsidRPr="00D84654" w:rsidRDefault="00871782" w:rsidP="00D84654">
      <w:pPr>
        <w:jc w:val="both"/>
      </w:pPr>
      <w:r w:rsidRPr="00D84654">
        <w:t>5. Хрестоматия по литературе 5 – 7 классы книга 1, 2 . Редактор – составитель В.В. Безбожный «Ростов – на – Дону ЗАО «Книга» 2012 г.</w:t>
      </w:r>
    </w:p>
    <w:p w:rsidR="00871782" w:rsidRPr="00D84654" w:rsidRDefault="00871782" w:rsidP="00D84654">
      <w:pPr>
        <w:jc w:val="both"/>
      </w:pPr>
    </w:p>
    <w:p w:rsidR="00871782" w:rsidRPr="00D84654" w:rsidRDefault="00871782" w:rsidP="00D84654">
      <w:pPr>
        <w:rPr>
          <w:b/>
          <w:lang w:val="en-US"/>
        </w:rPr>
      </w:pPr>
      <w:r w:rsidRPr="00D84654">
        <w:rPr>
          <w:b/>
        </w:rPr>
        <w:t>ЦОР</w:t>
      </w:r>
      <w:r w:rsidRPr="00D84654">
        <w:rPr>
          <w:b/>
          <w:lang w:val="en-US"/>
        </w:rPr>
        <w:t xml:space="preserve">: </w:t>
      </w:r>
    </w:p>
    <w:p w:rsidR="00871782" w:rsidRPr="00D84654" w:rsidRDefault="00871782" w:rsidP="00D84654">
      <w:pPr>
        <w:rPr>
          <w:lang w:val="en-US"/>
        </w:rPr>
      </w:pPr>
      <w:r w:rsidRPr="00D84654">
        <w:rPr>
          <w:lang w:val="en-US"/>
        </w:rPr>
        <w:t>nsportal.ru, infourok.ru, festival.1september.ru, ppt4web.ru, prezentacii.com, pwpt.ru, http://old.prosv.ru/info.aspx?ob_no=12782</w:t>
      </w:r>
    </w:p>
    <w:p w:rsidR="00871782" w:rsidRPr="00D84654" w:rsidRDefault="00871782" w:rsidP="00D84654">
      <w:r w:rsidRPr="00D84654">
        <w:t>Применяются ТСО: фрагменты кино (презентация, DVD) мультфильмов, мультимедиа, музыкальные фрагменты.</w:t>
      </w:r>
    </w:p>
    <w:p w:rsidR="00871782" w:rsidRPr="00D84654" w:rsidRDefault="00871782" w:rsidP="00D84654">
      <w:r w:rsidRPr="00D84654">
        <w:t>http://nsportal.ru/, http://www.pandia.ru/</w:t>
      </w:r>
    </w:p>
    <w:p w:rsidR="00871782" w:rsidRPr="00D84654" w:rsidRDefault="00871782" w:rsidP="00D84654">
      <w:r w:rsidRPr="00D84654">
        <w:t xml:space="preserve"> http://festival.1september.ru/subjects/6/- Фестиваль педагогических идей "Открытый урок". Разработки уроков по литературе.</w:t>
      </w:r>
    </w:p>
    <w:p w:rsidR="00871782" w:rsidRPr="00D84654" w:rsidRDefault="00871782" w:rsidP="00D84654">
      <w:r w:rsidRPr="00D84654">
        <w:t>Портал презентаций pwpt.ru:prezentacii.com.</w:t>
      </w:r>
    </w:p>
    <w:p w:rsidR="00871782" w:rsidRPr="00D84654" w:rsidRDefault="00871782" w:rsidP="00D84654">
      <w:r w:rsidRPr="00D84654">
        <w:t>900 презентаций для школьников http://900igr.net/</w:t>
      </w:r>
    </w:p>
    <w:p w:rsidR="00871782" w:rsidRPr="00D84654" w:rsidRDefault="00871782" w:rsidP="00D84654">
      <w:r w:rsidRPr="00D84654">
        <w:t>http://old.prosv.ru/info.aspx?ob_no=12782</w:t>
      </w:r>
    </w:p>
    <w:p w:rsidR="00871782" w:rsidRPr="00D84654" w:rsidRDefault="00871782" w:rsidP="00D84654">
      <w:r w:rsidRPr="00D84654">
        <w:t>Применяются ТСО: фрагменты кино (презентация, DVD) мультфильмов, мультимедиа, музыкальные фрагменты.</w:t>
      </w:r>
    </w:p>
    <w:p w:rsidR="00871782" w:rsidRPr="00D84654" w:rsidRDefault="00871782" w:rsidP="00D84654">
      <w:pPr>
        <w:pStyle w:val="a7"/>
        <w:spacing w:before="0" w:beforeAutospacing="0" w:after="0" w:afterAutospacing="0"/>
        <w:jc w:val="both"/>
        <w:rPr>
          <w:b/>
        </w:rPr>
      </w:pPr>
    </w:p>
    <w:p w:rsidR="00871782" w:rsidRPr="00D84654" w:rsidRDefault="00871782" w:rsidP="00D84654">
      <w:pPr>
        <w:jc w:val="both"/>
        <w:rPr>
          <w:b/>
        </w:rPr>
      </w:pPr>
      <w:r w:rsidRPr="00D84654">
        <w:rPr>
          <w:b/>
        </w:rPr>
        <w:t>Наглядные и раздаточные пособия:</w:t>
      </w:r>
    </w:p>
    <w:p w:rsidR="00871782" w:rsidRPr="00D84654" w:rsidRDefault="00871782" w:rsidP="00D84654">
      <w:pPr>
        <w:pStyle w:val="af"/>
        <w:spacing w:after="0" w:line="240" w:lineRule="auto"/>
        <w:ind w:left="0"/>
        <w:jc w:val="both"/>
        <w:rPr>
          <w:rFonts w:ascii="Times New Roman" w:hAnsi="Times New Roman" w:cs="Times New Roman"/>
          <w:sz w:val="24"/>
          <w:szCs w:val="24"/>
        </w:rPr>
      </w:pPr>
      <w:r w:rsidRPr="00D84654">
        <w:rPr>
          <w:rFonts w:ascii="Times New Roman" w:hAnsi="Times New Roman" w:cs="Times New Roman"/>
          <w:sz w:val="24"/>
          <w:szCs w:val="24"/>
        </w:rPr>
        <w:t>1.Галерея портретов русских писателей 19 – 20 вв. Выпуск 1, 2, Москва, 2008 г.</w:t>
      </w:r>
    </w:p>
    <w:p w:rsidR="00871782" w:rsidRPr="00D84654" w:rsidRDefault="00871782"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2.Наглядные и раздаточные пособия Портреты. Иллюстрации. Документы. Автор – составитель М.Е. </w:t>
      </w:r>
      <w:proofErr w:type="spellStart"/>
      <w:r w:rsidRPr="00D84654">
        <w:rPr>
          <w:rFonts w:ascii="Times New Roman" w:hAnsi="Times New Roman" w:cs="Times New Roman"/>
          <w:sz w:val="24"/>
          <w:szCs w:val="24"/>
        </w:rPr>
        <w:t>Бклаева</w:t>
      </w:r>
      <w:proofErr w:type="spellEnd"/>
      <w:r w:rsidRPr="00D84654">
        <w:rPr>
          <w:rFonts w:ascii="Times New Roman" w:hAnsi="Times New Roman" w:cs="Times New Roman"/>
          <w:sz w:val="24"/>
          <w:szCs w:val="24"/>
        </w:rPr>
        <w:t xml:space="preserve"> Айрис – Пресс, 2005 г.</w:t>
      </w:r>
    </w:p>
    <w:p w:rsidR="00871782" w:rsidRPr="00D84654" w:rsidRDefault="00871782"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ЦОР: </w:t>
      </w:r>
      <w:hyperlink r:id="rId19" w:history="1">
        <w:r w:rsidRPr="00D84654">
          <w:rPr>
            <w:rStyle w:val="ae"/>
            <w:rFonts w:ascii="Times New Roman" w:hAnsi="Times New Roman" w:cs="Times New Roman"/>
            <w:sz w:val="24"/>
            <w:szCs w:val="24"/>
          </w:rPr>
          <w:t>http://nsportal.ru/</w:t>
        </w:r>
      </w:hyperlink>
      <w:r w:rsidRPr="00D84654">
        <w:rPr>
          <w:rFonts w:ascii="Times New Roman" w:hAnsi="Times New Roman" w:cs="Times New Roman"/>
          <w:sz w:val="24"/>
          <w:szCs w:val="24"/>
        </w:rPr>
        <w:t xml:space="preserve">, </w:t>
      </w:r>
      <w:hyperlink r:id="rId20" w:history="1">
        <w:r w:rsidRPr="00D84654">
          <w:rPr>
            <w:rFonts w:ascii="Times New Roman" w:hAnsi="Times New Roman" w:cs="Times New Roman"/>
            <w:bCs/>
            <w:sz w:val="24"/>
            <w:szCs w:val="24"/>
          </w:rPr>
          <w:t>http://festival.1september.ru/subjects/6/</w:t>
        </w:r>
      </w:hyperlink>
      <w:r w:rsidRPr="00D84654">
        <w:rPr>
          <w:rFonts w:ascii="Times New Roman" w:hAnsi="Times New Roman" w:cs="Times New Roman"/>
          <w:sz w:val="24"/>
          <w:szCs w:val="24"/>
        </w:rPr>
        <w:t xml:space="preserve">- </w:t>
      </w:r>
      <w:r w:rsidRPr="00D84654">
        <w:rPr>
          <w:rFonts w:ascii="Times New Roman" w:hAnsi="Times New Roman" w:cs="Times New Roman"/>
          <w:bCs/>
          <w:sz w:val="24"/>
          <w:szCs w:val="24"/>
        </w:rPr>
        <w:t>Фестиваль педагогических идей "Открытый урок". Порта</w:t>
      </w:r>
      <w:r w:rsidRPr="00D84654">
        <w:rPr>
          <w:rFonts w:ascii="Times New Roman" w:hAnsi="Times New Roman" w:cs="Times New Roman"/>
          <w:sz w:val="24"/>
          <w:szCs w:val="24"/>
        </w:rPr>
        <w:t>л презентаций pwpt.ru:prezentacii.com.</w:t>
      </w:r>
    </w:p>
    <w:p w:rsidR="00871782" w:rsidRPr="00D84654" w:rsidRDefault="00871782" w:rsidP="00D84654">
      <w:pPr>
        <w:pStyle w:val="af"/>
        <w:tabs>
          <w:tab w:val="left" w:pos="851"/>
        </w:tabs>
        <w:spacing w:after="0" w:line="240" w:lineRule="auto"/>
        <w:ind w:left="0" w:right="-143"/>
        <w:jc w:val="both"/>
        <w:rPr>
          <w:rFonts w:ascii="Times New Roman" w:hAnsi="Times New Roman" w:cs="Times New Roman"/>
          <w:sz w:val="24"/>
          <w:szCs w:val="24"/>
        </w:rPr>
      </w:pPr>
      <w:r w:rsidRPr="00D84654">
        <w:rPr>
          <w:rFonts w:ascii="Times New Roman" w:hAnsi="Times New Roman" w:cs="Times New Roman"/>
          <w:sz w:val="24"/>
          <w:szCs w:val="24"/>
        </w:rPr>
        <w:t xml:space="preserve"> 900 презентаций для школьников </w:t>
      </w:r>
      <w:hyperlink r:id="rId21" w:history="1">
        <w:r w:rsidRPr="00D84654">
          <w:rPr>
            <w:rStyle w:val="ae"/>
            <w:rFonts w:ascii="Times New Roman" w:hAnsi="Times New Roman" w:cs="Times New Roman"/>
            <w:sz w:val="24"/>
            <w:szCs w:val="24"/>
          </w:rPr>
          <w:t>http://900igr.net/</w:t>
        </w:r>
      </w:hyperlink>
    </w:p>
    <w:p w:rsidR="00871782" w:rsidRPr="00D84654" w:rsidRDefault="00871782" w:rsidP="00D84654">
      <w:pPr>
        <w:pStyle w:val="a7"/>
        <w:spacing w:before="0" w:beforeAutospacing="0" w:after="0" w:afterAutospacing="0"/>
        <w:jc w:val="both"/>
      </w:pPr>
      <w:r w:rsidRPr="00D84654">
        <w:lastRenderedPageBreak/>
        <w:t>ТСО</w:t>
      </w:r>
      <w:r w:rsidRPr="00D84654">
        <w:rPr>
          <w:b/>
        </w:rPr>
        <w:t xml:space="preserve">: </w:t>
      </w:r>
      <w:r w:rsidRPr="00D84654">
        <w:t>цифровые и электронные образовательные ресурсы; учебно-практическое и учебно-лабораторное оборудование: телевизор</w:t>
      </w:r>
      <w:proofErr w:type="gramStart"/>
      <w:r w:rsidRPr="00D84654">
        <w:rPr>
          <w:lang w:val="en-US"/>
        </w:rPr>
        <w:t>DNS</w:t>
      </w:r>
      <w:proofErr w:type="gramEnd"/>
      <w:r w:rsidRPr="00D84654">
        <w:t>, компьютер в сборе;</w:t>
      </w:r>
    </w:p>
    <w:p w:rsidR="00871782" w:rsidRPr="00D84654" w:rsidRDefault="00871782" w:rsidP="00D84654">
      <w:pPr>
        <w:pStyle w:val="a7"/>
        <w:spacing w:before="0" w:beforeAutospacing="0" w:after="0" w:afterAutospacing="0"/>
        <w:jc w:val="both"/>
      </w:pPr>
      <w:r w:rsidRPr="00D84654">
        <w:t xml:space="preserve">фрагменты кино (презентация, </w:t>
      </w:r>
      <w:r w:rsidRPr="00D84654">
        <w:rPr>
          <w:lang w:val="en-US"/>
        </w:rPr>
        <w:t>DVD</w:t>
      </w:r>
      <w:r w:rsidRPr="00D84654">
        <w:t xml:space="preserve">), мультфильмов; мультимедиа, музыкальные фрагменты. </w:t>
      </w:r>
    </w:p>
    <w:p w:rsidR="00871782" w:rsidRPr="00D84654" w:rsidRDefault="00871782" w:rsidP="00D84654">
      <w:pPr>
        <w:pStyle w:val="a7"/>
        <w:spacing w:before="0" w:beforeAutospacing="0" w:after="0" w:afterAutospacing="0"/>
        <w:jc w:val="both"/>
      </w:pPr>
      <w:r w:rsidRPr="00D84654">
        <w:t>Фонохрестоматия к учебнику «Литература» 7 класс. В.Я. Коровина, В.П.Журавлёв, В.И. Коровин «Издательство «Просвещение», 2011 г.</w:t>
      </w:r>
    </w:p>
    <w:p w:rsidR="00871782" w:rsidRPr="00D84654" w:rsidRDefault="00871782" w:rsidP="00D84654">
      <w:pPr>
        <w:jc w:val="both"/>
      </w:pPr>
    </w:p>
    <w:p w:rsidR="0014026B" w:rsidRPr="00D84654" w:rsidRDefault="0014026B" w:rsidP="00D84654">
      <w:pPr>
        <w:widowControl w:val="0"/>
        <w:tabs>
          <w:tab w:val="right" w:pos="8562"/>
        </w:tabs>
        <w:jc w:val="both"/>
        <w:rPr>
          <w:color w:val="000000"/>
          <w:shd w:val="clear" w:color="auto" w:fill="FFFFFF"/>
        </w:rPr>
      </w:pPr>
    </w:p>
    <w:p w:rsidR="0014026B" w:rsidRPr="00D84654" w:rsidRDefault="0014026B" w:rsidP="00D84654">
      <w:pPr>
        <w:widowControl w:val="0"/>
        <w:tabs>
          <w:tab w:val="right" w:pos="8562"/>
        </w:tabs>
        <w:jc w:val="both"/>
      </w:pPr>
      <w:r w:rsidRPr="00D84654">
        <w:rPr>
          <w:color w:val="000000"/>
          <w:shd w:val="clear" w:color="auto" w:fill="FFFFFF"/>
        </w:rPr>
        <w:t xml:space="preserve"> СОГЛАСОВАНО:                                                             СОГЛАСОВАНО:                                                              </w:t>
      </w:r>
    </w:p>
    <w:p w:rsidR="0014026B" w:rsidRPr="00D84654" w:rsidRDefault="0014026B" w:rsidP="00D84654">
      <w:pPr>
        <w:widowControl w:val="0"/>
        <w:tabs>
          <w:tab w:val="right" w:pos="6781"/>
          <w:tab w:val="center" w:pos="7443"/>
          <w:tab w:val="center" w:pos="8307"/>
          <w:tab w:val="center" w:pos="8792"/>
        </w:tabs>
        <w:jc w:val="both"/>
      </w:pPr>
      <w:r w:rsidRPr="00D84654">
        <w:rPr>
          <w:color w:val="000000"/>
          <w:shd w:val="clear" w:color="auto" w:fill="FFFFFF"/>
        </w:rPr>
        <w:t>Протокол заседания МО                                                    Зам.</w:t>
      </w:r>
      <w:r w:rsidRPr="00D84654">
        <w:rPr>
          <w:color w:val="000000"/>
          <w:shd w:val="clear" w:color="auto" w:fill="FFFFFF"/>
        </w:rPr>
        <w:tab/>
        <w:t>директора по</w:t>
      </w:r>
      <w:r w:rsidRPr="00D84654">
        <w:rPr>
          <w:color w:val="000000"/>
          <w:shd w:val="clear" w:color="auto" w:fill="FFFFFF"/>
        </w:rPr>
        <w:tab/>
      </w:r>
      <w:r w:rsidR="005622A6">
        <w:rPr>
          <w:color w:val="000000"/>
          <w:shd w:val="clear" w:color="auto" w:fill="FFFFFF"/>
        </w:rPr>
        <w:t xml:space="preserve"> </w:t>
      </w:r>
      <w:r w:rsidRPr="00D84654">
        <w:rPr>
          <w:color w:val="000000"/>
          <w:shd w:val="clear" w:color="auto" w:fill="FFFFFF"/>
        </w:rPr>
        <w:t>УВР</w:t>
      </w:r>
    </w:p>
    <w:p w:rsidR="0014026B" w:rsidRPr="00D84654" w:rsidRDefault="0014026B" w:rsidP="00D84654">
      <w:pPr>
        <w:widowControl w:val="0"/>
        <w:tabs>
          <w:tab w:val="left" w:leader="underscore" w:pos="7611"/>
        </w:tabs>
      </w:pPr>
      <w:r w:rsidRPr="00D84654">
        <w:rPr>
          <w:shd w:val="clear" w:color="auto" w:fill="FFFFFF"/>
        </w:rPr>
        <w:t>учи</w:t>
      </w:r>
      <w:r w:rsidR="00115294" w:rsidRPr="00D84654">
        <w:rPr>
          <w:shd w:val="clear" w:color="auto" w:fill="FFFFFF"/>
        </w:rPr>
        <w:t>телей предметников, протокол № 1</w:t>
      </w:r>
      <w:r w:rsidRPr="00D84654">
        <w:rPr>
          <w:shd w:val="clear" w:color="auto" w:fill="FFFFFF"/>
        </w:rPr>
        <w:t xml:space="preserve">                </w:t>
      </w:r>
      <w:r w:rsidR="00884F92">
        <w:rPr>
          <w:shd w:val="clear" w:color="auto" w:fill="FFFFFF"/>
        </w:rPr>
        <w:t xml:space="preserve">           </w:t>
      </w:r>
      <w:proofErr w:type="spellStart"/>
      <w:r w:rsidR="00884F92">
        <w:rPr>
          <w:shd w:val="clear" w:color="auto" w:fill="FFFFFF"/>
        </w:rPr>
        <w:t>____________</w:t>
      </w:r>
      <w:r w:rsidR="005622A6">
        <w:rPr>
          <w:shd w:val="clear" w:color="auto" w:fill="FFFFFF"/>
        </w:rPr>
        <w:t>М.К.Колесникова</w:t>
      </w:r>
      <w:proofErr w:type="spellEnd"/>
    </w:p>
    <w:p w:rsidR="00F32C48" w:rsidRPr="005622A6" w:rsidRDefault="00173A78" w:rsidP="005622A6">
      <w:pPr>
        <w:widowControl w:val="0"/>
        <w:tabs>
          <w:tab w:val="right" w:pos="1582"/>
          <w:tab w:val="right" w:pos="3579"/>
          <w:tab w:val="right" w:pos="4136"/>
          <w:tab w:val="left" w:pos="6450"/>
          <w:tab w:val="center" w:pos="7443"/>
          <w:tab w:val="right" w:pos="9325"/>
        </w:tabs>
        <w:jc w:val="both"/>
      </w:pPr>
      <w:r w:rsidRPr="00D84654">
        <w:rPr>
          <w:shd w:val="clear" w:color="auto" w:fill="FFFFFF"/>
        </w:rPr>
        <w:t xml:space="preserve"> от « </w:t>
      </w:r>
      <w:r w:rsidR="00884F92">
        <w:rPr>
          <w:shd w:val="clear" w:color="auto" w:fill="FFFFFF"/>
        </w:rPr>
        <w:t>31</w:t>
      </w:r>
      <w:r w:rsidR="00CA5568" w:rsidRPr="00D84654">
        <w:rPr>
          <w:shd w:val="clear" w:color="auto" w:fill="FFFFFF"/>
        </w:rPr>
        <w:t xml:space="preserve">»  августа </w:t>
      </w:r>
      <w:r w:rsidR="00CA5568" w:rsidRPr="00D84654">
        <w:rPr>
          <w:shd w:val="clear" w:color="auto" w:fill="FFFFFF"/>
        </w:rPr>
        <w:tab/>
        <w:t>2022</w:t>
      </w:r>
      <w:r w:rsidR="0014026B" w:rsidRPr="00D84654">
        <w:rPr>
          <w:shd w:val="clear" w:color="auto" w:fill="FFFFFF"/>
        </w:rPr>
        <w:t xml:space="preserve">г.                                  </w:t>
      </w:r>
      <w:r w:rsidRPr="00D84654">
        <w:rPr>
          <w:shd w:val="clear" w:color="auto" w:fill="FFFFFF"/>
        </w:rPr>
        <w:t xml:space="preserve">              от «</w:t>
      </w:r>
      <w:r w:rsidR="005622A6">
        <w:rPr>
          <w:shd w:val="clear" w:color="auto" w:fill="FFFFFF"/>
        </w:rPr>
        <w:t xml:space="preserve"> 31</w:t>
      </w:r>
      <w:r w:rsidR="00CA5568" w:rsidRPr="00D84654">
        <w:rPr>
          <w:shd w:val="clear" w:color="auto" w:fill="FFFFFF"/>
        </w:rPr>
        <w:t>» августа 2022</w:t>
      </w:r>
      <w:r w:rsidR="0014026B" w:rsidRPr="00D84654">
        <w:rPr>
          <w:shd w:val="clear" w:color="auto" w:fill="FFFFFF"/>
        </w:rPr>
        <w:t>г</w:t>
      </w:r>
    </w:p>
    <w:p w:rsidR="00F162A1" w:rsidRPr="00D84654" w:rsidRDefault="005622A6" w:rsidP="00D84654">
      <w:proofErr w:type="spellStart"/>
      <w:r>
        <w:t>________________М.С.Натачеева</w:t>
      </w:r>
      <w:proofErr w:type="spellEnd"/>
    </w:p>
    <w:p w:rsidR="00115294" w:rsidRPr="00D84654" w:rsidRDefault="00115294" w:rsidP="00D84654"/>
    <w:p w:rsidR="00115294" w:rsidRPr="00D84654" w:rsidRDefault="00115294" w:rsidP="00D84654"/>
    <w:p w:rsidR="00115294" w:rsidRPr="00D84654" w:rsidRDefault="00115294" w:rsidP="00D84654"/>
    <w:sectPr w:rsidR="00115294" w:rsidRPr="00D84654" w:rsidSect="00770F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D56" w:rsidRDefault="00B83D56" w:rsidP="008678E6">
      <w:r>
        <w:separator/>
      </w:r>
    </w:p>
  </w:endnote>
  <w:endnote w:type="continuationSeparator" w:id="1">
    <w:p w:rsidR="00B83D56" w:rsidRDefault="00B83D56" w:rsidP="008678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38">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D56" w:rsidRDefault="00B83D56" w:rsidP="008678E6">
      <w:r>
        <w:separator/>
      </w:r>
    </w:p>
  </w:footnote>
  <w:footnote w:type="continuationSeparator" w:id="1">
    <w:p w:rsidR="00B83D56" w:rsidRDefault="00B83D56" w:rsidP="00867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2E" w:rsidRDefault="00C953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2E" w:rsidRDefault="00C953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1EA0F6"/>
    <w:lvl w:ilvl="0">
      <w:numFmt w:val="bullet"/>
      <w:lvlText w:val="*"/>
      <w:lvlJc w:val="left"/>
    </w:lvl>
  </w:abstractNum>
  <w:abstractNum w:abstractNumId="1">
    <w:nsid w:val="030F10D9"/>
    <w:multiLevelType w:val="hybridMultilevel"/>
    <w:tmpl w:val="50CC1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1AB3"/>
    <w:multiLevelType w:val="hybridMultilevel"/>
    <w:tmpl w:val="EDF8C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93371"/>
    <w:multiLevelType w:val="hybridMultilevel"/>
    <w:tmpl w:val="FBF2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A4FA4"/>
    <w:multiLevelType w:val="hybridMultilevel"/>
    <w:tmpl w:val="5D90EC48"/>
    <w:lvl w:ilvl="0" w:tplc="DCB842A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29449EB"/>
    <w:multiLevelType w:val="hybridMultilevel"/>
    <w:tmpl w:val="5EDEC3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D063F"/>
    <w:multiLevelType w:val="hybridMultilevel"/>
    <w:tmpl w:val="FC0CF49A"/>
    <w:lvl w:ilvl="0" w:tplc="42FC0CA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0D213C"/>
    <w:multiLevelType w:val="hybridMultilevel"/>
    <w:tmpl w:val="666A76E2"/>
    <w:lvl w:ilvl="0" w:tplc="7A020120">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12786E"/>
    <w:multiLevelType w:val="hybridMultilevel"/>
    <w:tmpl w:val="EC1A6724"/>
    <w:lvl w:ilvl="0" w:tplc="E81051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CE18E8"/>
    <w:multiLevelType w:val="hybridMultilevel"/>
    <w:tmpl w:val="BE0A160C"/>
    <w:lvl w:ilvl="0" w:tplc="FB00C8D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23012"/>
    <w:multiLevelType w:val="hybridMultilevel"/>
    <w:tmpl w:val="550CF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11B83"/>
    <w:multiLevelType w:val="hybridMultilevel"/>
    <w:tmpl w:val="F1086CB6"/>
    <w:lvl w:ilvl="0" w:tplc="147893A4">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1"/>
  </w:num>
  <w:num w:numId="4">
    <w:abstractNumId w:val="0"/>
    <w:lvlOverride w:ilvl="0">
      <w:lvl w:ilvl="0">
        <w:numFmt w:val="bullet"/>
        <w:lvlText w:val="-"/>
        <w:legacy w:legacy="1" w:legacySpace="0" w:legacyIndent="279"/>
        <w:lvlJc w:val="left"/>
        <w:rPr>
          <w:rFonts w:ascii="Times New Roman" w:hAnsi="Times New Roman" w:hint="default"/>
        </w:rPr>
      </w:lvl>
    </w:lvlOverride>
  </w:num>
  <w:num w:numId="5">
    <w:abstractNumId w:val="7"/>
  </w:num>
  <w:num w:numId="6">
    <w:abstractNumId w:val="9"/>
  </w:num>
  <w:num w:numId="7">
    <w:abstractNumId w:val="6"/>
  </w:num>
  <w:num w:numId="8">
    <w:abstractNumId w:val="0"/>
    <w:lvlOverride w:ilvl="0">
      <w:lvl w:ilvl="0">
        <w:numFmt w:val="bullet"/>
        <w:lvlText w:val="-"/>
        <w:legacy w:legacy="1" w:legacySpace="0" w:legacyIndent="283"/>
        <w:lvlJc w:val="left"/>
        <w:rPr>
          <w:rFonts w:ascii="Times New Roman" w:hAnsi="Times New Roman" w:hint="default"/>
        </w:rPr>
      </w:lvl>
    </w:lvlOverride>
  </w:num>
  <w:num w:numId="9">
    <w:abstractNumId w:val="2"/>
  </w:num>
  <w:num w:numId="10">
    <w:abstractNumId w:val="1"/>
  </w:num>
  <w:num w:numId="11">
    <w:abstractNumId w:val="5"/>
  </w:num>
  <w:num w:numId="12">
    <w:abstractNumId w:val="8"/>
  </w:num>
  <w:num w:numId="1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1A5C"/>
    <w:rsid w:val="00001C4F"/>
    <w:rsid w:val="00003388"/>
    <w:rsid w:val="00003733"/>
    <w:rsid w:val="000126AF"/>
    <w:rsid w:val="00020078"/>
    <w:rsid w:val="00040E2E"/>
    <w:rsid w:val="00043E80"/>
    <w:rsid w:val="00045A43"/>
    <w:rsid w:val="000548BF"/>
    <w:rsid w:val="00060A4B"/>
    <w:rsid w:val="00060F14"/>
    <w:rsid w:val="0006618F"/>
    <w:rsid w:val="00066DD5"/>
    <w:rsid w:val="00071013"/>
    <w:rsid w:val="00074AE0"/>
    <w:rsid w:val="00091FC5"/>
    <w:rsid w:val="00097FBD"/>
    <w:rsid w:val="000A58B9"/>
    <w:rsid w:val="000B22A2"/>
    <w:rsid w:val="000B7B3E"/>
    <w:rsid w:val="000C04E6"/>
    <w:rsid w:val="000C10AC"/>
    <w:rsid w:val="000C1A34"/>
    <w:rsid w:val="000D015D"/>
    <w:rsid w:val="000D05ED"/>
    <w:rsid w:val="000D34E1"/>
    <w:rsid w:val="000D636C"/>
    <w:rsid w:val="000D68A5"/>
    <w:rsid w:val="000E1AE8"/>
    <w:rsid w:val="000F0DFA"/>
    <w:rsid w:val="000F19FF"/>
    <w:rsid w:val="000F278E"/>
    <w:rsid w:val="000F43DA"/>
    <w:rsid w:val="000F4BE7"/>
    <w:rsid w:val="000F6D6D"/>
    <w:rsid w:val="00115294"/>
    <w:rsid w:val="001213E5"/>
    <w:rsid w:val="001218CB"/>
    <w:rsid w:val="00122F49"/>
    <w:rsid w:val="001313A7"/>
    <w:rsid w:val="0014026B"/>
    <w:rsid w:val="0015186D"/>
    <w:rsid w:val="00152E2D"/>
    <w:rsid w:val="00160EA8"/>
    <w:rsid w:val="001710D9"/>
    <w:rsid w:val="00172516"/>
    <w:rsid w:val="001731E0"/>
    <w:rsid w:val="00173A78"/>
    <w:rsid w:val="00176F13"/>
    <w:rsid w:val="00184C72"/>
    <w:rsid w:val="001878C8"/>
    <w:rsid w:val="001A59A4"/>
    <w:rsid w:val="001B6120"/>
    <w:rsid w:val="001B68F2"/>
    <w:rsid w:val="001C17F0"/>
    <w:rsid w:val="001C3062"/>
    <w:rsid w:val="001D3339"/>
    <w:rsid w:val="001D6684"/>
    <w:rsid w:val="001E60A7"/>
    <w:rsid w:val="001E6ACD"/>
    <w:rsid w:val="001E719E"/>
    <w:rsid w:val="001E75BD"/>
    <w:rsid w:val="001F00C3"/>
    <w:rsid w:val="001F5DC9"/>
    <w:rsid w:val="001F6246"/>
    <w:rsid w:val="00206400"/>
    <w:rsid w:val="00206EFA"/>
    <w:rsid w:val="00207622"/>
    <w:rsid w:val="00207702"/>
    <w:rsid w:val="002117E4"/>
    <w:rsid w:val="00223925"/>
    <w:rsid w:val="002260E5"/>
    <w:rsid w:val="00237CDC"/>
    <w:rsid w:val="00237F3B"/>
    <w:rsid w:val="00240FE1"/>
    <w:rsid w:val="002434AC"/>
    <w:rsid w:val="00244603"/>
    <w:rsid w:val="00247240"/>
    <w:rsid w:val="0025334C"/>
    <w:rsid w:val="00253742"/>
    <w:rsid w:val="002546A9"/>
    <w:rsid w:val="0025669B"/>
    <w:rsid w:val="00262E95"/>
    <w:rsid w:val="00265D94"/>
    <w:rsid w:val="00285920"/>
    <w:rsid w:val="00286726"/>
    <w:rsid w:val="0029791D"/>
    <w:rsid w:val="002A4CEF"/>
    <w:rsid w:val="002A5FF8"/>
    <w:rsid w:val="002A6F83"/>
    <w:rsid w:val="002B1DB8"/>
    <w:rsid w:val="002B35C1"/>
    <w:rsid w:val="002B61D1"/>
    <w:rsid w:val="002B7E89"/>
    <w:rsid w:val="002C01F5"/>
    <w:rsid w:val="002C0944"/>
    <w:rsid w:val="002C1488"/>
    <w:rsid w:val="002C6F75"/>
    <w:rsid w:val="002D48BE"/>
    <w:rsid w:val="002D55DB"/>
    <w:rsid w:val="002E023A"/>
    <w:rsid w:val="002E0714"/>
    <w:rsid w:val="002E2C65"/>
    <w:rsid w:val="002F0829"/>
    <w:rsid w:val="002F23EA"/>
    <w:rsid w:val="002F40CE"/>
    <w:rsid w:val="00303B1E"/>
    <w:rsid w:val="00307073"/>
    <w:rsid w:val="00307EA5"/>
    <w:rsid w:val="00311F96"/>
    <w:rsid w:val="00314C38"/>
    <w:rsid w:val="0031798E"/>
    <w:rsid w:val="003205B8"/>
    <w:rsid w:val="00320F2B"/>
    <w:rsid w:val="0032150C"/>
    <w:rsid w:val="00324D68"/>
    <w:rsid w:val="00326182"/>
    <w:rsid w:val="0034410E"/>
    <w:rsid w:val="00350E06"/>
    <w:rsid w:val="00364486"/>
    <w:rsid w:val="0037109C"/>
    <w:rsid w:val="003A00C7"/>
    <w:rsid w:val="003A219C"/>
    <w:rsid w:val="003A4D6B"/>
    <w:rsid w:val="003A5639"/>
    <w:rsid w:val="003A7B54"/>
    <w:rsid w:val="003B6335"/>
    <w:rsid w:val="003B78AF"/>
    <w:rsid w:val="003C1235"/>
    <w:rsid w:val="003C2D18"/>
    <w:rsid w:val="003C4B64"/>
    <w:rsid w:val="003C4C3C"/>
    <w:rsid w:val="003C609E"/>
    <w:rsid w:val="003E1280"/>
    <w:rsid w:val="003E621F"/>
    <w:rsid w:val="003E7F3F"/>
    <w:rsid w:val="003F3C5F"/>
    <w:rsid w:val="003F4AE8"/>
    <w:rsid w:val="003F56FC"/>
    <w:rsid w:val="00405A85"/>
    <w:rsid w:val="00414D64"/>
    <w:rsid w:val="00417445"/>
    <w:rsid w:val="0043565C"/>
    <w:rsid w:val="00435C1D"/>
    <w:rsid w:val="00440C17"/>
    <w:rsid w:val="0044275F"/>
    <w:rsid w:val="004450DF"/>
    <w:rsid w:val="004457BA"/>
    <w:rsid w:val="004557A1"/>
    <w:rsid w:val="00455AEA"/>
    <w:rsid w:val="004658D6"/>
    <w:rsid w:val="0046618D"/>
    <w:rsid w:val="004673B6"/>
    <w:rsid w:val="0047346B"/>
    <w:rsid w:val="00473B4A"/>
    <w:rsid w:val="00475163"/>
    <w:rsid w:val="0047520B"/>
    <w:rsid w:val="004828EA"/>
    <w:rsid w:val="0048350B"/>
    <w:rsid w:val="004A66A8"/>
    <w:rsid w:val="004B03CC"/>
    <w:rsid w:val="004F1B3B"/>
    <w:rsid w:val="004F5F77"/>
    <w:rsid w:val="004F66AB"/>
    <w:rsid w:val="004F7E47"/>
    <w:rsid w:val="005042F1"/>
    <w:rsid w:val="00510A01"/>
    <w:rsid w:val="00513835"/>
    <w:rsid w:val="00523E0A"/>
    <w:rsid w:val="00534098"/>
    <w:rsid w:val="00536985"/>
    <w:rsid w:val="0055391F"/>
    <w:rsid w:val="00557E80"/>
    <w:rsid w:val="00562068"/>
    <w:rsid w:val="005622A6"/>
    <w:rsid w:val="00564D44"/>
    <w:rsid w:val="0057015A"/>
    <w:rsid w:val="00572268"/>
    <w:rsid w:val="00576D99"/>
    <w:rsid w:val="005B497D"/>
    <w:rsid w:val="005C09B0"/>
    <w:rsid w:val="005C301C"/>
    <w:rsid w:val="005C4663"/>
    <w:rsid w:val="005C4A9B"/>
    <w:rsid w:val="005C4E9E"/>
    <w:rsid w:val="005E614E"/>
    <w:rsid w:val="005F030E"/>
    <w:rsid w:val="005F41E2"/>
    <w:rsid w:val="005F62CB"/>
    <w:rsid w:val="00601018"/>
    <w:rsid w:val="0060758E"/>
    <w:rsid w:val="0061278A"/>
    <w:rsid w:val="00615FD7"/>
    <w:rsid w:val="00617116"/>
    <w:rsid w:val="00617FD5"/>
    <w:rsid w:val="00625541"/>
    <w:rsid w:val="006326EA"/>
    <w:rsid w:val="00641F87"/>
    <w:rsid w:val="006432C9"/>
    <w:rsid w:val="00643DEC"/>
    <w:rsid w:val="00651C2C"/>
    <w:rsid w:val="00652236"/>
    <w:rsid w:val="006545D1"/>
    <w:rsid w:val="00660536"/>
    <w:rsid w:val="00671C5C"/>
    <w:rsid w:val="00673831"/>
    <w:rsid w:val="00683406"/>
    <w:rsid w:val="00683F3B"/>
    <w:rsid w:val="00693770"/>
    <w:rsid w:val="006A2656"/>
    <w:rsid w:val="006B2ED0"/>
    <w:rsid w:val="006B3C55"/>
    <w:rsid w:val="006B6658"/>
    <w:rsid w:val="006C06CF"/>
    <w:rsid w:val="006C1AFC"/>
    <w:rsid w:val="006D243B"/>
    <w:rsid w:val="006D2BD8"/>
    <w:rsid w:val="006E6761"/>
    <w:rsid w:val="006F0E07"/>
    <w:rsid w:val="006F5DED"/>
    <w:rsid w:val="006F7A5C"/>
    <w:rsid w:val="00706598"/>
    <w:rsid w:val="0071193F"/>
    <w:rsid w:val="00716034"/>
    <w:rsid w:val="00720F5B"/>
    <w:rsid w:val="007268D3"/>
    <w:rsid w:val="007323E0"/>
    <w:rsid w:val="00734389"/>
    <w:rsid w:val="00735F81"/>
    <w:rsid w:val="007419A8"/>
    <w:rsid w:val="007441A8"/>
    <w:rsid w:val="00744D2A"/>
    <w:rsid w:val="00755AF5"/>
    <w:rsid w:val="007606F0"/>
    <w:rsid w:val="007629E5"/>
    <w:rsid w:val="0076388C"/>
    <w:rsid w:val="00765593"/>
    <w:rsid w:val="00770FF2"/>
    <w:rsid w:val="00773A75"/>
    <w:rsid w:val="00775339"/>
    <w:rsid w:val="00780C38"/>
    <w:rsid w:val="00784ED2"/>
    <w:rsid w:val="00787D1A"/>
    <w:rsid w:val="00792076"/>
    <w:rsid w:val="00796182"/>
    <w:rsid w:val="007961EA"/>
    <w:rsid w:val="007A10A7"/>
    <w:rsid w:val="007B00FF"/>
    <w:rsid w:val="007B5016"/>
    <w:rsid w:val="007D47C4"/>
    <w:rsid w:val="007E16A4"/>
    <w:rsid w:val="007F6D86"/>
    <w:rsid w:val="007F7D06"/>
    <w:rsid w:val="00800745"/>
    <w:rsid w:val="00802FC9"/>
    <w:rsid w:val="00803B41"/>
    <w:rsid w:val="008040E4"/>
    <w:rsid w:val="00805200"/>
    <w:rsid w:val="00805DCA"/>
    <w:rsid w:val="00820FAB"/>
    <w:rsid w:val="00823ABC"/>
    <w:rsid w:val="008246B4"/>
    <w:rsid w:val="0083168E"/>
    <w:rsid w:val="0083532B"/>
    <w:rsid w:val="00844DE1"/>
    <w:rsid w:val="00846AD0"/>
    <w:rsid w:val="008479FE"/>
    <w:rsid w:val="00862505"/>
    <w:rsid w:val="00862991"/>
    <w:rsid w:val="008678E6"/>
    <w:rsid w:val="00871782"/>
    <w:rsid w:val="00874C15"/>
    <w:rsid w:val="008752B4"/>
    <w:rsid w:val="0088187F"/>
    <w:rsid w:val="00884F92"/>
    <w:rsid w:val="00892AAF"/>
    <w:rsid w:val="00895D29"/>
    <w:rsid w:val="008A23ED"/>
    <w:rsid w:val="008A3B8A"/>
    <w:rsid w:val="008B5A78"/>
    <w:rsid w:val="008C3082"/>
    <w:rsid w:val="008C491D"/>
    <w:rsid w:val="008C7D6A"/>
    <w:rsid w:val="008D16D2"/>
    <w:rsid w:val="008D5367"/>
    <w:rsid w:val="008F5E3C"/>
    <w:rsid w:val="00917FA0"/>
    <w:rsid w:val="009311E8"/>
    <w:rsid w:val="00933E16"/>
    <w:rsid w:val="009426CA"/>
    <w:rsid w:val="00943EC8"/>
    <w:rsid w:val="00944A32"/>
    <w:rsid w:val="00952128"/>
    <w:rsid w:val="00954C72"/>
    <w:rsid w:val="00981914"/>
    <w:rsid w:val="00983335"/>
    <w:rsid w:val="009853FB"/>
    <w:rsid w:val="0099050F"/>
    <w:rsid w:val="009A2D4B"/>
    <w:rsid w:val="009B587A"/>
    <w:rsid w:val="009D2BCA"/>
    <w:rsid w:val="009D6E27"/>
    <w:rsid w:val="009E6B4D"/>
    <w:rsid w:val="009E6BB1"/>
    <w:rsid w:val="009E6BE2"/>
    <w:rsid w:val="009F00B5"/>
    <w:rsid w:val="00A01249"/>
    <w:rsid w:val="00A04852"/>
    <w:rsid w:val="00A23B7F"/>
    <w:rsid w:val="00A23E66"/>
    <w:rsid w:val="00A263B9"/>
    <w:rsid w:val="00A313BA"/>
    <w:rsid w:val="00A31878"/>
    <w:rsid w:val="00A50147"/>
    <w:rsid w:val="00A5128D"/>
    <w:rsid w:val="00A51344"/>
    <w:rsid w:val="00A520BA"/>
    <w:rsid w:val="00A61B96"/>
    <w:rsid w:val="00A62077"/>
    <w:rsid w:val="00A648D7"/>
    <w:rsid w:val="00A65394"/>
    <w:rsid w:val="00A656BD"/>
    <w:rsid w:val="00A66E89"/>
    <w:rsid w:val="00A7643F"/>
    <w:rsid w:val="00A82491"/>
    <w:rsid w:val="00A83642"/>
    <w:rsid w:val="00A91406"/>
    <w:rsid w:val="00A9186D"/>
    <w:rsid w:val="00A966DC"/>
    <w:rsid w:val="00AA3443"/>
    <w:rsid w:val="00AB0227"/>
    <w:rsid w:val="00AB77D0"/>
    <w:rsid w:val="00AC0E87"/>
    <w:rsid w:val="00AC4345"/>
    <w:rsid w:val="00AC5799"/>
    <w:rsid w:val="00AC582B"/>
    <w:rsid w:val="00AE5B90"/>
    <w:rsid w:val="00AE737B"/>
    <w:rsid w:val="00AE7EB0"/>
    <w:rsid w:val="00AF4D8F"/>
    <w:rsid w:val="00AF5EF6"/>
    <w:rsid w:val="00AF6CDA"/>
    <w:rsid w:val="00B01A59"/>
    <w:rsid w:val="00B13020"/>
    <w:rsid w:val="00B47EC0"/>
    <w:rsid w:val="00B523BC"/>
    <w:rsid w:val="00B554B5"/>
    <w:rsid w:val="00B558D2"/>
    <w:rsid w:val="00B705E3"/>
    <w:rsid w:val="00B7446A"/>
    <w:rsid w:val="00B83D56"/>
    <w:rsid w:val="00B84D1D"/>
    <w:rsid w:val="00B91CE6"/>
    <w:rsid w:val="00BA67BE"/>
    <w:rsid w:val="00BB4129"/>
    <w:rsid w:val="00BB7193"/>
    <w:rsid w:val="00BB7B0E"/>
    <w:rsid w:val="00BC10E9"/>
    <w:rsid w:val="00BC4009"/>
    <w:rsid w:val="00BC6E35"/>
    <w:rsid w:val="00BC7BAC"/>
    <w:rsid w:val="00BD1DE8"/>
    <w:rsid w:val="00BD3454"/>
    <w:rsid w:val="00BD3D7F"/>
    <w:rsid w:val="00BD44A0"/>
    <w:rsid w:val="00BF098E"/>
    <w:rsid w:val="00BF0B1A"/>
    <w:rsid w:val="00BF17FE"/>
    <w:rsid w:val="00BF53A5"/>
    <w:rsid w:val="00C171A9"/>
    <w:rsid w:val="00C20756"/>
    <w:rsid w:val="00C237CA"/>
    <w:rsid w:val="00C30E82"/>
    <w:rsid w:val="00C44771"/>
    <w:rsid w:val="00C51C9A"/>
    <w:rsid w:val="00C520FD"/>
    <w:rsid w:val="00C53A36"/>
    <w:rsid w:val="00C54EC0"/>
    <w:rsid w:val="00C57112"/>
    <w:rsid w:val="00C57F35"/>
    <w:rsid w:val="00C612C2"/>
    <w:rsid w:val="00C64ABC"/>
    <w:rsid w:val="00C670F3"/>
    <w:rsid w:val="00C776FD"/>
    <w:rsid w:val="00C80B00"/>
    <w:rsid w:val="00C8493D"/>
    <w:rsid w:val="00C860C0"/>
    <w:rsid w:val="00C86495"/>
    <w:rsid w:val="00C90785"/>
    <w:rsid w:val="00C9484B"/>
    <w:rsid w:val="00C9532E"/>
    <w:rsid w:val="00CA540B"/>
    <w:rsid w:val="00CA5568"/>
    <w:rsid w:val="00CA59BC"/>
    <w:rsid w:val="00CB2D47"/>
    <w:rsid w:val="00CC00E9"/>
    <w:rsid w:val="00CC4616"/>
    <w:rsid w:val="00CC7187"/>
    <w:rsid w:val="00CC7974"/>
    <w:rsid w:val="00CD0567"/>
    <w:rsid w:val="00CD5825"/>
    <w:rsid w:val="00CD63E8"/>
    <w:rsid w:val="00CD7FBE"/>
    <w:rsid w:val="00CE02A7"/>
    <w:rsid w:val="00CE1416"/>
    <w:rsid w:val="00CE7DE8"/>
    <w:rsid w:val="00CF06AE"/>
    <w:rsid w:val="00CF0A0E"/>
    <w:rsid w:val="00D0126C"/>
    <w:rsid w:val="00D04286"/>
    <w:rsid w:val="00D13910"/>
    <w:rsid w:val="00D16BC5"/>
    <w:rsid w:val="00D17C24"/>
    <w:rsid w:val="00D21906"/>
    <w:rsid w:val="00D23C6B"/>
    <w:rsid w:val="00D2429E"/>
    <w:rsid w:val="00D33CD4"/>
    <w:rsid w:val="00D349CF"/>
    <w:rsid w:val="00D41B0A"/>
    <w:rsid w:val="00D60C6C"/>
    <w:rsid w:val="00D63EBC"/>
    <w:rsid w:val="00D67644"/>
    <w:rsid w:val="00D70AC8"/>
    <w:rsid w:val="00D73CD3"/>
    <w:rsid w:val="00D74DA8"/>
    <w:rsid w:val="00D84654"/>
    <w:rsid w:val="00D8727B"/>
    <w:rsid w:val="00D9427F"/>
    <w:rsid w:val="00D97260"/>
    <w:rsid w:val="00D976F2"/>
    <w:rsid w:val="00DA0293"/>
    <w:rsid w:val="00DA3043"/>
    <w:rsid w:val="00DB3716"/>
    <w:rsid w:val="00DC727A"/>
    <w:rsid w:val="00DD18BC"/>
    <w:rsid w:val="00DD3891"/>
    <w:rsid w:val="00DE1409"/>
    <w:rsid w:val="00DE2497"/>
    <w:rsid w:val="00DE419D"/>
    <w:rsid w:val="00DE456F"/>
    <w:rsid w:val="00DF00EC"/>
    <w:rsid w:val="00DF3CB4"/>
    <w:rsid w:val="00DF59CA"/>
    <w:rsid w:val="00DF5B9E"/>
    <w:rsid w:val="00E018DB"/>
    <w:rsid w:val="00E026C0"/>
    <w:rsid w:val="00E04642"/>
    <w:rsid w:val="00E05DF6"/>
    <w:rsid w:val="00E228ED"/>
    <w:rsid w:val="00E30C3B"/>
    <w:rsid w:val="00E35228"/>
    <w:rsid w:val="00E3555C"/>
    <w:rsid w:val="00E400B6"/>
    <w:rsid w:val="00E40B40"/>
    <w:rsid w:val="00E45A81"/>
    <w:rsid w:val="00E53784"/>
    <w:rsid w:val="00E55FC6"/>
    <w:rsid w:val="00E65228"/>
    <w:rsid w:val="00E6540D"/>
    <w:rsid w:val="00E852BB"/>
    <w:rsid w:val="00E9663E"/>
    <w:rsid w:val="00EA0ADB"/>
    <w:rsid w:val="00EA1A56"/>
    <w:rsid w:val="00EA3E54"/>
    <w:rsid w:val="00EA7A1C"/>
    <w:rsid w:val="00EB1A5C"/>
    <w:rsid w:val="00EB2B36"/>
    <w:rsid w:val="00EB5F9D"/>
    <w:rsid w:val="00EC01DA"/>
    <w:rsid w:val="00EC088F"/>
    <w:rsid w:val="00EC3735"/>
    <w:rsid w:val="00EC520C"/>
    <w:rsid w:val="00EC7CC2"/>
    <w:rsid w:val="00ED13F0"/>
    <w:rsid w:val="00ED2286"/>
    <w:rsid w:val="00ED3FDC"/>
    <w:rsid w:val="00ED60B6"/>
    <w:rsid w:val="00ED7504"/>
    <w:rsid w:val="00EF1069"/>
    <w:rsid w:val="00F00BEA"/>
    <w:rsid w:val="00F07DA2"/>
    <w:rsid w:val="00F12479"/>
    <w:rsid w:val="00F162A1"/>
    <w:rsid w:val="00F22356"/>
    <w:rsid w:val="00F32C48"/>
    <w:rsid w:val="00F430B3"/>
    <w:rsid w:val="00F56CCE"/>
    <w:rsid w:val="00F5721E"/>
    <w:rsid w:val="00F70358"/>
    <w:rsid w:val="00F71676"/>
    <w:rsid w:val="00F75880"/>
    <w:rsid w:val="00F770DC"/>
    <w:rsid w:val="00F901A6"/>
    <w:rsid w:val="00F90B7D"/>
    <w:rsid w:val="00F90DCD"/>
    <w:rsid w:val="00F92004"/>
    <w:rsid w:val="00F9438D"/>
    <w:rsid w:val="00F9492B"/>
    <w:rsid w:val="00F96C53"/>
    <w:rsid w:val="00FB36AA"/>
    <w:rsid w:val="00FB4837"/>
    <w:rsid w:val="00FC0128"/>
    <w:rsid w:val="00FC519E"/>
    <w:rsid w:val="00FC53D6"/>
    <w:rsid w:val="00FC7133"/>
    <w:rsid w:val="00FD5479"/>
    <w:rsid w:val="00FE32D4"/>
    <w:rsid w:val="00FE46BD"/>
    <w:rsid w:val="00FF3679"/>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5C"/>
    <w:rPr>
      <w:sz w:val="24"/>
      <w:szCs w:val="24"/>
    </w:rPr>
  </w:style>
  <w:style w:type="paragraph" w:styleId="1">
    <w:name w:val="heading 1"/>
    <w:basedOn w:val="a"/>
    <w:next w:val="a"/>
    <w:link w:val="10"/>
    <w:uiPriority w:val="9"/>
    <w:qFormat/>
    <w:rsid w:val="009B587A"/>
    <w:pPr>
      <w:keepNext/>
      <w:keepLines/>
      <w:spacing w:before="480" w:line="360" w:lineRule="auto"/>
      <w:ind w:firstLine="357"/>
      <w:jc w:val="both"/>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2">
    <w:name w:val="heading 2"/>
    <w:basedOn w:val="a"/>
    <w:next w:val="a"/>
    <w:link w:val="20"/>
    <w:uiPriority w:val="9"/>
    <w:unhideWhenUsed/>
    <w:qFormat/>
    <w:rsid w:val="009B587A"/>
    <w:pPr>
      <w:keepNext/>
      <w:keepLines/>
      <w:spacing w:before="200" w:line="360" w:lineRule="auto"/>
      <w:ind w:firstLine="357"/>
      <w:jc w:val="both"/>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78E6"/>
    <w:pPr>
      <w:tabs>
        <w:tab w:val="center" w:pos="4677"/>
        <w:tab w:val="right" w:pos="9355"/>
      </w:tabs>
    </w:pPr>
  </w:style>
  <w:style w:type="character" w:customStyle="1" w:styleId="a4">
    <w:name w:val="Верхний колонтитул Знак"/>
    <w:link w:val="a3"/>
    <w:uiPriority w:val="99"/>
    <w:rsid w:val="008678E6"/>
    <w:rPr>
      <w:sz w:val="24"/>
      <w:szCs w:val="24"/>
    </w:rPr>
  </w:style>
  <w:style w:type="paragraph" w:styleId="a5">
    <w:name w:val="footer"/>
    <w:basedOn w:val="a"/>
    <w:link w:val="a6"/>
    <w:uiPriority w:val="99"/>
    <w:rsid w:val="008678E6"/>
    <w:pPr>
      <w:tabs>
        <w:tab w:val="center" w:pos="4677"/>
        <w:tab w:val="right" w:pos="9355"/>
      </w:tabs>
    </w:pPr>
  </w:style>
  <w:style w:type="character" w:customStyle="1" w:styleId="a6">
    <w:name w:val="Нижний колонтитул Знак"/>
    <w:link w:val="a5"/>
    <w:uiPriority w:val="99"/>
    <w:rsid w:val="008678E6"/>
    <w:rPr>
      <w:sz w:val="24"/>
      <w:szCs w:val="24"/>
    </w:rPr>
  </w:style>
  <w:style w:type="paragraph" w:styleId="a7">
    <w:name w:val="Normal (Web)"/>
    <w:basedOn w:val="a"/>
    <w:uiPriority w:val="99"/>
    <w:rsid w:val="00F90DCD"/>
    <w:pPr>
      <w:spacing w:before="100" w:beforeAutospacing="1" w:after="100" w:afterAutospacing="1"/>
    </w:pPr>
  </w:style>
  <w:style w:type="character" w:customStyle="1" w:styleId="apple-tab-span">
    <w:name w:val="apple-tab-span"/>
    <w:rsid w:val="000D015D"/>
  </w:style>
  <w:style w:type="character" w:styleId="a8">
    <w:name w:val="Strong"/>
    <w:qFormat/>
    <w:rsid w:val="00CC7974"/>
    <w:rPr>
      <w:rFonts w:cs="Times New Roman"/>
      <w:b/>
      <w:bCs/>
    </w:rPr>
  </w:style>
  <w:style w:type="character" w:styleId="a9">
    <w:name w:val="Emphasis"/>
    <w:qFormat/>
    <w:rsid w:val="00CC7974"/>
    <w:rPr>
      <w:rFonts w:cs="Times New Roman"/>
      <w:i/>
      <w:iCs/>
    </w:rPr>
  </w:style>
  <w:style w:type="paragraph" w:customStyle="1" w:styleId="zag4">
    <w:name w:val="zag_4"/>
    <w:basedOn w:val="a"/>
    <w:uiPriority w:val="99"/>
    <w:rsid w:val="00CC7974"/>
    <w:pPr>
      <w:spacing w:before="100" w:beforeAutospacing="1" w:after="100" w:afterAutospacing="1"/>
      <w:jc w:val="center"/>
    </w:pPr>
    <w:rPr>
      <w:rFonts w:ascii="Arial" w:hAnsi="Arial" w:cs="Arial"/>
      <w:b/>
      <w:bCs/>
      <w:sz w:val="26"/>
      <w:szCs w:val="26"/>
    </w:rPr>
  </w:style>
  <w:style w:type="paragraph" w:customStyle="1" w:styleId="zag5">
    <w:name w:val="zag_5"/>
    <w:basedOn w:val="a"/>
    <w:uiPriority w:val="99"/>
    <w:rsid w:val="00CC7974"/>
    <w:pPr>
      <w:spacing w:before="100" w:beforeAutospacing="1" w:after="100" w:afterAutospacing="1"/>
      <w:jc w:val="center"/>
    </w:pPr>
    <w:rPr>
      <w:b/>
      <w:bCs/>
    </w:rPr>
  </w:style>
  <w:style w:type="character" w:customStyle="1" w:styleId="aa">
    <w:name w:val="Основной текст Знак"/>
    <w:link w:val="ab"/>
    <w:rsid w:val="00CD0567"/>
    <w:rPr>
      <w:sz w:val="27"/>
      <w:szCs w:val="27"/>
      <w:shd w:val="clear" w:color="auto" w:fill="FFFFFF"/>
    </w:rPr>
  </w:style>
  <w:style w:type="paragraph" w:styleId="ab">
    <w:name w:val="Body Text"/>
    <w:basedOn w:val="a"/>
    <w:link w:val="aa"/>
    <w:rsid w:val="00CD0567"/>
    <w:pPr>
      <w:widowControl w:val="0"/>
      <w:shd w:val="clear" w:color="auto" w:fill="FFFFFF"/>
      <w:spacing w:line="566" w:lineRule="exact"/>
      <w:jc w:val="both"/>
    </w:pPr>
    <w:rPr>
      <w:sz w:val="27"/>
      <w:szCs w:val="27"/>
    </w:rPr>
  </w:style>
  <w:style w:type="character" w:customStyle="1" w:styleId="11">
    <w:name w:val="Основной текст Знак1"/>
    <w:rsid w:val="00CD0567"/>
    <w:rPr>
      <w:sz w:val="24"/>
      <w:szCs w:val="24"/>
    </w:rPr>
  </w:style>
  <w:style w:type="character" w:customStyle="1" w:styleId="110">
    <w:name w:val="Основной текст + 11"/>
    <w:aliases w:val="5 pt"/>
    <w:rsid w:val="00CC4616"/>
    <w:rPr>
      <w:rFonts w:ascii="Times New Roman" w:hAnsi="Times New Roman" w:cs="Times New Roman"/>
      <w:sz w:val="23"/>
      <w:szCs w:val="23"/>
      <w:u w:val="none"/>
    </w:rPr>
  </w:style>
  <w:style w:type="character" w:customStyle="1" w:styleId="111">
    <w:name w:val="Основной текст + 111"/>
    <w:aliases w:val="5 pt2,Полужирный"/>
    <w:rsid w:val="00CC4616"/>
    <w:rPr>
      <w:rFonts w:ascii="Times New Roman" w:hAnsi="Times New Roman" w:cs="Times New Roman"/>
      <w:b/>
      <w:bCs/>
      <w:sz w:val="23"/>
      <w:szCs w:val="23"/>
      <w:u w:val="none"/>
    </w:rPr>
  </w:style>
  <w:style w:type="character" w:customStyle="1" w:styleId="12">
    <w:name w:val="Основной текст + Полужирный1"/>
    <w:rsid w:val="00CC4616"/>
    <w:rPr>
      <w:rFonts w:ascii="Times New Roman" w:hAnsi="Times New Roman" w:cs="Times New Roman"/>
      <w:b/>
      <w:bCs/>
      <w:sz w:val="27"/>
      <w:szCs w:val="27"/>
      <w:u w:val="none"/>
    </w:rPr>
  </w:style>
  <w:style w:type="character" w:customStyle="1" w:styleId="11pt">
    <w:name w:val="Основной текст + 11 pt"/>
    <w:rsid w:val="00CC4616"/>
    <w:rPr>
      <w:rFonts w:ascii="Times New Roman" w:hAnsi="Times New Roman" w:cs="Times New Roman"/>
      <w:sz w:val="22"/>
      <w:szCs w:val="22"/>
      <w:u w:val="none"/>
    </w:rPr>
  </w:style>
  <w:style w:type="character" w:customStyle="1" w:styleId="ac">
    <w:name w:val="Основной текст_"/>
    <w:link w:val="13"/>
    <w:rsid w:val="00C57F35"/>
    <w:rPr>
      <w:sz w:val="27"/>
      <w:szCs w:val="27"/>
      <w:shd w:val="clear" w:color="auto" w:fill="FFFFFF"/>
    </w:rPr>
  </w:style>
  <w:style w:type="paragraph" w:customStyle="1" w:styleId="13">
    <w:name w:val="Основной текст1"/>
    <w:basedOn w:val="a"/>
    <w:link w:val="ac"/>
    <w:rsid w:val="00C57F35"/>
    <w:pPr>
      <w:shd w:val="clear" w:color="auto" w:fill="FFFFFF"/>
      <w:spacing w:before="300" w:after="180" w:line="365" w:lineRule="exact"/>
    </w:pPr>
    <w:rPr>
      <w:sz w:val="27"/>
      <w:szCs w:val="27"/>
    </w:rPr>
  </w:style>
  <w:style w:type="character" w:customStyle="1" w:styleId="3">
    <w:name w:val="Основной текст (3)_"/>
    <w:link w:val="30"/>
    <w:rsid w:val="00C57F35"/>
    <w:rPr>
      <w:sz w:val="27"/>
      <w:szCs w:val="27"/>
      <w:shd w:val="clear" w:color="auto" w:fill="FFFFFF"/>
    </w:rPr>
  </w:style>
  <w:style w:type="paragraph" w:customStyle="1" w:styleId="30">
    <w:name w:val="Основной текст (3)"/>
    <w:basedOn w:val="a"/>
    <w:link w:val="3"/>
    <w:rsid w:val="00C57F35"/>
    <w:pPr>
      <w:shd w:val="clear" w:color="auto" w:fill="FFFFFF"/>
      <w:spacing w:line="0" w:lineRule="atLeast"/>
    </w:pPr>
    <w:rPr>
      <w:sz w:val="27"/>
      <w:szCs w:val="27"/>
    </w:rPr>
  </w:style>
  <w:style w:type="paragraph" w:customStyle="1" w:styleId="-11">
    <w:name w:val="Цветной список - Акцент 11"/>
    <w:basedOn w:val="a"/>
    <w:uiPriority w:val="34"/>
    <w:qFormat/>
    <w:rsid w:val="00D63EBC"/>
    <w:pPr>
      <w:spacing w:after="200" w:line="276" w:lineRule="auto"/>
      <w:ind w:left="720"/>
      <w:contextualSpacing/>
    </w:pPr>
    <w:rPr>
      <w:rFonts w:ascii="Calibri" w:hAnsi="Calibri" w:cs="Calibri"/>
      <w:sz w:val="22"/>
      <w:szCs w:val="22"/>
    </w:rPr>
  </w:style>
  <w:style w:type="paragraph" w:customStyle="1" w:styleId="ad">
    <w:name w:val="Стиль"/>
    <w:rsid w:val="00F75880"/>
    <w:pPr>
      <w:widowControl w:val="0"/>
      <w:suppressAutoHyphens/>
      <w:autoSpaceDE w:val="0"/>
      <w:spacing w:line="100" w:lineRule="atLeast"/>
    </w:pPr>
    <w:rPr>
      <w:rFonts w:cs="font38"/>
      <w:kern w:val="1"/>
      <w:sz w:val="24"/>
      <w:szCs w:val="24"/>
      <w:lang w:eastAsia="hi-IN" w:bidi="hi-IN"/>
    </w:rPr>
  </w:style>
  <w:style w:type="character" w:styleId="ae">
    <w:name w:val="Hyperlink"/>
    <w:basedOn w:val="a0"/>
    <w:uiPriority w:val="99"/>
    <w:unhideWhenUsed/>
    <w:rsid w:val="00ED13F0"/>
    <w:rPr>
      <w:color w:val="0000FF"/>
      <w:u w:val="single"/>
    </w:rPr>
  </w:style>
  <w:style w:type="paragraph" w:customStyle="1" w:styleId="14">
    <w:name w:val="Абзац списка1"/>
    <w:basedOn w:val="a"/>
    <w:uiPriority w:val="99"/>
    <w:rsid w:val="00ED13F0"/>
    <w:pPr>
      <w:spacing w:after="200" w:line="276" w:lineRule="auto"/>
      <w:ind w:left="720"/>
      <w:contextualSpacing/>
    </w:pPr>
    <w:rPr>
      <w:rFonts w:ascii="Calibri" w:hAnsi="Calibri"/>
      <w:sz w:val="22"/>
      <w:szCs w:val="22"/>
      <w:lang w:eastAsia="en-US"/>
    </w:rPr>
  </w:style>
  <w:style w:type="paragraph" w:styleId="af">
    <w:name w:val="List Paragraph"/>
    <w:basedOn w:val="a"/>
    <w:uiPriority w:val="34"/>
    <w:qFormat/>
    <w:rsid w:val="00C90785"/>
    <w:pPr>
      <w:spacing w:after="200" w:line="276" w:lineRule="auto"/>
      <w:ind w:left="720"/>
      <w:contextualSpacing/>
    </w:pPr>
    <w:rPr>
      <w:rFonts w:ascii="Calibri" w:hAnsi="Calibri" w:cs="Calibri"/>
      <w:sz w:val="22"/>
      <w:szCs w:val="22"/>
    </w:rPr>
  </w:style>
  <w:style w:type="table" w:styleId="af0">
    <w:name w:val="Table Grid"/>
    <w:basedOn w:val="a1"/>
    <w:uiPriority w:val="59"/>
    <w:rsid w:val="00EC373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B587A"/>
    <w:rPr>
      <w:rFonts w:asciiTheme="majorHAnsi" w:eastAsiaTheme="majorEastAsia" w:hAnsiTheme="majorHAnsi" w:cstheme="majorBidi"/>
      <w:b/>
      <w:bCs/>
      <w:color w:val="345A8A" w:themeColor="accent1" w:themeShade="B5"/>
      <w:sz w:val="32"/>
      <w:szCs w:val="32"/>
      <w:lang w:val="en-US" w:eastAsia="en-US"/>
    </w:rPr>
  </w:style>
  <w:style w:type="character" w:customStyle="1" w:styleId="20">
    <w:name w:val="Заголовок 2 Знак"/>
    <w:basedOn w:val="a0"/>
    <w:link w:val="2"/>
    <w:uiPriority w:val="9"/>
    <w:rsid w:val="009B587A"/>
    <w:rPr>
      <w:rFonts w:asciiTheme="majorHAnsi" w:eastAsiaTheme="majorEastAsia" w:hAnsiTheme="majorHAnsi" w:cstheme="majorBidi"/>
      <w:b/>
      <w:bCs/>
      <w:color w:val="4F81BD" w:themeColor="accent1"/>
      <w:sz w:val="26"/>
      <w:szCs w:val="26"/>
      <w:lang w:val="en-US" w:eastAsia="en-US"/>
    </w:rPr>
  </w:style>
  <w:style w:type="paragraph" w:styleId="af1">
    <w:name w:val="Balloon Text"/>
    <w:basedOn w:val="a"/>
    <w:link w:val="af2"/>
    <w:semiHidden/>
    <w:unhideWhenUsed/>
    <w:rsid w:val="00CE02A7"/>
    <w:rPr>
      <w:rFonts w:ascii="Segoe UI" w:hAnsi="Segoe UI" w:cs="Segoe UI"/>
      <w:sz w:val="18"/>
      <w:szCs w:val="18"/>
    </w:rPr>
  </w:style>
  <w:style w:type="character" w:customStyle="1" w:styleId="af2">
    <w:name w:val="Текст выноски Знак"/>
    <w:basedOn w:val="a0"/>
    <w:link w:val="af1"/>
    <w:semiHidden/>
    <w:rsid w:val="00CE02A7"/>
    <w:rPr>
      <w:rFonts w:ascii="Segoe UI" w:hAnsi="Segoe UI" w:cs="Segoe UI"/>
      <w:sz w:val="18"/>
      <w:szCs w:val="18"/>
    </w:rPr>
  </w:style>
  <w:style w:type="paragraph" w:customStyle="1" w:styleId="21">
    <w:name w:val="Заголовок 21"/>
    <w:basedOn w:val="a"/>
    <w:uiPriority w:val="1"/>
    <w:qFormat/>
    <w:rsid w:val="00160EA8"/>
    <w:pPr>
      <w:widowControl w:val="0"/>
      <w:autoSpaceDE w:val="0"/>
      <w:autoSpaceDN w:val="0"/>
      <w:ind w:left="842"/>
      <w:outlineLvl w:val="2"/>
    </w:pPr>
    <w:rPr>
      <w:b/>
      <w:bCs/>
      <w:lang w:eastAsia="en-US"/>
    </w:rPr>
  </w:style>
  <w:style w:type="paragraph" w:styleId="af3">
    <w:name w:val="No Spacing"/>
    <w:aliases w:val="основа"/>
    <w:link w:val="af4"/>
    <w:uiPriority w:val="99"/>
    <w:qFormat/>
    <w:rsid w:val="001D6684"/>
    <w:rPr>
      <w:rFonts w:ascii="Calibri" w:eastAsia="Calibri" w:hAnsi="Calibri"/>
      <w:sz w:val="22"/>
      <w:szCs w:val="22"/>
      <w:lang w:eastAsia="en-US"/>
    </w:rPr>
  </w:style>
  <w:style w:type="character" w:customStyle="1" w:styleId="af4">
    <w:name w:val="Без интервала Знак"/>
    <w:aliases w:val="основа Знак"/>
    <w:link w:val="af3"/>
    <w:uiPriority w:val="99"/>
    <w:locked/>
    <w:rsid w:val="001D6684"/>
    <w:rPr>
      <w:rFonts w:ascii="Calibri" w:eastAsia="Calibri" w:hAnsi="Calibri"/>
      <w:sz w:val="22"/>
      <w:szCs w:val="22"/>
      <w:lang w:eastAsia="en-US"/>
    </w:rPr>
  </w:style>
  <w:style w:type="paragraph" w:customStyle="1" w:styleId="22">
    <w:name w:val="Основной текст2"/>
    <w:basedOn w:val="a"/>
    <w:rsid w:val="001D6684"/>
    <w:pPr>
      <w:widowControl w:val="0"/>
      <w:shd w:val="clear" w:color="auto" w:fill="FFFFFF"/>
      <w:spacing w:before="600" w:line="461" w:lineRule="exact"/>
      <w:ind w:hanging="420"/>
      <w:jc w:val="both"/>
    </w:pPr>
    <w:rPr>
      <w:spacing w:val="-1"/>
      <w:sz w:val="25"/>
      <w:szCs w:val="25"/>
      <w:lang w:eastAsia="en-US"/>
    </w:rPr>
  </w:style>
  <w:style w:type="paragraph" w:customStyle="1" w:styleId="31">
    <w:name w:val="Основной текст3"/>
    <w:basedOn w:val="a"/>
    <w:rsid w:val="001D6684"/>
    <w:pPr>
      <w:widowControl w:val="0"/>
      <w:shd w:val="clear" w:color="auto" w:fill="FFFFFF"/>
      <w:spacing w:line="461" w:lineRule="exact"/>
      <w:ind w:hanging="540"/>
      <w:jc w:val="both"/>
    </w:pPr>
    <w:rPr>
      <w:color w:val="000000"/>
    </w:rPr>
  </w:style>
  <w:style w:type="character" w:customStyle="1" w:styleId="0pt">
    <w:name w:val="Основной текст + Интервал 0 pt"/>
    <w:basedOn w:val="ac"/>
    <w:rsid w:val="001D6684"/>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shd w:val="clear" w:color="auto" w:fill="FFFFFF"/>
      <w:lang w:val="ru-RU"/>
    </w:rPr>
  </w:style>
  <w:style w:type="paragraph" w:customStyle="1" w:styleId="c29">
    <w:name w:val="c29"/>
    <w:basedOn w:val="a"/>
    <w:rsid w:val="001D6684"/>
    <w:pPr>
      <w:spacing w:before="100" w:beforeAutospacing="1" w:after="100" w:afterAutospacing="1"/>
    </w:pPr>
  </w:style>
  <w:style w:type="character" w:customStyle="1" w:styleId="c22">
    <w:name w:val="c22"/>
    <w:basedOn w:val="a0"/>
    <w:rsid w:val="001D6684"/>
  </w:style>
  <w:style w:type="character" w:customStyle="1" w:styleId="c15">
    <w:name w:val="c15"/>
    <w:basedOn w:val="a0"/>
    <w:rsid w:val="001D6684"/>
  </w:style>
  <w:style w:type="paragraph" w:customStyle="1" w:styleId="23">
    <w:name w:val="Абзац списка2"/>
    <w:basedOn w:val="a"/>
    <w:uiPriority w:val="99"/>
    <w:rsid w:val="001D6684"/>
    <w:pPr>
      <w:spacing w:after="200" w:line="276" w:lineRule="auto"/>
      <w:ind w:left="720"/>
    </w:pPr>
    <w:rPr>
      <w:rFonts w:ascii="Calibri" w:hAnsi="Calibri"/>
      <w:kern w:val="1"/>
      <w:sz w:val="22"/>
      <w:szCs w:val="22"/>
      <w:lang w:eastAsia="ar-SA"/>
    </w:rPr>
  </w:style>
  <w:style w:type="paragraph" w:customStyle="1" w:styleId="NoSpacing1">
    <w:name w:val="No Spacing1"/>
    <w:uiPriority w:val="99"/>
    <w:rsid w:val="001D6684"/>
    <w:rPr>
      <w:rFonts w:ascii="Calibri" w:eastAsia="Calibri" w:hAnsi="Calibri"/>
      <w:sz w:val="22"/>
      <w:szCs w:val="22"/>
    </w:rPr>
  </w:style>
  <w:style w:type="character" w:customStyle="1" w:styleId="Heading2">
    <w:name w:val="Heading #2_"/>
    <w:link w:val="Heading21"/>
    <w:uiPriority w:val="99"/>
    <w:semiHidden/>
    <w:locked/>
    <w:rsid w:val="001D6684"/>
    <w:rPr>
      <w:sz w:val="27"/>
      <w:shd w:val="clear" w:color="auto" w:fill="FFFFFF"/>
    </w:rPr>
  </w:style>
  <w:style w:type="paragraph" w:customStyle="1" w:styleId="Heading21">
    <w:name w:val="Heading #21"/>
    <w:basedOn w:val="a"/>
    <w:link w:val="Heading2"/>
    <w:uiPriority w:val="99"/>
    <w:semiHidden/>
    <w:rsid w:val="001D6684"/>
    <w:pPr>
      <w:shd w:val="clear" w:color="auto" w:fill="FFFFFF"/>
      <w:spacing w:after="300" w:line="240" w:lineRule="atLeast"/>
      <w:outlineLvl w:val="1"/>
    </w:pPr>
    <w:rPr>
      <w:sz w:val="27"/>
      <w:szCs w:val="20"/>
    </w:rPr>
  </w:style>
  <w:style w:type="character" w:customStyle="1" w:styleId="Bodytext">
    <w:name w:val="Body text_"/>
    <w:link w:val="63"/>
    <w:uiPriority w:val="99"/>
    <w:semiHidden/>
    <w:locked/>
    <w:rsid w:val="001D6684"/>
    <w:rPr>
      <w:sz w:val="27"/>
      <w:shd w:val="clear" w:color="auto" w:fill="FFFFFF"/>
    </w:rPr>
  </w:style>
  <w:style w:type="paragraph" w:customStyle="1" w:styleId="63">
    <w:name w:val="Основной текст63"/>
    <w:basedOn w:val="a"/>
    <w:link w:val="Bodytext"/>
    <w:uiPriority w:val="99"/>
    <w:semiHidden/>
    <w:rsid w:val="001D6684"/>
    <w:pPr>
      <w:shd w:val="clear" w:color="auto" w:fill="FFFFFF"/>
      <w:spacing w:line="480" w:lineRule="exact"/>
      <w:jc w:val="both"/>
    </w:pPr>
    <w:rPr>
      <w:sz w:val="27"/>
      <w:szCs w:val="20"/>
    </w:rPr>
  </w:style>
  <w:style w:type="paragraph" w:customStyle="1" w:styleId="5">
    <w:name w:val="Основной текст5"/>
    <w:basedOn w:val="a"/>
    <w:rsid w:val="001D6684"/>
    <w:pPr>
      <w:widowControl w:val="0"/>
      <w:shd w:val="clear" w:color="auto" w:fill="FFFFFF"/>
      <w:spacing w:line="331" w:lineRule="exact"/>
    </w:pPr>
    <w:rPr>
      <w:color w:val="000000"/>
      <w:spacing w:val="3"/>
      <w:sz w:val="25"/>
      <w:szCs w:val="25"/>
    </w:rPr>
  </w:style>
  <w:style w:type="character" w:customStyle="1" w:styleId="0pt0">
    <w:name w:val="Основной текст + Курсив;Интервал 0 pt"/>
    <w:basedOn w:val="ac"/>
    <w:rsid w:val="001D668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apple-converted-space">
    <w:name w:val="apple-converted-space"/>
    <w:basedOn w:val="a0"/>
    <w:rsid w:val="001D6684"/>
  </w:style>
  <w:style w:type="paragraph" w:customStyle="1" w:styleId="c2">
    <w:name w:val="c2"/>
    <w:basedOn w:val="a"/>
    <w:rsid w:val="00D04286"/>
    <w:pPr>
      <w:spacing w:before="100" w:beforeAutospacing="1" w:after="100" w:afterAutospacing="1"/>
    </w:pPr>
  </w:style>
  <w:style w:type="character" w:customStyle="1" w:styleId="c3">
    <w:name w:val="c3"/>
    <w:basedOn w:val="a0"/>
    <w:rsid w:val="00D04286"/>
  </w:style>
  <w:style w:type="character" w:customStyle="1" w:styleId="c0">
    <w:name w:val="c0"/>
    <w:basedOn w:val="a0"/>
    <w:rsid w:val="00D04286"/>
  </w:style>
  <w:style w:type="character" w:customStyle="1" w:styleId="fontstyle01">
    <w:name w:val="fontstyle01"/>
    <w:basedOn w:val="a0"/>
    <w:rsid w:val="00020078"/>
    <w:rPr>
      <w:rFonts w:ascii="Times New Roman" w:hAnsi="Times New Roman" w:cs="Times New Roman" w:hint="default"/>
      <w:b/>
      <w:bCs/>
      <w:i w:val="0"/>
      <w:iCs w:val="0"/>
      <w:color w:val="000000"/>
      <w:sz w:val="28"/>
      <w:szCs w:val="28"/>
    </w:rPr>
  </w:style>
  <w:style w:type="paragraph" w:customStyle="1" w:styleId="210">
    <w:name w:val="Заголовок 21"/>
    <w:basedOn w:val="a"/>
    <w:uiPriority w:val="1"/>
    <w:qFormat/>
    <w:rsid w:val="00775339"/>
    <w:pPr>
      <w:widowControl w:val="0"/>
      <w:autoSpaceDE w:val="0"/>
      <w:autoSpaceDN w:val="0"/>
      <w:ind w:left="842"/>
      <w:outlineLvl w:val="2"/>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700730">
      <w:bodyDiv w:val="1"/>
      <w:marLeft w:val="0"/>
      <w:marRight w:val="0"/>
      <w:marTop w:val="0"/>
      <w:marBottom w:val="0"/>
      <w:divBdr>
        <w:top w:val="none" w:sz="0" w:space="0" w:color="auto"/>
        <w:left w:val="none" w:sz="0" w:space="0" w:color="auto"/>
        <w:bottom w:val="none" w:sz="0" w:space="0" w:color="auto"/>
        <w:right w:val="none" w:sz="0" w:space="0" w:color="auto"/>
      </w:divBdr>
    </w:div>
    <w:div w:id="590816696">
      <w:bodyDiv w:val="1"/>
      <w:marLeft w:val="0"/>
      <w:marRight w:val="0"/>
      <w:marTop w:val="0"/>
      <w:marBottom w:val="0"/>
      <w:divBdr>
        <w:top w:val="none" w:sz="0" w:space="0" w:color="auto"/>
        <w:left w:val="none" w:sz="0" w:space="0" w:color="auto"/>
        <w:bottom w:val="none" w:sz="0" w:space="0" w:color="auto"/>
        <w:right w:val="none" w:sz="0" w:space="0" w:color="auto"/>
      </w:divBdr>
    </w:div>
    <w:div w:id="1603106398">
      <w:bodyDiv w:val="1"/>
      <w:marLeft w:val="0"/>
      <w:marRight w:val="0"/>
      <w:marTop w:val="0"/>
      <w:marBottom w:val="0"/>
      <w:divBdr>
        <w:top w:val="none" w:sz="0" w:space="0" w:color="auto"/>
        <w:left w:val="none" w:sz="0" w:space="0" w:color="auto"/>
        <w:bottom w:val="none" w:sz="0" w:space="0" w:color="auto"/>
        <w:right w:val="none" w:sz="0" w:space="0" w:color="auto"/>
      </w:divBdr>
    </w:div>
    <w:div w:id="168165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sportal.ru/" TargetMode="External"/><Relationship Id="rId18" Type="http://schemas.openxmlformats.org/officeDocument/2006/relationships/hyperlink" Target="http://900igr.net/" TargetMode="External"/><Relationship Id="rId3" Type="http://schemas.openxmlformats.org/officeDocument/2006/relationships/styles" Target="styles.xml"/><Relationship Id="rId21" Type="http://schemas.openxmlformats.org/officeDocument/2006/relationships/hyperlink" Target="http://900igr.net/" TargetMode="External"/><Relationship Id="rId7" Type="http://schemas.openxmlformats.org/officeDocument/2006/relationships/endnotes" Target="endnotes.xml"/><Relationship Id="rId12" Type="http://schemas.openxmlformats.org/officeDocument/2006/relationships/hyperlink" Target="http://900igr.net/" TargetMode="External"/><Relationship Id="rId17" Type="http://schemas.openxmlformats.org/officeDocument/2006/relationships/hyperlink" Target="http://festival.1september.ru/subjects/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hyperlink" Target="http://festival.1september.ru/subject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subjects/6/" TargetMode="External"/><Relationship Id="rId5" Type="http://schemas.openxmlformats.org/officeDocument/2006/relationships/webSettings" Target="webSettings.xml"/><Relationship Id="rId15" Type="http://schemas.openxmlformats.org/officeDocument/2006/relationships/hyperlink" Target="http://900igr.net/" TargetMode="External"/><Relationship Id="rId23" Type="http://schemas.openxmlformats.org/officeDocument/2006/relationships/theme" Target="theme/theme1.xml"/><Relationship Id="rId10" Type="http://schemas.openxmlformats.org/officeDocument/2006/relationships/hyperlink" Target="http://nsportal.ru/" TargetMode="External"/><Relationship Id="rId19" Type="http://schemas.openxmlformats.org/officeDocument/2006/relationships/hyperlink" Target="http://nsporta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estival.1september.ru/subjects/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27B-CD5D-4A6A-AB7F-5A9B9E94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5</Pages>
  <Words>32637</Words>
  <Characters>228434</Characters>
  <Application>Microsoft Office Word</Application>
  <DocSecurity>0</DocSecurity>
  <Lines>1903</Lines>
  <Paragraphs>52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специальное (коррекционное) образовательное учреждение для обучающих (воспитанников) с ограниченными возможностями</vt:lpstr>
    </vt:vector>
  </TitlesOfParts>
  <Company>Школа 10</Company>
  <LinksUpToDate>false</LinksUpToDate>
  <CharactersWithSpaces>26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специальное (коррекционное) образовательное учреждение для обучающих (воспитанников) с ограниченными возможностями</dc:title>
  <dc:creator>Мастерская</dc:creator>
  <cp:lastModifiedBy>User</cp:lastModifiedBy>
  <cp:revision>142</cp:revision>
  <cp:lastPrinted>2021-08-31T19:15:00Z</cp:lastPrinted>
  <dcterms:created xsi:type="dcterms:W3CDTF">2018-09-17T02:44:00Z</dcterms:created>
  <dcterms:modified xsi:type="dcterms:W3CDTF">2022-12-02T08:30:00Z</dcterms:modified>
</cp:coreProperties>
</file>